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3E6" w:rsidRDefault="00E606B5" w:rsidP="00CD59EC">
      <w:bookmarkStart w:id="0" w:name="_GoBack"/>
      <w:bookmarkEnd w:id="0"/>
      <w:r>
        <w:t>/1/</w:t>
      </w:r>
    </w:p>
    <w:p w:rsidR="00E606B5" w:rsidRDefault="00E606B5" w:rsidP="00E606B5">
      <w:r>
        <w:t xml:space="preserve">Michaelis Terplan </w:t>
      </w:r>
      <w:r w:rsidRPr="00E606B5">
        <w:rPr>
          <w:rStyle w:val="teiabbr"/>
        </w:rPr>
        <w:t>A</w:t>
      </w:r>
      <w:r>
        <w:rPr>
          <w:rStyle w:val="teiabbr"/>
          <w:rFonts w:ascii="ZRCola" w:hAnsi="ZRCola" w:cs="ZRCola"/>
        </w:rPr>
        <w:t>͠</w:t>
      </w:r>
      <w:r w:rsidRPr="00E606B5">
        <w:rPr>
          <w:rStyle w:val="teiabbr"/>
        </w:rPr>
        <w:t>no</w:t>
      </w:r>
      <w:r>
        <w:br/>
        <w:t>1786 die 6 Janur</w:t>
      </w:r>
      <w:r>
        <w:rPr>
          <w:rFonts w:ascii="ZRCola" w:hAnsi="ZRCola" w:cs="ZRCola"/>
        </w:rPr>
        <w:t>ÿ</w:t>
      </w:r>
      <w:r>
        <w:rPr>
          <w:rFonts w:ascii="ZRCola" w:hAnsi="ZRCola" w:cs="ZRCola"/>
        </w:rPr>
        <w:br/>
        <w:t xml:space="preserve">Michaelis Terplan </w:t>
      </w:r>
      <w:r w:rsidRPr="00E606B5">
        <w:rPr>
          <w:rStyle w:val="teiabbr"/>
        </w:rPr>
        <w:t>A</w:t>
      </w:r>
      <w:r>
        <w:rPr>
          <w:rStyle w:val="teiabbr"/>
          <w:rFonts w:ascii="ZRCola" w:hAnsi="ZRCola" w:cs="ZRCola"/>
        </w:rPr>
        <w:t>͠</w:t>
      </w:r>
      <w:r w:rsidRPr="00E606B5">
        <w:rPr>
          <w:rStyle w:val="teiabbr"/>
        </w:rPr>
        <w:t>no</w:t>
      </w:r>
      <w:r>
        <w:rPr>
          <w:rFonts w:ascii="ZRCola" w:hAnsi="ZRCola" w:cs="ZRCola"/>
        </w:rPr>
        <w:t xml:space="preserve"> 6</w:t>
      </w:r>
      <w:r>
        <w:rPr>
          <w:rFonts w:ascii="ZRCola" w:hAnsi="ZRCola" w:cs="ZRCola"/>
        </w:rPr>
        <w:br/>
      </w:r>
      <w:r w:rsidRPr="00E606B5">
        <w:rPr>
          <w:rStyle w:val="teiabbr"/>
        </w:rPr>
        <w:t>A</w:t>
      </w:r>
      <w:r>
        <w:rPr>
          <w:rStyle w:val="teiabbr"/>
          <w:rFonts w:ascii="ZRCola" w:hAnsi="ZRCola" w:cs="ZRCola"/>
        </w:rPr>
        <w:t>͠</w:t>
      </w:r>
      <w:r w:rsidRPr="00E606B5">
        <w:rPr>
          <w:rStyle w:val="teiabbr"/>
        </w:rPr>
        <w:t>no</w:t>
      </w:r>
      <w:r w:rsidRPr="00E606B5">
        <w:t xml:space="preserve"> </w:t>
      </w:r>
      <w:r w:rsidRPr="00E606B5">
        <w:rPr>
          <w:rStyle w:val="teiunclear"/>
        </w:rPr>
        <w:t>1789</w:t>
      </w:r>
      <w:r>
        <w:t xml:space="preserve"> 1756 die 2 Augu</w:t>
      </w:r>
      <w:r w:rsidR="004114C0">
        <w:t>ſt</w:t>
      </w:r>
    </w:p>
    <w:p w:rsidR="00670D36" w:rsidRDefault="00670D36">
      <w:r>
        <w:br w:type="page"/>
      </w:r>
    </w:p>
    <w:p w:rsidR="00625D3E" w:rsidRPr="00670D36" w:rsidRDefault="00670D36" w:rsidP="00670D36">
      <w:pPr>
        <w:rPr>
          <w:rStyle w:val="teigap"/>
        </w:rPr>
      </w:pPr>
      <w:r w:rsidRPr="00670D36">
        <w:rPr>
          <w:rStyle w:val="teigap"/>
        </w:rPr>
        <w:lastRenderedPageBreak/>
        <w:t>???</w:t>
      </w:r>
    </w:p>
    <w:p w:rsidR="001C2FF4" w:rsidRDefault="00670D36" w:rsidP="00670D36">
      <w:r w:rsidRPr="00670D36">
        <w:t>/2/</w:t>
      </w:r>
      <w:r>
        <w:t xml:space="preserve"> </w:t>
      </w:r>
    </w:p>
    <w:p w:rsidR="00670D36" w:rsidRDefault="001C2FF4" w:rsidP="001C2FF4">
      <w:pPr>
        <w:pStyle w:val="teifwPageNum"/>
      </w:pPr>
      <w:r>
        <w:t>7</w:t>
      </w:r>
      <w:r w:rsidR="00DF646F">
        <w:t>.</w:t>
      </w:r>
    </w:p>
    <w:p w:rsidR="004E449D" w:rsidRDefault="007462A6" w:rsidP="004E449D">
      <w:pPr>
        <w:pStyle w:val="teiab"/>
      </w:pPr>
      <w:r w:rsidRPr="001E7ED7">
        <w:rPr>
          <w:rStyle w:val="teipersName"/>
        </w:rPr>
        <w:t>Marie</w:t>
      </w:r>
      <w:r>
        <w:t xml:space="preserve"> tak govorjasſ</w:t>
      </w:r>
      <w:r w:rsidR="004E449D">
        <w:t>e.</w:t>
      </w:r>
    </w:p>
    <w:p w:rsidR="004E449D" w:rsidRDefault="00271D54" w:rsidP="004E449D">
      <w:pPr>
        <w:pStyle w:val="teiab"/>
      </w:pPr>
      <w:r>
        <w:t>Zdrava boidi deiva Mari</w:t>
      </w:r>
      <w:r>
        <w:br/>
        <w:t>a, miloſzti</w:t>
      </w:r>
      <w:r w:rsidR="004E449D">
        <w:t>ſzi ti puna, ar je</w:t>
      </w:r>
      <w:r w:rsidR="004E449D">
        <w:br/>
        <w:t>ſ</w:t>
      </w:r>
      <w:r w:rsidR="004B6F21">
        <w:t>ztobom Bogſia t</w:t>
      </w:r>
      <w:r w:rsidR="004E449D">
        <w:t>a vſze milo</w:t>
      </w:r>
      <w:r w:rsidR="004E449D">
        <w:br/>
        <w:t>scha.</w:t>
      </w:r>
    </w:p>
    <w:p w:rsidR="004E449D" w:rsidRDefault="004E449D" w:rsidP="004E449D">
      <w:pPr>
        <w:pStyle w:val="teiab"/>
      </w:pPr>
      <w:r>
        <w:t>Poniznomo Deiva govori</w:t>
      </w:r>
      <w:r w:rsidR="00E83E78">
        <w:t>,</w:t>
      </w:r>
      <w:r>
        <w:t xml:space="preserve"> hva</w:t>
      </w:r>
      <w:r>
        <w:br/>
        <w:t xml:space="preserve">la </w:t>
      </w:r>
      <w:r w:rsidRPr="00E83E78">
        <w:rPr>
          <w:rStyle w:val="teiadd"/>
        </w:rPr>
        <w:t>boidi</w:t>
      </w:r>
      <w:r>
        <w:t xml:space="preserve"> Bogovi, arie mene lübil, ſzv</w:t>
      </w:r>
      <w:r>
        <w:br/>
        <w:t>ojom miloschom</w:t>
      </w:r>
      <w:r w:rsidR="00E83E78">
        <w:t>.</w:t>
      </w:r>
    </w:p>
    <w:p w:rsidR="004E449D" w:rsidRDefault="004E449D" w:rsidP="004E449D">
      <w:pPr>
        <w:pStyle w:val="teiab"/>
      </w:pPr>
      <w:r>
        <w:t>Kerschenikom be naveſzélje,</w:t>
      </w:r>
      <w:r>
        <w:br/>
        <w:t>te Devicze prietje, ar je Bogi</w:t>
      </w:r>
      <w:r>
        <w:br/>
        <w:t>takvo to narodjenye.</w:t>
      </w:r>
    </w:p>
    <w:p w:rsidR="004E449D" w:rsidRDefault="00E521DC" w:rsidP="004E449D">
      <w:pPr>
        <w:pStyle w:val="teiab"/>
      </w:pPr>
      <w:r>
        <w:t>Krá</w:t>
      </w:r>
      <w:r w:rsidR="004E449D">
        <w:t>ll Nebeſzki teſze narodi,</w:t>
      </w:r>
      <w:r w:rsidR="004E449D">
        <w:br/>
        <w:t>vragu ſzi to pogubi, i kers</w:t>
      </w:r>
    </w:p>
    <w:p w:rsidR="004E449D" w:rsidRDefault="00E83E78" w:rsidP="004E449D">
      <w:pPr>
        <w:pStyle w:val="teicatch-word"/>
      </w:pPr>
      <w:r>
        <w:t>chenike</w:t>
      </w:r>
    </w:p>
    <w:p w:rsidR="00E83E78" w:rsidRDefault="00E83E78">
      <w:pPr>
        <w:rPr>
          <w:lang w:eastAsia="ja-JP"/>
        </w:rPr>
      </w:pPr>
      <w:r>
        <w:rPr>
          <w:lang w:eastAsia="ja-JP"/>
        </w:rPr>
        <w:br w:type="page"/>
      </w:r>
    </w:p>
    <w:p w:rsidR="00E83E78" w:rsidRDefault="00E83E78" w:rsidP="00E83E78">
      <w:pPr>
        <w:rPr>
          <w:lang w:eastAsia="ja-JP"/>
        </w:rPr>
      </w:pPr>
      <w:r>
        <w:rPr>
          <w:lang w:eastAsia="ja-JP"/>
        </w:rPr>
        <w:lastRenderedPageBreak/>
        <w:t>/3/</w:t>
      </w:r>
    </w:p>
    <w:p w:rsidR="00E83E78" w:rsidRDefault="00E83E78" w:rsidP="00E83E78">
      <w:pPr>
        <w:pStyle w:val="teifwPageNum"/>
      </w:pPr>
      <w:r>
        <w:t>8.</w:t>
      </w:r>
    </w:p>
    <w:p w:rsidR="00E83E78" w:rsidRDefault="00E83E78" w:rsidP="00E83E78">
      <w:pPr>
        <w:pStyle w:val="teiab"/>
        <w:rPr>
          <w:lang w:eastAsia="ja-JP"/>
        </w:rPr>
      </w:pPr>
      <w:r>
        <w:rPr>
          <w:lang w:eastAsia="ja-JP"/>
        </w:rPr>
        <w:t>chenike te vſze on oſzlobodi.</w:t>
      </w:r>
    </w:p>
    <w:p w:rsidR="00E83E78" w:rsidRDefault="00E83E78" w:rsidP="00D7003B">
      <w:pPr>
        <w:pStyle w:val="teiab"/>
        <w:rPr>
          <w:lang w:eastAsia="ja-JP"/>
        </w:rPr>
      </w:pPr>
      <w:r>
        <w:rPr>
          <w:lang w:eastAsia="ja-JP"/>
        </w:rPr>
        <w:t xml:space="preserve">Zato Bosje </w:t>
      </w:r>
      <w:r w:rsidR="00D7003B">
        <w:rPr>
          <w:lang w:eastAsia="ja-JP"/>
        </w:rPr>
        <w:t>oſzlobodjenye, dai</w:t>
      </w:r>
      <w:r w:rsidR="00D7003B">
        <w:rPr>
          <w:lang w:eastAsia="ja-JP"/>
        </w:rPr>
        <w:br/>
        <w:t>mo bogovi hválo, k</w:t>
      </w:r>
      <w:r>
        <w:rPr>
          <w:lang w:eastAsia="ja-JP"/>
        </w:rPr>
        <w:t>teri nam je</w:t>
      </w:r>
      <w:r>
        <w:rPr>
          <w:lang w:eastAsia="ja-JP"/>
        </w:rPr>
        <w:br/>
        <w:t>poſzlal ſzvojo miloscho.</w:t>
      </w:r>
    </w:p>
    <w:p w:rsidR="00E83E78" w:rsidRDefault="00D7003B" w:rsidP="00D7003B">
      <w:pPr>
        <w:pStyle w:val="teiab"/>
        <w:rPr>
          <w:lang w:eastAsia="ja-JP"/>
        </w:rPr>
      </w:pPr>
      <w:r>
        <w:rPr>
          <w:lang w:eastAsia="ja-JP"/>
        </w:rPr>
        <w:t>Ar</w:t>
      </w:r>
      <w:r w:rsidR="00E83E78">
        <w:rPr>
          <w:lang w:eastAsia="ja-JP"/>
        </w:rPr>
        <w:t>ſze Bogu vſzi nanizimo,</w:t>
      </w:r>
      <w:r w:rsidR="00E83E78">
        <w:rPr>
          <w:lang w:eastAsia="ja-JP"/>
        </w:rPr>
        <w:br/>
        <w:t>nyemo vorno ſzlusimo, i na</w:t>
      </w:r>
      <w:r w:rsidR="00E83E78">
        <w:rPr>
          <w:lang w:eastAsia="ja-JP"/>
        </w:rPr>
        <w:br/>
      </w:r>
      <w:r>
        <w:rPr>
          <w:lang w:eastAsia="ja-JP"/>
        </w:rPr>
        <w:t xml:space="preserve">i </w:t>
      </w:r>
      <w:r w:rsidR="00E83E78">
        <w:rPr>
          <w:lang w:eastAsia="ja-JP"/>
        </w:rPr>
        <w:t>visſe vſzeih ſztvari lübimo</w:t>
      </w:r>
    </w:p>
    <w:p w:rsidR="00E83E78" w:rsidRDefault="00E83E78" w:rsidP="00D7003B">
      <w:pPr>
        <w:pStyle w:val="teicloser"/>
      </w:pPr>
      <w:r w:rsidRPr="00D7003B">
        <w:rPr>
          <w:rStyle w:val="teiabZnak"/>
        </w:rPr>
        <w:t>Ar ti nam boidi, Jesus milo</w:t>
      </w:r>
      <w:r w:rsidRPr="00D7003B">
        <w:rPr>
          <w:rStyle w:val="teiabZnak"/>
        </w:rPr>
        <w:br/>
        <w:t>ſztiv, ino greihe odpusſti i</w:t>
      </w:r>
      <w:r w:rsidRPr="00D7003B">
        <w:rPr>
          <w:rStyle w:val="teiabZnak"/>
        </w:rPr>
        <w:br/>
        <w:t>s Nebeſzkim kraleſztvom</w:t>
      </w:r>
      <w:r w:rsidRPr="00D7003B">
        <w:rPr>
          <w:rStyle w:val="teiabZnak"/>
        </w:rPr>
        <w:br/>
        <w:t>da naſz daruje.</w:t>
      </w:r>
      <w:r>
        <w:t xml:space="preserve"> Amen</w:t>
      </w:r>
    </w:p>
    <w:p w:rsidR="00D7003B" w:rsidRPr="00D7003B" w:rsidRDefault="00E83E78" w:rsidP="00D7003B">
      <w:pPr>
        <w:pStyle w:val="Naslov1"/>
        <w:rPr>
          <w:rStyle w:val="teiabbr"/>
        </w:rPr>
      </w:pPr>
      <w:r w:rsidRPr="00D7003B">
        <w:t>Pro Adventu dies pot</w:t>
      </w:r>
      <w:r w:rsidR="00D7003B">
        <w:t>.</w:t>
      </w:r>
      <w:r w:rsidRPr="00D7003B">
        <w:t xml:space="preserve"> </w:t>
      </w:r>
      <w:r w:rsidRPr="00D7003B">
        <w:rPr>
          <w:rStyle w:val="teiabbr"/>
        </w:rPr>
        <w:t>Dm</w:t>
      </w:r>
      <w:r w:rsidR="00D7003B" w:rsidRPr="00D7003B">
        <w:rPr>
          <w:rStyle w:val="teiabbr"/>
        </w:rPr>
        <w:t>͠</w:t>
      </w:r>
      <w:r w:rsidRPr="00D7003B">
        <w:rPr>
          <w:rStyle w:val="teiabbr"/>
        </w:rPr>
        <w:t>ca</w:t>
      </w:r>
    </w:p>
    <w:p w:rsidR="00D7003B" w:rsidRDefault="00E83E78" w:rsidP="00D7003B">
      <w:pPr>
        <w:pStyle w:val="Naslov1"/>
        <w:rPr>
          <w:lang w:eastAsia="ja-JP"/>
        </w:rPr>
      </w:pPr>
      <w:r>
        <w:rPr>
          <w:lang w:eastAsia="ja-JP"/>
        </w:rPr>
        <w:t>Prima Adventus</w:t>
      </w:r>
      <w:r w:rsidR="00D7003B">
        <w:rPr>
          <w:lang w:eastAsia="ja-JP"/>
        </w:rPr>
        <w:t>.</w:t>
      </w:r>
    </w:p>
    <w:p w:rsidR="00E83E78" w:rsidRDefault="00962946" w:rsidP="00D7003B">
      <w:pPr>
        <w:pStyle w:val="teicatch-word"/>
      </w:pPr>
      <w:r>
        <w:t>veſzelte</w:t>
      </w:r>
      <w:r w:rsidR="00E83E78" w:rsidRPr="00D7003B">
        <w:t>ſze</w:t>
      </w:r>
    </w:p>
    <w:p w:rsidR="00A75EE9" w:rsidRDefault="00A75EE9">
      <w:pPr>
        <w:rPr>
          <w:lang w:eastAsia="ja-JP"/>
        </w:rPr>
      </w:pPr>
      <w:r>
        <w:rPr>
          <w:lang w:eastAsia="ja-JP"/>
        </w:rPr>
        <w:br w:type="page"/>
      </w:r>
    </w:p>
    <w:p w:rsidR="00962946" w:rsidRDefault="00A75EE9" w:rsidP="00962946">
      <w:pPr>
        <w:rPr>
          <w:lang w:eastAsia="ja-JP"/>
        </w:rPr>
      </w:pPr>
      <w:r>
        <w:rPr>
          <w:lang w:eastAsia="ja-JP"/>
        </w:rPr>
        <w:lastRenderedPageBreak/>
        <w:t>/4/</w:t>
      </w:r>
    </w:p>
    <w:p w:rsidR="00A75EE9" w:rsidRDefault="00A75EE9" w:rsidP="00F6716A">
      <w:pPr>
        <w:pStyle w:val="teifwPageNum"/>
      </w:pPr>
      <w:r>
        <w:t>9.</w:t>
      </w:r>
    </w:p>
    <w:p w:rsidR="004E5A91" w:rsidRDefault="0051790B" w:rsidP="0051790B">
      <w:pPr>
        <w:pStyle w:val="teiab"/>
        <w:rPr>
          <w:lang w:eastAsia="ja-JP"/>
        </w:rPr>
      </w:pPr>
      <w:r>
        <w:rPr>
          <w:lang w:eastAsia="ja-JP"/>
        </w:rPr>
        <w:t>veſzélté</w:t>
      </w:r>
      <w:r w:rsidR="00E521DC">
        <w:rPr>
          <w:lang w:eastAsia="ja-JP"/>
        </w:rPr>
        <w:t>ſze vſzi vérni vas</w:t>
      </w:r>
      <w:r w:rsidR="00E521DC">
        <w:rPr>
          <w:lang w:eastAsia="ja-JP"/>
        </w:rPr>
        <w:br/>
        <w:t>králl kva</w:t>
      </w:r>
      <w:r>
        <w:rPr>
          <w:lang w:eastAsia="ja-JP"/>
        </w:rPr>
        <w:t>m prihaja ./.</w:t>
      </w:r>
      <w:r>
        <w:rPr>
          <w:lang w:eastAsia="ja-JP"/>
        </w:rPr>
        <w:br/>
        <w:t>Radui</w:t>
      </w:r>
      <w:r w:rsidR="00E521DC">
        <w:rPr>
          <w:lang w:eastAsia="ja-JP"/>
        </w:rPr>
        <w:t xml:space="preserve">ſze </w:t>
      </w:r>
      <w:r w:rsidR="00E521DC" w:rsidRPr="0051790B">
        <w:rPr>
          <w:rStyle w:val="teidel"/>
        </w:rPr>
        <w:t>Ra</w:t>
      </w:r>
      <w:r w:rsidR="00E521DC">
        <w:rPr>
          <w:lang w:eastAsia="ja-JP"/>
        </w:rPr>
        <w:t xml:space="preserve"> vſzak na</w:t>
      </w:r>
      <w:r w:rsidR="00E521DC">
        <w:rPr>
          <w:lang w:eastAsia="ja-JP"/>
        </w:rPr>
        <w:br/>
      </w:r>
      <w:r w:rsidR="00F6716A">
        <w:rPr>
          <w:lang w:eastAsia="ja-JP"/>
        </w:rPr>
        <w:t>ſz</w:t>
      </w:r>
      <w:r w:rsidR="00E521DC">
        <w:rPr>
          <w:lang w:eastAsia="ja-JP"/>
        </w:rPr>
        <w:t>veiti, i ſzpeivai kteri zna, ar</w:t>
      </w:r>
      <w:r w:rsidR="00E521DC">
        <w:rPr>
          <w:lang w:eastAsia="ja-JP"/>
        </w:rPr>
        <w:br/>
        <w:t>te mocsen vitéz herczeg, vſzega</w:t>
      </w:r>
      <w:r w:rsidR="00E521DC">
        <w:rPr>
          <w:lang w:eastAsia="ja-JP"/>
        </w:rPr>
        <w:br/>
        <w:t>vreimena, poglavnik vſzega</w:t>
      </w:r>
      <w:r w:rsidR="00E521DC">
        <w:rPr>
          <w:lang w:eastAsia="ja-JP"/>
        </w:rPr>
        <w:br/>
      </w:r>
      <w:r w:rsidR="00F6716A">
        <w:rPr>
          <w:lang w:eastAsia="ja-JP"/>
        </w:rPr>
        <w:t>ſ</w:t>
      </w:r>
      <w:r w:rsidR="00E521DC">
        <w:rPr>
          <w:lang w:eastAsia="ja-JP"/>
        </w:rPr>
        <w:t>zveita, zdai nate ſzveit ide.</w:t>
      </w:r>
    </w:p>
    <w:p w:rsidR="00E521DC" w:rsidRDefault="00E521DC" w:rsidP="0051790B">
      <w:pPr>
        <w:pStyle w:val="teiab"/>
        <w:rPr>
          <w:lang w:eastAsia="ja-JP"/>
        </w:rPr>
      </w:pPr>
      <w:r>
        <w:rPr>
          <w:lang w:eastAsia="ja-JP"/>
        </w:rPr>
        <w:t>Sztante gori</w:t>
      </w:r>
      <w:r w:rsidR="0051790B">
        <w:rPr>
          <w:lang w:eastAsia="ja-JP"/>
        </w:rPr>
        <w:t>ga primimo, ko</w:t>
      </w:r>
      <w:r w:rsidR="0051790B">
        <w:rPr>
          <w:lang w:eastAsia="ja-JP"/>
        </w:rPr>
        <w:br/>
        <w:t>ga</w:t>
      </w:r>
      <w:r>
        <w:rPr>
          <w:lang w:eastAsia="ja-JP"/>
        </w:rPr>
        <w:t>ſ</w:t>
      </w:r>
      <w:r w:rsidR="0051790B">
        <w:rPr>
          <w:lang w:eastAsia="ja-JP"/>
        </w:rPr>
        <w:t>zmo etak dugo |: Csakali</w:t>
      </w:r>
      <w:r w:rsidR="0051790B">
        <w:rPr>
          <w:lang w:eastAsia="ja-JP"/>
        </w:rPr>
        <w:br/>
        <w:t>selei</w:t>
      </w:r>
      <w:r w:rsidRPr="0051790B">
        <w:rPr>
          <w:rStyle w:val="teidel"/>
        </w:rPr>
        <w:t>mu</w:t>
      </w:r>
      <w:r w:rsidR="0051790B">
        <w:rPr>
          <w:lang w:eastAsia="ja-JP"/>
        </w:rPr>
        <w:t xml:space="preserve"> vratámu odperti</w:t>
      </w:r>
      <w:r w:rsidR="0051790B">
        <w:rPr>
          <w:lang w:eastAsia="ja-JP"/>
        </w:rPr>
        <w:br/>
      </w:r>
      <w:r w:rsidR="00826466">
        <w:rPr>
          <w:rStyle w:val="teigap"/>
        </w:rPr>
        <w:t>???</w:t>
      </w:r>
      <w:r>
        <w:rPr>
          <w:lang w:eastAsia="ja-JP"/>
        </w:rPr>
        <w:t>dpritemu dvéri, da Goſzpod</w:t>
      </w:r>
      <w:r>
        <w:rPr>
          <w:lang w:eastAsia="ja-JP"/>
        </w:rPr>
        <w:br/>
        <w:t>takve dike vezda</w:t>
      </w:r>
      <w:r w:rsidR="0051790B">
        <w:rPr>
          <w:lang w:eastAsia="ja-JP"/>
        </w:rPr>
        <w:t>i knam notér</w:t>
      </w:r>
      <w:r w:rsidR="0051790B">
        <w:rPr>
          <w:lang w:eastAsia="ja-JP"/>
        </w:rPr>
        <w:br/>
        <w:t>ide kak ſze mu priſzto</w:t>
      </w:r>
      <w:r w:rsidR="0051790B">
        <w:rPr>
          <w:rFonts w:ascii="ZRCola" w:hAnsi="ZRCola" w:cs="ZRCola"/>
          <w:lang w:eastAsia="ja-JP"/>
        </w:rPr>
        <w:t>ÿ</w:t>
      </w:r>
      <w:r>
        <w:rPr>
          <w:lang w:eastAsia="ja-JP"/>
        </w:rPr>
        <w:t>.</w:t>
      </w:r>
    </w:p>
    <w:p w:rsidR="00A75EE9" w:rsidRDefault="00F6716A" w:rsidP="00826466">
      <w:pPr>
        <w:pStyle w:val="Ninastyle"/>
      </w:pPr>
      <w:r>
        <w:t>Nikakve</w:t>
      </w:r>
    </w:p>
    <w:p w:rsidR="00784A60" w:rsidRDefault="00784A60" w:rsidP="00784A60">
      <w:pPr>
        <w:rPr>
          <w:lang w:eastAsia="ja-JP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826466" w:rsidRDefault="00784A60" w:rsidP="00826466">
      <w:r w:rsidRPr="00826466">
        <w:lastRenderedPageBreak/>
        <w:t>/5/</w:t>
      </w:r>
    </w:p>
    <w:p w:rsidR="00784A60" w:rsidRPr="00B119DA" w:rsidRDefault="00784A60" w:rsidP="00826466">
      <w:pPr>
        <w:pStyle w:val="teifwPageNum"/>
      </w:pPr>
      <w:r w:rsidRPr="00B119DA">
        <w:t>10</w:t>
      </w:r>
      <w:r w:rsidR="00826466">
        <w:t>.</w:t>
      </w:r>
    </w:p>
    <w:p w:rsidR="00784A60" w:rsidRPr="00826466" w:rsidRDefault="00784A60" w:rsidP="00826466">
      <w:pPr>
        <w:pStyle w:val="teiab"/>
        <w:spacing w:after="0"/>
      </w:pPr>
      <w:r w:rsidRPr="00826466">
        <w:rPr>
          <w:lang w:val="hr-HR"/>
        </w:rPr>
        <w:t>Nikakve ſzvecz ke pompe, ko</w:t>
      </w:r>
    </w:p>
    <w:p w:rsidR="00784A60" w:rsidRPr="00826466" w:rsidRDefault="00784A60" w:rsidP="00826466">
      <w:pPr>
        <w:pStyle w:val="teiab"/>
        <w:spacing w:after="0"/>
      </w:pPr>
      <w:r w:rsidRPr="00826466">
        <w:rPr>
          <w:lang w:val="hr-HR"/>
        </w:rPr>
        <w:t xml:space="preserve">te ſzveit zdersava </w:t>
      </w:r>
      <w:r w:rsidRPr="00826466">
        <w:rPr>
          <w:rFonts w:ascii="MS Mincho" w:eastAsia="MS Mincho" w:hAnsi="MS Mincho" w:cs="MS Mincho" w:hint="eastAsia"/>
          <w:lang w:val="hr-HR"/>
        </w:rPr>
        <w:t>‧</w:t>
      </w:r>
      <w:r w:rsidRPr="00826466">
        <w:rPr>
          <w:rFonts w:eastAsia="Times New Roman" w:cs="Times New Roman"/>
          <w:lang w:val="hr-HR"/>
        </w:rPr>
        <w:t>|</w:t>
      </w:r>
      <w:r w:rsidRPr="00826466">
        <w:rPr>
          <w:rFonts w:ascii="MS Mincho" w:eastAsia="MS Mincho" w:hAnsi="MS Mincho" w:cs="MS Mincho" w:hint="eastAsia"/>
          <w:lang w:val="hr-HR"/>
        </w:rPr>
        <w:t>‧</w:t>
      </w:r>
      <w:r w:rsidRPr="00826466">
        <w:rPr>
          <w:rFonts w:eastAsia="Times New Roman" w:cs="Times New Roman"/>
          <w:lang w:val="hr-HR"/>
        </w:rPr>
        <w:t xml:space="preserve"> niti zla</w:t>
      </w:r>
    </w:p>
    <w:p w:rsidR="00784A60" w:rsidRPr="00826466" w:rsidRDefault="00784A60" w:rsidP="00826466">
      <w:pPr>
        <w:pStyle w:val="teiab"/>
        <w:spacing w:after="0"/>
        <w:rPr>
          <w:rFonts w:eastAsia="Times New Roman" w:cs="Times New Roman"/>
          <w:lang w:val="hr-HR"/>
        </w:rPr>
      </w:pPr>
      <w:r w:rsidRPr="00826466">
        <w:rPr>
          <w:rFonts w:eastAsia="Times New Roman" w:cs="Times New Roman"/>
          <w:lang w:val="hr-HR"/>
        </w:rPr>
        <w:t>te palicze, pri nyem naiti nei</w:t>
      </w:r>
    </w:p>
    <w:p w:rsidR="00784A60" w:rsidRPr="00826466" w:rsidRDefault="00784A60" w:rsidP="00826466">
      <w:pPr>
        <w:pStyle w:val="teiab"/>
        <w:spacing w:after="0"/>
      </w:pPr>
      <w:r w:rsidRPr="00826466">
        <w:rPr>
          <w:rFonts w:eastAsia="Times New Roman" w:cs="Times New Roman"/>
          <w:lang w:val="hr-HR"/>
        </w:rPr>
        <w:t>ga, ponizen koterie, nikai z</w:t>
      </w:r>
    </w:p>
    <w:p w:rsidR="00784A60" w:rsidRPr="00826466" w:rsidRDefault="00784A60" w:rsidP="00826466">
      <w:pPr>
        <w:pStyle w:val="teiab"/>
        <w:spacing w:after="0"/>
        <w:rPr>
          <w:rFonts w:eastAsia="Times New Roman" w:cs="Times New Roman"/>
          <w:lang w:val="hr-HR"/>
        </w:rPr>
      </w:pPr>
      <w:r w:rsidRPr="00826466">
        <w:rPr>
          <w:rFonts w:eastAsia="Times New Roman" w:cs="Times New Roman"/>
          <w:lang w:val="hr-HR"/>
        </w:rPr>
        <w:t>preminoucse ne mara, ſzobo</w:t>
      </w:r>
    </w:p>
    <w:p w:rsidR="00784A60" w:rsidRPr="00826466" w:rsidRDefault="00784A60" w:rsidP="00826466">
      <w:pPr>
        <w:pStyle w:val="teiab"/>
        <w:spacing w:after="0"/>
        <w:rPr>
          <w:rFonts w:eastAsia="Times New Roman" w:cs="Times New Roman"/>
          <w:lang w:val="hr-HR"/>
        </w:rPr>
      </w:pPr>
      <w:r w:rsidRPr="00826466">
        <w:rPr>
          <w:rFonts w:eastAsia="Times New Roman" w:cs="Times New Roman"/>
          <w:lang w:val="hr-HR"/>
        </w:rPr>
        <w:t>nȇsche nȇſzti ſzrebra zlata.</w:t>
      </w:r>
    </w:p>
    <w:p w:rsidR="00784A60" w:rsidRPr="00826466" w:rsidRDefault="00784A60" w:rsidP="00826466">
      <w:pPr>
        <w:pStyle w:val="teiab"/>
        <w:spacing w:after="0"/>
      </w:pPr>
      <w:r w:rsidRPr="00826466">
        <w:rPr>
          <w:rFonts w:eastAsia="Times New Roman" w:cs="Times New Roman"/>
          <w:lang w:val="hr-HR"/>
        </w:rPr>
        <w:t>Corona kaga znaisi prȇmi</w:t>
      </w:r>
    </w:p>
    <w:p w:rsidR="00784A60" w:rsidRPr="00826466" w:rsidRDefault="00784A60" w:rsidP="00826466">
      <w:pPr>
        <w:pStyle w:val="teiab"/>
        <w:spacing w:after="0"/>
      </w:pPr>
      <w:r w:rsidRPr="00826466">
        <w:rPr>
          <w:rFonts w:eastAsia="Times New Roman" w:cs="Times New Roman"/>
          <w:lang w:val="hr-HR"/>
        </w:rPr>
        <w:t>noucsi kincs neijè:|: orſzagh vs</w:t>
      </w:r>
    </w:p>
    <w:p w:rsidR="00784A60" w:rsidRPr="00826466" w:rsidRDefault="00784A60" w:rsidP="00826466">
      <w:pPr>
        <w:pStyle w:val="teiab"/>
        <w:spacing w:after="0"/>
        <w:rPr>
          <w:rFonts w:eastAsia="Times New Roman" w:cs="Times New Roman"/>
          <w:lang w:val="hr-HR"/>
        </w:rPr>
      </w:pPr>
      <w:r w:rsidRPr="00826466">
        <w:rPr>
          <w:rFonts w:eastAsia="Times New Roman" w:cs="Times New Roman"/>
          <w:lang w:val="hr-HR"/>
        </w:rPr>
        <w:t>terom kraluje jeſzte nasſe ſz</w:t>
      </w:r>
    </w:p>
    <w:p w:rsidR="00784A60" w:rsidRPr="00826466" w:rsidRDefault="00784A60" w:rsidP="00826466">
      <w:pPr>
        <w:pStyle w:val="teiab"/>
        <w:spacing w:after="0"/>
        <w:rPr>
          <w:rFonts w:eastAsia="Times New Roman" w:cs="Times New Roman"/>
          <w:lang w:val="hr-HR"/>
        </w:rPr>
      </w:pPr>
      <w:r w:rsidRPr="00826466">
        <w:rPr>
          <w:rFonts w:eastAsia="Times New Roman" w:cs="Times New Roman"/>
          <w:lang w:val="hr-HR"/>
        </w:rPr>
        <w:t>ercze Blago nyega leprai</w:t>
      </w:r>
    </w:p>
    <w:p w:rsidR="00784A60" w:rsidRPr="00826466" w:rsidRDefault="00784A60" w:rsidP="00826466">
      <w:pPr>
        <w:pStyle w:val="teiab"/>
        <w:spacing w:after="0"/>
        <w:rPr>
          <w:rFonts w:eastAsia="Times New Roman" w:cs="Times New Roman"/>
          <w:lang w:val="hr-HR"/>
        </w:rPr>
      </w:pPr>
      <w:r w:rsidRPr="00826466">
        <w:rPr>
          <w:rFonts w:eastAsia="Times New Roman" w:cs="Times New Roman"/>
          <w:lang w:val="hr-HR"/>
        </w:rPr>
        <w:t>ejſzt dār nebeſzki, ki nam</w:t>
      </w:r>
    </w:p>
    <w:p w:rsidR="00784A60" w:rsidRPr="00B119DA" w:rsidRDefault="00784A60" w:rsidP="00826466">
      <w:pPr>
        <w:pStyle w:val="Ninastyle"/>
      </w:pPr>
      <w:r w:rsidRPr="00826466">
        <w:rPr>
          <w:lang w:val="hr-HR"/>
        </w:rPr>
        <w:tab/>
      </w:r>
      <w:r w:rsidRPr="00826466">
        <w:rPr>
          <w:lang w:val="hr-HR"/>
        </w:rPr>
        <w:tab/>
      </w:r>
      <w:r w:rsidRPr="00826466">
        <w:rPr>
          <w:lang w:val="hr-HR"/>
        </w:rPr>
        <w:tab/>
        <w:t>Dusſo</w:t>
      </w: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826466">
      <w:r>
        <w:lastRenderedPageBreak/>
        <w:t>/6</w:t>
      </w:r>
      <w:r w:rsidRPr="00B119DA">
        <w:t>/</w:t>
      </w:r>
    </w:p>
    <w:p w:rsidR="00784A60" w:rsidRPr="00B119DA" w:rsidRDefault="00784A60" w:rsidP="00826466">
      <w:pPr>
        <w:pStyle w:val="teifwPageNum"/>
      </w:pPr>
      <w:r w:rsidRPr="00B119DA">
        <w:t>11</w:t>
      </w:r>
      <w:r w:rsidR="00826466">
        <w:t>.</w:t>
      </w:r>
    </w:p>
    <w:p w:rsidR="00784A60" w:rsidRPr="00B119DA" w:rsidRDefault="00784A60" w:rsidP="00826466">
      <w:pPr>
        <w:pStyle w:val="teiab"/>
        <w:spacing w:after="0"/>
      </w:pPr>
      <w:r w:rsidRPr="00B119DA">
        <w:rPr>
          <w:lang w:val="hr-HR"/>
        </w:rPr>
        <w:t>Dusſo veſzéli,vnyem mamo mi</w:t>
      </w:r>
    </w:p>
    <w:p w:rsidR="00784A60" w:rsidRPr="00B119DA" w:rsidRDefault="00784A60" w:rsidP="00826466">
      <w:pPr>
        <w:pStyle w:val="teiab"/>
        <w:spacing w:after="0"/>
        <w:rPr>
          <w:lang w:val="hr-HR"/>
        </w:rPr>
      </w:pPr>
      <w:r w:rsidRPr="00B119DA">
        <w:rPr>
          <w:lang w:val="hr-HR"/>
        </w:rPr>
        <w:t>préſztor.</w:t>
      </w:r>
    </w:p>
    <w:p w:rsidR="00784A60" w:rsidRPr="00B119DA" w:rsidRDefault="00784A60" w:rsidP="00826466">
      <w:pPr>
        <w:pStyle w:val="teiab"/>
        <w:spacing w:after="0"/>
        <w:rPr>
          <w:lang w:val="hr-HR"/>
        </w:rPr>
      </w:pPr>
      <w:r w:rsidRPr="00B119DA">
        <w:rPr>
          <w:lang w:val="hr-HR"/>
        </w:rPr>
        <w:t>Ki mu zdai vsitki ſslüsi, vo</w:t>
      </w:r>
    </w:p>
    <w:p w:rsidR="00784A60" w:rsidRPr="00B119DA" w:rsidRDefault="00784A60" w:rsidP="00826466">
      <w:pPr>
        <w:pStyle w:val="teiab"/>
        <w:spacing w:after="0"/>
        <w:rPr>
          <w:lang w:val="hr-HR"/>
        </w:rPr>
      </w:pPr>
      <w:r w:rsidRPr="00B119DA">
        <w:rPr>
          <w:lang w:val="hr-HR"/>
        </w:rPr>
        <w:t xml:space="preserve">rſzagi nyegovom </w:t>
      </w:r>
      <w:r w:rsidRPr="00B119DA">
        <w:rPr>
          <w:rFonts w:ascii="MS Mincho" w:eastAsia="MS Mincho" w:hAnsi="MS Mincho" w:cs="MS Mincho" w:hint="eastAsia"/>
          <w:lang w:val="hr-HR"/>
        </w:rPr>
        <w:t>‧</w:t>
      </w:r>
      <w:r w:rsidRPr="00B119DA">
        <w:rPr>
          <w:lang w:val="hr-HR"/>
        </w:rPr>
        <w:t>|</w:t>
      </w:r>
      <w:r w:rsidRPr="00B119DA">
        <w:rPr>
          <w:rFonts w:ascii="MS Mincho" w:eastAsia="MS Mincho" w:hAnsi="MS Mincho" w:cs="MS Mincho" w:hint="eastAsia"/>
          <w:lang w:val="hr-HR"/>
        </w:rPr>
        <w:t>‧</w:t>
      </w:r>
      <w:r w:rsidRPr="00B119DA">
        <w:rPr>
          <w:lang w:val="hr-HR"/>
        </w:rPr>
        <w:t xml:space="preserve"> onoga go</w:t>
      </w:r>
    </w:p>
    <w:p w:rsidR="00784A60" w:rsidRPr="00B119DA" w:rsidRDefault="00784A60" w:rsidP="00826466">
      <w:pPr>
        <w:pStyle w:val="teiab"/>
        <w:spacing w:after="0"/>
        <w:rPr>
          <w:lang w:val="hr-HR"/>
        </w:rPr>
      </w:pPr>
      <w:r w:rsidRPr="00B119DA">
        <w:rPr>
          <w:lang w:val="hr-HR"/>
        </w:rPr>
        <w:t>ri zviſzi ſzpodobi k Angelom,</w:t>
      </w:r>
    </w:p>
    <w:p w:rsidR="00784A60" w:rsidRPr="00B119DA" w:rsidRDefault="00784A60" w:rsidP="00826466">
      <w:pPr>
        <w:pStyle w:val="teiab"/>
        <w:spacing w:after="0"/>
        <w:rPr>
          <w:lang w:val="hr-HR"/>
        </w:rPr>
      </w:pPr>
      <w:r w:rsidRPr="00B119DA">
        <w:rPr>
          <w:lang w:val="hr-HR"/>
        </w:rPr>
        <w:t>mel bo zadovolsino, najem</w:t>
      </w:r>
    </w:p>
    <w:p w:rsidR="00784A60" w:rsidRPr="00B119DA" w:rsidRDefault="00784A60" w:rsidP="00826466">
      <w:pPr>
        <w:pStyle w:val="teiab"/>
        <w:spacing w:after="0"/>
        <w:rPr>
          <w:lang w:val="hr-HR"/>
        </w:rPr>
      </w:pPr>
      <w:r w:rsidRPr="00B119DA">
        <w:rPr>
          <w:lang w:val="hr-HR"/>
        </w:rPr>
        <w:t>miloſzti na nebeſzkom ſzt</w:t>
      </w:r>
    </w:p>
    <w:p w:rsidR="00784A60" w:rsidRPr="00B119DA" w:rsidRDefault="00784A60" w:rsidP="00826466">
      <w:pPr>
        <w:pStyle w:val="teiab"/>
        <w:spacing w:after="0"/>
        <w:rPr>
          <w:lang w:val="hr-HR"/>
        </w:rPr>
      </w:pPr>
      <w:r w:rsidRPr="00B119DA">
        <w:rPr>
          <w:lang w:val="hr-HR"/>
        </w:rPr>
        <w:t>olczi, snyim goſzpoduvali,</w:t>
      </w:r>
    </w:p>
    <w:p w:rsidR="00784A60" w:rsidRPr="00B119DA" w:rsidRDefault="00784A60" w:rsidP="00826466">
      <w:pPr>
        <w:pStyle w:val="teiab"/>
        <w:spacing w:after="0"/>
        <w:rPr>
          <w:lang w:val="hr-HR"/>
        </w:rPr>
      </w:pPr>
      <w:r w:rsidRPr="00B119DA">
        <w:rPr>
          <w:lang w:val="hr-HR"/>
        </w:rPr>
        <w:t>bo.</w:t>
      </w:r>
    </w:p>
    <w:p w:rsidR="00784A60" w:rsidRPr="00B119DA" w:rsidRDefault="00784A60" w:rsidP="00826466">
      <w:pPr>
        <w:pStyle w:val="teiab"/>
        <w:spacing w:after="0"/>
        <w:rPr>
          <w:lang w:val="hr-HR"/>
        </w:rPr>
      </w:pPr>
      <w:r w:rsidRPr="00B119DA">
        <w:rPr>
          <w:lang w:val="hr-HR"/>
        </w:rPr>
        <w:t>Zato mi ovo vreime, vreidno</w:t>
      </w:r>
    </w:p>
    <w:p w:rsidR="00784A60" w:rsidRPr="00B119DA" w:rsidRDefault="00784A60" w:rsidP="00826466">
      <w:pPr>
        <w:pStyle w:val="teiab"/>
        <w:spacing w:after="0"/>
        <w:rPr>
          <w:lang w:val="hr-HR"/>
        </w:rPr>
      </w:pPr>
      <w:r w:rsidRPr="00B119DA">
        <w:rPr>
          <w:lang w:val="hr-HR"/>
        </w:rPr>
        <w:t xml:space="preserve">vſzi hvalimo </w:t>
      </w:r>
      <w:r w:rsidRPr="00B119DA">
        <w:rPr>
          <w:rFonts w:ascii="MS Mincho" w:eastAsia="MS Mincho" w:hAnsi="MS Mincho" w:cs="MS Mincho" w:hint="eastAsia"/>
          <w:lang w:val="hr-HR"/>
        </w:rPr>
        <w:t>‧</w:t>
      </w:r>
      <w:r w:rsidRPr="00B119DA">
        <w:rPr>
          <w:lang w:val="hr-HR"/>
        </w:rPr>
        <w:t>|</w:t>
      </w:r>
      <w:r w:rsidRPr="00B119DA">
        <w:rPr>
          <w:rFonts w:ascii="MS Mincho" w:eastAsia="MS Mincho" w:hAnsi="MS Mincho" w:cs="MS Mincho" w:hint="eastAsia"/>
          <w:lang w:val="hr-HR"/>
        </w:rPr>
        <w:t>‧</w:t>
      </w:r>
      <w:r w:rsidRPr="00B119DA">
        <w:rPr>
          <w:lang w:val="hr-HR"/>
        </w:rPr>
        <w:t xml:space="preserve"> I z globokog a</w:t>
      </w:r>
    </w:p>
    <w:p w:rsidR="00784A60" w:rsidRPr="00B119DA" w:rsidRDefault="00784A60" w:rsidP="00826466">
      <w:pPr>
        <w:pStyle w:val="teiab"/>
        <w:spacing w:after="0"/>
        <w:rPr>
          <w:lang w:val="hr-HR"/>
        </w:rPr>
      </w:pPr>
      <w:r w:rsidRPr="00B119DA">
        <w:rPr>
          <w:lang w:val="hr-HR"/>
        </w:rPr>
        <w:t>ſzercza, nyemu Diko ſzpei</w:t>
      </w:r>
    </w:p>
    <w:p w:rsidR="00784A60" w:rsidRPr="00B119DA" w:rsidRDefault="00784A60" w:rsidP="00826466">
      <w:pPr>
        <w:pStyle w:val="Ninastyle"/>
      </w:pPr>
      <w:r w:rsidRPr="00B119DA">
        <w:rPr>
          <w:lang w:val="hr-HR"/>
        </w:rPr>
        <w:tab/>
      </w:r>
      <w:r w:rsidRPr="00B119DA">
        <w:rPr>
          <w:lang w:val="hr-HR"/>
        </w:rPr>
        <w:tab/>
      </w:r>
      <w:r w:rsidRPr="00B119DA">
        <w:rPr>
          <w:lang w:val="hr-HR"/>
        </w:rPr>
        <w:tab/>
        <w:t>vaimo</w:t>
      </w: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826466">
      <w:r>
        <w:t>/7</w:t>
      </w:r>
      <w:r w:rsidRPr="00B119DA">
        <w:t>/</w:t>
      </w:r>
    </w:p>
    <w:p w:rsidR="00784A60" w:rsidRPr="00B119DA" w:rsidRDefault="00784A60" w:rsidP="00826466">
      <w:pPr>
        <w:pStyle w:val="teifwPageNum"/>
      </w:pPr>
      <w:r w:rsidRPr="00B119DA">
        <w:t>12</w:t>
      </w:r>
      <w:r w:rsidR="00826466">
        <w:t>.</w:t>
      </w:r>
    </w:p>
    <w:p w:rsidR="00784A60" w:rsidRPr="00B119DA" w:rsidRDefault="00784A60" w:rsidP="00E45835">
      <w:pPr>
        <w:pStyle w:val="teiab"/>
        <w:spacing w:after="0"/>
      </w:pPr>
      <w:r w:rsidRPr="00B119DA">
        <w:rPr>
          <w:lang w:val="hr-HR"/>
        </w:rPr>
        <w:t>ſzpeivaimo králi i Goſzpo</w:t>
      </w:r>
    </w:p>
    <w:p w:rsidR="00784A60" w:rsidRPr="00B119DA" w:rsidRDefault="00784A60" w:rsidP="00E4583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da, od koga tākve dari</w:t>
      </w:r>
    </w:p>
    <w:p w:rsidR="00784A60" w:rsidRPr="00E45835" w:rsidRDefault="00784A60" w:rsidP="00E45835">
      <w:pPr>
        <w:pStyle w:val="teiab"/>
        <w:spacing w:after="0"/>
      </w:pPr>
      <w:r w:rsidRPr="00B119DA">
        <w:rPr>
          <w:lang w:val="hr-HR"/>
        </w:rPr>
        <w:t xml:space="preserve">more mo mi csakati </w:t>
      </w:r>
      <w:r w:rsidR="00826466" w:rsidRPr="00E45835">
        <w:rPr>
          <w:rStyle w:val="teigap"/>
        </w:rPr>
        <w:t>???</w:t>
      </w:r>
      <w:r w:rsidRPr="00E45835">
        <w:rPr>
          <w:lang w:val="hr-HR"/>
        </w:rPr>
        <w:t>ſéie</w:t>
      </w:r>
    </w:p>
    <w:p w:rsidR="00784A60" w:rsidRPr="00B119DA" w:rsidRDefault="00E45835" w:rsidP="00E45835">
      <w:pPr>
        <w:pStyle w:val="teiab"/>
        <w:spacing w:after="0"/>
      </w:pPr>
      <w:r w:rsidRPr="00E45835">
        <w:rPr>
          <w:rStyle w:val="teigap"/>
        </w:rPr>
        <w:t>???</w:t>
      </w:r>
      <w:r w:rsidR="00784A60" w:rsidRPr="00E45835">
        <w:rPr>
          <w:lang w:val="hr-HR"/>
        </w:rPr>
        <w:t>bluzü.</w:t>
      </w:r>
    </w:p>
    <w:p w:rsidR="00784A60" w:rsidRPr="00B119DA" w:rsidRDefault="00784A60" w:rsidP="00E45835">
      <w:pPr>
        <w:pStyle w:val="teiab"/>
        <w:spacing w:after="0"/>
      </w:pPr>
      <w:r w:rsidRPr="00B119DA">
        <w:rPr>
          <w:lang w:val="hr-HR"/>
        </w:rPr>
        <w:t>Hosiaña vu viſzini, ki z</w:t>
      </w:r>
    </w:p>
    <w:p w:rsidR="00784A60" w:rsidRPr="00B119DA" w:rsidRDefault="00784A60" w:rsidP="00E4583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dai knam prihajas :|: pra</w:t>
      </w:r>
    </w:p>
    <w:p w:rsidR="00784A60" w:rsidRPr="00B119DA" w:rsidRDefault="00784A60" w:rsidP="00E4583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vomi Bosjemi ſzini, ki ſze</w:t>
      </w:r>
    </w:p>
    <w:p w:rsidR="00784A60" w:rsidRPr="00B119DA" w:rsidRDefault="00784A60" w:rsidP="00E4583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zemli zveischa, odicsen</w:t>
      </w:r>
    </w:p>
    <w:p w:rsidR="00784A60" w:rsidRPr="00B119DA" w:rsidRDefault="00784A60" w:rsidP="00E4583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boidi Bogh, ki knam doli</w:t>
      </w:r>
    </w:p>
    <w:p w:rsidR="00784A60" w:rsidRPr="00B119DA" w:rsidRDefault="00784A60" w:rsidP="00E4583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prihaja, ſzpeivaite diko</w:t>
      </w:r>
    </w:p>
    <w:p w:rsidR="00784A60" w:rsidRPr="00B119DA" w:rsidRDefault="00784A60" w:rsidP="00E4583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nyega, z Psalmusi i zPé</w:t>
      </w:r>
    </w:p>
    <w:p w:rsidR="00784A60" w:rsidRPr="00B119DA" w:rsidRDefault="00784A60" w:rsidP="00E45835">
      <w:pPr>
        <w:pStyle w:val="teicloser"/>
      </w:pPr>
      <w:r w:rsidRPr="00E45835">
        <w:rPr>
          <w:rStyle w:val="teiabZnak"/>
        </w:rPr>
        <w:t>ſsmami.</w:t>
      </w:r>
      <w:r w:rsidR="00E45835">
        <w:rPr>
          <w:lang w:val="hr-HR"/>
        </w:rPr>
        <w:t xml:space="preserve"> </w:t>
      </w:r>
      <w:r w:rsidRPr="00E45835">
        <w:rPr>
          <w:lang w:val="hr-HR"/>
        </w:rPr>
        <w:t>Am&amp;</w:t>
      </w:r>
    </w:p>
    <w:p w:rsidR="00784A60" w:rsidRPr="00B119DA" w:rsidRDefault="00784A60" w:rsidP="00E45835">
      <w:pPr>
        <w:pStyle w:val="Naslov1"/>
      </w:pPr>
      <w:r w:rsidRPr="00B119DA">
        <w:rPr>
          <w:rFonts w:ascii="Times New Roman" w:eastAsia="Times New Roman" w:hAnsi="Times New Roman"/>
          <w:lang w:val="hr-HR"/>
        </w:rPr>
        <w:tab/>
      </w:r>
      <w:r w:rsidRPr="00B119DA">
        <w:rPr>
          <w:rFonts w:ascii="Times New Roman" w:eastAsia="Times New Roman" w:hAnsi="Times New Roman"/>
          <w:lang w:val="hr-HR"/>
        </w:rPr>
        <w:tab/>
      </w:r>
      <w:r w:rsidRPr="00B119DA">
        <w:rPr>
          <w:rFonts w:ascii="Times New Roman" w:eastAsia="Times New Roman" w:hAnsi="Times New Roman"/>
          <w:lang w:val="hr-HR"/>
        </w:rPr>
        <w:tab/>
      </w:r>
      <w:r w:rsidRPr="00B119DA">
        <w:rPr>
          <w:rFonts w:eastAsia="Times New Roman"/>
          <w:lang w:val="hr-HR"/>
        </w:rPr>
        <w:t>Alia ad ea</w:t>
      </w: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E45835">
      <w:r>
        <w:t>/8</w:t>
      </w:r>
      <w:r w:rsidRPr="00B119DA">
        <w:t>/</w:t>
      </w:r>
    </w:p>
    <w:p w:rsidR="00784A60" w:rsidRPr="00B119DA" w:rsidRDefault="00784A60" w:rsidP="00E45835">
      <w:pPr>
        <w:pStyle w:val="teifwPageNum"/>
      </w:pPr>
      <w:r w:rsidRPr="00B119DA">
        <w:t>13</w:t>
      </w:r>
      <w:r w:rsidR="00E45835">
        <w:t>.</w:t>
      </w:r>
    </w:p>
    <w:p w:rsidR="00784A60" w:rsidRPr="00B119DA" w:rsidRDefault="00784A60" w:rsidP="00E45835">
      <w:pPr>
        <w:pStyle w:val="Naslov1"/>
      </w:pPr>
      <w:r w:rsidRPr="00B119DA">
        <w:rPr>
          <w:rFonts w:eastAsia="Times New Roman"/>
          <w:lang w:val="hr-HR"/>
        </w:rPr>
        <w:t>Alia ad eadem Notam</w:t>
      </w:r>
    </w:p>
    <w:p w:rsidR="00784A60" w:rsidRPr="00B119DA" w:rsidRDefault="00784A60" w:rsidP="00E45835">
      <w:pPr>
        <w:pStyle w:val="teiab"/>
        <w:spacing w:after="0"/>
      </w:pPr>
      <w:r w:rsidRPr="00B119DA">
        <w:rPr>
          <w:b/>
          <w:bCs/>
          <w:vertAlign w:val="superscript"/>
          <w:lang w:val="hr-HR"/>
        </w:rPr>
        <w:tab/>
      </w:r>
      <w:r w:rsidRPr="00B119DA">
        <w:rPr>
          <w:lang w:val="hr-HR"/>
        </w:rPr>
        <w:t>veſzelteſze vſsi vér</w:t>
      </w:r>
    </w:p>
    <w:p w:rsidR="00784A60" w:rsidRPr="00B119DA" w:rsidRDefault="00784A60" w:rsidP="00E45835">
      <w:pPr>
        <w:pStyle w:val="teiab"/>
        <w:spacing w:after="0"/>
      </w:pPr>
      <w:r w:rsidRPr="00B119DA">
        <w:rPr>
          <w:lang w:val="hr-HR"/>
        </w:rPr>
        <w:tab/>
        <w:t>ni, vmilosche vreime</w:t>
      </w:r>
    </w:p>
    <w:p w:rsidR="00784A60" w:rsidRPr="00B119DA" w:rsidRDefault="00784A60" w:rsidP="00E45835">
      <w:pPr>
        <w:pStyle w:val="teiab"/>
        <w:spacing w:after="0"/>
        <w:rPr>
          <w:lang w:val="hr-HR"/>
        </w:rPr>
      </w:pPr>
      <w:r w:rsidRPr="00B119DA">
        <w:rPr>
          <w:lang w:val="hr-HR"/>
        </w:rPr>
        <w:tab/>
        <w:t xml:space="preserve">ni </w:t>
      </w:r>
      <w:r w:rsidRPr="00B119DA">
        <w:rPr>
          <w:rFonts w:ascii="MS Mincho" w:eastAsia="MS Mincho" w:hAnsi="MS Mincho" w:cs="MS Mincho" w:hint="eastAsia"/>
          <w:lang w:val="hr-HR"/>
        </w:rPr>
        <w:t>‧</w:t>
      </w:r>
      <w:r w:rsidRPr="00B119DA">
        <w:rPr>
          <w:lang w:val="hr-HR"/>
        </w:rPr>
        <w:t>|</w:t>
      </w:r>
      <w:r w:rsidRPr="00B119DA">
        <w:rPr>
          <w:rFonts w:ascii="MS Mincho" w:eastAsia="MS Mincho" w:hAnsi="MS Mincho" w:cs="MS Mincho" w:hint="eastAsia"/>
          <w:lang w:val="hr-HR"/>
        </w:rPr>
        <w:t>‧</w:t>
      </w:r>
      <w:r w:rsidRPr="00B119DA">
        <w:rPr>
          <w:lang w:val="hr-HR"/>
        </w:rPr>
        <w:t xml:space="preserve"> Prisloie zveli</w:t>
      </w:r>
    </w:p>
    <w:p w:rsidR="00784A60" w:rsidRPr="00B119DA" w:rsidRDefault="00784A60" w:rsidP="00E4583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csanye, ſzam Goſzpod te</w:t>
      </w:r>
    </w:p>
    <w:p w:rsidR="00784A60" w:rsidRPr="00B119DA" w:rsidRDefault="00784A60" w:rsidP="00E4583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Dike: brezi vſze preczimbe,</w:t>
      </w:r>
    </w:p>
    <w:p w:rsidR="00784A60" w:rsidRPr="00B119DA" w:rsidRDefault="00784A60" w:rsidP="00E4583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dȯnok zmosen i mocsen, dabi</w:t>
      </w:r>
    </w:p>
    <w:p w:rsidR="00784A60" w:rsidRPr="00B119DA" w:rsidRDefault="00784A60" w:rsidP="00E4583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vſzegaveics potrel orſzaga vr</w:t>
      </w:r>
    </w:p>
    <w:p w:rsidR="00784A60" w:rsidRPr="00B119DA" w:rsidRDefault="00784A60" w:rsidP="00E4583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aisega.</w:t>
      </w:r>
    </w:p>
    <w:p w:rsidR="00784A60" w:rsidRPr="00B119DA" w:rsidRDefault="00784A60" w:rsidP="00E4583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On ide knăm jeizdi na ed</w:t>
      </w:r>
    </w:p>
    <w:p w:rsidR="00784A60" w:rsidRPr="00B119DA" w:rsidRDefault="00784A60" w:rsidP="00E4583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noi ſzomariczi :|: zato dabi</w:t>
      </w:r>
    </w:p>
    <w:p w:rsidR="00784A60" w:rsidRPr="00B119DA" w:rsidRDefault="00784A60" w:rsidP="00E4583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ſze rad dāll za naz aldűvati</w:t>
      </w:r>
    </w:p>
    <w:p w:rsidR="00784A60" w:rsidRPr="00B119DA" w:rsidRDefault="00784A60" w:rsidP="00E45835">
      <w:pPr>
        <w:pStyle w:val="Ninastyle"/>
        <w:rPr>
          <w:lang w:val="hr-HR"/>
        </w:rPr>
      </w:pPr>
      <w:r w:rsidRPr="00B119DA">
        <w:rPr>
          <w:lang w:val="hr-HR"/>
        </w:rPr>
        <w:tab/>
      </w:r>
      <w:r w:rsidRPr="00B119DA">
        <w:rPr>
          <w:lang w:val="hr-HR"/>
        </w:rPr>
        <w:tab/>
      </w:r>
      <w:r w:rsidRPr="00B119DA">
        <w:rPr>
          <w:lang w:val="hr-HR"/>
        </w:rPr>
        <w:tab/>
        <w:t>vecsno</w:t>
      </w: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E45835">
      <w:r>
        <w:t>/9</w:t>
      </w:r>
      <w:r w:rsidRPr="00B119DA">
        <w:t>/</w:t>
      </w:r>
    </w:p>
    <w:p w:rsidR="00784A60" w:rsidRPr="00B119DA" w:rsidRDefault="00784A60" w:rsidP="00E45835">
      <w:pPr>
        <w:pStyle w:val="teifwPageNum"/>
      </w:pPr>
      <w:r w:rsidRPr="00B119DA">
        <w:t>14</w:t>
      </w:r>
      <w:r w:rsidR="00E45835">
        <w:t>.</w:t>
      </w:r>
    </w:p>
    <w:p w:rsidR="00784A60" w:rsidRPr="00B119DA" w:rsidRDefault="00784A60" w:rsidP="00E45835">
      <w:pPr>
        <w:pStyle w:val="teiab"/>
        <w:spacing w:after="0"/>
      </w:pPr>
      <w:r w:rsidRPr="00B119DA">
        <w:rPr>
          <w:lang w:val="hr-HR"/>
        </w:rPr>
        <w:t>vecsno blago</w:t>
      </w:r>
      <w:r w:rsidRPr="00E45835">
        <w:rPr>
          <w:rStyle w:val="teidel"/>
        </w:rPr>
        <w:t>enſztvo</w:t>
      </w:r>
      <w:r w:rsidRPr="00B119DA">
        <w:rPr>
          <w:lang w:val="hr-HR"/>
        </w:rPr>
        <w:t xml:space="preserve"> neſze on</w:t>
      </w:r>
    </w:p>
    <w:p w:rsidR="00784A60" w:rsidRPr="00B119DA" w:rsidRDefault="00784A60" w:rsidP="00E4583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ſzam ſche zadobiti, i nebeſzha</w:t>
      </w:r>
    </w:p>
    <w:p w:rsidR="00784A60" w:rsidRPr="00B119DA" w:rsidRDefault="00784A60" w:rsidP="00E4583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nam dati, po nedusnoi/ſzme</w:t>
      </w:r>
    </w:p>
    <w:p w:rsidR="00784A60" w:rsidRPr="00B119DA" w:rsidRDefault="00784A60" w:rsidP="00E4583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rti/kervi/</w:t>
      </w:r>
    </w:p>
    <w:p w:rsidR="00784A60" w:rsidRPr="00B119DA" w:rsidRDefault="00784A60" w:rsidP="00E4583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Ni kopja ni korone n a</w:t>
      </w:r>
    </w:p>
    <w:p w:rsidR="00784A60" w:rsidRPr="00B119DA" w:rsidRDefault="00784A60" w:rsidP="00E4583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ſzveiti neische :|: vu Nebeſzih</w:t>
      </w:r>
    </w:p>
    <w:p w:rsidR="00784A60" w:rsidRPr="00B119DA" w:rsidRDefault="00784A60" w:rsidP="00E4583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kraleſztvo ar ſzpravlenomu</w:t>
      </w:r>
    </w:p>
    <w:p w:rsidR="00784A60" w:rsidRPr="00B119DA" w:rsidRDefault="00784A60" w:rsidP="00E4583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je, on sche ovdi ſzvo mocs ino</w:t>
      </w:r>
    </w:p>
    <w:p w:rsidR="00784A60" w:rsidRPr="00B119DA" w:rsidRDefault="00784A60" w:rsidP="00E4583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diko zkriti, doklam ſzvega</w:t>
      </w:r>
    </w:p>
    <w:p w:rsidR="00784A60" w:rsidRPr="00B119DA" w:rsidRDefault="00784A60" w:rsidP="00E4583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ocza volo ſche ſzpuniti.</w:t>
      </w:r>
    </w:p>
    <w:p w:rsidR="00784A60" w:rsidRPr="00B119DA" w:rsidRDefault="00784A60" w:rsidP="00E4583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Kiſzte zmosni na ſzveiti</w:t>
      </w:r>
    </w:p>
    <w:p w:rsidR="00784A60" w:rsidRPr="00B119DA" w:rsidRDefault="00784A60" w:rsidP="00E4583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toga Krallja primte</w:t>
      </w:r>
      <w:r w:rsidRPr="00B119DA">
        <w:rPr>
          <w:rFonts w:ascii="MS Mincho" w:eastAsia="MS Mincho" w:hAnsi="MS Mincho" w:cs="MS Mincho" w:hint="eastAsia"/>
          <w:lang w:val="hr-HR"/>
        </w:rPr>
        <w:t>‧</w:t>
      </w:r>
      <w:r w:rsidRPr="00B119DA">
        <w:rPr>
          <w:lang w:val="hr-HR"/>
        </w:rPr>
        <w:t>|:</w:t>
      </w:r>
    </w:p>
    <w:p w:rsidR="00784A60" w:rsidRPr="00B119DA" w:rsidRDefault="00784A60" w:rsidP="00E45835">
      <w:pPr>
        <w:pStyle w:val="Ninastyle"/>
      </w:pPr>
      <w:r w:rsidRPr="00B119DA">
        <w:rPr>
          <w:lang w:val="hr-HR"/>
        </w:rPr>
        <w:tab/>
      </w:r>
      <w:r w:rsidRPr="00B119DA">
        <w:rPr>
          <w:lang w:val="hr-HR"/>
        </w:rPr>
        <w:tab/>
        <w:t>Pomocs</w:t>
      </w: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E45835">
      <w:r w:rsidRPr="00B119DA">
        <w:t>/1</w:t>
      </w:r>
      <w:r>
        <w:t>0</w:t>
      </w:r>
      <w:r w:rsidRPr="00B119DA">
        <w:t>/</w:t>
      </w:r>
    </w:p>
    <w:p w:rsidR="00784A60" w:rsidRPr="00B119DA" w:rsidRDefault="00784A60" w:rsidP="00E45835">
      <w:pPr>
        <w:pStyle w:val="teifwPageNum"/>
      </w:pPr>
      <w:r w:rsidRPr="00B119DA">
        <w:tab/>
      </w:r>
      <w:r w:rsidRPr="00B119DA">
        <w:tab/>
      </w:r>
      <w:r w:rsidRPr="00B119DA">
        <w:tab/>
        <w:t>15</w:t>
      </w:r>
      <w:r w:rsidR="00E45835">
        <w:t>.</w:t>
      </w:r>
    </w:p>
    <w:p w:rsidR="00784A60" w:rsidRPr="00B119DA" w:rsidRDefault="00784A60" w:rsidP="00E45835">
      <w:pPr>
        <w:pStyle w:val="teiab"/>
        <w:spacing w:after="0"/>
      </w:pPr>
      <w:r w:rsidRPr="00B119DA">
        <w:rPr>
          <w:lang w:val="hr-HR"/>
        </w:rPr>
        <w:t>Pomocs meti csi schete vje</w:t>
      </w:r>
    </w:p>
    <w:p w:rsidR="00784A60" w:rsidRPr="00B119DA" w:rsidRDefault="00784A60" w:rsidP="00E4583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ga ſztezai hoditi ka vne</w:t>
      </w:r>
    </w:p>
    <w:p w:rsidR="00784A60" w:rsidRPr="00B119DA" w:rsidRDefault="00784A60" w:rsidP="00E4583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beſzha pela; Akoga ospo</w:t>
      </w:r>
    </w:p>
    <w:p w:rsidR="00784A60" w:rsidRPr="00B119DA" w:rsidRDefault="00784A60" w:rsidP="00E4583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tate, i preg nyim ſze zgizdate,</w:t>
      </w:r>
    </w:p>
    <w:p w:rsidR="00784A60" w:rsidRPr="00B119DA" w:rsidRDefault="00784A60" w:rsidP="00E4583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on vaſz pokastigal.</w:t>
      </w:r>
    </w:p>
    <w:p w:rsidR="00784A60" w:rsidRPr="00B119DA" w:rsidRDefault="00784A60" w:rsidP="00E4583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Kteri na vasſem konczi</w:t>
      </w:r>
    </w:p>
    <w:p w:rsidR="00784A60" w:rsidRPr="00B119DA" w:rsidRDefault="00784A60" w:rsidP="00E45835">
      <w:pPr>
        <w:pStyle w:val="teiab"/>
        <w:spacing w:after="0"/>
      </w:pPr>
      <w:r w:rsidRPr="00B119DA">
        <w:rPr>
          <w:lang w:val="hr-HR"/>
        </w:rPr>
        <w:t xml:space="preserve">ieſzte vu </w:t>
      </w:r>
      <w:r w:rsidR="00E45835" w:rsidRPr="00E45835">
        <w:rPr>
          <w:rStyle w:val="teigap"/>
        </w:rPr>
        <w:t>???</w:t>
      </w:r>
      <w:r w:rsidRPr="00501C3E">
        <w:rPr>
          <w:rStyle w:val="teigap"/>
        </w:rPr>
        <w:t>priskrinyai</w:t>
      </w:r>
      <w:r w:rsidRPr="00B119DA">
        <w:rPr>
          <w:lang w:val="hr-HR"/>
        </w:rPr>
        <w:t xml:space="preserve"> </w:t>
      </w:r>
      <w:r w:rsidRPr="00B119DA">
        <w:rPr>
          <w:rFonts w:ascii="MS Mincho" w:eastAsia="MS Mincho" w:hAnsi="MS Mincho" w:cs="MS Mincho" w:hint="eastAsia"/>
          <w:lang w:val="hr-HR"/>
        </w:rPr>
        <w:t>‧</w:t>
      </w:r>
      <w:r w:rsidRPr="00B119DA">
        <w:rPr>
          <w:lang w:val="hr-HR"/>
        </w:rPr>
        <w:t>|: Bo</w:t>
      </w:r>
    </w:p>
    <w:p w:rsidR="00784A60" w:rsidRPr="00B119DA" w:rsidRDefault="00784A60" w:rsidP="00E4583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te dobre vole, ſzpeivaite</w:t>
      </w:r>
    </w:p>
    <w:p w:rsidR="00784A60" w:rsidRPr="00B119DA" w:rsidRDefault="00784A60" w:rsidP="00E4583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mu z Psalmusſi, Bogha</w:t>
      </w:r>
    </w:p>
    <w:p w:rsidR="00784A60" w:rsidRPr="00B119DA" w:rsidRDefault="00784A60" w:rsidP="00E4583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hvalte ſzpeſzmami, onje</w:t>
      </w:r>
    </w:p>
    <w:p w:rsidR="00784A60" w:rsidRPr="00B119DA" w:rsidRDefault="00784A60" w:rsidP="00E4583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vasſ kincs nai bolsi.</w:t>
      </w:r>
    </w:p>
    <w:p w:rsidR="00784A60" w:rsidRPr="00B119DA" w:rsidRDefault="00784A60" w:rsidP="00E45835">
      <w:pPr>
        <w:pStyle w:val="Ninastyle"/>
        <w:rPr>
          <w:lang w:val="hr-HR"/>
        </w:rPr>
      </w:pPr>
      <w:r w:rsidRPr="00B119DA">
        <w:rPr>
          <w:lang w:val="hr-HR"/>
        </w:rPr>
        <w:tab/>
      </w:r>
      <w:r w:rsidRPr="00B119DA">
        <w:rPr>
          <w:lang w:val="hr-HR"/>
        </w:rPr>
        <w:tab/>
        <w:t>on ſzko</w:t>
      </w: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352159">
      <w:r>
        <w:t>/11</w:t>
      </w:r>
      <w:r w:rsidRPr="00B119DA">
        <w:t>/</w:t>
      </w:r>
    </w:p>
    <w:p w:rsidR="00784A60" w:rsidRPr="00B119DA" w:rsidRDefault="00784A60" w:rsidP="00352159">
      <w:pPr>
        <w:pStyle w:val="teifwPageNum"/>
      </w:pPr>
      <w:r w:rsidRPr="00B119DA">
        <w:t>16</w:t>
      </w:r>
      <w:r w:rsidR="00352159">
        <w:t>.</w:t>
      </w:r>
    </w:p>
    <w:p w:rsidR="00784A60" w:rsidRPr="00B119DA" w:rsidRDefault="00784A60" w:rsidP="00352159">
      <w:pPr>
        <w:pStyle w:val="teiab"/>
        <w:spacing w:after="0"/>
        <w:rPr>
          <w:lang w:val="hr-HR"/>
        </w:rPr>
      </w:pPr>
      <w:r w:rsidRPr="00B119DA">
        <w:rPr>
          <w:lang w:val="hr-HR"/>
        </w:rPr>
        <w:t>On ſzkoro hocse priti u to i</w:t>
      </w:r>
    </w:p>
    <w:p w:rsidR="00784A60" w:rsidRPr="00B119DA" w:rsidRDefault="00784A60" w:rsidP="00352159">
      <w:pPr>
        <w:pStyle w:val="teiab"/>
        <w:spacing w:after="0"/>
        <w:rPr>
          <w:lang w:val="hr-HR"/>
        </w:rPr>
      </w:pPr>
      <w:r w:rsidRPr="00B119DA">
        <w:rPr>
          <w:lang w:val="hr-HR"/>
        </w:rPr>
        <w:t xml:space="preserve">ſzvojoi Diki </w:t>
      </w:r>
      <w:r w:rsidRPr="00B119DA">
        <w:rPr>
          <w:rFonts w:ascii="MS Mincho" w:eastAsia="MS Mincho" w:hAnsi="MS Mincho" w:cs="MS Mincho" w:hint="eastAsia"/>
          <w:lang w:val="hr-HR"/>
        </w:rPr>
        <w:t>‧</w:t>
      </w:r>
      <w:r w:rsidRPr="00B119DA">
        <w:rPr>
          <w:lang w:val="hr-HR"/>
        </w:rPr>
        <w:t>|: Vas</w:t>
      </w:r>
      <w:r w:rsidRPr="00B119DA">
        <w:rPr>
          <w:rFonts w:ascii="Cambria" w:hAnsi="Cambria" w:cs="Cambria"/>
          <w:lang w:val="hr-HR"/>
        </w:rPr>
        <w:t>ſ</w:t>
      </w:r>
      <w:r w:rsidRPr="00B119DA">
        <w:rPr>
          <w:lang w:val="hr-HR"/>
        </w:rPr>
        <w:t xml:space="preserve">o </w:t>
      </w:r>
      <w:r w:rsidRPr="00B119DA">
        <w:rPr>
          <w:rFonts w:ascii="Cambria" w:hAnsi="Cambria" w:cs="Cambria"/>
          <w:lang w:val="hr-HR"/>
        </w:rPr>
        <w:t>ſ</w:t>
      </w:r>
      <w:r w:rsidRPr="00B119DA">
        <w:rPr>
          <w:lang w:val="hr-HR"/>
        </w:rPr>
        <w:t>alo</w:t>
      </w:r>
      <w:r w:rsidRPr="00B119DA">
        <w:rPr>
          <w:rFonts w:ascii="Cambria" w:hAnsi="Cambria" w:cs="Cambria"/>
          <w:lang w:val="hr-HR"/>
        </w:rPr>
        <w:t>ſ</w:t>
      </w:r>
      <w:r w:rsidRPr="00B119DA">
        <w:rPr>
          <w:lang w:val="hr-HR"/>
        </w:rPr>
        <w:t>zt</w:t>
      </w:r>
    </w:p>
    <w:p w:rsidR="00784A60" w:rsidRPr="00B119DA" w:rsidRDefault="00784A60" w:rsidP="00352159">
      <w:pPr>
        <w:pStyle w:val="teiab"/>
        <w:spacing w:after="0"/>
        <w:rPr>
          <w:lang w:val="hr-HR"/>
        </w:rPr>
      </w:pPr>
      <w:r w:rsidRPr="00B119DA">
        <w:rPr>
          <w:lang w:val="hr-HR"/>
        </w:rPr>
        <w:t>dreſzelie oberne na radoſzt,</w:t>
      </w:r>
    </w:p>
    <w:p w:rsidR="00784A60" w:rsidRPr="00B119DA" w:rsidRDefault="00784A60" w:rsidP="00352159">
      <w:pPr>
        <w:pStyle w:val="teiab"/>
        <w:spacing w:after="0"/>
        <w:rPr>
          <w:lang w:val="hr-HR"/>
        </w:rPr>
      </w:pPr>
      <w:r w:rsidRPr="00B119DA">
        <w:rPr>
          <w:lang w:val="hr-HR"/>
        </w:rPr>
        <w:t>vte mu Lampasſe gotoviga</w:t>
      </w:r>
    </w:p>
    <w:p w:rsidR="00784A60" w:rsidRPr="00B119DA" w:rsidRDefault="00784A60" w:rsidP="00352159">
      <w:pPr>
        <w:pStyle w:val="teicloser"/>
        <w:spacing w:after="0"/>
      </w:pPr>
      <w:r w:rsidRPr="00352159">
        <w:rPr>
          <w:rStyle w:val="teiabZnak"/>
        </w:rPr>
        <w:t>csakaite, onje ſe na pouti</w:t>
      </w:r>
      <w:r w:rsidRPr="00B119DA">
        <w:rPr>
          <w:lang w:val="hr-HR"/>
        </w:rPr>
        <w:t>&amp;</w:t>
      </w:r>
    </w:p>
    <w:p w:rsidR="00784A60" w:rsidRPr="00B119DA" w:rsidRDefault="00784A60" w:rsidP="00352159">
      <w:pPr>
        <w:pStyle w:val="teicloser"/>
      </w:pPr>
      <w:r w:rsidRPr="00B119DA">
        <w:rPr>
          <w:rFonts w:ascii="Times New Roman" w:eastAsia="Times New Roman" w:hAnsi="Times New Roman" w:cs="Times New Roman"/>
          <w:lang w:val="hr-HR"/>
        </w:rPr>
        <w:tab/>
      </w:r>
      <w:r w:rsidRPr="00B119DA">
        <w:rPr>
          <w:rFonts w:ascii="Cambria" w:eastAsia="Times New Roman" w:hAnsi="Cambria" w:cs="Times New Roman"/>
          <w:lang w:val="hr-HR"/>
        </w:rPr>
        <w:t>Alia</w:t>
      </w:r>
    </w:p>
    <w:p w:rsidR="00784A60" w:rsidRPr="00B119DA" w:rsidRDefault="00784A60" w:rsidP="00352159">
      <w:pPr>
        <w:pStyle w:val="teiab"/>
        <w:spacing w:after="0"/>
      </w:pPr>
      <w:r w:rsidRPr="00B119DA">
        <w:rPr>
          <w:sz w:val="21"/>
          <w:lang w:val="hr-HR"/>
        </w:rPr>
        <w:tab/>
      </w:r>
      <w:r w:rsidRPr="00B119DA">
        <w:rPr>
          <w:b/>
          <w:bCs/>
          <w:sz w:val="36"/>
          <w:szCs w:val="36"/>
          <w:lang w:val="hr-HR"/>
        </w:rPr>
        <w:t>H</w:t>
      </w:r>
      <w:r w:rsidRPr="00B119DA">
        <w:rPr>
          <w:lang w:val="hr-HR"/>
        </w:rPr>
        <w:t>odi zvelicsitel ludi</w:t>
      </w:r>
    </w:p>
    <w:p w:rsidR="00784A60" w:rsidRPr="00B119DA" w:rsidRDefault="00784A60" w:rsidP="00352159">
      <w:pPr>
        <w:pStyle w:val="teiab"/>
        <w:spacing w:after="0"/>
        <w:rPr>
          <w:lang w:val="hr-HR"/>
        </w:rPr>
      </w:pPr>
      <w:r w:rsidRPr="00B119DA">
        <w:rPr>
          <w:lang w:val="hr-HR"/>
        </w:rPr>
        <w:tab/>
        <w:t>zkaſi Diviczæ rois</w:t>
      </w:r>
    </w:p>
    <w:p w:rsidR="00784A60" w:rsidRPr="00B119DA" w:rsidRDefault="00784A60" w:rsidP="00352159">
      <w:pPr>
        <w:pStyle w:val="teiab"/>
        <w:spacing w:after="0"/>
        <w:rPr>
          <w:lang w:val="hr-HR"/>
        </w:rPr>
      </w:pPr>
      <w:r w:rsidRPr="00B119DA">
        <w:rPr>
          <w:lang w:val="hr-HR"/>
        </w:rPr>
        <w:tab/>
        <w:t>tvo, nad kem ſze ſzv</w:t>
      </w:r>
    </w:p>
    <w:p w:rsidR="00784A60" w:rsidRPr="00B119DA" w:rsidRDefault="00784A60" w:rsidP="00352159">
      <w:pPr>
        <w:pStyle w:val="teiab"/>
        <w:spacing w:after="0"/>
        <w:rPr>
          <w:lang w:val="hr-HR"/>
        </w:rPr>
      </w:pPr>
      <w:r w:rsidRPr="00B119DA">
        <w:rPr>
          <w:lang w:val="hr-HR"/>
        </w:rPr>
        <w:t>eit csu̇duje da deiva Boga</w:t>
      </w:r>
    </w:p>
    <w:p w:rsidR="00784A60" w:rsidRPr="00B119DA" w:rsidRDefault="00784A60" w:rsidP="00352159">
      <w:pPr>
        <w:pStyle w:val="teiab"/>
        <w:spacing w:after="0"/>
        <w:rPr>
          <w:lang w:val="hr-HR"/>
        </w:rPr>
      </w:pPr>
      <w:r w:rsidRPr="00B119DA">
        <w:rPr>
          <w:lang w:val="hr-HR"/>
        </w:rPr>
        <w:t>rodi.</w:t>
      </w:r>
    </w:p>
    <w:p w:rsidR="00784A60" w:rsidRPr="00B119DA" w:rsidRDefault="00784A60" w:rsidP="00352159">
      <w:pPr>
        <w:pStyle w:val="teiab"/>
        <w:spacing w:after="0"/>
        <w:rPr>
          <w:lang w:val="hr-HR"/>
        </w:rPr>
      </w:pPr>
      <w:r w:rsidRPr="00B119DA">
        <w:rPr>
          <w:lang w:val="hr-HR"/>
        </w:rPr>
        <w:t>Nei od moska ſzemena,</w:t>
      </w:r>
    </w:p>
    <w:p w:rsidR="00784A60" w:rsidRPr="00B119DA" w:rsidRDefault="00784A60" w:rsidP="00352159">
      <w:pPr>
        <w:pStyle w:val="teiab"/>
        <w:spacing w:after="0"/>
        <w:rPr>
          <w:lang w:val="hr-HR"/>
        </w:rPr>
      </w:pPr>
      <w:r w:rsidRPr="00B119DA">
        <w:rPr>
          <w:lang w:val="hr-HR"/>
        </w:rPr>
        <w:t>negh od Duha</w:t>
      </w:r>
    </w:p>
    <w:p w:rsidR="00784A60" w:rsidRPr="00B119DA" w:rsidRDefault="00784A60" w:rsidP="00352159">
      <w:pPr>
        <w:pStyle w:val="Ninastyle"/>
        <w:rPr>
          <w:lang w:val="hr-HR"/>
        </w:rPr>
      </w:pPr>
      <w:r w:rsidRPr="00B119DA">
        <w:rPr>
          <w:lang w:val="hr-HR"/>
        </w:rPr>
        <w:tab/>
      </w:r>
      <w:r w:rsidRPr="00B119DA">
        <w:rPr>
          <w:lang w:val="hr-HR"/>
        </w:rPr>
        <w:tab/>
        <w:t>ſzvetoga</w:t>
      </w: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352159">
      <w:r>
        <w:t>/12</w:t>
      </w:r>
      <w:r w:rsidRPr="00B119DA">
        <w:t>/</w:t>
      </w:r>
    </w:p>
    <w:p w:rsidR="00784A60" w:rsidRPr="00B119DA" w:rsidRDefault="00784A60" w:rsidP="00352159">
      <w:pPr>
        <w:pStyle w:val="teifwPageNum"/>
      </w:pPr>
      <w:r w:rsidRPr="00B119DA">
        <w:tab/>
      </w:r>
      <w:r w:rsidRPr="00B119DA">
        <w:tab/>
      </w:r>
      <w:r w:rsidRPr="00B119DA">
        <w:tab/>
        <w:t>17</w:t>
      </w:r>
      <w:r w:rsidR="00352159">
        <w:t>.</w:t>
      </w:r>
    </w:p>
    <w:p w:rsidR="00784A60" w:rsidRPr="00352159" w:rsidRDefault="00784A60" w:rsidP="00352159">
      <w:pPr>
        <w:pStyle w:val="teiab"/>
        <w:spacing w:after="0"/>
      </w:pPr>
      <w:r w:rsidRPr="00352159">
        <w:rPr>
          <w:lang w:val="hr-HR"/>
        </w:rPr>
        <w:t>ſzvetoga, Christus teilo na</w:t>
      </w:r>
    </w:p>
    <w:p w:rsidR="00784A60" w:rsidRPr="00352159" w:rsidRDefault="00784A60" w:rsidP="00352159">
      <w:pPr>
        <w:pStyle w:val="teiab"/>
        <w:spacing w:after="0"/>
      </w:pPr>
      <w:r w:rsidRPr="00352159">
        <w:rPr>
          <w:lang w:val="hr-HR"/>
        </w:rPr>
        <w:t xml:space="preserve">ſze vzel, vDeivæ </w:t>
      </w:r>
      <w:r w:rsidRPr="001E7ED7">
        <w:rPr>
          <w:rStyle w:val="teipersName"/>
        </w:rPr>
        <w:t>Mariæ</w:t>
      </w:r>
    </w:p>
    <w:p w:rsidR="00784A60" w:rsidRPr="00352159" w:rsidRDefault="00784A60" w:rsidP="00352159">
      <w:pPr>
        <w:pStyle w:val="teiab"/>
        <w:spacing w:after="0"/>
        <w:rPr>
          <w:lang w:val="hr-HR"/>
        </w:rPr>
      </w:pPr>
      <w:r w:rsidRPr="00352159">
        <w:rPr>
          <w:lang w:val="hr-HR"/>
        </w:rPr>
        <w:t>utrobe,</w:t>
      </w:r>
    </w:p>
    <w:p w:rsidR="00784A60" w:rsidRPr="00352159" w:rsidRDefault="00784A60" w:rsidP="00352159">
      <w:pPr>
        <w:pStyle w:val="teiab"/>
        <w:spacing w:after="0"/>
        <w:rPr>
          <w:lang w:val="hr-HR"/>
        </w:rPr>
      </w:pPr>
      <w:r w:rsidRPr="00352159">
        <w:rPr>
          <w:lang w:val="hr-HR"/>
        </w:rPr>
        <w:t>Nye vreime ſzpunyava</w:t>
      </w:r>
    </w:p>
    <w:p w:rsidR="00784A60" w:rsidRPr="00352159" w:rsidRDefault="00784A60" w:rsidP="00352159">
      <w:pPr>
        <w:pStyle w:val="teiab"/>
        <w:spacing w:after="0"/>
        <w:rPr>
          <w:lang w:val="hr-HR"/>
        </w:rPr>
      </w:pPr>
      <w:r w:rsidRPr="00352159">
        <w:rPr>
          <w:lang w:val="hr-HR"/>
        </w:rPr>
        <w:t>ſze, i Deistvo zmirom ob</w:t>
      </w:r>
    </w:p>
    <w:p w:rsidR="00784A60" w:rsidRPr="00352159" w:rsidRDefault="00784A60" w:rsidP="00352159">
      <w:pPr>
        <w:pStyle w:val="teiab"/>
        <w:spacing w:after="0"/>
      </w:pPr>
      <w:r w:rsidRPr="00352159">
        <w:rPr>
          <w:lang w:val="hr-HR"/>
        </w:rPr>
        <w:t>ſztoo</w:t>
      </w:r>
      <w:r w:rsidR="00352159">
        <w:rPr>
          <w:lang w:val="hr-HR"/>
        </w:rPr>
        <w:t>,</w:t>
      </w:r>
      <w:r w:rsidRPr="00352159">
        <w:rPr>
          <w:rStyle w:val="teigap"/>
        </w:rPr>
        <w:t>???</w:t>
      </w:r>
      <w:r w:rsidRPr="00352159">
        <w:rPr>
          <w:lang w:val="hr-HR"/>
        </w:rPr>
        <w:t xml:space="preserve"> v csiſzto csiſzta poprie</w:t>
      </w:r>
    </w:p>
    <w:p w:rsidR="00784A60" w:rsidRPr="00352159" w:rsidRDefault="00784A60" w:rsidP="00352159">
      <w:pPr>
        <w:pStyle w:val="teiab"/>
        <w:spacing w:after="0"/>
      </w:pPr>
      <w:r w:rsidRPr="00352159">
        <w:rPr>
          <w:lang w:val="hr-HR"/>
        </w:rPr>
        <w:t>e on od ſzvetoga Duha.</w:t>
      </w:r>
    </w:p>
    <w:p w:rsidR="00784A60" w:rsidRPr="00352159" w:rsidRDefault="00784A60" w:rsidP="00352159">
      <w:pPr>
        <w:pStyle w:val="teiab"/>
        <w:spacing w:after="0"/>
        <w:rPr>
          <w:lang w:val="hr-HR"/>
        </w:rPr>
      </w:pPr>
      <w:r w:rsidRPr="00352159">
        <w:rPr>
          <w:lang w:val="hr-HR"/>
        </w:rPr>
        <w:t>Od ocza z Nebeſz knam pri</w:t>
      </w:r>
    </w:p>
    <w:p w:rsidR="00784A60" w:rsidRPr="00352159" w:rsidRDefault="00784A60" w:rsidP="00352159">
      <w:pPr>
        <w:pStyle w:val="teiab"/>
        <w:spacing w:after="0"/>
        <w:rPr>
          <w:lang w:val="hr-HR"/>
        </w:rPr>
      </w:pPr>
      <w:r w:rsidRPr="00352159">
        <w:rPr>
          <w:lang w:val="hr-HR"/>
        </w:rPr>
        <w:t>de, koczu nazai isal je do</w:t>
      </w:r>
    </w:p>
    <w:p w:rsidR="00784A60" w:rsidRPr="00352159" w:rsidRDefault="00784A60" w:rsidP="00352159">
      <w:pPr>
        <w:pStyle w:val="teiab"/>
        <w:spacing w:after="0"/>
        <w:rPr>
          <w:lang w:val="hr-HR"/>
        </w:rPr>
      </w:pPr>
      <w:r w:rsidRPr="00352159">
        <w:rPr>
          <w:lang w:val="hr-HR"/>
        </w:rPr>
        <w:t>li ſztopi na pekel, i gori v Ne</w:t>
      </w:r>
    </w:p>
    <w:p w:rsidR="00784A60" w:rsidRPr="00352159" w:rsidRDefault="00784A60" w:rsidP="00352159">
      <w:pPr>
        <w:pStyle w:val="teiab"/>
        <w:spacing w:after="0"/>
        <w:rPr>
          <w:lang w:val="hr-HR"/>
        </w:rPr>
      </w:pPr>
      <w:r w:rsidRPr="00352159">
        <w:rPr>
          <w:lang w:val="hr-HR"/>
        </w:rPr>
        <w:t>bo isal je.</w:t>
      </w:r>
    </w:p>
    <w:p w:rsidR="00784A60" w:rsidRPr="00B119DA" w:rsidRDefault="00784A60" w:rsidP="00352159">
      <w:pPr>
        <w:pStyle w:val="teiab"/>
        <w:spacing w:after="0"/>
        <w:rPr>
          <w:lang w:val="hr-HR"/>
        </w:rPr>
      </w:pPr>
      <w:r w:rsidRPr="00352159">
        <w:rPr>
          <w:lang w:val="hr-HR"/>
        </w:rPr>
        <w:t>Tve jaſzli ſze ſzveitio, i nouva</w:t>
      </w:r>
    </w:p>
    <w:p w:rsidR="00784A60" w:rsidRPr="00B119DA" w:rsidRDefault="00784A60" w:rsidP="00352159">
      <w:pPr>
        <w:pStyle w:val="Ninastyle"/>
        <w:rPr>
          <w:lang w:val="hr-HR"/>
        </w:rPr>
      </w:pPr>
      <w:r w:rsidRPr="00B119DA">
        <w:rPr>
          <w:lang w:val="hr-HR"/>
        </w:rPr>
        <w:tab/>
      </w:r>
      <w:r w:rsidRPr="00B119DA">
        <w:rPr>
          <w:lang w:val="hr-HR"/>
        </w:rPr>
        <w:tab/>
      </w:r>
      <w:r w:rsidRPr="00B119DA">
        <w:rPr>
          <w:lang w:val="hr-HR"/>
        </w:rPr>
        <w:tab/>
        <w:t>ſzvetlot</w:t>
      </w: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352159">
      <w:r>
        <w:t>/13</w:t>
      </w:r>
      <w:r w:rsidRPr="00B119DA">
        <w:t>/</w:t>
      </w:r>
    </w:p>
    <w:p w:rsidR="00784A60" w:rsidRPr="00B119DA" w:rsidRDefault="00784A60" w:rsidP="00352159">
      <w:pPr>
        <w:pStyle w:val="teifwPageNum"/>
      </w:pPr>
      <w:r w:rsidRPr="00B119DA">
        <w:t>18</w:t>
      </w:r>
      <w:r w:rsidR="00352159">
        <w:t>.</w:t>
      </w:r>
    </w:p>
    <w:p w:rsidR="00784A60" w:rsidRPr="00B119DA" w:rsidRDefault="00784A60" w:rsidP="00352159">
      <w:pPr>
        <w:pStyle w:val="teiab"/>
        <w:spacing w:after="0"/>
      </w:pPr>
      <w:r w:rsidRPr="00B119DA">
        <w:rPr>
          <w:lang w:val="hr-HR"/>
        </w:rPr>
        <w:t>ſzvetloſzt ſzveiti, koii nocs ne</w:t>
      </w:r>
    </w:p>
    <w:p w:rsidR="00784A60" w:rsidRPr="00B119DA" w:rsidRDefault="00784A60" w:rsidP="00352159">
      <w:pPr>
        <w:pStyle w:val="teiab"/>
        <w:spacing w:after="0"/>
        <w:rPr>
          <w:lang w:val="hr-HR"/>
        </w:rPr>
      </w:pPr>
      <w:r w:rsidRPr="00B119DA">
        <w:rPr>
          <w:lang w:val="hr-HR"/>
        </w:rPr>
        <w:t>mre ſkoditi, ar ſze z vörom</w:t>
      </w:r>
    </w:p>
    <w:p w:rsidR="00784A60" w:rsidRPr="00B119DA" w:rsidRDefault="00784A60" w:rsidP="00352159">
      <w:pPr>
        <w:pStyle w:val="teiab"/>
        <w:spacing w:after="0"/>
        <w:rPr>
          <w:lang w:val="hr-HR"/>
        </w:rPr>
      </w:pPr>
      <w:r w:rsidRPr="00B119DA">
        <w:rPr>
          <w:lang w:val="hr-HR"/>
        </w:rPr>
        <w:t>vre ſzveiti.</w:t>
      </w:r>
    </w:p>
    <w:p w:rsidR="00784A60" w:rsidRPr="00B119DA" w:rsidRDefault="00784A60" w:rsidP="00352159">
      <w:pPr>
        <w:pStyle w:val="teiab"/>
        <w:spacing w:after="0"/>
        <w:rPr>
          <w:lang w:val="hr-HR"/>
        </w:rPr>
      </w:pPr>
      <w:r w:rsidRPr="00B119DA">
        <w:rPr>
          <w:lang w:val="hr-HR"/>
        </w:rPr>
        <w:t>Hvala Ti boidi otecz, hva</w:t>
      </w:r>
    </w:p>
    <w:p w:rsidR="00784A60" w:rsidRPr="00B119DA" w:rsidRDefault="00784A60" w:rsidP="00352159">
      <w:pPr>
        <w:pStyle w:val="teiab"/>
        <w:spacing w:after="0"/>
        <w:rPr>
          <w:lang w:val="hr-HR"/>
        </w:rPr>
      </w:pPr>
      <w:r w:rsidRPr="00B119DA">
        <w:rPr>
          <w:lang w:val="hr-HR"/>
        </w:rPr>
        <w:t>lati boidi i ſzin, hvalati boi</w:t>
      </w:r>
    </w:p>
    <w:p w:rsidR="00784A60" w:rsidRPr="00B119DA" w:rsidRDefault="00784A60" w:rsidP="00352159">
      <w:pPr>
        <w:pStyle w:val="teiab"/>
        <w:spacing w:after="0"/>
        <w:rPr>
          <w:lang w:val="hr-HR"/>
        </w:rPr>
      </w:pPr>
      <w:r w:rsidRPr="00B119DA">
        <w:rPr>
          <w:lang w:val="hr-HR"/>
        </w:rPr>
        <w:t>di ſzveti Düh, vezdai vek</w:t>
      </w:r>
    </w:p>
    <w:p w:rsidR="00784A60" w:rsidRPr="00B119DA" w:rsidRDefault="00784A60" w:rsidP="00352159">
      <w:pPr>
        <w:pStyle w:val="teicloser"/>
      </w:pPr>
      <w:r w:rsidRPr="00352159">
        <w:rPr>
          <w:rStyle w:val="teiabZnak"/>
        </w:rPr>
        <w:t>vekoma</w:t>
      </w:r>
      <w:r w:rsidRPr="00B119DA">
        <w:rPr>
          <w:lang w:val="hr-HR"/>
        </w:rPr>
        <w:t xml:space="preserve"> Ame&amp;.</w:t>
      </w:r>
    </w:p>
    <w:p w:rsidR="00784A60" w:rsidRPr="00B119DA" w:rsidRDefault="00784A60" w:rsidP="00784A60">
      <w:pPr>
        <w:pStyle w:val="Standard"/>
        <w:shd w:val="clear" w:color="auto" w:fill="FFFFFF" w:themeFill="background1"/>
        <w:jc w:val="both"/>
        <w:rPr>
          <w:rFonts w:hint="eastAsia"/>
        </w:rPr>
      </w:pPr>
      <w:r w:rsidRPr="00352159">
        <w:rPr>
          <w:rStyle w:val="Naslov1Znak"/>
        </w:rPr>
        <w:t xml:space="preserve">DMFca </w:t>
      </w:r>
      <w:r w:rsidRPr="00352159">
        <w:rPr>
          <w:rStyle w:val="Naslov1Znak"/>
          <w:rFonts w:ascii="MS Mincho" w:eastAsia="MS Mincho" w:hAnsi="MS Mincho" w:cs="MS Mincho" w:hint="eastAsia"/>
        </w:rPr>
        <w:t>‧</w:t>
      </w:r>
      <w:r w:rsidRPr="00352159">
        <w:rPr>
          <w:rStyle w:val="Naslov1Znak"/>
        </w:rPr>
        <w:t xml:space="preserve"> 11 Adventus</w:t>
      </w:r>
      <w:r w:rsidRPr="00B119DA">
        <w:rPr>
          <w:rFonts w:ascii="Cambria" w:eastAsia="Times New Roman" w:hAnsi="Cambria" w:cs="Times New Roman"/>
          <w:b/>
          <w:lang w:val="hr-HR"/>
        </w:rPr>
        <w:t xml:space="preserve"> </w:t>
      </w:r>
      <w:r w:rsidRPr="00352159">
        <w:rPr>
          <w:rStyle w:val="teiabbr"/>
        </w:rPr>
        <w:t>Dn̄i</w:t>
      </w:r>
    </w:p>
    <w:p w:rsidR="00784A60" w:rsidRPr="00B119DA" w:rsidRDefault="00784A60" w:rsidP="00352159">
      <w:pPr>
        <w:pStyle w:val="Naslov1"/>
        <w:rPr>
          <w:rFonts w:eastAsia="Times New Roman"/>
          <w:lang w:val="hr-HR"/>
        </w:rPr>
      </w:pPr>
      <w:r w:rsidRPr="00B119DA">
        <w:rPr>
          <w:rFonts w:eastAsia="Times New Roman"/>
          <w:lang w:val="hr-HR"/>
        </w:rPr>
        <w:t>Lmezi 28. Nota Az Attya Ur, Ist</w:t>
      </w:r>
    </w:p>
    <w:p w:rsidR="00784A60" w:rsidRPr="00B119DA" w:rsidRDefault="00784A60" w:rsidP="00352159">
      <w:pPr>
        <w:pStyle w:val="teiab"/>
        <w:spacing w:after="0"/>
        <w:rPr>
          <w:lang w:val="hr-HR"/>
        </w:rPr>
      </w:pPr>
      <w:r w:rsidRPr="00B119DA">
        <w:rPr>
          <w:lang w:val="hr-HR"/>
        </w:rPr>
        <w:tab/>
      </w:r>
      <w:r w:rsidRPr="00B119DA">
        <w:rPr>
          <w:lang w:val="hr-HR"/>
        </w:rPr>
        <w:tab/>
        <w:t>Otecz Goszpodin Bo</w:t>
      </w:r>
    </w:p>
    <w:p w:rsidR="00784A60" w:rsidRPr="00B119DA" w:rsidRDefault="00784A60" w:rsidP="00352159">
      <w:pPr>
        <w:pStyle w:val="teiab"/>
        <w:spacing w:after="0"/>
      </w:pPr>
      <w:r w:rsidRPr="00B119DA">
        <w:rPr>
          <w:lang w:val="hr-HR"/>
        </w:rPr>
        <w:tab/>
      </w:r>
      <w:r w:rsidRPr="00B119DA">
        <w:rPr>
          <w:lang w:val="hr-HR"/>
        </w:rPr>
        <w:tab/>
        <w:t xml:space="preserve">gh </w:t>
      </w:r>
      <w:r w:rsidRPr="00352159">
        <w:rPr>
          <w:rStyle w:val="teipersName"/>
        </w:rPr>
        <w:t>Adama</w:t>
      </w:r>
      <w:r w:rsidRPr="00B119DA">
        <w:rPr>
          <w:lang w:val="hr-HR"/>
        </w:rPr>
        <w:t xml:space="preserve"> gda ſzt</w:t>
      </w:r>
    </w:p>
    <w:p w:rsidR="00784A60" w:rsidRPr="00B119DA" w:rsidRDefault="00784A60" w:rsidP="00352159">
      <w:pPr>
        <w:pStyle w:val="teiab"/>
        <w:spacing w:after="0"/>
        <w:rPr>
          <w:lang w:val="hr-HR"/>
        </w:rPr>
      </w:pPr>
      <w:r w:rsidRPr="00B119DA">
        <w:rPr>
          <w:lang w:val="hr-HR"/>
        </w:rPr>
        <w:tab/>
      </w:r>
      <w:r w:rsidRPr="00B119DA">
        <w:rPr>
          <w:lang w:val="hr-HR"/>
        </w:rPr>
        <w:tab/>
        <w:t>vori ga, ki muje reics</w:t>
      </w:r>
    </w:p>
    <w:p w:rsidR="00784A60" w:rsidRPr="00B119DA" w:rsidRDefault="00784A60" w:rsidP="00352159">
      <w:pPr>
        <w:pStyle w:val="teiab"/>
        <w:spacing w:after="0"/>
      </w:pPr>
      <w:r w:rsidRPr="00B119DA">
        <w:rPr>
          <w:lang w:val="hr-HR"/>
        </w:rPr>
        <w:tab/>
      </w:r>
      <w:r w:rsidRPr="00B119DA">
        <w:rPr>
          <w:lang w:val="hr-HR"/>
        </w:rPr>
        <w:tab/>
        <w:t xml:space="preserve">prelomil, </w:t>
      </w:r>
      <w:r w:rsidRPr="00352159">
        <w:rPr>
          <w:rStyle w:val="teidel"/>
        </w:rPr>
        <w:t>v</w:t>
      </w:r>
      <w:r w:rsidRPr="00B119DA">
        <w:rPr>
          <w:lang w:val="hr-HR"/>
        </w:rPr>
        <w:t>ſzvega ſzinamu</w:t>
      </w:r>
    </w:p>
    <w:p w:rsidR="00784A60" w:rsidRPr="00B119DA" w:rsidRDefault="00784A60" w:rsidP="00352159">
      <w:pPr>
        <w:pStyle w:val="Ninastyle"/>
        <w:rPr>
          <w:lang w:val="hr-HR"/>
        </w:rPr>
      </w:pPr>
      <w:r w:rsidRPr="00B119DA">
        <w:rPr>
          <w:lang w:val="hr-HR"/>
        </w:rPr>
        <w:tab/>
      </w:r>
      <w:r w:rsidRPr="00B119DA">
        <w:rPr>
          <w:lang w:val="hr-HR"/>
        </w:rPr>
        <w:tab/>
      </w:r>
      <w:r w:rsidRPr="00B119DA">
        <w:rPr>
          <w:lang w:val="hr-HR"/>
        </w:rPr>
        <w:tab/>
      </w:r>
      <w:r w:rsidRPr="00B119DA">
        <w:rPr>
          <w:lang w:val="hr-HR"/>
        </w:rPr>
        <w:tab/>
      </w:r>
      <w:r w:rsidRPr="00B119DA">
        <w:rPr>
          <w:lang w:val="hr-HR"/>
        </w:rPr>
        <w:tab/>
        <w:t>ie obecsa</w:t>
      </w:r>
    </w:p>
    <w:p w:rsidR="00784A60" w:rsidRPr="00B119DA" w:rsidRDefault="00784A60" w:rsidP="00784A60">
      <w:pPr>
        <w:pStyle w:val="Standard"/>
        <w:shd w:val="clear" w:color="auto" w:fill="FFFFFF" w:themeFill="background1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jc w:val="both"/>
        <w:rPr>
          <w:rFonts w:hint="eastAsia"/>
        </w:rPr>
      </w:pPr>
    </w:p>
    <w:p w:rsidR="00784A60" w:rsidRPr="00B119DA" w:rsidRDefault="00784A60" w:rsidP="00352159">
      <w:r>
        <w:t>/14</w:t>
      </w:r>
      <w:r w:rsidRPr="00B119DA">
        <w:t>/</w:t>
      </w:r>
    </w:p>
    <w:p w:rsidR="00784A60" w:rsidRPr="00B119DA" w:rsidRDefault="00784A60" w:rsidP="00352159">
      <w:pPr>
        <w:pStyle w:val="teifwPageNum"/>
      </w:pPr>
      <w:r w:rsidRPr="00B119DA">
        <w:t>19</w:t>
      </w:r>
      <w:r w:rsidR="00352159">
        <w:t>.</w:t>
      </w:r>
    </w:p>
    <w:p w:rsidR="00784A60" w:rsidRPr="00B119DA" w:rsidRDefault="00784A60" w:rsidP="00352159">
      <w:pPr>
        <w:pStyle w:val="teiab"/>
        <w:spacing w:after="0"/>
      </w:pPr>
      <w:r w:rsidRPr="00B119DA">
        <w:rPr>
          <w:lang w:val="hr-HR"/>
        </w:rPr>
        <w:t>obecsal, vreime gda vre</w:t>
      </w:r>
    </w:p>
    <w:p w:rsidR="00784A60" w:rsidRPr="00B119DA" w:rsidRDefault="00784A60" w:rsidP="00352159">
      <w:pPr>
        <w:pStyle w:val="teiab"/>
        <w:spacing w:after="0"/>
        <w:rPr>
          <w:lang w:val="hr-HR"/>
        </w:rPr>
      </w:pPr>
      <w:r w:rsidRPr="00B119DA">
        <w:rPr>
          <w:lang w:val="hr-HR"/>
        </w:rPr>
        <w:t>ſzpuni ſze, za grehe puſzti</w:t>
      </w:r>
    </w:p>
    <w:p w:rsidR="00784A60" w:rsidRPr="00B119DA" w:rsidRDefault="00784A60" w:rsidP="00352159">
      <w:pPr>
        <w:pStyle w:val="teiab"/>
        <w:spacing w:after="0"/>
        <w:rPr>
          <w:lang w:val="hr-HR"/>
        </w:rPr>
      </w:pPr>
      <w:r w:rsidRPr="00B119DA">
        <w:rPr>
          <w:lang w:val="hr-HR"/>
        </w:rPr>
        <w:t>ſzina..</w:t>
      </w:r>
    </w:p>
    <w:p w:rsidR="00784A60" w:rsidRPr="00B119DA" w:rsidRDefault="00784A60" w:rsidP="00352159">
      <w:pPr>
        <w:pStyle w:val="teiab"/>
        <w:spacing w:after="0"/>
        <w:rPr>
          <w:lang w:val="hr-HR"/>
        </w:rPr>
      </w:pPr>
      <w:r w:rsidRPr="00B119DA">
        <w:rPr>
          <w:lang w:val="hr-HR"/>
        </w:rPr>
        <w:t>To vre vnogi ſztari ſele</w:t>
      </w:r>
    </w:p>
    <w:p w:rsidR="00784A60" w:rsidRPr="00B119DA" w:rsidRDefault="00784A60" w:rsidP="00352159">
      <w:pPr>
        <w:pStyle w:val="teiab"/>
        <w:spacing w:after="0"/>
        <w:rPr>
          <w:lang w:val="hr-HR"/>
        </w:rPr>
      </w:pPr>
      <w:r w:rsidRPr="00B119DA">
        <w:rPr>
          <w:lang w:val="hr-HR"/>
        </w:rPr>
        <w:t>tiſzo videti, nate ſzveit poro</w:t>
      </w:r>
    </w:p>
    <w:p w:rsidR="00784A60" w:rsidRPr="00B119DA" w:rsidRDefault="00784A60" w:rsidP="00352159">
      <w:pPr>
        <w:pStyle w:val="teiab"/>
        <w:spacing w:after="0"/>
      </w:pPr>
      <w:r w:rsidRPr="00B119DA">
        <w:rPr>
          <w:lang w:val="hr-HR"/>
        </w:rPr>
        <w:t xml:space="preserve">djenya Zvelicsitela </w:t>
      </w:r>
      <w:r w:rsidRPr="00501C3E">
        <w:rPr>
          <w:rStyle w:val="teipersName"/>
        </w:rPr>
        <w:t>Jesus</w:t>
      </w:r>
    </w:p>
    <w:p w:rsidR="00784A60" w:rsidRPr="00B119DA" w:rsidRDefault="00784A60" w:rsidP="00352159">
      <w:pPr>
        <w:pStyle w:val="teiab"/>
        <w:spacing w:after="0"/>
        <w:rPr>
          <w:lang w:val="hr-HR"/>
        </w:rPr>
      </w:pPr>
      <w:r w:rsidRPr="00B119DA">
        <w:rPr>
          <w:lang w:val="hr-HR"/>
        </w:rPr>
        <w:t>ſa, kiſze za naſz na rodil</w:t>
      </w:r>
    </w:p>
    <w:p w:rsidR="00784A60" w:rsidRPr="00B119DA" w:rsidRDefault="00784A60" w:rsidP="00352159">
      <w:pPr>
        <w:pStyle w:val="teiab"/>
        <w:spacing w:after="0"/>
        <w:rPr>
          <w:lang w:val="hr-HR"/>
        </w:rPr>
      </w:pPr>
      <w:r w:rsidRPr="00B119DA">
        <w:rPr>
          <w:lang w:val="hr-HR"/>
        </w:rPr>
        <w:t>dabi naſz odkupil.</w:t>
      </w:r>
    </w:p>
    <w:p w:rsidR="00784A60" w:rsidRPr="00B119DA" w:rsidRDefault="00784A60" w:rsidP="00352159">
      <w:pPr>
        <w:pStyle w:val="teiab"/>
        <w:spacing w:after="0"/>
        <w:rPr>
          <w:lang w:val="hr-HR"/>
        </w:rPr>
      </w:pPr>
      <w:r w:rsidRPr="00B119DA">
        <w:rPr>
          <w:lang w:val="hr-HR"/>
        </w:rPr>
        <w:t>Verni kèrscheniczi veru</w:t>
      </w:r>
    </w:p>
    <w:p w:rsidR="00784A60" w:rsidRPr="00B119DA" w:rsidRDefault="00784A60" w:rsidP="00352159">
      <w:pPr>
        <w:pStyle w:val="teiab"/>
        <w:spacing w:after="0"/>
        <w:rPr>
          <w:lang w:val="hr-HR"/>
        </w:rPr>
      </w:pPr>
      <w:r w:rsidRPr="00B119DA">
        <w:rPr>
          <w:lang w:val="hr-HR"/>
        </w:rPr>
        <w:t>imo mi priseſztyu ino za</w:t>
      </w:r>
    </w:p>
    <w:p w:rsidR="00784A60" w:rsidRPr="00B119DA" w:rsidRDefault="00784A60" w:rsidP="00352159">
      <w:pPr>
        <w:pStyle w:val="teiab"/>
        <w:spacing w:after="0"/>
        <w:rPr>
          <w:lang w:val="hr-HR"/>
        </w:rPr>
      </w:pPr>
      <w:r w:rsidRPr="00B119DA">
        <w:rPr>
          <w:lang w:val="hr-HR"/>
        </w:rPr>
        <w:t>naz rodjeim, a, ino na</w:t>
      </w:r>
    </w:p>
    <w:p w:rsidR="00784A60" w:rsidRPr="00B119DA" w:rsidRDefault="00784A60" w:rsidP="00352159">
      <w:pPr>
        <w:pStyle w:val="teiab"/>
        <w:spacing w:after="0"/>
        <w:rPr>
          <w:lang w:val="hr-HR"/>
        </w:rPr>
      </w:pPr>
      <w:r w:rsidRPr="00B119DA">
        <w:rPr>
          <w:lang w:val="hr-HR"/>
        </w:rPr>
        <w:t>krisnom dreivi terpleiny</w:t>
      </w:r>
    </w:p>
    <w:p w:rsidR="00784A60" w:rsidRPr="00B119DA" w:rsidRDefault="00784A60" w:rsidP="00352159">
      <w:pPr>
        <w:pStyle w:val="teiab"/>
        <w:spacing w:after="0"/>
        <w:rPr>
          <w:lang w:val="hr-HR"/>
        </w:rPr>
      </w:pPr>
      <w:r w:rsidRPr="00B119DA">
        <w:rPr>
          <w:lang w:val="hr-HR"/>
        </w:rPr>
        <w:t>u, i vnebeſza zaſztoplejnyu</w:t>
      </w:r>
    </w:p>
    <w:p w:rsidR="00784A60" w:rsidRPr="00B119DA" w:rsidRDefault="00784A60" w:rsidP="00352159">
      <w:pPr>
        <w:pStyle w:val="teiab"/>
        <w:spacing w:after="0"/>
      </w:pPr>
      <w:r w:rsidRPr="00B119DA">
        <w:rPr>
          <w:lang w:val="hr-HR"/>
        </w:rPr>
        <w:t xml:space="preserve">Goſzpodna </w:t>
      </w:r>
      <w:r w:rsidRPr="00597D67">
        <w:rPr>
          <w:rStyle w:val="teipersName"/>
        </w:rPr>
        <w:t>Jesusſa</w:t>
      </w:r>
    </w:p>
    <w:p w:rsidR="00784A60" w:rsidRPr="00B119DA" w:rsidRDefault="00784A60" w:rsidP="00597D67">
      <w:pPr>
        <w:pStyle w:val="Ninastyle"/>
        <w:rPr>
          <w:lang w:val="hr-HR"/>
        </w:rPr>
      </w:pPr>
      <w:r w:rsidRPr="00B119DA">
        <w:rPr>
          <w:lang w:val="hr-HR"/>
        </w:rPr>
        <w:tab/>
      </w:r>
      <w:r w:rsidRPr="00B119DA">
        <w:rPr>
          <w:lang w:val="hr-HR"/>
        </w:rPr>
        <w:tab/>
        <w:t>veſzeli</w:t>
      </w: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597D67">
      <w:r>
        <w:t>/15</w:t>
      </w:r>
      <w:r w:rsidRPr="00B119DA">
        <w:t>/</w:t>
      </w:r>
    </w:p>
    <w:p w:rsidR="00784A60" w:rsidRPr="00B119DA" w:rsidRDefault="00784A60" w:rsidP="00597D67">
      <w:pPr>
        <w:pStyle w:val="teifwPageNum"/>
      </w:pPr>
      <w:r w:rsidRPr="00B119DA">
        <w:t>20</w:t>
      </w:r>
      <w:r w:rsidR="00597D67">
        <w:t>.</w:t>
      </w:r>
    </w:p>
    <w:p w:rsidR="00784A60" w:rsidRPr="00597D67" w:rsidRDefault="00784A60" w:rsidP="00597D67">
      <w:pPr>
        <w:pStyle w:val="teiab"/>
        <w:spacing w:after="0"/>
      </w:pPr>
      <w:r w:rsidRPr="00597D67">
        <w:rPr>
          <w:lang w:val="hr-HR"/>
        </w:rPr>
        <w:t>Veſzeli csakaimo na ſzveit</w:t>
      </w:r>
    </w:p>
    <w:p w:rsidR="00784A60" w:rsidRPr="00597D67" w:rsidRDefault="00784A60" w:rsidP="00597D67">
      <w:pPr>
        <w:pStyle w:val="teiab"/>
        <w:spacing w:after="0"/>
        <w:rPr>
          <w:lang w:val="hr-HR"/>
        </w:rPr>
      </w:pPr>
      <w:r w:rsidRPr="00597D67">
        <w:rPr>
          <w:lang w:val="hr-HR"/>
        </w:rPr>
        <w:t>priseſzna Bouga, ino pit</w:t>
      </w:r>
    </w:p>
    <w:p w:rsidR="00784A60" w:rsidRPr="00597D67" w:rsidRDefault="00784A60" w:rsidP="00597D67">
      <w:pPr>
        <w:pStyle w:val="teiab"/>
        <w:spacing w:after="0"/>
        <w:rPr>
          <w:lang w:val="hr-HR"/>
        </w:rPr>
      </w:pPr>
      <w:r w:rsidRPr="00597D67">
        <w:rPr>
          <w:lang w:val="hr-HR"/>
        </w:rPr>
        <w:t>ana dnéva, i takai poſzlei</w:t>
      </w:r>
    </w:p>
    <w:p w:rsidR="00784A60" w:rsidRPr="00597D67" w:rsidRDefault="00784A60" w:rsidP="00597D67">
      <w:pPr>
        <w:pStyle w:val="teiab"/>
        <w:spacing w:after="0"/>
      </w:pPr>
      <w:r w:rsidRPr="00597D67">
        <w:rPr>
          <w:lang w:val="hr-HR"/>
        </w:rPr>
        <w:t xml:space="preserve">gnya vreimena, </w:t>
      </w:r>
      <w:r w:rsidRPr="00597D67">
        <w:rPr>
          <w:rStyle w:val="teiabbr"/>
        </w:rPr>
        <w:t>Xt͠usſa</w:t>
      </w:r>
      <w:r w:rsidRPr="00597D67">
        <w:rPr>
          <w:lang w:val="hr-HR"/>
        </w:rPr>
        <w:t xml:space="preserve"> na</w:t>
      </w:r>
    </w:p>
    <w:p w:rsidR="00784A60" w:rsidRPr="00597D67" w:rsidRDefault="00784A60" w:rsidP="00597D67">
      <w:pPr>
        <w:pStyle w:val="teiab"/>
        <w:spacing w:after="0"/>
        <w:rPr>
          <w:lang w:val="hr-HR"/>
        </w:rPr>
      </w:pPr>
      <w:r w:rsidRPr="00597D67">
        <w:rPr>
          <w:lang w:val="hr-HR"/>
        </w:rPr>
        <w:t>rodjenye nam bode veſzelje.</w:t>
      </w:r>
    </w:p>
    <w:p w:rsidR="00784A60" w:rsidRPr="00597D67" w:rsidRDefault="00784A60" w:rsidP="00597D67">
      <w:pPr>
        <w:pStyle w:val="teiab"/>
        <w:spacing w:after="0"/>
        <w:rPr>
          <w:lang w:val="hr-HR"/>
        </w:rPr>
      </w:pPr>
      <w:r w:rsidRPr="00597D67">
        <w:rPr>
          <w:lang w:val="hr-HR"/>
        </w:rPr>
        <w:t>Ki pride opitat verne ſzvo</w:t>
      </w:r>
    </w:p>
    <w:p w:rsidR="00784A60" w:rsidRPr="00597D67" w:rsidRDefault="00784A60" w:rsidP="00597D67">
      <w:pPr>
        <w:pStyle w:val="teiab"/>
        <w:spacing w:after="0"/>
      </w:pPr>
      <w:r w:rsidRPr="00597D67">
        <w:rPr>
          <w:lang w:val="hr-HR"/>
        </w:rPr>
        <w:t xml:space="preserve">je </w:t>
      </w:r>
      <w:r w:rsidRPr="00597D67">
        <w:rPr>
          <w:rStyle w:val="teidel"/>
        </w:rPr>
        <w:t>ſzvoje</w:t>
      </w:r>
      <w:r w:rsidRPr="00597D67">
        <w:rPr>
          <w:lang w:val="hr-HR"/>
        </w:rPr>
        <w:t xml:space="preserve"> kſzebi zvat, i naſz</w:t>
      </w:r>
    </w:p>
    <w:p w:rsidR="00784A60" w:rsidRPr="00597D67" w:rsidRDefault="00784A60" w:rsidP="00597D67">
      <w:pPr>
        <w:pStyle w:val="teiab"/>
        <w:spacing w:after="0"/>
        <w:rPr>
          <w:lang w:val="hr-HR"/>
        </w:rPr>
      </w:pPr>
      <w:r w:rsidRPr="00597D67">
        <w:rPr>
          <w:lang w:val="hr-HR"/>
        </w:rPr>
        <w:t>vſzeih oſzlobajat, vu Nebe</w:t>
      </w:r>
    </w:p>
    <w:p w:rsidR="00784A60" w:rsidRPr="00597D67" w:rsidRDefault="00784A60" w:rsidP="00597D67">
      <w:pPr>
        <w:pStyle w:val="teiab"/>
        <w:spacing w:after="0"/>
        <w:rPr>
          <w:lang w:val="hr-HR"/>
        </w:rPr>
      </w:pPr>
      <w:r w:rsidRPr="00597D67">
        <w:rPr>
          <w:lang w:val="hr-HR"/>
        </w:rPr>
        <w:t>ſzki orſzagh naſz pelat, gr</w:t>
      </w:r>
    </w:p>
    <w:p w:rsidR="00784A60" w:rsidRPr="00597D67" w:rsidRDefault="00784A60" w:rsidP="00597D67">
      <w:pPr>
        <w:pStyle w:val="teiab"/>
        <w:spacing w:after="0"/>
        <w:rPr>
          <w:lang w:val="hr-HR"/>
        </w:rPr>
      </w:pPr>
      <w:r w:rsidRPr="00597D67">
        <w:rPr>
          <w:lang w:val="hr-HR"/>
        </w:rPr>
        <w:t>eisnike on vſze potere, i na</w:t>
      </w:r>
    </w:p>
    <w:p w:rsidR="00784A60" w:rsidRPr="00597D67" w:rsidRDefault="00784A60" w:rsidP="00597D67">
      <w:pPr>
        <w:pStyle w:val="teiab"/>
        <w:spacing w:after="0"/>
        <w:rPr>
          <w:lang w:val="hr-HR"/>
        </w:rPr>
      </w:pPr>
      <w:r w:rsidRPr="00597D67">
        <w:rPr>
          <w:lang w:val="hr-HR"/>
        </w:rPr>
        <w:t>pekel verse.</w:t>
      </w:r>
    </w:p>
    <w:p w:rsidR="00784A60" w:rsidRPr="00597D67" w:rsidRDefault="00784A60" w:rsidP="00597D67">
      <w:pPr>
        <w:pStyle w:val="teiab"/>
        <w:spacing w:after="0"/>
        <w:rPr>
          <w:lang w:val="hr-HR"/>
        </w:rPr>
      </w:pPr>
      <w:r w:rsidRPr="00597D67">
        <w:rPr>
          <w:lang w:val="hr-HR"/>
        </w:rPr>
        <w:t>Sztrasno bode vnogim</w:t>
      </w:r>
    </w:p>
    <w:p w:rsidR="00784A60" w:rsidRPr="00597D67" w:rsidRDefault="00784A60" w:rsidP="00597D67">
      <w:pPr>
        <w:pStyle w:val="teiab"/>
        <w:spacing w:after="0"/>
      </w:pPr>
      <w:r w:rsidRPr="00597D67">
        <w:rPr>
          <w:rStyle w:val="teiabbr"/>
        </w:rPr>
        <w:t>Xt͠usſevu</w:t>
      </w:r>
      <w:r w:rsidRPr="00597D67">
        <w:rPr>
          <w:lang w:val="hr-HR"/>
        </w:rPr>
        <w:t xml:space="preserve"> priseſstje</w:t>
      </w:r>
    </w:p>
    <w:p w:rsidR="00784A60" w:rsidRPr="00B119DA" w:rsidRDefault="00784A60" w:rsidP="00597D67">
      <w:pPr>
        <w:pStyle w:val="Ninastyle"/>
        <w:rPr>
          <w:lang w:val="hr-HR"/>
        </w:rPr>
      </w:pPr>
      <w:r w:rsidRPr="00597D67">
        <w:rPr>
          <w:lang w:val="hr-HR"/>
        </w:rPr>
        <w:tab/>
      </w:r>
      <w:r w:rsidRPr="00597D67">
        <w:rPr>
          <w:lang w:val="hr-HR"/>
        </w:rPr>
        <w:tab/>
        <w:t>never</w:t>
      </w: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597D67">
      <w:r>
        <w:t>/16</w:t>
      </w:r>
      <w:r w:rsidRPr="00B119DA">
        <w:t>/</w:t>
      </w:r>
    </w:p>
    <w:p w:rsidR="00784A60" w:rsidRPr="00B119DA" w:rsidRDefault="00784A60" w:rsidP="00597D67">
      <w:pPr>
        <w:pStyle w:val="teifwPageNum"/>
      </w:pPr>
      <w:r w:rsidRPr="00B119DA">
        <w:tab/>
      </w:r>
      <w:r w:rsidRPr="00B119DA">
        <w:tab/>
      </w:r>
      <w:r w:rsidRPr="00B119DA">
        <w:tab/>
        <w:t>21</w:t>
      </w:r>
      <w:r w:rsidR="00597D67">
        <w:t>.</w:t>
      </w:r>
    </w:p>
    <w:p w:rsidR="00784A60" w:rsidRPr="00B119DA" w:rsidRDefault="00784A60" w:rsidP="00597D67">
      <w:pPr>
        <w:pStyle w:val="teiab"/>
        <w:spacing w:after="0"/>
      </w:pPr>
      <w:r w:rsidRPr="00B119DA">
        <w:rPr>
          <w:lang w:val="hr-HR"/>
        </w:rPr>
        <w:t xml:space="preserve">neverni </w:t>
      </w:r>
      <w:r w:rsidRPr="00501C3E">
        <w:rPr>
          <w:rStyle w:val="teigap"/>
        </w:rPr>
        <w:t>ſententja</w:t>
      </w:r>
      <w:r w:rsidR="00597D67" w:rsidRPr="00597D67">
        <w:rPr>
          <w:rStyle w:val="teigap"/>
        </w:rPr>
        <w:t>???</w:t>
      </w:r>
      <w:r w:rsidRPr="00597D67">
        <w:rPr>
          <w:lang w:val="hr-HR"/>
        </w:rPr>
        <w:t>,</w:t>
      </w:r>
      <w:r w:rsidRPr="00B119DA">
        <w:rPr>
          <w:lang w:val="hr-HR"/>
        </w:rPr>
        <w:t xml:space="preserve"> ā tim</w:t>
      </w:r>
    </w:p>
    <w:p w:rsidR="00784A60" w:rsidRPr="00B119DA" w:rsidRDefault="00784A60" w:rsidP="00597D67">
      <w:pPr>
        <w:pStyle w:val="teiab"/>
        <w:spacing w:after="0"/>
        <w:rPr>
          <w:lang w:val="hr-HR"/>
        </w:rPr>
      </w:pPr>
      <w:r w:rsidRPr="00B119DA">
        <w:rPr>
          <w:lang w:val="hr-HR"/>
        </w:rPr>
        <w:t>vérnim pa bou veſzelje, a ne</w:t>
      </w:r>
    </w:p>
    <w:p w:rsidR="00784A60" w:rsidRPr="00B119DA" w:rsidRDefault="00784A60" w:rsidP="00597D67">
      <w:pPr>
        <w:pStyle w:val="teiab"/>
        <w:spacing w:after="0"/>
        <w:rPr>
          <w:lang w:val="hr-HR"/>
        </w:rPr>
      </w:pPr>
      <w:r w:rsidRPr="00B119DA">
        <w:rPr>
          <w:lang w:val="hr-HR"/>
        </w:rPr>
        <w:t>verniczi bodo, vekvecsno ſzk</w:t>
      </w:r>
    </w:p>
    <w:p w:rsidR="00784A60" w:rsidRPr="00B119DA" w:rsidRDefault="00784A60" w:rsidP="00597D67">
      <w:pPr>
        <w:pStyle w:val="teiab"/>
        <w:spacing w:after="0"/>
        <w:rPr>
          <w:lang w:val="hr-HR"/>
        </w:rPr>
      </w:pPr>
      <w:r w:rsidRPr="00B119DA">
        <w:rPr>
          <w:lang w:val="hr-HR"/>
        </w:rPr>
        <w:t>varjenyei.</w:t>
      </w:r>
    </w:p>
    <w:p w:rsidR="00784A60" w:rsidRPr="00B119DA" w:rsidRDefault="00784A60" w:rsidP="00597D67">
      <w:pPr>
        <w:pStyle w:val="teiab"/>
        <w:spacing w:after="0"/>
        <w:rPr>
          <w:lang w:val="hr-HR"/>
        </w:rPr>
      </w:pPr>
      <w:r w:rsidRPr="00B119DA">
        <w:rPr>
          <w:lang w:val="hr-HR"/>
        </w:rPr>
        <w:t>Hotte veli k meni blaiseni Oc</w:t>
      </w:r>
    </w:p>
    <w:p w:rsidR="00784A60" w:rsidRPr="00B119DA" w:rsidRDefault="00784A60" w:rsidP="00597D67">
      <w:pPr>
        <w:pStyle w:val="teiab"/>
        <w:spacing w:after="0"/>
        <w:rPr>
          <w:lang w:val="hr-HR"/>
        </w:rPr>
      </w:pPr>
      <w:r w:rsidRPr="00B119DA">
        <w:rPr>
          <w:lang w:val="hr-HR"/>
        </w:rPr>
        <w:t>za mega, i nyega dragi ſzi</w:t>
      </w:r>
    </w:p>
    <w:p w:rsidR="00784A60" w:rsidRPr="00B119DA" w:rsidRDefault="00784A60" w:rsidP="00597D67">
      <w:pPr>
        <w:pStyle w:val="teiab"/>
        <w:spacing w:after="0"/>
        <w:rPr>
          <w:lang w:val="hr-HR"/>
        </w:rPr>
      </w:pPr>
      <w:r w:rsidRPr="00B119DA">
        <w:rPr>
          <w:lang w:val="hr-HR"/>
        </w:rPr>
        <w:t>ni, i pokorne ovcsicze nye</w:t>
      </w:r>
    </w:p>
    <w:p w:rsidR="00784A60" w:rsidRPr="00B119DA" w:rsidRDefault="00784A60" w:rsidP="00597D67">
      <w:pPr>
        <w:pStyle w:val="teiab"/>
        <w:spacing w:after="0"/>
        <w:rPr>
          <w:lang w:val="hr-HR"/>
        </w:rPr>
      </w:pPr>
      <w:r w:rsidRPr="00B119DA">
        <w:rPr>
          <w:lang w:val="hr-HR"/>
        </w:rPr>
        <w:t>ga, ar vekvécsna blaisenſztva</w:t>
      </w:r>
    </w:p>
    <w:p w:rsidR="00784A60" w:rsidRPr="00B119DA" w:rsidRDefault="00784A60" w:rsidP="00597D67">
      <w:pPr>
        <w:pStyle w:val="teiab"/>
        <w:spacing w:after="0"/>
        <w:rPr>
          <w:lang w:val="hr-HR"/>
        </w:rPr>
      </w:pPr>
      <w:r w:rsidRPr="00B119DA">
        <w:rPr>
          <w:lang w:val="hr-HR"/>
        </w:rPr>
        <w:t>delniczi vi botte.</w:t>
      </w:r>
    </w:p>
    <w:p w:rsidR="00784A60" w:rsidRPr="00B119DA" w:rsidRDefault="00784A60" w:rsidP="00597D67">
      <w:pPr>
        <w:pStyle w:val="teiab"/>
        <w:spacing w:after="0"/>
        <w:rPr>
          <w:lang w:val="hr-HR"/>
        </w:rPr>
      </w:pPr>
      <w:r w:rsidRPr="00B119DA">
        <w:rPr>
          <w:lang w:val="hr-HR"/>
        </w:rPr>
        <w:t>Oditte od mene prekleczi</w:t>
      </w:r>
    </w:p>
    <w:p w:rsidR="00784A60" w:rsidRPr="00B119DA" w:rsidRDefault="00784A60" w:rsidP="00597D67">
      <w:pPr>
        <w:pStyle w:val="teiab"/>
        <w:spacing w:after="0"/>
        <w:rPr>
          <w:lang w:val="hr-HR"/>
        </w:rPr>
      </w:pPr>
      <w:r w:rsidRPr="00B119DA">
        <w:rPr>
          <w:lang w:val="hr-HR"/>
        </w:rPr>
        <w:t>Ocza mega, i nevérni ſzinove,</w:t>
      </w:r>
    </w:p>
    <w:p w:rsidR="00784A60" w:rsidRPr="00B119DA" w:rsidRDefault="00784A60" w:rsidP="00597D67">
      <w:pPr>
        <w:pStyle w:val="teiab"/>
        <w:spacing w:after="0"/>
        <w:rPr>
          <w:lang w:val="hr-HR"/>
        </w:rPr>
      </w:pPr>
      <w:r w:rsidRPr="00B119DA">
        <w:rPr>
          <w:lang w:val="hr-HR"/>
        </w:rPr>
        <w:t>nepokorne nyega ovcsicze</w:t>
      </w:r>
    </w:p>
    <w:p w:rsidR="00784A60" w:rsidRPr="00B119DA" w:rsidRDefault="00784A60" w:rsidP="00597D67">
      <w:pPr>
        <w:pStyle w:val="Ninastyle"/>
        <w:rPr>
          <w:lang w:val="hr-HR"/>
        </w:rPr>
      </w:pPr>
      <w:r w:rsidRPr="00B119DA">
        <w:rPr>
          <w:lang w:val="hr-HR"/>
        </w:rPr>
        <w:tab/>
      </w:r>
      <w:r w:rsidRPr="00B119DA">
        <w:rPr>
          <w:lang w:val="hr-HR"/>
        </w:rPr>
        <w:tab/>
        <w:t>ar vekve</w:t>
      </w: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597D67">
      <w:r>
        <w:t>/17</w:t>
      </w:r>
      <w:r w:rsidRPr="00B119DA">
        <w:t>/</w:t>
      </w:r>
    </w:p>
    <w:p w:rsidR="00784A60" w:rsidRPr="00B119DA" w:rsidRDefault="00784A60" w:rsidP="00597D67">
      <w:pPr>
        <w:pStyle w:val="teifwPageNum"/>
      </w:pPr>
      <w:r w:rsidRPr="00B119DA">
        <w:t>22</w:t>
      </w:r>
      <w:r w:rsidR="00597D67">
        <w:t>.</w:t>
      </w:r>
    </w:p>
    <w:p w:rsidR="00784A60" w:rsidRPr="00B119DA" w:rsidRDefault="00784A60" w:rsidP="00597D67">
      <w:pPr>
        <w:pStyle w:val="teiab"/>
        <w:spacing w:after="0"/>
        <w:rPr>
          <w:lang w:val="hr-HR"/>
        </w:rPr>
      </w:pPr>
      <w:r w:rsidRPr="00B119DA">
        <w:rPr>
          <w:lang w:val="hr-HR"/>
        </w:rPr>
        <w:t>ar vekvecsna ſzkvarjena, vi</w:t>
      </w:r>
    </w:p>
    <w:p w:rsidR="00784A60" w:rsidRPr="00B119DA" w:rsidRDefault="00784A60" w:rsidP="00597D67">
      <w:pPr>
        <w:pStyle w:val="teiab"/>
        <w:spacing w:after="0"/>
      </w:pPr>
      <w:r w:rsidRPr="00B119DA">
        <w:rPr>
          <w:lang w:val="hr-HR"/>
        </w:rPr>
        <w:t>ſzte</w:t>
      </w:r>
      <w:r w:rsidRPr="00B119DA">
        <w:rPr>
          <w:vertAlign w:val="superscript"/>
          <w:lang w:val="hr-HR"/>
        </w:rPr>
        <w:t xml:space="preserve">vſzi </w:t>
      </w:r>
      <w:r w:rsidRPr="00597D67">
        <w:rPr>
          <w:rStyle w:val="teidel"/>
        </w:rPr>
        <w:t>xx</w:t>
      </w:r>
      <w:r w:rsidRPr="00B119DA">
        <w:rPr>
          <w:lang w:val="hr-HR"/>
        </w:rPr>
        <w:t xml:space="preserve"> ſzinouve.</w:t>
      </w:r>
    </w:p>
    <w:p w:rsidR="00784A60" w:rsidRPr="00B119DA" w:rsidRDefault="00784A60" w:rsidP="00597D67">
      <w:pPr>
        <w:pStyle w:val="teiab"/>
        <w:spacing w:after="0"/>
        <w:rPr>
          <w:lang w:val="hr-HR"/>
        </w:rPr>
      </w:pPr>
      <w:r w:rsidRPr="00B119DA">
        <w:rPr>
          <w:lang w:val="hr-HR"/>
        </w:rPr>
        <w:t>Konecz hocsé biti na pitan</w:t>
      </w:r>
    </w:p>
    <w:p w:rsidR="00784A60" w:rsidRPr="00B119DA" w:rsidRDefault="00784A60" w:rsidP="00597D67">
      <w:pPr>
        <w:pStyle w:val="teiab"/>
        <w:spacing w:after="0"/>
        <w:rPr>
          <w:lang w:val="hr-HR"/>
        </w:rPr>
      </w:pPr>
      <w:r w:rsidRPr="00B119DA">
        <w:rPr>
          <w:lang w:val="hr-HR"/>
        </w:rPr>
        <w:t>dén vſzakomu, dobromu ino</w:t>
      </w:r>
    </w:p>
    <w:p w:rsidR="00784A60" w:rsidRPr="00B119DA" w:rsidRDefault="00784A60" w:rsidP="00597D67">
      <w:pPr>
        <w:pStyle w:val="teiab"/>
        <w:spacing w:after="0"/>
        <w:rPr>
          <w:lang w:val="hr-HR"/>
        </w:rPr>
      </w:pPr>
      <w:r w:rsidRPr="00B119DA">
        <w:rPr>
          <w:lang w:val="hr-HR"/>
        </w:rPr>
        <w:t>hudo, takai ſaloſznomu plak</w:t>
      </w:r>
    </w:p>
    <w:p w:rsidR="00784A60" w:rsidRPr="00B119DA" w:rsidRDefault="00784A60" w:rsidP="00597D67">
      <w:pPr>
        <w:pStyle w:val="teiab"/>
        <w:spacing w:after="0"/>
        <w:rPr>
          <w:lang w:val="hr-HR"/>
        </w:rPr>
      </w:pPr>
      <w:r w:rsidRPr="00B119DA">
        <w:rPr>
          <w:lang w:val="hr-HR"/>
        </w:rPr>
        <w:t>anyu, ar delniczi bodemo vécs</w:t>
      </w:r>
    </w:p>
    <w:p w:rsidR="00784A60" w:rsidRPr="00B119DA" w:rsidRDefault="00784A60" w:rsidP="00597D67">
      <w:pPr>
        <w:pStyle w:val="teiab"/>
        <w:spacing w:after="0"/>
        <w:rPr>
          <w:lang w:val="hr-HR"/>
        </w:rPr>
      </w:pPr>
      <w:r w:rsidRPr="00B119DA">
        <w:rPr>
          <w:lang w:val="hr-HR"/>
        </w:rPr>
        <w:t>noga blaisenſztva.</w:t>
      </w:r>
    </w:p>
    <w:p w:rsidR="00784A60" w:rsidRPr="00B119DA" w:rsidRDefault="00784A60" w:rsidP="00597D67">
      <w:pPr>
        <w:pStyle w:val="teiab"/>
        <w:spacing w:after="0"/>
        <w:rPr>
          <w:lang w:val="hr-HR"/>
        </w:rPr>
      </w:pPr>
      <w:r w:rsidRPr="00B119DA">
        <w:rPr>
          <w:lang w:val="hr-HR"/>
        </w:rPr>
        <w:t>Hvala Oczu Bougu, Dika</w:t>
      </w:r>
    </w:p>
    <w:p w:rsidR="00784A60" w:rsidRPr="00B119DA" w:rsidRDefault="00784A60" w:rsidP="00597D67">
      <w:pPr>
        <w:pStyle w:val="teiab"/>
        <w:spacing w:after="0"/>
      </w:pPr>
      <w:r w:rsidRPr="00B119DA">
        <w:rPr>
          <w:lang w:val="hr-HR"/>
        </w:rPr>
        <w:t xml:space="preserve">ſzinu nyegovomo, boidi </w:t>
      </w:r>
      <w:r w:rsidRPr="00597D67">
        <w:rPr>
          <w:rStyle w:val="teipersName"/>
        </w:rPr>
        <w:t>Jesus</w:t>
      </w:r>
    </w:p>
    <w:p w:rsidR="00784A60" w:rsidRPr="00B119DA" w:rsidRDefault="00784A60" w:rsidP="00597D67">
      <w:pPr>
        <w:pStyle w:val="teiab"/>
        <w:spacing w:after="0"/>
      </w:pPr>
      <w:r w:rsidRPr="001E7ED7">
        <w:t>Christusſu</w:t>
      </w:r>
      <w:r w:rsidRPr="00B119DA">
        <w:rPr>
          <w:lang w:val="hr-HR"/>
        </w:rPr>
        <w:t>, i zvelicsitelu na</w:t>
      </w:r>
    </w:p>
    <w:p w:rsidR="00784A60" w:rsidRPr="00B119DA" w:rsidRDefault="00784A60" w:rsidP="00597D67">
      <w:pPr>
        <w:pStyle w:val="teiab"/>
        <w:spacing w:after="0"/>
        <w:rPr>
          <w:lang w:val="hr-HR"/>
        </w:rPr>
      </w:pPr>
      <w:r w:rsidRPr="00B119DA">
        <w:rPr>
          <w:lang w:val="hr-HR"/>
        </w:rPr>
        <w:t>sſemu ſzvetim Duhom nav</w:t>
      </w:r>
    </w:p>
    <w:p w:rsidR="00784A60" w:rsidRPr="00B119DA" w:rsidRDefault="00784A60" w:rsidP="00597D67">
      <w:pPr>
        <w:pStyle w:val="teicloser"/>
      </w:pPr>
      <w:r w:rsidRPr="00597D67">
        <w:rPr>
          <w:rStyle w:val="teiabZnak"/>
        </w:rPr>
        <w:t>ſze vekvekoma</w:t>
      </w:r>
      <w:r w:rsidRPr="00B119DA">
        <w:rPr>
          <w:lang w:val="hr-HR"/>
        </w:rPr>
        <w:t xml:space="preserve"> Amen&amp;</w:t>
      </w:r>
    </w:p>
    <w:p w:rsidR="00784A60" w:rsidRPr="00B119DA" w:rsidRDefault="00784A60" w:rsidP="00597D67">
      <w:pPr>
        <w:pStyle w:val="Naslov1"/>
      </w:pPr>
      <w:r w:rsidRPr="00B119DA">
        <w:rPr>
          <w:rFonts w:eastAsia="Times New Roman"/>
          <w:lang w:val="hr-HR"/>
        </w:rPr>
        <w:t>Alia Ohti greisn Cslovik.</w:t>
      </w:r>
    </w:p>
    <w:p w:rsidR="00784A60" w:rsidRPr="00B119DA" w:rsidRDefault="00784A60" w:rsidP="00597D67">
      <w:pPr>
        <w:pStyle w:val="teiab"/>
        <w:rPr>
          <w:lang w:val="hr-HR"/>
        </w:rPr>
      </w:pPr>
      <w:r w:rsidRPr="00B119DA">
        <w:rPr>
          <w:lang w:val="hr-HR"/>
        </w:rPr>
        <w:t>Proſzim i opominam</w:t>
      </w:r>
    </w:p>
    <w:p w:rsidR="00784A60" w:rsidRPr="00597D67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Style w:val="teiabbr"/>
          <w:rFonts w:hint="eastAsia"/>
        </w:rPr>
      </w:pPr>
      <w:r w:rsidRPr="00B119DA">
        <w:rPr>
          <w:rFonts w:ascii="Times New Roman" w:eastAsia="Times New Roman" w:hAnsi="Times New Roman" w:cs="Times New Roman"/>
          <w:lang w:val="hr-HR"/>
        </w:rPr>
        <w:tab/>
      </w:r>
      <w:r w:rsidRPr="00B119DA">
        <w:rPr>
          <w:rFonts w:ascii="Times New Roman" w:eastAsia="Times New Roman" w:hAnsi="Times New Roman" w:cs="Times New Roman"/>
          <w:lang w:val="hr-HR"/>
        </w:rPr>
        <w:tab/>
      </w:r>
      <w:r w:rsidRPr="00B119DA">
        <w:rPr>
          <w:rFonts w:ascii="Times New Roman" w:eastAsia="Times New Roman" w:hAnsi="Times New Roman" w:cs="Times New Roman"/>
          <w:lang w:val="hr-HR"/>
        </w:rPr>
        <w:tab/>
      </w:r>
      <w:r w:rsidRPr="00597D67">
        <w:rPr>
          <w:rStyle w:val="teiabbr"/>
        </w:rPr>
        <w:t>Dnica</w:t>
      </w: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597D67">
      <w:r>
        <w:t>/18</w:t>
      </w:r>
      <w:r w:rsidRPr="00B119DA">
        <w:t>/</w:t>
      </w:r>
    </w:p>
    <w:p w:rsidR="00784A60" w:rsidRPr="00B119DA" w:rsidRDefault="00784A60" w:rsidP="00597D67">
      <w:pPr>
        <w:pStyle w:val="teifwPageNum"/>
      </w:pPr>
      <w:r w:rsidRPr="00B119DA">
        <w:t>23</w:t>
      </w:r>
      <w:r w:rsidR="00597D67">
        <w:t>.</w:t>
      </w:r>
    </w:p>
    <w:p w:rsidR="00784A60" w:rsidRPr="00B119DA" w:rsidRDefault="00784A60" w:rsidP="00784A60">
      <w:pPr>
        <w:pStyle w:val="Standard"/>
        <w:shd w:val="clear" w:color="auto" w:fill="FFFFFF" w:themeFill="background1"/>
        <w:jc w:val="both"/>
        <w:rPr>
          <w:rFonts w:ascii="Cambria" w:eastAsia="Times New Roman" w:hAnsi="Cambria" w:cs="Times New Roman"/>
          <w:b/>
          <w:lang w:val="hr-HR"/>
        </w:rPr>
      </w:pPr>
      <w:r w:rsidRPr="00597D67">
        <w:rPr>
          <w:rStyle w:val="teiabbr"/>
        </w:rPr>
        <w:t>D̅nica</w:t>
      </w:r>
      <w:r w:rsidRPr="00B119DA">
        <w:rPr>
          <w:rFonts w:ascii="Cambria" w:eastAsia="Times New Roman" w:hAnsi="Cambria" w:cs="Times New Roman"/>
          <w:b/>
          <w:lang w:val="hr-HR"/>
        </w:rPr>
        <w:t xml:space="preserve"> </w:t>
      </w:r>
      <w:r w:rsidRPr="00597D67">
        <w:rPr>
          <w:rStyle w:val="Naslov1Znak"/>
        </w:rPr>
        <w:t>III. Adventus</w:t>
      </w:r>
      <w:r w:rsidRPr="00B119DA">
        <w:rPr>
          <w:rFonts w:ascii="Cambria" w:eastAsia="Times New Roman" w:hAnsi="Cambria" w:cs="Times New Roman"/>
          <w:b/>
          <w:lang w:val="hr-HR"/>
        </w:rPr>
        <w:t xml:space="preserve"> </w:t>
      </w:r>
      <w:r w:rsidRPr="00597D67">
        <w:rPr>
          <w:rStyle w:val="teiabbr"/>
        </w:rPr>
        <w:t>D̅ni</w:t>
      </w:r>
    </w:p>
    <w:p w:rsidR="00784A60" w:rsidRPr="00597D67" w:rsidRDefault="00784A60" w:rsidP="00784A60">
      <w:pPr>
        <w:pStyle w:val="Standard"/>
        <w:shd w:val="clear" w:color="auto" w:fill="FFFFFF" w:themeFill="background1"/>
        <w:jc w:val="both"/>
        <w:rPr>
          <w:rStyle w:val="teibibl"/>
        </w:rPr>
      </w:pPr>
      <w:r w:rsidRPr="00597D67">
        <w:rPr>
          <w:rStyle w:val="teibibl"/>
        </w:rPr>
        <w:t>Eg̅lium Matt. 11.2.10.</w:t>
      </w:r>
    </w:p>
    <w:p w:rsidR="00784A60" w:rsidRPr="00B119DA" w:rsidRDefault="00784A60" w:rsidP="00597D67">
      <w:pPr>
        <w:pStyle w:val="teiab"/>
        <w:spacing w:after="0"/>
      </w:pPr>
      <w:r w:rsidRPr="00B119DA">
        <w:rPr>
          <w:lang w:val="hr-HR"/>
        </w:rPr>
        <w:tab/>
      </w:r>
      <w:r w:rsidRPr="00B119DA">
        <w:rPr>
          <w:b/>
          <w:bCs/>
          <w:lang w:val="hr-HR"/>
        </w:rPr>
        <w:t>V</w:t>
      </w:r>
      <w:r w:rsidRPr="00B119DA">
        <w:rPr>
          <w:lang w:val="hr-HR"/>
        </w:rPr>
        <w:t>ſzakomu csloveku mi</w:t>
      </w:r>
    </w:p>
    <w:p w:rsidR="00784A60" w:rsidRPr="00B119DA" w:rsidRDefault="00784A60" w:rsidP="00597D67">
      <w:pPr>
        <w:pStyle w:val="teiab"/>
        <w:spacing w:after="0"/>
        <w:rPr>
          <w:lang w:val="hr-HR"/>
        </w:rPr>
      </w:pPr>
      <w:r w:rsidRPr="00B119DA">
        <w:rPr>
          <w:lang w:val="hr-HR"/>
        </w:rPr>
        <w:tab/>
        <w:t>navkup zvelicsanye</w:t>
      </w:r>
    </w:p>
    <w:p w:rsidR="00784A60" w:rsidRPr="00B119DA" w:rsidRDefault="00784A60" w:rsidP="00597D67">
      <w:pPr>
        <w:pStyle w:val="teiab"/>
        <w:spacing w:after="0"/>
        <w:rPr>
          <w:lang w:val="hr-HR"/>
        </w:rPr>
      </w:pPr>
      <w:r w:rsidRPr="00B119DA">
        <w:rPr>
          <w:lang w:val="hr-HR"/>
        </w:rPr>
        <w:tab/>
        <w:t>ino Leipi Dusſni Mir</w:t>
      </w:r>
    </w:p>
    <w:p w:rsidR="00784A60" w:rsidRPr="00B119DA" w:rsidRDefault="00784A60" w:rsidP="00597D67">
      <w:pPr>
        <w:pStyle w:val="teiab"/>
        <w:spacing w:after="0"/>
        <w:rPr>
          <w:lang w:val="hr-HR"/>
        </w:rPr>
      </w:pPr>
      <w:r w:rsidRPr="00B119DA">
        <w:rPr>
          <w:lang w:val="hr-HR"/>
        </w:rPr>
        <w:t>nazvescsuimo i obradoſzt, ar</w:t>
      </w:r>
    </w:p>
    <w:p w:rsidR="00784A60" w:rsidRPr="00B119DA" w:rsidRDefault="00784A60" w:rsidP="00597D67">
      <w:pPr>
        <w:pStyle w:val="teiab"/>
        <w:spacing w:after="0"/>
        <w:rPr>
          <w:lang w:val="hr-HR"/>
        </w:rPr>
      </w:pPr>
      <w:r w:rsidRPr="00B119DA">
        <w:rPr>
          <w:lang w:val="hr-HR"/>
        </w:rPr>
        <w:t>Nebeſzki otecz Bogh znami</w:t>
      </w:r>
    </w:p>
    <w:p w:rsidR="00784A60" w:rsidRPr="00B119DA" w:rsidRDefault="00784A60" w:rsidP="00597D67">
      <w:pPr>
        <w:pStyle w:val="teiab"/>
        <w:spacing w:after="0"/>
        <w:rPr>
          <w:lang w:val="hr-HR"/>
        </w:rPr>
      </w:pPr>
      <w:r w:rsidRPr="00B119DA">
        <w:rPr>
          <w:lang w:val="hr-HR"/>
        </w:rPr>
        <w:t>ſzeje zmiril.</w:t>
      </w:r>
    </w:p>
    <w:p w:rsidR="00784A60" w:rsidRPr="00B119DA" w:rsidRDefault="00784A60" w:rsidP="00597D67">
      <w:pPr>
        <w:pStyle w:val="teiab"/>
        <w:spacing w:after="0"/>
        <w:rPr>
          <w:lang w:val="hr-HR"/>
        </w:rPr>
      </w:pPr>
      <w:r w:rsidRPr="00B119DA">
        <w:rPr>
          <w:lang w:val="hr-HR"/>
        </w:rPr>
        <w:t>Ktomu na ſzvedostvo z Nebeſz</w:t>
      </w:r>
    </w:p>
    <w:p w:rsidR="00784A60" w:rsidRPr="00B119DA" w:rsidRDefault="00784A60" w:rsidP="00597D67">
      <w:pPr>
        <w:pStyle w:val="teiab"/>
        <w:spacing w:after="0"/>
        <w:rPr>
          <w:lang w:val="hr-HR"/>
        </w:rPr>
      </w:pPr>
      <w:r w:rsidRPr="00B119DA">
        <w:rPr>
          <w:lang w:val="hr-HR"/>
        </w:rPr>
        <w:t>Angyala puſzti, ino leipi glaſz</w:t>
      </w:r>
    </w:p>
    <w:p w:rsidR="00784A60" w:rsidRPr="00B119DA" w:rsidRDefault="00784A60" w:rsidP="00597D67">
      <w:pPr>
        <w:pStyle w:val="teiab"/>
        <w:spacing w:after="0"/>
        <w:rPr>
          <w:lang w:val="hr-HR"/>
        </w:rPr>
      </w:pPr>
      <w:r w:rsidRPr="00B119DA">
        <w:rPr>
          <w:lang w:val="hr-HR"/>
        </w:rPr>
        <w:t>poſzla kednoi lepoi ciſztoi De</w:t>
      </w:r>
    </w:p>
    <w:p w:rsidR="00784A60" w:rsidRPr="00B119DA" w:rsidRDefault="00784A60" w:rsidP="00597D67">
      <w:pPr>
        <w:pStyle w:val="teiab"/>
        <w:spacing w:after="0"/>
        <w:rPr>
          <w:lang w:val="hr-HR"/>
        </w:rPr>
      </w:pPr>
      <w:r w:rsidRPr="00B119DA">
        <w:rPr>
          <w:lang w:val="hr-HR"/>
        </w:rPr>
        <w:t>viczi, kteroi Angyal vetako</w:t>
      </w:r>
    </w:p>
    <w:p w:rsidR="00784A60" w:rsidRPr="00B119DA" w:rsidRDefault="00784A60" w:rsidP="00597D67">
      <w:pPr>
        <w:pStyle w:val="teiab"/>
        <w:spacing w:after="0"/>
        <w:rPr>
          <w:lang w:val="hr-HR"/>
        </w:rPr>
      </w:pPr>
      <w:r w:rsidRPr="00B119DA">
        <w:rPr>
          <w:lang w:val="hr-HR"/>
        </w:rPr>
        <w:t>pocsne govoriti:</w:t>
      </w:r>
    </w:p>
    <w:p w:rsidR="00784A60" w:rsidRPr="00B119DA" w:rsidRDefault="00784A60" w:rsidP="00597D67">
      <w:pPr>
        <w:pStyle w:val="teiab"/>
        <w:spacing w:after="0"/>
      </w:pPr>
      <w:r w:rsidRPr="00B119DA">
        <w:rPr>
          <w:lang w:val="hr-HR"/>
        </w:rPr>
        <w:t xml:space="preserve">Zdravaſzi </w:t>
      </w:r>
      <w:r w:rsidRPr="00597D67">
        <w:rPr>
          <w:rStyle w:val="teipersName"/>
        </w:rPr>
        <w:t>Maria</w:t>
      </w:r>
      <w:r w:rsidRPr="00B119DA">
        <w:rPr>
          <w:lang w:val="hr-HR"/>
        </w:rPr>
        <w:t>, Goſzpodin</w:t>
      </w:r>
    </w:p>
    <w:p w:rsidR="00784A60" w:rsidRPr="00B119DA" w:rsidRDefault="00784A60" w:rsidP="00597D67">
      <w:pPr>
        <w:pStyle w:val="teiab"/>
        <w:spacing w:after="0"/>
        <w:rPr>
          <w:lang w:val="hr-HR"/>
        </w:rPr>
      </w:pPr>
      <w:r w:rsidRPr="00B119DA">
        <w:rPr>
          <w:lang w:val="hr-HR"/>
        </w:rPr>
        <w:t>Bog je ſzto bom, ar</w:t>
      </w:r>
    </w:p>
    <w:p w:rsidR="00784A60" w:rsidRPr="00B119DA" w:rsidRDefault="00784A60" w:rsidP="00597D67">
      <w:pPr>
        <w:pStyle w:val="Ninastyle"/>
        <w:rPr>
          <w:lang w:val="hr-HR"/>
        </w:rPr>
      </w:pPr>
      <w:r w:rsidRPr="00B119DA">
        <w:rPr>
          <w:lang w:val="hr-HR"/>
        </w:rPr>
        <w:tab/>
      </w:r>
      <w:r w:rsidRPr="00B119DA">
        <w:rPr>
          <w:lang w:val="hr-HR"/>
        </w:rPr>
        <w:tab/>
      </w:r>
      <w:r w:rsidRPr="00B119DA">
        <w:rPr>
          <w:lang w:val="hr-HR"/>
        </w:rPr>
        <w:tab/>
        <w:t>Nebeſzki</w:t>
      </w: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1E7ED7">
      <w:r>
        <w:t>/19</w:t>
      </w:r>
      <w:r w:rsidRPr="00B119DA">
        <w:t>/</w:t>
      </w:r>
    </w:p>
    <w:p w:rsidR="00784A60" w:rsidRPr="00B119DA" w:rsidRDefault="00784A60" w:rsidP="001E7ED7">
      <w:pPr>
        <w:pStyle w:val="teifwPageNum"/>
      </w:pPr>
      <w:r w:rsidRPr="00B119DA">
        <w:t>24</w:t>
      </w:r>
      <w:r w:rsidR="001E7ED7">
        <w:t>.</w:t>
      </w:r>
    </w:p>
    <w:p w:rsidR="00784A60" w:rsidRPr="00B119DA" w:rsidRDefault="00784A60" w:rsidP="001E7ED7">
      <w:pPr>
        <w:pStyle w:val="teiab"/>
        <w:spacing w:after="0"/>
      </w:pPr>
      <w:r w:rsidRPr="00B119DA">
        <w:rPr>
          <w:lang w:val="hr-HR"/>
        </w:rPr>
        <w:t>Nebeſzki otecz Bogh tebeie</w:t>
      </w:r>
    </w:p>
    <w:p w:rsidR="00784A60" w:rsidRPr="00B119DA" w:rsidRDefault="00784A60" w:rsidP="001E7ED7">
      <w:pPr>
        <w:pStyle w:val="teiab"/>
        <w:spacing w:after="0"/>
        <w:rPr>
          <w:lang w:val="hr-HR"/>
        </w:rPr>
      </w:pPr>
      <w:r w:rsidRPr="00B119DA">
        <w:rPr>
          <w:lang w:val="hr-HR"/>
        </w:rPr>
        <w:t>na̔to odebral, dabi nyegova</w:t>
      </w:r>
    </w:p>
    <w:p w:rsidR="00784A60" w:rsidRPr="00B119DA" w:rsidRDefault="00784A60" w:rsidP="001E7ED7">
      <w:pPr>
        <w:pStyle w:val="teiab"/>
        <w:spacing w:after="0"/>
        <w:rPr>
          <w:lang w:val="hr-HR"/>
        </w:rPr>
      </w:pPr>
      <w:r w:rsidRPr="00B119DA">
        <w:rPr>
          <w:lang w:val="hr-HR"/>
        </w:rPr>
        <w:t>ſzina na ſzveit rodila.</w:t>
      </w:r>
    </w:p>
    <w:p w:rsidR="00784A60" w:rsidRPr="00B119DA" w:rsidRDefault="00784A60" w:rsidP="001E7ED7">
      <w:pPr>
        <w:pStyle w:val="teiab"/>
        <w:spacing w:after="0"/>
        <w:rPr>
          <w:lang w:val="hr-HR"/>
        </w:rPr>
      </w:pPr>
      <w:r w:rsidRPr="00B119DA">
        <w:rPr>
          <w:lang w:val="hr-HR"/>
        </w:rPr>
        <w:t>Blaisenaſzi zato ti megy vſze</w:t>
      </w:r>
    </w:p>
    <w:p w:rsidR="00784A60" w:rsidRPr="00B119DA" w:rsidRDefault="00784A60" w:rsidP="001E7ED7">
      <w:pPr>
        <w:pStyle w:val="teiab"/>
        <w:spacing w:after="0"/>
        <w:rPr>
          <w:lang w:val="hr-HR"/>
        </w:rPr>
      </w:pPr>
      <w:r w:rsidRPr="00B119DA">
        <w:rPr>
          <w:lang w:val="hr-HR"/>
        </w:rPr>
        <w:t>mi ſenami, ar ſze od tebe ṟo</w:t>
      </w:r>
    </w:p>
    <w:p w:rsidR="00784A60" w:rsidRPr="00B119DA" w:rsidRDefault="00784A60" w:rsidP="001E7ED7">
      <w:pPr>
        <w:pStyle w:val="teiab"/>
        <w:spacing w:after="0"/>
        <w:rPr>
          <w:lang w:val="hr-HR"/>
        </w:rPr>
      </w:pPr>
      <w:r w:rsidRPr="00B119DA">
        <w:rPr>
          <w:lang w:val="hr-HR"/>
        </w:rPr>
        <w:t>di, vu kom bodejo vſzi blaiſeni,</w:t>
      </w:r>
    </w:p>
    <w:p w:rsidR="00784A60" w:rsidRPr="00B119DA" w:rsidRDefault="00784A60" w:rsidP="001E7ED7">
      <w:pPr>
        <w:pStyle w:val="teiab"/>
        <w:spacing w:after="0"/>
        <w:rPr>
          <w:lang w:val="hr-HR"/>
        </w:rPr>
      </w:pPr>
      <w:r w:rsidRPr="00B119DA">
        <w:rPr>
          <w:lang w:val="hr-HR"/>
        </w:rPr>
        <w:t>ki bodo ſzpravom vöṟom vu ny</w:t>
      </w:r>
    </w:p>
    <w:p w:rsidR="00784A60" w:rsidRPr="00B119DA" w:rsidRDefault="00784A60" w:rsidP="001E7ED7">
      <w:pPr>
        <w:pStyle w:val="teiab"/>
        <w:spacing w:after="0"/>
        <w:rPr>
          <w:lang w:val="hr-HR"/>
        </w:rPr>
      </w:pPr>
      <w:r w:rsidRPr="00B119DA">
        <w:rPr>
          <w:lang w:val="hr-HR"/>
        </w:rPr>
        <w:t>em veruvali.</w:t>
      </w:r>
    </w:p>
    <w:p w:rsidR="00784A60" w:rsidRPr="00B119DA" w:rsidRDefault="00784A60" w:rsidP="001E7ED7">
      <w:pPr>
        <w:pStyle w:val="teiab"/>
        <w:spacing w:after="0"/>
        <w:rPr>
          <w:lang w:val="hr-HR"/>
        </w:rPr>
      </w:pPr>
      <w:r w:rsidRPr="00B119DA">
        <w:rPr>
          <w:lang w:val="hr-HR"/>
        </w:rPr>
        <w:t>Gda tou ſzelſztvo ſzlisa ta</w:t>
      </w:r>
    </w:p>
    <w:p w:rsidR="00784A60" w:rsidRPr="00B119DA" w:rsidRDefault="00784A60" w:rsidP="001E7ED7">
      <w:pPr>
        <w:pStyle w:val="teiab"/>
        <w:spacing w:after="0"/>
      </w:pPr>
      <w:r w:rsidRPr="00B119DA">
        <w:rPr>
          <w:lang w:val="hr-HR"/>
        </w:rPr>
        <w:t xml:space="preserve">devicza </w:t>
      </w:r>
      <w:r w:rsidRPr="001E7ED7">
        <w:rPr>
          <w:rStyle w:val="teipersName"/>
        </w:rPr>
        <w:t>Maria</w:t>
      </w:r>
      <w:r w:rsidRPr="00B119DA">
        <w:rPr>
          <w:lang w:val="hr-HR"/>
        </w:rPr>
        <w:t>, vu ſzebi ſze mi</w:t>
      </w:r>
    </w:p>
    <w:p w:rsidR="00784A60" w:rsidRPr="00B119DA" w:rsidRDefault="00784A60" w:rsidP="001E7ED7">
      <w:pPr>
        <w:pStyle w:val="teiab"/>
        <w:spacing w:after="0"/>
        <w:rPr>
          <w:lang w:val="hr-HR"/>
        </w:rPr>
      </w:pPr>
      <w:r w:rsidRPr="00B119DA">
        <w:rPr>
          <w:lang w:val="hr-HR"/>
        </w:rPr>
        <w:t>ſzlisſe odkuda boude veto me</w:t>
      </w:r>
    </w:p>
    <w:p w:rsidR="00784A60" w:rsidRPr="00B119DA" w:rsidRDefault="00784A60" w:rsidP="001E7ED7">
      <w:pPr>
        <w:pStyle w:val="teiab"/>
        <w:spacing w:after="0"/>
        <w:rPr>
          <w:lang w:val="hr-HR"/>
        </w:rPr>
      </w:pPr>
      <w:r w:rsidRPr="00B119DA">
        <w:rPr>
          <w:lang w:val="hr-HR"/>
        </w:rPr>
        <w:t>ni, dabi jaſz preſz ſzeme na</w:t>
      </w:r>
    </w:p>
    <w:p w:rsidR="00784A60" w:rsidRPr="00B119DA" w:rsidRDefault="00784A60" w:rsidP="001E7ED7">
      <w:pPr>
        <w:pStyle w:val="teiab"/>
        <w:spacing w:after="0"/>
        <w:rPr>
          <w:lang w:val="hr-HR"/>
        </w:rPr>
      </w:pPr>
      <w:r w:rsidRPr="00B119DA">
        <w:rPr>
          <w:lang w:val="hr-HR"/>
        </w:rPr>
        <w:t>moskoga rodila.</w:t>
      </w:r>
    </w:p>
    <w:p w:rsidR="00784A60" w:rsidRPr="00B119DA" w:rsidRDefault="00784A60" w:rsidP="001E7ED7">
      <w:pPr>
        <w:pStyle w:val="Ninastyle"/>
        <w:rPr>
          <w:lang w:val="hr-HR"/>
        </w:rPr>
      </w:pPr>
      <w:r w:rsidRPr="00B119DA">
        <w:rPr>
          <w:lang w:val="hr-HR"/>
        </w:rPr>
        <w:tab/>
      </w:r>
      <w:r w:rsidRPr="00B119DA">
        <w:rPr>
          <w:lang w:val="hr-HR"/>
        </w:rPr>
        <w:tab/>
        <w:t>Odgovori</w:t>
      </w: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1E7ED7">
      <w:r>
        <w:t>/20</w:t>
      </w:r>
      <w:r w:rsidRPr="00B119DA">
        <w:t>/</w:t>
      </w:r>
    </w:p>
    <w:p w:rsidR="00784A60" w:rsidRPr="00B119DA" w:rsidRDefault="00784A60" w:rsidP="001E7ED7">
      <w:pPr>
        <w:pStyle w:val="teifwPageNum"/>
      </w:pPr>
      <w:r w:rsidRPr="00B119DA">
        <w:t>25</w:t>
      </w:r>
      <w:r w:rsidR="001E7ED7">
        <w:t>.</w:t>
      </w:r>
    </w:p>
    <w:p w:rsidR="00784A60" w:rsidRPr="00B119DA" w:rsidRDefault="00784A60" w:rsidP="001E7ED7">
      <w:pPr>
        <w:pStyle w:val="teiab"/>
        <w:spacing w:after="0"/>
      </w:pPr>
      <w:r w:rsidRPr="00B119DA">
        <w:rPr>
          <w:lang w:val="hr-HR"/>
        </w:rPr>
        <w:t>Odgovori Angyel neboi ſzeti</w:t>
      </w:r>
    </w:p>
    <w:p w:rsidR="00784A60" w:rsidRPr="00B119DA" w:rsidRDefault="00784A60" w:rsidP="001E7ED7">
      <w:pPr>
        <w:pStyle w:val="teiab"/>
        <w:spacing w:after="0"/>
      </w:pPr>
      <w:r w:rsidRPr="001E7ED7">
        <w:rPr>
          <w:rStyle w:val="teipersName"/>
        </w:rPr>
        <w:t>Maria</w:t>
      </w:r>
      <w:r w:rsidRPr="00B119DA">
        <w:rPr>
          <w:lang w:val="hr-HR"/>
        </w:rPr>
        <w:t>, ar ſzveti Dŭh Goſzpon</w:t>
      </w:r>
    </w:p>
    <w:p w:rsidR="00784A60" w:rsidRPr="00B119DA" w:rsidRDefault="00784A60" w:rsidP="001E7ED7">
      <w:pPr>
        <w:pStyle w:val="teiab"/>
        <w:spacing w:after="0"/>
        <w:rPr>
          <w:lang w:val="hr-HR"/>
        </w:rPr>
      </w:pPr>
      <w:r w:rsidRPr="00B119DA">
        <w:rPr>
          <w:lang w:val="hr-HR"/>
        </w:rPr>
        <w:t>Bogh o koulute hocse obvzeti,</w:t>
      </w:r>
    </w:p>
    <w:p w:rsidR="00784A60" w:rsidRPr="00B119DA" w:rsidRDefault="00784A60" w:rsidP="001E7ED7">
      <w:pPr>
        <w:pStyle w:val="teiab"/>
        <w:spacing w:after="0"/>
        <w:rPr>
          <w:lang w:val="hr-HR"/>
        </w:rPr>
      </w:pPr>
      <w:r w:rsidRPr="00B119DA">
        <w:rPr>
          <w:lang w:val="hr-HR"/>
        </w:rPr>
        <w:t>no kotero rodis bodeſze ſzve</w:t>
      </w:r>
    </w:p>
    <w:p w:rsidR="00784A60" w:rsidRPr="00B119DA" w:rsidRDefault="00784A60" w:rsidP="001E7ED7">
      <w:pPr>
        <w:pStyle w:val="teiab"/>
        <w:spacing w:after="0"/>
        <w:rPr>
          <w:lang w:val="hr-HR"/>
        </w:rPr>
      </w:pPr>
      <w:r w:rsidRPr="00B119DA">
        <w:rPr>
          <w:lang w:val="hr-HR"/>
        </w:rPr>
        <w:t>to zvalou.</w:t>
      </w:r>
    </w:p>
    <w:p w:rsidR="00784A60" w:rsidRPr="00B119DA" w:rsidRDefault="00784A60" w:rsidP="001E7ED7">
      <w:pPr>
        <w:pStyle w:val="teiab"/>
        <w:spacing w:after="0"/>
      </w:pPr>
      <w:r w:rsidRPr="00B119DA">
        <w:rPr>
          <w:lang w:val="hr-HR"/>
        </w:rPr>
        <w:t xml:space="preserve">Devicza </w:t>
      </w:r>
      <w:r w:rsidRPr="001E7ED7">
        <w:rPr>
          <w:rStyle w:val="teipersName"/>
        </w:rPr>
        <w:t>maria</w:t>
      </w:r>
      <w:r w:rsidRPr="00B119DA">
        <w:rPr>
          <w:lang w:val="hr-HR"/>
        </w:rPr>
        <w:t xml:space="preserve"> Angyelu enge</w:t>
      </w:r>
    </w:p>
    <w:p w:rsidR="00784A60" w:rsidRPr="00B119DA" w:rsidRDefault="00784A60" w:rsidP="001E7ED7">
      <w:pPr>
        <w:pStyle w:val="teiab"/>
        <w:spacing w:after="0"/>
        <w:rPr>
          <w:lang w:val="hr-HR"/>
        </w:rPr>
      </w:pPr>
      <w:r w:rsidRPr="00B119DA">
        <w:rPr>
          <w:lang w:val="hr-HR"/>
        </w:rPr>
        <w:t>duva, ino taki po prie vſzei na</w:t>
      </w:r>
    </w:p>
    <w:p w:rsidR="00784A60" w:rsidRPr="00B119DA" w:rsidRDefault="00784A60" w:rsidP="001E7ED7">
      <w:pPr>
        <w:pStyle w:val="teiab"/>
        <w:spacing w:after="0"/>
        <w:rPr>
          <w:lang w:val="hr-HR"/>
        </w:rPr>
      </w:pPr>
      <w:r w:rsidRPr="00B119DA">
        <w:rPr>
          <w:lang w:val="hr-HR"/>
        </w:rPr>
        <w:t>narodov pravoga ſzodcza, ino</w:t>
      </w:r>
    </w:p>
    <w:p w:rsidR="00784A60" w:rsidRPr="00B119DA" w:rsidRDefault="00784A60" w:rsidP="001E7ED7">
      <w:pPr>
        <w:pStyle w:val="teiab"/>
        <w:spacing w:after="0"/>
        <w:rPr>
          <w:lang w:val="hr-HR"/>
        </w:rPr>
      </w:pPr>
      <w:r w:rsidRPr="00B119DA">
        <w:rPr>
          <w:lang w:val="hr-HR"/>
        </w:rPr>
        <w:t>prouti nature Devicze ſze vbr</w:t>
      </w:r>
    </w:p>
    <w:p w:rsidR="00784A60" w:rsidRPr="00B119DA" w:rsidRDefault="00784A60" w:rsidP="001E7ED7">
      <w:pPr>
        <w:pStyle w:val="teiab"/>
        <w:spacing w:after="0"/>
        <w:rPr>
          <w:lang w:val="hr-HR"/>
        </w:rPr>
      </w:pPr>
      <w:r w:rsidRPr="00B119DA">
        <w:rPr>
          <w:lang w:val="hr-HR"/>
        </w:rPr>
        <w:t>emeni.</w:t>
      </w:r>
    </w:p>
    <w:p w:rsidR="00784A60" w:rsidRPr="00B119DA" w:rsidRDefault="00784A60" w:rsidP="001E7ED7">
      <w:pPr>
        <w:pStyle w:val="teiab"/>
        <w:spacing w:after="0"/>
        <w:rPr>
          <w:lang w:val="hr-HR"/>
        </w:rPr>
      </w:pPr>
      <w:r w:rsidRPr="00B119DA">
        <w:rPr>
          <w:lang w:val="hr-HR"/>
        </w:rPr>
        <w:t>Otecz Goſzpodin Bog dav</w:t>
      </w:r>
    </w:p>
    <w:p w:rsidR="00784A60" w:rsidRPr="00B119DA" w:rsidRDefault="00784A60" w:rsidP="001E7ED7">
      <w:pPr>
        <w:pStyle w:val="teiab"/>
        <w:spacing w:after="0"/>
        <w:rPr>
          <w:lang w:val="hr-HR"/>
        </w:rPr>
      </w:pPr>
      <w:r w:rsidRPr="00B119DA">
        <w:rPr>
          <w:lang w:val="hr-HR"/>
        </w:rPr>
        <w:t>noje bil obecsal, naſim per</w:t>
      </w:r>
    </w:p>
    <w:p w:rsidR="00784A60" w:rsidRPr="00B119DA" w:rsidRDefault="00784A60" w:rsidP="001E7ED7">
      <w:pPr>
        <w:pStyle w:val="teiab"/>
        <w:spacing w:after="0"/>
        <w:rPr>
          <w:lang w:val="hr-HR"/>
        </w:rPr>
      </w:pPr>
      <w:r w:rsidRPr="00B119DA">
        <w:rPr>
          <w:lang w:val="hr-HR"/>
        </w:rPr>
        <w:t>vim ocsa kom, dabi ſzvojega</w:t>
      </w:r>
    </w:p>
    <w:p w:rsidR="00784A60" w:rsidRPr="00B119DA" w:rsidRDefault="00784A60" w:rsidP="001E7ED7">
      <w:pPr>
        <w:pStyle w:val="teiab"/>
        <w:spacing w:after="0"/>
        <w:rPr>
          <w:lang w:val="hr-HR"/>
        </w:rPr>
      </w:pPr>
      <w:r w:rsidRPr="00B119DA">
        <w:rPr>
          <w:lang w:val="hr-HR"/>
        </w:rPr>
        <w:t>ſzina pusztil, ino kacsino</w:t>
      </w:r>
    </w:p>
    <w:p w:rsidR="00784A60" w:rsidRPr="00B119DA" w:rsidRDefault="00784A60" w:rsidP="001E7ED7">
      <w:pPr>
        <w:pStyle w:val="Ninastyle"/>
        <w:rPr>
          <w:lang w:val="hr-HR"/>
        </w:rPr>
      </w:pPr>
      <w:r w:rsidRPr="00B119DA">
        <w:rPr>
          <w:lang w:val="hr-HR"/>
        </w:rPr>
        <w:tab/>
      </w:r>
      <w:r w:rsidRPr="00B119DA">
        <w:rPr>
          <w:lang w:val="hr-HR"/>
        </w:rPr>
        <w:tab/>
      </w:r>
      <w:r w:rsidRPr="00B119DA">
        <w:rPr>
          <w:lang w:val="hr-HR"/>
        </w:rPr>
        <w:tab/>
        <w:t>glavo</w:t>
      </w: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651F50">
      <w:r>
        <w:t>/21</w:t>
      </w:r>
      <w:r w:rsidRPr="00B119DA">
        <w:t>/</w:t>
      </w:r>
    </w:p>
    <w:p w:rsidR="00784A60" w:rsidRPr="00B119DA" w:rsidRDefault="00784A60" w:rsidP="00651F50">
      <w:pPr>
        <w:pStyle w:val="teifwPageNum"/>
      </w:pPr>
      <w:r w:rsidRPr="00B119DA">
        <w:t>26</w:t>
      </w:r>
      <w:r w:rsidR="001E7ED7">
        <w:t>.</w:t>
      </w:r>
    </w:p>
    <w:p w:rsidR="00784A60" w:rsidRPr="00B119DA" w:rsidRDefault="00784A60" w:rsidP="00651F50">
      <w:pPr>
        <w:pStyle w:val="teiab"/>
        <w:spacing w:after="0"/>
      </w:pPr>
      <w:r w:rsidRPr="00B119DA">
        <w:rPr>
          <w:lang w:val="hr-HR"/>
        </w:rPr>
        <w:t>glavo pon̓yem kâibi potrel.</w:t>
      </w:r>
    </w:p>
    <w:p w:rsidR="00784A60" w:rsidRPr="00B119DA" w:rsidRDefault="00784A60" w:rsidP="00651F50">
      <w:pPr>
        <w:pStyle w:val="teiab"/>
        <w:spacing w:after="0"/>
      </w:pPr>
      <w:r w:rsidRPr="00651F50">
        <w:rPr>
          <w:rStyle w:val="teipersName"/>
        </w:rPr>
        <w:t>Abrahamu</w:t>
      </w:r>
      <w:r w:rsidRPr="00B119DA">
        <w:rPr>
          <w:lang w:val="hr-HR"/>
        </w:rPr>
        <w:t xml:space="preserve"> takai vetakoje govo</w:t>
      </w:r>
    </w:p>
    <w:p w:rsidR="00784A60" w:rsidRPr="00B119DA" w:rsidRDefault="00784A60" w:rsidP="00651F50">
      <w:pPr>
        <w:pStyle w:val="teiab"/>
        <w:spacing w:after="0"/>
      </w:pPr>
      <w:r w:rsidRPr="00B119DA">
        <w:rPr>
          <w:lang w:val="hr-HR"/>
        </w:rPr>
        <w:t>ril, hocso jaſz povnosati naton</w:t>
      </w:r>
    </w:p>
    <w:p w:rsidR="00784A60" w:rsidRPr="00B119DA" w:rsidRDefault="00784A60" w:rsidP="00651F50">
      <w:pPr>
        <w:pStyle w:val="teiab"/>
        <w:spacing w:after="0"/>
        <w:rPr>
          <w:lang w:val="hr-HR"/>
        </w:rPr>
      </w:pPr>
      <w:r w:rsidRPr="00B119DA">
        <w:rPr>
          <w:lang w:val="hr-HR"/>
        </w:rPr>
        <w:t>ſzveiti tvo̔ie ſzeme, ino vtvo iem</w:t>
      </w:r>
    </w:p>
    <w:p w:rsidR="00784A60" w:rsidRPr="00B119DA" w:rsidRDefault="00784A60" w:rsidP="00651F50">
      <w:pPr>
        <w:pStyle w:val="teiab"/>
        <w:spacing w:after="0"/>
        <w:rPr>
          <w:lang w:val="hr-HR"/>
        </w:rPr>
      </w:pPr>
      <w:r w:rsidRPr="00B119DA">
        <w:rPr>
          <w:lang w:val="hr-HR"/>
        </w:rPr>
        <w:t>ſzemeni vſzi bodo blaiseni.</w:t>
      </w:r>
    </w:p>
    <w:p w:rsidR="00784A60" w:rsidRPr="00B119DA" w:rsidRDefault="00784A60" w:rsidP="00651F50">
      <w:pPr>
        <w:pStyle w:val="teiab"/>
        <w:spacing w:after="0"/>
      </w:pPr>
      <w:r w:rsidRPr="00651F50">
        <w:rPr>
          <w:rStyle w:val="teipersName"/>
        </w:rPr>
        <w:t>Davidu</w:t>
      </w:r>
      <w:r w:rsidRPr="00B119DA">
        <w:rPr>
          <w:lang w:val="hr-HR"/>
        </w:rPr>
        <w:t xml:space="preserve"> takaise priſzegom</w:t>
      </w:r>
    </w:p>
    <w:p w:rsidR="00784A60" w:rsidRPr="00B119DA" w:rsidRDefault="00784A60" w:rsidP="00651F50">
      <w:pPr>
        <w:pStyle w:val="teiab"/>
        <w:spacing w:after="0"/>
        <w:rPr>
          <w:lang w:val="hr-HR"/>
        </w:rPr>
      </w:pPr>
      <w:r w:rsidRPr="00B119DA">
        <w:rPr>
          <w:lang w:val="hr-HR"/>
        </w:rPr>
        <w:t>ie obecsal hocso, ſztvega ſze</w:t>
      </w:r>
    </w:p>
    <w:p w:rsidR="00784A60" w:rsidRPr="00B119DA" w:rsidRDefault="00784A60" w:rsidP="00651F50">
      <w:pPr>
        <w:pStyle w:val="teiab"/>
        <w:spacing w:after="0"/>
        <w:rPr>
          <w:lang w:val="hr-HR"/>
        </w:rPr>
      </w:pPr>
      <w:r w:rsidRPr="00B119DA">
        <w:rPr>
          <w:lang w:val="hr-HR"/>
        </w:rPr>
        <w:t>mene iaſz polositi nate tvoi</w:t>
      </w:r>
    </w:p>
    <w:p w:rsidR="00784A60" w:rsidRPr="00B119DA" w:rsidRDefault="00784A60" w:rsidP="00651F50">
      <w:pPr>
        <w:pStyle w:val="teiab"/>
        <w:spacing w:after="0"/>
        <w:rPr>
          <w:lang w:val="hr-HR"/>
        </w:rPr>
      </w:pPr>
      <w:r w:rsidRPr="00B119DA">
        <w:rPr>
          <w:lang w:val="hr-HR"/>
        </w:rPr>
        <w:t>ſztol, ki bo nad vſzeim ſztvor</w:t>
      </w:r>
    </w:p>
    <w:p w:rsidR="00784A60" w:rsidRPr="00B119DA" w:rsidRDefault="00784A60" w:rsidP="00651F50">
      <w:pPr>
        <w:pStyle w:val="teiab"/>
        <w:spacing w:after="0"/>
        <w:rPr>
          <w:lang w:val="hr-HR"/>
        </w:rPr>
      </w:pPr>
      <w:r w:rsidRPr="00B119DA">
        <w:rPr>
          <w:lang w:val="hr-HR"/>
        </w:rPr>
        <w:t>jeinyem vekveke kraluval.</w:t>
      </w:r>
    </w:p>
    <w:p w:rsidR="00784A60" w:rsidRPr="00B119DA" w:rsidRDefault="00784A60" w:rsidP="00651F50">
      <w:pPr>
        <w:pStyle w:val="teiab"/>
        <w:spacing w:after="0"/>
        <w:rPr>
          <w:lang w:val="hr-HR"/>
        </w:rPr>
      </w:pPr>
      <w:r w:rsidRPr="00B119DA">
        <w:rPr>
          <w:lang w:val="hr-HR"/>
        </w:rPr>
        <w:t>Ovo obecsanye vezdai vch</w:t>
      </w:r>
    </w:p>
    <w:p w:rsidR="00784A60" w:rsidRPr="00B119DA" w:rsidRDefault="00784A60" w:rsidP="00651F50">
      <w:pPr>
        <w:pStyle w:val="teiab"/>
        <w:spacing w:after="0"/>
        <w:rPr>
          <w:lang w:val="hr-HR"/>
        </w:rPr>
      </w:pPr>
      <w:r w:rsidRPr="00B119DA">
        <w:rPr>
          <w:lang w:val="hr-HR"/>
        </w:rPr>
        <w:t>ni zversiti, vu poſzleidnye</w:t>
      </w:r>
    </w:p>
    <w:p w:rsidR="00784A60" w:rsidRPr="00B119DA" w:rsidRDefault="00784A60" w:rsidP="00651F50">
      <w:pPr>
        <w:pStyle w:val="teiab"/>
        <w:spacing w:after="0"/>
        <w:rPr>
          <w:lang w:val="hr-HR"/>
        </w:rPr>
      </w:pPr>
      <w:r w:rsidRPr="00B119DA">
        <w:rPr>
          <w:lang w:val="hr-HR"/>
        </w:rPr>
        <w:t>vṟeimeni nam ſzvojega ſzi</w:t>
      </w:r>
    </w:p>
    <w:p w:rsidR="00784A60" w:rsidRPr="00B119DA" w:rsidRDefault="00784A60" w:rsidP="00651F50">
      <w:pPr>
        <w:pStyle w:val="teiab"/>
        <w:spacing w:after="0"/>
        <w:rPr>
          <w:lang w:val="hr-HR"/>
        </w:rPr>
      </w:pPr>
      <w:r w:rsidRPr="00B119DA">
        <w:rPr>
          <w:lang w:val="hr-HR"/>
        </w:rPr>
        <w:t>na rodi, od Devicze</w:t>
      </w:r>
    </w:p>
    <w:p w:rsidR="00784A60" w:rsidRPr="00B119DA" w:rsidRDefault="00784A60" w:rsidP="00651F50">
      <w:pPr>
        <w:pStyle w:val="Ninastyle"/>
      </w:pPr>
      <w:r w:rsidRPr="00B119DA">
        <w:rPr>
          <w:lang w:val="hr-HR"/>
        </w:rPr>
        <w:tab/>
      </w:r>
      <w:r w:rsidRPr="00B119DA">
        <w:rPr>
          <w:lang w:val="hr-HR"/>
        </w:rPr>
        <w:tab/>
      </w:r>
      <w:r w:rsidRPr="00B119DA">
        <w:rPr>
          <w:lang w:val="hr-HR"/>
        </w:rPr>
        <w:tab/>
        <w:t>Mariæ</w:t>
      </w: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E52F85">
      <w:r>
        <w:t>/22</w:t>
      </w:r>
      <w:r w:rsidRPr="00B119DA">
        <w:t>/</w:t>
      </w:r>
    </w:p>
    <w:p w:rsidR="00784A60" w:rsidRPr="00B119DA" w:rsidRDefault="00784A60" w:rsidP="00E52F85">
      <w:pPr>
        <w:pStyle w:val="teifwPageNum"/>
      </w:pPr>
      <w:r w:rsidRPr="00B119DA">
        <w:t>27</w:t>
      </w:r>
      <w:r w:rsidR="00E52F85">
        <w:t>.</w:t>
      </w:r>
    </w:p>
    <w:p w:rsidR="00784A60" w:rsidRPr="00B119DA" w:rsidRDefault="00784A60" w:rsidP="00E52F85">
      <w:pPr>
        <w:pStyle w:val="teiab"/>
        <w:spacing w:after="0"/>
      </w:pPr>
      <w:r w:rsidRPr="00E52F85">
        <w:rPr>
          <w:rStyle w:val="teipersName"/>
        </w:rPr>
        <w:t>Mariæ</w:t>
      </w:r>
      <w:r w:rsidRPr="00B119DA">
        <w:rPr>
          <w:lang w:val="hr-HR"/>
        </w:rPr>
        <w:t xml:space="preserve"> nam na zvelicsanye.</w:t>
      </w:r>
    </w:p>
    <w:p w:rsidR="00784A60" w:rsidRPr="00B119DA" w:rsidRDefault="00784A60" w:rsidP="00E52F8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Adda vſzaki cslovik ki bo</w:t>
      </w:r>
    </w:p>
    <w:p w:rsidR="00784A60" w:rsidRPr="00B119DA" w:rsidRDefault="00784A60" w:rsidP="00E52F8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vu nyem veruval, nad onem gr</w:t>
      </w:r>
    </w:p>
    <w:p w:rsidR="00784A60" w:rsidRPr="00B119DA" w:rsidRDefault="00784A60" w:rsidP="00E52F8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eh niti ſzmért, peklenſzki</w:t>
      </w:r>
    </w:p>
    <w:p w:rsidR="00784A60" w:rsidRPr="00B119DA" w:rsidRDefault="00784A60" w:rsidP="00E52F8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vrag nebo mocs imel, nego ve</w:t>
      </w:r>
    </w:p>
    <w:p w:rsidR="00784A60" w:rsidRPr="00B119DA" w:rsidRDefault="00784A60" w:rsidP="00E52F8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kvecsnom ſitke, vekoma bo</w:t>
      </w:r>
    </w:p>
    <w:p w:rsidR="00784A60" w:rsidRPr="00B119DA" w:rsidRDefault="00784A60" w:rsidP="00E52F8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ſivél.</w:t>
      </w:r>
    </w:p>
    <w:p w:rsidR="00784A60" w:rsidRPr="00B119DA" w:rsidRDefault="00784A60" w:rsidP="00E52F8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Hvalimoga zato ino dicsimo</w:t>
      </w:r>
    </w:p>
    <w:p w:rsidR="00784A60" w:rsidRPr="00B119DA" w:rsidRDefault="00784A60" w:rsidP="00E52F8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nyega, i proſzimo Goſzpodna</w:t>
      </w:r>
    </w:p>
    <w:p w:rsidR="00784A60" w:rsidRPr="00B119DA" w:rsidRDefault="00784A60" w:rsidP="00E52F85">
      <w:pPr>
        <w:pStyle w:val="teiab"/>
        <w:spacing w:after="0"/>
      </w:pPr>
      <w:r w:rsidRPr="00E52F85">
        <w:rPr>
          <w:lang w:val="hr-HR"/>
        </w:rPr>
        <w:t>zavreidnaſzt</w:t>
      </w:r>
      <w:r w:rsidR="00E52F85" w:rsidRPr="00E52F85">
        <w:rPr>
          <w:rStyle w:val="teigap"/>
        </w:rPr>
        <w:t>???</w:t>
      </w:r>
      <w:r w:rsidRPr="00B119DA">
        <w:rPr>
          <w:lang w:val="hr-HR"/>
        </w:rPr>
        <w:t xml:space="preserve"> </w:t>
      </w:r>
      <w:r w:rsidRPr="00E52F85">
        <w:rPr>
          <w:rStyle w:val="teipersName"/>
        </w:rPr>
        <w:t>Jesusſa</w:t>
      </w:r>
      <w:r w:rsidRPr="00B119DA">
        <w:rPr>
          <w:lang w:val="hr-HR"/>
        </w:rPr>
        <w:t xml:space="preserve"> </w:t>
      </w:r>
      <w:r w:rsidRPr="00E52F85">
        <w:rPr>
          <w:rStyle w:val="teiabbr"/>
        </w:rPr>
        <w:t>Xtusſa</w:t>
      </w:r>
      <w:r w:rsidRPr="00B119DA">
        <w:rPr>
          <w:lang w:val="hr-HR"/>
        </w:rPr>
        <w:t>,</w:t>
      </w:r>
    </w:p>
    <w:p w:rsidR="00784A60" w:rsidRPr="00B119DA" w:rsidRDefault="00784A60" w:rsidP="00E52F85">
      <w:pPr>
        <w:pStyle w:val="teiab"/>
        <w:spacing w:after="0"/>
      </w:pPr>
      <w:r w:rsidRPr="00B119DA">
        <w:rPr>
          <w:lang w:val="hr-HR"/>
        </w:rPr>
        <w:t>da nam od puſzti</w:t>
      </w:r>
      <w:r w:rsidRPr="00B119DA">
        <w:rPr>
          <w:vertAlign w:val="superscript"/>
          <w:lang w:val="hr-HR"/>
        </w:rPr>
        <w:t>grehe</w:t>
      </w:r>
      <w:r w:rsidRPr="00B119DA">
        <w:rPr>
          <w:lang w:val="hr-HR"/>
        </w:rPr>
        <w:t>, i da nam</w:t>
      </w:r>
    </w:p>
    <w:p w:rsidR="00784A60" w:rsidRPr="00B119DA" w:rsidRDefault="00784A60" w:rsidP="00E52F8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vecsni ſitek.</w:t>
      </w:r>
    </w:p>
    <w:p w:rsidR="00784A60" w:rsidRPr="00B119DA" w:rsidRDefault="00784A60" w:rsidP="00E52F8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Boidi tebi hvala, ſzin Bosi</w:t>
      </w:r>
    </w:p>
    <w:p w:rsidR="00784A60" w:rsidRPr="00B119DA" w:rsidRDefault="00784A60" w:rsidP="00E52F85">
      <w:pPr>
        <w:pStyle w:val="teiab"/>
        <w:spacing w:after="0"/>
      </w:pPr>
      <w:r w:rsidRPr="00E52F85">
        <w:rPr>
          <w:rStyle w:val="teipersName"/>
        </w:rPr>
        <w:t>Jesus</w:t>
      </w:r>
      <w:r w:rsidRPr="00B119DA">
        <w:rPr>
          <w:lang w:val="hr-HR"/>
        </w:rPr>
        <w:t xml:space="preserve"> Christus, ki ſzi nas</w:t>
      </w:r>
    </w:p>
    <w:p w:rsidR="00784A60" w:rsidRPr="00B119DA" w:rsidRDefault="00784A60" w:rsidP="00E930FB">
      <w:pPr>
        <w:pStyle w:val="Ninastyle"/>
        <w:rPr>
          <w:lang w:val="hr-HR"/>
        </w:rPr>
      </w:pPr>
      <w:r w:rsidRPr="00B119DA">
        <w:rPr>
          <w:lang w:val="hr-HR"/>
        </w:rPr>
        <w:tab/>
      </w:r>
      <w:r w:rsidRPr="00B119DA">
        <w:rPr>
          <w:lang w:val="hr-HR"/>
        </w:rPr>
        <w:tab/>
      </w:r>
      <w:r w:rsidRPr="00B119DA">
        <w:rPr>
          <w:lang w:val="hr-HR"/>
        </w:rPr>
        <w:tab/>
        <w:t>zvelicsi</w:t>
      </w: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F5257D">
      <w:r>
        <w:t>/23</w:t>
      </w:r>
      <w:r w:rsidRPr="00B119DA">
        <w:t>/</w:t>
      </w:r>
    </w:p>
    <w:p w:rsidR="00784A60" w:rsidRPr="00B119DA" w:rsidRDefault="00784A60" w:rsidP="00F5257D">
      <w:pPr>
        <w:pStyle w:val="teifwPageNum"/>
      </w:pPr>
      <w:r w:rsidRPr="00B119DA">
        <w:t>28</w:t>
      </w:r>
      <w:r w:rsidR="00F5257D">
        <w:t>.</w:t>
      </w:r>
    </w:p>
    <w:p w:rsidR="00784A60" w:rsidRPr="00B119DA" w:rsidRDefault="00784A60" w:rsidP="00F5257D">
      <w:pPr>
        <w:pStyle w:val="teiab"/>
        <w:spacing w:after="0"/>
        <w:rPr>
          <w:lang w:val="hr-HR"/>
        </w:rPr>
      </w:pPr>
      <w:r w:rsidRPr="00B119DA">
        <w:rPr>
          <w:lang w:val="hr-HR"/>
        </w:rPr>
        <w:t>zvelicsitel odküpitel i obra</w:t>
      </w:r>
    </w:p>
    <w:p w:rsidR="00784A60" w:rsidRPr="00B119DA" w:rsidRDefault="00784A60" w:rsidP="00F5257D">
      <w:pPr>
        <w:pStyle w:val="teiab"/>
        <w:spacing w:after="0"/>
        <w:rPr>
          <w:lang w:val="hr-HR"/>
        </w:rPr>
      </w:pPr>
      <w:r w:rsidRPr="00B119DA">
        <w:rPr>
          <w:lang w:val="hr-HR"/>
        </w:rPr>
        <w:t>nitel, z Oczem i z Duhom ſzv</w:t>
      </w:r>
    </w:p>
    <w:p w:rsidR="00784A60" w:rsidRPr="00B119DA" w:rsidRDefault="00784A60" w:rsidP="00F5257D">
      <w:pPr>
        <w:pStyle w:val="teicloser"/>
      </w:pPr>
      <w:r w:rsidRPr="00F5257D">
        <w:rPr>
          <w:rStyle w:val="teiabZnak"/>
        </w:rPr>
        <w:t>etim vekvekoma</w:t>
      </w:r>
      <w:r w:rsidRPr="00B119DA">
        <w:rPr>
          <w:lang w:val="hr-HR"/>
        </w:rPr>
        <w:t xml:space="preserve"> Amen&amp;.</w:t>
      </w:r>
    </w:p>
    <w:p w:rsidR="00784A60" w:rsidRPr="00B119DA" w:rsidRDefault="00784A60" w:rsidP="00F5257D">
      <w:pPr>
        <w:pStyle w:val="Naslov1"/>
      </w:pPr>
      <w:r w:rsidRPr="00B119DA">
        <w:rPr>
          <w:rFonts w:ascii="Times New Roman" w:eastAsia="Times New Roman" w:hAnsi="Times New Roman"/>
        </w:rPr>
        <w:tab/>
      </w:r>
      <w:r w:rsidRPr="00B119DA">
        <w:rPr>
          <w:rFonts w:eastAsia="Times New Roman"/>
        </w:rPr>
        <w:t>Alia.</w:t>
      </w:r>
    </w:p>
    <w:p w:rsidR="00784A60" w:rsidRPr="00B119DA" w:rsidRDefault="00784A60" w:rsidP="00F5257D">
      <w:pPr>
        <w:pStyle w:val="Naslov1"/>
      </w:pPr>
      <w:r w:rsidRPr="00B119DA">
        <w:rPr>
          <w:rFonts w:eastAsia="Times New Roman"/>
        </w:rPr>
        <w:t>Nota. Mi Attyank Atȳa Isten</w:t>
      </w:r>
    </w:p>
    <w:p w:rsidR="00784A60" w:rsidRPr="00B119DA" w:rsidRDefault="00784A60" w:rsidP="00F5257D">
      <w:pPr>
        <w:pStyle w:val="teiab"/>
        <w:spacing w:after="0"/>
        <w:rPr>
          <w:rFonts w:ascii="Times New Roman" w:eastAsia="Times New Roman" w:hAnsi="Times New Roman" w:cs="Times New Roman"/>
          <w:lang w:val="hr-HR"/>
        </w:rPr>
      </w:pPr>
      <w:r w:rsidRPr="00B119DA">
        <w:rPr>
          <w:rFonts w:ascii="Segoe UI Symbol" w:eastAsia="Times New Roman" w:hAnsi="Segoe UI Symbol" w:cs="Segoe UI Symbol"/>
          <w:lang w:val="hr-HR"/>
        </w:rPr>
        <w:t>☺</w:t>
      </w:r>
      <w:r w:rsidRPr="00B119DA">
        <w:rPr>
          <w:rFonts w:ascii="Times New Roman" w:eastAsia="Times New Roman" w:hAnsi="Times New Roman" w:cs="Times New Roman"/>
          <w:lang w:val="hr-HR"/>
        </w:rPr>
        <w:tab/>
        <w:t>ſztvoritel Bogh zm</w:t>
      </w:r>
    </w:p>
    <w:p w:rsidR="00784A60" w:rsidRPr="00B119DA" w:rsidRDefault="00784A60" w:rsidP="00F5257D">
      <w:pPr>
        <w:pStyle w:val="teiab"/>
        <w:spacing w:after="0"/>
      </w:pPr>
      <w:r w:rsidRPr="00B119DA">
        <w:rPr>
          <w:rFonts w:ascii="Times New Roman" w:eastAsia="Times New Roman" w:hAnsi="Times New Roman" w:cs="Times New Roman"/>
          <w:lang w:val="hr-HR"/>
        </w:rPr>
        <w:tab/>
        <w:t>osni, i odküpitel ſzino</w:t>
      </w:r>
    </w:p>
    <w:p w:rsidR="00784A60" w:rsidRPr="00B119DA" w:rsidRDefault="00784A60" w:rsidP="00F5257D">
      <w:pPr>
        <w:pStyle w:val="teiab"/>
        <w:spacing w:after="0"/>
        <w:rPr>
          <w:rFonts w:ascii="Times New Roman" w:eastAsia="Times New Roman" w:hAnsi="Times New Roman" w:cs="Times New Roman"/>
          <w:lang w:val="hr-HR"/>
        </w:rPr>
      </w:pPr>
      <w:r w:rsidRPr="00B119DA">
        <w:rPr>
          <w:rFonts w:ascii="Times New Roman" w:eastAsia="Times New Roman" w:hAnsi="Times New Roman" w:cs="Times New Roman"/>
          <w:lang w:val="hr-HR"/>
        </w:rPr>
        <w:tab/>
        <w:t>Bosi, obéſzelnik Dŭ</w:t>
      </w:r>
    </w:p>
    <w:p w:rsidR="00784A60" w:rsidRPr="00B119DA" w:rsidRDefault="00784A60" w:rsidP="00F5257D">
      <w:pPr>
        <w:pStyle w:val="teiab"/>
        <w:spacing w:after="0"/>
        <w:rPr>
          <w:rFonts w:ascii="Times New Roman" w:eastAsia="Times New Roman" w:hAnsi="Times New Roman" w:cs="Times New Roman"/>
          <w:lang w:val="hr-HR"/>
        </w:rPr>
      </w:pPr>
      <w:r w:rsidRPr="00B119DA">
        <w:rPr>
          <w:rFonts w:ascii="Times New Roman" w:eastAsia="Times New Roman" w:hAnsi="Times New Roman" w:cs="Times New Roman"/>
          <w:lang w:val="hr-HR"/>
        </w:rPr>
        <w:t>h ſzvéti, kie eden Bogh pra</w:t>
      </w:r>
    </w:p>
    <w:p w:rsidR="00784A60" w:rsidRPr="00B119DA" w:rsidRDefault="00784A60" w:rsidP="00F5257D">
      <w:pPr>
        <w:pStyle w:val="teiab"/>
        <w:spacing w:after="0"/>
      </w:pPr>
      <w:r w:rsidRPr="00B119DA">
        <w:rPr>
          <w:rFonts w:ascii="Times New Roman" w:eastAsia="Times New Roman" w:hAnsi="Times New Roman" w:cs="Times New Roman"/>
          <w:lang w:val="hr-HR"/>
        </w:rPr>
        <w:t xml:space="preserve">vi </w:t>
      </w:r>
      <w:r w:rsidRPr="00F5257D">
        <w:rPr>
          <w:rFonts w:ascii="Times New Roman" w:eastAsia="Times New Roman" w:hAnsi="Times New Roman" w:cs="Times New Roman"/>
          <w:color w:val="FF0000"/>
          <w:vertAlign w:val="superscript"/>
          <w:lang w:val="hr-HR"/>
        </w:rPr>
        <w:t>xx</w:t>
      </w:r>
      <w:r w:rsidRPr="00B119DA">
        <w:rPr>
          <w:rFonts w:ascii="Times New Roman" w:eastAsia="Times New Roman" w:hAnsi="Times New Roman" w:cs="Times New Roman"/>
          <w:lang w:val="hr-HR"/>
        </w:rPr>
        <w:t>kerscheniczi verni, kiſz</w:t>
      </w:r>
    </w:p>
    <w:p w:rsidR="00784A60" w:rsidRPr="00B119DA" w:rsidRDefault="00784A60" w:rsidP="00F5257D">
      <w:pPr>
        <w:pStyle w:val="teiab"/>
        <w:spacing w:after="0"/>
      </w:pPr>
      <w:r w:rsidRPr="00B119DA">
        <w:rPr>
          <w:rFonts w:ascii="Times New Roman" w:eastAsia="Times New Roman" w:hAnsi="Times New Roman" w:cs="Times New Roman"/>
          <w:lang w:val="hr-HR"/>
        </w:rPr>
        <w:t>mo nyegazmosnoſzti, hvali</w:t>
      </w:r>
      <w:r w:rsidRPr="00F5257D">
        <w:rPr>
          <w:rStyle w:val="teidel"/>
        </w:rPr>
        <w:t>m</w:t>
      </w:r>
    </w:p>
    <w:p w:rsidR="00784A60" w:rsidRPr="00B119DA" w:rsidRDefault="00784A60" w:rsidP="00F5257D">
      <w:pPr>
        <w:pStyle w:val="teiab"/>
        <w:spacing w:after="0"/>
        <w:rPr>
          <w:rFonts w:ascii="Times New Roman" w:eastAsia="Times New Roman" w:hAnsi="Times New Roman" w:cs="Times New Roman"/>
          <w:lang w:val="hr-HR"/>
        </w:rPr>
      </w:pPr>
      <w:r w:rsidRPr="00B119DA">
        <w:rPr>
          <w:rFonts w:ascii="Times New Roman" w:eastAsia="Times New Roman" w:hAnsi="Times New Roman" w:cs="Times New Roman"/>
          <w:lang w:val="hr-HR"/>
        </w:rPr>
        <w:t>moga vu preſzinajh.</w:t>
      </w:r>
    </w:p>
    <w:p w:rsidR="00784A60" w:rsidRPr="00B119DA" w:rsidRDefault="00784A60" w:rsidP="00F5257D">
      <w:pPr>
        <w:pStyle w:val="teiab"/>
        <w:spacing w:after="0"/>
        <w:rPr>
          <w:rFonts w:ascii="Times New Roman" w:eastAsia="Times New Roman" w:hAnsi="Times New Roman" w:cs="Times New Roman"/>
          <w:lang w:val="hr-HR"/>
        </w:rPr>
      </w:pPr>
      <w:r w:rsidRPr="00B119DA">
        <w:rPr>
          <w:rFonts w:ascii="Times New Roman" w:eastAsia="Times New Roman" w:hAnsi="Times New Roman" w:cs="Times New Roman"/>
          <w:lang w:val="hr-HR"/>
        </w:rPr>
        <w:t>Dobri bogh te ſzveit ſztvo</w:t>
      </w:r>
    </w:p>
    <w:p w:rsidR="00784A60" w:rsidRPr="00B119DA" w:rsidRDefault="00784A60" w:rsidP="00F5257D">
      <w:pPr>
        <w:pStyle w:val="teiab"/>
        <w:spacing w:after="0"/>
        <w:rPr>
          <w:rFonts w:ascii="Times New Roman" w:eastAsia="Times New Roman" w:hAnsi="Times New Roman" w:cs="Times New Roman"/>
          <w:lang w:val="hr-HR"/>
        </w:rPr>
      </w:pPr>
      <w:r w:rsidRPr="00B119DA">
        <w:rPr>
          <w:rFonts w:ascii="Times New Roman" w:eastAsia="Times New Roman" w:hAnsi="Times New Roman" w:cs="Times New Roman"/>
          <w:lang w:val="hr-HR"/>
        </w:rPr>
        <w:t>ri, i paradisom ſztvori, i</w:t>
      </w:r>
    </w:p>
    <w:p w:rsidR="00784A60" w:rsidRPr="00B119DA" w:rsidRDefault="00784A60" w:rsidP="00F5257D">
      <w:pPr>
        <w:pStyle w:val="teiab"/>
        <w:spacing w:after="0"/>
      </w:pPr>
      <w:r w:rsidRPr="00B119DA">
        <w:rPr>
          <w:rFonts w:ascii="Times New Roman" w:eastAsia="Times New Roman" w:hAnsi="Times New Roman" w:cs="Times New Roman"/>
          <w:lang w:val="hr-HR"/>
        </w:rPr>
        <w:t xml:space="preserve">gda </w:t>
      </w:r>
      <w:r w:rsidRPr="00F5257D">
        <w:rPr>
          <w:rStyle w:val="teipersName"/>
        </w:rPr>
        <w:t>Adama</w:t>
      </w:r>
      <w:r w:rsidRPr="00B119DA">
        <w:rPr>
          <w:rFonts w:ascii="Times New Roman" w:eastAsia="Times New Roman" w:hAnsi="Times New Roman" w:cs="Times New Roman"/>
          <w:lang w:val="hr-HR"/>
        </w:rPr>
        <w:t xml:space="preserve"> ſztvori,</w:t>
      </w:r>
    </w:p>
    <w:p w:rsidR="00784A60" w:rsidRPr="00B119DA" w:rsidRDefault="00784A60" w:rsidP="00F5257D">
      <w:pPr>
        <w:pStyle w:val="Ninastyle"/>
        <w:rPr>
          <w:lang w:val="hr-HR"/>
        </w:rPr>
      </w:pPr>
      <w:r w:rsidRPr="00B119DA">
        <w:rPr>
          <w:lang w:val="hr-HR"/>
        </w:rPr>
        <w:tab/>
      </w:r>
      <w:r w:rsidRPr="00B119DA">
        <w:rPr>
          <w:lang w:val="hr-HR"/>
        </w:rPr>
        <w:tab/>
      </w:r>
      <w:r w:rsidRPr="00B119DA">
        <w:rPr>
          <w:lang w:val="hr-HR"/>
        </w:rPr>
        <w:tab/>
        <w:t>zapove</w:t>
      </w: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F5257D">
      <w:r w:rsidRPr="00B119DA">
        <w:t>/2</w:t>
      </w:r>
      <w:r>
        <w:t>4</w:t>
      </w:r>
      <w:r w:rsidRPr="00B119DA">
        <w:t>/</w:t>
      </w:r>
    </w:p>
    <w:p w:rsidR="00784A60" w:rsidRPr="00B119DA" w:rsidRDefault="00784A60" w:rsidP="00F5257D">
      <w:pPr>
        <w:pStyle w:val="teifwPageNum"/>
      </w:pPr>
      <w:r w:rsidRPr="00B119DA">
        <w:t>41</w:t>
      </w:r>
      <w:r w:rsidR="00F5257D">
        <w:t>.</w:t>
      </w:r>
    </w:p>
    <w:p w:rsidR="00784A60" w:rsidRPr="00F5257D" w:rsidRDefault="00784A60" w:rsidP="00F5257D">
      <w:pPr>
        <w:pStyle w:val="teiab"/>
        <w:spacing w:after="0"/>
      </w:pPr>
      <w:r w:rsidRPr="00F5257D">
        <w:rPr>
          <w:lang w:val="hr-HR"/>
        </w:rPr>
        <w:t>naſz oſzkroniti</w:t>
      </w:r>
      <w:r w:rsidR="00F5257D" w:rsidRPr="00F5257D">
        <w:rPr>
          <w:rStyle w:val="teisic"/>
        </w:rPr>
        <w:t>???</w:t>
      </w:r>
      <w:r w:rsidRPr="00F5257D">
        <w:rPr>
          <w:lang w:val="hr-HR"/>
        </w:rPr>
        <w:t>, ni ſzmert ni</w:t>
      </w:r>
    </w:p>
    <w:p w:rsidR="00784A60" w:rsidRPr="00F5257D" w:rsidRDefault="00784A60" w:rsidP="00F5257D">
      <w:pPr>
        <w:pStyle w:val="teiab"/>
        <w:spacing w:after="0"/>
      </w:pPr>
      <w:r w:rsidRPr="00F5257D">
        <w:rPr>
          <w:lang w:val="hr-HR"/>
        </w:rPr>
        <w:t>nikakva ſzvár nemre naſz</w:t>
      </w:r>
      <w:r w:rsidRPr="00F5257D">
        <w:rPr>
          <w:vertAlign w:val="superscript"/>
          <w:lang w:val="hr-HR"/>
        </w:rPr>
        <w:t>vre</w:t>
      </w:r>
      <w:r w:rsidRPr="00F5257D">
        <w:rPr>
          <w:lang w:val="hr-HR"/>
        </w:rPr>
        <w:t xml:space="preserve"> zban,</w:t>
      </w:r>
    </w:p>
    <w:p w:rsidR="00784A60" w:rsidRPr="00F5257D" w:rsidRDefault="00784A60" w:rsidP="00F5257D">
      <w:pPr>
        <w:pStyle w:val="teiab"/>
        <w:spacing w:after="0"/>
        <w:rPr>
          <w:lang w:val="hr-HR"/>
        </w:rPr>
      </w:pPr>
      <w:r w:rsidRPr="00F5257D">
        <w:rPr>
          <w:lang w:val="hr-HR"/>
        </w:rPr>
        <w:t>tuvati, ar vſze ſztvari na ſzve</w:t>
      </w:r>
    </w:p>
    <w:p w:rsidR="00784A60" w:rsidRPr="00F5257D" w:rsidRDefault="00784A60" w:rsidP="00F5257D">
      <w:pPr>
        <w:pStyle w:val="teiab"/>
        <w:spacing w:after="0"/>
        <w:rPr>
          <w:lang w:val="hr-HR"/>
        </w:rPr>
      </w:pPr>
      <w:r w:rsidRPr="00F5257D">
        <w:rPr>
          <w:lang w:val="hr-HR"/>
        </w:rPr>
        <w:t>to, vnyega ſzo ladanyi,</w:t>
      </w:r>
    </w:p>
    <w:p w:rsidR="00784A60" w:rsidRPr="00F5257D" w:rsidRDefault="00784A60" w:rsidP="00F5257D">
      <w:pPr>
        <w:pStyle w:val="teiab"/>
        <w:spacing w:after="0"/>
      </w:pPr>
      <w:r w:rsidRPr="00F5257D">
        <w:rPr>
          <w:lang w:val="hr-HR"/>
        </w:rPr>
        <w:t xml:space="preserve">Veruimo zato, daie </w:t>
      </w:r>
      <w:r w:rsidRPr="00F5257D">
        <w:rPr>
          <w:rStyle w:val="teipersName"/>
        </w:rPr>
        <w:t>Jesus</w:t>
      </w:r>
      <w:r w:rsidRPr="00F5257D">
        <w:rPr>
          <w:lang w:val="hr-HR"/>
        </w:rPr>
        <w:t xml:space="preserve"> vm</w:t>
      </w:r>
    </w:p>
    <w:p w:rsidR="00784A60" w:rsidRPr="00F5257D" w:rsidRDefault="00784A60" w:rsidP="00F5257D">
      <w:pPr>
        <w:pStyle w:val="teiab"/>
        <w:spacing w:after="0"/>
        <w:rPr>
          <w:lang w:val="hr-HR"/>
        </w:rPr>
      </w:pPr>
      <w:r w:rsidRPr="00F5257D">
        <w:rPr>
          <w:lang w:val="hr-HR"/>
        </w:rPr>
        <w:t>rel za naſz i daje on go ri vſz</w:t>
      </w:r>
    </w:p>
    <w:p w:rsidR="00784A60" w:rsidRPr="00F5257D" w:rsidRDefault="00784A60" w:rsidP="00F5257D">
      <w:pPr>
        <w:pStyle w:val="teiab"/>
        <w:spacing w:after="0"/>
        <w:rPr>
          <w:lang w:val="hr-HR"/>
        </w:rPr>
      </w:pPr>
      <w:r w:rsidRPr="00F5257D">
        <w:rPr>
          <w:lang w:val="hr-HR"/>
        </w:rPr>
        <w:t>tal, zavo lo nasſega zvelicsa</w:t>
      </w:r>
    </w:p>
    <w:p w:rsidR="00784A60" w:rsidRPr="00F5257D" w:rsidRDefault="00784A60" w:rsidP="00F5257D">
      <w:pPr>
        <w:pStyle w:val="teiab"/>
        <w:spacing w:after="0"/>
        <w:rPr>
          <w:lang w:val="hr-HR"/>
        </w:rPr>
      </w:pPr>
      <w:r w:rsidRPr="00F5257D">
        <w:rPr>
          <w:lang w:val="hr-HR"/>
        </w:rPr>
        <w:t>nya, vraga ſzmért ino pekel,</w:t>
      </w:r>
    </w:p>
    <w:p w:rsidR="00784A60" w:rsidRPr="00F5257D" w:rsidRDefault="00784A60" w:rsidP="00F5257D">
      <w:pPr>
        <w:pStyle w:val="teiab"/>
        <w:spacing w:after="0"/>
        <w:rPr>
          <w:lang w:val="hr-HR"/>
        </w:rPr>
      </w:pPr>
      <w:r w:rsidRPr="00F5257D">
        <w:rPr>
          <w:lang w:val="hr-HR"/>
        </w:rPr>
        <w:t>daje potrél za nàſz.</w:t>
      </w:r>
    </w:p>
    <w:p w:rsidR="00784A60" w:rsidRPr="00F5257D" w:rsidRDefault="00784A60" w:rsidP="00F5257D">
      <w:pPr>
        <w:pStyle w:val="teiab"/>
        <w:spacing w:after="0"/>
        <w:rPr>
          <w:lang w:val="hr-HR"/>
        </w:rPr>
      </w:pPr>
      <w:r w:rsidRPr="00F5257D">
        <w:rPr>
          <w:lang w:val="hr-HR"/>
        </w:rPr>
        <w:t>Kerscsenikom zato moke tr</w:t>
      </w:r>
    </w:p>
    <w:p w:rsidR="00784A60" w:rsidRPr="00F5257D" w:rsidRDefault="00784A60" w:rsidP="00F5257D">
      <w:pPr>
        <w:pStyle w:val="teiab"/>
        <w:spacing w:after="0"/>
        <w:rPr>
          <w:lang w:val="hr-HR"/>
        </w:rPr>
      </w:pPr>
      <w:r w:rsidRPr="00F5257D">
        <w:rPr>
          <w:lang w:val="hr-HR"/>
        </w:rPr>
        <w:t>ebei terpèti, nevolo ino tesko</w:t>
      </w:r>
    </w:p>
    <w:p w:rsidR="00784A60" w:rsidRPr="00F5257D" w:rsidRDefault="00784A60" w:rsidP="00F5257D">
      <w:pPr>
        <w:pStyle w:val="teiab"/>
        <w:spacing w:after="0"/>
        <w:rPr>
          <w:lang w:val="hr-HR"/>
        </w:rPr>
      </w:pPr>
      <w:r w:rsidRPr="00F5257D">
        <w:rPr>
          <w:lang w:val="hr-HR"/>
        </w:rPr>
        <w:t>ſzmert na ſzveiti nym okuſz</w:t>
      </w:r>
    </w:p>
    <w:p w:rsidR="00784A60" w:rsidRPr="00F5257D" w:rsidRDefault="00784A60" w:rsidP="00F5257D">
      <w:pPr>
        <w:pStyle w:val="teiab"/>
        <w:spacing w:after="0"/>
      </w:pPr>
      <w:r w:rsidRPr="00F5257D">
        <w:rPr>
          <w:lang w:val="hr-HR"/>
        </w:rPr>
        <w:t xml:space="preserve">iti, poſz merti z </w:t>
      </w:r>
      <w:r w:rsidRPr="00F5257D">
        <w:rPr>
          <w:rStyle w:val="teiabbr"/>
        </w:rPr>
        <w:t>Xt͠usſem</w:t>
      </w:r>
      <w:r w:rsidRPr="00F5257D">
        <w:rPr>
          <w:lang w:val="hr-HR"/>
        </w:rPr>
        <w:t xml:space="preserve"> bo</w:t>
      </w:r>
    </w:p>
    <w:p w:rsidR="00784A60" w:rsidRPr="00F5257D" w:rsidRDefault="00784A60" w:rsidP="00F5257D">
      <w:pPr>
        <w:pStyle w:val="teiab"/>
        <w:spacing w:after="0"/>
      </w:pPr>
      <w:r w:rsidRPr="00F5257D">
        <w:rPr>
          <w:lang w:val="hr-HR"/>
        </w:rPr>
        <w:t>mo</w:t>
      </w:r>
      <w:r w:rsidRPr="00F5257D">
        <w:rPr>
          <w:color w:val="FF0000"/>
          <w:vertAlign w:val="subscript"/>
          <w:lang w:val="hr-HR"/>
        </w:rPr>
        <w:t>x</w:t>
      </w:r>
      <w:r w:rsidRPr="00F5257D">
        <w:rPr>
          <w:lang w:val="hr-HR"/>
        </w:rPr>
        <w:t>veſzelili.</w:t>
      </w:r>
    </w:p>
    <w:p w:rsidR="00784A60" w:rsidRPr="00F5257D" w:rsidRDefault="00784A60" w:rsidP="00F5257D">
      <w:pPr>
        <w:pStyle w:val="teiab"/>
        <w:spacing w:after="0"/>
        <w:rPr>
          <w:lang w:val="hr-HR"/>
        </w:rPr>
      </w:pPr>
      <w:r w:rsidRPr="00F5257D">
        <w:rPr>
          <w:lang w:val="hr-HR"/>
        </w:rPr>
        <w:t>Veto nam beſzeido</w:t>
      </w:r>
    </w:p>
    <w:p w:rsidR="00784A60" w:rsidRPr="00B119DA" w:rsidRDefault="00784A60" w:rsidP="00F5257D">
      <w:pPr>
        <w:pStyle w:val="Ninastyle"/>
        <w:rPr>
          <w:lang w:val="hr-HR"/>
        </w:rPr>
      </w:pPr>
      <w:r w:rsidRPr="00B119DA">
        <w:rPr>
          <w:lang w:val="hr-HR"/>
        </w:rPr>
        <w:tab/>
      </w:r>
      <w:r w:rsidRPr="00B119DA">
        <w:rPr>
          <w:lang w:val="hr-HR"/>
        </w:rPr>
        <w:tab/>
      </w:r>
      <w:r w:rsidRPr="00B119DA">
        <w:rPr>
          <w:lang w:val="hr-HR"/>
        </w:rPr>
        <w:tab/>
        <w:t>ſzveti</w:t>
      </w: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F5257D">
      <w:r>
        <w:t>/25</w:t>
      </w:r>
      <w:r w:rsidRPr="00B119DA">
        <w:t>/</w:t>
      </w:r>
    </w:p>
    <w:p w:rsidR="00784A60" w:rsidRPr="00B119DA" w:rsidRDefault="00784A60" w:rsidP="00F5257D">
      <w:pPr>
        <w:pStyle w:val="teifwPageNum"/>
      </w:pPr>
      <w:r w:rsidRPr="00B119DA">
        <w:t>42</w:t>
      </w:r>
      <w:r w:rsidR="00F5257D">
        <w:t>.</w:t>
      </w:r>
    </w:p>
    <w:p w:rsidR="00784A60" w:rsidRPr="00F5257D" w:rsidRDefault="00784A60" w:rsidP="00F5257D">
      <w:pPr>
        <w:pStyle w:val="teiab"/>
        <w:spacing w:after="0"/>
      </w:pPr>
      <w:r w:rsidRPr="00F5257D">
        <w:rPr>
          <w:lang w:val="hr-HR"/>
        </w:rPr>
        <w:t xml:space="preserve">ſzveti </w:t>
      </w:r>
      <w:r w:rsidRPr="00F5257D">
        <w:rPr>
          <w:rStyle w:val="teipersName"/>
        </w:rPr>
        <w:t>Pavel</w:t>
      </w:r>
      <w:r w:rsidRPr="00F5257D">
        <w:rPr>
          <w:lang w:val="hr-HR"/>
        </w:rPr>
        <w:t xml:space="preserve"> vu piſzmi, vola</w:t>
      </w:r>
    </w:p>
    <w:p w:rsidR="00784A60" w:rsidRPr="00F5257D" w:rsidRDefault="00784A60" w:rsidP="00F5257D">
      <w:pPr>
        <w:pStyle w:val="teiab"/>
        <w:spacing w:after="0"/>
      </w:pPr>
      <w:r w:rsidRPr="00F5257D">
        <w:rPr>
          <w:lang w:val="hr-HR"/>
        </w:rPr>
        <w:t xml:space="preserve">ki vu </w:t>
      </w:r>
      <w:r w:rsidRPr="00F5257D">
        <w:rPr>
          <w:rStyle w:val="teiabbr"/>
        </w:rPr>
        <w:t>Kt͠usſi</w:t>
      </w:r>
      <w:r w:rsidRPr="00F5257D">
        <w:rPr>
          <w:lang w:val="hr-HR"/>
        </w:rPr>
        <w:t xml:space="preserve"> </w:t>
      </w:r>
      <w:r w:rsidRPr="00F5257D">
        <w:rPr>
          <w:rStyle w:val="teipersName"/>
        </w:rPr>
        <w:t>Jesusſi</w:t>
      </w:r>
      <w:r w:rsidRPr="00F5257D">
        <w:rPr>
          <w:lang w:val="hr-HR"/>
        </w:rPr>
        <w:t xml:space="preserve"> ſelei pr</w:t>
      </w:r>
    </w:p>
    <w:p w:rsidR="00784A60" w:rsidRPr="00F5257D" w:rsidRDefault="00784A60" w:rsidP="00F5257D">
      <w:pPr>
        <w:pStyle w:val="teiab"/>
        <w:spacing w:after="0"/>
        <w:rPr>
          <w:lang w:val="hr-HR"/>
        </w:rPr>
      </w:pPr>
      <w:r w:rsidRPr="00F5257D">
        <w:rPr>
          <w:lang w:val="hr-HR"/>
        </w:rPr>
        <w:t>ebivati, natom ſzveiti nevo</w:t>
      </w:r>
    </w:p>
    <w:p w:rsidR="00784A60" w:rsidRPr="00F5257D" w:rsidRDefault="00784A60" w:rsidP="00F5257D">
      <w:pPr>
        <w:pStyle w:val="teiab"/>
        <w:spacing w:after="0"/>
        <w:rPr>
          <w:lang w:val="hr-HR"/>
        </w:rPr>
      </w:pPr>
      <w:r w:rsidRPr="00F5257D">
        <w:rPr>
          <w:lang w:val="hr-HR"/>
        </w:rPr>
        <w:t>lo i ſzmert muje koustati.</w:t>
      </w:r>
    </w:p>
    <w:p w:rsidR="00784A60" w:rsidRPr="00F5257D" w:rsidRDefault="00784A60" w:rsidP="00F5257D">
      <w:pPr>
        <w:pStyle w:val="teiab"/>
        <w:spacing w:after="0"/>
      </w:pPr>
      <w:r w:rsidRPr="00F5257D">
        <w:rPr>
          <w:lang w:val="hr-HR"/>
        </w:rPr>
        <w:t>Valuimo mi zato Je̛susſa</w:t>
      </w:r>
    </w:p>
    <w:p w:rsidR="00784A60" w:rsidRPr="00F5257D" w:rsidRDefault="00784A60" w:rsidP="00F5257D">
      <w:pPr>
        <w:pStyle w:val="teiab"/>
        <w:spacing w:after="0"/>
      </w:pPr>
      <w:r w:rsidRPr="00F5257D">
        <w:rPr>
          <w:rStyle w:val="teiabbr"/>
        </w:rPr>
        <w:t>Xt͠usſa</w:t>
      </w:r>
      <w:r w:rsidRPr="00F5257D">
        <w:rPr>
          <w:lang w:val="hr-HR"/>
        </w:rPr>
        <w:t>, nasſega Goſzpodn</w:t>
      </w:r>
    </w:p>
    <w:p w:rsidR="00784A60" w:rsidRPr="00F5257D" w:rsidRDefault="00784A60" w:rsidP="00F5257D">
      <w:pPr>
        <w:pStyle w:val="teiab"/>
        <w:spacing w:after="0"/>
        <w:rPr>
          <w:lang w:val="hr-HR"/>
        </w:rPr>
      </w:pPr>
      <w:r w:rsidRPr="00F5257D">
        <w:rPr>
          <w:lang w:val="hr-HR"/>
        </w:rPr>
        <w:t>a, ki nam ſzproſzi od Ocza</w:t>
      </w:r>
    </w:p>
    <w:p w:rsidR="00784A60" w:rsidRPr="00F5257D" w:rsidRDefault="00784A60" w:rsidP="00F5257D">
      <w:pPr>
        <w:pStyle w:val="teiab"/>
        <w:spacing w:after="0"/>
        <w:rPr>
          <w:lang w:val="hr-HR"/>
        </w:rPr>
      </w:pPr>
      <w:r w:rsidRPr="00F5257D">
        <w:rPr>
          <w:lang w:val="hr-HR"/>
        </w:rPr>
        <w:t>ſzvega Duha ſzvetoga lep</w:t>
      </w:r>
    </w:p>
    <w:p w:rsidR="00784A60" w:rsidRPr="00F5257D" w:rsidRDefault="00784A60" w:rsidP="00F5257D">
      <w:pPr>
        <w:pStyle w:val="teiab"/>
        <w:spacing w:after="0"/>
        <w:rPr>
          <w:lang w:val="hr-HR"/>
        </w:rPr>
      </w:pPr>
      <w:r w:rsidRPr="00F5257D">
        <w:rPr>
          <w:lang w:val="hr-HR"/>
        </w:rPr>
        <w:t>dar to ſzveto miloscho.</w:t>
      </w:r>
    </w:p>
    <w:p w:rsidR="00784A60" w:rsidRPr="00F5257D" w:rsidRDefault="00784A60" w:rsidP="00F5257D">
      <w:pPr>
        <w:pStyle w:val="teiab"/>
        <w:spacing w:after="0"/>
        <w:rPr>
          <w:lang w:val="hr-HR"/>
        </w:rPr>
      </w:pPr>
      <w:r w:rsidRPr="00F5257D">
        <w:rPr>
          <w:lang w:val="hr-HR"/>
        </w:rPr>
        <w:t>Molimo ga zato, da on n</w:t>
      </w:r>
    </w:p>
    <w:p w:rsidR="00784A60" w:rsidRPr="00F5257D" w:rsidRDefault="00784A60" w:rsidP="00F5257D">
      <w:pPr>
        <w:pStyle w:val="teiab"/>
        <w:spacing w:after="0"/>
        <w:rPr>
          <w:lang w:val="hr-HR"/>
        </w:rPr>
      </w:pPr>
      <w:r w:rsidRPr="00F5257D">
        <w:rPr>
          <w:lang w:val="hr-HR"/>
        </w:rPr>
        <w:t>aſz natom ſzveiti, od hud a</w:t>
      </w:r>
    </w:p>
    <w:p w:rsidR="00784A60" w:rsidRPr="00F5257D" w:rsidRDefault="00784A60" w:rsidP="00F5257D">
      <w:pPr>
        <w:pStyle w:val="teiab"/>
        <w:spacing w:after="0"/>
        <w:rPr>
          <w:lang w:val="hr-HR"/>
        </w:rPr>
      </w:pPr>
      <w:r w:rsidRPr="00F5257D">
        <w:rPr>
          <w:lang w:val="hr-HR"/>
        </w:rPr>
        <w:t>obaruje, odvraga i moke</w:t>
      </w:r>
    </w:p>
    <w:p w:rsidR="00784A60" w:rsidRPr="00F5257D" w:rsidRDefault="00784A60" w:rsidP="00F5257D">
      <w:pPr>
        <w:pStyle w:val="teiab"/>
        <w:spacing w:after="0"/>
        <w:rPr>
          <w:lang w:val="hr-HR"/>
        </w:rPr>
      </w:pPr>
      <w:r w:rsidRPr="00F5257D">
        <w:rPr>
          <w:lang w:val="hr-HR"/>
        </w:rPr>
        <w:t>peklene, i v Nebe ſzkom</w:t>
      </w:r>
    </w:p>
    <w:p w:rsidR="00784A60" w:rsidRPr="00B119DA" w:rsidRDefault="00784A60" w:rsidP="00F5257D">
      <w:pPr>
        <w:pStyle w:val="teiab"/>
        <w:spacing w:after="0"/>
      </w:pPr>
      <w:r w:rsidRPr="00F5257D">
        <w:rPr>
          <w:lang w:val="hr-HR"/>
        </w:rPr>
        <w:t>orſzagi po ſzmert ko tom</w:t>
      </w:r>
    </w:p>
    <w:p w:rsidR="00784A60" w:rsidRPr="00B119DA" w:rsidRDefault="00784A60" w:rsidP="00F5257D">
      <w:pPr>
        <w:pStyle w:val="Ninastyle"/>
        <w:rPr>
          <w:lang w:val="hr-HR"/>
        </w:rPr>
      </w:pPr>
      <w:r w:rsidRPr="00B119DA">
        <w:rPr>
          <w:lang w:val="hr-HR"/>
        </w:rPr>
        <w:tab/>
      </w:r>
      <w:r w:rsidRPr="00B119DA">
        <w:rPr>
          <w:lang w:val="hr-HR"/>
        </w:rPr>
        <w:tab/>
      </w:r>
      <w:r w:rsidRPr="00B119DA">
        <w:rPr>
          <w:lang w:val="hr-HR"/>
        </w:rPr>
        <w:tab/>
        <w:t>Nebeſz</w:t>
      </w: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F5257D">
      <w:r w:rsidRPr="00B119DA">
        <w:t>/2</w:t>
      </w:r>
      <w:r>
        <w:t>6</w:t>
      </w:r>
      <w:r w:rsidRPr="00B119DA">
        <w:t>/</w:t>
      </w:r>
    </w:p>
    <w:p w:rsidR="00784A60" w:rsidRPr="00B119DA" w:rsidRDefault="00784A60" w:rsidP="00F5257D">
      <w:pPr>
        <w:pStyle w:val="teifwPageNum"/>
      </w:pPr>
      <w:r w:rsidRPr="00B119DA">
        <w:t>43</w:t>
      </w:r>
      <w:r w:rsidR="00F5257D">
        <w:t>.</w:t>
      </w:r>
    </w:p>
    <w:p w:rsidR="00784A60" w:rsidRPr="00B119DA" w:rsidRDefault="00784A60" w:rsidP="00F5257D">
      <w:pPr>
        <w:pStyle w:val="teiab"/>
        <w:spacing w:after="0"/>
        <w:rPr>
          <w:lang w:val="hr-HR"/>
        </w:rPr>
      </w:pPr>
      <w:r w:rsidRPr="00B119DA">
        <w:rPr>
          <w:lang w:val="hr-HR"/>
        </w:rPr>
        <w:t>Nebeſzkomu Oczu Bougu</w:t>
      </w:r>
    </w:p>
    <w:p w:rsidR="00784A60" w:rsidRPr="00B119DA" w:rsidRDefault="00784A60" w:rsidP="00F5257D">
      <w:pPr>
        <w:pStyle w:val="teiab"/>
        <w:spacing w:after="0"/>
        <w:rPr>
          <w:lang w:val="hr-HR"/>
        </w:rPr>
      </w:pPr>
      <w:r w:rsidRPr="00B119DA">
        <w:rPr>
          <w:lang w:val="hr-HR"/>
        </w:rPr>
        <w:t>vi boidi hvala, i ſzinu nyegovo</w:t>
      </w:r>
    </w:p>
    <w:p w:rsidR="00784A60" w:rsidRPr="00B119DA" w:rsidRDefault="00784A60" w:rsidP="00F5257D">
      <w:pPr>
        <w:pStyle w:val="teiab"/>
        <w:spacing w:after="0"/>
        <w:rPr>
          <w:lang w:val="hr-HR"/>
        </w:rPr>
      </w:pPr>
      <w:r w:rsidRPr="00B119DA">
        <w:rPr>
          <w:lang w:val="hr-HR"/>
        </w:rPr>
        <w:t>mu nasſem zvelicsitelu, nav</w:t>
      </w:r>
    </w:p>
    <w:p w:rsidR="00784A60" w:rsidRPr="00B119DA" w:rsidRDefault="00784A60" w:rsidP="00F5257D">
      <w:pPr>
        <w:pStyle w:val="teiab"/>
        <w:spacing w:after="0"/>
      </w:pPr>
      <w:r w:rsidRPr="00B119DA">
        <w:rPr>
          <w:lang w:val="hr-HR"/>
        </w:rPr>
        <w:t xml:space="preserve">kup i z Duhom </w:t>
      </w:r>
      <w:r w:rsidRPr="00F5257D">
        <w:rPr>
          <w:rStyle w:val="teidel"/>
        </w:rPr>
        <w:t>izD</w:t>
      </w:r>
      <w:r w:rsidRPr="00B119DA">
        <w:rPr>
          <w:lang w:val="hr-HR"/>
        </w:rPr>
        <w:t xml:space="preserve"> ſzvetim</w:t>
      </w:r>
    </w:p>
    <w:p w:rsidR="00784A60" w:rsidRPr="00B119DA" w:rsidRDefault="00784A60" w:rsidP="00F5257D">
      <w:pPr>
        <w:pStyle w:val="teicloser"/>
      </w:pPr>
      <w:r w:rsidRPr="00F5257D">
        <w:rPr>
          <w:rStyle w:val="teiabZnak"/>
        </w:rPr>
        <w:t>vekvekoum</w:t>
      </w:r>
      <w:r w:rsidRPr="00B119DA">
        <w:rPr>
          <w:lang w:val="hr-HR"/>
        </w:rPr>
        <w:t xml:space="preserve"> A&amp;.</w:t>
      </w:r>
    </w:p>
    <w:p w:rsidR="00784A60" w:rsidRPr="00B119DA" w:rsidRDefault="00784A60" w:rsidP="00F5257D">
      <w:pPr>
        <w:pStyle w:val="Naslov1"/>
        <w:rPr>
          <w:rFonts w:eastAsia="Times New Roman"/>
          <w:lang w:val="hr-HR"/>
        </w:rPr>
      </w:pPr>
      <w:r w:rsidRPr="00B119DA">
        <w:rPr>
          <w:rFonts w:eastAsia="Times New Roman"/>
          <w:lang w:val="hr-HR"/>
        </w:rPr>
        <w:t>Hymni De Advento D͠ni</w:t>
      </w:r>
    </w:p>
    <w:p w:rsidR="00784A60" w:rsidRPr="00B119DA" w:rsidRDefault="00784A60" w:rsidP="00F5257D">
      <w:pPr>
        <w:pStyle w:val="Naslov1"/>
      </w:pPr>
      <w:r w:rsidRPr="00B119DA">
        <w:rPr>
          <w:rFonts w:eastAsia="Times New Roman"/>
          <w:lang w:val="hr-HR"/>
        </w:rPr>
        <w:t>G. C. Hymnus Conditor Alme</w:t>
      </w:r>
    </w:p>
    <w:p w:rsidR="00784A60" w:rsidRPr="00B119DA" w:rsidRDefault="00784A60" w:rsidP="00F5257D">
      <w:pPr>
        <w:pStyle w:val="teiab"/>
        <w:spacing w:after="0"/>
        <w:rPr>
          <w:lang w:val="hr-HR"/>
        </w:rPr>
      </w:pPr>
      <w:r w:rsidRPr="00B119DA">
        <w:rPr>
          <w:lang w:val="hr-HR"/>
        </w:rPr>
        <w:t>◌</w:t>
      </w:r>
      <w:r w:rsidRPr="00B119DA">
        <w:rPr>
          <w:lang w:val="hr-HR"/>
        </w:rPr>
        <w:tab/>
        <w:t>mocsni ſztvoritel Ne</w:t>
      </w:r>
    </w:p>
    <w:p w:rsidR="00784A60" w:rsidRPr="00B119DA" w:rsidRDefault="00784A60" w:rsidP="00F5257D">
      <w:pPr>
        <w:pStyle w:val="teiab"/>
        <w:spacing w:after="0"/>
        <w:rPr>
          <w:lang w:val="hr-HR"/>
        </w:rPr>
      </w:pPr>
      <w:r w:rsidRPr="00B119DA">
        <w:rPr>
          <w:lang w:val="hr-HR"/>
        </w:rPr>
        <w:tab/>
        <w:t>beſzki, vecsna ſzve͜</w:t>
      </w:r>
    </w:p>
    <w:p w:rsidR="00784A60" w:rsidRPr="00B119DA" w:rsidRDefault="00784A60" w:rsidP="00F5257D">
      <w:pPr>
        <w:pStyle w:val="teiab"/>
        <w:spacing w:after="0"/>
      </w:pPr>
      <w:r w:rsidRPr="00B119DA">
        <w:rPr>
          <w:lang w:val="hr-HR"/>
        </w:rPr>
        <w:tab/>
        <w:t xml:space="preserve">loſzt tvoih ve̕rnih, </w:t>
      </w:r>
      <w:r w:rsidRPr="00F5257D">
        <w:rPr>
          <w:rStyle w:val="teiabbr"/>
        </w:rPr>
        <w:t>Xtus</w:t>
      </w:r>
    </w:p>
    <w:p w:rsidR="00784A60" w:rsidRPr="00B119DA" w:rsidRDefault="00784A60" w:rsidP="00F5257D">
      <w:pPr>
        <w:pStyle w:val="teiab"/>
        <w:spacing w:after="0"/>
        <w:rPr>
          <w:lang w:val="hr-HR"/>
        </w:rPr>
      </w:pPr>
      <w:r w:rsidRPr="00B119DA">
        <w:rPr>
          <w:lang w:val="hr-HR"/>
        </w:rPr>
        <w:t>ki ſzi vſzeih odkupitel, ſzliſi</w:t>
      </w:r>
    </w:p>
    <w:p w:rsidR="00784A60" w:rsidRPr="00B119DA" w:rsidRDefault="00784A60" w:rsidP="00F5257D">
      <w:pPr>
        <w:pStyle w:val="teiab"/>
        <w:spacing w:after="0"/>
        <w:rPr>
          <w:lang w:val="hr-HR"/>
        </w:rPr>
      </w:pPr>
      <w:r w:rsidRPr="00B119DA">
        <w:rPr>
          <w:lang w:val="hr-HR"/>
        </w:rPr>
        <w:t>nasſe ponize prosnye.</w:t>
      </w:r>
    </w:p>
    <w:p w:rsidR="00784A60" w:rsidRPr="00B119DA" w:rsidRDefault="00784A60" w:rsidP="00F5257D">
      <w:pPr>
        <w:pStyle w:val="teiab"/>
        <w:spacing w:after="0"/>
        <w:rPr>
          <w:lang w:val="hr-HR"/>
        </w:rPr>
      </w:pPr>
      <w:r w:rsidRPr="00B119DA">
        <w:rPr>
          <w:lang w:val="hr-HR"/>
        </w:rPr>
        <w:t>Kiſzi ſze mocsno ſzmiluval</w:t>
      </w:r>
    </w:p>
    <w:p w:rsidR="00784A60" w:rsidRPr="00B119DA" w:rsidRDefault="00784A60" w:rsidP="00F5257D">
      <w:pPr>
        <w:pStyle w:val="Ninastyle"/>
        <w:rPr>
          <w:lang w:val="hr-HR"/>
        </w:rPr>
      </w:pPr>
      <w:r w:rsidRPr="00B119DA">
        <w:rPr>
          <w:lang w:val="hr-HR"/>
        </w:rPr>
        <w:tab/>
      </w:r>
      <w:r w:rsidRPr="00B119DA">
        <w:rPr>
          <w:lang w:val="hr-HR"/>
        </w:rPr>
        <w:tab/>
      </w:r>
      <w:r w:rsidRPr="00B119DA">
        <w:rPr>
          <w:lang w:val="hr-HR"/>
        </w:rPr>
        <w:tab/>
        <w:t>nad vſze</w:t>
      </w: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F5257D">
      <w:r>
        <w:t>/27</w:t>
      </w:r>
      <w:r w:rsidRPr="00B119DA">
        <w:t>/</w:t>
      </w:r>
    </w:p>
    <w:p w:rsidR="00784A60" w:rsidRPr="00B119DA" w:rsidRDefault="00784A60" w:rsidP="00F5257D">
      <w:pPr>
        <w:pStyle w:val="teifwPageNum"/>
      </w:pPr>
      <w:r w:rsidRPr="00B119DA">
        <w:t>44</w:t>
      </w:r>
      <w:r w:rsidR="00F5257D">
        <w:t>.</w:t>
      </w:r>
    </w:p>
    <w:p w:rsidR="00784A60" w:rsidRPr="00B119DA" w:rsidRDefault="00784A60" w:rsidP="00F5257D">
      <w:pPr>
        <w:pStyle w:val="teiab"/>
        <w:spacing w:after="0"/>
      </w:pPr>
      <w:r w:rsidRPr="00B119DA">
        <w:rPr>
          <w:lang w:val="hr-HR"/>
        </w:rPr>
        <w:t>nad vſzega</w:t>
      </w:r>
      <w:r w:rsidRPr="00B119DA">
        <w:rPr>
          <w:vertAlign w:val="superscript"/>
          <w:lang w:val="hr-HR"/>
        </w:rPr>
        <w:t>ſzveita</w:t>
      </w:r>
      <w:r w:rsidRPr="00B119DA">
        <w:rPr>
          <w:lang w:val="hr-HR"/>
        </w:rPr>
        <w:t>zugbleinyem, zv</w:t>
      </w:r>
    </w:p>
    <w:p w:rsidR="00784A60" w:rsidRPr="00B119DA" w:rsidRDefault="00784A60" w:rsidP="00F5257D">
      <w:pPr>
        <w:pStyle w:val="teiab"/>
        <w:spacing w:after="0"/>
      </w:pPr>
      <w:r w:rsidRPr="00B119DA">
        <w:rPr>
          <w:lang w:val="hr-HR"/>
        </w:rPr>
        <w:t>elicsil ſzi luſztvo betesno,</w:t>
      </w:r>
    </w:p>
    <w:p w:rsidR="00784A60" w:rsidRPr="00B119DA" w:rsidRDefault="00784A60" w:rsidP="00F5257D">
      <w:pPr>
        <w:pStyle w:val="teiab"/>
        <w:spacing w:after="0"/>
      </w:pPr>
      <w:r w:rsidRPr="00B119DA">
        <w:rPr>
          <w:lang w:val="hr-HR"/>
        </w:rPr>
        <w:t>dal ſzi greisnikom pravo</w:t>
      </w:r>
    </w:p>
    <w:p w:rsidR="00784A60" w:rsidRPr="00B119DA" w:rsidRDefault="00784A60" w:rsidP="00F5257D">
      <w:pPr>
        <w:pStyle w:val="teiab"/>
        <w:spacing w:after="0"/>
        <w:rPr>
          <w:lang w:val="hr-HR"/>
        </w:rPr>
      </w:pPr>
      <w:r w:rsidRPr="00B119DA">
        <w:rPr>
          <w:lang w:val="hr-HR"/>
        </w:rPr>
        <w:t>vrāstvo.</w:t>
      </w:r>
    </w:p>
    <w:p w:rsidR="00784A60" w:rsidRPr="00B119DA" w:rsidRDefault="00784A60" w:rsidP="00F5257D">
      <w:pPr>
        <w:pStyle w:val="teiab"/>
        <w:spacing w:after="0"/>
      </w:pPr>
      <w:r w:rsidRPr="00B119DA">
        <w:rPr>
          <w:lang w:val="hr-HR"/>
        </w:rPr>
        <w:t>Blizu zkoncsanyu toga ſzv</w:t>
      </w:r>
    </w:p>
    <w:p w:rsidR="00784A60" w:rsidRPr="00B119DA" w:rsidRDefault="00784A60" w:rsidP="00F5257D">
      <w:pPr>
        <w:pStyle w:val="teiab"/>
        <w:spacing w:after="0"/>
        <w:rPr>
          <w:lang w:val="hr-HR"/>
        </w:rPr>
      </w:pPr>
      <w:r w:rsidRPr="00B119DA">
        <w:rPr>
          <w:lang w:val="hr-HR"/>
        </w:rPr>
        <w:t>eita, kako vitez plemeniti,</w:t>
      </w:r>
    </w:p>
    <w:p w:rsidR="00784A60" w:rsidRPr="00B119DA" w:rsidRDefault="00784A60" w:rsidP="00F5257D">
      <w:pPr>
        <w:pStyle w:val="teiab"/>
        <w:spacing w:after="0"/>
        <w:rPr>
          <w:lang w:val="hr-HR"/>
        </w:rPr>
      </w:pPr>
      <w:r w:rsidRPr="00B119DA">
        <w:rPr>
          <w:lang w:val="hr-HR"/>
        </w:rPr>
        <w:t>zisel je postenoga, Divicze</w:t>
      </w:r>
    </w:p>
    <w:p w:rsidR="00784A60" w:rsidRPr="00B119DA" w:rsidRDefault="00784A60" w:rsidP="00F5257D">
      <w:pPr>
        <w:pStyle w:val="teiab"/>
        <w:spacing w:after="0"/>
      </w:pPr>
      <w:r w:rsidRPr="00741C55">
        <w:rPr>
          <w:rStyle w:val="teipersName"/>
        </w:rPr>
        <w:t>Mariæ</w:t>
      </w:r>
      <w:r w:rsidRPr="00B119DA">
        <w:rPr>
          <w:lang w:val="hr-HR"/>
        </w:rPr>
        <w:t xml:space="preserve"> Tela.</w:t>
      </w:r>
    </w:p>
    <w:p w:rsidR="00784A60" w:rsidRPr="00B119DA" w:rsidRDefault="00784A60" w:rsidP="00F5257D">
      <w:pPr>
        <w:pStyle w:val="teiab"/>
        <w:spacing w:after="0"/>
      </w:pPr>
      <w:r w:rsidRPr="00B119DA">
        <w:rPr>
          <w:lang w:val="hr-HR"/>
        </w:rPr>
        <w:t>Koga veli ke zmos noſzti, vſz</w:t>
      </w:r>
    </w:p>
    <w:p w:rsidR="00784A60" w:rsidRPr="00B119DA" w:rsidRDefault="00784A60" w:rsidP="00F5257D">
      <w:pPr>
        <w:pStyle w:val="teiab"/>
        <w:spacing w:after="0"/>
      </w:pPr>
      <w:r w:rsidRPr="00B119DA">
        <w:rPr>
          <w:lang w:val="hr-HR"/>
        </w:rPr>
        <w:t>vſze koleno nanize, Nebeſzka</w:t>
      </w:r>
    </w:p>
    <w:p w:rsidR="00784A60" w:rsidRPr="00B119DA" w:rsidRDefault="00784A60" w:rsidP="00F5257D">
      <w:pPr>
        <w:pStyle w:val="teiab"/>
        <w:spacing w:after="0"/>
      </w:pPr>
      <w:r w:rsidRPr="00B119DA">
        <w:rPr>
          <w:lang w:val="hr-HR"/>
        </w:rPr>
        <w:t>ino zemelſzka, ſzvedocsiga</w:t>
      </w:r>
    </w:p>
    <w:p w:rsidR="00784A60" w:rsidRPr="00B119DA" w:rsidRDefault="00784A60" w:rsidP="00F5257D">
      <w:pPr>
        <w:pStyle w:val="teiab"/>
        <w:spacing w:after="0"/>
        <w:rPr>
          <w:lang w:val="hr-HR"/>
        </w:rPr>
      </w:pPr>
      <w:r w:rsidRPr="00B119DA">
        <w:rPr>
          <w:lang w:val="hr-HR"/>
        </w:rPr>
        <w:t>ſchiſztim jezikom.</w:t>
      </w:r>
    </w:p>
    <w:p w:rsidR="00784A60" w:rsidRPr="00B119DA" w:rsidRDefault="00784A60" w:rsidP="00F5257D">
      <w:pPr>
        <w:pStyle w:val="teiab"/>
        <w:spacing w:after="0"/>
        <w:rPr>
          <w:lang w:val="hr-HR"/>
        </w:rPr>
      </w:pPr>
      <w:r w:rsidRPr="00B119DA">
        <w:rPr>
          <w:lang w:val="hr-HR"/>
        </w:rPr>
        <w:t>Szuncze ſzvoje meſzto dersi,</w:t>
      </w:r>
    </w:p>
    <w:p w:rsidR="00784A60" w:rsidRPr="00B119DA" w:rsidRDefault="00784A60" w:rsidP="00741C55">
      <w:pPr>
        <w:pStyle w:val="Ninastyle"/>
        <w:rPr>
          <w:lang w:val="hr-HR"/>
        </w:rPr>
      </w:pPr>
      <w:r w:rsidRPr="00B119DA">
        <w:rPr>
          <w:lang w:val="hr-HR"/>
        </w:rPr>
        <w:tab/>
      </w:r>
      <w:r w:rsidRPr="00B119DA">
        <w:rPr>
          <w:lang w:val="hr-HR"/>
        </w:rPr>
        <w:tab/>
      </w:r>
      <w:r w:rsidRPr="00B119DA">
        <w:rPr>
          <w:lang w:val="hr-HR"/>
        </w:rPr>
        <w:tab/>
        <w:t>i Meſz</w:t>
      </w: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41C55">
      <w:r w:rsidRPr="00B119DA">
        <w:t>/2</w:t>
      </w:r>
      <w:r>
        <w:t>8</w:t>
      </w:r>
      <w:r w:rsidRPr="00B119DA">
        <w:t>/</w:t>
      </w:r>
    </w:p>
    <w:p w:rsidR="00784A60" w:rsidRPr="00B119DA" w:rsidRDefault="00784A60" w:rsidP="00741C55">
      <w:pPr>
        <w:pStyle w:val="teifwPageNum"/>
      </w:pPr>
      <w:r w:rsidRPr="00B119DA">
        <w:t>45</w:t>
      </w:r>
      <w:r w:rsidR="00741C55">
        <w:t>.</w:t>
      </w:r>
    </w:p>
    <w:p w:rsidR="00784A60" w:rsidRPr="00B119DA" w:rsidRDefault="00784A60" w:rsidP="00741C5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Meiſzecz ſztoj na ſzvem me</w:t>
      </w:r>
    </w:p>
    <w:p w:rsidR="00784A60" w:rsidRPr="00B119DA" w:rsidRDefault="00784A60" w:rsidP="00741C5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ſzti, ſzvetloſzti na Nebeſzih</w:t>
      </w:r>
    </w:p>
    <w:p w:rsidR="00784A60" w:rsidRPr="00B119DA" w:rsidRDefault="00784A60" w:rsidP="00741C5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ſzveiti, vſzako ſzvoiemi czili</w:t>
      </w:r>
    </w:p>
    <w:p w:rsidR="00784A60" w:rsidRPr="00B119DA" w:rsidRDefault="00784A60" w:rsidP="00741C5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ſztoji.</w:t>
      </w:r>
    </w:p>
    <w:p w:rsidR="00784A60" w:rsidRPr="00B119DA" w:rsidRDefault="00784A60" w:rsidP="00741C5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Tebe zato mi proſzimo Ri</w:t>
      </w:r>
    </w:p>
    <w:p w:rsidR="00784A60" w:rsidRPr="00B119DA" w:rsidRDefault="00784A60" w:rsidP="00741C5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thar priseſzni toga ſzveita,</w:t>
      </w:r>
    </w:p>
    <w:p w:rsidR="00784A60" w:rsidRPr="00B119DA" w:rsidRDefault="00784A60" w:rsidP="00741C5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obarui naſz za vreimena</w:t>
      </w:r>
    </w:p>
    <w:p w:rsidR="00784A60" w:rsidRPr="00B119DA" w:rsidRDefault="00784A60" w:rsidP="00741C5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od vſze vraise csalarie</w:t>
      </w:r>
    </w:p>
    <w:p w:rsidR="00784A60" w:rsidRPr="00B119DA" w:rsidRDefault="00784A60" w:rsidP="00741C5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Cseſzt postenye ino hvala</w:t>
      </w:r>
    </w:p>
    <w:p w:rsidR="00784A60" w:rsidRPr="00B119DA" w:rsidRDefault="00784A60" w:rsidP="00741C5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Bougu oczu ino ſzinu, nav</w:t>
      </w:r>
    </w:p>
    <w:p w:rsidR="00784A60" w:rsidRPr="00B119DA" w:rsidRDefault="00784A60" w:rsidP="00741C5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kup i ſzvetomu Duho Bou</w:t>
      </w:r>
    </w:p>
    <w:p w:rsidR="00784A60" w:rsidRPr="00B119DA" w:rsidRDefault="00784A60" w:rsidP="00741C5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go, vſzigdar i vekivekoma</w:t>
      </w:r>
    </w:p>
    <w:p w:rsidR="00784A60" w:rsidRPr="00B119DA" w:rsidRDefault="00784A60" w:rsidP="00741C55">
      <w:pPr>
        <w:pStyle w:val="teicloser"/>
      </w:pPr>
      <w:r w:rsidRPr="00741C55">
        <w:rPr>
          <w:rStyle w:val="teiabZnak"/>
        </w:rPr>
        <w:t>Tak boidi.</w:t>
      </w:r>
      <w:r w:rsidRPr="00B119DA">
        <w:rPr>
          <w:lang w:val="hr-HR"/>
        </w:rPr>
        <w:t xml:space="preserve"> Am&amp;.</w:t>
      </w:r>
    </w:p>
    <w:p w:rsidR="00784A60" w:rsidRPr="00B119DA" w:rsidRDefault="00784A60" w:rsidP="00741C55">
      <w:pPr>
        <w:pStyle w:val="Naslov1"/>
        <w:rPr>
          <w:rFonts w:eastAsia="Times New Roman"/>
          <w:lang w:val="hr-HR"/>
        </w:rPr>
      </w:pPr>
      <w:r w:rsidRPr="00B119DA">
        <w:rPr>
          <w:rFonts w:eastAsia="Times New Roman"/>
          <w:lang w:val="hr-HR"/>
        </w:rPr>
        <w:tab/>
      </w:r>
      <w:r w:rsidRPr="00B119DA">
        <w:rPr>
          <w:rFonts w:eastAsia="Times New Roman"/>
          <w:lang w:val="hr-HR"/>
        </w:rPr>
        <w:tab/>
        <w:t>Alius</w:t>
      </w: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41C55">
      <w:r>
        <w:t>/29</w:t>
      </w:r>
      <w:r w:rsidRPr="00B119DA">
        <w:t>/</w:t>
      </w:r>
    </w:p>
    <w:p w:rsidR="00784A60" w:rsidRPr="00B119DA" w:rsidRDefault="00784A60" w:rsidP="00741C55">
      <w:pPr>
        <w:pStyle w:val="teifwPageNum"/>
      </w:pPr>
      <w:r w:rsidRPr="00B119DA">
        <w:t>46</w:t>
      </w:r>
      <w:r w:rsidR="00741C55">
        <w:t>.</w:t>
      </w:r>
    </w:p>
    <w:p w:rsidR="00784A60" w:rsidRPr="00B119DA" w:rsidRDefault="00784A60" w:rsidP="00741C55">
      <w:pPr>
        <w:pStyle w:val="Naslov1"/>
      </w:pPr>
      <w:r w:rsidRPr="00B119DA">
        <w:rPr>
          <w:rFonts w:eastAsia="Times New Roman"/>
          <w:lang w:val="hr-HR"/>
        </w:rPr>
        <w:t xml:space="preserve">Alius De Adventu </w:t>
      </w:r>
      <w:r w:rsidRPr="00741C55">
        <w:rPr>
          <w:rStyle w:val="teiabbr"/>
        </w:rPr>
        <w:t>Dñi</w:t>
      </w:r>
      <w:r w:rsidRPr="00B119DA">
        <w:rPr>
          <w:rFonts w:eastAsia="Times New Roman"/>
          <w:lang w:val="hr-HR"/>
        </w:rPr>
        <w:t xml:space="preserve"> I.C.</w:t>
      </w:r>
    </w:p>
    <w:p w:rsidR="00784A60" w:rsidRPr="00B119DA" w:rsidRDefault="00784A60" w:rsidP="00741C55">
      <w:pPr>
        <w:pStyle w:val="Naslov1"/>
        <w:rPr>
          <w:rFonts w:eastAsia="Times New Roman"/>
          <w:lang w:val="hr-HR"/>
        </w:rPr>
      </w:pPr>
      <w:r w:rsidRPr="00B119DA">
        <w:rPr>
          <w:rFonts w:eastAsia="Times New Roman"/>
          <w:lang w:val="hr-HR"/>
        </w:rPr>
        <w:t>Nota Aldot Izraelnek Ura</w:t>
      </w:r>
    </w:p>
    <w:p w:rsidR="00784A60" w:rsidRPr="00B119DA" w:rsidRDefault="00784A60" w:rsidP="00741C55">
      <w:pPr>
        <w:pStyle w:val="teiab"/>
        <w:spacing w:after="0"/>
      </w:pPr>
      <w:r w:rsidRPr="00B119DA">
        <w:rPr>
          <w:lang w:val="hr-HR"/>
        </w:rPr>
        <w:tab/>
      </w:r>
      <w:r w:rsidRPr="00B119DA">
        <w:rPr>
          <w:b/>
          <w:bCs/>
          <w:lang w:val="hr-HR"/>
        </w:rPr>
        <w:t>Z</w:t>
      </w:r>
      <w:r w:rsidRPr="00B119DA">
        <w:rPr>
          <w:lang w:val="hr-HR"/>
        </w:rPr>
        <w:t>velicsitela vre da</w:t>
      </w:r>
    </w:p>
    <w:p w:rsidR="00784A60" w:rsidRPr="00B119DA" w:rsidRDefault="00784A60" w:rsidP="00741C55">
      <w:pPr>
        <w:pStyle w:val="teiab"/>
        <w:spacing w:after="0"/>
        <w:rPr>
          <w:lang w:val="hr-HR"/>
        </w:rPr>
      </w:pPr>
      <w:r w:rsidRPr="00B119DA">
        <w:rPr>
          <w:lang w:val="hr-HR"/>
        </w:rPr>
        <w:tab/>
        <w:t>vno, koga obecsa, Ot</w:t>
      </w:r>
    </w:p>
    <w:p w:rsidR="00784A60" w:rsidRPr="00B119DA" w:rsidRDefault="00784A60" w:rsidP="00741C55">
      <w:pPr>
        <w:pStyle w:val="teiab"/>
        <w:spacing w:after="0"/>
      </w:pPr>
      <w:r w:rsidRPr="00B119DA">
        <w:rPr>
          <w:lang w:val="hr-HR"/>
        </w:rPr>
        <w:tab/>
        <w:t>ècz Bogh, na konczi</w:t>
      </w:r>
    </w:p>
    <w:p w:rsidR="00784A60" w:rsidRPr="00B119DA" w:rsidRDefault="00784A60" w:rsidP="00741C5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toga vreimena, da nam Di</w:t>
      </w:r>
    </w:p>
    <w:p w:rsidR="00784A60" w:rsidRPr="00B119DA" w:rsidRDefault="00784A60" w:rsidP="00741C5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vicze utrobe.</w:t>
      </w:r>
    </w:p>
    <w:p w:rsidR="00784A60" w:rsidRPr="00B119DA" w:rsidRDefault="00784A60" w:rsidP="00741C55">
      <w:pPr>
        <w:pStyle w:val="teiab"/>
        <w:spacing w:after="0"/>
      </w:pPr>
      <w:r w:rsidRPr="00B119DA">
        <w:rPr>
          <w:lang w:val="hr-HR"/>
        </w:rPr>
        <w:t xml:space="preserve">kDevicze </w:t>
      </w:r>
      <w:r w:rsidRPr="00741C55">
        <w:rPr>
          <w:rStyle w:val="teipersName"/>
        </w:rPr>
        <w:t>Marie</w:t>
      </w:r>
      <w:r w:rsidRPr="00B119DA">
        <w:rPr>
          <w:lang w:val="hr-HR"/>
        </w:rPr>
        <w:t xml:space="preserve"> ſzam Bo</w:t>
      </w:r>
    </w:p>
    <w:p w:rsidR="00784A60" w:rsidRPr="00B119DA" w:rsidRDefault="00784A60" w:rsidP="00741C55">
      <w:pPr>
        <w:pStyle w:val="teiab"/>
        <w:spacing w:after="0"/>
      </w:pPr>
      <w:r w:rsidRPr="00B119DA">
        <w:rPr>
          <w:lang w:val="hr-HR"/>
        </w:rPr>
        <w:t xml:space="preserve">gh, </w:t>
      </w:r>
      <w:r w:rsidRPr="00741C55">
        <w:rPr>
          <w:rStyle w:val="teipersName"/>
        </w:rPr>
        <w:t>Gabriel</w:t>
      </w:r>
      <w:r w:rsidR="00741C55">
        <w:rPr>
          <w:lang w:val="hr-HR"/>
        </w:rPr>
        <w:t xml:space="preserve"> A</w:t>
      </w:r>
      <w:r w:rsidRPr="00B119DA">
        <w:rPr>
          <w:lang w:val="hr-HR"/>
        </w:rPr>
        <w:t>ngyala poſz</w:t>
      </w:r>
    </w:p>
    <w:p w:rsidR="00784A60" w:rsidRPr="00B119DA" w:rsidRDefault="00784A60" w:rsidP="00741C5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la, kteri nyoi lepo nakloni,</w:t>
      </w:r>
    </w:p>
    <w:p w:rsidR="00784A60" w:rsidRPr="00B119DA" w:rsidRDefault="00784A60" w:rsidP="00741C55">
      <w:pPr>
        <w:pStyle w:val="teiab"/>
        <w:spacing w:after="0"/>
      </w:pPr>
      <w:r w:rsidRPr="00B119DA">
        <w:rPr>
          <w:lang w:val="hr-HR"/>
        </w:rPr>
        <w:t>i Bosio volo naz̃veiſzti.</w:t>
      </w:r>
    </w:p>
    <w:p w:rsidR="00784A60" w:rsidRPr="00B119DA" w:rsidRDefault="00784A60" w:rsidP="00741C55">
      <w:pPr>
        <w:pStyle w:val="teiab"/>
        <w:spacing w:after="0"/>
      </w:pPr>
      <w:r w:rsidRPr="00B119DA">
        <w:rPr>
          <w:lang w:val="hr-HR"/>
        </w:rPr>
        <w:t>Zdrava boidi csiſzta Devi</w:t>
      </w:r>
    </w:p>
    <w:p w:rsidR="00784A60" w:rsidRPr="00B119DA" w:rsidRDefault="00784A60" w:rsidP="00741C55">
      <w:pPr>
        <w:pStyle w:val="teiab"/>
        <w:spacing w:after="0"/>
      </w:pPr>
      <w:r w:rsidRPr="00B119DA">
        <w:rPr>
          <w:lang w:val="hr-HR"/>
        </w:rPr>
        <w:t>cza, blaisenaſzi</w:t>
      </w:r>
    </w:p>
    <w:p w:rsidR="00784A60" w:rsidRPr="00B119DA" w:rsidRDefault="00784A60" w:rsidP="00741C55">
      <w:pPr>
        <w:pStyle w:val="Ninastyle"/>
        <w:rPr>
          <w:lang w:val="hr-HR"/>
        </w:rPr>
      </w:pPr>
      <w:r w:rsidRPr="00B119DA">
        <w:rPr>
          <w:lang w:val="hr-HR"/>
        </w:rPr>
        <w:tab/>
      </w:r>
      <w:r w:rsidRPr="00B119DA">
        <w:rPr>
          <w:lang w:val="hr-HR"/>
        </w:rPr>
        <w:tab/>
        <w:t>med ſe</w:t>
      </w: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41C55">
      <w:r>
        <w:t>/30</w:t>
      </w:r>
      <w:r w:rsidRPr="00B119DA">
        <w:t>/</w:t>
      </w:r>
    </w:p>
    <w:p w:rsidR="00784A60" w:rsidRPr="00B119DA" w:rsidRDefault="00784A60" w:rsidP="00741C55">
      <w:pPr>
        <w:pStyle w:val="teifwPageNum"/>
      </w:pPr>
      <w:r w:rsidRPr="00B119DA">
        <w:t>47</w:t>
      </w:r>
      <w:r w:rsidR="00741C55">
        <w:t>.</w:t>
      </w:r>
    </w:p>
    <w:p w:rsidR="00784A60" w:rsidRPr="00B119DA" w:rsidRDefault="00784A60" w:rsidP="00741C55">
      <w:pPr>
        <w:pStyle w:val="teiab"/>
        <w:spacing w:after="0"/>
      </w:pPr>
      <w:r w:rsidRPr="00B119DA">
        <w:rPr>
          <w:lang w:val="hr-HR"/>
        </w:rPr>
        <w:t>med ſenami, kiſzi volio nais</w:t>
      </w:r>
    </w:p>
    <w:p w:rsidR="00784A60" w:rsidRPr="00B119DA" w:rsidRDefault="00784A60" w:rsidP="00741C5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la pri Bogi, ar ti porodis Je</w:t>
      </w:r>
    </w:p>
    <w:p w:rsidR="00784A60" w:rsidRPr="00B119DA" w:rsidRDefault="00784A60" w:rsidP="00741C5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susſa.</w:t>
      </w:r>
    </w:p>
    <w:p w:rsidR="00784A60" w:rsidRPr="00B119DA" w:rsidRDefault="00784A60" w:rsidP="00741C5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Od ſzvetoga Duha ſze pr</w:t>
      </w:r>
    </w:p>
    <w:p w:rsidR="00784A60" w:rsidRPr="00B119DA" w:rsidRDefault="00784A60" w:rsidP="00741C55">
      <w:pPr>
        <w:pStyle w:val="teiab"/>
        <w:spacing w:after="0"/>
      </w:pPr>
      <w:r w:rsidRPr="00B119DA">
        <w:rPr>
          <w:lang w:val="hr-HR"/>
        </w:rPr>
        <w:t>ie</w:t>
      </w:r>
      <w:r w:rsidRPr="00741C55">
        <w:rPr>
          <w:rStyle w:val="teidel"/>
        </w:rPr>
        <w:t>ſze</w:t>
      </w:r>
      <w:r w:rsidRPr="00B119DA">
        <w:rPr>
          <w:lang w:val="hr-HR"/>
        </w:rPr>
        <w:t xml:space="preserve"> Bosim ſze ſzinom</w:t>
      </w:r>
      <w:r w:rsidRPr="00741C55">
        <w:rPr>
          <w:rStyle w:val="teidel"/>
        </w:rPr>
        <w:t>ſze</w:t>
      </w:r>
      <w:r w:rsidRPr="00B119DA">
        <w:rPr>
          <w:lang w:val="hr-HR"/>
        </w:rPr>
        <w:t xml:space="preserve"> zv</w:t>
      </w:r>
    </w:p>
    <w:p w:rsidR="00784A60" w:rsidRPr="00B119DA" w:rsidRDefault="00784A60" w:rsidP="00741C55">
      <w:pPr>
        <w:pStyle w:val="teiab"/>
        <w:spacing w:after="0"/>
      </w:pPr>
      <w:r w:rsidRPr="00B119DA">
        <w:rPr>
          <w:lang w:val="hr-HR"/>
        </w:rPr>
        <w:t>àl boude, zdavidovim ſztolom</w:t>
      </w:r>
    </w:p>
    <w:p w:rsidR="00784A60" w:rsidRPr="00B119DA" w:rsidRDefault="00784A60" w:rsidP="00741C5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bo ladal, orſzagamu koncza</w:t>
      </w:r>
    </w:p>
    <w:p w:rsidR="00784A60" w:rsidRPr="00B119DA" w:rsidRDefault="00784A60" w:rsidP="00741C5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nebo</w:t>
      </w:r>
    </w:p>
    <w:p w:rsidR="00784A60" w:rsidRPr="00B119DA" w:rsidRDefault="00784A60" w:rsidP="00741C55">
      <w:pPr>
        <w:pStyle w:val="teiab"/>
        <w:spacing w:after="0"/>
      </w:pPr>
      <w:r w:rsidRPr="00B119DA">
        <w:rPr>
          <w:lang w:val="hr-HR"/>
        </w:rPr>
        <w:t xml:space="preserve">Bodes ga </w:t>
      </w:r>
      <w:r w:rsidRPr="00741C55">
        <w:rPr>
          <w:rStyle w:val="teipersName"/>
        </w:rPr>
        <w:t>Jesusſem</w:t>
      </w:r>
      <w:r w:rsidRPr="00B119DA">
        <w:rPr>
          <w:lang w:val="hr-HR"/>
        </w:rPr>
        <w:t xml:space="preserve"> zvala,</w:t>
      </w:r>
    </w:p>
    <w:p w:rsidR="00784A60" w:rsidRPr="00B119DA" w:rsidRDefault="00784A60" w:rsidP="00741C5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ar je zvelicsanye lusztva, ko</w:t>
      </w:r>
    </w:p>
    <w:p w:rsidR="00784A60" w:rsidRPr="00B119DA" w:rsidRDefault="00784A60" w:rsidP="00741C5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teri vnyem verujo, grehom pr</w:t>
      </w:r>
    </w:p>
    <w:p w:rsidR="00784A60" w:rsidRPr="00B119DA" w:rsidRDefault="00784A60" w:rsidP="00741C5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oschenye sche biti.</w:t>
      </w:r>
    </w:p>
    <w:p w:rsidR="00784A60" w:rsidRPr="00B119DA" w:rsidRDefault="00784A60" w:rsidP="00741C55">
      <w:pPr>
        <w:pStyle w:val="Ninastyle"/>
      </w:pPr>
      <w:r w:rsidRPr="00B119DA">
        <w:rPr>
          <w:lang w:val="hr-HR"/>
        </w:rPr>
        <w:tab/>
      </w:r>
      <w:r w:rsidRPr="00B119DA">
        <w:rPr>
          <w:lang w:val="hr-HR"/>
        </w:rPr>
        <w:tab/>
        <w:t>Moysesje</w:t>
      </w: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41C55" w:rsidP="00741C55">
      <w:r>
        <w:t>/</w:t>
      </w:r>
      <w:r w:rsidR="00784A60" w:rsidRPr="00B119DA">
        <w:t>3</w:t>
      </w:r>
      <w:r w:rsidR="00784A60">
        <w:t>1</w:t>
      </w:r>
      <w:r w:rsidR="00784A60" w:rsidRPr="00B119DA">
        <w:t>/</w:t>
      </w:r>
    </w:p>
    <w:p w:rsidR="00784A60" w:rsidRPr="00B119DA" w:rsidRDefault="00784A60" w:rsidP="00741C55">
      <w:pPr>
        <w:pStyle w:val="teifwPageNum"/>
      </w:pPr>
      <w:r w:rsidRPr="00B119DA">
        <w:t>48</w:t>
      </w:r>
      <w:r w:rsidR="00741C55">
        <w:t>.</w:t>
      </w:r>
    </w:p>
    <w:p w:rsidR="00784A60" w:rsidRPr="00B119DA" w:rsidRDefault="00784A60" w:rsidP="00741C55">
      <w:pPr>
        <w:pStyle w:val="teiab"/>
        <w:spacing w:after="0"/>
      </w:pPr>
      <w:r w:rsidRPr="00741C55">
        <w:rPr>
          <w:rStyle w:val="teipersName"/>
        </w:rPr>
        <w:t>Moyses</w:t>
      </w:r>
      <w:r w:rsidRPr="00B119DA">
        <w:rPr>
          <w:lang w:val="hr-HR"/>
        </w:rPr>
        <w:t>je davno piſzal, da</w:t>
      </w:r>
    </w:p>
    <w:p w:rsidR="00784A60" w:rsidRPr="00B119DA" w:rsidRDefault="00784A60" w:rsidP="00741C55">
      <w:pPr>
        <w:pStyle w:val="teiab"/>
        <w:spacing w:after="0"/>
      </w:pPr>
      <w:r w:rsidRPr="00B119DA">
        <w:rPr>
          <w:lang w:val="hr-HR"/>
        </w:rPr>
        <w:t>te ſenſzke glave ſzeme, ka</w:t>
      </w:r>
    </w:p>
    <w:p w:rsidR="00784A60" w:rsidRPr="00B119DA" w:rsidRDefault="00784A60" w:rsidP="00741C55">
      <w:pPr>
        <w:pStyle w:val="teiab"/>
        <w:spacing w:after="0"/>
      </w:pPr>
      <w:r w:rsidRPr="00B119DA">
        <w:rPr>
          <w:lang w:val="hr-HR"/>
        </w:rPr>
        <w:t>cse nye glavo vſzo ſztere, ta</w:t>
      </w:r>
    </w:p>
    <w:p w:rsidR="00784A60" w:rsidRPr="00B119DA" w:rsidRDefault="00784A60" w:rsidP="00741C5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kai ladanye potere.</w:t>
      </w:r>
    </w:p>
    <w:p w:rsidR="00784A60" w:rsidRPr="00B119DA" w:rsidRDefault="00784A60" w:rsidP="00741C55">
      <w:pPr>
        <w:pStyle w:val="teiab"/>
        <w:spacing w:after="0"/>
      </w:pPr>
      <w:r w:rsidRPr="00741C55">
        <w:rPr>
          <w:rStyle w:val="teipersName"/>
        </w:rPr>
        <w:t>Esaias</w:t>
      </w:r>
      <w:r w:rsidRPr="00B119DA">
        <w:rPr>
          <w:lang w:val="hr-HR"/>
        </w:rPr>
        <w:t xml:space="preserve"> govorjasſe, dabi</w:t>
      </w:r>
    </w:p>
    <w:p w:rsidR="00784A60" w:rsidRPr="00B119DA" w:rsidRDefault="00784A60" w:rsidP="00741C55">
      <w:pPr>
        <w:pStyle w:val="teiab"/>
        <w:spacing w:after="0"/>
      </w:pPr>
      <w:r w:rsidRPr="00B119DA">
        <w:rPr>
          <w:lang w:val="hr-HR"/>
        </w:rPr>
        <w:t>ſze divicze ſzin rodil, na</w:t>
      </w:r>
    </w:p>
    <w:p w:rsidR="00784A60" w:rsidRPr="00B119DA" w:rsidRDefault="00784A60" w:rsidP="00741C55">
      <w:pPr>
        <w:pStyle w:val="teiab"/>
        <w:spacing w:after="0"/>
      </w:pPr>
      <w:r w:rsidRPr="00B119DA">
        <w:rPr>
          <w:lang w:val="hr-HR"/>
        </w:rPr>
        <w:t>m na veliko veſzelje, ime</w:t>
      </w:r>
    </w:p>
    <w:p w:rsidR="00784A60" w:rsidRPr="00B119DA" w:rsidRDefault="00784A60" w:rsidP="00741C5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mu boude z nami Bogh.</w:t>
      </w:r>
    </w:p>
    <w:p w:rsidR="00784A60" w:rsidRPr="00B119DA" w:rsidRDefault="00784A60" w:rsidP="00741C55">
      <w:pPr>
        <w:pStyle w:val="teiab"/>
        <w:spacing w:after="0"/>
      </w:pPr>
      <w:r w:rsidRPr="00B119DA">
        <w:rPr>
          <w:lang w:val="hr-HR"/>
        </w:rPr>
        <w:t xml:space="preserve">Toga </w:t>
      </w:r>
      <w:r w:rsidRPr="00741C55">
        <w:rPr>
          <w:rStyle w:val="teipersName"/>
        </w:rPr>
        <w:t>Maria</w:t>
      </w:r>
      <w:r w:rsidRPr="00B119DA">
        <w:rPr>
          <w:lang w:val="hr-HR"/>
        </w:rPr>
        <w:t xml:space="preserve"> Zvisava, zve</w:t>
      </w:r>
    </w:p>
    <w:p w:rsidR="00784A60" w:rsidRPr="00B119DA" w:rsidRDefault="00784A60" w:rsidP="00741C5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licsenye od nyega csaka, ko</w:t>
      </w:r>
    </w:p>
    <w:p w:rsidR="00784A60" w:rsidRPr="00B119DA" w:rsidRDefault="00784A60" w:rsidP="00741C55">
      <w:pPr>
        <w:pStyle w:val="teiab"/>
        <w:spacing w:after="0"/>
      </w:pPr>
      <w:r w:rsidRPr="00B119DA">
        <w:rPr>
          <w:lang w:val="hr-HR"/>
        </w:rPr>
        <w:t>mu i naſz narocsava, ar je on</w:t>
      </w:r>
    </w:p>
    <w:p w:rsidR="00784A60" w:rsidRPr="00B119DA" w:rsidRDefault="00784A60" w:rsidP="00741C5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a od Boga prava.</w:t>
      </w:r>
    </w:p>
    <w:p w:rsidR="00784A60" w:rsidRPr="00B119DA" w:rsidRDefault="00784A60" w:rsidP="00741C55">
      <w:pPr>
        <w:pStyle w:val="Ninastyle"/>
        <w:rPr>
          <w:lang w:val="hr-HR"/>
        </w:rPr>
      </w:pPr>
      <w:r w:rsidRPr="00B119DA">
        <w:rPr>
          <w:lang w:val="hr-HR"/>
        </w:rPr>
        <w:tab/>
      </w:r>
      <w:r w:rsidRPr="00B119DA">
        <w:rPr>
          <w:lang w:val="hr-HR"/>
        </w:rPr>
        <w:tab/>
        <w:t>Toje veli</w:t>
      </w: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41C55">
      <w:r>
        <w:t>/32</w:t>
      </w:r>
      <w:r w:rsidRPr="00B119DA">
        <w:t>/</w:t>
      </w:r>
    </w:p>
    <w:p w:rsidR="00784A60" w:rsidRPr="00B119DA" w:rsidRDefault="00784A60" w:rsidP="00741C55">
      <w:pPr>
        <w:pStyle w:val="teifwPageNum"/>
      </w:pPr>
      <w:r w:rsidRPr="00B119DA">
        <w:t>49</w:t>
      </w:r>
      <w:r w:rsidR="00741C55">
        <w:t>.</w:t>
      </w:r>
    </w:p>
    <w:p w:rsidR="00784A60" w:rsidRPr="00B119DA" w:rsidRDefault="00784A60" w:rsidP="00741C55">
      <w:pPr>
        <w:pStyle w:val="teiab"/>
        <w:spacing w:after="0"/>
      </w:pPr>
      <w:r w:rsidRPr="00B119DA">
        <w:rPr>
          <w:lang w:val="hr-HR"/>
        </w:rPr>
        <w:t>Toie veliko csudo Bosie da</w:t>
      </w:r>
    </w:p>
    <w:p w:rsidR="00784A60" w:rsidRPr="00B119DA" w:rsidRDefault="00784A60" w:rsidP="00741C55">
      <w:pPr>
        <w:pStyle w:val="teiab"/>
        <w:spacing w:after="0"/>
      </w:pPr>
      <w:r w:rsidRPr="00B119DA">
        <w:rPr>
          <w:lang w:val="hr-HR"/>
        </w:rPr>
        <w:t>ſze ſzin rodi z Matere, kote̓ri</w:t>
      </w:r>
    </w:p>
    <w:p w:rsidR="00784A60" w:rsidRPr="00B119DA" w:rsidRDefault="00784A60" w:rsidP="00741C55">
      <w:pPr>
        <w:pStyle w:val="teiab"/>
        <w:spacing w:after="0"/>
      </w:pPr>
      <w:r w:rsidRPr="00B119DA">
        <w:rPr>
          <w:lang w:val="hr-HR"/>
        </w:rPr>
        <w:t>rodjen besſe od ocza, od za</w:t>
      </w:r>
    </w:p>
    <w:p w:rsidR="00784A60" w:rsidRPr="00B119DA" w:rsidRDefault="00784A60" w:rsidP="00741C55">
      <w:pPr>
        <w:pStyle w:val="teiab"/>
        <w:spacing w:after="0"/>
      </w:pPr>
      <w:r w:rsidRPr="00B119DA">
        <w:rPr>
          <w:lang w:val="hr-HR"/>
        </w:rPr>
        <w:t>csetka Goſzpona Boga..</w:t>
      </w:r>
    </w:p>
    <w:p w:rsidR="00784A60" w:rsidRPr="00B119DA" w:rsidRDefault="00784A60" w:rsidP="00741C55">
      <w:pPr>
        <w:pStyle w:val="teiab"/>
        <w:spacing w:after="0"/>
      </w:pPr>
      <w:r w:rsidRPr="00B119DA">
        <w:rPr>
          <w:lang w:val="hr-HR"/>
        </w:rPr>
        <w:t>Zato ſze rodi od Csleka, da</w:t>
      </w:r>
    </w:p>
    <w:p w:rsidR="00784A60" w:rsidRPr="00B119DA" w:rsidRDefault="00784A60" w:rsidP="00741C55">
      <w:pPr>
        <w:pStyle w:val="teiab"/>
        <w:spacing w:after="0"/>
      </w:pPr>
      <w:r w:rsidRPr="00B119DA">
        <w:rPr>
          <w:lang w:val="hr-HR"/>
        </w:rPr>
        <w:t>biſze mi rodili z Boga, mo</w:t>
      </w:r>
    </w:p>
    <w:p w:rsidR="00784A60" w:rsidRPr="00B119DA" w:rsidRDefault="00784A60" w:rsidP="00741C55">
      <w:pPr>
        <w:pStyle w:val="teiab"/>
        <w:spacing w:after="0"/>
      </w:pPr>
      <w:r w:rsidRPr="00B119DA">
        <w:rPr>
          <w:lang w:val="hr-HR"/>
        </w:rPr>
        <w:t xml:space="preserve">ſzin cslovecsi </w:t>
      </w:r>
      <w:r w:rsidRPr="00741C55">
        <w:rPr>
          <w:rStyle w:val="teigap"/>
        </w:rPr>
        <w:t>poſzta</w:t>
      </w:r>
      <w:r w:rsidRPr="00B119DA">
        <w:rPr>
          <w:lang w:val="hr-HR"/>
        </w:rPr>
        <w:t xml:space="preserve"> dabi</w:t>
      </w:r>
    </w:p>
    <w:p w:rsidR="00784A60" w:rsidRPr="00B119DA" w:rsidRDefault="00784A60" w:rsidP="00741C55">
      <w:pPr>
        <w:pStyle w:val="teiab"/>
        <w:spacing w:after="0"/>
      </w:pPr>
      <w:r w:rsidRPr="00B119DA">
        <w:rPr>
          <w:lang w:val="hr-HR"/>
        </w:rPr>
        <w:t>mi ſzinouve Bosi bili.</w:t>
      </w:r>
    </w:p>
    <w:p w:rsidR="00784A60" w:rsidRPr="00B119DA" w:rsidRDefault="00784A60" w:rsidP="00741C55">
      <w:pPr>
        <w:pStyle w:val="teiab"/>
        <w:spacing w:after="0"/>
      </w:pPr>
      <w:r w:rsidRPr="00B119DA">
        <w:rPr>
          <w:lang w:val="hr-HR"/>
        </w:rPr>
        <w:t>Doli knam pride csreſz</w:t>
      </w:r>
    </w:p>
    <w:p w:rsidR="00784A60" w:rsidRPr="00B119DA" w:rsidRDefault="00784A60" w:rsidP="00741C55">
      <w:pPr>
        <w:pStyle w:val="teiab"/>
        <w:spacing w:after="0"/>
      </w:pPr>
      <w:r w:rsidRPr="00B119DA">
        <w:rPr>
          <w:lang w:val="hr-HR"/>
        </w:rPr>
        <w:t>Nebeſz, dabi mi goṟi ſli zem</w:t>
      </w:r>
    </w:p>
    <w:p w:rsidR="00784A60" w:rsidRPr="00B119DA" w:rsidRDefault="00784A60" w:rsidP="00741C55">
      <w:pPr>
        <w:pStyle w:val="teiab"/>
        <w:spacing w:after="0"/>
      </w:pPr>
      <w:r w:rsidRPr="00B119DA">
        <w:rPr>
          <w:lang w:val="hr-HR"/>
        </w:rPr>
        <w:t>le, za nāſs ſzirmakom pou</w:t>
      </w:r>
    </w:p>
    <w:p w:rsidR="00784A60" w:rsidRPr="00B119DA" w:rsidRDefault="00784A60" w:rsidP="00741C55">
      <w:pPr>
        <w:pStyle w:val="teiab"/>
        <w:spacing w:after="0"/>
      </w:pPr>
      <w:r w:rsidRPr="00B119DA">
        <w:rPr>
          <w:lang w:val="hr-HR"/>
        </w:rPr>
        <w:t>ſzta, dabi naz bogate</w:t>
      </w:r>
    </w:p>
    <w:p w:rsidR="00784A60" w:rsidRPr="00B119DA" w:rsidRDefault="00784A60" w:rsidP="00741C55">
      <w:pPr>
        <w:pStyle w:val="Ninastyle"/>
        <w:rPr>
          <w:lang w:val="hr-HR"/>
        </w:rPr>
      </w:pPr>
      <w:r w:rsidRPr="00B119DA">
        <w:rPr>
          <w:lang w:val="hr-HR"/>
        </w:rPr>
        <w:tab/>
      </w:r>
      <w:r w:rsidRPr="00B119DA">
        <w:rPr>
          <w:lang w:val="hr-HR"/>
        </w:rPr>
        <w:tab/>
        <w:t>vcsinil</w:t>
      </w: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D90C92">
      <w:r w:rsidRPr="00B119DA">
        <w:t>/3</w:t>
      </w:r>
      <w:r>
        <w:t>3</w:t>
      </w:r>
      <w:r w:rsidRPr="00B119DA">
        <w:t>/</w:t>
      </w:r>
    </w:p>
    <w:p w:rsidR="00784A60" w:rsidRPr="00B119DA" w:rsidRDefault="00784A60" w:rsidP="00D90C92">
      <w:pPr>
        <w:pStyle w:val="teifwPageNum"/>
      </w:pPr>
      <w:r w:rsidRPr="00B119DA">
        <w:t>50</w:t>
      </w:r>
      <w:r w:rsidR="00D90C92">
        <w:t>.</w:t>
      </w:r>
    </w:p>
    <w:p w:rsidR="00784A60" w:rsidRPr="00B119DA" w:rsidRDefault="00784A60" w:rsidP="00D90C92">
      <w:pPr>
        <w:pStyle w:val="teiab"/>
        <w:spacing w:after="0"/>
      </w:pPr>
      <w:r w:rsidRPr="00B119DA">
        <w:rPr>
          <w:lang w:val="hr-HR"/>
        </w:rPr>
        <w:t>vcsinil.</w:t>
      </w:r>
    </w:p>
    <w:p w:rsidR="00784A60" w:rsidRPr="00B119DA" w:rsidRDefault="00784A60" w:rsidP="00D90C92">
      <w:pPr>
        <w:pStyle w:val="teiab"/>
        <w:spacing w:after="0"/>
      </w:pPr>
      <w:r w:rsidRPr="00B119DA">
        <w:rPr>
          <w:lang w:val="hr-HR"/>
        </w:rPr>
        <w:t>Setuimo zato k</w:t>
      </w:r>
      <w:r w:rsidRPr="00D90C92">
        <w:rPr>
          <w:rStyle w:val="teipersName"/>
        </w:rPr>
        <w:t>Jesusu</w:t>
      </w:r>
      <w:r w:rsidRPr="00B119DA">
        <w:rPr>
          <w:lang w:val="hr-HR"/>
        </w:rPr>
        <w:t>, kD</w:t>
      </w:r>
    </w:p>
    <w:p w:rsidR="00784A60" w:rsidRPr="00B119DA" w:rsidRDefault="00784A60" w:rsidP="00D90C92">
      <w:pPr>
        <w:pStyle w:val="teiab"/>
        <w:spacing w:after="0"/>
      </w:pPr>
      <w:r w:rsidRPr="00B119DA">
        <w:rPr>
          <w:lang w:val="hr-HR"/>
        </w:rPr>
        <w:t xml:space="preserve">eviczi </w:t>
      </w:r>
      <w:r w:rsidRPr="00D90C92">
        <w:rPr>
          <w:rStyle w:val="teipersName"/>
        </w:rPr>
        <w:t>Mariæ</w:t>
      </w:r>
      <w:r w:rsidRPr="00B119DA">
        <w:rPr>
          <w:lang w:val="hr-HR"/>
        </w:rPr>
        <w:t xml:space="preserve"> ſzinu, kote</w:t>
      </w:r>
    </w:p>
    <w:p w:rsidR="00784A60" w:rsidRPr="00B119DA" w:rsidRDefault="00784A60" w:rsidP="00D90C92">
      <w:pPr>
        <w:pStyle w:val="teiab"/>
        <w:spacing w:after="0"/>
      </w:pPr>
      <w:r w:rsidRPr="00B119DA">
        <w:rPr>
          <w:lang w:val="hr-HR"/>
        </w:rPr>
        <w:t>rie poſzlan od Boga, dabi</w:t>
      </w:r>
    </w:p>
    <w:p w:rsidR="00784A60" w:rsidRPr="00B119DA" w:rsidRDefault="00784A60" w:rsidP="00D90C9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naz mentuval greihov.</w:t>
      </w:r>
    </w:p>
    <w:p w:rsidR="00784A60" w:rsidRPr="00B119DA" w:rsidRDefault="00784A60" w:rsidP="00D90C92">
      <w:pPr>
        <w:pStyle w:val="teiab"/>
        <w:spacing w:after="0"/>
      </w:pPr>
      <w:r w:rsidRPr="00B119DA">
        <w:rPr>
          <w:lang w:val="hr-HR"/>
        </w:rPr>
        <w:t xml:space="preserve">Proſzimote Goſzpon </w:t>
      </w:r>
      <w:r w:rsidRPr="00D90C92">
        <w:rPr>
          <w:rStyle w:val="teipersName"/>
        </w:rPr>
        <w:t>Jesus</w:t>
      </w:r>
      <w:r w:rsidRPr="00B119DA">
        <w:rPr>
          <w:lang w:val="hr-HR"/>
        </w:rPr>
        <w:t>,</w:t>
      </w:r>
    </w:p>
    <w:p w:rsidR="00784A60" w:rsidRPr="00B119DA" w:rsidRDefault="00784A60" w:rsidP="00D90C92">
      <w:pPr>
        <w:pStyle w:val="teiab"/>
        <w:spacing w:after="0"/>
      </w:pPr>
      <w:r w:rsidRPr="00B119DA">
        <w:rPr>
          <w:lang w:val="hr-HR"/>
        </w:rPr>
        <w:t>odpuszti nam nasſe grehe,</w:t>
      </w:r>
    </w:p>
    <w:p w:rsidR="00784A60" w:rsidRPr="00B119DA" w:rsidRDefault="00784A60" w:rsidP="00D90C9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i dai nam tvoi plemeniti</w:t>
      </w:r>
    </w:p>
    <w:p w:rsidR="00784A60" w:rsidRPr="00B119DA" w:rsidRDefault="00784A60" w:rsidP="00D90C92">
      <w:pPr>
        <w:pStyle w:val="teiab"/>
        <w:spacing w:after="0"/>
      </w:pPr>
      <w:r w:rsidRPr="00B119DA">
        <w:rPr>
          <w:lang w:val="hr-HR"/>
        </w:rPr>
        <w:t>dàr, da naſzledüjemo</w:t>
      </w:r>
    </w:p>
    <w:p w:rsidR="00784A60" w:rsidRPr="00B119DA" w:rsidRDefault="00784A60" w:rsidP="00D90C9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tvoi pot.</w:t>
      </w:r>
    </w:p>
    <w:p w:rsidR="00784A60" w:rsidRPr="00B119DA" w:rsidRDefault="00784A60" w:rsidP="00D90C92">
      <w:pPr>
        <w:pStyle w:val="teiab"/>
        <w:spacing w:after="0"/>
      </w:pPr>
      <w:r w:rsidRPr="00B119DA">
        <w:rPr>
          <w:lang w:val="hr-HR"/>
        </w:rPr>
        <w:t>Boĩdi te Divicze ſitek,</w:t>
      </w:r>
    </w:p>
    <w:p w:rsidR="00784A60" w:rsidRPr="00B119DA" w:rsidRDefault="00784A60" w:rsidP="00D90C92">
      <w:pPr>
        <w:pStyle w:val="teiab"/>
        <w:spacing w:after="0"/>
      </w:pPr>
      <w:r w:rsidRPr="00B119DA">
        <w:rPr>
          <w:lang w:val="hr-HR"/>
        </w:rPr>
        <w:t>nasſemu ſitku gledal u</w:t>
      </w:r>
    </w:p>
    <w:p w:rsidR="00784A60" w:rsidRPr="00B119DA" w:rsidRDefault="00784A60" w:rsidP="00D90C92">
      <w:pPr>
        <w:pStyle w:val="Ninastyle"/>
        <w:rPr>
          <w:lang w:val="hr-HR"/>
        </w:rPr>
      </w:pPr>
      <w:r w:rsidRPr="00B119DA">
        <w:rPr>
          <w:lang w:val="hr-HR"/>
        </w:rPr>
        <w:tab/>
      </w:r>
      <w:r w:rsidRPr="00B119DA">
        <w:rPr>
          <w:lang w:val="hr-HR"/>
        </w:rPr>
        <w:tab/>
        <w:t>dajo na</w:t>
      </w: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D90C92">
      <w:r>
        <w:t>/34</w:t>
      </w:r>
      <w:r w:rsidRPr="00B119DA">
        <w:t>/</w:t>
      </w:r>
    </w:p>
    <w:p w:rsidR="00784A60" w:rsidRPr="00B119DA" w:rsidRDefault="00784A60" w:rsidP="00D90C92">
      <w:pPr>
        <w:pStyle w:val="teifwPageNum"/>
      </w:pPr>
      <w:r w:rsidRPr="00B119DA">
        <w:t>51</w:t>
      </w:r>
      <w:r w:rsidR="00D90C92">
        <w:t>.</w:t>
      </w:r>
    </w:p>
    <w:p w:rsidR="00784A60" w:rsidRPr="00B119DA" w:rsidRDefault="00784A60" w:rsidP="00D90C92">
      <w:pPr>
        <w:pStyle w:val="teiab"/>
        <w:spacing w:after="0"/>
      </w:pPr>
      <w:r w:rsidRPr="00B119DA">
        <w:t>dajo naſzledüjemo vre, i</w:t>
      </w:r>
    </w:p>
    <w:p w:rsidR="00784A60" w:rsidRPr="00B119DA" w:rsidRDefault="00784A60" w:rsidP="00D90C92">
      <w:pPr>
        <w:pStyle w:val="teiab"/>
        <w:spacing w:after="0"/>
      </w:pPr>
      <w:r w:rsidRPr="00B119DA">
        <w:t>takai vu nye dobrom deli.</w:t>
      </w:r>
    </w:p>
    <w:p w:rsidR="00784A60" w:rsidRPr="00B119DA" w:rsidRDefault="00784A60" w:rsidP="00D90C92">
      <w:pPr>
        <w:pStyle w:val="teiab"/>
        <w:spacing w:after="0"/>
      </w:pPr>
      <w:r w:rsidRPr="00B119DA">
        <w:t>Da ſze hvalis nas otecz Bo</w:t>
      </w:r>
    </w:p>
    <w:p w:rsidR="00784A60" w:rsidRPr="00B119DA" w:rsidRDefault="00784A60" w:rsidP="00D90C92">
      <w:pPr>
        <w:pStyle w:val="teiab"/>
        <w:spacing w:after="0"/>
      </w:pPr>
      <w:r w:rsidRPr="00B119DA">
        <w:t>gh, ſztem obeſzelnikom Du</w:t>
      </w:r>
    </w:p>
    <w:p w:rsidR="00784A60" w:rsidRPr="00B119DA" w:rsidRDefault="00784A60" w:rsidP="00D90C92">
      <w:pPr>
        <w:pStyle w:val="teiab"/>
        <w:spacing w:after="0"/>
      </w:pPr>
      <w:r w:rsidRPr="00B119DA">
        <w:t>hom, i zvelicsitelom Jesus</w:t>
      </w:r>
    </w:p>
    <w:p w:rsidR="00784A60" w:rsidRPr="00B119DA" w:rsidRDefault="00784A60" w:rsidP="00D90C92">
      <w:pPr>
        <w:pStyle w:val="teiab"/>
        <w:spacing w:after="0"/>
      </w:pPr>
      <w:r w:rsidRPr="00B119DA">
        <w:t>ſem, ki ſze schiſzte Devicze</w:t>
      </w:r>
    </w:p>
    <w:p w:rsidR="00784A60" w:rsidRPr="00B119DA" w:rsidRDefault="00784A60" w:rsidP="00D90C92">
      <w:pPr>
        <w:pStyle w:val="teicloser"/>
      </w:pPr>
      <w:r w:rsidRPr="00D90C92">
        <w:rPr>
          <w:rStyle w:val="teiabZnak"/>
        </w:rPr>
        <w:t>rodit Tak boidi</w:t>
      </w:r>
      <w:r w:rsidRPr="00B119DA">
        <w:t xml:space="preserve"> Am&amp;</w:t>
      </w:r>
    </w:p>
    <w:p w:rsidR="00784A60" w:rsidRPr="00B119DA" w:rsidRDefault="00784A60" w:rsidP="00D90C92">
      <w:pPr>
        <w:pStyle w:val="Naslov1"/>
        <w:rPr>
          <w:rFonts w:eastAsia="Times New Roman"/>
          <w:lang w:val="hr-HR"/>
        </w:rPr>
      </w:pPr>
      <w:r w:rsidRPr="00B119DA">
        <w:rPr>
          <w:rFonts w:eastAsia="Times New Roman"/>
          <w:lang w:val="hr-HR"/>
        </w:rPr>
        <w:t>Alius ejus dom Tem poris</w:t>
      </w:r>
    </w:p>
    <w:p w:rsidR="00784A60" w:rsidRPr="00B119DA" w:rsidRDefault="00784A60" w:rsidP="00D90C92">
      <w:pPr>
        <w:pStyle w:val="Naslov1"/>
      </w:pPr>
      <w:r w:rsidRPr="00B119DA">
        <w:rPr>
          <w:rFonts w:eastAsia="Times New Roman"/>
          <w:lang w:val="hr-HR"/>
        </w:rPr>
        <w:t>ad edndem Notam. Hÿmnus</w:t>
      </w:r>
    </w:p>
    <w:p w:rsidR="00784A60" w:rsidRPr="00B119DA" w:rsidRDefault="00784A60" w:rsidP="00D90C92">
      <w:pPr>
        <w:pStyle w:val="teiab"/>
        <w:spacing w:after="0"/>
      </w:pPr>
      <w:r w:rsidRPr="00B119DA">
        <w:rPr>
          <w:lang w:val="hr-HR"/>
        </w:rPr>
        <w:tab/>
      </w:r>
      <w:r w:rsidRPr="00B119DA">
        <w:rPr>
          <w:b/>
          <w:bCs/>
          <w:lang w:val="hr-HR"/>
        </w:rPr>
        <w:t>G</w:t>
      </w:r>
      <w:r w:rsidRPr="00B119DA">
        <w:rPr>
          <w:lang w:val="hr-HR"/>
        </w:rPr>
        <w:t xml:space="preserve"> oſzpodna Boga ſzvé</w:t>
      </w:r>
    </w:p>
    <w:p w:rsidR="00784A60" w:rsidRPr="00B119DA" w:rsidRDefault="00784A60" w:rsidP="00D90C92">
      <w:pPr>
        <w:pStyle w:val="teiab"/>
        <w:spacing w:after="0"/>
        <w:rPr>
          <w:lang w:val="hr-HR"/>
        </w:rPr>
      </w:pPr>
      <w:r w:rsidRPr="00B119DA">
        <w:rPr>
          <w:lang w:val="hr-HR"/>
        </w:rPr>
        <w:tab/>
        <w:t>ta reics, od vecsno</w:t>
      </w:r>
    </w:p>
    <w:p w:rsidR="00784A60" w:rsidRPr="00B119DA" w:rsidRDefault="00784A60" w:rsidP="00D90C92">
      <w:pPr>
        <w:pStyle w:val="teiab"/>
        <w:spacing w:after="0"/>
        <w:rPr>
          <w:lang w:val="hr-HR"/>
        </w:rPr>
      </w:pPr>
      <w:r w:rsidRPr="00B119DA">
        <w:rPr>
          <w:lang w:val="hr-HR"/>
        </w:rPr>
        <w:tab/>
        <w:t>ga Ocza pride na</w:t>
      </w:r>
    </w:p>
    <w:p w:rsidR="00784A60" w:rsidRPr="00B119DA" w:rsidRDefault="00784A60" w:rsidP="00D90C92">
      <w:pPr>
        <w:pStyle w:val="teiab"/>
        <w:spacing w:after="0"/>
      </w:pPr>
      <w:r w:rsidRPr="00B119DA">
        <w:rPr>
          <w:lang w:val="hr-HR"/>
        </w:rPr>
        <w:t>vetè ſzveit ſze porodi</w:t>
      </w:r>
    </w:p>
    <w:p w:rsidR="00784A60" w:rsidRPr="00B119DA" w:rsidRDefault="00784A60" w:rsidP="00D90C92">
      <w:pPr>
        <w:pStyle w:val="Ninastyle"/>
        <w:rPr>
          <w:lang w:val="hr-HR"/>
        </w:rPr>
      </w:pPr>
      <w:r w:rsidRPr="00B119DA">
        <w:rPr>
          <w:lang w:val="hr-HR"/>
        </w:rPr>
        <w:tab/>
      </w:r>
      <w:r w:rsidRPr="00B119DA">
        <w:rPr>
          <w:lang w:val="hr-HR"/>
        </w:rPr>
        <w:tab/>
        <w:t>na kon</w:t>
      </w: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D90C92">
      <w:r>
        <w:t>/35</w:t>
      </w:r>
      <w:r w:rsidRPr="00B119DA">
        <w:t>/</w:t>
      </w:r>
    </w:p>
    <w:p w:rsidR="00784A60" w:rsidRPr="00B119DA" w:rsidRDefault="00784A60" w:rsidP="00D90C92">
      <w:pPr>
        <w:pStyle w:val="teifwPageNum"/>
      </w:pPr>
      <w:r w:rsidRPr="00B119DA">
        <w:t>52</w:t>
      </w:r>
      <w:r w:rsidR="00D90C92">
        <w:t>.</w:t>
      </w:r>
    </w:p>
    <w:p w:rsidR="00784A60" w:rsidRPr="00B119DA" w:rsidRDefault="00784A60" w:rsidP="00D90C92">
      <w:pPr>
        <w:pStyle w:val="teiab"/>
        <w:spacing w:after="0"/>
      </w:pPr>
      <w:r w:rsidRPr="00B119DA">
        <w:rPr>
          <w:lang w:val="hr-HR"/>
        </w:rPr>
        <w:t>na konczi toga vreimena.</w:t>
      </w:r>
    </w:p>
    <w:p w:rsidR="00784A60" w:rsidRPr="00B119DA" w:rsidRDefault="00784A60" w:rsidP="00D90C92">
      <w:pPr>
        <w:pStyle w:val="teiab"/>
        <w:spacing w:after="0"/>
      </w:pPr>
      <w:r w:rsidRPr="00B119DA">
        <w:rPr>
          <w:lang w:val="hr-HR"/>
        </w:rPr>
        <w:t>Preſzveiti nasſa ſzerczati,</w:t>
      </w:r>
    </w:p>
    <w:p w:rsidR="00784A60" w:rsidRPr="00B119DA" w:rsidRDefault="00784A60" w:rsidP="00D90C92">
      <w:pPr>
        <w:pStyle w:val="teiab"/>
        <w:spacing w:after="0"/>
      </w:pPr>
      <w:r w:rsidRPr="00B119DA">
        <w:rPr>
          <w:lang w:val="hr-HR"/>
        </w:rPr>
        <w:t>i ſzvetim Duhom poterdi,</w:t>
      </w:r>
    </w:p>
    <w:p w:rsidR="00784A60" w:rsidRPr="00B119DA" w:rsidRDefault="00784A60" w:rsidP="00D90C92">
      <w:pPr>
        <w:pStyle w:val="teiab"/>
        <w:spacing w:after="0"/>
      </w:pPr>
      <w:r w:rsidRPr="00B119DA">
        <w:rPr>
          <w:lang w:val="hr-HR"/>
        </w:rPr>
        <w:t>ſzlisavsi tvojo ſzveto reics,</w:t>
      </w:r>
    </w:p>
    <w:p w:rsidR="00784A60" w:rsidRPr="00B119DA" w:rsidRDefault="00784A60" w:rsidP="00D90C9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dal ko da boudo od naz gre</w:t>
      </w:r>
    </w:p>
    <w:p w:rsidR="00784A60" w:rsidRPr="00B119DA" w:rsidRDefault="00784A60" w:rsidP="00D90C9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hi</w:t>
      </w:r>
    </w:p>
    <w:p w:rsidR="00784A60" w:rsidRPr="00B119DA" w:rsidRDefault="00784A60" w:rsidP="00D90C92">
      <w:pPr>
        <w:pStyle w:val="teiab"/>
        <w:spacing w:after="0"/>
      </w:pPr>
      <w:r w:rsidRPr="00B119DA">
        <w:rPr>
          <w:lang w:val="hr-HR"/>
        </w:rPr>
        <w:t>Dagda na̓z doides ſzodit,</w:t>
      </w:r>
    </w:p>
    <w:p w:rsidR="00784A60" w:rsidRPr="00B119DA" w:rsidRDefault="00784A60" w:rsidP="00D90C92">
      <w:pPr>
        <w:pStyle w:val="teiab"/>
        <w:spacing w:after="0"/>
      </w:pPr>
      <w:r w:rsidRPr="00B119DA">
        <w:rPr>
          <w:lang w:val="hr-HR"/>
        </w:rPr>
        <w:t>i ſzercz ſzkrovnoſzti nazve</w:t>
      </w:r>
    </w:p>
    <w:p w:rsidR="00784A60" w:rsidRPr="00B119DA" w:rsidRDefault="00784A60" w:rsidP="00D90C92">
      <w:pPr>
        <w:pStyle w:val="teiab"/>
        <w:spacing w:after="0"/>
      </w:pPr>
      <w:r w:rsidRPr="00B119DA">
        <w:rPr>
          <w:lang w:val="hr-HR"/>
        </w:rPr>
        <w:t>schat da i hocse vſzeim do</w:t>
      </w:r>
    </w:p>
    <w:p w:rsidR="00784A60" w:rsidRPr="00B119DA" w:rsidRDefault="00784A60" w:rsidP="00D90C92">
      <w:pPr>
        <w:pStyle w:val="teiab"/>
        <w:spacing w:after="0"/>
      </w:pPr>
      <w:r w:rsidRPr="00B119DA">
        <w:rPr>
          <w:lang w:val="hr-HR"/>
        </w:rPr>
        <w:t>brimdobro, ă paki moko</w:t>
      </w:r>
    </w:p>
    <w:p w:rsidR="00784A60" w:rsidRPr="00B119DA" w:rsidRDefault="00784A60" w:rsidP="00D90C9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tim hudim.</w:t>
      </w:r>
    </w:p>
    <w:p w:rsidR="00784A60" w:rsidRPr="00B119DA" w:rsidRDefault="00784A60" w:rsidP="00D90C92">
      <w:pPr>
        <w:pStyle w:val="teiab"/>
        <w:spacing w:after="0"/>
      </w:pPr>
      <w:r w:rsidRPr="00B119DA">
        <w:rPr>
          <w:lang w:val="hr-HR"/>
        </w:rPr>
        <w:t>Teda zate nasſe greihe, ne</w:t>
      </w:r>
    </w:p>
    <w:p w:rsidR="00784A60" w:rsidRPr="00B119DA" w:rsidRDefault="00784A60" w:rsidP="00D90C92">
      <w:pPr>
        <w:pStyle w:val="teiab"/>
        <w:spacing w:after="0"/>
      </w:pPr>
      <w:r w:rsidRPr="00B119DA">
        <w:rPr>
          <w:lang w:val="hr-HR"/>
        </w:rPr>
        <w:t>verzinaſz zpred ſzvega lic</w:t>
      </w:r>
    </w:p>
    <w:p w:rsidR="00784A60" w:rsidRPr="00B119DA" w:rsidRDefault="00784A60" w:rsidP="00D90C92">
      <w:pPr>
        <w:pStyle w:val="teiab"/>
        <w:spacing w:after="0"/>
      </w:pPr>
      <w:r w:rsidRPr="00B119DA">
        <w:rPr>
          <w:lang w:val="hr-HR"/>
        </w:rPr>
        <w:t>za, neg naſz</w:t>
      </w:r>
    </w:p>
    <w:p w:rsidR="00784A60" w:rsidRPr="00B119DA" w:rsidRDefault="00784A60" w:rsidP="00D90C92">
      <w:pPr>
        <w:pStyle w:val="Ninastyle"/>
        <w:rPr>
          <w:lang w:val="hr-HR"/>
        </w:rPr>
      </w:pPr>
      <w:r w:rsidRPr="00B119DA">
        <w:rPr>
          <w:lang w:val="hr-HR"/>
        </w:rPr>
        <w:tab/>
      </w:r>
      <w:r w:rsidRPr="00B119DA">
        <w:rPr>
          <w:lang w:val="hr-HR"/>
        </w:rPr>
        <w:tab/>
        <w:t>ſzteimi</w:t>
      </w: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D90C92">
      <w:r>
        <w:t>/36</w:t>
      </w:r>
      <w:r w:rsidRPr="00B119DA">
        <w:t>/</w:t>
      </w:r>
    </w:p>
    <w:p w:rsidR="00784A60" w:rsidRPr="00B119DA" w:rsidRDefault="00784A60" w:rsidP="00D90C92">
      <w:pPr>
        <w:pStyle w:val="teifwPageNum"/>
      </w:pPr>
      <w:r w:rsidRPr="00B119DA">
        <w:t>53</w:t>
      </w:r>
      <w:r w:rsidR="00D90C92">
        <w:t>.</w:t>
      </w:r>
    </w:p>
    <w:p w:rsidR="00784A60" w:rsidRPr="00B119DA" w:rsidRDefault="00784A60" w:rsidP="00D90C92">
      <w:pPr>
        <w:pStyle w:val="teiab"/>
        <w:spacing w:after="0"/>
      </w:pPr>
      <w:r w:rsidRPr="00B119DA">
        <w:rPr>
          <w:lang w:val="hr-HR"/>
        </w:rPr>
        <w:t>ſzteimi pravicsni mi, darui vek</w:t>
      </w:r>
    </w:p>
    <w:p w:rsidR="00784A60" w:rsidRPr="00B119DA" w:rsidRDefault="00784A60" w:rsidP="00D90C9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ve̓csnim ſitkom.</w:t>
      </w:r>
    </w:p>
    <w:p w:rsidR="00784A60" w:rsidRPr="00B119DA" w:rsidRDefault="00784A60" w:rsidP="00D90C9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Hvali velika dika, oczu i ſz</w:t>
      </w:r>
    </w:p>
    <w:p w:rsidR="00784A60" w:rsidRPr="00B119DA" w:rsidRDefault="00784A60" w:rsidP="00D90C9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vetomu ſzinu, i ſzvetomu</w:t>
      </w:r>
    </w:p>
    <w:p w:rsidR="00784A60" w:rsidRPr="00B119DA" w:rsidRDefault="00784A60" w:rsidP="00D90C92">
      <w:pPr>
        <w:pStyle w:val="teiab"/>
        <w:spacing w:after="0"/>
      </w:pPr>
      <w:r w:rsidRPr="00B119DA">
        <w:rPr>
          <w:lang w:val="hr-HR"/>
        </w:rPr>
        <w:t>Duho Bougo vezdai i</w:t>
      </w:r>
      <w:r w:rsidRPr="00D90C92">
        <w:rPr>
          <w:rStyle w:val="teidel"/>
        </w:rPr>
        <w:t>a</w:t>
      </w:r>
      <w:r w:rsidRPr="00B119DA">
        <w:rPr>
          <w:lang w:val="hr-HR"/>
        </w:rPr>
        <w:t xml:space="preserve"> veki</w:t>
      </w:r>
    </w:p>
    <w:p w:rsidR="00784A60" w:rsidRPr="00B119DA" w:rsidRDefault="00784A60" w:rsidP="00D90C92">
      <w:pPr>
        <w:pStyle w:val="teicloser"/>
      </w:pPr>
      <w:r w:rsidRPr="00D90C92">
        <w:rPr>
          <w:rStyle w:val="teiabZnak"/>
        </w:rPr>
        <w:t>kouma.Tak boidi</w:t>
      </w:r>
      <w:r w:rsidRPr="00B119DA">
        <w:rPr>
          <w:lang w:val="hr-HR"/>
        </w:rPr>
        <w:t xml:space="preserve"> Amen&amp;.</w:t>
      </w:r>
    </w:p>
    <w:p w:rsidR="00784A60" w:rsidRPr="00B119DA" w:rsidRDefault="00784A60" w:rsidP="00D90C92">
      <w:pPr>
        <w:pStyle w:val="Naslov1"/>
      </w:pPr>
      <w:r w:rsidRPr="00B119DA">
        <w:rPr>
          <w:rFonts w:eastAsia="Times New Roman"/>
          <w:lang w:val="hr-HR"/>
        </w:rPr>
        <w:t>Alius</w:t>
      </w:r>
      <w:r w:rsidRPr="00B119DA">
        <w:rPr>
          <w:rFonts w:eastAsia="Times New Roman"/>
          <w:vertAlign w:val="superscript"/>
          <w:lang w:val="hr-HR"/>
        </w:rPr>
        <w:t>Hymnus</w:t>
      </w:r>
      <w:r w:rsidRPr="00B119DA">
        <w:rPr>
          <w:rFonts w:eastAsia="Times New Roman"/>
          <w:lang w:val="hr-HR"/>
        </w:rPr>
        <w:t>de Adventus Not Conditor</w:t>
      </w:r>
    </w:p>
    <w:p w:rsidR="00784A60" w:rsidRPr="00B119DA" w:rsidRDefault="00784A60" w:rsidP="00D90C92">
      <w:pPr>
        <w:pStyle w:val="teiab"/>
        <w:spacing w:after="0"/>
        <w:rPr>
          <w:lang w:val="hr-HR"/>
        </w:rPr>
      </w:pPr>
      <w:r w:rsidRPr="00B119DA">
        <w:rPr>
          <w:lang w:val="hr-HR"/>
        </w:rPr>
        <w:tab/>
        <w:t>Bogh otecz ki po ſzun</w:t>
      </w:r>
    </w:p>
    <w:p w:rsidR="00784A60" w:rsidRPr="00B119DA" w:rsidRDefault="00784A60" w:rsidP="00D90C92">
      <w:pPr>
        <w:pStyle w:val="teiab"/>
        <w:spacing w:after="0"/>
        <w:rPr>
          <w:lang w:val="hr-HR"/>
        </w:rPr>
      </w:pPr>
      <w:r w:rsidRPr="00B119DA">
        <w:rPr>
          <w:lang w:val="hr-HR"/>
        </w:rPr>
        <w:tab/>
        <w:t>czu ſzvetloſzt dajes dob</w:t>
      </w:r>
    </w:p>
    <w:p w:rsidR="00784A60" w:rsidRPr="00B119DA" w:rsidRDefault="00784A60" w:rsidP="00D90C92">
      <w:pPr>
        <w:pStyle w:val="teiab"/>
        <w:spacing w:after="0"/>
      </w:pPr>
      <w:r w:rsidRPr="00B119DA">
        <w:rPr>
          <w:lang w:val="hr-HR"/>
        </w:rPr>
        <w:tab/>
        <w:t xml:space="preserve">rǐm i zlim, i vſzem </w:t>
      </w:r>
      <w:r w:rsidRPr="00D90C92">
        <w:rPr>
          <w:rStyle w:val="teigap"/>
        </w:rPr>
        <w:t>u</w:t>
      </w:r>
    </w:p>
    <w:p w:rsidR="00784A60" w:rsidRPr="00B119DA" w:rsidRDefault="00784A60" w:rsidP="00D90C92">
      <w:pPr>
        <w:pStyle w:val="teiab"/>
        <w:spacing w:after="0"/>
      </w:pPr>
      <w:r w:rsidRPr="00B119DA">
        <w:rPr>
          <w:lang w:val="hr-HR"/>
        </w:rPr>
        <w:t>ſirinu ſzveitis, zdesdgyom</w:t>
      </w:r>
    </w:p>
    <w:p w:rsidR="00784A60" w:rsidRPr="00B119DA" w:rsidRDefault="00784A60" w:rsidP="00D90C9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ti to zemlo vlasis</w:t>
      </w:r>
    </w:p>
    <w:p w:rsidR="00784A60" w:rsidRPr="00B119DA" w:rsidRDefault="00784A60" w:rsidP="00D90C92">
      <w:pPr>
        <w:pStyle w:val="Ninastyle"/>
        <w:rPr>
          <w:lang w:val="hr-HR"/>
        </w:rPr>
      </w:pPr>
      <w:r w:rsidRPr="00B119DA">
        <w:rPr>
          <w:lang w:val="hr-HR"/>
        </w:rPr>
        <w:tab/>
      </w:r>
      <w:r w:rsidRPr="00B119DA">
        <w:rPr>
          <w:lang w:val="hr-HR"/>
        </w:rPr>
        <w:tab/>
        <w:t>Odzgorai</w:t>
      </w: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D90C92">
      <w:r>
        <w:t>/37</w:t>
      </w:r>
      <w:r w:rsidRPr="00B119DA">
        <w:t>/</w:t>
      </w:r>
    </w:p>
    <w:p w:rsidR="00784A60" w:rsidRPr="00B119DA" w:rsidRDefault="00784A60" w:rsidP="00D90C92">
      <w:pPr>
        <w:pStyle w:val="teifwPageNum"/>
      </w:pPr>
      <w:r w:rsidRPr="00B119DA">
        <w:t>54</w:t>
      </w:r>
      <w:r w:rsidR="00D90C92">
        <w:t>.</w:t>
      </w:r>
    </w:p>
    <w:p w:rsidR="00784A60" w:rsidRPr="00B119DA" w:rsidRDefault="00784A60" w:rsidP="00D90C92">
      <w:pPr>
        <w:pStyle w:val="teiab"/>
        <w:spacing w:after="0"/>
      </w:pPr>
      <w:r w:rsidRPr="00B119DA">
        <w:rPr>
          <w:lang w:val="hr-HR"/>
        </w:rPr>
        <w:t>Od zgorai ti mocsis bṟige, da</w:t>
      </w:r>
    </w:p>
    <w:p w:rsidR="00784A60" w:rsidRPr="00B119DA" w:rsidRDefault="00784A60" w:rsidP="00D90C92">
      <w:pPr>
        <w:pStyle w:val="teiab"/>
        <w:spacing w:after="0"/>
      </w:pPr>
      <w:r w:rsidRPr="00B119DA">
        <w:rPr>
          <w:lang w:val="hr-HR"/>
        </w:rPr>
        <w:t>nih onda lesei raſztevnyei ſzt</w:t>
      </w:r>
    </w:p>
    <w:p w:rsidR="00784A60" w:rsidRPr="00B119DA" w:rsidRDefault="00784A60" w:rsidP="00D90C92">
      <w:pPr>
        <w:pStyle w:val="teiab"/>
        <w:spacing w:after="0"/>
      </w:pPr>
      <w:r w:rsidRPr="00B119DA">
        <w:rPr>
          <w:lang w:val="hr-HR"/>
        </w:rPr>
        <w:t>avis ſzrebro i zlato, mir prav</w:t>
      </w:r>
    </w:p>
    <w:p w:rsidR="00784A60" w:rsidRPr="00B119DA" w:rsidRDefault="00784A60" w:rsidP="00D90C92">
      <w:pPr>
        <w:pStyle w:val="teiab"/>
        <w:spacing w:after="0"/>
      </w:pPr>
      <w:r w:rsidRPr="00B119DA">
        <w:rPr>
          <w:lang w:val="hr-HR"/>
        </w:rPr>
        <w:t>dao dajes ti ſzamo.</w:t>
      </w:r>
    </w:p>
    <w:p w:rsidR="00784A60" w:rsidRPr="00B119DA" w:rsidRDefault="00784A60" w:rsidP="00D90C9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Ti daiés krüh ino ino, da</w:t>
      </w:r>
    </w:p>
    <w:p w:rsidR="00784A60" w:rsidRPr="00B119DA" w:rsidRDefault="00784A60" w:rsidP="00D90C92">
      <w:pPr>
        <w:pStyle w:val="teiab"/>
        <w:spacing w:after="0"/>
      </w:pPr>
      <w:r w:rsidRPr="00B119DA">
        <w:rPr>
          <w:lang w:val="hr-HR"/>
        </w:rPr>
        <w:t>nam bo ſzercze veſzelo, pokṟ</w:t>
      </w:r>
    </w:p>
    <w:p w:rsidR="00784A60" w:rsidRPr="00B119DA" w:rsidRDefault="00784A60" w:rsidP="00D90C92">
      <w:pPr>
        <w:pStyle w:val="teiab"/>
        <w:spacing w:after="0"/>
      </w:pPr>
      <w:r w:rsidRPr="00B119DA">
        <w:rPr>
          <w:lang w:val="hr-HR"/>
        </w:rPr>
        <w:t>ivas ti nasſe greihe, tvoja re</w:t>
      </w:r>
    </w:p>
    <w:p w:rsidR="00784A60" w:rsidRPr="00B119DA" w:rsidRDefault="00784A60" w:rsidP="00D90C9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ics nam mira daje.</w:t>
      </w:r>
    </w:p>
    <w:p w:rsidR="00784A60" w:rsidRPr="00B119DA" w:rsidRDefault="00784A60" w:rsidP="00D90C92">
      <w:pPr>
        <w:pStyle w:val="teiab"/>
        <w:spacing w:after="0"/>
      </w:pPr>
      <w:r w:rsidRPr="00B119DA">
        <w:rPr>
          <w:lang w:val="hr-HR"/>
        </w:rPr>
        <w:t>Proſzimo tvoje miloſzti, tvo</w:t>
      </w:r>
    </w:p>
    <w:p w:rsidR="00784A60" w:rsidRPr="00B119DA" w:rsidRDefault="00784A60" w:rsidP="00D90C92">
      <w:pPr>
        <w:pStyle w:val="teiab"/>
        <w:spacing w:after="0"/>
      </w:pPr>
      <w:r w:rsidRPr="00B119DA">
        <w:rPr>
          <w:lang w:val="hr-HR"/>
        </w:rPr>
        <w:t xml:space="preserve">reics i mir </w:t>
      </w:r>
      <w:r w:rsidRPr="00D90C92">
        <w:rPr>
          <w:rStyle w:val="teidel"/>
        </w:rPr>
        <w:t>nam</w:t>
      </w:r>
      <w:r w:rsidRPr="00B119DA">
        <w:rPr>
          <w:lang w:val="hr-HR"/>
        </w:rPr>
        <w:t xml:space="preserve"> nam obrani,</w:t>
      </w:r>
    </w:p>
    <w:p w:rsidR="00784A60" w:rsidRPr="00B119DA" w:rsidRDefault="00784A60" w:rsidP="00D90C92">
      <w:pPr>
        <w:pStyle w:val="teiab"/>
        <w:spacing w:after="0"/>
      </w:pPr>
      <w:r w:rsidRPr="00B119DA">
        <w:rPr>
          <w:lang w:val="hr-HR"/>
        </w:rPr>
        <w:t>csuvai ſzad gorei i vpoli,</w:t>
      </w:r>
    </w:p>
    <w:p w:rsidR="00784A60" w:rsidRPr="00B119DA" w:rsidRDefault="00784A60" w:rsidP="00D90C92">
      <w:pPr>
        <w:pStyle w:val="teiab"/>
        <w:spacing w:after="0"/>
      </w:pPr>
      <w:r w:rsidRPr="00B119DA">
        <w:rPr>
          <w:lang w:val="hr-HR"/>
        </w:rPr>
        <w:t>zdobrim letom ſze prikàsi</w:t>
      </w:r>
    </w:p>
    <w:p w:rsidR="00784A60" w:rsidRPr="00B119DA" w:rsidRDefault="00784A60" w:rsidP="00D90C92">
      <w:pPr>
        <w:pStyle w:val="Ninastyle"/>
        <w:rPr>
          <w:lang w:val="hr-HR"/>
        </w:rPr>
      </w:pPr>
      <w:r w:rsidRPr="00B119DA">
        <w:rPr>
          <w:lang w:val="hr-HR"/>
        </w:rPr>
        <w:tab/>
      </w:r>
      <w:r w:rsidRPr="00B119DA">
        <w:rPr>
          <w:lang w:val="hr-HR"/>
        </w:rPr>
        <w:tab/>
      </w:r>
      <w:r w:rsidRPr="00B119DA">
        <w:rPr>
          <w:lang w:val="hr-HR"/>
        </w:rPr>
        <w:tab/>
        <w:t>Dai</w:t>
      </w: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D90C92">
      <w:r>
        <w:t>/38</w:t>
      </w:r>
      <w:r w:rsidRPr="00B119DA">
        <w:t>/</w:t>
      </w:r>
    </w:p>
    <w:p w:rsidR="00784A60" w:rsidRPr="00B119DA" w:rsidRDefault="00784A60" w:rsidP="00D90C92">
      <w:pPr>
        <w:pStyle w:val="teifwPageNum"/>
      </w:pPr>
      <w:r w:rsidRPr="00B119DA">
        <w:t>55</w:t>
      </w:r>
      <w:r w:rsidR="00D90C92">
        <w:t>.</w:t>
      </w:r>
    </w:p>
    <w:p w:rsidR="00784A60" w:rsidRPr="00B119DA" w:rsidRDefault="00784A60" w:rsidP="00D90C92">
      <w:pPr>
        <w:pStyle w:val="teiab"/>
        <w:spacing w:after="0"/>
      </w:pPr>
      <w:r w:rsidRPr="00B119DA">
        <w:rPr>
          <w:lang w:val="hr-HR"/>
        </w:rPr>
        <w:t>Dainam Bogh ti dobro vṟ</w:t>
      </w:r>
    </w:p>
    <w:p w:rsidR="00784A60" w:rsidRPr="00B119DA" w:rsidRDefault="00784A60" w:rsidP="00D90C9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eime, brani ſzad od tocse na</w:t>
      </w:r>
    </w:p>
    <w:p w:rsidR="00784A60" w:rsidRPr="00B119DA" w:rsidRDefault="00784A60" w:rsidP="00D90C9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gle, ſzneg iſzuncze ino godina,</w:t>
      </w:r>
    </w:p>
    <w:p w:rsidR="00784A60" w:rsidRPr="00B119DA" w:rsidRDefault="00784A60" w:rsidP="00D90C9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tvoioi ſzo reicsi podlosna.</w:t>
      </w:r>
    </w:p>
    <w:p w:rsidR="00784A60" w:rsidRPr="00B119DA" w:rsidRDefault="00784A60" w:rsidP="00D90C9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Kobilicze skodovite v Leti,</w:t>
      </w:r>
    </w:p>
    <w:p w:rsidR="00784A60" w:rsidRPr="00B119DA" w:rsidRDefault="00784A60" w:rsidP="00D90C9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ieſzo tve kastige, takvo zlo-</w:t>
      </w:r>
    </w:p>
    <w:p w:rsidR="00784A60" w:rsidRPr="00B119DA" w:rsidRDefault="00784A60" w:rsidP="00D90C9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ti ſzam odveṟni, gdati ſza</w:t>
      </w:r>
    </w:p>
    <w:p w:rsidR="00784A60" w:rsidRPr="00B119DA" w:rsidRDefault="00784A60" w:rsidP="00D90C9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dom nes kodi.</w:t>
      </w:r>
    </w:p>
    <w:p w:rsidR="00784A60" w:rsidRPr="00B119DA" w:rsidRDefault="00784A60" w:rsidP="00D90C9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Pogleiti na naſz nevolne,</w:t>
      </w:r>
    </w:p>
    <w:p w:rsidR="00784A60" w:rsidRPr="00B119DA" w:rsidRDefault="00784A60" w:rsidP="00D90C9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Kai jeſzmo tvoje ſztvorjenye,</w:t>
      </w:r>
    </w:p>
    <w:p w:rsidR="00784A60" w:rsidRPr="00B119DA" w:rsidRDefault="00784A60" w:rsidP="00D90C9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csakajocs hrano ſztve roke</w:t>
      </w:r>
    </w:p>
    <w:p w:rsidR="00784A60" w:rsidRPr="00B119DA" w:rsidRDefault="00784A60" w:rsidP="00D90C9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nam ſzvedocsi reicsi</w:t>
      </w:r>
    </w:p>
    <w:p w:rsidR="00784A60" w:rsidRPr="00B119DA" w:rsidRDefault="00784A60" w:rsidP="00D90C92">
      <w:pPr>
        <w:pStyle w:val="Ninastyle"/>
        <w:rPr>
          <w:lang w:val="hr-HR"/>
        </w:rPr>
      </w:pPr>
      <w:r w:rsidRPr="00B119DA">
        <w:rPr>
          <w:lang w:val="hr-HR"/>
        </w:rPr>
        <w:tab/>
      </w:r>
      <w:r w:rsidRPr="00B119DA">
        <w:rPr>
          <w:lang w:val="hr-HR"/>
        </w:rPr>
        <w:tab/>
        <w:t>tvoje</w:t>
      </w: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D90C92" w:rsidP="00D90C92">
      <w:r>
        <w:t>/</w:t>
      </w:r>
      <w:r w:rsidR="00784A60">
        <w:t>39</w:t>
      </w:r>
      <w:r w:rsidR="00784A60" w:rsidRPr="00B119DA">
        <w:t>/</w:t>
      </w:r>
    </w:p>
    <w:p w:rsidR="00784A60" w:rsidRPr="00B119DA" w:rsidRDefault="00784A60" w:rsidP="00D90C92">
      <w:pPr>
        <w:pStyle w:val="teifwPageNum"/>
      </w:pPr>
      <w:r w:rsidRPr="00B119DA">
        <w:t>56</w:t>
      </w:r>
      <w:r w:rsidR="00D90C92">
        <w:t>.</w:t>
      </w:r>
    </w:p>
    <w:p w:rsidR="00784A60" w:rsidRPr="00B119DA" w:rsidRDefault="00784A60" w:rsidP="00D90C9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tvoje.</w:t>
      </w:r>
    </w:p>
    <w:p w:rsidR="00784A60" w:rsidRPr="00B119DA" w:rsidRDefault="00784A60" w:rsidP="00D90C9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Dai nam ſzuncze dai zem</w:t>
      </w:r>
    </w:p>
    <w:p w:rsidR="00784A60" w:rsidRPr="00B119DA" w:rsidRDefault="00784A60" w:rsidP="00D90C9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le̕, trava raſzté vino i krüh,</w:t>
      </w:r>
    </w:p>
    <w:p w:rsidR="00784A60" w:rsidRPr="00B119DA" w:rsidRDefault="00784A60" w:rsidP="00D90C9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da ſztvār tva bo na ſzicsena,</w:t>
      </w:r>
    </w:p>
    <w:p w:rsidR="00784A60" w:rsidRPr="00B119DA" w:rsidRDefault="00784A60" w:rsidP="00D90C9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i tebe i z darov pozna.</w:t>
      </w:r>
    </w:p>
    <w:p w:rsidR="00784A60" w:rsidRPr="00B119DA" w:rsidRDefault="00784A60" w:rsidP="00D90C9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Za vol ſzina nasſe prosnye,</w:t>
      </w:r>
    </w:p>
    <w:p w:rsidR="00784A60" w:rsidRPr="00B119DA" w:rsidRDefault="00784A60" w:rsidP="00D90C9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ſzlisi i dai nam miloscho,</w:t>
      </w:r>
    </w:p>
    <w:p w:rsidR="00784A60" w:rsidRPr="00B119DA" w:rsidRDefault="00784A60" w:rsidP="00D90C9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i hrani ſztvorjeinye ſztvom</w:t>
      </w:r>
    </w:p>
    <w:p w:rsidR="00784A60" w:rsidRPr="00B119DA" w:rsidRDefault="00784A60" w:rsidP="00D90C9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rokom, gnoji ſztopiti na zem</w:t>
      </w:r>
    </w:p>
    <w:p w:rsidR="00784A60" w:rsidRPr="00B119DA" w:rsidRDefault="00784A60" w:rsidP="00D90C9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lou.</w:t>
      </w:r>
    </w:p>
    <w:p w:rsidR="00784A60" w:rsidRPr="00B119DA" w:rsidRDefault="00784A60" w:rsidP="00D90C92">
      <w:pPr>
        <w:pStyle w:val="teiab"/>
        <w:spacing w:after="0"/>
        <w:rPr>
          <w:lang w:val="hr-HR"/>
        </w:rPr>
      </w:pPr>
      <w:r w:rsidRPr="00D90C92">
        <w:rPr>
          <w:rStyle w:val="teiabbr"/>
        </w:rPr>
        <w:t>Si͠onna</w:t>
      </w:r>
      <w:r w:rsidRPr="00B119DA">
        <w:rPr>
          <w:lang w:val="hr-HR"/>
        </w:rPr>
        <w:t xml:space="preserve"> je ſzi ti Goſzpon,</w:t>
      </w:r>
    </w:p>
    <w:p w:rsidR="00784A60" w:rsidRPr="00B119DA" w:rsidRDefault="00784A60" w:rsidP="00D90C92">
      <w:pPr>
        <w:pStyle w:val="teiab"/>
        <w:spacing w:after="0"/>
      </w:pPr>
      <w:r w:rsidRPr="00D90C92">
        <w:rPr>
          <w:rStyle w:val="teidel"/>
        </w:rPr>
        <w:t>Bogh,</w:t>
      </w:r>
      <w:r w:rsidRPr="00B119DA">
        <w:rPr>
          <w:lang w:val="hr-HR"/>
        </w:rPr>
        <w:t xml:space="preserve"> ſzveitu vmiloſzti oz</w:t>
      </w:r>
    </w:p>
    <w:p w:rsidR="00784A60" w:rsidRPr="00B119DA" w:rsidRDefault="00784A60" w:rsidP="00D90C9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nanyeni, ſzlisi nasſo pros</w:t>
      </w:r>
    </w:p>
    <w:p w:rsidR="00784A60" w:rsidRPr="00B119DA" w:rsidRDefault="00784A60" w:rsidP="00D90C92">
      <w:pPr>
        <w:pStyle w:val="teiab"/>
        <w:spacing w:after="0"/>
      </w:pPr>
      <w:r w:rsidRPr="00B119DA">
        <w:rPr>
          <w:lang w:val="hr-HR"/>
        </w:rPr>
        <w:t xml:space="preserve">ny͠oti, </w:t>
      </w:r>
      <w:r w:rsidRPr="00D90C92">
        <w:rPr>
          <w:rStyle w:val="teigap"/>
        </w:rPr>
        <w:t>davbiti</w:t>
      </w:r>
      <w:r w:rsidRPr="00B119DA">
        <w:rPr>
          <w:lang w:val="hr-HR"/>
        </w:rPr>
        <w:t xml:space="preserve"> bili vugod</w:t>
      </w:r>
    </w:p>
    <w:p w:rsidR="00784A60" w:rsidRPr="00B119DA" w:rsidRDefault="00784A60" w:rsidP="00D90C92">
      <w:pPr>
        <w:pStyle w:val="teicloser"/>
      </w:pPr>
      <w:r w:rsidRPr="00D90C92">
        <w:rPr>
          <w:rStyle w:val="teiabZnak"/>
        </w:rPr>
        <w:t>ni Tak boidi</w:t>
      </w:r>
      <w:r w:rsidRPr="00B119DA">
        <w:rPr>
          <w:lang w:val="hr-HR"/>
        </w:rPr>
        <w:t xml:space="preserve"> Am&amp;</w:t>
      </w:r>
    </w:p>
    <w:p w:rsidR="00784A60" w:rsidRPr="00B119DA" w:rsidRDefault="00784A60" w:rsidP="00D90C92">
      <w:pPr>
        <w:pStyle w:val="Naslov1"/>
      </w:pPr>
      <w:r w:rsidRPr="00B119DA">
        <w:rPr>
          <w:rFonts w:ascii="Times New Roman" w:eastAsia="Times New Roman" w:hAnsi="Times New Roman"/>
          <w:lang w:val="hr-HR"/>
        </w:rPr>
        <w:tab/>
      </w:r>
      <w:r w:rsidRPr="00B119DA">
        <w:rPr>
          <w:rFonts w:ascii="Times New Roman" w:eastAsia="Times New Roman" w:hAnsi="Times New Roman"/>
          <w:lang w:val="hr-HR"/>
        </w:rPr>
        <w:tab/>
      </w:r>
      <w:r w:rsidRPr="00B119DA">
        <w:rPr>
          <w:rFonts w:eastAsia="Times New Roman"/>
          <w:lang w:val="hr-HR"/>
        </w:rPr>
        <w:t>Alius mat</w:t>
      </w: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D90C92">
      <w:r>
        <w:t>/40</w:t>
      </w:r>
      <w:r w:rsidRPr="00B119DA">
        <w:t>/</w:t>
      </w:r>
    </w:p>
    <w:p w:rsidR="00784A60" w:rsidRPr="00B119DA" w:rsidRDefault="00784A60" w:rsidP="00D90C92">
      <w:pPr>
        <w:pStyle w:val="teifwPageNum"/>
      </w:pPr>
      <w:r w:rsidRPr="00B119DA">
        <w:t>57</w:t>
      </w:r>
      <w:r w:rsidR="00D90C92">
        <w:t>.</w:t>
      </w:r>
    </w:p>
    <w:p w:rsidR="00784A60" w:rsidRPr="00B119DA" w:rsidRDefault="00784A60" w:rsidP="00D90C92">
      <w:pPr>
        <w:pStyle w:val="Naslov1"/>
        <w:rPr>
          <w:rFonts w:eastAsia="Times New Roman"/>
          <w:lang w:val="hr-HR"/>
        </w:rPr>
      </w:pPr>
      <w:r w:rsidRPr="00B119DA">
        <w:rPr>
          <w:rFonts w:eastAsia="Times New Roman"/>
          <w:lang w:val="hr-HR"/>
        </w:rPr>
        <w:t>Alius Matotinos Nota Uy</w:t>
      </w:r>
    </w:p>
    <w:p w:rsidR="00784A60" w:rsidRPr="00B119DA" w:rsidRDefault="00784A60" w:rsidP="00D90C92">
      <w:pPr>
        <w:pStyle w:val="Naslov1"/>
      </w:pPr>
      <w:r w:rsidRPr="00B119DA">
        <w:rPr>
          <w:rFonts w:eastAsia="Times New Roman"/>
          <w:lang w:val="hr-HR"/>
        </w:rPr>
        <w:t>vilagosagh tamad.</w:t>
      </w:r>
    </w:p>
    <w:p w:rsidR="00784A60" w:rsidRPr="00B119DA" w:rsidRDefault="00784A60" w:rsidP="00D90C92">
      <w:pPr>
        <w:pStyle w:val="teiab"/>
        <w:spacing w:after="0"/>
      </w:pPr>
      <w:r w:rsidRPr="00B119DA">
        <w:rPr>
          <w:lang w:val="hr-HR"/>
        </w:rPr>
        <w:tab/>
      </w:r>
      <w:r w:rsidRPr="00B119DA">
        <w:rPr>
          <w:b/>
          <w:bCs/>
          <w:lang w:val="hr-HR"/>
        </w:rPr>
        <w:t>N</w:t>
      </w:r>
      <w:r w:rsidRPr="00B119DA">
        <w:rPr>
          <w:b/>
          <w:bCs/>
          <w:lang w:val="hr-HR"/>
        </w:rPr>
        <w:tab/>
        <w:t>o</w:t>
      </w:r>
      <w:r w:rsidRPr="00B119DA">
        <w:rPr>
          <w:lang w:val="hr-HR"/>
        </w:rPr>
        <w:t>va ſzvetloſzt nam</w:t>
      </w:r>
    </w:p>
    <w:p w:rsidR="00784A60" w:rsidRPr="00B119DA" w:rsidRDefault="00784A60" w:rsidP="00D90C92">
      <w:pPr>
        <w:pStyle w:val="teiab"/>
        <w:spacing w:after="0"/>
        <w:rPr>
          <w:lang w:val="hr-HR"/>
        </w:rPr>
      </w:pPr>
      <w:r w:rsidRPr="00B119DA">
        <w:rPr>
          <w:lang w:val="hr-HR"/>
        </w:rPr>
        <w:tab/>
      </w:r>
      <w:r w:rsidRPr="00B119DA">
        <w:rPr>
          <w:lang w:val="hr-HR"/>
        </w:rPr>
        <w:tab/>
        <w:t>ſze ſzkaza, davnya</w:t>
      </w:r>
    </w:p>
    <w:p w:rsidR="00784A60" w:rsidRPr="00B119DA" w:rsidRDefault="00784A60" w:rsidP="00D90C92">
      <w:pPr>
        <w:pStyle w:val="teiab"/>
        <w:spacing w:after="0"/>
        <w:rPr>
          <w:lang w:val="hr-HR"/>
        </w:rPr>
      </w:pPr>
      <w:r w:rsidRPr="00B119DA">
        <w:rPr>
          <w:lang w:val="hr-HR"/>
        </w:rPr>
        <w:tab/>
        <w:t>S</w:t>
      </w:r>
      <w:r w:rsidRPr="00B119DA">
        <w:rPr>
          <w:lang w:val="hr-HR"/>
        </w:rPr>
        <w:tab/>
        <w:t>zlodnoſzt ſze potisa,</w:t>
      </w:r>
    </w:p>
    <w:p w:rsidR="00784A60" w:rsidRPr="00B119DA" w:rsidRDefault="00784A60" w:rsidP="00D90C92">
      <w:pPr>
        <w:pStyle w:val="teiab"/>
        <w:spacing w:after="0"/>
      </w:pPr>
      <w:r w:rsidRPr="00B119DA">
        <w:rPr>
          <w:lang w:val="hr-HR"/>
        </w:rPr>
        <w:t>bos</w:t>
      </w:r>
      <w:r w:rsidRPr="00B119DA">
        <w:rPr>
          <w:b/>
          <w:bCs/>
          <w:lang w:val="hr-HR"/>
        </w:rPr>
        <w:t>a</w:t>
      </w:r>
      <w:r w:rsidRPr="00B119DA">
        <w:rPr>
          <w:lang w:val="hr-HR"/>
        </w:rPr>
        <w:t>reics ſze nam vjavila, i</w:t>
      </w:r>
    </w:p>
    <w:p w:rsidR="00784A60" w:rsidRPr="00B119DA" w:rsidRDefault="00784A60" w:rsidP="00D90C9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nam znovics ſzeie dala</w:t>
      </w:r>
    </w:p>
    <w:p w:rsidR="00784A60" w:rsidRPr="00B119DA" w:rsidRDefault="00784A60" w:rsidP="00D90C9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Ta mocs Evangeliomſzka,</w:t>
      </w:r>
    </w:p>
    <w:p w:rsidR="00784A60" w:rsidRPr="00B119DA" w:rsidRDefault="00784A60" w:rsidP="00D90C92">
      <w:pPr>
        <w:pStyle w:val="teiab"/>
        <w:spacing w:after="0"/>
      </w:pPr>
      <w:r w:rsidRPr="00B119DA">
        <w:rPr>
          <w:lang w:val="hr-HR"/>
        </w:rPr>
        <w:t>pred</w:t>
      </w:r>
      <w:r w:rsidRPr="00B119DA">
        <w:rPr>
          <w:vertAlign w:val="superscript"/>
          <w:lang w:val="hr-HR"/>
        </w:rPr>
        <w:t>r</w:t>
      </w:r>
      <w:r w:rsidRPr="00B119DA">
        <w:rPr>
          <w:lang w:val="hr-HR"/>
        </w:rPr>
        <w:t>ági ſzin ocza Boga,</w:t>
      </w:r>
    </w:p>
    <w:p w:rsidR="00784A60" w:rsidRPr="00B119DA" w:rsidRDefault="00784A60" w:rsidP="00D90C92">
      <w:pPr>
        <w:pStyle w:val="teiab"/>
        <w:spacing w:after="0"/>
      </w:pPr>
      <w:r w:rsidRPr="00B119DA">
        <w:rPr>
          <w:lang w:val="hr-HR"/>
        </w:rPr>
        <w:t xml:space="preserve">i </w:t>
      </w:r>
      <w:r w:rsidRPr="00D90C92">
        <w:rPr>
          <w:rStyle w:val="teiabbr"/>
        </w:rPr>
        <w:t>Xt͠esſeva</w:t>
      </w:r>
      <w:r w:rsidRPr="00B119DA">
        <w:rPr>
          <w:lang w:val="hr-HR"/>
        </w:rPr>
        <w:t xml:space="preserve"> dobrouta ſzka</w:t>
      </w:r>
    </w:p>
    <w:p w:rsidR="00784A60" w:rsidRPr="00B119DA" w:rsidRDefault="00784A60" w:rsidP="00D90C9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zala ſzeje miloscha,</w:t>
      </w:r>
    </w:p>
    <w:p w:rsidR="00784A60" w:rsidRPr="00B119DA" w:rsidRDefault="00784A60" w:rsidP="00D90C92">
      <w:pPr>
        <w:pStyle w:val="teiab"/>
        <w:spacing w:after="0"/>
      </w:pPr>
      <w:r w:rsidRPr="00B119DA">
        <w:rPr>
          <w:lang w:val="hr-HR"/>
        </w:rPr>
        <w:t xml:space="preserve">Koie vnogo pred ſzto </w:t>
      </w:r>
      <w:r w:rsidRPr="00145C54">
        <w:rPr>
          <w:rStyle w:val="teigap"/>
        </w:rPr>
        <w:t>Letini</w:t>
      </w:r>
    </w:p>
    <w:p w:rsidR="00784A60" w:rsidRPr="00B119DA" w:rsidRDefault="00784A60" w:rsidP="00145C54">
      <w:pPr>
        <w:pStyle w:val="Ninastyle"/>
        <w:rPr>
          <w:lang w:val="hr-HR"/>
        </w:rPr>
      </w:pPr>
      <w:r w:rsidRPr="00B119DA">
        <w:rPr>
          <w:lang w:val="hr-HR"/>
        </w:rPr>
        <w:tab/>
      </w:r>
      <w:r w:rsidRPr="00B119DA">
        <w:rPr>
          <w:lang w:val="hr-HR"/>
        </w:rPr>
        <w:tab/>
      </w:r>
      <w:r w:rsidRPr="00B119DA">
        <w:rPr>
          <w:lang w:val="hr-HR"/>
        </w:rPr>
        <w:tab/>
        <w:t>od naſz</w:t>
      </w: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1A42FF">
      <w:r>
        <w:t>/41</w:t>
      </w:r>
      <w:r w:rsidRPr="00B119DA">
        <w:t>/</w:t>
      </w:r>
    </w:p>
    <w:p w:rsidR="00784A60" w:rsidRPr="00B119DA" w:rsidRDefault="00784A60" w:rsidP="001A42FF">
      <w:pPr>
        <w:pStyle w:val="teifwPageNum"/>
      </w:pPr>
      <w:r w:rsidRPr="00B119DA">
        <w:t>58</w:t>
      </w:r>
      <w:r w:rsidR="001A42FF">
        <w:t>.</w:t>
      </w:r>
    </w:p>
    <w:p w:rsidR="00784A60" w:rsidRPr="00B119DA" w:rsidRDefault="00784A60" w:rsidP="001A42FF">
      <w:pPr>
        <w:pStyle w:val="teiab"/>
        <w:spacing w:after="0"/>
      </w:pPr>
      <w:r w:rsidRPr="00B119DA">
        <w:rPr>
          <w:lang w:val="hr-HR"/>
        </w:rPr>
        <w:t>od naſz otecz bil za dérsal</w:t>
      </w:r>
    </w:p>
    <w:p w:rsidR="00784A60" w:rsidRPr="00B119DA" w:rsidRDefault="00784A60" w:rsidP="001A42FF">
      <w:pPr>
        <w:pStyle w:val="teiab"/>
        <w:spacing w:after="0"/>
      </w:pPr>
      <w:r w:rsidRPr="00B119DA">
        <w:rPr>
          <w:lang w:val="hr-HR"/>
        </w:rPr>
        <w:t>kakie ſztoga davno vreim</w:t>
      </w:r>
    </w:p>
    <w:p w:rsidR="00784A60" w:rsidRPr="00B119DA" w:rsidRDefault="00784A60" w:rsidP="001A42FF">
      <w:pPr>
        <w:pStyle w:val="teiab"/>
        <w:spacing w:after="0"/>
      </w:pPr>
      <w:r w:rsidRPr="001A42FF">
        <w:rPr>
          <w:rStyle w:val="teipersName"/>
        </w:rPr>
        <w:t>Amos</w:t>
      </w:r>
      <w:r w:rsidRPr="00B119DA">
        <w:rPr>
          <w:lang w:val="hr-HR"/>
        </w:rPr>
        <w:t xml:space="preserve"> Prorok Prorokuval.</w:t>
      </w:r>
    </w:p>
    <w:p w:rsidR="00784A60" w:rsidRPr="00B119DA" w:rsidRDefault="00784A60" w:rsidP="001A42FF">
      <w:pPr>
        <w:pStyle w:val="teiab"/>
        <w:spacing w:after="0"/>
      </w:pPr>
      <w:r w:rsidRPr="00B119DA">
        <w:rPr>
          <w:lang w:val="hr-HR"/>
        </w:rPr>
        <w:t>To je bila za iſzkala na̕m</w:t>
      </w:r>
    </w:p>
    <w:p w:rsidR="00784A60" w:rsidRPr="00B119DA" w:rsidRDefault="00784A60" w:rsidP="001A42FF">
      <w:pPr>
        <w:pStyle w:val="teiab"/>
        <w:spacing w:after="0"/>
      </w:pPr>
      <w:r w:rsidRPr="001A42FF">
        <w:rPr>
          <w:rStyle w:val="teigap"/>
        </w:rPr>
        <w:t>csinalakomnoſzt</w:t>
      </w:r>
      <w:r w:rsidRPr="00B119DA">
        <w:rPr>
          <w:lang w:val="hr-HR"/>
        </w:rPr>
        <w:t xml:space="preserve"> </w:t>
      </w:r>
      <w:r w:rsidRPr="001A42FF">
        <w:rPr>
          <w:rStyle w:val="teipersName"/>
        </w:rPr>
        <w:t>Adamov</w:t>
      </w:r>
      <w:r w:rsidRPr="00B119DA">
        <w:rPr>
          <w:lang w:val="hr-HR"/>
        </w:rPr>
        <w:t>,</w:t>
      </w:r>
    </w:p>
    <w:p w:rsidR="00784A60" w:rsidRPr="00B119DA" w:rsidRDefault="00784A60" w:rsidP="001A42FF">
      <w:pPr>
        <w:pStyle w:val="teiab"/>
        <w:spacing w:after="0"/>
        <w:rPr>
          <w:lang w:val="hr-HR"/>
        </w:rPr>
      </w:pPr>
      <w:r w:rsidRPr="00B119DA">
        <w:rPr>
          <w:lang w:val="hr-HR"/>
        </w:rPr>
        <w:t>zla nevöra, pokoi od pade</w:t>
      </w:r>
    </w:p>
    <w:p w:rsidR="00784A60" w:rsidRPr="00B119DA" w:rsidRDefault="00784A60" w:rsidP="001A42FF">
      <w:pPr>
        <w:pStyle w:val="teiab"/>
        <w:spacing w:after="0"/>
        <w:rPr>
          <w:lang w:val="hr-HR"/>
        </w:rPr>
      </w:pPr>
      <w:r w:rsidRPr="00B119DA">
        <w:rPr>
          <w:lang w:val="hr-HR"/>
        </w:rPr>
        <w:t>od Boga.</w:t>
      </w:r>
    </w:p>
    <w:p w:rsidR="00784A60" w:rsidRPr="00B119DA" w:rsidRDefault="00784A60" w:rsidP="001A42FF">
      <w:pPr>
        <w:pStyle w:val="teiab"/>
        <w:spacing w:after="0"/>
        <w:rPr>
          <w:lang w:val="hr-HR"/>
        </w:rPr>
      </w:pPr>
      <w:r w:rsidRPr="00B119DA">
        <w:rPr>
          <w:lang w:val="hr-HR"/>
        </w:rPr>
        <w:t xml:space="preserve">Davelika </w:t>
      </w:r>
      <w:r w:rsidRPr="001A42FF">
        <w:rPr>
          <w:rStyle w:val="teigap"/>
        </w:rPr>
        <w:t>be</w:t>
      </w:r>
      <w:r w:rsidRPr="00B119DA">
        <w:rPr>
          <w:lang w:val="hr-HR"/>
        </w:rPr>
        <w:t xml:space="preserve"> miloscsha Ocza</w:t>
      </w:r>
    </w:p>
    <w:p w:rsidR="00784A60" w:rsidRPr="00B119DA" w:rsidRDefault="00784A60" w:rsidP="001A42FF">
      <w:pPr>
        <w:pStyle w:val="teiab"/>
        <w:spacing w:after="0"/>
      </w:pPr>
      <w:r w:rsidRPr="00B119DA">
        <w:rPr>
          <w:lang w:val="hr-HR"/>
        </w:rPr>
        <w:t>boga nebeſzkoga, obecsa</w:t>
      </w:r>
    </w:p>
    <w:p w:rsidR="00784A60" w:rsidRPr="00B119DA" w:rsidRDefault="00784A60" w:rsidP="001A42FF">
      <w:pPr>
        <w:pStyle w:val="teiab"/>
        <w:spacing w:after="0"/>
      </w:pPr>
      <w:r w:rsidRPr="00B119DA">
        <w:rPr>
          <w:lang w:val="hr-HR"/>
        </w:rPr>
        <w:t>ſzina ſzvojega, odküpitela</w:t>
      </w:r>
    </w:p>
    <w:p w:rsidR="00784A60" w:rsidRPr="00B119DA" w:rsidRDefault="00784A60" w:rsidP="001A42FF">
      <w:pPr>
        <w:pStyle w:val="teiab"/>
        <w:spacing w:after="0"/>
      </w:pPr>
      <w:r w:rsidRPr="001A42FF">
        <w:rPr>
          <w:rStyle w:val="teipersName"/>
        </w:rPr>
        <w:t>Jesusſa</w:t>
      </w:r>
      <w:r w:rsidRPr="00B119DA">
        <w:rPr>
          <w:lang w:val="hr-HR"/>
        </w:rPr>
        <w:t>.</w:t>
      </w:r>
    </w:p>
    <w:p w:rsidR="00784A60" w:rsidRPr="00B119DA" w:rsidRDefault="00784A60" w:rsidP="001A42FF">
      <w:pPr>
        <w:pStyle w:val="teiab"/>
        <w:spacing w:after="0"/>
      </w:pPr>
      <w:r w:rsidRPr="00B119DA">
        <w:rPr>
          <w:lang w:val="hr-HR"/>
        </w:rPr>
        <w:t>Praviſzi ti zmosni Bose,</w:t>
      </w:r>
    </w:p>
    <w:p w:rsidR="00784A60" w:rsidRPr="00B119DA" w:rsidRDefault="00784A60" w:rsidP="001A42FF">
      <w:pPr>
        <w:pStyle w:val="teiab"/>
        <w:spacing w:after="0"/>
      </w:pPr>
      <w:r w:rsidRPr="00B119DA">
        <w:rPr>
          <w:lang w:val="hr-HR"/>
        </w:rPr>
        <w:t>vu tvem ſzvetom obecsanye</w:t>
      </w:r>
    </w:p>
    <w:p w:rsidR="00784A60" w:rsidRPr="00B119DA" w:rsidRDefault="00784A60" w:rsidP="001A42FF">
      <w:pPr>
        <w:pStyle w:val="Ninastyle"/>
        <w:rPr>
          <w:lang w:val="hr-HR"/>
        </w:rPr>
      </w:pPr>
      <w:r w:rsidRPr="00B119DA">
        <w:rPr>
          <w:lang w:val="hr-HR"/>
        </w:rPr>
        <w:tab/>
      </w:r>
      <w:r w:rsidRPr="00B119DA">
        <w:rPr>
          <w:lang w:val="hr-HR"/>
        </w:rPr>
        <w:tab/>
      </w:r>
      <w:r w:rsidRPr="00B119DA">
        <w:rPr>
          <w:lang w:val="hr-HR"/>
        </w:rPr>
        <w:tab/>
        <w:t>Kterim</w:t>
      </w: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0B3CAA">
      <w:r>
        <w:t>/42</w:t>
      </w:r>
      <w:r w:rsidRPr="00B119DA">
        <w:t>/</w:t>
      </w:r>
    </w:p>
    <w:p w:rsidR="00784A60" w:rsidRPr="00B119DA" w:rsidRDefault="00784A60" w:rsidP="000B3CAA">
      <w:pPr>
        <w:pStyle w:val="teifwPageNum"/>
      </w:pPr>
      <w:r w:rsidRPr="00B119DA">
        <w:t>59</w:t>
      </w:r>
      <w:r w:rsidR="000B3CAA">
        <w:t>.</w:t>
      </w:r>
    </w:p>
    <w:p w:rsidR="00784A60" w:rsidRPr="00B119DA" w:rsidRDefault="00784A60" w:rsidP="000B3CAA">
      <w:pPr>
        <w:pStyle w:val="teiab"/>
        <w:spacing w:after="0"/>
      </w:pPr>
      <w:r w:rsidRPr="00B119DA">
        <w:rPr>
          <w:lang w:val="hr-HR"/>
        </w:rPr>
        <w:t>Kterim vſzak Cslovik na ſzv</w:t>
      </w:r>
    </w:p>
    <w:p w:rsidR="00784A60" w:rsidRPr="00B119DA" w:rsidRDefault="00784A60" w:rsidP="000B3CAA">
      <w:pPr>
        <w:pStyle w:val="teiab"/>
        <w:spacing w:after="0"/>
      </w:pPr>
      <w:r w:rsidRPr="00B119DA">
        <w:rPr>
          <w:lang w:val="hr-HR"/>
        </w:rPr>
        <w:t>eiti, ſive i na vüpanye,</w:t>
      </w:r>
    </w:p>
    <w:p w:rsidR="00784A60" w:rsidRPr="00B119DA" w:rsidRDefault="00784A60" w:rsidP="000B3CAA">
      <w:pPr>
        <w:pStyle w:val="teiab"/>
        <w:spacing w:after="0"/>
      </w:pPr>
      <w:r w:rsidRPr="00B119DA">
        <w:rPr>
          <w:lang w:val="hr-HR"/>
        </w:rPr>
        <w:t>Molimo ſze vſzi Goſzpon Bo</w:t>
      </w:r>
    </w:p>
    <w:p w:rsidR="00784A60" w:rsidRPr="00B119DA" w:rsidRDefault="00784A60" w:rsidP="000B3CAA">
      <w:pPr>
        <w:pStyle w:val="teiab"/>
        <w:spacing w:after="0"/>
      </w:pPr>
      <w:r w:rsidRPr="00B119DA">
        <w:rPr>
          <w:lang w:val="hr-HR"/>
        </w:rPr>
        <w:t>gh, poterdi nam nasſo pa</w:t>
      </w:r>
    </w:p>
    <w:p w:rsidR="00784A60" w:rsidRPr="00B119DA" w:rsidRDefault="00784A60" w:rsidP="000B3CAA">
      <w:pPr>
        <w:pStyle w:val="teiab"/>
        <w:spacing w:after="0"/>
      </w:pPr>
      <w:r w:rsidRPr="00B119DA">
        <w:rPr>
          <w:lang w:val="hr-HR"/>
        </w:rPr>
        <w:t>met, dabi mo gli tvo ſzvet</w:t>
      </w:r>
    </w:p>
    <w:p w:rsidR="00784A60" w:rsidRPr="00B119DA" w:rsidRDefault="00784A60" w:rsidP="000B3CAA">
      <w:pPr>
        <w:pStyle w:val="teiab"/>
        <w:spacing w:after="0"/>
      </w:pPr>
      <w:r w:rsidRPr="00B119DA">
        <w:rPr>
          <w:lang w:val="hr-HR"/>
        </w:rPr>
        <w:t>reics veruvati i glaſziti.</w:t>
      </w:r>
    </w:p>
    <w:p w:rsidR="00784A60" w:rsidRPr="00B119DA" w:rsidRDefault="00784A60" w:rsidP="000B3CAA">
      <w:pPr>
        <w:pStyle w:val="teiab"/>
        <w:spacing w:after="0"/>
      </w:pPr>
      <w:r w:rsidRPr="00B119DA">
        <w:rPr>
          <w:lang w:val="hr-HR"/>
        </w:rPr>
        <w:t xml:space="preserve">Ar ſzi ti </w:t>
      </w:r>
      <w:r w:rsidRPr="000B3CAA">
        <w:rPr>
          <w:rStyle w:val="teigap"/>
        </w:rPr>
        <w:t>ſztor</w:t>
      </w:r>
      <w:r w:rsidRPr="00B119DA">
        <w:rPr>
          <w:lang w:val="hr-HR"/>
        </w:rPr>
        <w:t xml:space="preserve"> ti vüpanye </w:t>
      </w:r>
      <w:r w:rsidRPr="000B3CAA">
        <w:rPr>
          <w:rStyle w:val="teigap"/>
        </w:rPr>
        <w:t>pr</w:t>
      </w:r>
    </w:p>
    <w:p w:rsidR="00784A60" w:rsidRPr="00B119DA" w:rsidRDefault="00784A60" w:rsidP="000B3CAA">
      <w:pPr>
        <w:pStyle w:val="teiab"/>
        <w:spacing w:after="0"/>
      </w:pPr>
      <w:r w:rsidRPr="00B119DA">
        <w:rPr>
          <w:lang w:val="hr-HR"/>
        </w:rPr>
        <w:t>od vragu zmosno ſzt velika,</w:t>
      </w:r>
    </w:p>
    <w:p w:rsidR="00784A60" w:rsidRPr="00B119DA" w:rsidRDefault="00784A60" w:rsidP="000B3CAA">
      <w:pPr>
        <w:pStyle w:val="teiab"/>
        <w:spacing w:after="0"/>
      </w:pPr>
      <w:r w:rsidRPr="00B119DA">
        <w:rPr>
          <w:lang w:val="hr-HR"/>
        </w:rPr>
        <w:t>vnevoljai ſzi nam obraniti</w:t>
      </w:r>
    </w:p>
    <w:p w:rsidR="00784A60" w:rsidRPr="00B119DA" w:rsidRDefault="00784A60" w:rsidP="000B3CAA">
      <w:pPr>
        <w:pStyle w:val="teiab"/>
        <w:spacing w:after="0"/>
        <w:rPr>
          <w:lang w:val="hr-HR"/>
        </w:rPr>
      </w:pPr>
      <w:r w:rsidRPr="00B119DA">
        <w:rPr>
          <w:lang w:val="hr-HR"/>
        </w:rPr>
        <w:t>telom nasimſzi pod per nya</w:t>
      </w:r>
    </w:p>
    <w:p w:rsidR="00784A60" w:rsidRPr="00B119DA" w:rsidRDefault="00784A60" w:rsidP="000B3CAA">
      <w:pPr>
        <w:pStyle w:val="teiab"/>
        <w:spacing w:after="0"/>
        <w:rPr>
          <w:lang w:val="hr-HR"/>
        </w:rPr>
      </w:pPr>
      <w:r w:rsidRPr="00B119DA">
        <w:rPr>
          <w:lang w:val="hr-HR"/>
        </w:rPr>
        <w:t>Dika boidi Oczo Bogho</w:t>
      </w:r>
    </w:p>
    <w:p w:rsidR="00784A60" w:rsidRPr="00B119DA" w:rsidRDefault="00784A60" w:rsidP="000B3CAA">
      <w:pPr>
        <w:pStyle w:val="teiab"/>
        <w:spacing w:after="0"/>
      </w:pPr>
      <w:r w:rsidRPr="00B119DA">
        <w:rPr>
          <w:lang w:val="hr-HR"/>
        </w:rPr>
        <w:t>i dragomu nyega ſzinu, di</w:t>
      </w:r>
    </w:p>
    <w:p w:rsidR="00784A60" w:rsidRPr="00B119DA" w:rsidRDefault="00784A60" w:rsidP="000B3CAA">
      <w:pPr>
        <w:pStyle w:val="teiab"/>
        <w:spacing w:after="0"/>
        <w:rPr>
          <w:lang w:val="hr-HR"/>
        </w:rPr>
      </w:pPr>
      <w:r w:rsidRPr="00B119DA">
        <w:rPr>
          <w:lang w:val="hr-HR"/>
        </w:rPr>
        <w:t>ka Duho ſzvetomo je</w:t>
      </w: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0B3CAA">
      <w:r w:rsidRPr="00B119DA">
        <w:t>/4</w:t>
      </w:r>
      <w:r>
        <w:t>3</w:t>
      </w:r>
      <w:r w:rsidRPr="00B119DA">
        <w:t>/</w:t>
      </w:r>
    </w:p>
    <w:p w:rsidR="00784A60" w:rsidRPr="00B119DA" w:rsidRDefault="00784A60" w:rsidP="000B3CAA">
      <w:pPr>
        <w:pStyle w:val="teifwPageNum"/>
      </w:pPr>
      <w:r w:rsidRPr="00B119DA">
        <w:t>60</w:t>
      </w:r>
      <w:r w:rsidR="000B3CAA">
        <w:t>.</w:t>
      </w:r>
    </w:p>
    <w:p w:rsidR="00784A60" w:rsidRPr="00B119DA" w:rsidRDefault="00784A60" w:rsidP="000B3CAA">
      <w:pPr>
        <w:pStyle w:val="teiab"/>
        <w:spacing w:after="0"/>
      </w:pPr>
      <w:r w:rsidRPr="00B119DA">
        <w:rPr>
          <w:lang w:val="hr-HR"/>
        </w:rPr>
        <w:t>jednomo Bougo pravo mu</w:t>
      </w:r>
    </w:p>
    <w:p w:rsidR="00784A60" w:rsidRPr="00B119DA" w:rsidRDefault="00784A60" w:rsidP="000B3CAA">
      <w:pPr>
        <w:pStyle w:val="teicloser"/>
      </w:pPr>
      <w:r w:rsidRPr="000B3CAA">
        <w:rPr>
          <w:rStyle w:val="teiabZnak"/>
        </w:rPr>
        <w:t>Tak boidi</w:t>
      </w:r>
      <w:r w:rsidRPr="00B119DA">
        <w:rPr>
          <w:lang w:val="hr-HR"/>
        </w:rPr>
        <w:t xml:space="preserve"> Amen&amp;.</w:t>
      </w:r>
    </w:p>
    <w:p w:rsidR="00784A60" w:rsidRPr="00B119DA" w:rsidRDefault="00784A60" w:rsidP="000B3CAA">
      <w:pPr>
        <w:pStyle w:val="Naslov1"/>
      </w:pPr>
      <w:r w:rsidRPr="00B119DA">
        <w:rPr>
          <w:rFonts w:eastAsia="Times New Roman"/>
          <w:lang w:val="hr-HR"/>
        </w:rPr>
        <w:t>Dei Patris Filii et ſz piritus</w:t>
      </w:r>
    </w:p>
    <w:p w:rsidR="00784A60" w:rsidRPr="00B119DA" w:rsidRDefault="00784A60" w:rsidP="000B3CAA">
      <w:pPr>
        <w:pStyle w:val="Naslov1"/>
      </w:pPr>
      <w:r w:rsidRPr="00B119DA">
        <w:rPr>
          <w:rFonts w:eastAsia="Times New Roman"/>
          <w:lang w:val="hr-HR"/>
        </w:rPr>
        <w:t>Sancti.</w:t>
      </w:r>
    </w:p>
    <w:p w:rsidR="00784A60" w:rsidRPr="00B119DA" w:rsidRDefault="00784A60" w:rsidP="000B3CAA">
      <w:pPr>
        <w:pStyle w:val="teiab"/>
        <w:spacing w:after="0"/>
      </w:pPr>
      <w:r w:rsidRPr="00B119DA">
        <w:rPr>
          <w:lang w:val="hr-HR"/>
        </w:rPr>
        <w:tab/>
      </w:r>
      <w:r w:rsidRPr="00B119DA">
        <w:rPr>
          <w:b/>
          <w:bCs/>
          <w:lang w:val="hr-HR"/>
        </w:rPr>
        <w:t>P</w:t>
      </w:r>
      <w:r w:rsidRPr="00B119DA">
        <w:rPr>
          <w:lang w:val="hr-HR"/>
        </w:rPr>
        <w:t>oſzluni ti naſz Goſz</w:t>
      </w:r>
    </w:p>
    <w:p w:rsidR="00784A60" w:rsidRPr="00B119DA" w:rsidRDefault="00784A60" w:rsidP="000B3CAA">
      <w:pPr>
        <w:pStyle w:val="teiab"/>
        <w:spacing w:after="0"/>
        <w:rPr>
          <w:lang w:val="hr-HR"/>
        </w:rPr>
      </w:pPr>
      <w:r w:rsidRPr="00B119DA">
        <w:rPr>
          <w:lang w:val="hr-HR"/>
        </w:rPr>
        <w:tab/>
        <w:t>podin Bogh, vu vez</w:t>
      </w:r>
    </w:p>
    <w:p w:rsidR="00784A60" w:rsidRPr="00B119DA" w:rsidRDefault="00784A60" w:rsidP="000B3CAA">
      <w:pPr>
        <w:pStyle w:val="teiab"/>
        <w:spacing w:after="0"/>
        <w:rPr>
          <w:lang w:val="hr-HR"/>
        </w:rPr>
      </w:pPr>
      <w:r w:rsidRPr="00B119DA">
        <w:rPr>
          <w:lang w:val="hr-HR"/>
        </w:rPr>
        <w:tab/>
        <w:t>dasnyoi nasſoi pot</w:t>
      </w:r>
    </w:p>
    <w:p w:rsidR="00784A60" w:rsidRPr="00B119DA" w:rsidRDefault="00784A60" w:rsidP="000B3CAA">
      <w:pPr>
        <w:pStyle w:val="teiab"/>
        <w:spacing w:after="0"/>
        <w:rPr>
          <w:lang w:val="hr-HR"/>
        </w:rPr>
      </w:pPr>
      <w:r w:rsidRPr="00B119DA">
        <w:rPr>
          <w:lang w:val="hr-HR"/>
        </w:rPr>
        <w:t xml:space="preserve">reibi, i </w:t>
      </w:r>
      <w:r w:rsidRPr="000B3CAA">
        <w:rPr>
          <w:rStyle w:val="teigap"/>
        </w:rPr>
        <w:t>prigedni</w:t>
      </w:r>
      <w:r w:rsidRPr="00B119DA">
        <w:rPr>
          <w:lang w:val="hr-HR"/>
        </w:rPr>
        <w:t xml:space="preserve"> ti knam vu</w:t>
      </w:r>
    </w:p>
    <w:p w:rsidR="00784A60" w:rsidRPr="00B119DA" w:rsidRDefault="00784A60" w:rsidP="000B3CAA">
      <w:pPr>
        <w:pStyle w:val="teiab"/>
        <w:spacing w:after="0"/>
        <w:rPr>
          <w:lang w:val="hr-HR"/>
        </w:rPr>
      </w:pPr>
      <w:r w:rsidRPr="00B119DA">
        <w:rPr>
          <w:lang w:val="hr-HR"/>
        </w:rPr>
        <w:t>nasſem ſitki, da na ſzveiti</w:t>
      </w:r>
    </w:p>
    <w:p w:rsidR="00784A60" w:rsidRPr="00B119DA" w:rsidRDefault="00784A60" w:rsidP="000B3CAA">
      <w:pPr>
        <w:pStyle w:val="teiab"/>
        <w:spacing w:after="0"/>
        <w:rPr>
          <w:lang w:val="hr-HR"/>
        </w:rPr>
      </w:pPr>
      <w:r w:rsidRPr="00B119DA">
        <w:rPr>
          <w:lang w:val="hr-HR"/>
        </w:rPr>
        <w:t>vnevörnoſzt mi ne ſzpadne</w:t>
      </w:r>
    </w:p>
    <w:p w:rsidR="00784A60" w:rsidRPr="00B119DA" w:rsidRDefault="00784A60" w:rsidP="000B3CAA">
      <w:pPr>
        <w:pStyle w:val="teiab"/>
        <w:spacing w:after="0"/>
        <w:rPr>
          <w:lang w:val="hr-HR"/>
        </w:rPr>
      </w:pPr>
      <w:r w:rsidRPr="00B119DA">
        <w:rPr>
          <w:lang w:val="hr-HR"/>
        </w:rPr>
        <w:t>mo, ni vraiso roko.</w:t>
      </w:r>
    </w:p>
    <w:p w:rsidR="00784A60" w:rsidRPr="00B119DA" w:rsidRDefault="00784A60" w:rsidP="000B3CAA">
      <w:pPr>
        <w:pStyle w:val="teiab"/>
        <w:spacing w:after="0"/>
        <w:rPr>
          <w:lang w:val="hr-HR"/>
        </w:rPr>
      </w:pPr>
      <w:r w:rsidRPr="00B119DA">
        <w:rPr>
          <w:lang w:val="hr-HR"/>
        </w:rPr>
        <w:t>Ár ſzi liſztor ti práva ſzv</w:t>
      </w:r>
    </w:p>
    <w:p w:rsidR="00784A60" w:rsidRPr="00B119DA" w:rsidRDefault="00784A60" w:rsidP="000B3CAA">
      <w:pPr>
        <w:pStyle w:val="teiab"/>
        <w:spacing w:after="0"/>
        <w:rPr>
          <w:lang w:val="hr-HR"/>
        </w:rPr>
      </w:pPr>
      <w:r w:rsidRPr="00B119DA">
        <w:rPr>
          <w:lang w:val="hr-HR"/>
        </w:rPr>
        <w:t>etloba, vuſzem ſitki nasſa</w:t>
      </w:r>
    </w:p>
    <w:p w:rsidR="00784A60" w:rsidRPr="00B119DA" w:rsidRDefault="00784A60" w:rsidP="000B3CAA">
      <w:pPr>
        <w:pStyle w:val="teiab"/>
        <w:spacing w:after="0"/>
        <w:rPr>
          <w:lang w:val="hr-HR"/>
        </w:rPr>
      </w:pPr>
      <w:r w:rsidRPr="00B119DA">
        <w:rPr>
          <w:lang w:val="hr-HR"/>
        </w:rPr>
        <w:t>obradoſzt, i temni pameti</w:t>
      </w:r>
    </w:p>
    <w:p w:rsidR="00784A60" w:rsidRPr="00B119DA" w:rsidRDefault="00784A60" w:rsidP="000B3CAA">
      <w:pPr>
        <w:pStyle w:val="Ninastyle"/>
        <w:rPr>
          <w:lang w:val="hr-HR"/>
        </w:rPr>
      </w:pPr>
      <w:r w:rsidRPr="00B119DA">
        <w:rPr>
          <w:lang w:val="hr-HR"/>
        </w:rPr>
        <w:tab/>
      </w:r>
      <w:r w:rsidRPr="00B119DA">
        <w:rPr>
          <w:lang w:val="hr-HR"/>
        </w:rPr>
        <w:tab/>
        <w:t>leipo ſzv</w:t>
      </w: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D35E95">
      <w:r>
        <w:t>/44</w:t>
      </w:r>
      <w:r w:rsidRPr="00B119DA">
        <w:t>/</w:t>
      </w:r>
    </w:p>
    <w:p w:rsidR="00784A60" w:rsidRPr="00B119DA" w:rsidRDefault="00784A60" w:rsidP="00D35E95">
      <w:pPr>
        <w:pStyle w:val="teifwPageNum"/>
      </w:pPr>
      <w:r w:rsidRPr="00B119DA">
        <w:t>61</w:t>
      </w:r>
      <w:r w:rsidR="00D35E95">
        <w:t>.</w:t>
      </w:r>
    </w:p>
    <w:p w:rsidR="00784A60" w:rsidRPr="00B119DA" w:rsidRDefault="00784A60" w:rsidP="00D35E9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lepo ſzvecsenye, ſaloſznim</w:t>
      </w:r>
    </w:p>
    <w:p w:rsidR="00784A60" w:rsidRPr="00B119DA" w:rsidRDefault="00784A60" w:rsidP="00D35E9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Dusſiczam tiſzi veſzelje,</w:t>
      </w:r>
    </w:p>
    <w:p w:rsidR="00784A60" w:rsidRPr="00B119DA" w:rsidRDefault="00784A60" w:rsidP="00D35E9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vecsno blaisenſztvo.</w:t>
      </w:r>
    </w:p>
    <w:p w:rsidR="00784A60" w:rsidRPr="00B119DA" w:rsidRDefault="00784A60" w:rsidP="00D35E9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Odvérni od naz vſzako</w:t>
      </w:r>
    </w:p>
    <w:p w:rsidR="00784A60" w:rsidRPr="00B119DA" w:rsidRDefault="00784A60" w:rsidP="00D35E9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kriviczo, zaſzadi ſzercza</w:t>
      </w:r>
    </w:p>
    <w:p w:rsidR="00784A60" w:rsidRPr="00B119DA" w:rsidRDefault="00784A60" w:rsidP="00D35E9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pravo praviczo, i uu nasſoi</w:t>
      </w:r>
    </w:p>
    <w:p w:rsidR="00784A60" w:rsidRPr="00B119DA" w:rsidRDefault="00784A60" w:rsidP="00D35E9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Dusſe batrivnoſzt mocsno |:</w:t>
      </w:r>
    </w:p>
    <w:p w:rsidR="00784A60" w:rsidRPr="00B119DA" w:rsidRDefault="00784A60" w:rsidP="00D35E9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dabi csiſzto veruvati mogli,</w:t>
      </w:r>
    </w:p>
    <w:p w:rsidR="00784A60" w:rsidRPr="00B119DA" w:rsidRDefault="00784A60" w:rsidP="00D35E9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blaisenſztvo vecsno kraleſz</w:t>
      </w:r>
    </w:p>
    <w:p w:rsidR="00784A60" w:rsidRPr="00B119DA" w:rsidRDefault="00784A60" w:rsidP="00D35E9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tvo.</w:t>
      </w:r>
    </w:p>
    <w:p w:rsidR="00784A60" w:rsidRPr="00B119DA" w:rsidRDefault="00784A60" w:rsidP="00D35E9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Szvetoga Duha dai vu</w:t>
      </w:r>
    </w:p>
    <w:p w:rsidR="00784A60" w:rsidRPr="00B119DA" w:rsidRDefault="00784A60" w:rsidP="00D35E9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csenikom, snymi navkup</w:t>
      </w:r>
    </w:p>
    <w:p w:rsidR="00784A60" w:rsidRPr="00B119DA" w:rsidRDefault="00784A60" w:rsidP="00D35E95">
      <w:pPr>
        <w:pStyle w:val="Ninastyle"/>
        <w:rPr>
          <w:lang w:val="hr-HR"/>
        </w:rPr>
      </w:pPr>
      <w:r w:rsidRPr="00B119DA">
        <w:rPr>
          <w:lang w:val="hr-HR"/>
        </w:rPr>
        <w:tab/>
      </w:r>
      <w:r w:rsidRPr="00B119DA">
        <w:rPr>
          <w:lang w:val="hr-HR"/>
        </w:rPr>
        <w:tab/>
        <w:t>i poſzlu</w:t>
      </w: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CD1C2B">
      <w:r w:rsidRPr="00B119DA">
        <w:t>/4</w:t>
      </w:r>
      <w:r>
        <w:t>5</w:t>
      </w:r>
      <w:r w:rsidRPr="00B119DA">
        <w:t>/</w:t>
      </w:r>
    </w:p>
    <w:p w:rsidR="00784A60" w:rsidRPr="00B119DA" w:rsidRDefault="00784A60" w:rsidP="00CD1C2B">
      <w:pPr>
        <w:pStyle w:val="teifwPageNum"/>
      </w:pPr>
      <w:r w:rsidRPr="00B119DA">
        <w:t>62</w:t>
      </w:r>
      <w:r w:rsidR="00CD1C2B">
        <w:t>.</w:t>
      </w:r>
    </w:p>
    <w:p w:rsidR="00784A60" w:rsidRPr="00B119DA" w:rsidRDefault="00784A60" w:rsidP="00CD1C2B">
      <w:pPr>
        <w:pStyle w:val="teiab"/>
        <w:spacing w:after="0"/>
      </w:pPr>
      <w:r w:rsidRPr="00B119DA">
        <w:rPr>
          <w:lang w:val="hr-HR"/>
        </w:rPr>
        <w:t>Puſzlusavczom, dabi mog</w:t>
      </w:r>
    </w:p>
    <w:p w:rsidR="00784A60" w:rsidRPr="00B119DA" w:rsidRDefault="00784A60" w:rsidP="00CD1C2B">
      <w:pPr>
        <w:pStyle w:val="teiab"/>
        <w:spacing w:after="0"/>
        <w:rPr>
          <w:lang w:val="hr-HR"/>
        </w:rPr>
      </w:pPr>
      <w:r w:rsidRPr="00B119DA">
        <w:rPr>
          <w:lang w:val="hr-HR"/>
        </w:rPr>
        <w:t>li tvojoi voli engeduvati</w:t>
      </w:r>
    </w:p>
    <w:p w:rsidR="00784A60" w:rsidRPr="00B119DA" w:rsidRDefault="00784A60" w:rsidP="00CD1C2B">
      <w:pPr>
        <w:pStyle w:val="teiab"/>
        <w:spacing w:after="0"/>
        <w:rPr>
          <w:lang w:val="hr-HR"/>
        </w:rPr>
      </w:pPr>
      <w:r w:rsidRPr="00B119DA">
        <w:rPr>
          <w:lang w:val="hr-HR"/>
        </w:rPr>
        <w:t>ino ſzinu tvojemu Diko ſzp</w:t>
      </w:r>
    </w:p>
    <w:p w:rsidR="00784A60" w:rsidRPr="00B119DA" w:rsidRDefault="00784A60" w:rsidP="00CD1C2B">
      <w:pPr>
        <w:pStyle w:val="teiab"/>
        <w:spacing w:after="0"/>
        <w:rPr>
          <w:lang w:val="hr-HR"/>
        </w:rPr>
      </w:pPr>
      <w:r w:rsidRPr="00B119DA">
        <w:rPr>
          <w:lang w:val="hr-HR"/>
        </w:rPr>
        <w:t>eivati vſzigdar hvaliti.</w:t>
      </w:r>
    </w:p>
    <w:p w:rsidR="00784A60" w:rsidRPr="00B119DA" w:rsidRDefault="00784A60" w:rsidP="00CD1C2B">
      <w:pPr>
        <w:pStyle w:val="teiab"/>
        <w:spacing w:after="0"/>
        <w:rPr>
          <w:lang w:val="hr-HR"/>
        </w:rPr>
      </w:pPr>
      <w:r w:rsidRPr="00B119DA">
        <w:rPr>
          <w:lang w:val="hr-HR"/>
        </w:rPr>
        <w:t>Hvalati boidi oh Nebeſzki</w:t>
      </w:r>
    </w:p>
    <w:p w:rsidR="00784A60" w:rsidRPr="00B119DA" w:rsidRDefault="00784A60" w:rsidP="00CD1C2B">
      <w:pPr>
        <w:pStyle w:val="teiab"/>
        <w:spacing w:after="0"/>
        <w:rPr>
          <w:lang w:val="hr-HR"/>
        </w:rPr>
      </w:pPr>
      <w:r w:rsidRPr="00B119DA">
        <w:rPr>
          <w:lang w:val="hr-HR"/>
        </w:rPr>
        <w:t>Bogh, ki veſzelis naſz vnasſ</w:t>
      </w:r>
    </w:p>
    <w:p w:rsidR="00784A60" w:rsidRPr="00B119DA" w:rsidRDefault="00784A60" w:rsidP="00CD1C2B">
      <w:pPr>
        <w:pStyle w:val="teiab"/>
        <w:spacing w:after="0"/>
        <w:rPr>
          <w:lang w:val="hr-HR"/>
        </w:rPr>
      </w:pPr>
      <w:r w:rsidRPr="00B119DA">
        <w:rPr>
          <w:lang w:val="hr-HR"/>
        </w:rPr>
        <w:t>em ſitki, i ne oſztavi naſz</w:t>
      </w:r>
    </w:p>
    <w:p w:rsidR="00784A60" w:rsidRPr="00B119DA" w:rsidRDefault="00784A60" w:rsidP="00CD1C2B">
      <w:pPr>
        <w:pStyle w:val="teiab"/>
        <w:spacing w:after="0"/>
        <w:rPr>
          <w:lang w:val="hr-HR"/>
        </w:rPr>
      </w:pPr>
      <w:r w:rsidRPr="00B119DA">
        <w:rPr>
          <w:lang w:val="hr-HR"/>
        </w:rPr>
        <w:t>velikoj potreibi, nego n</w:t>
      </w:r>
    </w:p>
    <w:p w:rsidR="00784A60" w:rsidRPr="00B119DA" w:rsidRDefault="00784A60" w:rsidP="00CD1C2B">
      <w:pPr>
        <w:pStyle w:val="teiab"/>
        <w:spacing w:after="0"/>
        <w:rPr>
          <w:lang w:val="hr-HR"/>
        </w:rPr>
      </w:pPr>
      <w:r w:rsidRPr="00B119DA">
        <w:rPr>
          <w:lang w:val="hr-HR"/>
        </w:rPr>
        <w:t>aſz pokreipi vu pravoi vö</w:t>
      </w:r>
    </w:p>
    <w:p w:rsidR="00784A60" w:rsidRPr="00B119DA" w:rsidRDefault="00784A60" w:rsidP="00FC484F">
      <w:pPr>
        <w:pStyle w:val="teicloser"/>
      </w:pPr>
      <w:r w:rsidRPr="00FC484F">
        <w:rPr>
          <w:rStyle w:val="teiabZnak"/>
        </w:rPr>
        <w:t xml:space="preserve">ri vtvem obecsanyi. </w:t>
      </w:r>
      <w:r w:rsidRPr="00B119DA">
        <w:rPr>
          <w:lang w:val="hr-HR"/>
        </w:rPr>
        <w:t>Am&amp;</w:t>
      </w:r>
    </w:p>
    <w:p w:rsidR="00784A60" w:rsidRPr="00B119DA" w:rsidRDefault="00784A60" w:rsidP="00FC484F">
      <w:pPr>
        <w:pStyle w:val="Naslov1"/>
        <w:rPr>
          <w:rFonts w:eastAsia="Times New Roman"/>
          <w:lang w:val="hr-HR"/>
        </w:rPr>
      </w:pPr>
      <w:r w:rsidRPr="00B119DA">
        <w:rPr>
          <w:rFonts w:eastAsia="Times New Roman"/>
          <w:lang w:val="hr-HR"/>
        </w:rPr>
        <w:t>Ali invocati ad eandem.</w:t>
      </w:r>
    </w:p>
    <w:p w:rsidR="00784A60" w:rsidRPr="00B119DA" w:rsidRDefault="00784A60" w:rsidP="00FC484F">
      <w:pPr>
        <w:pStyle w:val="Naslov1"/>
      </w:pPr>
      <w:r w:rsidRPr="00B119DA">
        <w:rPr>
          <w:rFonts w:eastAsia="Times New Roman"/>
          <w:lang w:val="hr-HR"/>
        </w:rPr>
        <w:t>Nota. Kereſzteny</w:t>
      </w:r>
      <w:r w:rsidRPr="00FC484F">
        <w:rPr>
          <w:rStyle w:val="teigap"/>
        </w:rPr>
        <w:t>???</w:t>
      </w:r>
    </w:p>
    <w:p w:rsidR="00784A60" w:rsidRPr="00B119DA" w:rsidRDefault="00784A60" w:rsidP="00FC484F">
      <w:pPr>
        <w:pStyle w:val="Ninastyle"/>
        <w:rPr>
          <w:lang w:val="hr-HR"/>
        </w:rPr>
      </w:pPr>
      <w:r w:rsidRPr="00B119DA">
        <w:rPr>
          <w:lang w:val="hr-HR"/>
        </w:rPr>
        <w:tab/>
      </w:r>
      <w:r w:rsidRPr="00B119DA">
        <w:rPr>
          <w:lang w:val="hr-HR"/>
        </w:rPr>
        <w:tab/>
      </w:r>
      <w:r w:rsidRPr="00B119DA">
        <w:rPr>
          <w:lang w:val="hr-HR"/>
        </w:rPr>
        <w:tab/>
        <w:t>Kersche</w:t>
      </w: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FC484F">
      <w:r w:rsidRPr="00B119DA">
        <w:t>/4</w:t>
      </w:r>
      <w:r>
        <w:t>6</w:t>
      </w:r>
      <w:r w:rsidRPr="00B119DA">
        <w:t>/</w:t>
      </w:r>
    </w:p>
    <w:p w:rsidR="00784A60" w:rsidRPr="00B119DA" w:rsidRDefault="00784A60" w:rsidP="00FC484F">
      <w:pPr>
        <w:pStyle w:val="teiab"/>
        <w:spacing w:after="0"/>
      </w:pPr>
      <w:r w:rsidRPr="00B119DA">
        <w:rPr>
          <w:lang w:val="hr-HR"/>
        </w:rPr>
        <w:tab/>
      </w:r>
      <w:r w:rsidRPr="00B119DA">
        <w:rPr>
          <w:b/>
          <w:bCs/>
          <w:lang w:val="hr-HR"/>
        </w:rPr>
        <w:t>K</w:t>
      </w:r>
      <w:r w:rsidRPr="00B119DA">
        <w:rPr>
          <w:lang w:val="hr-HR"/>
        </w:rPr>
        <w:t>erscheniczi ponizni</w:t>
      </w:r>
    </w:p>
    <w:p w:rsidR="00784A60" w:rsidRPr="00B119DA" w:rsidRDefault="00784A60" w:rsidP="00FC484F">
      <w:pPr>
        <w:pStyle w:val="teiab"/>
        <w:spacing w:after="0"/>
        <w:rPr>
          <w:lang w:val="hr-HR"/>
        </w:rPr>
      </w:pPr>
      <w:r w:rsidRPr="00B119DA">
        <w:rPr>
          <w:lang w:val="hr-HR"/>
        </w:rPr>
        <w:tab/>
        <w:t>ki ieſzmo ſzvetoga Du</w:t>
      </w:r>
    </w:p>
    <w:p w:rsidR="00784A60" w:rsidRPr="00B119DA" w:rsidRDefault="00784A60" w:rsidP="00FC484F">
      <w:pPr>
        <w:pStyle w:val="teiab"/>
        <w:spacing w:after="0"/>
        <w:rPr>
          <w:lang w:val="hr-HR"/>
        </w:rPr>
      </w:pPr>
      <w:r w:rsidRPr="00B119DA">
        <w:rPr>
          <w:lang w:val="hr-HR"/>
        </w:rPr>
        <w:tab/>
        <w:t>ha od Boga proſzimo,</w:t>
      </w:r>
    </w:p>
    <w:p w:rsidR="00784A60" w:rsidRPr="00B119DA" w:rsidRDefault="00784A60" w:rsidP="00FC484F">
      <w:pPr>
        <w:pStyle w:val="teiab"/>
        <w:spacing w:after="0"/>
        <w:rPr>
          <w:lang w:val="hr-HR"/>
        </w:rPr>
      </w:pPr>
      <w:r w:rsidRPr="00B119DA">
        <w:rPr>
          <w:lang w:val="hr-HR"/>
        </w:rPr>
        <w:t>nai napravi vu naſz ſzv</w:t>
      </w:r>
    </w:p>
    <w:p w:rsidR="00784A60" w:rsidRPr="00B119DA" w:rsidRDefault="00784A60" w:rsidP="00FC484F">
      <w:pPr>
        <w:pStyle w:val="teiab"/>
        <w:spacing w:after="0"/>
        <w:rPr>
          <w:lang w:val="hr-HR"/>
        </w:rPr>
      </w:pPr>
      <w:r w:rsidRPr="00B119DA">
        <w:rPr>
          <w:lang w:val="hr-HR"/>
        </w:rPr>
        <w:t>o pravo vôro, dabi mogli</w:t>
      </w:r>
    </w:p>
    <w:p w:rsidR="00784A60" w:rsidRPr="00B119DA" w:rsidRDefault="00784A60" w:rsidP="00FC484F">
      <w:pPr>
        <w:pStyle w:val="teiab"/>
        <w:spacing w:after="0"/>
      </w:pPr>
      <w:r w:rsidRPr="00FC484F">
        <w:rPr>
          <w:rStyle w:val="teiabbr"/>
        </w:rPr>
        <w:t>Xtusſi</w:t>
      </w:r>
      <w:r w:rsidRPr="00B119DA">
        <w:rPr>
          <w:lang w:val="hr-HR"/>
        </w:rPr>
        <w:t xml:space="preserve"> vadluvati mi, pot zv</w:t>
      </w:r>
    </w:p>
    <w:p w:rsidR="00784A60" w:rsidRPr="00B119DA" w:rsidRDefault="00784A60" w:rsidP="00FC484F">
      <w:pPr>
        <w:pStyle w:val="teiab"/>
        <w:spacing w:after="0"/>
        <w:rPr>
          <w:lang w:val="hr-HR"/>
        </w:rPr>
      </w:pPr>
      <w:r w:rsidRPr="00B119DA">
        <w:rPr>
          <w:lang w:val="hr-HR"/>
        </w:rPr>
        <w:t>elicsanyi.</w:t>
      </w:r>
    </w:p>
    <w:p w:rsidR="00784A60" w:rsidRPr="00B119DA" w:rsidRDefault="00784A60" w:rsidP="00FC484F">
      <w:pPr>
        <w:pStyle w:val="teiab"/>
        <w:spacing w:after="0"/>
      </w:pPr>
      <w:r w:rsidRPr="00B119DA">
        <w:rPr>
          <w:lang w:val="hr-HR"/>
        </w:rPr>
        <w:t>Batrivoſzt nam vu̕ ſzerczi</w:t>
      </w:r>
    </w:p>
    <w:p w:rsidR="00784A60" w:rsidRPr="00B119DA" w:rsidRDefault="00784A60" w:rsidP="00FC484F">
      <w:pPr>
        <w:pStyle w:val="teiab"/>
        <w:spacing w:after="0"/>
        <w:rPr>
          <w:lang w:val="hr-HR"/>
        </w:rPr>
      </w:pPr>
      <w:r w:rsidRPr="00B119DA">
        <w:rPr>
          <w:lang w:val="hr-HR"/>
        </w:rPr>
        <w:t>ſzveti Düh poſztavi i vD</w:t>
      </w:r>
    </w:p>
    <w:p w:rsidR="00784A60" w:rsidRPr="00B119DA" w:rsidRDefault="00784A60" w:rsidP="00FC484F">
      <w:pPr>
        <w:pStyle w:val="teiab"/>
        <w:spacing w:after="0"/>
        <w:rPr>
          <w:lang w:val="hr-HR"/>
        </w:rPr>
      </w:pPr>
      <w:r w:rsidRPr="00B119DA">
        <w:rPr>
          <w:lang w:val="hr-HR"/>
        </w:rPr>
        <w:t>usſe, i da naſz poterdi vu</w:t>
      </w:r>
    </w:p>
    <w:p w:rsidR="00784A60" w:rsidRPr="00B119DA" w:rsidRDefault="00784A60" w:rsidP="00FC484F">
      <w:pPr>
        <w:pStyle w:val="teiab"/>
        <w:spacing w:after="0"/>
        <w:rPr>
          <w:lang w:val="hr-HR"/>
        </w:rPr>
      </w:pPr>
      <w:r w:rsidRPr="00B119DA">
        <w:rPr>
          <w:lang w:val="hr-HR"/>
        </w:rPr>
        <w:t>Bosoi voli, te naſz gvusno</w:t>
      </w:r>
    </w:p>
    <w:p w:rsidR="00784A60" w:rsidRPr="00B119DA" w:rsidRDefault="00784A60" w:rsidP="00FC484F">
      <w:pPr>
        <w:pStyle w:val="teiab"/>
        <w:spacing w:after="0"/>
        <w:rPr>
          <w:lang w:val="hr-HR"/>
        </w:rPr>
      </w:pPr>
      <w:r w:rsidRPr="00B119DA">
        <w:rPr>
          <w:lang w:val="hr-HR"/>
        </w:rPr>
        <w:t>vcsini vnyega milosche,</w:t>
      </w:r>
    </w:p>
    <w:p w:rsidR="00784A60" w:rsidRPr="00B119DA" w:rsidRDefault="00784A60" w:rsidP="00FC484F">
      <w:pPr>
        <w:pStyle w:val="teiab"/>
        <w:spacing w:after="0"/>
        <w:rPr>
          <w:lang w:val="hr-HR"/>
        </w:rPr>
      </w:pPr>
      <w:r w:rsidRPr="00B119DA">
        <w:rPr>
          <w:lang w:val="hr-HR"/>
        </w:rPr>
        <w:t>boidmo vole.</w:t>
      </w:r>
    </w:p>
    <w:p w:rsidR="00784A60" w:rsidRPr="00B119DA" w:rsidRDefault="00784A60" w:rsidP="00FC484F">
      <w:pPr>
        <w:pStyle w:val="Ninastyle"/>
        <w:rPr>
          <w:lang w:val="hr-HR"/>
        </w:rPr>
      </w:pPr>
      <w:r w:rsidRPr="00B119DA">
        <w:rPr>
          <w:lang w:val="hr-HR"/>
        </w:rPr>
        <w:tab/>
      </w:r>
      <w:r w:rsidRPr="00B119DA">
        <w:rPr>
          <w:lang w:val="hr-HR"/>
        </w:rPr>
        <w:tab/>
        <w:t>Never</w:t>
      </w: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FC484F">
      <w:r>
        <w:t>/47</w:t>
      </w:r>
      <w:r w:rsidRPr="00B119DA">
        <w:t>/</w:t>
      </w:r>
    </w:p>
    <w:p w:rsidR="00784A60" w:rsidRPr="00B119DA" w:rsidRDefault="00784A60" w:rsidP="00FC484F">
      <w:pPr>
        <w:pStyle w:val="teiab"/>
        <w:spacing w:after="0"/>
      </w:pPr>
      <w:r w:rsidRPr="00B119DA">
        <w:rPr>
          <w:lang w:val="hr-HR"/>
        </w:rPr>
        <w:t>Nevérnoga na̕i ſzercze,</w:t>
      </w:r>
    </w:p>
    <w:p w:rsidR="00784A60" w:rsidRPr="00B119DA" w:rsidRDefault="00784A60" w:rsidP="00FC484F">
      <w:pPr>
        <w:pStyle w:val="teiab"/>
        <w:spacing w:after="0"/>
      </w:pPr>
      <w:r w:rsidRPr="00B119DA">
        <w:rPr>
          <w:lang w:val="hr-HR"/>
        </w:rPr>
        <w:t>kſzebi prigne teṟ zabi gṟ</w:t>
      </w:r>
    </w:p>
    <w:p w:rsidR="00784A60" w:rsidRPr="00B119DA" w:rsidRDefault="00784A60" w:rsidP="00FC484F">
      <w:pPr>
        <w:pStyle w:val="teiab"/>
        <w:spacing w:after="0"/>
      </w:pPr>
      <w:r w:rsidRPr="00B119DA">
        <w:rPr>
          <w:lang w:val="hr-HR"/>
        </w:rPr>
        <w:t>ehe, dabi mogel ſzpoznati</w:t>
      </w:r>
    </w:p>
    <w:p w:rsidR="00784A60" w:rsidRPr="00B119DA" w:rsidRDefault="00784A60" w:rsidP="00FC484F">
      <w:pPr>
        <w:pStyle w:val="teiab"/>
        <w:spacing w:after="0"/>
      </w:pPr>
      <w:r w:rsidRPr="00B119DA">
        <w:rPr>
          <w:lang w:val="hr-HR"/>
        </w:rPr>
        <w:t>zvelicsitela, inovu vſzem</w:t>
      </w:r>
    </w:p>
    <w:p w:rsidR="00784A60" w:rsidRPr="00B119DA" w:rsidRDefault="00784A60" w:rsidP="00FC484F">
      <w:pPr>
        <w:pStyle w:val="teiab"/>
        <w:spacing w:after="0"/>
        <w:rPr>
          <w:lang w:val="hr-HR"/>
        </w:rPr>
      </w:pPr>
      <w:r w:rsidRPr="00B119DA">
        <w:rPr>
          <w:lang w:val="hr-HR"/>
        </w:rPr>
        <w:t>Csiniti nyegovo volo, Dar</w:t>
      </w:r>
    </w:p>
    <w:p w:rsidR="00784A60" w:rsidRPr="00B119DA" w:rsidRDefault="00784A60" w:rsidP="00FC484F">
      <w:pPr>
        <w:pStyle w:val="teiab"/>
        <w:spacing w:after="0"/>
      </w:pPr>
      <w:r w:rsidRPr="00B119DA">
        <w:rPr>
          <w:lang w:val="hr-HR"/>
        </w:rPr>
        <w:t>Duha ſzveta,</w:t>
      </w:r>
    </w:p>
    <w:p w:rsidR="00784A60" w:rsidRPr="00B119DA" w:rsidRDefault="00784A60" w:rsidP="00FC484F">
      <w:pPr>
        <w:pStyle w:val="teiab"/>
        <w:spacing w:after="0"/>
      </w:pPr>
      <w:r w:rsidRPr="00B119DA">
        <w:rPr>
          <w:lang w:val="hr-HR"/>
        </w:rPr>
        <w:t>Neglei na nasſe greihe, gl</w:t>
      </w:r>
    </w:p>
    <w:p w:rsidR="00784A60" w:rsidRPr="00B119DA" w:rsidRDefault="00784A60" w:rsidP="00FC484F">
      <w:pPr>
        <w:pStyle w:val="teiab"/>
        <w:spacing w:after="0"/>
      </w:pPr>
      <w:r w:rsidRPr="00B119DA">
        <w:rPr>
          <w:lang w:val="hr-HR"/>
        </w:rPr>
        <w:t xml:space="preserve">ei </w:t>
      </w:r>
      <w:r w:rsidRPr="00FC484F">
        <w:rPr>
          <w:rStyle w:val="teiabbr"/>
        </w:rPr>
        <w:t>Xt͠usſa</w:t>
      </w:r>
      <w:r w:rsidRPr="00B119DA">
        <w:rPr>
          <w:lang w:val="hr-HR"/>
        </w:rPr>
        <w:t xml:space="preserve"> i nyega vreidnoſzt</w:t>
      </w:r>
    </w:p>
    <w:p w:rsidR="00784A60" w:rsidRPr="00B119DA" w:rsidRDefault="00784A60" w:rsidP="00FC484F">
      <w:pPr>
        <w:pStyle w:val="teiab"/>
        <w:spacing w:after="0"/>
      </w:pPr>
      <w:r w:rsidRPr="00B119DA">
        <w:rPr>
          <w:lang w:val="hr-HR"/>
        </w:rPr>
        <w:t>ki pravo ſzveſztvo za nasſe</w:t>
      </w:r>
    </w:p>
    <w:p w:rsidR="00784A60" w:rsidRPr="00B119DA" w:rsidRDefault="00784A60" w:rsidP="00FC484F">
      <w:pPr>
        <w:pStyle w:val="teiab"/>
        <w:spacing w:after="0"/>
      </w:pPr>
      <w:r w:rsidRPr="00B119DA">
        <w:rPr>
          <w:lang w:val="hr-HR"/>
        </w:rPr>
        <w:t>greihe ſzmertiomie potr</w:t>
      </w:r>
    </w:p>
    <w:p w:rsidR="00784A60" w:rsidRPr="00B119DA" w:rsidRDefault="00784A60" w:rsidP="00FC484F">
      <w:pPr>
        <w:pStyle w:val="teiab"/>
        <w:spacing w:after="0"/>
      </w:pPr>
      <w:r w:rsidRPr="00B119DA">
        <w:rPr>
          <w:lang w:val="hr-HR"/>
        </w:rPr>
        <w:t>el nasſe ſzkvṟjeinye i ve</w:t>
      </w:r>
    </w:p>
    <w:p w:rsidR="00784A60" w:rsidRPr="00B119DA" w:rsidRDefault="00784A60" w:rsidP="00FC484F">
      <w:pPr>
        <w:pStyle w:val="teiab"/>
        <w:spacing w:after="0"/>
      </w:pPr>
      <w:r w:rsidRPr="00B119DA">
        <w:rPr>
          <w:lang w:val="hr-HR"/>
        </w:rPr>
        <w:t>kivecsno ſzmert.</w:t>
      </w:r>
    </w:p>
    <w:p w:rsidR="00784A60" w:rsidRPr="00B119DA" w:rsidRDefault="00784A60" w:rsidP="00FC484F">
      <w:pPr>
        <w:pStyle w:val="teiab"/>
        <w:spacing w:after="0"/>
        <w:rPr>
          <w:lang w:val="hr-HR"/>
        </w:rPr>
      </w:pPr>
      <w:r w:rsidRPr="00B119DA">
        <w:rPr>
          <w:lang w:val="hr-HR"/>
        </w:rPr>
        <w:t>Za ete velike doroute</w:t>
      </w:r>
    </w:p>
    <w:p w:rsidR="00784A60" w:rsidRPr="00B119DA" w:rsidRDefault="00784A60" w:rsidP="00FC484F">
      <w:pPr>
        <w:pStyle w:val="Ninastyle"/>
        <w:rPr>
          <w:lang w:val="hr-HR"/>
        </w:rPr>
      </w:pPr>
      <w:r w:rsidRPr="00B119DA">
        <w:rPr>
          <w:lang w:val="hr-HR"/>
        </w:rPr>
        <w:tab/>
      </w:r>
      <w:r w:rsidRPr="00B119DA">
        <w:rPr>
          <w:lang w:val="hr-HR"/>
        </w:rPr>
        <w:tab/>
        <w:t>hvalo</w:t>
      </w: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FC484F">
      <w:r>
        <w:t>/48</w:t>
      </w:r>
      <w:r w:rsidRPr="00B119DA">
        <w:t>/</w:t>
      </w:r>
    </w:p>
    <w:p w:rsidR="00784A60" w:rsidRPr="00B119DA" w:rsidRDefault="00784A60" w:rsidP="00FC484F">
      <w:pPr>
        <w:pStyle w:val="teifwPageNum"/>
      </w:pPr>
      <w:r w:rsidRPr="00B119DA">
        <w:t>65</w:t>
      </w:r>
      <w:r w:rsidR="00FC484F">
        <w:t>.</w:t>
      </w:r>
    </w:p>
    <w:p w:rsidR="00784A60" w:rsidRPr="00B119DA" w:rsidRDefault="00784A60" w:rsidP="00FC484F">
      <w:pPr>
        <w:pStyle w:val="teiab"/>
        <w:spacing w:after="0"/>
      </w:pPr>
      <w:r w:rsidRPr="00B119DA">
        <w:rPr>
          <w:lang w:val="hr-HR"/>
        </w:rPr>
        <w:t>hvalo daimo vu vſzako vṟ</w:t>
      </w:r>
    </w:p>
    <w:p w:rsidR="00784A60" w:rsidRPr="00B119DA" w:rsidRDefault="00784A60" w:rsidP="00FC484F">
      <w:pPr>
        <w:pStyle w:val="teiab"/>
        <w:spacing w:after="0"/>
        <w:rPr>
          <w:lang w:val="hr-HR"/>
        </w:rPr>
      </w:pPr>
      <w:r w:rsidRPr="00B119DA">
        <w:rPr>
          <w:lang w:val="hr-HR"/>
        </w:rPr>
        <w:t>eime, da naz delnike vcs</w:t>
      </w:r>
    </w:p>
    <w:p w:rsidR="00784A60" w:rsidRPr="00B119DA" w:rsidRDefault="00784A60" w:rsidP="00FC484F">
      <w:pPr>
        <w:pStyle w:val="teiab"/>
        <w:spacing w:after="0"/>
        <w:rPr>
          <w:lang w:val="hr-HR"/>
        </w:rPr>
      </w:pPr>
      <w:r w:rsidRPr="00B119DA">
        <w:rPr>
          <w:lang w:val="hr-HR"/>
        </w:rPr>
        <w:t>ini vſzakoi dobroti dabi</w:t>
      </w:r>
    </w:p>
    <w:p w:rsidR="00784A60" w:rsidRPr="00B119DA" w:rsidRDefault="00784A60" w:rsidP="00FC484F">
      <w:pPr>
        <w:pStyle w:val="teiab"/>
        <w:spacing w:after="0"/>
      </w:pPr>
      <w:r w:rsidRPr="00B119DA">
        <w:rPr>
          <w:lang w:val="hr-HR"/>
        </w:rPr>
        <w:t>mogli videti Christusſa</w:t>
      </w:r>
    </w:p>
    <w:p w:rsidR="00784A60" w:rsidRPr="00B119DA" w:rsidRDefault="00784A60" w:rsidP="00FC484F">
      <w:pPr>
        <w:pStyle w:val="teicloser"/>
      </w:pPr>
      <w:r w:rsidRPr="00FC484F">
        <w:rPr>
          <w:rStyle w:val="teiabZnak"/>
        </w:rPr>
        <w:t>vDike vecsnom oṟſzagi</w:t>
      </w:r>
      <w:r w:rsidRPr="00B119DA">
        <w:rPr>
          <w:lang w:val="hr-HR"/>
        </w:rPr>
        <w:t xml:space="preserve"> Am&amp;</w:t>
      </w:r>
    </w:p>
    <w:p w:rsidR="00784A60" w:rsidRPr="00B119DA" w:rsidRDefault="00784A60" w:rsidP="00FC484F">
      <w:pPr>
        <w:pStyle w:val="Naslov1"/>
        <w:rPr>
          <w:rFonts w:eastAsia="Times New Roman"/>
          <w:lang w:val="hr-HR"/>
        </w:rPr>
      </w:pPr>
      <w:r w:rsidRPr="00B119DA">
        <w:rPr>
          <w:rFonts w:eastAsia="Times New Roman"/>
          <w:lang w:val="hr-HR"/>
        </w:rPr>
        <w:t>Ali ad Not Könyorgjünk</w:t>
      </w:r>
    </w:p>
    <w:p w:rsidR="00784A60" w:rsidRPr="00B119DA" w:rsidRDefault="00784A60" w:rsidP="00FC484F">
      <w:pPr>
        <w:pStyle w:val="teiab"/>
        <w:spacing w:after="0"/>
      </w:pPr>
      <w:r w:rsidRPr="00B119DA">
        <w:rPr>
          <w:lang w:val="hr-HR"/>
        </w:rPr>
        <w:tab/>
      </w:r>
      <w:r w:rsidRPr="00B119DA">
        <w:rPr>
          <w:b/>
          <w:bCs/>
          <w:lang w:val="hr-HR"/>
        </w:rPr>
        <w:t>K</w:t>
      </w:r>
      <w:r w:rsidRPr="00B119DA">
        <w:rPr>
          <w:lang w:val="hr-HR"/>
        </w:rPr>
        <w:t>erscseniczi po</w:t>
      </w:r>
    </w:p>
    <w:p w:rsidR="00784A60" w:rsidRPr="00B119DA" w:rsidRDefault="00784A60" w:rsidP="00FC484F">
      <w:pPr>
        <w:pStyle w:val="teiab"/>
        <w:spacing w:after="0"/>
        <w:rPr>
          <w:lang w:val="hr-HR"/>
        </w:rPr>
      </w:pPr>
      <w:r w:rsidRPr="00B119DA">
        <w:rPr>
          <w:lang w:val="hr-HR"/>
        </w:rPr>
        <w:tab/>
        <w:t>niznim zdai zdi</w:t>
      </w:r>
    </w:p>
    <w:p w:rsidR="00784A60" w:rsidRPr="00FC484F" w:rsidRDefault="00784A60" w:rsidP="00FC484F">
      <w:pPr>
        <w:pStyle w:val="teiab"/>
        <w:spacing w:after="0"/>
        <w:rPr>
          <w:rStyle w:val="teigap"/>
        </w:rPr>
      </w:pPr>
      <w:r w:rsidRPr="00B119DA">
        <w:rPr>
          <w:lang w:val="hr-HR"/>
        </w:rPr>
        <w:tab/>
        <w:t xml:space="preserve">havanyem, te </w:t>
      </w:r>
      <w:r w:rsidRPr="00FC484F">
        <w:rPr>
          <w:rStyle w:val="teigap"/>
        </w:rPr>
        <w:t>ſzp</w:t>
      </w:r>
    </w:p>
    <w:p w:rsidR="00784A60" w:rsidRPr="00B119DA" w:rsidRDefault="00784A60" w:rsidP="00FC484F">
      <w:pPr>
        <w:pStyle w:val="teiab"/>
        <w:spacing w:after="0"/>
      </w:pPr>
      <w:r w:rsidRPr="00FC484F">
        <w:rPr>
          <w:rStyle w:val="teigap"/>
        </w:rPr>
        <w:t>re</w:t>
      </w:r>
      <w:r w:rsidRPr="00B119DA">
        <w:rPr>
          <w:lang w:val="hr-HR"/>
        </w:rPr>
        <w:t xml:space="preserve"> ſzatkim i preleipim</w:t>
      </w:r>
    </w:p>
    <w:p w:rsidR="00784A60" w:rsidRPr="00B119DA" w:rsidRDefault="00784A60" w:rsidP="00FC484F">
      <w:pPr>
        <w:pStyle w:val="teiab"/>
        <w:spacing w:after="0"/>
        <w:rPr>
          <w:lang w:val="hr-HR"/>
        </w:rPr>
      </w:pPr>
      <w:r w:rsidRPr="00B119DA">
        <w:rPr>
          <w:lang w:val="hr-HR"/>
        </w:rPr>
        <w:t>Boga moljenyem, priſzto</w:t>
      </w:r>
    </w:p>
    <w:p w:rsidR="00784A60" w:rsidRPr="00B119DA" w:rsidRDefault="00784A60" w:rsidP="00FC484F">
      <w:pPr>
        <w:pStyle w:val="teiab"/>
        <w:spacing w:after="0"/>
        <w:rPr>
          <w:lang w:val="hr-HR"/>
        </w:rPr>
      </w:pPr>
      <w:r w:rsidRPr="00B119DA">
        <w:rPr>
          <w:lang w:val="hr-HR"/>
        </w:rPr>
        <w:t>pimo vſzi navkup zjedn</w:t>
      </w:r>
    </w:p>
    <w:p w:rsidR="00784A60" w:rsidRPr="00B119DA" w:rsidRDefault="00784A60" w:rsidP="00FC484F">
      <w:pPr>
        <w:pStyle w:val="teiab"/>
        <w:spacing w:after="0"/>
        <w:rPr>
          <w:lang w:val="hr-HR"/>
        </w:rPr>
      </w:pPr>
      <w:r w:rsidRPr="00B119DA">
        <w:rPr>
          <w:lang w:val="hr-HR"/>
        </w:rPr>
        <w:t>im hoteinyem, kvſzomo</w:t>
      </w:r>
    </w:p>
    <w:p w:rsidR="00784A60" w:rsidRPr="00B119DA" w:rsidRDefault="00784A60" w:rsidP="00FC484F">
      <w:pPr>
        <w:pStyle w:val="teiab"/>
        <w:spacing w:after="0"/>
        <w:rPr>
          <w:lang w:val="hr-HR"/>
        </w:rPr>
      </w:pPr>
      <w:r w:rsidRPr="00B119DA">
        <w:rPr>
          <w:lang w:val="hr-HR"/>
        </w:rPr>
        <w:t>goucsemu</w:t>
      </w:r>
    </w:p>
    <w:p w:rsidR="00784A60" w:rsidRPr="00B119DA" w:rsidRDefault="00784A60" w:rsidP="00FC484F">
      <w:pPr>
        <w:pStyle w:val="Ninastyle"/>
        <w:rPr>
          <w:lang w:val="hr-HR"/>
        </w:rPr>
      </w:pPr>
      <w:r w:rsidRPr="00B119DA">
        <w:rPr>
          <w:lang w:val="hr-HR"/>
        </w:rPr>
        <w:tab/>
      </w:r>
      <w:r w:rsidRPr="00B119DA">
        <w:rPr>
          <w:lang w:val="hr-HR"/>
        </w:rPr>
        <w:tab/>
        <w:t>Bougu</w:t>
      </w: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FC484F">
      <w:r>
        <w:t>/49</w:t>
      </w:r>
      <w:r w:rsidRPr="00B119DA">
        <w:t>/</w:t>
      </w:r>
    </w:p>
    <w:p w:rsidR="00784A60" w:rsidRPr="00B119DA" w:rsidRDefault="00784A60" w:rsidP="00FC484F">
      <w:pPr>
        <w:pStyle w:val="teiab"/>
        <w:spacing w:after="0"/>
        <w:rPr>
          <w:lang w:val="hr-HR"/>
        </w:rPr>
      </w:pPr>
      <w:r w:rsidRPr="00B119DA">
        <w:rPr>
          <w:lang w:val="hr-HR"/>
        </w:rPr>
        <w:t>Bougo, i z Nebeſzkim veſz</w:t>
      </w:r>
    </w:p>
    <w:p w:rsidR="00784A60" w:rsidRPr="00B119DA" w:rsidRDefault="00784A60" w:rsidP="00FC484F">
      <w:pPr>
        <w:pStyle w:val="teiab"/>
        <w:spacing w:after="0"/>
        <w:rPr>
          <w:lang w:val="hr-HR"/>
        </w:rPr>
      </w:pPr>
      <w:r w:rsidRPr="00B119DA">
        <w:rPr>
          <w:lang w:val="hr-HR"/>
        </w:rPr>
        <w:t>eljem.</w:t>
      </w:r>
    </w:p>
    <w:p w:rsidR="00784A60" w:rsidRPr="00B119DA" w:rsidRDefault="00784A60" w:rsidP="00FC484F">
      <w:pPr>
        <w:pStyle w:val="teiab"/>
        <w:spacing w:after="0"/>
        <w:rPr>
          <w:lang w:val="hr-HR"/>
        </w:rPr>
      </w:pPr>
      <w:r w:rsidRPr="00B119DA">
        <w:rPr>
          <w:lang w:val="hr-HR"/>
        </w:rPr>
        <w:t>Molimo ſze mi vezdai i ſz</w:t>
      </w:r>
    </w:p>
    <w:p w:rsidR="00784A60" w:rsidRPr="00B119DA" w:rsidRDefault="00784A60" w:rsidP="00FC484F">
      <w:pPr>
        <w:pStyle w:val="teiab"/>
        <w:spacing w:after="0"/>
        <w:rPr>
          <w:lang w:val="hr-HR"/>
        </w:rPr>
      </w:pPr>
      <w:r w:rsidRPr="00B119DA">
        <w:rPr>
          <w:lang w:val="hr-HR"/>
        </w:rPr>
        <w:t>prave vöre, na kolena po</w:t>
      </w:r>
    </w:p>
    <w:p w:rsidR="00784A60" w:rsidRPr="00B119DA" w:rsidRDefault="00784A60" w:rsidP="00FC484F">
      <w:pPr>
        <w:pStyle w:val="teiab"/>
        <w:spacing w:after="0"/>
        <w:rPr>
          <w:lang w:val="hr-HR"/>
        </w:rPr>
      </w:pPr>
      <w:r w:rsidRPr="00B119DA">
        <w:rPr>
          <w:lang w:val="hr-HR"/>
        </w:rPr>
        <w:t>kleknovſſi vu nasſem ſze</w:t>
      </w:r>
    </w:p>
    <w:p w:rsidR="00784A60" w:rsidRPr="00B119DA" w:rsidRDefault="00784A60" w:rsidP="00FC484F">
      <w:pPr>
        <w:pStyle w:val="teiab"/>
        <w:spacing w:after="0"/>
        <w:rPr>
          <w:lang w:val="hr-HR"/>
        </w:rPr>
      </w:pPr>
      <w:r w:rsidRPr="00B119DA">
        <w:rPr>
          <w:lang w:val="hr-HR"/>
        </w:rPr>
        <w:t>rcze, za potreibe vupa</w:t>
      </w:r>
    </w:p>
    <w:p w:rsidR="00784A60" w:rsidRPr="00B119DA" w:rsidRDefault="00784A60" w:rsidP="00FC484F">
      <w:pPr>
        <w:pStyle w:val="teiab"/>
        <w:spacing w:after="0"/>
        <w:rPr>
          <w:lang w:val="hr-HR"/>
        </w:rPr>
      </w:pPr>
      <w:r w:rsidRPr="00B119DA">
        <w:rPr>
          <w:lang w:val="hr-HR"/>
        </w:rPr>
        <w:t>no vſzi zdihavaimo, peṟ</w:t>
      </w:r>
    </w:p>
    <w:p w:rsidR="00784A60" w:rsidRPr="00B119DA" w:rsidRDefault="00784A60" w:rsidP="00FC484F">
      <w:pPr>
        <w:pStyle w:val="teiab"/>
        <w:spacing w:after="0"/>
        <w:rPr>
          <w:lang w:val="hr-HR"/>
        </w:rPr>
      </w:pPr>
      <w:r w:rsidRPr="00B119DA">
        <w:rPr>
          <w:lang w:val="hr-HR"/>
        </w:rPr>
        <w:t>vleza odpuschenye gre</w:t>
      </w:r>
    </w:p>
    <w:p w:rsidR="00784A60" w:rsidRPr="00B119DA" w:rsidRDefault="00784A60" w:rsidP="00FC484F">
      <w:pPr>
        <w:pStyle w:val="teiab"/>
        <w:spacing w:after="0"/>
        <w:rPr>
          <w:lang w:val="hr-HR"/>
        </w:rPr>
      </w:pPr>
      <w:r w:rsidRPr="00B119DA">
        <w:rPr>
          <w:lang w:val="hr-HR"/>
        </w:rPr>
        <w:t>hov, kroto ſze mi ſzkeṟbimo</w:t>
      </w:r>
    </w:p>
    <w:p w:rsidR="00784A60" w:rsidRPr="00B119DA" w:rsidRDefault="00784A60" w:rsidP="00FC484F">
      <w:pPr>
        <w:pStyle w:val="teiab"/>
        <w:spacing w:after="0"/>
        <w:rPr>
          <w:lang w:val="hr-HR"/>
        </w:rPr>
      </w:pPr>
      <w:r w:rsidRPr="00B119DA">
        <w:rPr>
          <w:lang w:val="hr-HR"/>
        </w:rPr>
        <w:t>Ar zmerſzkimi nasſimi</w:t>
      </w:r>
    </w:p>
    <w:p w:rsidR="00784A60" w:rsidRPr="00B119DA" w:rsidRDefault="00784A60" w:rsidP="00FC484F">
      <w:pPr>
        <w:pStyle w:val="teiab"/>
        <w:spacing w:after="0"/>
        <w:rPr>
          <w:lang w:val="hr-HR"/>
        </w:rPr>
      </w:pPr>
      <w:r w:rsidRPr="00B119DA">
        <w:rPr>
          <w:lang w:val="hr-HR"/>
        </w:rPr>
        <w:t>vnogimi greihi, zbantu</w:t>
      </w:r>
    </w:p>
    <w:p w:rsidR="00784A60" w:rsidRPr="00B119DA" w:rsidRDefault="00784A60" w:rsidP="00FC484F">
      <w:pPr>
        <w:pStyle w:val="teiab"/>
        <w:spacing w:after="0"/>
        <w:rPr>
          <w:lang w:val="hr-HR"/>
        </w:rPr>
      </w:pPr>
      <w:r w:rsidRPr="00B119DA">
        <w:rPr>
          <w:lang w:val="hr-HR"/>
        </w:rPr>
        <w:t>vali ieſzmo nyega</w:t>
      </w:r>
    </w:p>
    <w:p w:rsidR="00784A60" w:rsidRPr="00B119DA" w:rsidRDefault="00784A60" w:rsidP="00FC484F">
      <w:pPr>
        <w:pStyle w:val="Ninastyle"/>
        <w:rPr>
          <w:lang w:val="hr-HR"/>
        </w:rPr>
      </w:pPr>
      <w:r w:rsidRPr="00B119DA">
        <w:rPr>
          <w:lang w:val="hr-HR"/>
        </w:rPr>
        <w:tab/>
      </w:r>
      <w:r w:rsidRPr="00B119DA">
        <w:rPr>
          <w:lang w:val="hr-HR"/>
        </w:rPr>
        <w:tab/>
        <w:t>zgroz</w:t>
      </w: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FC484F">
      <w:r>
        <w:t>/50</w:t>
      </w:r>
      <w:r w:rsidRPr="00B119DA">
        <w:t>/</w:t>
      </w:r>
    </w:p>
    <w:p w:rsidR="00784A60" w:rsidRPr="00B119DA" w:rsidRDefault="00784A60" w:rsidP="00FC484F">
      <w:pPr>
        <w:pStyle w:val="teifwPageNum"/>
      </w:pPr>
      <w:r w:rsidRPr="00B119DA">
        <w:t>67</w:t>
      </w:r>
      <w:r w:rsidR="00FC484F">
        <w:t>.</w:t>
      </w:r>
    </w:p>
    <w:p w:rsidR="00784A60" w:rsidRPr="00B119DA" w:rsidRDefault="00784A60" w:rsidP="00FC484F">
      <w:pPr>
        <w:pStyle w:val="teiab"/>
        <w:spacing w:after="0"/>
        <w:rPr>
          <w:lang w:val="hr-HR"/>
        </w:rPr>
      </w:pPr>
      <w:r w:rsidRPr="00B119DA">
        <w:rPr>
          <w:lang w:val="hr-HR"/>
        </w:rPr>
        <w:t>zgroznimi zpadai, i znajocs</w:t>
      </w:r>
    </w:p>
    <w:p w:rsidR="00784A60" w:rsidRPr="00B119DA" w:rsidRDefault="00784A60" w:rsidP="00FC484F">
      <w:pPr>
        <w:pStyle w:val="teiab"/>
        <w:spacing w:after="0"/>
      </w:pPr>
      <w:r w:rsidRPr="00B119DA">
        <w:rPr>
          <w:lang w:val="hr-HR"/>
        </w:rPr>
        <w:t>i neznajocs vſzak</w:t>
      </w:r>
      <w:r w:rsidRPr="00FC484F">
        <w:rPr>
          <w:rStyle w:val="teigap"/>
        </w:rPr>
        <w:t>???</w:t>
      </w:r>
    </w:p>
    <w:p w:rsidR="00784A60" w:rsidRPr="00B119DA" w:rsidRDefault="00784A60" w:rsidP="00FC484F">
      <w:pPr>
        <w:pStyle w:val="teiab"/>
        <w:spacing w:after="0"/>
      </w:pPr>
      <w:r w:rsidRPr="00FC484F">
        <w:rPr>
          <w:rStyle w:val="teigap"/>
        </w:rPr>
        <w:t>resecsi inovu</w:t>
      </w:r>
      <w:r w:rsidRPr="00B119DA">
        <w:rPr>
          <w:lang w:val="hr-HR"/>
        </w:rPr>
        <w:t xml:space="preserve"> zlom nasſem</w:t>
      </w:r>
    </w:p>
    <w:p w:rsidR="00784A60" w:rsidRPr="00B119DA" w:rsidRDefault="00784A60" w:rsidP="00FC484F">
      <w:pPr>
        <w:pStyle w:val="teiab"/>
        <w:spacing w:after="0"/>
      </w:pPr>
      <w:r w:rsidRPr="00B119DA">
        <w:rPr>
          <w:lang w:val="hr-HR"/>
        </w:rPr>
        <w:t>ſitki nepokorno ſivocsi.</w:t>
      </w:r>
    </w:p>
    <w:p w:rsidR="00784A60" w:rsidRPr="00B119DA" w:rsidRDefault="00784A60" w:rsidP="00FC484F">
      <w:pPr>
        <w:pStyle w:val="teiab"/>
        <w:spacing w:after="0"/>
      </w:pPr>
      <w:r w:rsidRPr="00B119DA">
        <w:rPr>
          <w:lang w:val="hr-HR"/>
        </w:rPr>
        <w:t>Da miloſztivje ōn k nam vſz</w:t>
      </w:r>
    </w:p>
    <w:p w:rsidR="00784A60" w:rsidRPr="00B119DA" w:rsidRDefault="00784A60" w:rsidP="00FC484F">
      <w:pPr>
        <w:pStyle w:val="teiab"/>
        <w:spacing w:after="0"/>
      </w:pPr>
      <w:r w:rsidRPr="00B119DA">
        <w:rPr>
          <w:lang w:val="hr-HR"/>
        </w:rPr>
        <w:t xml:space="preserve">eim za </w:t>
      </w:r>
      <w:r w:rsidRPr="00FC484F">
        <w:rPr>
          <w:rStyle w:val="teiabbr"/>
        </w:rPr>
        <w:t>Xt͠usſa</w:t>
      </w:r>
      <w:r w:rsidRPr="00B119DA">
        <w:rPr>
          <w:lang w:val="hr-HR"/>
        </w:rPr>
        <w:t>, kogate ſzv</w:t>
      </w:r>
    </w:p>
    <w:p w:rsidR="00784A60" w:rsidRPr="00B119DA" w:rsidRDefault="00784A60" w:rsidP="00FC484F">
      <w:pPr>
        <w:pStyle w:val="teiab"/>
        <w:spacing w:after="0"/>
      </w:pPr>
      <w:r w:rsidRPr="00B119DA">
        <w:rPr>
          <w:lang w:val="hr-HR"/>
        </w:rPr>
        <w:t>eitie puſztil za vſze greis</w:t>
      </w:r>
    </w:p>
    <w:p w:rsidR="00784A60" w:rsidRPr="00B119DA" w:rsidRDefault="00784A60" w:rsidP="00FC484F">
      <w:pPr>
        <w:pStyle w:val="teiab"/>
        <w:spacing w:after="0"/>
        <w:rPr>
          <w:lang w:val="hr-HR"/>
        </w:rPr>
      </w:pPr>
      <w:r w:rsidRPr="00B119DA">
        <w:rPr>
          <w:lang w:val="hr-HR"/>
        </w:rPr>
        <w:t>nike, ar leprai za nyegovo</w:t>
      </w:r>
    </w:p>
    <w:p w:rsidR="00784A60" w:rsidRPr="00B119DA" w:rsidRDefault="00784A60" w:rsidP="00FC484F">
      <w:pPr>
        <w:pStyle w:val="teiab"/>
        <w:spacing w:after="0"/>
      </w:pPr>
      <w:r w:rsidRPr="00B119DA">
        <w:rPr>
          <w:lang w:val="hr-HR"/>
        </w:rPr>
        <w:t>volo ſzamoga, bodemo mogli</w:t>
      </w:r>
    </w:p>
    <w:p w:rsidR="00784A60" w:rsidRPr="00B119DA" w:rsidRDefault="00784A60" w:rsidP="00FC484F">
      <w:pPr>
        <w:pStyle w:val="teiab"/>
        <w:spacing w:after="0"/>
      </w:pPr>
      <w:r w:rsidRPr="00B119DA">
        <w:rPr>
          <w:lang w:val="hr-HR"/>
        </w:rPr>
        <w:t>dobiti vſzeih greihov od pu</w:t>
      </w:r>
    </w:p>
    <w:p w:rsidR="00784A60" w:rsidRPr="00B119DA" w:rsidRDefault="00784A60" w:rsidP="00FC484F">
      <w:pPr>
        <w:pStyle w:val="teiab"/>
        <w:spacing w:after="0"/>
        <w:rPr>
          <w:lang w:val="hr-HR"/>
        </w:rPr>
      </w:pPr>
      <w:r w:rsidRPr="00B119DA">
        <w:rPr>
          <w:lang w:val="hr-HR"/>
        </w:rPr>
        <w:t>schene.</w:t>
      </w:r>
    </w:p>
    <w:p w:rsidR="00784A60" w:rsidRPr="00B119DA" w:rsidRDefault="00784A60" w:rsidP="00FC484F">
      <w:pPr>
        <w:pStyle w:val="teiab"/>
        <w:spacing w:after="0"/>
      </w:pPr>
      <w:r w:rsidRPr="00B119DA">
        <w:rPr>
          <w:lang w:val="hr-HR"/>
        </w:rPr>
        <w:t>Vecsni Bose vkup ſzpra</w:t>
      </w:r>
    </w:p>
    <w:p w:rsidR="00784A60" w:rsidRPr="00B119DA" w:rsidRDefault="00784A60" w:rsidP="00FC484F">
      <w:pPr>
        <w:pStyle w:val="teiab"/>
        <w:spacing w:after="0"/>
        <w:rPr>
          <w:lang w:val="hr-HR"/>
        </w:rPr>
      </w:pPr>
      <w:r w:rsidRPr="00B119DA">
        <w:rPr>
          <w:lang w:val="hr-HR"/>
        </w:rPr>
        <w:t>vi grei hov vnosina</w:t>
      </w:r>
    </w:p>
    <w:p w:rsidR="00784A60" w:rsidRPr="00B119DA" w:rsidRDefault="00784A60" w:rsidP="00FC484F">
      <w:pPr>
        <w:pStyle w:val="Ninastyle"/>
        <w:rPr>
          <w:lang w:val="hr-HR"/>
        </w:rPr>
      </w:pPr>
      <w:r w:rsidRPr="00B119DA">
        <w:rPr>
          <w:lang w:val="hr-HR"/>
        </w:rPr>
        <w:tab/>
      </w:r>
      <w:r w:rsidRPr="00B119DA">
        <w:rPr>
          <w:lang w:val="hr-HR"/>
        </w:rPr>
        <w:tab/>
        <w:t>proſzimo</w:t>
      </w: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2218C2">
      <w:r>
        <w:t>/51</w:t>
      </w:r>
      <w:r w:rsidRPr="00B119DA">
        <w:t>/</w:t>
      </w:r>
    </w:p>
    <w:p w:rsidR="00784A60" w:rsidRPr="00B119DA" w:rsidRDefault="00784A60" w:rsidP="002218C2">
      <w:pPr>
        <w:pStyle w:val="teiab"/>
        <w:spacing w:after="0"/>
      </w:pPr>
      <w:r w:rsidRPr="00B119DA">
        <w:rPr>
          <w:lang w:val="hr-HR"/>
        </w:rPr>
        <w:t>proſzimote i nye zvési vſze</w:t>
      </w:r>
    </w:p>
    <w:p w:rsidR="00784A60" w:rsidRPr="00B119DA" w:rsidRDefault="00784A60" w:rsidP="002218C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vjedno klopko, ter verzi</w:t>
      </w:r>
    </w:p>
    <w:p w:rsidR="00784A60" w:rsidRPr="00B119DA" w:rsidRDefault="00784A60" w:rsidP="002218C2">
      <w:pPr>
        <w:pStyle w:val="teiab"/>
        <w:spacing w:after="0"/>
      </w:pPr>
      <w:r w:rsidRPr="00B119DA">
        <w:rPr>
          <w:lang w:val="hr-HR"/>
        </w:rPr>
        <w:t>ti nye noter vMorſzko glob</w:t>
      </w:r>
    </w:p>
    <w:p w:rsidR="00784A60" w:rsidRPr="00B119DA" w:rsidRDefault="00784A60" w:rsidP="002218C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lino, da tako bomo mogli</w:t>
      </w:r>
    </w:p>
    <w:p w:rsidR="00784A60" w:rsidRPr="00B119DA" w:rsidRDefault="00784A60" w:rsidP="002218C2">
      <w:pPr>
        <w:pStyle w:val="teiab"/>
        <w:spacing w:after="0"/>
      </w:pPr>
      <w:r w:rsidRPr="00B119DA">
        <w:rPr>
          <w:lang w:val="hr-HR"/>
        </w:rPr>
        <w:t>vſzi, v paſzti vu tvojo moko.</w:t>
      </w:r>
    </w:p>
    <w:p w:rsidR="00784A60" w:rsidRPr="00B119DA" w:rsidRDefault="00784A60" w:rsidP="002218C2">
      <w:pPr>
        <w:pStyle w:val="teiab"/>
        <w:spacing w:after="0"/>
      </w:pPr>
      <w:r w:rsidRPr="00B119DA">
        <w:rPr>
          <w:lang w:val="hr-HR"/>
        </w:rPr>
        <w:t>Natom ſzveiti vſzeim vör</w:t>
      </w:r>
    </w:p>
    <w:p w:rsidR="00784A60" w:rsidRPr="00B119DA" w:rsidRDefault="00784A60" w:rsidP="002218C2">
      <w:pPr>
        <w:pStyle w:val="teiab"/>
        <w:spacing w:after="0"/>
      </w:pPr>
      <w:r w:rsidRPr="00B119DA">
        <w:rPr>
          <w:lang w:val="hr-HR"/>
        </w:rPr>
        <w:t>nim boidi veſzelje od nasſ</w:t>
      </w:r>
    </w:p>
    <w:p w:rsidR="00784A60" w:rsidRPr="00B119DA" w:rsidRDefault="00784A60" w:rsidP="002218C2">
      <w:pPr>
        <w:pStyle w:val="teiab"/>
        <w:spacing w:after="0"/>
      </w:pPr>
      <w:r w:rsidRPr="00B119DA">
        <w:rPr>
          <w:lang w:val="hr-HR"/>
        </w:rPr>
        <w:t>ih ſzercz nai dalecs bo vſz</w:t>
      </w:r>
    </w:p>
    <w:p w:rsidR="00784A60" w:rsidRPr="00B119DA" w:rsidRDefault="00784A60" w:rsidP="002218C2">
      <w:pPr>
        <w:pStyle w:val="teiab"/>
        <w:spacing w:after="0"/>
      </w:pPr>
      <w:r w:rsidRPr="00B119DA">
        <w:rPr>
          <w:lang w:val="hr-HR"/>
        </w:rPr>
        <w:t>ko dreſzelie, dapri naſz vu</w:t>
      </w:r>
    </w:p>
    <w:p w:rsidR="00784A60" w:rsidRPr="00B119DA" w:rsidRDefault="00784A60" w:rsidP="002218C2">
      <w:pPr>
        <w:pStyle w:val="teiab"/>
        <w:spacing w:after="0"/>
      </w:pPr>
      <w:r w:rsidRPr="00B119DA">
        <w:rPr>
          <w:lang w:val="hr-HR"/>
        </w:rPr>
        <w:t>godno bo tva ſzveta vola, ino</w:t>
      </w:r>
    </w:p>
    <w:p w:rsidR="00784A60" w:rsidRPr="00B119DA" w:rsidRDefault="00784A60" w:rsidP="002218C2">
      <w:pPr>
        <w:pStyle w:val="teiab"/>
        <w:spacing w:after="0"/>
      </w:pPr>
      <w:r w:rsidRPr="00B119DA">
        <w:rPr>
          <w:lang w:val="hr-HR"/>
        </w:rPr>
        <w:t>tve ſzvȇto hoteinye vün ſze</w:t>
      </w:r>
    </w:p>
    <w:p w:rsidR="00784A60" w:rsidRPr="00B119DA" w:rsidRDefault="00784A60" w:rsidP="002218C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nai nazveschava</w:t>
      </w:r>
    </w:p>
    <w:p w:rsidR="00784A60" w:rsidRPr="00B119DA" w:rsidRDefault="00784A60" w:rsidP="002218C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Szveta Duha nad nami</w:t>
      </w:r>
    </w:p>
    <w:p w:rsidR="00784A60" w:rsidRPr="00B119DA" w:rsidRDefault="00784A60" w:rsidP="002218C2">
      <w:pPr>
        <w:pStyle w:val="Ninastyle"/>
        <w:rPr>
          <w:lang w:val="hr-HR"/>
        </w:rPr>
      </w:pPr>
      <w:r w:rsidRPr="00B119DA">
        <w:rPr>
          <w:lang w:val="hr-HR"/>
        </w:rPr>
        <w:tab/>
      </w:r>
      <w:r w:rsidRPr="00B119DA">
        <w:rPr>
          <w:lang w:val="hr-HR"/>
        </w:rPr>
        <w:tab/>
        <w:t>pleme</w:t>
      </w: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2218C2">
      <w:r>
        <w:t>/52</w:t>
      </w:r>
      <w:r w:rsidRPr="00B119DA">
        <w:t>/</w:t>
      </w:r>
    </w:p>
    <w:p w:rsidR="00784A60" w:rsidRPr="00B119DA" w:rsidRDefault="00784A60" w:rsidP="002218C2">
      <w:pPr>
        <w:pStyle w:val="teifwPageNum"/>
      </w:pPr>
      <w:r w:rsidRPr="00B119DA">
        <w:t>69</w:t>
      </w:r>
      <w:r w:rsidR="002218C2">
        <w:t>.</w:t>
      </w:r>
    </w:p>
    <w:p w:rsidR="00784A60" w:rsidRPr="00B119DA" w:rsidRDefault="00784A60" w:rsidP="002218C2">
      <w:pPr>
        <w:pStyle w:val="teiab"/>
        <w:spacing w:after="0"/>
      </w:pPr>
      <w:r w:rsidRPr="00B119DA">
        <w:rPr>
          <w:lang w:val="hr-HR"/>
        </w:rPr>
        <w:t>plemeniti dār, poveksav</w:t>
      </w:r>
    </w:p>
    <w:p w:rsidR="00784A60" w:rsidRPr="00B119DA" w:rsidRDefault="00784A60" w:rsidP="002218C2">
      <w:pPr>
        <w:pStyle w:val="teiab"/>
        <w:spacing w:after="0"/>
      </w:pPr>
      <w:r w:rsidRPr="00B119DA">
        <w:rPr>
          <w:lang w:val="hr-HR"/>
        </w:rPr>
        <w:t>ai i batrivoſzt poterdi vſzig</w:t>
      </w:r>
    </w:p>
    <w:p w:rsidR="00784A60" w:rsidRPr="00B119DA" w:rsidRDefault="00784A60" w:rsidP="002218C2">
      <w:pPr>
        <w:pStyle w:val="teiab"/>
        <w:spacing w:after="0"/>
      </w:pPr>
      <w:r w:rsidRPr="00B119DA">
        <w:rPr>
          <w:lang w:val="hr-HR"/>
        </w:rPr>
        <w:t>daṟ, i o</w:t>
      </w:r>
      <w:r w:rsidRPr="00B119DA">
        <w:rPr>
          <w:vertAlign w:val="superscript"/>
          <w:lang w:val="hr-HR"/>
        </w:rPr>
        <w:t>b</w:t>
      </w:r>
      <w:r w:rsidRPr="00B119DA">
        <w:rPr>
          <w:lang w:val="hr-HR"/>
        </w:rPr>
        <w:t>dersi med nami tvoi</w:t>
      </w:r>
    </w:p>
    <w:p w:rsidR="00784A60" w:rsidRPr="00B119DA" w:rsidRDefault="00784A60" w:rsidP="002218C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navuk pravi, da vnyem nas</w:t>
      </w:r>
    </w:p>
    <w:p w:rsidR="00784A60" w:rsidRPr="00B119DA" w:rsidRDefault="00784A60" w:rsidP="002218C2">
      <w:pPr>
        <w:pStyle w:val="teiab"/>
        <w:spacing w:after="0"/>
      </w:pPr>
      <w:r w:rsidRPr="00B119DA">
        <w:rPr>
          <w:lang w:val="hr-HR"/>
        </w:rPr>
        <w:t>ſe Dusſe bodo mogle ſzi vra</w:t>
      </w:r>
    </w:p>
    <w:p w:rsidR="00784A60" w:rsidRPr="00B119DA" w:rsidRDefault="00784A60" w:rsidP="002218C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stvo naiti.</w:t>
      </w:r>
    </w:p>
    <w:p w:rsidR="00784A60" w:rsidRPr="00B119DA" w:rsidRDefault="00784A60" w:rsidP="002218C2">
      <w:pPr>
        <w:pStyle w:val="teiab"/>
        <w:spacing w:after="0"/>
      </w:pPr>
      <w:r w:rsidRPr="00B119DA">
        <w:rPr>
          <w:lang w:val="hr-HR"/>
        </w:rPr>
        <w:t>Za vſze veto reczimo i</w:t>
      </w:r>
    </w:p>
    <w:p w:rsidR="00784A60" w:rsidRPr="00B119DA" w:rsidRDefault="00784A60" w:rsidP="002218C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mi ocsa nas na koga nazje</w:t>
      </w:r>
    </w:p>
    <w:p w:rsidR="00784A60" w:rsidRPr="00B119DA" w:rsidRDefault="00784A60" w:rsidP="002218C2">
      <w:pPr>
        <w:pStyle w:val="teiab"/>
        <w:spacing w:after="0"/>
      </w:pPr>
      <w:r w:rsidRPr="00B119DA">
        <w:rPr>
          <w:lang w:val="hr-HR"/>
        </w:rPr>
        <w:t>ſzam navucsil dober Mes</w:t>
      </w:r>
    </w:p>
    <w:p w:rsidR="00784A60" w:rsidRPr="00B119DA" w:rsidRDefault="00784A60" w:rsidP="002218C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ter nas, da gda koli o bisc</w:t>
      </w:r>
    </w:p>
    <w:p w:rsidR="00784A60" w:rsidRPr="00B119DA" w:rsidRDefault="00784A60" w:rsidP="002218C2">
      <w:pPr>
        <w:pStyle w:val="teiab"/>
        <w:spacing w:after="0"/>
      </w:pPr>
      <w:r w:rsidRPr="00B119DA">
        <w:rPr>
          <w:lang w:val="hr-HR"/>
        </w:rPr>
        <w:t>hemo ocza nasſega, za pot</w:t>
      </w:r>
    </w:p>
    <w:p w:rsidR="00784A60" w:rsidRPr="00B119DA" w:rsidRDefault="00784A60" w:rsidP="002218C2">
      <w:pPr>
        <w:pStyle w:val="teiab"/>
        <w:spacing w:after="0"/>
      </w:pPr>
      <w:r w:rsidRPr="00B119DA">
        <w:rPr>
          <w:lang w:val="hr-HR"/>
        </w:rPr>
        <w:t>reibnoſzt nam moliti et</w:t>
      </w:r>
    </w:p>
    <w:p w:rsidR="00784A60" w:rsidRPr="00B119DA" w:rsidRDefault="00784A60" w:rsidP="002218C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ak je zapovedal.</w:t>
      </w:r>
    </w:p>
    <w:p w:rsidR="00784A60" w:rsidRPr="00B119DA" w:rsidRDefault="00784A60" w:rsidP="002218C2">
      <w:pPr>
        <w:pStyle w:val="teiab"/>
        <w:spacing w:after="0"/>
      </w:pPr>
      <w:r w:rsidRPr="00B119DA">
        <w:rPr>
          <w:lang w:val="hr-HR"/>
        </w:rPr>
        <w:t>Ocsa nas ki ſzi gori na</w:t>
      </w:r>
    </w:p>
    <w:p w:rsidR="00784A60" w:rsidRPr="00B119DA" w:rsidRDefault="00784A60" w:rsidP="002218C2">
      <w:pPr>
        <w:pStyle w:val="Ninastyle"/>
        <w:rPr>
          <w:lang w:val="hr-HR"/>
        </w:rPr>
      </w:pPr>
      <w:r w:rsidRPr="00B119DA">
        <w:rPr>
          <w:lang w:val="hr-HR"/>
        </w:rPr>
        <w:tab/>
      </w:r>
      <w:r w:rsidRPr="00B119DA">
        <w:rPr>
          <w:lang w:val="hr-HR"/>
        </w:rPr>
        <w:tab/>
        <w:t>nebeſzi</w:t>
      </w: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2218C2">
      <w:r>
        <w:t>/53</w:t>
      </w:r>
      <w:r w:rsidRPr="00B119DA">
        <w:t>/</w:t>
      </w:r>
    </w:p>
    <w:p w:rsidR="00784A60" w:rsidRPr="00B119DA" w:rsidRDefault="00784A60" w:rsidP="002218C2">
      <w:pPr>
        <w:pStyle w:val="teiab"/>
        <w:spacing w:after="0"/>
      </w:pPr>
      <w:r w:rsidRPr="00B119DA">
        <w:rPr>
          <w:lang w:val="hr-HR"/>
        </w:rPr>
        <w:t>Nebeſzih, tvoje ime nai</w:t>
      </w:r>
    </w:p>
    <w:p w:rsidR="00784A60" w:rsidRPr="00B119DA" w:rsidRDefault="00784A60" w:rsidP="002218C2">
      <w:pPr>
        <w:pStyle w:val="teiab"/>
        <w:spacing w:after="0"/>
      </w:pPr>
      <w:r w:rsidRPr="00B119DA">
        <w:rPr>
          <w:lang w:val="hr-HR"/>
        </w:rPr>
        <w:t>ſze ſzveti vu ſzvetoi Czerk</w:t>
      </w:r>
    </w:p>
    <w:p w:rsidR="00784A60" w:rsidRPr="00B119DA" w:rsidRDefault="00784A60" w:rsidP="002218C2">
      <w:pPr>
        <w:pStyle w:val="teiab"/>
        <w:spacing w:after="0"/>
      </w:pPr>
      <w:r w:rsidRPr="00B119DA">
        <w:rPr>
          <w:lang w:val="hr-HR"/>
        </w:rPr>
        <w:t>vi, i pridi tve kraleſztvo</w:t>
      </w:r>
    </w:p>
    <w:p w:rsidR="00784A60" w:rsidRPr="00B119DA" w:rsidRDefault="00784A60" w:rsidP="002218C2">
      <w:pPr>
        <w:pStyle w:val="teiab"/>
        <w:spacing w:after="0"/>
      </w:pPr>
      <w:r w:rsidRPr="00B119DA">
        <w:rPr>
          <w:lang w:val="hr-HR"/>
        </w:rPr>
        <w:t>vſzvete pravicze, boidi vol</w:t>
      </w:r>
    </w:p>
    <w:p w:rsidR="00784A60" w:rsidRPr="00B119DA" w:rsidRDefault="00784A60" w:rsidP="002218C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a tvoja kako na Nebi, tak</w:t>
      </w:r>
    </w:p>
    <w:p w:rsidR="00784A60" w:rsidRPr="00B119DA" w:rsidRDefault="00784A60" w:rsidP="002218C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na zemli.</w:t>
      </w:r>
    </w:p>
    <w:p w:rsidR="00784A60" w:rsidRPr="00B119DA" w:rsidRDefault="00784A60" w:rsidP="002218C2">
      <w:pPr>
        <w:pStyle w:val="teiab"/>
        <w:spacing w:after="0"/>
      </w:pPr>
      <w:r w:rsidRPr="00B119DA">
        <w:rPr>
          <w:lang w:val="hr-HR"/>
        </w:rPr>
        <w:t>Vſzagdenesnyega kruha</w:t>
      </w:r>
    </w:p>
    <w:p w:rsidR="00784A60" w:rsidRPr="00B119DA" w:rsidRDefault="00784A60" w:rsidP="002218C2">
      <w:pPr>
        <w:pStyle w:val="teiab"/>
        <w:spacing w:after="0"/>
      </w:pPr>
      <w:r w:rsidRPr="00B119DA">
        <w:rPr>
          <w:lang w:val="hr-HR"/>
        </w:rPr>
        <w:t>nam dai denesnyi dȇn i</w:t>
      </w:r>
    </w:p>
    <w:p w:rsidR="00784A60" w:rsidRPr="00B119DA" w:rsidRDefault="00784A60" w:rsidP="002218C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odpüszti nàm vêlike gre</w:t>
      </w:r>
    </w:p>
    <w:p w:rsidR="00784A60" w:rsidRPr="00B119DA" w:rsidRDefault="00784A60" w:rsidP="002218C2">
      <w:pPr>
        <w:pStyle w:val="teiab"/>
        <w:spacing w:after="0"/>
      </w:pPr>
      <w:r w:rsidRPr="00B119DA">
        <w:rPr>
          <w:lang w:val="hr-HR"/>
        </w:rPr>
        <w:t>ihe czeilo vſzem, kak i mi</w:t>
      </w:r>
    </w:p>
    <w:p w:rsidR="00784A60" w:rsidRPr="00B119DA" w:rsidRDefault="00784A60" w:rsidP="002218C2">
      <w:pPr>
        <w:pStyle w:val="teiab"/>
        <w:spacing w:after="0"/>
      </w:pPr>
      <w:r w:rsidRPr="00B119DA">
        <w:rPr>
          <w:lang w:val="hr-HR"/>
        </w:rPr>
        <w:t>odpŭschamo nasſim Dus</w:t>
      </w:r>
    </w:p>
    <w:p w:rsidR="00784A60" w:rsidRPr="00B119DA" w:rsidRDefault="00784A60" w:rsidP="002218C2">
      <w:pPr>
        <w:pStyle w:val="teiab"/>
        <w:spacing w:after="0"/>
      </w:pPr>
      <w:r w:rsidRPr="00B119DA">
        <w:rPr>
          <w:lang w:val="hr-HR"/>
        </w:rPr>
        <w:t>nikom ki goſzto krat ſz</w:t>
      </w:r>
    </w:p>
    <w:p w:rsidR="00784A60" w:rsidRPr="00B119DA" w:rsidRDefault="00784A60" w:rsidP="002218C2">
      <w:pPr>
        <w:pStyle w:val="teiab"/>
        <w:spacing w:after="0"/>
      </w:pPr>
      <w:r w:rsidRPr="00B119DA">
        <w:rPr>
          <w:lang w:val="hr-HR"/>
        </w:rPr>
        <w:t>ve kerkoſzti, pregreſi</w:t>
      </w:r>
    </w:p>
    <w:p w:rsidR="00784A60" w:rsidRPr="00B119DA" w:rsidRDefault="00784A60" w:rsidP="002218C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o prouti nam</w:t>
      </w:r>
    </w:p>
    <w:p w:rsidR="00784A60" w:rsidRPr="00B119DA" w:rsidRDefault="00784A60" w:rsidP="002218C2">
      <w:pPr>
        <w:pStyle w:val="Ninastyle"/>
        <w:rPr>
          <w:lang w:val="hr-HR"/>
        </w:rPr>
      </w:pPr>
      <w:r w:rsidRPr="00B119DA">
        <w:rPr>
          <w:lang w:val="hr-HR"/>
        </w:rPr>
        <w:tab/>
      </w:r>
      <w:r w:rsidRPr="00B119DA">
        <w:rPr>
          <w:lang w:val="hr-HR"/>
        </w:rPr>
        <w:tab/>
        <w:t>Inepusz</w:t>
      </w: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22C28">
      <w:r>
        <w:t>/54</w:t>
      </w:r>
      <w:r w:rsidRPr="00B119DA">
        <w:t>/</w:t>
      </w:r>
    </w:p>
    <w:p w:rsidR="00784A60" w:rsidRPr="00B119DA" w:rsidRDefault="00784A60" w:rsidP="00722C28">
      <w:pPr>
        <w:pStyle w:val="teifwPageNum"/>
      </w:pPr>
      <w:r w:rsidRPr="00B119DA">
        <w:t>71</w:t>
      </w:r>
      <w:r w:rsidR="00722C28">
        <w:t>.</w:t>
      </w:r>
    </w:p>
    <w:p w:rsidR="00784A60" w:rsidRPr="00B119DA" w:rsidRDefault="00784A60" w:rsidP="00722C28">
      <w:pPr>
        <w:pStyle w:val="teiab"/>
        <w:spacing w:after="0"/>
      </w:pPr>
      <w:r w:rsidRPr="00B119DA">
        <w:rPr>
          <w:lang w:val="hr-HR"/>
        </w:rPr>
        <w:t>I nepuſzti naſz Bosje vnik</w:t>
      </w:r>
    </w:p>
    <w:p w:rsidR="00784A60" w:rsidRPr="00B119DA" w:rsidRDefault="00784A60" w:rsidP="00722C28">
      <w:pPr>
        <w:pStyle w:val="teiab"/>
        <w:spacing w:after="0"/>
        <w:rPr>
          <w:lang w:val="hr-HR"/>
        </w:rPr>
      </w:pPr>
      <w:r w:rsidRPr="00B119DA">
        <w:rPr>
          <w:lang w:val="hr-HR"/>
        </w:rPr>
        <w:t>akvo ſzkusnyo, da oſzlobodi</w:t>
      </w:r>
    </w:p>
    <w:p w:rsidR="00784A60" w:rsidRPr="00B119DA" w:rsidRDefault="00784A60" w:rsidP="00722C28">
      <w:pPr>
        <w:pStyle w:val="teiab"/>
        <w:spacing w:after="0"/>
        <w:rPr>
          <w:lang w:val="hr-HR"/>
        </w:rPr>
      </w:pPr>
      <w:r w:rsidRPr="00B119DA">
        <w:rPr>
          <w:lang w:val="hr-HR"/>
        </w:rPr>
        <w:t>naz od zla, vzemi naſz ſzvo</w:t>
      </w:r>
    </w:p>
    <w:p w:rsidR="00784A60" w:rsidRPr="00B119DA" w:rsidRDefault="00784A60" w:rsidP="00722C28">
      <w:pPr>
        <w:pStyle w:val="teiab"/>
        <w:spacing w:after="0"/>
        <w:rPr>
          <w:lang w:val="hr-HR"/>
        </w:rPr>
      </w:pPr>
      <w:r w:rsidRPr="00B119DA">
        <w:rPr>
          <w:lang w:val="hr-HR"/>
        </w:rPr>
        <w:t>vollo, arie tvoje kraleſztvo</w:t>
      </w:r>
    </w:p>
    <w:p w:rsidR="00784A60" w:rsidRPr="00B119DA" w:rsidRDefault="00784A60" w:rsidP="00722C28">
      <w:pPr>
        <w:pStyle w:val="teiab"/>
        <w:spacing w:after="0"/>
      </w:pPr>
      <w:r w:rsidRPr="00B119DA">
        <w:rPr>
          <w:lang w:val="hr-HR"/>
        </w:rPr>
        <w:t>Dika i zmosnoſzt</w:t>
      </w:r>
      <w:r w:rsidRPr="00B119DA">
        <w:rPr>
          <w:b/>
          <w:dstrike/>
          <w:lang w:val="hr-HR"/>
        </w:rPr>
        <w:t>,</w:t>
      </w:r>
      <w:r w:rsidRPr="00B119DA">
        <w:rPr>
          <w:lang w:val="hr-HR"/>
        </w:rPr>
        <w:t xml:space="preserve"> tvoia</w:t>
      </w:r>
    </w:p>
    <w:p w:rsidR="00784A60" w:rsidRPr="00B119DA" w:rsidRDefault="00784A60" w:rsidP="00722C28">
      <w:pPr>
        <w:pStyle w:val="teiab"/>
        <w:spacing w:after="0"/>
        <w:rPr>
          <w:lang w:val="hr-HR"/>
        </w:rPr>
      </w:pPr>
      <w:r w:rsidRPr="00B119DA">
        <w:rPr>
          <w:lang w:val="hr-HR"/>
        </w:rPr>
        <w:t>boidi vekoma, reczimo vſzih</w:t>
      </w:r>
    </w:p>
    <w:p w:rsidR="00784A60" w:rsidRPr="00B119DA" w:rsidRDefault="00784A60" w:rsidP="00722C28">
      <w:pPr>
        <w:pStyle w:val="teicloser"/>
      </w:pPr>
      <w:r w:rsidRPr="00722C28">
        <w:rPr>
          <w:rStyle w:val="teiabZnak"/>
        </w:rPr>
        <w:t>zahvalnoſzt.</w:t>
      </w:r>
      <w:r w:rsidRPr="00B119DA">
        <w:rPr>
          <w:lang w:val="hr-HR"/>
        </w:rPr>
        <w:t xml:space="preserve"> Am&amp;</w:t>
      </w:r>
    </w:p>
    <w:p w:rsidR="00784A60" w:rsidRPr="00B119DA" w:rsidRDefault="00784A60" w:rsidP="008C019F">
      <w:pPr>
        <w:pStyle w:val="Naslov1"/>
        <w:rPr>
          <w:rFonts w:eastAsia="Times New Roman"/>
          <w:lang w:val="hr-HR"/>
        </w:rPr>
      </w:pPr>
      <w:r w:rsidRPr="00B119DA">
        <w:rPr>
          <w:rFonts w:eastAsia="Times New Roman"/>
          <w:lang w:val="hr-HR"/>
        </w:rPr>
        <w:t>Alia invocatio ad eandesn Not</w:t>
      </w:r>
    </w:p>
    <w:p w:rsidR="00784A60" w:rsidRPr="00B119DA" w:rsidRDefault="00784A60" w:rsidP="008C019F">
      <w:pPr>
        <w:pStyle w:val="teiab"/>
        <w:spacing w:after="0"/>
      </w:pPr>
      <w:r w:rsidRPr="00B119DA">
        <w:rPr>
          <w:b/>
          <w:bCs/>
          <w:lang w:val="hr-HR"/>
        </w:rPr>
        <w:t>M</w:t>
      </w:r>
      <w:r w:rsidRPr="00B119DA">
        <w:rPr>
          <w:lang w:val="hr-HR"/>
        </w:rPr>
        <w:t>olimoſze vſzi navkup</w:t>
      </w:r>
    </w:p>
    <w:p w:rsidR="00784A60" w:rsidRPr="00B119DA" w:rsidRDefault="00784A60" w:rsidP="008C019F">
      <w:pPr>
        <w:pStyle w:val="teiab"/>
        <w:spacing w:after="0"/>
      </w:pPr>
      <w:r w:rsidRPr="00B119DA">
        <w:rPr>
          <w:lang w:val="hr-HR"/>
        </w:rPr>
        <w:tab/>
        <w:t>Goſzpodnu Bougu,</w:t>
      </w:r>
    </w:p>
    <w:p w:rsidR="00784A60" w:rsidRPr="00B119DA" w:rsidRDefault="00784A60" w:rsidP="008C019F">
      <w:pPr>
        <w:pStyle w:val="teiab"/>
        <w:spacing w:after="0"/>
      </w:pPr>
      <w:r w:rsidRPr="00B119DA">
        <w:rPr>
          <w:lang w:val="hr-HR"/>
        </w:rPr>
        <w:tab/>
        <w:t>ki nam ſzeie vſzeim</w:t>
      </w:r>
    </w:p>
    <w:p w:rsidR="00784A60" w:rsidRPr="00B119DA" w:rsidRDefault="00784A60" w:rsidP="008C019F">
      <w:pPr>
        <w:pStyle w:val="teiab"/>
        <w:spacing w:after="0"/>
      </w:pPr>
      <w:r w:rsidRPr="00B119DA">
        <w:rPr>
          <w:lang w:val="hr-HR"/>
        </w:rPr>
        <w:t>ſzmiluval ſzve dobre voule,</w:t>
      </w:r>
    </w:p>
    <w:p w:rsidR="00784A60" w:rsidRPr="00B119DA" w:rsidRDefault="00784A60" w:rsidP="008C019F">
      <w:pPr>
        <w:pStyle w:val="teiab"/>
        <w:spacing w:after="0"/>
      </w:pPr>
      <w:r w:rsidRPr="00B119DA">
        <w:rPr>
          <w:lang w:val="hr-HR"/>
        </w:rPr>
        <w:t>greihe nam sche proſztiti</w:t>
      </w:r>
    </w:p>
    <w:p w:rsidR="00784A60" w:rsidRPr="00B119DA" w:rsidRDefault="00784A60" w:rsidP="008C019F">
      <w:pPr>
        <w:pStyle w:val="Ninastyle"/>
        <w:rPr>
          <w:lang w:val="hr-HR"/>
        </w:rPr>
      </w:pPr>
      <w:r w:rsidRPr="00B119DA">
        <w:rPr>
          <w:lang w:val="hr-HR"/>
        </w:rPr>
        <w:tab/>
      </w:r>
      <w:r w:rsidRPr="00B119DA">
        <w:rPr>
          <w:lang w:val="hr-HR"/>
        </w:rPr>
        <w:tab/>
        <w:t>za ſzvega</w:t>
      </w: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8C019F">
      <w:r>
        <w:t>/55</w:t>
      </w:r>
      <w:r w:rsidRPr="00B119DA">
        <w:t>/</w:t>
      </w:r>
    </w:p>
    <w:p w:rsidR="00784A60" w:rsidRPr="00B119DA" w:rsidRDefault="00784A60" w:rsidP="008C019F">
      <w:pPr>
        <w:pStyle w:val="teiab"/>
        <w:spacing w:after="0"/>
      </w:pPr>
      <w:r w:rsidRPr="00B119DA">
        <w:rPr>
          <w:lang w:val="hr-HR"/>
        </w:rPr>
        <w:t>za ſzvȇga ſzina, obecsa nam</w:t>
      </w:r>
    </w:p>
    <w:p w:rsidR="00784A60" w:rsidRPr="00B119DA" w:rsidRDefault="00784A60" w:rsidP="008C019F">
      <w:pPr>
        <w:pStyle w:val="teiab"/>
        <w:spacing w:after="0"/>
      </w:pPr>
      <w:r w:rsidRPr="00B119DA">
        <w:rPr>
          <w:lang w:val="hr-HR"/>
        </w:rPr>
        <w:t xml:space="preserve">ſitek vecsni, za </w:t>
      </w:r>
      <w:r w:rsidRPr="008C019F">
        <w:rPr>
          <w:rStyle w:val="teiabbr"/>
        </w:rPr>
        <w:t>Xt͠usſa</w:t>
      </w:r>
      <w:r w:rsidRPr="00B119DA">
        <w:rPr>
          <w:lang w:val="hr-HR"/>
        </w:rPr>
        <w:t xml:space="preserve"> </w:t>
      </w:r>
      <w:r w:rsidRPr="008C019F">
        <w:rPr>
          <w:rStyle w:val="teipersName"/>
        </w:rPr>
        <w:t>Jesusſa</w:t>
      </w:r>
    </w:p>
    <w:p w:rsidR="00784A60" w:rsidRPr="00B119DA" w:rsidRDefault="00784A60" w:rsidP="008C019F">
      <w:pPr>
        <w:pStyle w:val="teiab"/>
        <w:spacing w:after="0"/>
        <w:rPr>
          <w:lang w:val="hr-HR"/>
        </w:rPr>
      </w:pPr>
      <w:r w:rsidRPr="00B119DA">
        <w:rPr>
          <w:lang w:val="hr-HR"/>
        </w:rPr>
        <w:t>O miloscha velika Goſzpo</w:t>
      </w:r>
    </w:p>
    <w:p w:rsidR="00784A60" w:rsidRPr="00B119DA" w:rsidRDefault="00784A60" w:rsidP="008C019F">
      <w:pPr>
        <w:pStyle w:val="teiab"/>
        <w:spacing w:after="0"/>
        <w:rPr>
          <w:lang w:val="hr-HR"/>
        </w:rPr>
      </w:pPr>
      <w:r w:rsidRPr="00B119DA">
        <w:rPr>
          <w:lang w:val="hr-HR"/>
        </w:rPr>
        <w:t>dna Boga, ktere nigdar</w:t>
      </w:r>
    </w:p>
    <w:p w:rsidR="00784A60" w:rsidRPr="00B119DA" w:rsidRDefault="00784A60" w:rsidP="008C019F">
      <w:pPr>
        <w:pStyle w:val="teiab"/>
        <w:spacing w:after="0"/>
        <w:rPr>
          <w:lang w:val="hr-HR"/>
        </w:rPr>
      </w:pPr>
      <w:r w:rsidRPr="00B119DA">
        <w:rPr>
          <w:lang w:val="hr-HR"/>
        </w:rPr>
        <w:t>vekiveke koncza nebode,</w:t>
      </w:r>
    </w:p>
    <w:p w:rsidR="00784A60" w:rsidRPr="00B119DA" w:rsidRDefault="00784A60" w:rsidP="008C019F">
      <w:pPr>
        <w:pStyle w:val="teiab"/>
        <w:spacing w:after="0"/>
      </w:pPr>
      <w:r w:rsidRPr="00B119DA">
        <w:rPr>
          <w:lang w:val="hr-HR"/>
        </w:rPr>
        <w:t xml:space="preserve">kako to po ſzvedocsi </w:t>
      </w:r>
      <w:r w:rsidRPr="008C019F">
        <w:rPr>
          <w:rStyle w:val="teipersName"/>
        </w:rPr>
        <w:t>Pavel</w:t>
      </w:r>
    </w:p>
    <w:p w:rsidR="00784A60" w:rsidRPr="00B119DA" w:rsidRDefault="00784A60" w:rsidP="008C019F">
      <w:pPr>
        <w:pStyle w:val="teiab"/>
        <w:spacing w:after="0"/>
        <w:rPr>
          <w:lang w:val="hr-HR"/>
        </w:rPr>
      </w:pPr>
      <w:r w:rsidRPr="00B119DA">
        <w:rPr>
          <w:lang w:val="hr-HR"/>
        </w:rPr>
        <w:t>vu piſzmi, daje leprai Je</w:t>
      </w:r>
    </w:p>
    <w:p w:rsidR="00784A60" w:rsidRPr="00B119DA" w:rsidRDefault="00784A60" w:rsidP="008C019F">
      <w:pPr>
        <w:pStyle w:val="teiab"/>
        <w:spacing w:after="0"/>
      </w:pPr>
      <w:r w:rsidRPr="00B119DA">
        <w:rPr>
          <w:lang w:val="hr-HR"/>
        </w:rPr>
        <w:t xml:space="preserve">sus </w:t>
      </w:r>
      <w:r w:rsidRPr="008C019F">
        <w:rPr>
          <w:rStyle w:val="teiabbr"/>
        </w:rPr>
        <w:t>Xt͠us</w:t>
      </w:r>
      <w:r w:rsidRPr="00B119DA">
        <w:rPr>
          <w:lang w:val="hr-HR"/>
        </w:rPr>
        <w:t xml:space="preserve"> jedini pravde</w:t>
      </w:r>
    </w:p>
    <w:p w:rsidR="00784A60" w:rsidRPr="00B119DA" w:rsidRDefault="00784A60" w:rsidP="008C019F">
      <w:pPr>
        <w:pStyle w:val="teiab"/>
        <w:spacing w:after="0"/>
        <w:rPr>
          <w:lang w:val="hr-HR"/>
        </w:rPr>
      </w:pPr>
      <w:r w:rsidRPr="00B119DA">
        <w:rPr>
          <w:lang w:val="hr-HR"/>
        </w:rPr>
        <w:t>konecz.</w:t>
      </w:r>
    </w:p>
    <w:p w:rsidR="00784A60" w:rsidRPr="00B119DA" w:rsidRDefault="00784A60" w:rsidP="008C019F">
      <w:pPr>
        <w:pStyle w:val="teiab"/>
        <w:spacing w:after="0"/>
      </w:pPr>
      <w:r w:rsidRPr="00B119DA">
        <w:rPr>
          <w:lang w:val="hr-HR"/>
        </w:rPr>
        <w:t>Proſzimote puszti knad</w:t>
      </w:r>
    </w:p>
    <w:p w:rsidR="00784A60" w:rsidRPr="00B119DA" w:rsidRDefault="00784A60" w:rsidP="008C019F">
      <w:pPr>
        <w:pStyle w:val="teiab"/>
        <w:spacing w:after="0"/>
      </w:pPr>
      <w:r w:rsidRPr="00B119DA">
        <w:rPr>
          <w:lang w:val="hr-HR"/>
        </w:rPr>
        <w:t xml:space="preserve">Obeſzelnika, da </w:t>
      </w:r>
      <w:r w:rsidRPr="008C019F">
        <w:rPr>
          <w:rStyle w:val="teidel"/>
        </w:rPr>
        <w:t>gda</w:t>
      </w:r>
      <w:r w:rsidRPr="00B119DA">
        <w:rPr>
          <w:lang w:val="hr-HR"/>
        </w:rPr>
        <w:t xml:space="preserve"> na</w:t>
      </w:r>
    </w:p>
    <w:p w:rsidR="00784A60" w:rsidRPr="00B119DA" w:rsidRDefault="00784A60" w:rsidP="008C019F">
      <w:pPr>
        <w:pStyle w:val="teiab"/>
        <w:spacing w:after="0"/>
        <w:rPr>
          <w:lang w:val="hr-HR"/>
        </w:rPr>
      </w:pPr>
      <w:r w:rsidRPr="00B119DA">
        <w:rPr>
          <w:lang w:val="hr-HR"/>
        </w:rPr>
        <w:t>digne na molitve nasſe</w:t>
      </w:r>
    </w:p>
    <w:p w:rsidR="00784A60" w:rsidRPr="00B119DA" w:rsidRDefault="00784A60" w:rsidP="008C019F">
      <w:pPr>
        <w:pStyle w:val="teiab"/>
        <w:spacing w:after="0"/>
        <w:rPr>
          <w:lang w:val="hr-HR"/>
        </w:rPr>
      </w:pPr>
      <w:r w:rsidRPr="00B119DA">
        <w:rPr>
          <w:lang w:val="hr-HR"/>
        </w:rPr>
        <w:t>Dusſicze opravi, i po nouvi</w:t>
      </w:r>
    </w:p>
    <w:p w:rsidR="00784A60" w:rsidRPr="00B119DA" w:rsidRDefault="00784A60" w:rsidP="008C019F">
      <w:pPr>
        <w:pStyle w:val="teiab"/>
        <w:spacing w:after="0"/>
        <w:rPr>
          <w:lang w:val="hr-HR"/>
        </w:rPr>
      </w:pPr>
      <w:r w:rsidRPr="00B119DA">
        <w:rPr>
          <w:lang w:val="hr-HR"/>
        </w:rPr>
        <w:t>kêrka vſza ſzercza</w:t>
      </w:r>
    </w:p>
    <w:p w:rsidR="00784A60" w:rsidRPr="00B119DA" w:rsidRDefault="00784A60" w:rsidP="008C019F">
      <w:pPr>
        <w:pStyle w:val="Ninastyle"/>
        <w:rPr>
          <w:lang w:val="hr-HR"/>
        </w:rPr>
      </w:pPr>
      <w:r w:rsidRPr="00B119DA">
        <w:rPr>
          <w:lang w:val="hr-HR"/>
        </w:rPr>
        <w:tab/>
      </w:r>
      <w:r w:rsidRPr="00B119DA">
        <w:rPr>
          <w:lang w:val="hr-HR"/>
        </w:rPr>
        <w:tab/>
        <w:t>ino da</w:t>
      </w: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8C019F">
      <w:r>
        <w:t>/56</w:t>
      </w:r>
      <w:r w:rsidRPr="00B119DA">
        <w:t>/</w:t>
      </w:r>
    </w:p>
    <w:p w:rsidR="00784A60" w:rsidRPr="00B119DA" w:rsidRDefault="00784A60" w:rsidP="008C019F">
      <w:pPr>
        <w:pStyle w:val="teifwPageNum"/>
      </w:pPr>
      <w:r w:rsidRPr="00B119DA">
        <w:t>73</w:t>
      </w:r>
      <w:r w:rsidR="008C019F">
        <w:t>.</w:t>
      </w:r>
    </w:p>
    <w:p w:rsidR="00784A60" w:rsidRPr="00B119DA" w:rsidRDefault="00784A60" w:rsidP="008C019F">
      <w:pPr>
        <w:pStyle w:val="teiab"/>
        <w:spacing w:after="0"/>
      </w:pPr>
      <w:r w:rsidRPr="00B119DA">
        <w:rPr>
          <w:lang w:val="hr-HR"/>
        </w:rPr>
        <w:t>ino da naſziti vu naſz, nasſe</w:t>
      </w:r>
    </w:p>
    <w:p w:rsidR="00784A60" w:rsidRPr="00B119DA" w:rsidRDefault="00784A60" w:rsidP="008C019F">
      <w:pPr>
        <w:pStyle w:val="teiab"/>
        <w:spacing w:after="0"/>
        <w:rPr>
          <w:lang w:val="hr-HR"/>
        </w:rPr>
      </w:pPr>
      <w:r w:rsidRPr="00B119DA">
        <w:rPr>
          <w:lang w:val="hr-HR"/>
        </w:rPr>
        <w:t>vnoge potreibe.</w:t>
      </w:r>
    </w:p>
    <w:p w:rsidR="00784A60" w:rsidRPr="00B119DA" w:rsidRDefault="00784A60" w:rsidP="008C019F">
      <w:pPr>
        <w:pStyle w:val="teiab"/>
        <w:spacing w:after="0"/>
      </w:pPr>
      <w:r w:rsidRPr="008C019F">
        <w:rPr>
          <w:rStyle w:val="teigap"/>
        </w:rPr>
        <w:t>Nagyenoga</w:t>
      </w:r>
      <w:r w:rsidRPr="00B119DA">
        <w:rPr>
          <w:lang w:val="hr-HR"/>
        </w:rPr>
        <w:t xml:space="preserve"> téṟſztva daga</w:t>
      </w:r>
    </w:p>
    <w:p w:rsidR="00784A60" w:rsidRPr="00B119DA" w:rsidRDefault="00784A60" w:rsidP="008C019F">
      <w:pPr>
        <w:pStyle w:val="teiab"/>
        <w:spacing w:after="0"/>
        <w:rPr>
          <w:lang w:val="hr-HR"/>
        </w:rPr>
      </w:pPr>
      <w:r w:rsidRPr="00B119DA">
        <w:rPr>
          <w:lang w:val="hr-HR"/>
        </w:rPr>
        <w:t>ne potere, da bole vusgano</w:t>
      </w:r>
    </w:p>
    <w:p w:rsidR="00784A60" w:rsidRPr="00B119DA" w:rsidRDefault="00784A60" w:rsidP="008C019F">
      <w:pPr>
        <w:pStyle w:val="teiab"/>
        <w:spacing w:after="0"/>
        <w:rPr>
          <w:lang w:val="hr-HR"/>
        </w:rPr>
      </w:pPr>
      <w:r w:rsidRPr="00B119DA">
        <w:rPr>
          <w:lang w:val="hr-HR"/>
        </w:rPr>
        <w:t>iſzkro dajo po nouvi, ino nas</w:t>
      </w:r>
    </w:p>
    <w:p w:rsidR="00784A60" w:rsidRPr="00B119DA" w:rsidRDefault="00784A60" w:rsidP="008C019F">
      <w:pPr>
        <w:pStyle w:val="teiab"/>
        <w:spacing w:after="0"/>
        <w:rPr>
          <w:lang w:val="hr-HR"/>
        </w:rPr>
      </w:pPr>
      <w:r w:rsidRPr="00B119DA">
        <w:rPr>
          <w:lang w:val="hr-HR"/>
        </w:rPr>
        <w:t>ſe Molitve za dobro zeme,</w:t>
      </w:r>
    </w:p>
    <w:p w:rsidR="00784A60" w:rsidRPr="00B119DA" w:rsidRDefault="00784A60" w:rsidP="008C019F">
      <w:pPr>
        <w:pStyle w:val="teiab"/>
        <w:spacing w:after="0"/>
        <w:rPr>
          <w:lang w:val="hr-HR"/>
        </w:rPr>
      </w:pPr>
      <w:r w:rsidRPr="00B119DA">
        <w:rPr>
          <w:lang w:val="hr-HR"/>
        </w:rPr>
        <w:t>ino vekvecsnom blaisen</w:t>
      </w:r>
    </w:p>
    <w:p w:rsidR="00784A60" w:rsidRPr="00B119DA" w:rsidRDefault="00784A60" w:rsidP="008C019F">
      <w:pPr>
        <w:pStyle w:val="teiab"/>
        <w:spacing w:after="0"/>
        <w:rPr>
          <w:lang w:val="hr-HR"/>
        </w:rPr>
      </w:pPr>
      <w:r w:rsidRPr="00B119DA">
        <w:rPr>
          <w:lang w:val="hr-HR"/>
        </w:rPr>
        <w:t>ſztvi, nasſe Dusſe po ſzveti.</w:t>
      </w:r>
    </w:p>
    <w:p w:rsidR="00784A60" w:rsidRPr="00B119DA" w:rsidRDefault="00784A60" w:rsidP="008C019F">
      <w:pPr>
        <w:pStyle w:val="teiab"/>
        <w:spacing w:after="0"/>
        <w:rPr>
          <w:lang w:val="hr-HR"/>
        </w:rPr>
      </w:pPr>
      <w:r w:rsidRPr="00B119DA">
        <w:rPr>
          <w:lang w:val="hr-HR"/>
        </w:rPr>
        <w:t>Na vſze dobro naz vodi</w:t>
      </w:r>
    </w:p>
    <w:p w:rsidR="00784A60" w:rsidRPr="00B119DA" w:rsidRDefault="00784A60" w:rsidP="008C019F">
      <w:pPr>
        <w:pStyle w:val="teiab"/>
        <w:spacing w:after="0"/>
        <w:rPr>
          <w:lang w:val="hr-HR"/>
        </w:rPr>
      </w:pPr>
      <w:r w:rsidRPr="00B119DA">
        <w:rPr>
          <w:lang w:val="hr-HR"/>
        </w:rPr>
        <w:t>ſzvetim Aldovom, nezkr</w:t>
      </w:r>
    </w:p>
    <w:p w:rsidR="00784A60" w:rsidRPr="00B119DA" w:rsidRDefault="00784A60" w:rsidP="008C019F">
      <w:pPr>
        <w:pStyle w:val="teiab"/>
        <w:spacing w:after="0"/>
        <w:rPr>
          <w:lang w:val="hr-HR"/>
        </w:rPr>
      </w:pPr>
      <w:r w:rsidRPr="00B119DA">
        <w:rPr>
          <w:lang w:val="hr-HR"/>
        </w:rPr>
        <w:t>ati nam natom ſzveiti tv</w:t>
      </w:r>
    </w:p>
    <w:p w:rsidR="00784A60" w:rsidRPr="00B119DA" w:rsidRDefault="00784A60" w:rsidP="008C019F">
      <w:pPr>
        <w:pStyle w:val="teiab"/>
        <w:spacing w:after="0"/>
        <w:rPr>
          <w:lang w:val="hr-HR"/>
        </w:rPr>
      </w:pPr>
      <w:r w:rsidRPr="00B119DA">
        <w:rPr>
          <w:lang w:val="hr-HR"/>
        </w:rPr>
        <w:t>oje veſzelje, vdeini vu nas</w:t>
      </w:r>
    </w:p>
    <w:p w:rsidR="00784A60" w:rsidRPr="00B119DA" w:rsidRDefault="00784A60" w:rsidP="008C019F">
      <w:pPr>
        <w:pStyle w:val="teiab"/>
        <w:spacing w:after="0"/>
        <w:rPr>
          <w:lang w:val="hr-HR"/>
        </w:rPr>
      </w:pPr>
      <w:r w:rsidRPr="00B119DA">
        <w:rPr>
          <w:lang w:val="hr-HR"/>
        </w:rPr>
        <w:t>ſa ſzercza ſzveto</w:t>
      </w:r>
    </w:p>
    <w:p w:rsidR="00784A60" w:rsidRPr="00B119DA" w:rsidRDefault="00784A60" w:rsidP="008C019F">
      <w:pPr>
        <w:pStyle w:val="Ninastyle"/>
        <w:rPr>
          <w:lang w:val="hr-HR"/>
        </w:rPr>
      </w:pPr>
      <w:r w:rsidRPr="00B119DA">
        <w:rPr>
          <w:lang w:val="hr-HR"/>
        </w:rPr>
        <w:tab/>
      </w:r>
      <w:r w:rsidRPr="00B119DA">
        <w:rPr>
          <w:lang w:val="hr-HR"/>
        </w:rPr>
        <w:tab/>
        <w:t>batri</w:t>
      </w: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8C019F">
      <w:r>
        <w:t>/57</w:t>
      </w:r>
      <w:r w:rsidRPr="00B119DA">
        <w:t>/</w:t>
      </w:r>
    </w:p>
    <w:p w:rsidR="00784A60" w:rsidRPr="00B119DA" w:rsidRDefault="00784A60" w:rsidP="008C019F">
      <w:pPr>
        <w:pStyle w:val="teiab"/>
        <w:spacing w:after="0"/>
      </w:pPr>
      <w:r w:rsidRPr="00B119DA">
        <w:rPr>
          <w:lang w:val="hr-HR"/>
        </w:rPr>
        <w:t>batrivoſzt, da ne naide kaj</w:t>
      </w:r>
    </w:p>
    <w:p w:rsidR="00784A60" w:rsidRPr="00B119DA" w:rsidRDefault="00784A60" w:rsidP="008C019F">
      <w:pPr>
        <w:pStyle w:val="teiab"/>
        <w:spacing w:after="0"/>
        <w:rPr>
          <w:lang w:val="hr-HR"/>
        </w:rPr>
      </w:pPr>
      <w:r w:rsidRPr="00B119DA">
        <w:rPr>
          <w:lang w:val="hr-HR"/>
        </w:rPr>
        <w:t>nad nami jalni vragh csa</w:t>
      </w:r>
    </w:p>
    <w:p w:rsidR="00784A60" w:rsidRPr="00B119DA" w:rsidRDefault="00784A60" w:rsidP="008C019F">
      <w:pPr>
        <w:pStyle w:val="teiab"/>
        <w:spacing w:after="0"/>
      </w:pPr>
      <w:r w:rsidRPr="00B119DA">
        <w:rPr>
          <w:lang w:val="hr-HR"/>
        </w:rPr>
        <w:t>larnoſzti.</w:t>
      </w:r>
    </w:p>
    <w:p w:rsidR="00784A60" w:rsidRPr="00B119DA" w:rsidRDefault="00784A60" w:rsidP="008C019F">
      <w:pPr>
        <w:pStyle w:val="teiab"/>
        <w:spacing w:after="0"/>
      </w:pPr>
      <w:r w:rsidRPr="00B119DA">
        <w:rPr>
          <w:lang w:val="hr-HR"/>
        </w:rPr>
        <w:t>Na vſze veto reczimo</w:t>
      </w:r>
    </w:p>
    <w:p w:rsidR="00784A60" w:rsidRPr="00B119DA" w:rsidRDefault="00784A60" w:rsidP="008C019F">
      <w:pPr>
        <w:pStyle w:val="teiab"/>
        <w:spacing w:after="0"/>
        <w:rPr>
          <w:lang w:val="hr-HR"/>
        </w:rPr>
      </w:pPr>
      <w:r w:rsidRPr="00B119DA">
        <w:rPr>
          <w:lang w:val="hr-HR"/>
        </w:rPr>
        <w:t>Ovo Molitev, na ko naz je</w:t>
      </w:r>
    </w:p>
    <w:p w:rsidR="00784A60" w:rsidRPr="00B119DA" w:rsidRDefault="00784A60" w:rsidP="008C019F">
      <w:pPr>
        <w:pStyle w:val="teiab"/>
        <w:spacing w:after="0"/>
      </w:pPr>
      <w:r w:rsidRPr="00B119DA">
        <w:rPr>
          <w:lang w:val="hr-HR"/>
        </w:rPr>
        <w:t xml:space="preserve">leipo vucsil </w:t>
      </w:r>
      <w:r w:rsidRPr="008C019F">
        <w:rPr>
          <w:rStyle w:val="teiabbr"/>
        </w:rPr>
        <w:t>Xt͠us</w:t>
      </w:r>
      <w:r w:rsidRPr="00B119DA">
        <w:rPr>
          <w:lang w:val="hr-HR"/>
        </w:rPr>
        <w:t xml:space="preserve"> ſzin B</w:t>
      </w:r>
    </w:p>
    <w:p w:rsidR="00784A60" w:rsidRPr="00B119DA" w:rsidRDefault="00784A60" w:rsidP="008C019F">
      <w:pPr>
        <w:pStyle w:val="teiab"/>
        <w:spacing w:after="0"/>
      </w:pPr>
      <w:r w:rsidRPr="00B119DA">
        <w:rPr>
          <w:lang w:val="hr-HR"/>
        </w:rPr>
        <w:t>osi, gda bote kai proſzi</w:t>
      </w:r>
    </w:p>
    <w:p w:rsidR="00784A60" w:rsidRPr="00B119DA" w:rsidRDefault="00784A60" w:rsidP="008C019F">
      <w:pPr>
        <w:pStyle w:val="teiab"/>
        <w:spacing w:after="0"/>
        <w:rPr>
          <w:lang w:val="hr-HR"/>
        </w:rPr>
      </w:pPr>
      <w:r w:rsidRPr="00B119DA">
        <w:rPr>
          <w:lang w:val="hr-HR"/>
        </w:rPr>
        <w:t>li od ocza mega zponiz</w:t>
      </w:r>
    </w:p>
    <w:p w:rsidR="00784A60" w:rsidRPr="00B119DA" w:rsidRDefault="00784A60" w:rsidP="008C019F">
      <w:pPr>
        <w:pStyle w:val="teiab"/>
        <w:spacing w:after="0"/>
      </w:pPr>
      <w:r w:rsidRPr="00B119DA">
        <w:rPr>
          <w:lang w:val="hr-HR"/>
        </w:rPr>
        <w:t>noga csiſztoga ſzerczha</w:t>
      </w:r>
    </w:p>
    <w:p w:rsidR="00784A60" w:rsidRPr="00B119DA" w:rsidRDefault="00784A60" w:rsidP="008C019F">
      <w:pPr>
        <w:pStyle w:val="teiab"/>
        <w:spacing w:after="0"/>
        <w:rPr>
          <w:lang w:val="hr-HR"/>
        </w:rPr>
      </w:pPr>
      <w:r w:rsidRPr="00B119DA">
        <w:rPr>
          <w:lang w:val="hr-HR"/>
        </w:rPr>
        <w:t>vetako vi reczite.</w:t>
      </w:r>
    </w:p>
    <w:p w:rsidR="00784A60" w:rsidRPr="00B119DA" w:rsidRDefault="00784A60" w:rsidP="008C019F">
      <w:pPr>
        <w:pStyle w:val="teiab"/>
        <w:spacing w:after="0"/>
      </w:pPr>
      <w:r w:rsidRPr="00B119DA">
        <w:rPr>
          <w:lang w:val="hr-HR"/>
        </w:rPr>
        <w:t>Otecz nan nas ti ki jeſzi</w:t>
      </w:r>
    </w:p>
    <w:p w:rsidR="00784A60" w:rsidRPr="00B119DA" w:rsidRDefault="00784A60" w:rsidP="008C019F">
      <w:pPr>
        <w:pStyle w:val="teiab"/>
        <w:spacing w:after="0"/>
      </w:pPr>
      <w:r w:rsidRPr="00B119DA">
        <w:rPr>
          <w:lang w:val="hr-HR"/>
        </w:rPr>
        <w:t>viſzokom Nebe poſzveti</w:t>
      </w:r>
    </w:p>
    <w:p w:rsidR="00784A60" w:rsidRPr="00B119DA" w:rsidRDefault="00784A60" w:rsidP="008C019F">
      <w:pPr>
        <w:pStyle w:val="teiab"/>
        <w:spacing w:after="0"/>
      </w:pPr>
      <w:r w:rsidRPr="00B119DA">
        <w:rPr>
          <w:lang w:val="hr-HR"/>
        </w:rPr>
        <w:t>ſze tvoie ime vu ſzvetoi Cz</w:t>
      </w:r>
    </w:p>
    <w:p w:rsidR="00784A60" w:rsidRPr="00B119DA" w:rsidRDefault="00784A60" w:rsidP="008C019F">
      <w:pPr>
        <w:pStyle w:val="teiab"/>
        <w:spacing w:after="0"/>
        <w:rPr>
          <w:lang w:val="hr-HR"/>
        </w:rPr>
      </w:pPr>
      <w:r w:rsidRPr="00B119DA">
        <w:rPr>
          <w:lang w:val="hr-HR"/>
        </w:rPr>
        <w:t>erkvi, pridi knam</w:t>
      </w:r>
    </w:p>
    <w:p w:rsidR="00784A60" w:rsidRPr="00B119DA" w:rsidRDefault="00784A60" w:rsidP="008C019F">
      <w:pPr>
        <w:pStyle w:val="Ninastyle"/>
        <w:rPr>
          <w:lang w:val="hr-HR"/>
        </w:rPr>
      </w:pPr>
      <w:r w:rsidRPr="00B119DA">
        <w:rPr>
          <w:lang w:val="hr-HR"/>
        </w:rPr>
        <w:tab/>
      </w:r>
      <w:r w:rsidRPr="00B119DA">
        <w:rPr>
          <w:lang w:val="hr-HR"/>
        </w:rPr>
        <w:tab/>
        <w:t>ſzpo</w:t>
      </w: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8C019F">
      <w:r>
        <w:t>/58</w:t>
      </w:r>
      <w:r w:rsidRPr="00B119DA">
        <w:t>/</w:t>
      </w:r>
    </w:p>
    <w:p w:rsidR="00784A60" w:rsidRPr="00B119DA" w:rsidRDefault="00784A60" w:rsidP="008C019F">
      <w:pPr>
        <w:pStyle w:val="teifwPageNum"/>
      </w:pPr>
      <w:r w:rsidRPr="00B119DA">
        <w:t>75</w:t>
      </w:r>
      <w:r w:rsidR="008C019F">
        <w:t>.</w:t>
      </w:r>
    </w:p>
    <w:p w:rsidR="00784A60" w:rsidRPr="00B119DA" w:rsidRDefault="00784A60" w:rsidP="008C019F">
      <w:pPr>
        <w:pStyle w:val="teiab"/>
        <w:spacing w:after="0"/>
      </w:pPr>
      <w:r w:rsidRPr="00B119DA">
        <w:rPr>
          <w:lang w:val="hr-HR"/>
        </w:rPr>
        <w:t>poniznoſztyom tvoje kra</w:t>
      </w:r>
    </w:p>
    <w:p w:rsidR="00784A60" w:rsidRPr="00B119DA" w:rsidRDefault="00784A60" w:rsidP="008C019F">
      <w:pPr>
        <w:pStyle w:val="teiab"/>
        <w:spacing w:after="0"/>
      </w:pPr>
      <w:r w:rsidRPr="00B119DA">
        <w:rPr>
          <w:lang w:val="hr-HR"/>
        </w:rPr>
        <w:t>ſztvo, boidi vola tvoja</w:t>
      </w:r>
    </w:p>
    <w:p w:rsidR="00784A60" w:rsidRPr="00B119DA" w:rsidRDefault="00784A60" w:rsidP="008C019F">
      <w:pPr>
        <w:pStyle w:val="teiab"/>
        <w:spacing w:after="0"/>
        <w:rPr>
          <w:lang w:val="hr-HR"/>
        </w:rPr>
      </w:pPr>
      <w:r w:rsidRPr="00B119DA">
        <w:rPr>
          <w:lang w:val="hr-HR"/>
        </w:rPr>
        <w:t>tako kak v nebi tak na ze</w:t>
      </w:r>
    </w:p>
    <w:p w:rsidR="00784A60" w:rsidRPr="00B119DA" w:rsidRDefault="00784A60" w:rsidP="008C019F">
      <w:pPr>
        <w:pStyle w:val="teiab"/>
        <w:spacing w:after="0"/>
        <w:rPr>
          <w:lang w:val="hr-HR"/>
        </w:rPr>
      </w:pPr>
      <w:r w:rsidRPr="00B119DA">
        <w:rPr>
          <w:lang w:val="hr-HR"/>
        </w:rPr>
        <w:t>mle</w:t>
      </w:r>
    </w:p>
    <w:p w:rsidR="00784A60" w:rsidRPr="00B119DA" w:rsidRDefault="00784A60" w:rsidP="008C019F">
      <w:pPr>
        <w:pStyle w:val="teiab"/>
        <w:spacing w:after="0"/>
      </w:pPr>
      <w:r w:rsidRPr="00B119DA">
        <w:rPr>
          <w:lang w:val="hr-HR"/>
        </w:rPr>
        <w:t>Vſzakdenyega kruha</w:t>
      </w:r>
    </w:p>
    <w:p w:rsidR="00784A60" w:rsidRPr="00B119DA" w:rsidRDefault="00784A60" w:rsidP="008C019F">
      <w:pPr>
        <w:pStyle w:val="teiab"/>
        <w:spacing w:after="0"/>
      </w:pPr>
      <w:r w:rsidRPr="00B119DA">
        <w:rPr>
          <w:lang w:val="hr-HR"/>
        </w:rPr>
        <w:t>nasſega dai nam ga, od</w:t>
      </w:r>
    </w:p>
    <w:p w:rsidR="00784A60" w:rsidRPr="00B119DA" w:rsidRDefault="00784A60" w:rsidP="008C019F">
      <w:pPr>
        <w:pStyle w:val="teiab"/>
        <w:spacing w:after="0"/>
      </w:pPr>
      <w:r w:rsidRPr="00B119DA">
        <w:rPr>
          <w:lang w:val="hr-HR"/>
        </w:rPr>
        <w:t>puſzti nam nasſe duge</w:t>
      </w:r>
    </w:p>
    <w:p w:rsidR="00784A60" w:rsidRPr="00B119DA" w:rsidRDefault="00784A60" w:rsidP="008C019F">
      <w:pPr>
        <w:pStyle w:val="teiab"/>
        <w:spacing w:after="0"/>
      </w:pPr>
      <w:r w:rsidRPr="00B119DA">
        <w:rPr>
          <w:lang w:val="hr-HR"/>
        </w:rPr>
        <w:t>za ſzvega ſzina, kak i mi</w:t>
      </w:r>
    </w:p>
    <w:p w:rsidR="00784A60" w:rsidRPr="00B119DA" w:rsidRDefault="00784A60" w:rsidP="008C019F">
      <w:pPr>
        <w:pStyle w:val="teiab"/>
        <w:spacing w:after="0"/>
      </w:pPr>
      <w:r w:rsidRPr="00B119DA">
        <w:rPr>
          <w:lang w:val="hr-HR"/>
        </w:rPr>
        <w:t>odpuschamo nasſim Du</w:t>
      </w:r>
    </w:p>
    <w:p w:rsidR="00784A60" w:rsidRPr="00B119DA" w:rsidRDefault="00784A60" w:rsidP="008C019F">
      <w:pPr>
        <w:pStyle w:val="teiab"/>
        <w:spacing w:after="0"/>
        <w:rPr>
          <w:lang w:val="hr-HR"/>
        </w:rPr>
      </w:pPr>
      <w:r w:rsidRPr="00B119DA">
        <w:rPr>
          <w:lang w:val="hr-HR"/>
        </w:rPr>
        <w:t>snikom, nevpelai i naz vu</w:t>
      </w:r>
    </w:p>
    <w:p w:rsidR="00784A60" w:rsidRPr="00B119DA" w:rsidRDefault="00784A60" w:rsidP="008C019F">
      <w:pPr>
        <w:pStyle w:val="teiab"/>
        <w:spacing w:after="0"/>
      </w:pPr>
      <w:r w:rsidRPr="00B119DA">
        <w:rPr>
          <w:lang w:val="hr-HR"/>
        </w:rPr>
        <w:t>zlo ſzkuſzo, obarui naſz od</w:t>
      </w:r>
    </w:p>
    <w:p w:rsidR="00784A60" w:rsidRPr="00B119DA" w:rsidRDefault="00784A60" w:rsidP="008C019F">
      <w:pPr>
        <w:pStyle w:val="teiab"/>
        <w:spacing w:after="0"/>
        <w:rPr>
          <w:lang w:val="hr-HR"/>
        </w:rPr>
      </w:pPr>
      <w:r w:rsidRPr="00B119DA">
        <w:rPr>
          <w:lang w:val="hr-HR"/>
        </w:rPr>
        <w:t>huda.</w:t>
      </w:r>
    </w:p>
    <w:p w:rsidR="00784A60" w:rsidRPr="00B119DA" w:rsidRDefault="00784A60" w:rsidP="008C019F">
      <w:pPr>
        <w:pStyle w:val="teiab"/>
        <w:spacing w:after="0"/>
      </w:pPr>
      <w:r w:rsidRPr="00B119DA">
        <w:rPr>
          <w:lang w:val="hr-HR"/>
        </w:rPr>
        <w:t>Arie tvoie kraleſztvo ino</w:t>
      </w:r>
    </w:p>
    <w:p w:rsidR="00784A60" w:rsidRPr="00B119DA" w:rsidRDefault="00784A60" w:rsidP="008C019F">
      <w:pPr>
        <w:pStyle w:val="teiab"/>
        <w:spacing w:after="0"/>
      </w:pPr>
      <w:r w:rsidRPr="00B119DA">
        <w:rPr>
          <w:lang w:val="hr-HR"/>
        </w:rPr>
        <w:t>Goſzpoſztvo, vſze</w:t>
      </w:r>
    </w:p>
    <w:p w:rsidR="00784A60" w:rsidRPr="00B119DA" w:rsidRDefault="00784A60" w:rsidP="008C019F">
      <w:pPr>
        <w:pStyle w:val="Ninastyle"/>
        <w:rPr>
          <w:lang w:val="hr-HR"/>
        </w:rPr>
      </w:pPr>
      <w:r w:rsidRPr="00B119DA">
        <w:rPr>
          <w:lang w:val="hr-HR"/>
        </w:rPr>
        <w:tab/>
      </w:r>
      <w:r w:rsidRPr="00B119DA">
        <w:rPr>
          <w:lang w:val="hr-HR"/>
        </w:rPr>
        <w:tab/>
        <w:t>pos</w:t>
      </w: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8C019F">
      <w:r>
        <w:t>/59</w:t>
      </w:r>
      <w:r w:rsidRPr="00B119DA">
        <w:t>/</w:t>
      </w:r>
    </w:p>
    <w:p w:rsidR="00784A60" w:rsidRPr="00B119DA" w:rsidRDefault="00784A60" w:rsidP="008C019F">
      <w:pPr>
        <w:pStyle w:val="teiab"/>
        <w:spacing w:after="0"/>
      </w:pPr>
      <w:r w:rsidRPr="00B119DA">
        <w:rPr>
          <w:lang w:val="hr-HR"/>
        </w:rPr>
        <w:t>postenye ſzvetoi Czerkvi</w:t>
      </w:r>
    </w:p>
    <w:p w:rsidR="00784A60" w:rsidRPr="00B119DA" w:rsidRDefault="00784A60" w:rsidP="008C019F">
      <w:pPr>
        <w:pStyle w:val="teiab"/>
        <w:spacing w:after="0"/>
        <w:rPr>
          <w:lang w:val="hr-HR"/>
        </w:rPr>
      </w:pPr>
      <w:r w:rsidRPr="00B119DA">
        <w:rPr>
          <w:lang w:val="hr-HR"/>
        </w:rPr>
        <w:t>ino ladanyi, od vezdai i ve</w:t>
      </w:r>
    </w:p>
    <w:p w:rsidR="00784A60" w:rsidRPr="00B119DA" w:rsidRDefault="00784A60" w:rsidP="008C019F">
      <w:pPr>
        <w:pStyle w:val="teiab"/>
        <w:spacing w:after="0"/>
      </w:pPr>
      <w:r w:rsidRPr="00B119DA">
        <w:rPr>
          <w:lang w:val="hr-HR"/>
        </w:rPr>
        <w:t>ki veke v ſzvetom ſeṟe</w:t>
      </w:r>
    </w:p>
    <w:p w:rsidR="00784A60" w:rsidRPr="00B119DA" w:rsidRDefault="00784A60" w:rsidP="008C019F">
      <w:pPr>
        <w:pStyle w:val="teiab"/>
        <w:spacing w:after="0"/>
      </w:pPr>
      <w:r w:rsidRPr="00B119DA">
        <w:rPr>
          <w:lang w:val="hr-HR"/>
        </w:rPr>
        <w:t>gi, ſztvoim ſzinom ſzveti m</w:t>
      </w:r>
    </w:p>
    <w:p w:rsidR="00784A60" w:rsidRPr="00B119DA" w:rsidRDefault="00784A60" w:rsidP="008C019F">
      <w:pPr>
        <w:pStyle w:val="teicloser"/>
      </w:pPr>
      <w:r w:rsidRPr="008C019F">
        <w:rPr>
          <w:rStyle w:val="teiabZnak"/>
        </w:rPr>
        <w:t>Duhom veke boidi</w:t>
      </w:r>
      <w:r w:rsidRPr="00B119DA">
        <w:rPr>
          <w:lang w:val="hr-HR"/>
        </w:rPr>
        <w:t xml:space="preserve"> Amen&amp;</w:t>
      </w:r>
    </w:p>
    <w:p w:rsidR="00784A60" w:rsidRPr="00B119DA" w:rsidRDefault="00784A60" w:rsidP="008C019F">
      <w:pPr>
        <w:pStyle w:val="teiab"/>
        <w:spacing w:after="0"/>
        <w:rPr>
          <w:lang w:val="hr-HR"/>
        </w:rPr>
      </w:pPr>
      <w:r w:rsidRPr="00B119DA">
        <w:rPr>
          <w:lang w:val="hr-HR"/>
        </w:rPr>
        <w:t>Hvalen boidi otecz Bogh</w:t>
      </w:r>
    </w:p>
    <w:p w:rsidR="00784A60" w:rsidRPr="00B119DA" w:rsidRDefault="00784A60" w:rsidP="008C019F">
      <w:pPr>
        <w:pStyle w:val="teiab"/>
        <w:spacing w:after="0"/>
      </w:pPr>
      <w:r w:rsidRPr="00B119DA">
        <w:rPr>
          <w:lang w:val="hr-HR"/>
        </w:rPr>
        <w:t>viſzokom Nebi, ſztvo im ſzi</w:t>
      </w:r>
    </w:p>
    <w:p w:rsidR="00784A60" w:rsidRPr="00B119DA" w:rsidRDefault="00784A60" w:rsidP="008C019F">
      <w:pPr>
        <w:pStyle w:val="teiab"/>
        <w:spacing w:after="0"/>
      </w:pPr>
      <w:r w:rsidRPr="00B119DA">
        <w:rPr>
          <w:lang w:val="hr-HR"/>
        </w:rPr>
        <w:t>nom ſzvetim Duhom vjedn</w:t>
      </w:r>
    </w:p>
    <w:p w:rsidR="00784A60" w:rsidRPr="00B119DA" w:rsidRDefault="00784A60" w:rsidP="008C019F">
      <w:pPr>
        <w:pStyle w:val="teiab"/>
        <w:spacing w:after="0"/>
      </w:pPr>
      <w:r w:rsidRPr="00B119DA">
        <w:rPr>
          <w:lang w:val="hr-HR"/>
        </w:rPr>
        <w:t>e ſztalnoſzti, da i mi ktebi</w:t>
      </w:r>
    </w:p>
    <w:p w:rsidR="00784A60" w:rsidRPr="00B119DA" w:rsidRDefault="00784A60" w:rsidP="008C019F">
      <w:pPr>
        <w:pStyle w:val="teiab"/>
        <w:spacing w:after="0"/>
      </w:pPr>
      <w:r w:rsidRPr="00B119DA">
        <w:rPr>
          <w:lang w:val="hr-HR"/>
        </w:rPr>
        <w:t>bomo vſzom zah valnoſztyom</w:t>
      </w:r>
    </w:p>
    <w:p w:rsidR="00784A60" w:rsidRPr="00B119DA" w:rsidRDefault="00784A60" w:rsidP="008C019F">
      <w:pPr>
        <w:pStyle w:val="teiab"/>
        <w:spacing w:after="0"/>
        <w:rPr>
          <w:lang w:val="hr-HR"/>
        </w:rPr>
      </w:pPr>
      <w:r w:rsidRPr="00B119DA">
        <w:rPr>
          <w:lang w:val="hr-HR"/>
        </w:rPr>
        <w:t>videti te bomo mogli, ve</w:t>
      </w:r>
    </w:p>
    <w:p w:rsidR="00784A60" w:rsidRPr="00B119DA" w:rsidRDefault="00784A60" w:rsidP="008C019F">
      <w:pPr>
        <w:pStyle w:val="teiab"/>
        <w:spacing w:after="0"/>
      </w:pPr>
      <w:r w:rsidRPr="00B119DA">
        <w:rPr>
          <w:lang w:val="hr-HR"/>
        </w:rPr>
        <w:t>kivecsnomblaiſenſztvi Ad</w:t>
      </w:r>
    </w:p>
    <w:p w:rsidR="00784A60" w:rsidRPr="00B119DA" w:rsidRDefault="00784A60" w:rsidP="008C019F">
      <w:pPr>
        <w:pStyle w:val="Naslov1"/>
        <w:rPr>
          <w:rFonts w:eastAsia="Times New Roman"/>
          <w:lang w:val="hr-HR"/>
        </w:rPr>
      </w:pPr>
      <w:r w:rsidRPr="00B119DA">
        <w:rPr>
          <w:rFonts w:eastAsia="Times New Roman"/>
          <w:lang w:val="hr-HR"/>
        </w:rPr>
        <w:tab/>
      </w:r>
      <w:r w:rsidRPr="00B119DA">
        <w:rPr>
          <w:rFonts w:eastAsia="Times New Roman"/>
          <w:lang w:val="hr-HR"/>
        </w:rPr>
        <w:tab/>
      </w:r>
      <w:r w:rsidRPr="00B119DA">
        <w:rPr>
          <w:rFonts w:eastAsia="Times New Roman"/>
          <w:lang w:val="hr-HR"/>
        </w:rPr>
        <w:tab/>
        <w:t>Ad fi</w:t>
      </w: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8C019F">
      <w:r>
        <w:t>/60</w:t>
      </w:r>
      <w:r w:rsidRPr="00B119DA">
        <w:t>/</w:t>
      </w:r>
    </w:p>
    <w:p w:rsidR="00784A60" w:rsidRPr="00B119DA" w:rsidRDefault="00784A60" w:rsidP="008C019F">
      <w:pPr>
        <w:pStyle w:val="teifwPageNum"/>
      </w:pPr>
      <w:r w:rsidRPr="00B119DA">
        <w:t>77</w:t>
      </w:r>
      <w:r w:rsidR="008C019F">
        <w:t>.</w:t>
      </w:r>
    </w:p>
    <w:p w:rsidR="00784A60" w:rsidRPr="00B119DA" w:rsidRDefault="00784A60" w:rsidP="008C019F">
      <w:pPr>
        <w:pStyle w:val="Naslov1"/>
      </w:pPr>
      <w:r w:rsidRPr="00B119DA">
        <w:rPr>
          <w:rFonts w:eastAsia="Times New Roman"/>
          <w:lang w:val="hr-HR"/>
        </w:rPr>
        <w:t>Ad Filium Dei Patris eaden</w:t>
      </w:r>
    </w:p>
    <w:p w:rsidR="00784A60" w:rsidRPr="00B119DA" w:rsidRDefault="00784A60" w:rsidP="008C019F">
      <w:pPr>
        <w:pStyle w:val="teiab"/>
        <w:spacing w:after="0"/>
      </w:pPr>
      <w:r w:rsidRPr="00B119DA">
        <w:rPr>
          <w:b/>
          <w:bCs/>
          <w:vertAlign w:val="superscript"/>
          <w:lang w:val="hr-HR"/>
        </w:rPr>
        <w:tab/>
      </w:r>
      <w:r w:rsidRPr="00B119DA">
        <w:rPr>
          <w:b/>
          <w:bCs/>
          <w:lang w:val="hr-HR"/>
        </w:rPr>
        <w:t>P</w:t>
      </w:r>
      <w:r w:rsidRPr="00B119DA">
        <w:rPr>
          <w:lang w:val="hr-HR"/>
        </w:rPr>
        <w:t>riſztopimo vſzi nav</w:t>
      </w:r>
    </w:p>
    <w:p w:rsidR="00784A60" w:rsidRPr="00B119DA" w:rsidRDefault="00784A60" w:rsidP="008C019F">
      <w:pPr>
        <w:pStyle w:val="teiab"/>
        <w:spacing w:after="0"/>
      </w:pPr>
      <w:r w:rsidRPr="00B119DA">
        <w:rPr>
          <w:lang w:val="hr-HR"/>
        </w:rPr>
        <w:tab/>
        <w:t>küp kſzinu Bosemi</w:t>
      </w:r>
    </w:p>
    <w:p w:rsidR="00784A60" w:rsidRPr="00B119DA" w:rsidRDefault="00784A60" w:rsidP="008C019F">
      <w:pPr>
        <w:pStyle w:val="teiab"/>
        <w:spacing w:after="0"/>
        <w:rPr>
          <w:lang w:val="hr-HR"/>
        </w:rPr>
      </w:pPr>
      <w:r w:rsidRPr="00B119DA">
        <w:rPr>
          <w:lang w:val="hr-HR"/>
        </w:rPr>
        <w:tab/>
        <w:t>kzvelicsiteli nas</w:t>
      </w:r>
    </w:p>
    <w:p w:rsidR="00784A60" w:rsidRPr="00B119DA" w:rsidRDefault="00784A60" w:rsidP="008C019F">
      <w:pPr>
        <w:pStyle w:val="teiab"/>
        <w:spacing w:after="0"/>
      </w:pPr>
      <w:r w:rsidRPr="00B119DA">
        <w:rPr>
          <w:lang w:val="hr-HR"/>
        </w:rPr>
        <w:t xml:space="preserve">ſemi </w:t>
      </w:r>
      <w:r w:rsidRPr="008C019F">
        <w:rPr>
          <w:rStyle w:val="teipersName"/>
        </w:rPr>
        <w:t>Jesusſi</w:t>
      </w:r>
      <w:r w:rsidRPr="00B119DA">
        <w:rPr>
          <w:lang w:val="hr-HR"/>
        </w:rPr>
        <w:t xml:space="preserve"> </w:t>
      </w:r>
      <w:r w:rsidRPr="008C019F">
        <w:rPr>
          <w:rStyle w:val="teiabbr"/>
        </w:rPr>
        <w:t>Xt͠usſi</w:t>
      </w:r>
      <w:r w:rsidRPr="00B119DA">
        <w:rPr>
          <w:lang w:val="hr-HR"/>
        </w:rPr>
        <w:t>, kdo</w:t>
      </w:r>
    </w:p>
    <w:p w:rsidR="00784A60" w:rsidRPr="00B119DA" w:rsidRDefault="008C019F" w:rsidP="008C019F">
      <w:pPr>
        <w:pStyle w:val="teiab"/>
        <w:spacing w:after="0"/>
      </w:pPr>
      <w:r w:rsidRPr="008C019F">
        <w:rPr>
          <w:rStyle w:val="teidel"/>
        </w:rPr>
        <w:t>o</w:t>
      </w:r>
      <w:r w:rsidR="00784A60" w:rsidRPr="00B119DA">
        <w:rPr>
          <w:lang w:val="hr-HR"/>
        </w:rPr>
        <w:t>bromi i zmosnomi oſzlobo</w:t>
      </w:r>
    </w:p>
    <w:p w:rsidR="00784A60" w:rsidRPr="00B119DA" w:rsidRDefault="00784A60" w:rsidP="008C019F">
      <w:pPr>
        <w:pStyle w:val="teiab"/>
        <w:spacing w:after="0"/>
        <w:rPr>
          <w:lang w:val="hr-HR"/>
        </w:rPr>
      </w:pPr>
      <w:r w:rsidRPr="00B119DA">
        <w:rPr>
          <w:lang w:val="hr-HR"/>
        </w:rPr>
        <w:t>diteli, vTelni i v Dusni ne</w:t>
      </w:r>
    </w:p>
    <w:p w:rsidR="00784A60" w:rsidRPr="00B119DA" w:rsidRDefault="00784A60" w:rsidP="008C019F">
      <w:pPr>
        <w:pStyle w:val="teiab"/>
        <w:spacing w:after="0"/>
      </w:pPr>
      <w:r w:rsidRPr="00B119DA">
        <w:rPr>
          <w:lang w:val="hr-HR"/>
        </w:rPr>
        <w:t>voljai pravomi obeſzelni</w:t>
      </w:r>
    </w:p>
    <w:p w:rsidR="00784A60" w:rsidRPr="00B119DA" w:rsidRDefault="00784A60" w:rsidP="008C019F">
      <w:pPr>
        <w:pStyle w:val="teiab"/>
        <w:spacing w:after="0"/>
        <w:rPr>
          <w:lang w:val="hr-HR"/>
        </w:rPr>
      </w:pPr>
      <w:r w:rsidRPr="00B119DA">
        <w:rPr>
          <w:lang w:val="hr-HR"/>
        </w:rPr>
        <w:t>ki.</w:t>
      </w:r>
    </w:p>
    <w:p w:rsidR="00784A60" w:rsidRPr="00B119DA" w:rsidRDefault="00784A60" w:rsidP="008C019F">
      <w:pPr>
        <w:pStyle w:val="teiab"/>
        <w:spacing w:after="0"/>
      </w:pPr>
      <w:r w:rsidRPr="00B119DA">
        <w:rPr>
          <w:lang w:val="hr-HR"/>
        </w:rPr>
        <w:t>Oh ſzin Bosi odkupitel</w:t>
      </w:r>
    </w:p>
    <w:p w:rsidR="00784A60" w:rsidRPr="00B119DA" w:rsidRDefault="00784A60" w:rsidP="008C019F">
      <w:pPr>
        <w:pStyle w:val="teiab"/>
        <w:spacing w:after="0"/>
      </w:pPr>
      <w:r w:rsidRPr="00B119DA">
        <w:rPr>
          <w:lang w:val="hr-HR"/>
        </w:rPr>
        <w:t>miloſztivni, ki kralujeſ</w:t>
      </w:r>
    </w:p>
    <w:p w:rsidR="00784A60" w:rsidRPr="00B119DA" w:rsidRDefault="00784A60" w:rsidP="008C019F">
      <w:pPr>
        <w:pStyle w:val="teiab"/>
        <w:spacing w:after="0"/>
      </w:pPr>
      <w:r w:rsidRPr="00B119DA">
        <w:rPr>
          <w:lang w:val="hr-HR"/>
        </w:rPr>
        <w:t>zoczem ſzvoim vNebi na</w:t>
      </w:r>
    </w:p>
    <w:p w:rsidR="00784A60" w:rsidRPr="00B119DA" w:rsidRDefault="00784A60" w:rsidP="008C019F">
      <w:pPr>
        <w:pStyle w:val="teiab"/>
        <w:spacing w:after="0"/>
      </w:pPr>
      <w:r w:rsidRPr="00B119DA">
        <w:rPr>
          <w:lang w:val="hr-HR"/>
        </w:rPr>
        <w:t>zemli, pred teſze</w:t>
      </w:r>
    </w:p>
    <w:p w:rsidR="00784A60" w:rsidRPr="00B119DA" w:rsidRDefault="00784A60" w:rsidP="008C019F">
      <w:pPr>
        <w:pStyle w:val="Ninastyle"/>
        <w:rPr>
          <w:lang w:val="hr-HR"/>
        </w:rPr>
      </w:pPr>
      <w:r w:rsidRPr="00B119DA">
        <w:rPr>
          <w:lang w:val="hr-HR"/>
        </w:rPr>
        <w:tab/>
      </w:r>
      <w:r w:rsidRPr="00B119DA">
        <w:rPr>
          <w:lang w:val="hr-HR"/>
        </w:rPr>
        <w:tab/>
        <w:t>poni</w:t>
      </w: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8C019F">
      <w:r>
        <w:t>/61</w:t>
      </w:r>
      <w:r w:rsidRPr="00B119DA">
        <w:t>/</w:t>
      </w:r>
    </w:p>
    <w:p w:rsidR="00784A60" w:rsidRPr="00B119DA" w:rsidRDefault="00784A60" w:rsidP="008C019F">
      <w:pPr>
        <w:pStyle w:val="teiab"/>
        <w:spacing w:after="0"/>
      </w:pPr>
      <w:r w:rsidRPr="00B119DA">
        <w:rPr>
          <w:lang w:val="hr-HR"/>
        </w:rPr>
        <w:t>ponisamo vnasſoi molitvi,</w:t>
      </w:r>
    </w:p>
    <w:p w:rsidR="00784A60" w:rsidRPr="00B119DA" w:rsidRDefault="00784A60" w:rsidP="008C019F">
      <w:pPr>
        <w:pStyle w:val="teiab"/>
        <w:spacing w:after="0"/>
        <w:rPr>
          <w:lang w:val="hr-HR"/>
        </w:rPr>
      </w:pPr>
      <w:r w:rsidRPr="00B119DA">
        <w:rPr>
          <w:lang w:val="hr-HR"/>
        </w:rPr>
        <w:t>ti nam boidi zdai na pomo</w:t>
      </w:r>
    </w:p>
    <w:p w:rsidR="00784A60" w:rsidRPr="00B119DA" w:rsidRDefault="00784A60" w:rsidP="008C019F">
      <w:pPr>
        <w:pStyle w:val="teiab"/>
        <w:spacing w:after="0"/>
        <w:rPr>
          <w:lang w:val="hr-HR"/>
        </w:rPr>
      </w:pPr>
      <w:r w:rsidRPr="00B119DA">
        <w:rPr>
          <w:lang w:val="hr-HR"/>
        </w:rPr>
        <w:t>cs vu velikoi potreibi.</w:t>
      </w:r>
    </w:p>
    <w:p w:rsidR="00784A60" w:rsidRPr="00B119DA" w:rsidRDefault="00784A60" w:rsidP="008C019F">
      <w:pPr>
        <w:pStyle w:val="teiab"/>
        <w:spacing w:after="0"/>
        <w:rPr>
          <w:lang w:val="hr-HR"/>
        </w:rPr>
      </w:pPr>
      <w:r w:rsidRPr="00B119DA">
        <w:rPr>
          <w:lang w:val="hr-HR"/>
        </w:rPr>
        <w:t>Vnouge féle potreipcsine</w:t>
      </w:r>
    </w:p>
    <w:p w:rsidR="00784A60" w:rsidRPr="00B119DA" w:rsidRDefault="00784A60" w:rsidP="008C019F">
      <w:pPr>
        <w:pStyle w:val="teiab"/>
        <w:spacing w:after="0"/>
        <w:rPr>
          <w:lang w:val="hr-HR"/>
        </w:rPr>
      </w:pPr>
      <w:r w:rsidRPr="00B119DA">
        <w:rPr>
          <w:lang w:val="hr-HR"/>
        </w:rPr>
        <w:t>mi imamo, da nai prevle</w:t>
      </w:r>
    </w:p>
    <w:p w:rsidR="00784A60" w:rsidRPr="00B119DA" w:rsidRDefault="00784A60" w:rsidP="008C019F">
      <w:pPr>
        <w:pStyle w:val="teiab"/>
        <w:spacing w:after="0"/>
      </w:pPr>
      <w:r w:rsidRPr="00B119DA">
        <w:rPr>
          <w:lang w:val="hr-HR"/>
        </w:rPr>
        <w:t>tébe miſze zato molimo ſzv</w:t>
      </w:r>
    </w:p>
    <w:p w:rsidR="00784A60" w:rsidRPr="00B119DA" w:rsidRDefault="00784A60" w:rsidP="008C019F">
      <w:pPr>
        <w:pStyle w:val="teiab"/>
        <w:spacing w:after="0"/>
      </w:pPr>
      <w:r w:rsidRPr="00B119DA">
        <w:rPr>
          <w:lang w:val="hr-HR"/>
        </w:rPr>
        <w:t>etoga Duha krepkoſzt nai</w:t>
      </w:r>
    </w:p>
    <w:p w:rsidR="00784A60" w:rsidRPr="00B119DA" w:rsidRDefault="00784A60" w:rsidP="008C019F">
      <w:pPr>
        <w:pStyle w:val="teiab"/>
        <w:spacing w:after="0"/>
      </w:pPr>
      <w:r w:rsidRPr="00B119DA">
        <w:rPr>
          <w:lang w:val="hr-HR"/>
        </w:rPr>
        <w:t>bode znami, dabi ſzpravo</w:t>
      </w:r>
    </w:p>
    <w:p w:rsidR="00784A60" w:rsidRPr="00B119DA" w:rsidRDefault="00784A60" w:rsidP="008C019F">
      <w:pPr>
        <w:pStyle w:val="teiab"/>
        <w:spacing w:after="0"/>
      </w:pPr>
      <w:r w:rsidRPr="00B119DA">
        <w:rPr>
          <w:lang w:val="hr-HR"/>
        </w:rPr>
        <w:t>ga navuka haſzen mogli</w:t>
      </w:r>
    </w:p>
    <w:p w:rsidR="00784A60" w:rsidRPr="00B119DA" w:rsidRDefault="00784A60" w:rsidP="008C019F">
      <w:pPr>
        <w:pStyle w:val="teiab"/>
        <w:spacing w:after="0"/>
        <w:rPr>
          <w:lang w:val="hr-HR"/>
        </w:rPr>
      </w:pPr>
      <w:r w:rsidRPr="00B119DA">
        <w:rPr>
          <w:lang w:val="hr-HR"/>
        </w:rPr>
        <w:t>dobiti</w:t>
      </w:r>
    </w:p>
    <w:p w:rsidR="00784A60" w:rsidRPr="00B119DA" w:rsidRDefault="00784A60" w:rsidP="008C019F">
      <w:pPr>
        <w:pStyle w:val="teiab"/>
        <w:spacing w:after="0"/>
      </w:pPr>
      <w:r w:rsidRPr="00B119DA">
        <w:rPr>
          <w:lang w:val="hr-HR"/>
        </w:rPr>
        <w:t>Nasſe temne pameti tem</w:t>
      </w:r>
    </w:p>
    <w:p w:rsidR="00784A60" w:rsidRPr="00B119DA" w:rsidRDefault="00784A60" w:rsidP="008C019F">
      <w:pPr>
        <w:pStyle w:val="teiab"/>
        <w:spacing w:after="0"/>
      </w:pPr>
      <w:r w:rsidRPr="00B119DA">
        <w:rPr>
          <w:lang w:val="hr-HR"/>
        </w:rPr>
        <w:t>noſzt odvzemi, i</w:t>
      </w:r>
    </w:p>
    <w:p w:rsidR="00784A60" w:rsidRPr="00B119DA" w:rsidRDefault="00784A60" w:rsidP="008C019F">
      <w:pPr>
        <w:pStyle w:val="Ninastyle"/>
        <w:rPr>
          <w:lang w:val="hr-HR"/>
        </w:rPr>
      </w:pPr>
      <w:r w:rsidRPr="00B119DA">
        <w:rPr>
          <w:lang w:val="hr-HR"/>
        </w:rPr>
        <w:tab/>
      </w:r>
      <w:r w:rsidRPr="00B119DA">
        <w:rPr>
          <w:lang w:val="hr-HR"/>
        </w:rPr>
        <w:tab/>
        <w:t>darui</w:t>
      </w: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8C019F">
      <w:r>
        <w:t>/62</w:t>
      </w:r>
      <w:r w:rsidRPr="00B119DA">
        <w:t>/</w:t>
      </w:r>
    </w:p>
    <w:p w:rsidR="00784A60" w:rsidRPr="00B119DA" w:rsidRDefault="00784A60" w:rsidP="008C019F">
      <w:pPr>
        <w:pStyle w:val="teifwPageNum"/>
      </w:pPr>
      <w:r w:rsidRPr="00B119DA">
        <w:t>79</w:t>
      </w:r>
      <w:r w:rsidR="008C019F">
        <w:t>.</w:t>
      </w:r>
    </w:p>
    <w:p w:rsidR="00784A60" w:rsidRPr="00B119DA" w:rsidRDefault="00784A60" w:rsidP="008C019F">
      <w:pPr>
        <w:pStyle w:val="teiab"/>
        <w:spacing w:after="0"/>
      </w:pPr>
      <w:r w:rsidRPr="00B119DA">
        <w:rPr>
          <w:lang w:val="hr-HR"/>
        </w:rPr>
        <w:t>i darui nan v Teili vDusſi</w:t>
      </w:r>
    </w:p>
    <w:p w:rsidR="00784A60" w:rsidRPr="00B119DA" w:rsidRDefault="00784A60" w:rsidP="008C019F">
      <w:pPr>
        <w:pStyle w:val="teiab"/>
        <w:spacing w:after="0"/>
      </w:pPr>
      <w:r w:rsidRPr="00B119DA">
        <w:rPr>
          <w:lang w:val="hr-HR"/>
        </w:rPr>
        <w:t>tve pokornoſzti, da dob</w:t>
      </w:r>
      <w:r w:rsidRPr="00B119DA">
        <w:rPr>
          <w:u w:val="single"/>
          <w:lang w:val="hr-HR"/>
        </w:rPr>
        <w:t>r</w:t>
      </w:r>
      <w:r w:rsidRPr="00B119DA">
        <w:rPr>
          <w:lang w:val="hr-HR"/>
        </w:rPr>
        <w:t>o</w:t>
      </w:r>
    </w:p>
    <w:p w:rsidR="00784A60" w:rsidRPr="00B119DA" w:rsidRDefault="00784A60" w:rsidP="008C019F">
      <w:pPr>
        <w:pStyle w:val="teiab"/>
        <w:spacing w:after="0"/>
        <w:rPr>
          <w:lang w:val="hr-HR"/>
        </w:rPr>
      </w:pPr>
      <w:r w:rsidRPr="00B119DA">
        <w:rPr>
          <w:lang w:val="hr-HR"/>
        </w:rPr>
        <w:t>volno tvoje reicsi prime</w:t>
      </w:r>
    </w:p>
    <w:p w:rsidR="00784A60" w:rsidRPr="00B119DA" w:rsidRDefault="00784A60" w:rsidP="008C019F">
      <w:pPr>
        <w:pStyle w:val="teiab"/>
        <w:spacing w:after="0"/>
        <w:rPr>
          <w:lang w:val="hr-HR"/>
        </w:rPr>
      </w:pPr>
      <w:r w:rsidRPr="00B119DA">
        <w:rPr>
          <w:lang w:val="hr-HR"/>
        </w:rPr>
        <w:t>mo, ino vuſzem nasſem ſi</w:t>
      </w:r>
    </w:p>
    <w:p w:rsidR="00784A60" w:rsidRPr="00B119DA" w:rsidRDefault="00784A60" w:rsidP="008C019F">
      <w:pPr>
        <w:pStyle w:val="teiab"/>
        <w:spacing w:after="0"/>
        <w:rPr>
          <w:lang w:val="hr-HR"/>
        </w:rPr>
      </w:pPr>
      <w:r w:rsidRPr="00B119DA">
        <w:rPr>
          <w:lang w:val="hr-HR"/>
        </w:rPr>
        <w:t>tki, veſzeli naſzleduimo.</w:t>
      </w:r>
    </w:p>
    <w:p w:rsidR="00784A60" w:rsidRPr="00B119DA" w:rsidRDefault="00784A60" w:rsidP="008C019F">
      <w:pPr>
        <w:pStyle w:val="teiab"/>
        <w:spacing w:after="0"/>
        <w:rPr>
          <w:lang w:val="hr-HR"/>
        </w:rPr>
      </w:pPr>
      <w:r w:rsidRPr="00B119DA">
        <w:rPr>
          <w:lang w:val="hr-HR"/>
        </w:rPr>
        <w:t>Poveksavai ponavlai</w:t>
      </w:r>
    </w:p>
    <w:p w:rsidR="00784A60" w:rsidRPr="00B119DA" w:rsidRDefault="00784A60" w:rsidP="008C019F">
      <w:pPr>
        <w:pStyle w:val="teiab"/>
        <w:spacing w:after="0"/>
        <w:rPr>
          <w:lang w:val="hr-HR"/>
        </w:rPr>
      </w:pPr>
      <w:r w:rsidRPr="00B119DA">
        <w:rPr>
          <w:lang w:val="hr-HR"/>
        </w:rPr>
        <w:t>vnaſz pravo vöro, i dai bṟa</w:t>
      </w:r>
    </w:p>
    <w:p w:rsidR="00784A60" w:rsidRPr="00B119DA" w:rsidRDefault="00784A60" w:rsidP="008C019F">
      <w:pPr>
        <w:pStyle w:val="teiab"/>
        <w:spacing w:after="0"/>
        <w:rPr>
          <w:lang w:val="hr-HR"/>
        </w:rPr>
      </w:pPr>
      <w:r w:rsidRPr="00B119DA">
        <w:rPr>
          <w:lang w:val="hr-HR"/>
        </w:rPr>
        <w:t>tinſzko lubeznoſzt vupa</w:t>
      </w:r>
    </w:p>
    <w:p w:rsidR="00784A60" w:rsidRPr="00B119DA" w:rsidRDefault="00784A60" w:rsidP="008C019F">
      <w:pPr>
        <w:pStyle w:val="teiab"/>
        <w:spacing w:after="0"/>
        <w:rPr>
          <w:lang w:val="hr-HR"/>
        </w:rPr>
      </w:pPr>
      <w:r w:rsidRPr="00B119DA">
        <w:rPr>
          <w:lang w:val="hr-HR"/>
        </w:rPr>
        <w:t>nye terdno, da mi ſzli</w:t>
      </w:r>
    </w:p>
    <w:p w:rsidR="00784A60" w:rsidRPr="00B119DA" w:rsidRDefault="00784A60" w:rsidP="008C019F">
      <w:pPr>
        <w:pStyle w:val="teiab"/>
        <w:spacing w:after="0"/>
        <w:rPr>
          <w:lang w:val="hr-HR"/>
        </w:rPr>
      </w:pPr>
      <w:r w:rsidRPr="00B119DA">
        <w:rPr>
          <w:lang w:val="hr-HR"/>
        </w:rPr>
        <w:t>na v ſze dobro ravnai ti</w:t>
      </w:r>
    </w:p>
    <w:p w:rsidR="00784A60" w:rsidRPr="00B119DA" w:rsidRDefault="00784A60" w:rsidP="008C019F">
      <w:pPr>
        <w:pStyle w:val="teiab"/>
        <w:spacing w:after="0"/>
        <w:rPr>
          <w:lang w:val="hr-HR"/>
        </w:rPr>
      </w:pPr>
      <w:r w:rsidRPr="00B119DA">
        <w:rPr>
          <w:lang w:val="hr-HR"/>
        </w:rPr>
        <w:t>ravno, csiſzto Duhovno</w:t>
      </w:r>
    </w:p>
    <w:p w:rsidR="00784A60" w:rsidRPr="00B119DA" w:rsidRDefault="00784A60" w:rsidP="008C019F">
      <w:pPr>
        <w:pStyle w:val="Ninastyle"/>
        <w:rPr>
          <w:lang w:val="hr-HR"/>
        </w:rPr>
      </w:pPr>
      <w:r w:rsidRPr="00B119DA">
        <w:rPr>
          <w:lang w:val="hr-HR"/>
        </w:rPr>
        <w:tab/>
      </w:r>
      <w:r w:rsidRPr="00B119DA">
        <w:rPr>
          <w:lang w:val="hr-HR"/>
        </w:rPr>
        <w:tab/>
        <w:t>zpozna</w:t>
      </w: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1B0207">
      <w:r w:rsidRPr="00B119DA">
        <w:t>/6</w:t>
      </w:r>
      <w:r>
        <w:t>3</w:t>
      </w:r>
      <w:r w:rsidRPr="00B119DA">
        <w:t>/</w:t>
      </w:r>
    </w:p>
    <w:p w:rsidR="00784A60" w:rsidRPr="00B119DA" w:rsidRDefault="00784A60" w:rsidP="001B0207">
      <w:pPr>
        <w:pStyle w:val="teiab"/>
        <w:spacing w:after="0"/>
      </w:pPr>
      <w:r w:rsidRPr="00B119DA">
        <w:rPr>
          <w:lang w:val="hr-HR"/>
        </w:rPr>
        <w:t>ſzpoznanye, ino ſivleinye</w:t>
      </w:r>
    </w:p>
    <w:p w:rsidR="00784A60" w:rsidRPr="00B119DA" w:rsidRDefault="00784A60" w:rsidP="001B0207">
      <w:pPr>
        <w:pStyle w:val="teiab"/>
        <w:spacing w:after="0"/>
        <w:rPr>
          <w:lang w:val="hr-HR"/>
        </w:rPr>
      </w:pPr>
      <w:r w:rsidRPr="00B119DA">
        <w:rPr>
          <w:lang w:val="hr-HR"/>
        </w:rPr>
        <w:t>ſzveto.</w:t>
      </w:r>
    </w:p>
    <w:p w:rsidR="00784A60" w:rsidRPr="00B119DA" w:rsidRDefault="00784A60" w:rsidP="001B0207">
      <w:pPr>
        <w:pStyle w:val="teiab"/>
        <w:spacing w:after="0"/>
        <w:rPr>
          <w:lang w:val="hr-HR"/>
        </w:rPr>
      </w:pPr>
      <w:r w:rsidRPr="00B119DA">
        <w:rPr>
          <w:lang w:val="hr-HR"/>
        </w:rPr>
        <w:t>Dopuſzti nam tve ime</w:t>
      </w:r>
    </w:p>
    <w:p w:rsidR="00784A60" w:rsidRPr="00B119DA" w:rsidRDefault="00784A60" w:rsidP="001B0207">
      <w:pPr>
        <w:pStyle w:val="teiab"/>
        <w:spacing w:after="0"/>
        <w:rPr>
          <w:lang w:val="hr-HR"/>
        </w:rPr>
      </w:pPr>
      <w:r w:rsidRPr="00B119DA">
        <w:rPr>
          <w:lang w:val="hr-HR"/>
        </w:rPr>
        <w:t>Poſzod glaſziti, pekla vraga</w:t>
      </w:r>
    </w:p>
    <w:p w:rsidR="00784A60" w:rsidRPr="00B119DA" w:rsidRDefault="00784A60" w:rsidP="001B0207">
      <w:pPr>
        <w:pStyle w:val="teiab"/>
        <w:spacing w:after="0"/>
        <w:rPr>
          <w:lang w:val="hr-HR"/>
        </w:rPr>
      </w:pPr>
      <w:r w:rsidRPr="00B119DA">
        <w:rPr>
          <w:lang w:val="hr-HR"/>
        </w:rPr>
        <w:t>ino te ſzveit odurjavati</w:t>
      </w:r>
    </w:p>
    <w:p w:rsidR="00784A60" w:rsidRPr="00B119DA" w:rsidRDefault="00784A60" w:rsidP="001B0207">
      <w:pPr>
        <w:pStyle w:val="teiab"/>
        <w:spacing w:after="0"/>
        <w:rPr>
          <w:lang w:val="hr-HR"/>
        </w:rPr>
      </w:pPr>
      <w:r w:rsidRPr="00B119DA">
        <w:rPr>
          <w:lang w:val="hr-HR"/>
        </w:rPr>
        <w:t>ino vtvoi ſzveti orſzagh go</w:t>
      </w:r>
    </w:p>
    <w:p w:rsidR="00784A60" w:rsidRPr="00B119DA" w:rsidRDefault="00784A60" w:rsidP="001B0207">
      <w:pPr>
        <w:pStyle w:val="teiab"/>
        <w:spacing w:after="0"/>
        <w:rPr>
          <w:lang w:val="hr-HR"/>
        </w:rPr>
      </w:pPr>
      <w:r w:rsidRPr="00B119DA">
        <w:rPr>
          <w:lang w:val="hr-HR"/>
        </w:rPr>
        <w:t>riſze ſeleti, gdeſze bomo m</w:t>
      </w:r>
    </w:p>
    <w:p w:rsidR="00784A60" w:rsidRPr="00B119DA" w:rsidRDefault="00784A60" w:rsidP="001B0207">
      <w:pPr>
        <w:pStyle w:val="teiab"/>
        <w:spacing w:after="0"/>
        <w:rPr>
          <w:lang w:val="hr-HR"/>
        </w:rPr>
      </w:pPr>
      <w:r w:rsidRPr="00B119DA">
        <w:rPr>
          <w:lang w:val="hr-HR"/>
        </w:rPr>
        <w:t>ogli navkup, vſzi ſztobom</w:t>
      </w:r>
    </w:p>
    <w:p w:rsidR="00784A60" w:rsidRPr="00B119DA" w:rsidRDefault="00784A60" w:rsidP="001B0207">
      <w:pPr>
        <w:pStyle w:val="teiab"/>
        <w:spacing w:after="0"/>
        <w:rPr>
          <w:lang w:val="hr-HR"/>
        </w:rPr>
      </w:pPr>
      <w:r w:rsidRPr="00B119DA">
        <w:rPr>
          <w:lang w:val="hr-HR"/>
        </w:rPr>
        <w:t>veſzeliti.</w:t>
      </w:r>
    </w:p>
    <w:p w:rsidR="00784A60" w:rsidRPr="00B119DA" w:rsidRDefault="00784A60" w:rsidP="001B0207">
      <w:pPr>
        <w:pStyle w:val="teiab"/>
        <w:spacing w:after="0"/>
        <w:rPr>
          <w:lang w:val="hr-HR"/>
        </w:rPr>
      </w:pPr>
      <w:r w:rsidRPr="00B119DA">
        <w:rPr>
          <w:lang w:val="hr-HR"/>
        </w:rPr>
        <w:t>Boidi tebi vſza hvala i</w:t>
      </w:r>
    </w:p>
    <w:p w:rsidR="00784A60" w:rsidRPr="00B119DA" w:rsidRDefault="00784A60" w:rsidP="001B0207">
      <w:pPr>
        <w:pStyle w:val="teiab"/>
        <w:spacing w:after="0"/>
        <w:rPr>
          <w:lang w:val="hr-HR"/>
        </w:rPr>
      </w:pPr>
      <w:r w:rsidRPr="00B119DA">
        <w:rPr>
          <w:lang w:val="hr-HR"/>
        </w:rPr>
        <w:t>vſze postenye, kiſzi z oczȇm</w:t>
      </w:r>
    </w:p>
    <w:p w:rsidR="00784A60" w:rsidRPr="00B119DA" w:rsidRDefault="00784A60" w:rsidP="001B0207">
      <w:pPr>
        <w:pStyle w:val="teiab"/>
        <w:spacing w:after="0"/>
        <w:rPr>
          <w:lang w:val="hr-HR"/>
        </w:rPr>
      </w:pPr>
      <w:r w:rsidRPr="00B119DA">
        <w:rPr>
          <w:lang w:val="hr-HR"/>
        </w:rPr>
        <w:t>ſzvetim Duhom vſze vjedno</w:t>
      </w:r>
    </w:p>
    <w:p w:rsidR="00784A60" w:rsidRPr="00B119DA" w:rsidRDefault="00784A60" w:rsidP="001B0207">
      <w:pPr>
        <w:pStyle w:val="teiab"/>
        <w:spacing w:after="0"/>
        <w:rPr>
          <w:lang w:val="hr-HR"/>
        </w:rPr>
      </w:pPr>
      <w:r w:rsidRPr="00B119DA">
        <w:rPr>
          <w:lang w:val="hr-HR"/>
        </w:rPr>
        <w:t>m ſztali, i zmosnoſzt</w:t>
      </w:r>
    </w:p>
    <w:p w:rsidR="00784A60" w:rsidRPr="00B119DA" w:rsidRDefault="00784A60" w:rsidP="00F05F75">
      <w:pPr>
        <w:pStyle w:val="Ninastyle"/>
        <w:rPr>
          <w:lang w:val="hr-HR"/>
        </w:rPr>
      </w:pPr>
      <w:r w:rsidRPr="00B119DA">
        <w:rPr>
          <w:lang w:val="hr-HR"/>
        </w:rPr>
        <w:tab/>
      </w:r>
      <w:r w:rsidRPr="00B119DA">
        <w:rPr>
          <w:lang w:val="hr-HR"/>
        </w:rPr>
        <w:tab/>
      </w:r>
      <w:r w:rsidRPr="00B119DA">
        <w:rPr>
          <w:lang w:val="hr-HR"/>
        </w:rPr>
        <w:tab/>
        <w:t>prȇviſz</w:t>
      </w: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F05F75">
      <w:r>
        <w:t>/64</w:t>
      </w:r>
      <w:r w:rsidRPr="00B119DA">
        <w:t>/</w:t>
      </w:r>
    </w:p>
    <w:p w:rsidR="00784A60" w:rsidRPr="00B119DA" w:rsidRDefault="00784A60" w:rsidP="00F05F75">
      <w:pPr>
        <w:pStyle w:val="teifwPageNum"/>
      </w:pPr>
      <w:r w:rsidRPr="00B119DA">
        <w:t>81</w:t>
      </w:r>
      <w:r w:rsidR="00F05F75">
        <w:t>.</w:t>
      </w:r>
    </w:p>
    <w:p w:rsidR="00784A60" w:rsidRPr="00B119DA" w:rsidRDefault="00784A60" w:rsidP="00F05F7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previſzouka vekvecsna</w:t>
      </w:r>
    </w:p>
    <w:p w:rsidR="00784A60" w:rsidRPr="00B119DA" w:rsidRDefault="00784A60" w:rsidP="00F05F7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ſzvetloſzt, tebeſze vſzigdar</w:t>
      </w:r>
    </w:p>
    <w:p w:rsidR="00784A60" w:rsidRPr="00B119DA" w:rsidRDefault="00784A60" w:rsidP="00F05F7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doſztoi, nezkoncsana ob</w:t>
      </w:r>
    </w:p>
    <w:p w:rsidR="00784A60" w:rsidRPr="00B119DA" w:rsidRDefault="00784A60" w:rsidP="00F05F75">
      <w:pPr>
        <w:pStyle w:val="teicloser"/>
      </w:pPr>
      <w:r w:rsidRPr="00F05F75">
        <w:rPr>
          <w:rStyle w:val="teiabZnak"/>
        </w:rPr>
        <w:t>radoſzt.</w:t>
      </w:r>
      <w:r w:rsidRPr="00B119DA">
        <w:rPr>
          <w:lang w:val="hr-HR"/>
        </w:rPr>
        <w:t xml:space="preserve"> Am&amp;</w:t>
      </w:r>
    </w:p>
    <w:p w:rsidR="00784A60" w:rsidRPr="00B119DA" w:rsidRDefault="00784A60" w:rsidP="00F05F75">
      <w:pPr>
        <w:pStyle w:val="Naslov1"/>
        <w:rPr>
          <w:rFonts w:eastAsia="Times New Roman"/>
          <w:lang w:val="hr-HR"/>
        </w:rPr>
      </w:pPr>
      <w:r w:rsidRPr="00B119DA">
        <w:rPr>
          <w:rFonts w:eastAsia="Times New Roman"/>
          <w:lang w:val="hr-HR"/>
        </w:rPr>
        <w:t>Ad Deum ſpiritum ſanc</w:t>
      </w:r>
    </w:p>
    <w:p w:rsidR="00784A60" w:rsidRPr="00B119DA" w:rsidRDefault="00784A60" w:rsidP="00F05F75">
      <w:pPr>
        <w:pStyle w:val="Naslov1"/>
        <w:rPr>
          <w:rFonts w:eastAsia="Times New Roman"/>
          <w:lang w:val="hr-HR"/>
        </w:rPr>
      </w:pPr>
      <w:r w:rsidRPr="00B119DA">
        <w:rPr>
          <w:rFonts w:eastAsia="Times New Roman"/>
          <w:lang w:val="hr-HR"/>
        </w:rPr>
        <w:t>tum Nota Jer mi kerûnk</w:t>
      </w:r>
    </w:p>
    <w:p w:rsidR="00784A60" w:rsidRPr="00B119DA" w:rsidRDefault="00784A60" w:rsidP="00F05F75">
      <w:pPr>
        <w:pStyle w:val="teiab"/>
        <w:spacing w:after="0"/>
      </w:pPr>
      <w:r w:rsidRPr="00B119DA">
        <w:rPr>
          <w:lang w:val="hr-HR"/>
        </w:rPr>
        <w:tab/>
      </w:r>
      <w:r w:rsidRPr="00B119DA">
        <w:rPr>
          <w:b/>
          <w:bCs/>
          <w:lang w:val="hr-HR"/>
        </w:rPr>
        <w:t>P</w:t>
      </w:r>
      <w:r w:rsidRPr="00B119DA">
        <w:rPr>
          <w:lang w:val="hr-HR"/>
        </w:rPr>
        <w:t>roſzimo mi vſzi</w:t>
      </w:r>
    </w:p>
    <w:p w:rsidR="00784A60" w:rsidRPr="00B119DA" w:rsidRDefault="00784A60" w:rsidP="00F05F75">
      <w:pPr>
        <w:pStyle w:val="teiab"/>
        <w:spacing w:after="0"/>
        <w:rPr>
          <w:lang w:val="hr-HR"/>
        </w:rPr>
      </w:pPr>
      <w:r w:rsidRPr="00B119DA">
        <w:rPr>
          <w:lang w:val="hr-HR"/>
        </w:rPr>
        <w:tab/>
        <w:t>ſzvetoga Duha,</w:t>
      </w:r>
    </w:p>
    <w:p w:rsidR="00784A60" w:rsidRPr="00B119DA" w:rsidRDefault="00784A60" w:rsidP="00F05F75">
      <w:pPr>
        <w:pStyle w:val="teiab"/>
        <w:spacing w:after="0"/>
        <w:rPr>
          <w:lang w:val="hr-HR"/>
        </w:rPr>
      </w:pPr>
      <w:r w:rsidRPr="00B119DA">
        <w:rPr>
          <w:lang w:val="hr-HR"/>
        </w:rPr>
        <w:tab/>
        <w:t>i ſnyim navkup</w:t>
      </w:r>
    </w:p>
    <w:p w:rsidR="00784A60" w:rsidRPr="00B119DA" w:rsidRDefault="00784A60" w:rsidP="00F05F7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práve vőre gda ſze ſztoga</w:t>
      </w:r>
    </w:p>
    <w:p w:rsidR="00784A60" w:rsidRPr="00B119DA" w:rsidRDefault="00784A60" w:rsidP="00F05F7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ſzveita preminemo, mi</w:t>
      </w:r>
    </w:p>
    <w:p w:rsidR="00784A60" w:rsidRPr="00B119DA" w:rsidRDefault="00784A60" w:rsidP="00F05F7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loſztivni Goſzpon Bogh oba</w:t>
      </w:r>
    </w:p>
    <w:p w:rsidR="00784A60" w:rsidRPr="00B119DA" w:rsidRDefault="00784A60" w:rsidP="00F05F7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rui naſz odvſzega zla</w:t>
      </w:r>
    </w:p>
    <w:p w:rsidR="00784A60" w:rsidRPr="00B119DA" w:rsidRDefault="00784A60" w:rsidP="00F05F75">
      <w:pPr>
        <w:pStyle w:val="Ninastyle"/>
        <w:rPr>
          <w:lang w:val="hr-HR"/>
        </w:rPr>
      </w:pPr>
      <w:r w:rsidRPr="00B119DA">
        <w:rPr>
          <w:lang w:val="hr-HR"/>
        </w:rPr>
        <w:tab/>
      </w:r>
      <w:r w:rsidRPr="00B119DA">
        <w:rPr>
          <w:lang w:val="hr-HR"/>
        </w:rPr>
        <w:tab/>
      </w:r>
      <w:r w:rsidRPr="00B119DA">
        <w:rPr>
          <w:lang w:val="hr-HR"/>
        </w:rPr>
        <w:tab/>
        <w:t>vek</w:t>
      </w: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F05F75">
      <w:r>
        <w:t>/65</w:t>
      </w:r>
      <w:r w:rsidRPr="00B119DA">
        <w:t>/</w:t>
      </w:r>
    </w:p>
    <w:p w:rsidR="00784A60" w:rsidRPr="00B119DA" w:rsidRDefault="00784A60" w:rsidP="00F05F7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Vekivecsna pravdena ſzvet</w:t>
      </w:r>
    </w:p>
    <w:p w:rsidR="00784A60" w:rsidRPr="00B119DA" w:rsidRDefault="00784A60" w:rsidP="00F05F75">
      <w:pPr>
        <w:pStyle w:val="teiab"/>
        <w:spacing w:after="0"/>
      </w:pPr>
      <w:r w:rsidRPr="00B119DA">
        <w:rPr>
          <w:lang w:val="hr-HR"/>
        </w:rPr>
        <w:t xml:space="preserve">loſzt, navcsiti naſz </w:t>
      </w:r>
      <w:r w:rsidRPr="00F05F75">
        <w:rPr>
          <w:rStyle w:val="teipersName"/>
        </w:rPr>
        <w:t>Jesusſa</w:t>
      </w:r>
      <w:r w:rsidRPr="00B119DA">
        <w:rPr>
          <w:lang w:val="hr-HR"/>
        </w:rPr>
        <w:t xml:space="preserve"> </w:t>
      </w:r>
      <w:r w:rsidRPr="00F05F75">
        <w:rPr>
          <w:rStyle w:val="teiabbr"/>
        </w:rPr>
        <w:t>xt</w:t>
      </w:r>
    </w:p>
    <w:p w:rsidR="00784A60" w:rsidRPr="00F05F75" w:rsidRDefault="00784A60" w:rsidP="00F05F75">
      <w:pPr>
        <w:pStyle w:val="teiab"/>
        <w:spacing w:after="0"/>
        <w:rPr>
          <w:rStyle w:val="teidel"/>
        </w:rPr>
      </w:pPr>
      <w:r w:rsidRPr="00F05F75">
        <w:rPr>
          <w:rStyle w:val="teiabbr"/>
        </w:rPr>
        <w:t>t͠usſa</w:t>
      </w:r>
      <w:r w:rsidRPr="00B119DA">
        <w:rPr>
          <w:lang w:val="hr-HR"/>
        </w:rPr>
        <w:t>, pravdeno</w:t>
      </w:r>
      <w:r w:rsidRPr="00B119DA">
        <w:rPr>
          <w:strike/>
          <w:lang w:val="hr-HR"/>
        </w:rPr>
        <w:t>ſzt</w:t>
      </w:r>
      <w:r w:rsidRPr="00B119DA">
        <w:rPr>
          <w:lang w:val="hr-HR"/>
        </w:rPr>
        <w:t xml:space="preserve"> </w:t>
      </w:r>
      <w:r w:rsidRPr="00F05F75">
        <w:rPr>
          <w:rStyle w:val="teidel"/>
        </w:rPr>
        <w:t>ſzvetloſz</w:t>
      </w:r>
    </w:p>
    <w:p w:rsidR="00784A60" w:rsidRPr="00B119DA" w:rsidRDefault="00784A60" w:rsidP="00F05F75">
      <w:pPr>
        <w:pStyle w:val="teiab"/>
        <w:spacing w:after="0"/>
      </w:pPr>
      <w:r w:rsidRPr="00F05F75">
        <w:rPr>
          <w:rStyle w:val="teidel"/>
        </w:rPr>
        <w:t>t, navcsiti</w:t>
      </w:r>
      <w:r w:rsidRPr="00B119DA">
        <w:rPr>
          <w:lang w:val="hr-HR"/>
        </w:rPr>
        <w:t xml:space="preserve"> poznati i veruva</w:t>
      </w:r>
    </w:p>
    <w:p w:rsidR="00784A60" w:rsidRPr="00B119DA" w:rsidRDefault="00784A60" w:rsidP="00F05F7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ti, da naſz on zvelicsi, ino m</w:t>
      </w:r>
    </w:p>
    <w:p w:rsidR="00784A60" w:rsidRPr="00B119DA" w:rsidRDefault="00784A60" w:rsidP="00F05F7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en tuje od nagle ſzmerti.</w:t>
      </w:r>
    </w:p>
    <w:p w:rsidR="00784A60" w:rsidRPr="00B119DA" w:rsidRDefault="00784A60" w:rsidP="00F05F7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Vuchi ti naſz na pravo</w:t>
      </w:r>
    </w:p>
    <w:p w:rsidR="00784A60" w:rsidRPr="00B119DA" w:rsidRDefault="00784A60" w:rsidP="00F05F7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vőṟo, kom bi mogli veṟuvati</w:t>
      </w:r>
    </w:p>
    <w:p w:rsidR="00784A60" w:rsidRPr="00B119DA" w:rsidRDefault="00784A60" w:rsidP="00F05F75">
      <w:pPr>
        <w:pStyle w:val="teiab"/>
        <w:spacing w:after="0"/>
      </w:pPr>
      <w:r w:rsidRPr="00B119DA">
        <w:rPr>
          <w:lang w:val="hr-HR"/>
        </w:rPr>
        <w:t xml:space="preserve">mi, daie </w:t>
      </w:r>
      <w:r w:rsidRPr="00F05F75">
        <w:rPr>
          <w:rStyle w:val="teiabbr"/>
        </w:rPr>
        <w:t>Xt͠us</w:t>
      </w:r>
      <w:r w:rsidRPr="00B119DA">
        <w:rPr>
          <w:lang w:val="hr-HR"/>
        </w:rPr>
        <w:t xml:space="preserve"> zagreisnike</w:t>
      </w:r>
    </w:p>
    <w:p w:rsidR="00784A60" w:rsidRPr="00B119DA" w:rsidRDefault="00784A60" w:rsidP="00F05F7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ſzmert podjel, ar vſzaki</w:t>
      </w:r>
    </w:p>
    <w:p w:rsidR="00784A60" w:rsidRPr="00B119DA" w:rsidRDefault="00784A60" w:rsidP="00F05F7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ki on ki bode to veruval</w:t>
      </w:r>
    </w:p>
    <w:p w:rsidR="00784A60" w:rsidRPr="00B119DA" w:rsidRDefault="00784A60" w:rsidP="00F05F7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zvelicsan boude.</w:t>
      </w:r>
    </w:p>
    <w:p w:rsidR="00784A60" w:rsidRPr="00B119DA" w:rsidRDefault="00784A60" w:rsidP="00F05F75">
      <w:pPr>
        <w:pStyle w:val="Ninastyle"/>
        <w:rPr>
          <w:lang w:val="hr-HR"/>
        </w:rPr>
      </w:pPr>
      <w:r w:rsidRPr="00B119DA">
        <w:rPr>
          <w:lang w:val="hr-HR"/>
        </w:rPr>
        <w:tab/>
      </w:r>
      <w:r w:rsidRPr="00B119DA">
        <w:rPr>
          <w:lang w:val="hr-HR"/>
        </w:rPr>
        <w:tab/>
        <w:t>vnevol</w:t>
      </w: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F05F75">
      <w:r>
        <w:t>/66</w:t>
      </w:r>
      <w:r w:rsidRPr="00B119DA">
        <w:t>/</w:t>
      </w:r>
    </w:p>
    <w:p w:rsidR="00784A60" w:rsidRPr="00B119DA" w:rsidRDefault="00784A60" w:rsidP="00F05F75">
      <w:pPr>
        <w:pStyle w:val="teifwPageNum"/>
      </w:pPr>
      <w:r w:rsidRPr="00B119DA">
        <w:t>83</w:t>
      </w:r>
      <w:r w:rsidR="00F05F75">
        <w:t>.</w:t>
      </w:r>
    </w:p>
    <w:p w:rsidR="00784A60" w:rsidRPr="00B119DA" w:rsidRDefault="00784A60" w:rsidP="00F05F7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Vnevoliai nam ti boidi nas</w:t>
      </w:r>
    </w:p>
    <w:p w:rsidR="00784A60" w:rsidRPr="00B119DA" w:rsidRDefault="00784A60" w:rsidP="00F05F7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batrivnik ino po mo csnik,</w:t>
      </w:r>
    </w:p>
    <w:p w:rsidR="00784A60" w:rsidRPr="00B119DA" w:rsidRDefault="00784A60" w:rsidP="00F05F7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da na ſzmertnom vreime</w:t>
      </w:r>
    </w:p>
    <w:p w:rsidR="00784A60" w:rsidRPr="00B119DA" w:rsidRDefault="00784A60" w:rsidP="00F05F75">
      <w:pPr>
        <w:pStyle w:val="teiab"/>
        <w:spacing w:after="0"/>
      </w:pPr>
      <w:r w:rsidRPr="00B119DA">
        <w:rPr>
          <w:lang w:val="hr-HR"/>
        </w:rPr>
        <w:t>ni</w:t>
      </w:r>
      <w:r w:rsidRPr="00F05F75">
        <w:rPr>
          <w:rStyle w:val="teidel"/>
        </w:rPr>
        <w:t>m</w:t>
      </w:r>
      <w:r w:rsidRPr="00B119DA">
        <w:rPr>
          <w:lang w:val="hr-HR"/>
        </w:rPr>
        <w:t xml:space="preserve"> vraga zmoṟemo,i zve</w:t>
      </w:r>
    </w:p>
    <w:p w:rsidR="00784A60" w:rsidRPr="00B119DA" w:rsidRDefault="00784A60" w:rsidP="00F05F7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likim veſzeljem prèmine</w:t>
      </w:r>
    </w:p>
    <w:p w:rsidR="00784A60" w:rsidRPr="00B119DA" w:rsidRDefault="00784A60" w:rsidP="00F05F7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mo ſztoga ſzveita.</w:t>
      </w:r>
    </w:p>
    <w:p w:rsidR="00784A60" w:rsidRPr="00B119DA" w:rsidRDefault="00784A60" w:rsidP="00F05F7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Mi vſzi ki ſzmo kerscheniczi</w:t>
      </w:r>
    </w:p>
    <w:p w:rsidR="00784A60" w:rsidRPr="00B119DA" w:rsidRDefault="00784A60" w:rsidP="00F05F7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daimo hvalo Goſzpodno Bou</w:t>
      </w:r>
    </w:p>
    <w:p w:rsidR="00784A60" w:rsidRPr="00B119DA" w:rsidRDefault="00784A60" w:rsidP="00F05F7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gu, reczmo mi vſzi prouti vſz</w:t>
      </w:r>
    </w:p>
    <w:p w:rsidR="00784A60" w:rsidRPr="00B119DA" w:rsidRDefault="00784A60" w:rsidP="00F05F7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èm nasſim greihom da bo</w:t>
      </w:r>
    </w:p>
    <w:p w:rsidR="00784A60" w:rsidRPr="00B119DA" w:rsidRDefault="00784A60" w:rsidP="00F05F7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demo ûrocsni ſzinouve Go</w:t>
      </w:r>
    </w:p>
    <w:p w:rsidR="00784A60" w:rsidRPr="00B119DA" w:rsidRDefault="00784A60" w:rsidP="00F05F7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podna Boga, Bogh nam ſze</w:t>
      </w:r>
    </w:p>
    <w:p w:rsidR="00784A60" w:rsidRPr="00B119DA" w:rsidRDefault="00784A60" w:rsidP="00F05F7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ſzmilui</w:t>
      </w:r>
    </w:p>
    <w:p w:rsidR="00784A60" w:rsidRPr="00B119DA" w:rsidRDefault="00784A60" w:rsidP="00F05F75">
      <w:pPr>
        <w:pStyle w:val="Ninastyle"/>
        <w:rPr>
          <w:lang w:val="hr-HR"/>
        </w:rPr>
      </w:pPr>
      <w:r w:rsidRPr="00B119DA">
        <w:rPr>
          <w:lang w:val="hr-HR"/>
        </w:rPr>
        <w:tab/>
      </w:r>
      <w:r w:rsidRPr="00B119DA">
        <w:rPr>
          <w:lang w:val="hr-HR"/>
        </w:rPr>
        <w:tab/>
        <w:t>Hvale</w:t>
      </w: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F05F75">
      <w:r>
        <w:t>/67</w:t>
      </w:r>
      <w:r w:rsidRPr="00B119DA">
        <w:t>/</w:t>
      </w:r>
    </w:p>
    <w:p w:rsidR="00784A60" w:rsidRPr="00B119DA" w:rsidRDefault="00784A60" w:rsidP="00F05F7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Hvaleno boidi ſzvto, Troi</w:t>
      </w:r>
    </w:p>
    <w:p w:rsidR="00784A60" w:rsidRPr="00B119DA" w:rsidRDefault="00784A60" w:rsidP="00F05F7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stvo,, i snym navküp jedi</w:t>
      </w:r>
    </w:p>
    <w:p w:rsidR="00784A60" w:rsidRPr="00B119DA" w:rsidRDefault="00784A60" w:rsidP="00F05F7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nomo boistvo, ko po ſzveto</w:t>
      </w:r>
    </w:p>
    <w:p w:rsidR="00784A60" w:rsidRPr="00B119DA" w:rsidRDefault="00784A60" w:rsidP="00F05F7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ga Duha milo ſzti, ſzveto</w:t>
      </w:r>
    </w:p>
    <w:p w:rsidR="00784A60" w:rsidRPr="00B119DA" w:rsidRDefault="00784A60" w:rsidP="00F05F7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ga piſzma nam ſze vünka</w:t>
      </w:r>
    </w:p>
    <w:p w:rsidR="00784A60" w:rsidRPr="00B119DA" w:rsidRDefault="00784A60" w:rsidP="00F05F7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nazveischa ta prava vôra</w:t>
      </w:r>
    </w:p>
    <w:p w:rsidR="00784A60" w:rsidRPr="00B119DA" w:rsidRDefault="00784A60" w:rsidP="00F05F75">
      <w:pPr>
        <w:pStyle w:val="teicloser"/>
      </w:pPr>
      <w:r w:rsidRPr="00F05F75">
        <w:rPr>
          <w:rStyle w:val="teiabZnak"/>
        </w:rPr>
        <w:t>Bogh nam ſze ſzmilui.</w:t>
      </w:r>
      <w:r w:rsidRPr="00B119DA">
        <w:rPr>
          <w:lang w:val="hr-HR"/>
        </w:rPr>
        <w:t xml:space="preserve"> A&amp;</w:t>
      </w:r>
    </w:p>
    <w:p w:rsidR="00784A60" w:rsidRPr="00B119DA" w:rsidRDefault="00784A60" w:rsidP="00F05F75">
      <w:pPr>
        <w:pStyle w:val="Naslov1"/>
        <w:rPr>
          <w:rFonts w:eastAsia="Times New Roman"/>
          <w:lang w:val="hr-HR"/>
        </w:rPr>
      </w:pPr>
      <w:r w:rsidRPr="00B119DA">
        <w:rPr>
          <w:rFonts w:eastAsia="Times New Roman"/>
          <w:lang w:val="hr-HR"/>
        </w:rPr>
        <w:t>Alia ad eadem Notam</w:t>
      </w:r>
    </w:p>
    <w:p w:rsidR="00784A60" w:rsidRPr="00B119DA" w:rsidRDefault="00784A60" w:rsidP="00F05F75">
      <w:pPr>
        <w:pStyle w:val="teiab"/>
        <w:spacing w:after="0"/>
      </w:pPr>
      <w:r w:rsidRPr="00B119DA">
        <w:rPr>
          <w:lang w:val="hr-HR"/>
        </w:rPr>
        <w:tab/>
      </w:r>
      <w:r w:rsidRPr="00B119DA">
        <w:rPr>
          <w:b/>
          <w:bCs/>
          <w:lang w:val="hr-HR"/>
        </w:rPr>
        <w:t>G</w:t>
      </w:r>
      <w:r w:rsidRPr="00B119DA">
        <w:rPr>
          <w:lang w:val="hr-HR"/>
        </w:rPr>
        <w:t>oſzpon Bogh dai</w:t>
      </w:r>
    </w:p>
    <w:p w:rsidR="00784A60" w:rsidRPr="00B119DA" w:rsidRDefault="00784A60" w:rsidP="00F05F75">
      <w:pPr>
        <w:pStyle w:val="teiab"/>
        <w:spacing w:after="0"/>
        <w:rPr>
          <w:lang w:val="hr-HR"/>
        </w:rPr>
      </w:pPr>
      <w:r w:rsidRPr="00B119DA">
        <w:rPr>
          <w:lang w:val="hr-HR"/>
        </w:rPr>
        <w:tab/>
        <w:t>ſzvetoga Duha; ſz</w:t>
      </w:r>
    </w:p>
    <w:p w:rsidR="00784A60" w:rsidRPr="00B119DA" w:rsidRDefault="00784A60" w:rsidP="00F05F75">
      <w:pPr>
        <w:pStyle w:val="teiab"/>
        <w:spacing w:after="0"/>
        <w:rPr>
          <w:lang w:val="hr-HR"/>
        </w:rPr>
      </w:pPr>
      <w:r w:rsidRPr="00B119DA">
        <w:rPr>
          <w:lang w:val="hr-HR"/>
        </w:rPr>
        <w:tab/>
        <w:t>vete reicsi vnaſz na</w:t>
      </w:r>
    </w:p>
    <w:p w:rsidR="00784A60" w:rsidRPr="00B119DA" w:rsidRDefault="00784A60" w:rsidP="00F05F7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pravi, dai nam ti poznati</w:t>
      </w:r>
    </w:p>
    <w:p w:rsidR="00784A60" w:rsidRPr="00B119DA" w:rsidRDefault="00784A60" w:rsidP="00F05F75">
      <w:pPr>
        <w:pStyle w:val="teiab"/>
        <w:spacing w:after="0"/>
      </w:pPr>
      <w:r w:rsidRPr="00B119DA">
        <w:rPr>
          <w:lang w:val="hr-HR"/>
        </w:rPr>
        <w:t xml:space="preserve">nasſo naturo; priglei </w:t>
      </w:r>
      <w:r w:rsidRPr="00B119DA">
        <w:rPr>
          <w:vertAlign w:val="superscript"/>
          <w:lang w:val="hr-HR"/>
        </w:rPr>
        <w:t>ti</w:t>
      </w:r>
    </w:p>
    <w:p w:rsidR="00784A60" w:rsidRPr="00B119DA" w:rsidRDefault="00784A60" w:rsidP="00F05F75">
      <w:pPr>
        <w:pStyle w:val="Ninastyle"/>
      </w:pPr>
      <w:r w:rsidRPr="00B119DA">
        <w:rPr>
          <w:lang w:val="hr-HR"/>
        </w:rPr>
        <w:tab/>
      </w:r>
      <w:r w:rsidRPr="00B119DA">
        <w:rPr>
          <w:lang w:val="hr-HR"/>
        </w:rPr>
        <w:tab/>
      </w:r>
      <w:r w:rsidRPr="00B119DA">
        <w:rPr>
          <w:lang w:val="hr-HR"/>
        </w:rPr>
        <w:tab/>
        <w:t>knam</w:t>
      </w: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F05F75">
      <w:r>
        <w:t>/68</w:t>
      </w:r>
      <w:r w:rsidRPr="00B119DA">
        <w:t>/</w:t>
      </w:r>
    </w:p>
    <w:p w:rsidR="00784A60" w:rsidRPr="00B119DA" w:rsidRDefault="00784A60" w:rsidP="00F05F75">
      <w:pPr>
        <w:pStyle w:val="teifwPageNum"/>
      </w:pPr>
      <w:r w:rsidRPr="00B119DA">
        <w:t>85</w:t>
      </w:r>
      <w:r w:rsidR="00F05F75">
        <w:t>.</w:t>
      </w:r>
    </w:p>
    <w:p w:rsidR="00784A60" w:rsidRPr="00B119DA" w:rsidRDefault="00784A60" w:rsidP="00F05F7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ti knam vu po treibi knasſi</w:t>
      </w:r>
    </w:p>
    <w:p w:rsidR="00784A60" w:rsidRPr="00B119DA" w:rsidRDefault="00784A60" w:rsidP="00F05F7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molitvam, dai pravo vőṟo.</w:t>
      </w:r>
    </w:p>
    <w:p w:rsidR="00784A60" w:rsidRPr="00B119DA" w:rsidRDefault="00784A60" w:rsidP="00F05F7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Tiſzi Ocsa vekivecsni Bo</w:t>
      </w:r>
    </w:p>
    <w:p w:rsidR="00784A60" w:rsidRPr="00B119DA" w:rsidRDefault="00784A60" w:rsidP="00F05F7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gh, vu kom nistar mi ne ch</w:t>
      </w:r>
    </w:p>
    <w:p w:rsidR="00784A60" w:rsidRPr="00B119DA" w:rsidRDefault="00784A60" w:rsidP="00F05F7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oimo, poveksai nam vőro</w:t>
      </w:r>
    </w:p>
    <w:p w:rsidR="00784A60" w:rsidRPr="00B119DA" w:rsidRDefault="00784A60" w:rsidP="00F05F7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vu tvoie reicsi, i vpoznaj Je</w:t>
      </w:r>
    </w:p>
    <w:p w:rsidR="00784A60" w:rsidRPr="00B119DA" w:rsidRDefault="00784A60" w:rsidP="00F05F7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susſa tvoiega ſzina zvelicsitela.</w:t>
      </w:r>
    </w:p>
    <w:p w:rsidR="00784A60" w:rsidRPr="00B119DA" w:rsidRDefault="00784A60" w:rsidP="00F05F75">
      <w:pPr>
        <w:pStyle w:val="teiab"/>
        <w:spacing w:after="0"/>
      </w:pPr>
      <w:r w:rsidRPr="00B119DA">
        <w:rPr>
          <w:lang w:val="hr-HR"/>
        </w:rPr>
        <w:t xml:space="preserve">Tiſzi </w:t>
      </w:r>
      <w:r w:rsidRPr="00F05F75">
        <w:rPr>
          <w:rStyle w:val="teiabbr"/>
        </w:rPr>
        <w:t>Xt͠us</w:t>
      </w:r>
      <w:r w:rsidRPr="00B119DA">
        <w:rPr>
          <w:lang w:val="hr-HR"/>
        </w:rPr>
        <w:t xml:space="preserve"> zvelicsitel, pri</w:t>
      </w:r>
    </w:p>
    <w:p w:rsidR="00784A60" w:rsidRPr="00B119DA" w:rsidRDefault="00784A60" w:rsidP="00F05F7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tvem oczi naſſsi zmiritel,</w:t>
      </w:r>
    </w:p>
    <w:p w:rsidR="00784A60" w:rsidRPr="00B119DA" w:rsidRDefault="00784A60" w:rsidP="00F05F7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iti ſzi nas ſitek prebivai vu</w:t>
      </w:r>
    </w:p>
    <w:p w:rsidR="00784A60" w:rsidRPr="00B119DA" w:rsidRDefault="00784A60" w:rsidP="00F05F7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naz, da ti bodes vu nasſih de</w:t>
      </w:r>
    </w:p>
    <w:p w:rsidR="00784A60" w:rsidRPr="00B119DA" w:rsidRDefault="00784A60" w:rsidP="00F05F7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lih odicsen, ino valuvan.</w:t>
      </w:r>
    </w:p>
    <w:p w:rsidR="00784A60" w:rsidRPr="00B119DA" w:rsidRDefault="00784A60" w:rsidP="00F05F75">
      <w:pPr>
        <w:pStyle w:val="Ninastyle"/>
        <w:rPr>
          <w:lang w:val="hr-HR"/>
        </w:rPr>
      </w:pPr>
      <w:r w:rsidRPr="00B119DA">
        <w:rPr>
          <w:lang w:val="hr-HR"/>
        </w:rPr>
        <w:tab/>
      </w:r>
      <w:r w:rsidRPr="00B119DA">
        <w:rPr>
          <w:lang w:val="hr-HR"/>
        </w:rPr>
        <w:tab/>
      </w:r>
      <w:r w:rsidRPr="00B119DA">
        <w:rPr>
          <w:lang w:val="hr-HR"/>
        </w:rPr>
        <w:tab/>
        <w:t>Batri</w:t>
      </w: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F05F75">
      <w:r>
        <w:t>/69</w:t>
      </w:r>
      <w:r w:rsidRPr="00B119DA">
        <w:t>/</w:t>
      </w:r>
    </w:p>
    <w:p w:rsidR="00784A60" w:rsidRPr="00B119DA" w:rsidRDefault="00784A60" w:rsidP="00F05F7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Batrivitel ſzvȇti Düh pre</w:t>
      </w:r>
    </w:p>
    <w:p w:rsidR="00784A60" w:rsidRPr="00B119DA" w:rsidRDefault="00784A60" w:rsidP="00F05F7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ſzveiti ti vnasſz nasſa ſzer</w:t>
      </w:r>
    </w:p>
    <w:p w:rsidR="00784A60" w:rsidRPr="00B119DA" w:rsidRDefault="00784A60" w:rsidP="00F05F7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cza, i obeſzeli naſz ino naſz</w:t>
      </w:r>
    </w:p>
    <w:p w:rsidR="00784A60" w:rsidRPr="00F05F75" w:rsidRDefault="00784A60" w:rsidP="00F05F75">
      <w:pPr>
        <w:pStyle w:val="teiab"/>
        <w:spacing w:after="0"/>
        <w:rPr>
          <w:rStyle w:val="teigap"/>
        </w:rPr>
      </w:pPr>
      <w:r w:rsidRPr="00B119DA">
        <w:rPr>
          <w:lang w:val="hr-HR"/>
        </w:rPr>
        <w:t xml:space="preserve">ravnai, </w:t>
      </w:r>
      <w:r w:rsidRPr="00F05F75">
        <w:rPr>
          <w:rStyle w:val="teiabbr"/>
        </w:rPr>
        <w:t>dmi</w:t>
      </w:r>
      <w:r w:rsidRPr="00B119DA">
        <w:rPr>
          <w:lang w:val="hr-HR"/>
        </w:rPr>
        <w:t xml:space="preserve"> puſzlusajocsi </w:t>
      </w:r>
      <w:r w:rsidRPr="00F05F75">
        <w:rPr>
          <w:rStyle w:val="teigap"/>
        </w:rPr>
        <w:t>ṟ</w:t>
      </w:r>
    </w:p>
    <w:p w:rsidR="00784A60" w:rsidRPr="00F05F75" w:rsidRDefault="00784A60" w:rsidP="00F05F75">
      <w:pPr>
        <w:pStyle w:val="teiab"/>
        <w:spacing w:after="0"/>
        <w:rPr>
          <w:rStyle w:val="teidel"/>
        </w:rPr>
      </w:pPr>
      <w:r w:rsidRPr="00F05F75">
        <w:rPr>
          <w:rStyle w:val="teigap"/>
        </w:rPr>
        <w:t>arme</w:t>
      </w:r>
      <w:r w:rsidRPr="00B119DA">
        <w:rPr>
          <w:lang w:val="hr-HR"/>
        </w:rPr>
        <w:t xml:space="preserve"> mo tve reicsi </w:t>
      </w:r>
      <w:r w:rsidRPr="00F05F75">
        <w:rPr>
          <w:rStyle w:val="teidel"/>
        </w:rPr>
        <w:t>tvver</w:t>
      </w:r>
    </w:p>
    <w:p w:rsidR="00784A60" w:rsidRPr="00B119DA" w:rsidRDefault="00784A60" w:rsidP="00F05F75">
      <w:pPr>
        <w:pStyle w:val="teiab"/>
        <w:spacing w:after="0"/>
      </w:pPr>
      <w:r w:rsidRPr="00F05F75">
        <w:rPr>
          <w:rStyle w:val="teidel"/>
        </w:rPr>
        <w:t>oicsi</w:t>
      </w:r>
      <w:r w:rsidRPr="00B119DA">
        <w:rPr>
          <w:lang w:val="hr-HR"/>
        </w:rPr>
        <w:t xml:space="preserve"> to zvelicsanye.</w:t>
      </w:r>
    </w:p>
    <w:p w:rsidR="00784A60" w:rsidRPr="00B119DA" w:rsidRDefault="00784A60" w:rsidP="00F05F7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Ar tiſze hvali ſzveto Troiſt</w:t>
      </w:r>
    </w:p>
    <w:p w:rsidR="00784A60" w:rsidRPr="00B119DA" w:rsidRDefault="00784A60" w:rsidP="00F05F7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vo vſzako vṟeime od vſzei</w:t>
      </w:r>
    </w:p>
    <w:p w:rsidR="00784A60" w:rsidRPr="00B119DA" w:rsidRDefault="00784A60" w:rsidP="00F05F7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h naz pṟāvo, da po ſzvetom</w:t>
      </w:r>
    </w:p>
    <w:p w:rsidR="00784A60" w:rsidRPr="00B119DA" w:rsidRDefault="00784A60" w:rsidP="00F05F75">
      <w:pPr>
        <w:pStyle w:val="teiab"/>
        <w:spacing w:after="0"/>
      </w:pPr>
      <w:r w:rsidRPr="00B119DA">
        <w:rPr>
          <w:lang w:val="hr-HR"/>
        </w:rPr>
        <w:t xml:space="preserve">Duhe reicsi </w:t>
      </w:r>
      <w:r w:rsidRPr="00F05F75">
        <w:rPr>
          <w:rStyle w:val="teipersName"/>
        </w:rPr>
        <w:t>Jesusſa</w:t>
      </w:r>
      <w:r w:rsidRPr="00B119DA">
        <w:rPr>
          <w:lang w:val="hr-HR"/>
        </w:rPr>
        <w:t>, mi pra</w:t>
      </w:r>
    </w:p>
    <w:p w:rsidR="00784A60" w:rsidRPr="00B119DA" w:rsidRDefault="00784A60" w:rsidP="00F05F7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vo poznavsi bomo zdersa</w:t>
      </w:r>
    </w:p>
    <w:p w:rsidR="00784A60" w:rsidRPr="00B119DA" w:rsidRDefault="00784A60" w:rsidP="00F05F75">
      <w:pPr>
        <w:pStyle w:val="teicloser"/>
      </w:pPr>
      <w:r w:rsidRPr="00F05F75">
        <w:rPr>
          <w:rStyle w:val="teiabZnak"/>
        </w:rPr>
        <w:t>li, Bogh nam ſze ſzmilui</w:t>
      </w:r>
      <w:r w:rsidRPr="00B119DA">
        <w:rPr>
          <w:lang w:val="hr-HR"/>
        </w:rPr>
        <w:t xml:space="preserve"> A&amp;</w:t>
      </w:r>
    </w:p>
    <w:p w:rsidR="00784A60" w:rsidRPr="00B119DA" w:rsidRDefault="00784A60" w:rsidP="00F05F75">
      <w:pPr>
        <w:pStyle w:val="Naslov1"/>
      </w:pPr>
      <w:r w:rsidRPr="00B119DA">
        <w:rPr>
          <w:rFonts w:ascii="Times New Roman" w:eastAsia="Times New Roman" w:hAnsi="Times New Roman"/>
          <w:lang w:val="hr-HR"/>
        </w:rPr>
        <w:tab/>
      </w:r>
      <w:r w:rsidRPr="00B119DA">
        <w:rPr>
          <w:rFonts w:ascii="Times New Roman" w:eastAsia="Times New Roman" w:hAnsi="Times New Roman"/>
          <w:lang w:val="hr-HR"/>
        </w:rPr>
        <w:tab/>
      </w:r>
      <w:r w:rsidRPr="00B119DA">
        <w:rPr>
          <w:rFonts w:ascii="Times New Roman" w:eastAsia="Times New Roman" w:hAnsi="Times New Roman"/>
          <w:lang w:val="hr-HR"/>
        </w:rPr>
        <w:tab/>
      </w:r>
      <w:r w:rsidRPr="00B119DA">
        <w:rPr>
          <w:rFonts w:eastAsia="Times New Roman"/>
          <w:lang w:val="hr-HR"/>
        </w:rPr>
        <w:t>Alia Nota</w:t>
      </w: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F05F75">
      <w:r>
        <w:t>/70</w:t>
      </w:r>
      <w:r w:rsidRPr="00B119DA">
        <w:t>/</w:t>
      </w:r>
    </w:p>
    <w:p w:rsidR="00784A60" w:rsidRPr="00B119DA" w:rsidRDefault="00784A60" w:rsidP="00F05F75">
      <w:pPr>
        <w:pStyle w:val="teifwPageNum"/>
      </w:pPr>
      <w:r w:rsidRPr="00B119DA">
        <w:t>87</w:t>
      </w:r>
      <w:r w:rsidR="00F05F75">
        <w:t>.</w:t>
      </w:r>
    </w:p>
    <w:p w:rsidR="00784A60" w:rsidRPr="00B119DA" w:rsidRDefault="00784A60" w:rsidP="00F05F75">
      <w:pPr>
        <w:pStyle w:val="Naslov1"/>
      </w:pPr>
      <w:r w:rsidRPr="00B119DA">
        <w:rPr>
          <w:rFonts w:eastAsia="Times New Roman"/>
          <w:lang w:val="hr-HR"/>
        </w:rPr>
        <w:t>Alia Not. Jôvel ſzent Lélek</w:t>
      </w:r>
      <w:r w:rsidRPr="00B119DA">
        <w:rPr>
          <w:rFonts w:ascii="Times New Roman" w:eastAsia="Times New Roman" w:hAnsi="Times New Roman"/>
          <w:lang w:val="hr-HR"/>
        </w:rPr>
        <w:t>&amp;.</w:t>
      </w:r>
    </w:p>
    <w:p w:rsidR="00784A60" w:rsidRPr="00B119DA" w:rsidRDefault="00784A60" w:rsidP="00F05F75">
      <w:pPr>
        <w:pStyle w:val="teiab"/>
        <w:spacing w:after="0"/>
      </w:pPr>
      <w:r w:rsidRPr="00B119DA">
        <w:rPr>
          <w:lang w:val="hr-HR"/>
        </w:rPr>
        <w:tab/>
      </w:r>
      <w:r w:rsidRPr="00B119DA">
        <w:rPr>
          <w:b/>
          <w:bCs/>
          <w:lang w:val="hr-HR"/>
        </w:rPr>
        <w:t>H</w:t>
      </w:r>
      <w:r w:rsidRPr="00B119DA">
        <w:rPr>
          <w:lang w:val="hr-HR"/>
        </w:rPr>
        <w:t>odi knam Duh</w:t>
      </w:r>
    </w:p>
    <w:p w:rsidR="00784A60" w:rsidRPr="00B119DA" w:rsidRDefault="00784A60" w:rsidP="00F05F75">
      <w:pPr>
        <w:pStyle w:val="teiab"/>
        <w:spacing w:after="0"/>
      </w:pPr>
      <w:r w:rsidRPr="00B119DA">
        <w:rPr>
          <w:lang w:val="hr-HR"/>
        </w:rPr>
        <w:tab/>
      </w:r>
      <w:r w:rsidRPr="00F05F75">
        <w:rPr>
          <w:rStyle w:val="teidel"/>
        </w:rPr>
        <w:t>ſzveti</w:t>
      </w:r>
      <w:r w:rsidRPr="00B119DA">
        <w:rPr>
          <w:lang w:val="hr-HR"/>
        </w:rPr>
        <w:t xml:space="preserve"> Bogh ſzveti</w:t>
      </w:r>
    </w:p>
    <w:p w:rsidR="00784A60" w:rsidRPr="00B119DA" w:rsidRDefault="00784A60" w:rsidP="00F05F75">
      <w:pPr>
        <w:pStyle w:val="teiab"/>
        <w:spacing w:after="0"/>
        <w:rPr>
          <w:lang w:val="hr-HR"/>
        </w:rPr>
      </w:pPr>
      <w:r w:rsidRPr="00B119DA">
        <w:rPr>
          <w:lang w:val="hr-HR"/>
        </w:rPr>
        <w:tab/>
        <w:t>zdersi naz vu tve</w:t>
      </w:r>
    </w:p>
    <w:p w:rsidR="00784A60" w:rsidRPr="00B119DA" w:rsidRDefault="00784A60" w:rsidP="00F05F7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reicsi, da ne bomo vtemno</w:t>
      </w:r>
    </w:p>
    <w:p w:rsidR="00784A60" w:rsidRPr="00B119DA" w:rsidRDefault="00784A60" w:rsidP="00F05F7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ſzti, oſzta ne mo pravicsni.</w:t>
      </w:r>
    </w:p>
    <w:p w:rsidR="00784A60" w:rsidRPr="00B119DA" w:rsidRDefault="00784A60" w:rsidP="00F05F7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Nasſa ſzercza poſzveti</w:t>
      </w:r>
    </w:p>
    <w:p w:rsidR="00784A60" w:rsidRPr="00B119DA" w:rsidRDefault="00784A60" w:rsidP="00F05F7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preſzveiti nam pameti, da</w:t>
      </w:r>
    </w:p>
    <w:p w:rsidR="00784A60" w:rsidRPr="00B119DA" w:rsidRDefault="00784A60" w:rsidP="00F05F7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razmeimo tve reicsi Chris</w:t>
      </w:r>
    </w:p>
    <w:p w:rsidR="00784A60" w:rsidRPr="00B119DA" w:rsidRDefault="00784A60" w:rsidP="00F05F7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tusſev Nàvuk dobri.</w:t>
      </w:r>
    </w:p>
    <w:p w:rsidR="00784A60" w:rsidRPr="00B119DA" w:rsidRDefault="00784A60" w:rsidP="00F05F7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Dainam Boso boiaznoſzt</w:t>
      </w:r>
    </w:p>
    <w:p w:rsidR="00784A60" w:rsidRPr="00B119DA" w:rsidRDefault="00784A60" w:rsidP="00F05F75">
      <w:pPr>
        <w:pStyle w:val="Ninastyle"/>
        <w:rPr>
          <w:lang w:val="hr-HR"/>
        </w:rPr>
      </w:pPr>
      <w:r w:rsidRPr="00B119DA">
        <w:rPr>
          <w:lang w:val="hr-HR"/>
        </w:rPr>
        <w:tab/>
      </w:r>
      <w:r w:rsidRPr="00B119DA">
        <w:rPr>
          <w:lang w:val="hr-HR"/>
        </w:rPr>
        <w:tab/>
      </w:r>
      <w:r w:rsidRPr="00B119DA">
        <w:rPr>
          <w:lang w:val="hr-HR"/>
        </w:rPr>
        <w:tab/>
        <w:t>i pra</w:t>
      </w: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F05F75">
      <w:r w:rsidRPr="00B119DA">
        <w:t>/7</w:t>
      </w:r>
      <w:r>
        <w:t>1</w:t>
      </w:r>
      <w:r w:rsidRPr="00B119DA">
        <w:t>/</w:t>
      </w:r>
    </w:p>
    <w:p w:rsidR="00784A60" w:rsidRPr="00B119DA" w:rsidRDefault="00784A60" w:rsidP="00F05F7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i pravicsno razumnoſzt,</w:t>
      </w:r>
    </w:p>
    <w:p w:rsidR="00784A60" w:rsidRPr="00B119DA" w:rsidRDefault="00784A60" w:rsidP="00F05F7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ſztvom reicsjom naz hrani,</w:t>
      </w:r>
    </w:p>
    <w:p w:rsidR="00784A60" w:rsidRPr="00B119DA" w:rsidRDefault="00784A60" w:rsidP="00F05F7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gori ſzercza nadigni,</w:t>
      </w:r>
    </w:p>
    <w:p w:rsidR="00784A60" w:rsidRPr="00B119DA" w:rsidRDefault="00784A60" w:rsidP="00F05F7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Obatori pameti, vu v ſz</w:t>
      </w:r>
    </w:p>
    <w:p w:rsidR="00784A60" w:rsidRPr="00B119DA" w:rsidRDefault="00784A60" w:rsidP="00F05F7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em ti naſz pomozi, vôṟo</w:t>
      </w:r>
    </w:p>
    <w:p w:rsidR="00784A60" w:rsidRPr="00B119DA" w:rsidRDefault="00784A60" w:rsidP="00F05F7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takai poterdi, grehe na</w:t>
      </w:r>
    </w:p>
    <w:p w:rsidR="00784A60" w:rsidRPr="00B119DA" w:rsidRDefault="00784A60" w:rsidP="00F05F7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s͗ſe nâm proſzti.</w:t>
      </w:r>
    </w:p>
    <w:p w:rsidR="00784A60" w:rsidRPr="00B119DA" w:rsidRDefault="00784A60" w:rsidP="00F05F7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Da tebe zOczem Bogom,</w:t>
      </w:r>
    </w:p>
    <w:p w:rsidR="00784A60" w:rsidRPr="00B119DA" w:rsidRDefault="00784A60" w:rsidP="00F05F7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i snyega ſzvetim ſzinom</w:t>
      </w:r>
    </w:p>
    <w:p w:rsidR="00784A60" w:rsidRPr="00B119DA" w:rsidRDefault="00784A60" w:rsidP="00F05F7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bomo dicsiti mogli, vu Ne</w:t>
      </w:r>
    </w:p>
    <w:p w:rsidR="00784A60" w:rsidRPr="00B119DA" w:rsidRDefault="00784A60" w:rsidP="00F05F75">
      <w:pPr>
        <w:pStyle w:val="teicloser"/>
      </w:pPr>
      <w:r w:rsidRPr="00F05F75">
        <w:rPr>
          <w:rStyle w:val="teiabZnak"/>
        </w:rPr>
        <w:t>beſzkom orſzagi</w:t>
      </w:r>
      <w:r w:rsidRPr="00B119DA">
        <w:rPr>
          <w:lang w:val="hr-HR"/>
        </w:rPr>
        <w:t xml:space="preserve"> Am&amp;.</w:t>
      </w:r>
    </w:p>
    <w:p w:rsidR="00784A60" w:rsidRPr="00B119DA" w:rsidRDefault="00784A60" w:rsidP="00F05F75">
      <w:pPr>
        <w:pStyle w:val="Naslov1"/>
      </w:pPr>
      <w:r w:rsidRPr="00B119DA">
        <w:rPr>
          <w:rFonts w:ascii="Times New Roman" w:eastAsia="Times New Roman" w:hAnsi="Times New Roman"/>
          <w:lang w:val="hr-HR"/>
        </w:rPr>
        <w:tab/>
      </w:r>
      <w:r w:rsidRPr="00B119DA">
        <w:rPr>
          <w:rFonts w:ascii="Times New Roman" w:eastAsia="Times New Roman" w:hAnsi="Times New Roman"/>
          <w:lang w:val="hr-HR"/>
        </w:rPr>
        <w:tab/>
      </w:r>
      <w:r w:rsidRPr="00B119DA">
        <w:rPr>
          <w:rFonts w:eastAsia="Times New Roman"/>
          <w:lang w:val="hr-HR"/>
        </w:rPr>
        <w:t>Alia köny</w:t>
      </w: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F05F75">
      <w:r>
        <w:t>/72</w:t>
      </w:r>
      <w:r w:rsidRPr="00B119DA">
        <w:t>/</w:t>
      </w:r>
    </w:p>
    <w:p w:rsidR="00784A60" w:rsidRPr="00B119DA" w:rsidRDefault="00784A60" w:rsidP="005C4B5E">
      <w:pPr>
        <w:pStyle w:val="teifwPageNum"/>
      </w:pPr>
      <w:r w:rsidRPr="00B119DA">
        <w:t>89</w:t>
      </w:r>
      <w:r w:rsidR="005C4B5E">
        <w:t>.</w:t>
      </w:r>
    </w:p>
    <w:p w:rsidR="00784A60" w:rsidRPr="00B119DA" w:rsidRDefault="00784A60" w:rsidP="005C4B5E">
      <w:pPr>
        <w:pStyle w:val="Naslov1"/>
      </w:pPr>
      <w:r w:rsidRPr="00B119DA">
        <w:rPr>
          <w:rFonts w:eastAsia="Times New Roman"/>
          <w:lang w:val="hr-HR"/>
        </w:rPr>
        <w:t>Alia Kônyorgyunk azIste</w:t>
      </w:r>
      <w:r w:rsidRPr="00B119DA">
        <w:rPr>
          <w:rFonts w:ascii="Times New Roman" w:eastAsia="Times New Roman" w:hAnsi="Times New Roman"/>
          <w:lang w:val="hr-HR"/>
        </w:rPr>
        <w:t>&amp;</w:t>
      </w:r>
    </w:p>
    <w:p w:rsidR="00784A60" w:rsidRPr="00B119DA" w:rsidRDefault="00784A60" w:rsidP="005C4B5E">
      <w:pPr>
        <w:pStyle w:val="teiab"/>
        <w:spacing w:after="0"/>
      </w:pPr>
      <w:r w:rsidRPr="00B119DA">
        <w:rPr>
          <w:b/>
          <w:bCs/>
          <w:vertAlign w:val="superscript"/>
          <w:lang w:val="hr-HR"/>
        </w:rPr>
        <w:tab/>
      </w:r>
      <w:r w:rsidRPr="00B119DA">
        <w:rPr>
          <w:b/>
          <w:bCs/>
          <w:lang w:val="hr-HR"/>
        </w:rPr>
        <w:t>M</w:t>
      </w:r>
      <w:r w:rsidRPr="00B119DA">
        <w:rPr>
          <w:lang w:val="hr-HR"/>
        </w:rPr>
        <w:t>olimo ſze mi Bougo</w:t>
      </w:r>
    </w:p>
    <w:p w:rsidR="00784A60" w:rsidRPr="00B119DA" w:rsidRDefault="00784A60" w:rsidP="005C4B5E">
      <w:pPr>
        <w:pStyle w:val="teiab"/>
        <w:spacing w:after="0"/>
        <w:rPr>
          <w:lang w:val="hr-HR"/>
        </w:rPr>
      </w:pPr>
      <w:r w:rsidRPr="00B119DA">
        <w:rPr>
          <w:lang w:val="hr-HR"/>
        </w:rPr>
        <w:tab/>
        <w:t>ſzvetomu Duho da</w:t>
      </w:r>
    </w:p>
    <w:p w:rsidR="00784A60" w:rsidRPr="00B119DA" w:rsidRDefault="00784A60" w:rsidP="005C4B5E">
      <w:pPr>
        <w:pStyle w:val="teiab"/>
        <w:spacing w:after="0"/>
        <w:rPr>
          <w:lang w:val="hr-HR"/>
        </w:rPr>
      </w:pPr>
      <w:r w:rsidRPr="00B119DA">
        <w:rPr>
          <w:lang w:val="hr-HR"/>
        </w:rPr>
        <w:tab/>
        <w:t>nam puſzti zNe</w:t>
      </w:r>
    </w:p>
    <w:p w:rsidR="00784A60" w:rsidRPr="00B119DA" w:rsidRDefault="00784A60" w:rsidP="005C4B5E">
      <w:pPr>
        <w:pStyle w:val="teiab"/>
        <w:spacing w:after="0"/>
        <w:rPr>
          <w:lang w:val="hr-HR"/>
        </w:rPr>
      </w:pPr>
      <w:r w:rsidRPr="00B119DA">
        <w:rPr>
          <w:lang w:val="hr-HR"/>
        </w:rPr>
        <w:t>beſz ſzvojo ſzvetloſzt veliko</w:t>
      </w:r>
    </w:p>
    <w:p w:rsidR="00784A60" w:rsidRPr="00B119DA" w:rsidRDefault="00784A60" w:rsidP="005C4B5E">
      <w:pPr>
        <w:pStyle w:val="teiab"/>
        <w:spacing w:after="0"/>
        <w:rPr>
          <w:lang w:val="hr-HR"/>
        </w:rPr>
      </w:pPr>
      <w:r w:rsidRPr="00B119DA">
        <w:rPr>
          <w:lang w:val="hr-HR"/>
        </w:rPr>
        <w:t>da vzeme i ſzerczh nasſih</w:t>
      </w:r>
    </w:p>
    <w:p w:rsidR="00784A60" w:rsidRPr="00B119DA" w:rsidRDefault="00784A60" w:rsidP="005C4B5E">
      <w:pPr>
        <w:pStyle w:val="teiab"/>
        <w:spacing w:after="0"/>
        <w:rPr>
          <w:lang w:val="hr-HR"/>
        </w:rPr>
      </w:pPr>
      <w:r w:rsidRPr="00B119DA">
        <w:rPr>
          <w:lang w:val="hr-HR"/>
        </w:rPr>
        <w:t>vſzo temmnoſzt hudo, dabi</w:t>
      </w:r>
    </w:p>
    <w:p w:rsidR="00784A60" w:rsidRPr="00B119DA" w:rsidRDefault="00784A60" w:rsidP="005C4B5E">
      <w:pPr>
        <w:pStyle w:val="teiab"/>
        <w:spacing w:after="0"/>
        <w:rPr>
          <w:lang w:val="hr-HR"/>
        </w:rPr>
      </w:pPr>
      <w:r w:rsidRPr="00B119DA">
        <w:rPr>
          <w:lang w:val="hr-HR"/>
        </w:rPr>
        <w:t>razmeti mog li mi vu vſz</w:t>
      </w:r>
    </w:p>
    <w:p w:rsidR="00784A60" w:rsidRPr="00B119DA" w:rsidRDefault="00784A60" w:rsidP="005C4B5E">
      <w:pPr>
        <w:pStyle w:val="teiab"/>
        <w:spacing w:after="0"/>
        <w:rPr>
          <w:lang w:val="hr-HR"/>
        </w:rPr>
      </w:pPr>
      <w:r w:rsidRPr="00B119DA">
        <w:rPr>
          <w:lang w:val="hr-HR"/>
        </w:rPr>
        <w:t>em nyegovo volo.</w:t>
      </w:r>
    </w:p>
    <w:p w:rsidR="00784A60" w:rsidRPr="00B119DA" w:rsidRDefault="00784A60" w:rsidP="005C4B5E">
      <w:pPr>
        <w:pStyle w:val="teiab"/>
        <w:spacing w:after="0"/>
        <w:rPr>
          <w:lang w:val="hr-HR"/>
        </w:rPr>
      </w:pPr>
      <w:r w:rsidRPr="00B119DA">
        <w:rPr>
          <w:lang w:val="hr-HR"/>
        </w:rPr>
        <w:t>Oh ſzveti Düh ſzirotam</w:t>
      </w:r>
    </w:p>
    <w:p w:rsidR="00784A60" w:rsidRPr="00B119DA" w:rsidRDefault="00784A60" w:rsidP="005C4B5E">
      <w:pPr>
        <w:pStyle w:val="teiab"/>
        <w:spacing w:after="0"/>
        <w:rPr>
          <w:lang w:val="hr-HR"/>
        </w:rPr>
      </w:pPr>
      <w:r w:rsidRPr="00B119DA">
        <w:rPr>
          <w:lang w:val="hr-HR"/>
        </w:rPr>
        <w:t>miloſztiv Otecz,</w:t>
      </w:r>
    </w:p>
    <w:p w:rsidR="00784A60" w:rsidRPr="00B119DA" w:rsidRDefault="00784A60" w:rsidP="005C4B5E">
      <w:pPr>
        <w:pStyle w:val="Ninastyle"/>
        <w:rPr>
          <w:lang w:val="hr-HR"/>
        </w:rPr>
      </w:pPr>
      <w:r w:rsidRPr="00B119DA">
        <w:rPr>
          <w:lang w:val="hr-HR"/>
        </w:rPr>
        <w:tab/>
      </w:r>
      <w:r w:rsidRPr="00B119DA">
        <w:rPr>
          <w:lang w:val="hr-HR"/>
        </w:rPr>
        <w:tab/>
        <w:t>nevolni</w:t>
      </w: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5C4B5E">
      <w:r w:rsidRPr="00B119DA">
        <w:t>/7</w:t>
      </w:r>
      <w:r>
        <w:t>3</w:t>
      </w:r>
      <w:r w:rsidRPr="00B119DA">
        <w:t>/</w:t>
      </w:r>
    </w:p>
    <w:p w:rsidR="00784A60" w:rsidRPr="00B119DA" w:rsidRDefault="00784A60" w:rsidP="005C4B5E">
      <w:pPr>
        <w:pStyle w:val="teiab"/>
        <w:spacing w:after="0"/>
        <w:rPr>
          <w:lang w:val="hr-HR"/>
        </w:rPr>
      </w:pPr>
      <w:r w:rsidRPr="00B119DA">
        <w:rPr>
          <w:lang w:val="hr-HR"/>
        </w:rPr>
        <w:t>nevolnimſzi greisnikom</w:t>
      </w:r>
    </w:p>
    <w:p w:rsidR="00784A60" w:rsidRPr="00B119DA" w:rsidRDefault="00784A60" w:rsidP="005C4B5E">
      <w:pPr>
        <w:pStyle w:val="teiab"/>
        <w:spacing w:after="0"/>
        <w:rPr>
          <w:lang w:val="hr-HR"/>
        </w:rPr>
      </w:pPr>
      <w:r w:rsidRPr="00B119DA">
        <w:rPr>
          <w:lang w:val="hr-HR"/>
        </w:rPr>
        <w:t>obeſzelni otecz, vſzem ſzpa</w:t>
      </w:r>
    </w:p>
    <w:p w:rsidR="00784A60" w:rsidRPr="00B119DA" w:rsidRDefault="00784A60" w:rsidP="005C4B5E">
      <w:pPr>
        <w:pStyle w:val="teiab"/>
        <w:spacing w:after="0"/>
        <w:rPr>
          <w:lang w:val="hr-HR"/>
        </w:rPr>
      </w:pPr>
      <w:r w:rsidRPr="00B119DA">
        <w:rPr>
          <w:lang w:val="hr-HR"/>
        </w:rPr>
        <w:t>dnyenim od vôre moczen</w:t>
      </w:r>
    </w:p>
    <w:p w:rsidR="00784A60" w:rsidRPr="00B119DA" w:rsidRDefault="00784A60" w:rsidP="005C4B5E">
      <w:pPr>
        <w:pStyle w:val="teiab"/>
        <w:spacing w:after="0"/>
        <w:rPr>
          <w:lang w:val="hr-HR"/>
        </w:rPr>
      </w:pPr>
      <w:r w:rsidRPr="00B119DA">
        <w:rPr>
          <w:lang w:val="hr-HR"/>
        </w:rPr>
        <w:t>poteṟdnik i nih vu ſzlabi</w:t>
      </w:r>
    </w:p>
    <w:p w:rsidR="00784A60" w:rsidRPr="00B119DA" w:rsidRDefault="00784A60" w:rsidP="005C4B5E">
      <w:pPr>
        <w:pStyle w:val="teiab"/>
        <w:spacing w:after="0"/>
        <w:rPr>
          <w:lang w:val="hr-HR"/>
        </w:rPr>
      </w:pPr>
      <w:r w:rsidRPr="00B119DA">
        <w:rPr>
          <w:lang w:val="hr-HR"/>
        </w:rPr>
        <w:t>veri ti, leprai ſzamſzi po</w:t>
      </w:r>
    </w:p>
    <w:p w:rsidR="00784A60" w:rsidRPr="00B119DA" w:rsidRDefault="00784A60" w:rsidP="005C4B5E">
      <w:pPr>
        <w:pStyle w:val="teiab"/>
        <w:spacing w:after="0"/>
        <w:rPr>
          <w:lang w:val="hr-HR"/>
        </w:rPr>
      </w:pPr>
      <w:r w:rsidRPr="00B119DA">
        <w:rPr>
          <w:lang w:val="hr-HR"/>
        </w:rPr>
        <w:t>mocsnik.</w:t>
      </w:r>
    </w:p>
    <w:p w:rsidR="00784A60" w:rsidRPr="00B119DA" w:rsidRDefault="00784A60" w:rsidP="005C4B5E">
      <w:pPr>
        <w:pStyle w:val="teiab"/>
        <w:spacing w:after="0"/>
        <w:rPr>
          <w:lang w:val="hr-HR"/>
        </w:rPr>
      </w:pPr>
      <w:r w:rsidRPr="00B119DA">
        <w:rPr>
          <w:lang w:val="hr-HR"/>
        </w:rPr>
        <w:t>Tiſzi Dusſam nasſim veſz</w:t>
      </w:r>
    </w:p>
    <w:p w:rsidR="00784A60" w:rsidRPr="00B119DA" w:rsidRDefault="00784A60" w:rsidP="005C4B5E">
      <w:pPr>
        <w:pStyle w:val="teiab"/>
        <w:spacing w:after="0"/>
        <w:rPr>
          <w:lang w:val="hr-HR"/>
        </w:rPr>
      </w:pPr>
      <w:r w:rsidRPr="00B119DA">
        <w:rPr>
          <w:lang w:val="hr-HR"/>
        </w:rPr>
        <w:t>el i ſzlatki goſzt, nasſemu</w:t>
      </w:r>
    </w:p>
    <w:p w:rsidR="00784A60" w:rsidRPr="00B119DA" w:rsidRDefault="00784A60" w:rsidP="005C4B5E">
      <w:pPr>
        <w:pStyle w:val="teiab"/>
        <w:spacing w:after="0"/>
        <w:rPr>
          <w:lang w:val="hr-HR"/>
        </w:rPr>
      </w:pPr>
      <w:r w:rsidRPr="00B119DA">
        <w:rPr>
          <w:lang w:val="hr-HR"/>
        </w:rPr>
        <w:t>ſzerczu ſaloſznomo pra</w:t>
      </w:r>
    </w:p>
    <w:p w:rsidR="00784A60" w:rsidRPr="00B119DA" w:rsidRDefault="00784A60" w:rsidP="005C4B5E">
      <w:pPr>
        <w:pStyle w:val="teiab"/>
        <w:spacing w:after="0"/>
        <w:rPr>
          <w:lang w:val="hr-HR"/>
        </w:rPr>
      </w:pPr>
      <w:r w:rsidRPr="00B119DA">
        <w:rPr>
          <w:lang w:val="hr-HR"/>
        </w:rPr>
        <w:t>va obradoſzt vu Düsſnoi</w:t>
      </w:r>
    </w:p>
    <w:p w:rsidR="00784A60" w:rsidRPr="00B119DA" w:rsidRDefault="00784A60" w:rsidP="005C4B5E">
      <w:pPr>
        <w:pStyle w:val="teiab"/>
        <w:spacing w:after="0"/>
        <w:rPr>
          <w:lang w:val="hr-HR"/>
        </w:rPr>
      </w:pPr>
      <w:r w:rsidRPr="00B119DA">
        <w:rPr>
          <w:lang w:val="hr-HR"/>
        </w:rPr>
        <w:t>nemirnoſzti dobri pomir</w:t>
      </w:r>
    </w:p>
    <w:p w:rsidR="00784A60" w:rsidRPr="00B119DA" w:rsidRDefault="00784A60" w:rsidP="005C4B5E">
      <w:pPr>
        <w:pStyle w:val="teiab"/>
        <w:spacing w:after="0"/>
        <w:rPr>
          <w:lang w:val="hr-HR"/>
        </w:rPr>
      </w:pPr>
      <w:r w:rsidRPr="00B119DA">
        <w:rPr>
          <w:lang w:val="hr-HR"/>
        </w:rPr>
        <w:t>nik, nasſemu vecsnomu</w:t>
      </w:r>
    </w:p>
    <w:p w:rsidR="00784A60" w:rsidRPr="00B119DA" w:rsidRDefault="00784A60" w:rsidP="005C4B5E">
      <w:pPr>
        <w:pStyle w:val="teiab"/>
        <w:spacing w:after="0"/>
        <w:rPr>
          <w:lang w:val="hr-HR"/>
        </w:rPr>
      </w:pPr>
      <w:r w:rsidRPr="00B119DA">
        <w:rPr>
          <w:lang w:val="hr-HR"/>
        </w:rPr>
        <w:t>ſitku Leprai ſzam ſzi da</w:t>
      </w:r>
    </w:p>
    <w:p w:rsidR="00784A60" w:rsidRPr="00B119DA" w:rsidRDefault="00784A60" w:rsidP="005C4B5E">
      <w:pPr>
        <w:pStyle w:val="teiab"/>
        <w:spacing w:after="0"/>
        <w:rPr>
          <w:lang w:val="hr-HR"/>
        </w:rPr>
      </w:pPr>
      <w:r w:rsidRPr="00B119DA">
        <w:rPr>
          <w:lang w:val="hr-HR"/>
        </w:rPr>
        <w:t>ṟovnik.</w:t>
      </w:r>
    </w:p>
    <w:p w:rsidR="00784A60" w:rsidRPr="00B119DA" w:rsidRDefault="00784A60" w:rsidP="005C4B5E">
      <w:pPr>
        <w:pStyle w:val="Ninastyle"/>
        <w:rPr>
          <w:lang w:val="hr-HR"/>
        </w:rPr>
      </w:pPr>
      <w:r w:rsidRPr="00B119DA">
        <w:rPr>
          <w:lang w:val="hr-HR"/>
        </w:rPr>
        <w:tab/>
      </w:r>
      <w:r w:rsidRPr="00B119DA">
        <w:rPr>
          <w:lang w:val="hr-HR"/>
        </w:rPr>
        <w:tab/>
        <w:t>Ti ſzi vu</w:t>
      </w: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5C4B5E">
      <w:r w:rsidRPr="00B119DA">
        <w:t>/7</w:t>
      </w:r>
      <w:r>
        <w:t>4</w:t>
      </w:r>
      <w:r w:rsidRPr="00B119DA">
        <w:t>/</w:t>
      </w:r>
    </w:p>
    <w:p w:rsidR="00784A60" w:rsidRPr="00B119DA" w:rsidRDefault="00784A60" w:rsidP="005C4B5E">
      <w:pPr>
        <w:pStyle w:val="teifwPageNum"/>
      </w:pPr>
      <w:r w:rsidRPr="00B119DA">
        <w:t>93</w:t>
      </w:r>
      <w:r w:rsidR="005C4B5E">
        <w:t>.</w:t>
      </w:r>
    </w:p>
    <w:p w:rsidR="00784A60" w:rsidRPr="00B119DA" w:rsidRDefault="00784A60" w:rsidP="005C4B5E">
      <w:pPr>
        <w:pStyle w:val="teiab"/>
        <w:spacing w:after="0"/>
        <w:rPr>
          <w:lang w:val="hr-HR"/>
        </w:rPr>
      </w:pPr>
      <w:r w:rsidRPr="00B119DA">
        <w:rPr>
          <w:lang w:val="hr-HR"/>
        </w:rPr>
        <w:t>Goſzpodne, ino ſzlisi mȏlitv</w:t>
      </w:r>
    </w:p>
    <w:p w:rsidR="00784A60" w:rsidRPr="00B119DA" w:rsidRDefault="00784A60" w:rsidP="005C4B5E">
      <w:pPr>
        <w:pStyle w:val="teiab"/>
        <w:spacing w:after="0"/>
        <w:rPr>
          <w:lang w:val="hr-HR"/>
        </w:rPr>
      </w:pPr>
      <w:r w:rsidRPr="00B119DA">
        <w:rPr>
          <w:lang w:val="hr-HR"/>
        </w:rPr>
        <w:t>e moje.</w:t>
      </w:r>
    </w:p>
    <w:p w:rsidR="00784A60" w:rsidRPr="00B119DA" w:rsidRDefault="00784A60" w:rsidP="005C4B5E">
      <w:pPr>
        <w:pStyle w:val="teiab"/>
        <w:spacing w:after="0"/>
        <w:rPr>
          <w:lang w:val="hr-HR"/>
        </w:rPr>
      </w:pPr>
      <w:r w:rsidRPr="00B119DA">
        <w:rPr>
          <w:lang w:val="hr-HR"/>
        </w:rPr>
        <w:t>Szinouve cslovecsi zakai ſzte</w:t>
      </w:r>
    </w:p>
    <w:p w:rsidR="00784A60" w:rsidRPr="00B119DA" w:rsidRDefault="00784A60" w:rsidP="005C4B5E">
      <w:pPr>
        <w:pStyle w:val="teiab"/>
        <w:spacing w:after="0"/>
      </w:pPr>
      <w:r w:rsidRPr="00B119DA">
        <w:rPr>
          <w:lang w:val="hr-HR"/>
        </w:rPr>
        <w:t xml:space="preserve">okornȏga ſzercza, </w:t>
      </w:r>
      <w:r w:rsidRPr="005C4B5E">
        <w:rPr>
          <w:rStyle w:val="teigap"/>
        </w:rPr>
        <w:t>kschemo talo</w:t>
      </w:r>
    </w:p>
    <w:p w:rsidR="00784A60" w:rsidRPr="00B119DA" w:rsidRDefault="00784A60" w:rsidP="005C4B5E">
      <w:pPr>
        <w:pStyle w:val="teiab"/>
        <w:spacing w:after="0"/>
        <w:rPr>
          <w:lang w:val="hr-HR"/>
        </w:rPr>
      </w:pPr>
      <w:r w:rsidRPr="00B119DA">
        <w:rPr>
          <w:lang w:val="hr-HR"/>
        </w:rPr>
        <w:t>lubite napraviczo ino ischete</w:t>
      </w:r>
    </w:p>
    <w:p w:rsidR="00784A60" w:rsidRPr="00B119DA" w:rsidRDefault="00784A60" w:rsidP="005C4B5E">
      <w:pPr>
        <w:pStyle w:val="teiab"/>
        <w:spacing w:after="0"/>
      </w:pPr>
      <w:r w:rsidRPr="005C4B5E">
        <w:rPr>
          <w:rStyle w:val="teigap"/>
        </w:rPr>
        <w:t>lasi</w:t>
      </w:r>
      <w:r w:rsidRPr="00B119DA">
        <w:rPr>
          <w:b/>
          <w:lang w:val="hr-HR"/>
        </w:rPr>
        <w:t>.</w:t>
      </w:r>
    </w:p>
    <w:p w:rsidR="00784A60" w:rsidRPr="00B119DA" w:rsidRDefault="00784A60" w:rsidP="005C4B5E">
      <w:pPr>
        <w:pStyle w:val="teiab"/>
        <w:spacing w:after="0"/>
        <w:rPr>
          <w:lang w:val="hr-HR"/>
        </w:rPr>
      </w:pPr>
      <w:r w:rsidRPr="00B119DA">
        <w:rPr>
          <w:lang w:val="hr-HR"/>
        </w:rPr>
        <w:t>I poznaite koko dobro csini</w:t>
      </w:r>
    </w:p>
    <w:p w:rsidR="00784A60" w:rsidRPr="00B119DA" w:rsidRDefault="00784A60" w:rsidP="005C4B5E">
      <w:pPr>
        <w:pStyle w:val="teiab"/>
        <w:spacing w:after="0"/>
        <w:rPr>
          <w:lang w:val="hr-HR"/>
        </w:rPr>
      </w:pPr>
      <w:r w:rsidRPr="00B119DA">
        <w:rPr>
          <w:lang w:val="hr-HR"/>
        </w:rPr>
        <w:t>Goſzpon Bogh ſzpravicsnimi</w:t>
      </w:r>
    </w:p>
    <w:p w:rsidR="00784A60" w:rsidRPr="00B119DA" w:rsidRDefault="00784A60" w:rsidP="005C4B5E">
      <w:pPr>
        <w:pStyle w:val="teiab"/>
        <w:spacing w:after="0"/>
        <w:rPr>
          <w:lang w:val="hr-HR"/>
        </w:rPr>
      </w:pPr>
      <w:r w:rsidRPr="00B119DA">
        <w:rPr>
          <w:lang w:val="hr-HR"/>
        </w:rPr>
        <w:t>ſzvoimi. I Goſzpon Bogh meie ſzl</w:t>
      </w:r>
    </w:p>
    <w:p w:rsidR="00784A60" w:rsidRPr="00B119DA" w:rsidRDefault="00784A60" w:rsidP="005C4B5E">
      <w:pPr>
        <w:pStyle w:val="teiab"/>
        <w:spacing w:after="0"/>
        <w:rPr>
          <w:lang w:val="hr-HR"/>
        </w:rPr>
      </w:pPr>
      <w:r w:rsidRPr="00B119DA">
        <w:rPr>
          <w:lang w:val="hr-HR"/>
        </w:rPr>
        <w:t>isal gdaſzem nyega zezaval.</w:t>
      </w:r>
    </w:p>
    <w:p w:rsidR="00784A60" w:rsidRPr="00B119DA" w:rsidRDefault="00784A60" w:rsidP="005C4B5E">
      <w:pPr>
        <w:pStyle w:val="teiab"/>
        <w:spacing w:after="0"/>
        <w:rPr>
          <w:lang w:val="hr-HR"/>
        </w:rPr>
      </w:pPr>
      <w:r w:rsidRPr="00B119DA">
        <w:rPr>
          <w:lang w:val="hr-HR"/>
        </w:rPr>
        <w:t>Szerditeſze, i ne prȇgreisaite</w:t>
      </w:r>
    </w:p>
    <w:p w:rsidR="00784A60" w:rsidRPr="00B119DA" w:rsidRDefault="00784A60" w:rsidP="005C4B5E">
      <w:pPr>
        <w:pStyle w:val="teiab"/>
        <w:spacing w:after="0"/>
        <w:rPr>
          <w:lang w:val="hr-HR"/>
        </w:rPr>
      </w:pPr>
      <w:r w:rsidRPr="00B119DA">
        <w:rPr>
          <w:lang w:val="hr-HR"/>
        </w:rPr>
        <w:t>koteri go vorite nasſih ſzer</w:t>
      </w:r>
    </w:p>
    <w:p w:rsidR="00784A60" w:rsidRPr="00B119DA" w:rsidRDefault="00784A60" w:rsidP="005C4B5E">
      <w:pPr>
        <w:pStyle w:val="teiab"/>
        <w:spacing w:after="0"/>
        <w:rPr>
          <w:lang w:val="hr-HR"/>
        </w:rPr>
      </w:pPr>
      <w:r w:rsidRPr="00B119DA">
        <w:rPr>
          <w:lang w:val="hr-HR"/>
        </w:rPr>
        <w:t>czh, i na vasſih poſztelai ſzpȏ</w:t>
      </w:r>
    </w:p>
    <w:p w:rsidR="00784A60" w:rsidRPr="00B119DA" w:rsidRDefault="00784A60" w:rsidP="005C4B5E">
      <w:pPr>
        <w:pStyle w:val="teiab"/>
        <w:spacing w:after="0"/>
        <w:rPr>
          <w:lang w:val="hr-HR"/>
        </w:rPr>
      </w:pPr>
      <w:r w:rsidRPr="00B119DA">
        <w:rPr>
          <w:lang w:val="hr-HR"/>
        </w:rPr>
        <w:t>korite ſze,</w:t>
      </w:r>
    </w:p>
    <w:p w:rsidR="00784A60" w:rsidRPr="00B119DA" w:rsidRDefault="00784A60" w:rsidP="005C4B5E">
      <w:pPr>
        <w:pStyle w:val="Ninastyle"/>
      </w:pPr>
      <w:r w:rsidRPr="00B119DA">
        <w:rPr>
          <w:lang w:val="hr-HR"/>
        </w:rPr>
        <w:tab/>
      </w:r>
      <w:r w:rsidRPr="00B119DA">
        <w:rPr>
          <w:lang w:val="hr-HR"/>
        </w:rPr>
        <w:tab/>
      </w:r>
      <w:r w:rsidRPr="00B119DA">
        <w:rPr>
          <w:lang w:val="hr-HR"/>
        </w:rPr>
        <w:tab/>
        <w:t>vzemi</w:t>
      </w: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5C4B5E">
      <w:r w:rsidRPr="00B119DA">
        <w:t>/7</w:t>
      </w:r>
      <w:r>
        <w:t>5</w:t>
      </w:r>
      <w:r w:rsidRPr="00B119DA">
        <w:t>/</w:t>
      </w:r>
    </w:p>
    <w:p w:rsidR="00784A60" w:rsidRPr="00B119DA" w:rsidRDefault="00784A60" w:rsidP="005C4B5E">
      <w:pPr>
        <w:pStyle w:val="teiab"/>
        <w:spacing w:after="0"/>
        <w:rPr>
          <w:lang w:val="hr-HR"/>
        </w:rPr>
      </w:pPr>
      <w:r w:rsidRPr="00B119DA">
        <w:rPr>
          <w:lang w:val="hr-HR"/>
        </w:rPr>
        <w:t>Vzemite kſzebi alduvanye</w:t>
      </w:r>
    </w:p>
    <w:p w:rsidR="00784A60" w:rsidRPr="00B119DA" w:rsidRDefault="00784A60" w:rsidP="005C4B5E">
      <w:pPr>
        <w:pStyle w:val="teiab"/>
        <w:spacing w:after="0"/>
        <w:rPr>
          <w:lang w:val="hr-HR"/>
        </w:rPr>
      </w:pPr>
      <w:r w:rsidRPr="00B119DA">
        <w:rPr>
          <w:lang w:val="hr-HR"/>
        </w:rPr>
        <w:t>te pravavicze, ino ſzvü pai te</w:t>
      </w:r>
    </w:p>
    <w:p w:rsidR="00784A60" w:rsidRPr="00B119DA" w:rsidRDefault="00784A60" w:rsidP="005C4B5E">
      <w:pPr>
        <w:pStyle w:val="teiab"/>
        <w:spacing w:after="0"/>
        <w:rPr>
          <w:lang w:val="hr-HR"/>
        </w:rPr>
      </w:pPr>
      <w:r w:rsidRPr="00B119DA">
        <w:rPr>
          <w:lang w:val="hr-HR"/>
        </w:rPr>
        <w:t>vBogi: Zakai ische vnogo kot</w:t>
      </w:r>
    </w:p>
    <w:p w:rsidR="00784A60" w:rsidRPr="00B119DA" w:rsidRDefault="00784A60" w:rsidP="005C4B5E">
      <w:pPr>
        <w:pStyle w:val="teiab"/>
        <w:spacing w:after="0"/>
        <w:rPr>
          <w:lang w:val="hr-HR"/>
        </w:rPr>
      </w:pPr>
      <w:r w:rsidRPr="00B119DA">
        <w:rPr>
          <w:lang w:val="hr-HR"/>
        </w:rPr>
        <w:t>eri govore ſto nam hocse pka</w:t>
      </w:r>
    </w:p>
    <w:p w:rsidR="00784A60" w:rsidRPr="00B119DA" w:rsidRDefault="00784A60" w:rsidP="005C4B5E">
      <w:pPr>
        <w:pStyle w:val="teiab"/>
        <w:spacing w:after="0"/>
        <w:rPr>
          <w:lang w:val="hr-HR"/>
        </w:rPr>
      </w:pPr>
      <w:r w:rsidRPr="00B119DA">
        <w:rPr>
          <w:lang w:val="hr-HR"/>
        </w:rPr>
        <w:t>zãti praviczo.</w:t>
      </w:r>
    </w:p>
    <w:p w:rsidR="00784A60" w:rsidRPr="00B119DA" w:rsidRDefault="00784A60" w:rsidP="005C4B5E">
      <w:pPr>
        <w:pStyle w:val="teiab"/>
        <w:spacing w:after="0"/>
        <w:rPr>
          <w:lang w:val="hr-HR"/>
        </w:rPr>
      </w:pPr>
      <w:r w:rsidRPr="00B119DA">
        <w:rPr>
          <w:lang w:val="hr-HR"/>
        </w:rPr>
        <w:t>Za znamenüvaie na naſz ſzv</w:t>
      </w:r>
    </w:p>
    <w:p w:rsidR="00784A60" w:rsidRPr="00B119DA" w:rsidRDefault="00784A60" w:rsidP="005C4B5E">
      <w:pPr>
        <w:pStyle w:val="teiab"/>
        <w:spacing w:after="0"/>
        <w:rPr>
          <w:lang w:val="hr-HR"/>
        </w:rPr>
      </w:pPr>
      <w:r w:rsidRPr="00B119DA">
        <w:rPr>
          <w:lang w:val="hr-HR"/>
        </w:rPr>
        <w:t>tloſzt tvojega obraza̾ Goſzpon</w:t>
      </w:r>
    </w:p>
    <w:p w:rsidR="00784A60" w:rsidRPr="00B119DA" w:rsidRDefault="00784A60" w:rsidP="005C4B5E">
      <w:pPr>
        <w:pStyle w:val="teiab"/>
        <w:spacing w:after="0"/>
        <w:rPr>
          <w:lang w:val="hr-HR"/>
        </w:rPr>
      </w:pPr>
      <w:r w:rsidRPr="00B119DA">
        <w:rPr>
          <w:lang w:val="hr-HR"/>
        </w:rPr>
        <w:t>Bogh Dalſzi veſzelie vȗ ſzer</w:t>
      </w:r>
    </w:p>
    <w:p w:rsidR="00784A60" w:rsidRPr="00B119DA" w:rsidRDefault="00784A60" w:rsidP="005C4B5E">
      <w:pPr>
        <w:pStyle w:val="teiab"/>
        <w:spacing w:after="0"/>
        <w:rPr>
          <w:lang w:val="hr-HR"/>
        </w:rPr>
      </w:pPr>
      <w:r w:rsidRPr="00B119DA">
        <w:rPr>
          <w:lang w:val="hr-HR"/>
        </w:rPr>
        <w:t>cze moje.</w:t>
      </w:r>
    </w:p>
    <w:p w:rsidR="00784A60" w:rsidRPr="00B119DA" w:rsidRDefault="00784A60" w:rsidP="005C4B5E">
      <w:pPr>
        <w:pStyle w:val="teiab"/>
        <w:spacing w:after="0"/>
        <w:rPr>
          <w:lang w:val="hr-HR"/>
        </w:rPr>
      </w:pPr>
      <w:r w:rsidRPr="00B119DA">
        <w:rPr>
          <w:lang w:val="hr-HR"/>
        </w:rPr>
        <w:t>Od plemena psenicze i vina</w:t>
      </w:r>
    </w:p>
    <w:p w:rsidR="00784A60" w:rsidRPr="00B119DA" w:rsidRDefault="00784A60" w:rsidP="005C4B5E">
      <w:pPr>
        <w:pStyle w:val="teiab"/>
        <w:spacing w:after="0"/>
        <w:rPr>
          <w:lang w:val="hr-HR"/>
        </w:rPr>
      </w:pPr>
      <w:r w:rsidRPr="00B119DA">
        <w:rPr>
          <w:lang w:val="hr-HR"/>
        </w:rPr>
        <w:t>i oliȃ tvega. Zadovolili ſzȏ ſze</w:t>
      </w:r>
    </w:p>
    <w:p w:rsidR="00784A60" w:rsidRPr="00B119DA" w:rsidRDefault="00784A60" w:rsidP="005C4B5E">
      <w:pPr>
        <w:pStyle w:val="teiab"/>
        <w:spacing w:after="0"/>
        <w:rPr>
          <w:lang w:val="hr-HR"/>
        </w:rPr>
      </w:pPr>
      <w:r w:rsidRPr="00B119DA">
        <w:rPr>
          <w:lang w:val="hr-HR"/>
        </w:rPr>
        <w:t>mi vérni</w:t>
      </w:r>
    </w:p>
    <w:p w:rsidR="00784A60" w:rsidRPr="00B119DA" w:rsidRDefault="00784A60" w:rsidP="005C4B5E">
      <w:pPr>
        <w:pStyle w:val="teiab"/>
        <w:spacing w:after="0"/>
        <w:rPr>
          <w:lang w:val="hr-HR"/>
        </w:rPr>
      </w:pPr>
      <w:r w:rsidRPr="00B119DA">
        <w:rPr>
          <w:lang w:val="hr-HR"/>
        </w:rPr>
        <w:t>Vu miru ia hocso dolu lesi</w:t>
      </w:r>
    </w:p>
    <w:p w:rsidR="00784A60" w:rsidRPr="00B119DA" w:rsidRDefault="00784A60" w:rsidP="005C4B5E">
      <w:pPr>
        <w:pStyle w:val="Ninastyle"/>
        <w:rPr>
          <w:lang w:val="hr-HR"/>
        </w:rPr>
      </w:pPr>
      <w:r w:rsidRPr="00B119DA">
        <w:rPr>
          <w:lang w:val="hr-HR"/>
        </w:rPr>
        <w:tab/>
      </w:r>
      <w:r w:rsidRPr="00B119DA">
        <w:rPr>
          <w:lang w:val="hr-HR"/>
        </w:rPr>
        <w:tab/>
      </w:r>
      <w:r w:rsidRPr="00B119DA">
        <w:rPr>
          <w:lang w:val="hr-HR"/>
        </w:rPr>
        <w:tab/>
        <w:t>i pocsiv</w:t>
      </w: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5C4B5E">
      <w:r w:rsidRPr="00B119DA">
        <w:t>/7</w:t>
      </w:r>
      <w:r>
        <w:t>6</w:t>
      </w:r>
      <w:r w:rsidRPr="00B119DA">
        <w:t>/</w:t>
      </w:r>
    </w:p>
    <w:p w:rsidR="00784A60" w:rsidRPr="00B119DA" w:rsidRDefault="00784A60" w:rsidP="005C4B5E">
      <w:pPr>
        <w:pStyle w:val="teifwPageNum"/>
      </w:pPr>
      <w:r w:rsidRPr="00B119DA">
        <w:t>95</w:t>
      </w:r>
      <w:r w:rsidR="005C4B5E">
        <w:t>.</w:t>
      </w:r>
    </w:p>
    <w:p w:rsidR="00784A60" w:rsidRPr="00B119DA" w:rsidRDefault="00784A60" w:rsidP="005C4B5E">
      <w:pPr>
        <w:pStyle w:val="teiab"/>
        <w:spacing w:after="0"/>
        <w:rPr>
          <w:lang w:val="hr-HR"/>
        </w:rPr>
      </w:pPr>
      <w:r w:rsidRPr="00B119DA">
        <w:rPr>
          <w:lang w:val="hr-HR"/>
        </w:rPr>
        <w:t>i pȏcsiva Zakai ti Goſzpon je</w:t>
      </w:r>
    </w:p>
    <w:p w:rsidR="00784A60" w:rsidRPr="00B119DA" w:rsidRDefault="00784A60" w:rsidP="005C4B5E">
      <w:pPr>
        <w:pStyle w:val="teicloser"/>
      </w:pPr>
      <w:r w:rsidRPr="005C4B5E">
        <w:rPr>
          <w:rStyle w:val="teiabZnak"/>
        </w:rPr>
        <w:t>dino moje vupanye ſzi:</w:t>
      </w:r>
      <w:r w:rsidRPr="00B119DA">
        <w:rPr>
          <w:lang w:val="hr-HR"/>
        </w:rPr>
        <w:t xml:space="preserve"> Hva</w:t>
      </w:r>
      <w:r w:rsidRPr="00B119DA">
        <w:rPr>
          <w:b/>
          <w:lang w:val="hr-HR"/>
        </w:rPr>
        <w:t>&amp;</w:t>
      </w:r>
      <w:r w:rsidRPr="00B119DA">
        <w:rPr>
          <w:lang w:val="hr-HR"/>
        </w:rPr>
        <w:t>.</w:t>
      </w:r>
    </w:p>
    <w:p w:rsidR="00784A60" w:rsidRPr="005C4B5E" w:rsidRDefault="005C4B5E" w:rsidP="00784A60">
      <w:pPr>
        <w:pStyle w:val="Standard"/>
        <w:shd w:val="clear" w:color="auto" w:fill="FFFFFF" w:themeFill="background1"/>
        <w:jc w:val="both"/>
        <w:rPr>
          <w:rStyle w:val="teibibl"/>
        </w:rPr>
      </w:pPr>
      <w:r w:rsidRPr="005C4B5E">
        <w:rPr>
          <w:rStyle w:val="teibibl"/>
        </w:rPr>
        <w:t>P</w:t>
      </w:r>
      <w:r w:rsidR="00784A60" w:rsidRPr="005C4B5E">
        <w:rPr>
          <w:rStyle w:val="teibibl"/>
        </w:rPr>
        <w:t>s</w:t>
      </w:r>
      <w:r w:rsidRPr="005C4B5E">
        <w:rPr>
          <w:rStyle w:val="teibibl"/>
        </w:rPr>
        <w:t>a</w:t>
      </w:r>
      <w:r w:rsidR="00784A60" w:rsidRPr="005C4B5E">
        <w:rPr>
          <w:rStyle w:val="teibibl"/>
        </w:rPr>
        <w:t>lmus. XXX. Inte Domine&amp;</w:t>
      </w:r>
    </w:p>
    <w:p w:rsidR="00784A60" w:rsidRPr="00B119DA" w:rsidRDefault="00784A60" w:rsidP="005C4B5E">
      <w:pPr>
        <w:pStyle w:val="teiab"/>
        <w:spacing w:after="0"/>
      </w:pPr>
      <w:r w:rsidRPr="00B119DA">
        <w:rPr>
          <w:lang w:val="hr-HR"/>
        </w:rPr>
        <w:tab/>
      </w:r>
      <w:r w:rsidRPr="00B119DA">
        <w:rPr>
          <w:b/>
          <w:bCs/>
          <w:lang w:val="hr-HR"/>
        </w:rPr>
        <w:t xml:space="preserve">V </w:t>
      </w:r>
      <w:r w:rsidRPr="00B119DA">
        <w:rPr>
          <w:lang w:val="hr-HR"/>
        </w:rPr>
        <w:t>vu tebeſze vüpam Goſz</w:t>
      </w:r>
    </w:p>
    <w:p w:rsidR="00784A60" w:rsidRPr="00B119DA" w:rsidRDefault="00784A60" w:rsidP="005C4B5E">
      <w:pPr>
        <w:pStyle w:val="teiab"/>
        <w:spacing w:after="0"/>
        <w:rPr>
          <w:lang w:val="hr-HR"/>
        </w:rPr>
      </w:pPr>
      <w:r w:rsidRPr="00B119DA">
        <w:rPr>
          <w:lang w:val="hr-HR"/>
        </w:rPr>
        <w:tab/>
        <w:t>podne i da ne bom os</w:t>
      </w:r>
    </w:p>
    <w:p w:rsidR="00784A60" w:rsidRPr="00B119DA" w:rsidRDefault="00784A60" w:rsidP="005C4B5E">
      <w:pPr>
        <w:pStyle w:val="teiab"/>
        <w:spacing w:after="0"/>
        <w:rPr>
          <w:lang w:val="hr-HR"/>
        </w:rPr>
      </w:pPr>
      <w:r w:rsidRPr="00B119DA">
        <w:rPr>
          <w:lang w:val="hr-HR"/>
        </w:rPr>
        <w:tab/>
        <w:t>potan vekvekouma</w:t>
      </w:r>
    </w:p>
    <w:p w:rsidR="00784A60" w:rsidRPr="00B119DA" w:rsidRDefault="00784A60" w:rsidP="005C4B5E">
      <w:pPr>
        <w:pStyle w:val="teiab"/>
        <w:spacing w:after="0"/>
        <w:rPr>
          <w:lang w:val="hr-HR"/>
        </w:rPr>
      </w:pPr>
      <w:r w:rsidRPr="00B119DA">
        <w:rPr>
          <w:lang w:val="hr-HR"/>
        </w:rPr>
        <w:t>Zakai tvoja pravicza oſzlobodi mene.</w:t>
      </w:r>
    </w:p>
    <w:p w:rsidR="00784A60" w:rsidRPr="00B119DA" w:rsidRDefault="00784A60" w:rsidP="005C4B5E">
      <w:pPr>
        <w:pStyle w:val="teiab"/>
        <w:spacing w:after="0"/>
        <w:rPr>
          <w:lang w:val="hr-HR"/>
        </w:rPr>
      </w:pPr>
      <w:r w:rsidRPr="00B119DA">
        <w:rPr>
          <w:lang w:val="hr-HR"/>
        </w:rPr>
        <w:t>Nagni kmeni ti tvȏja vuha</w:t>
      </w:r>
    </w:p>
    <w:p w:rsidR="00784A60" w:rsidRPr="00B119DA" w:rsidRDefault="00784A60" w:rsidP="005C4B5E">
      <w:pPr>
        <w:pStyle w:val="teiab"/>
        <w:spacing w:after="0"/>
        <w:rPr>
          <w:lang w:val="hr-HR"/>
        </w:rPr>
      </w:pPr>
      <w:r w:rsidRPr="00B119DA">
        <w:rPr>
          <w:lang w:val="hr-HR"/>
        </w:rPr>
        <w:t>Ar ti mene poſzlünȇs, ino ti mȇ</w:t>
      </w:r>
    </w:p>
    <w:p w:rsidR="00784A60" w:rsidRPr="00B119DA" w:rsidRDefault="00784A60" w:rsidP="005C4B5E">
      <w:pPr>
        <w:pStyle w:val="teiab"/>
        <w:spacing w:after="0"/>
        <w:rPr>
          <w:lang w:val="hr-HR"/>
        </w:rPr>
      </w:pPr>
      <w:r w:rsidRPr="00B119DA">
        <w:rPr>
          <w:lang w:val="hr-HR"/>
        </w:rPr>
        <w:t>ne zvelicsis.</w:t>
      </w:r>
    </w:p>
    <w:p w:rsidR="00784A60" w:rsidRPr="00B119DA" w:rsidRDefault="00784A60" w:rsidP="005C4B5E">
      <w:pPr>
        <w:pStyle w:val="teiab"/>
        <w:spacing w:after="0"/>
        <w:rPr>
          <w:lang w:val="hr-HR"/>
        </w:rPr>
      </w:pPr>
      <w:r w:rsidRPr="00B119DA">
        <w:rPr>
          <w:lang w:val="hr-HR"/>
        </w:rPr>
        <w:t>Ar ſzi ti meni batrivoſzt inȏ</w:t>
      </w:r>
    </w:p>
    <w:p w:rsidR="00784A60" w:rsidRPr="00B119DA" w:rsidRDefault="00784A60" w:rsidP="005C4B5E">
      <w:pPr>
        <w:pStyle w:val="teiab"/>
        <w:spacing w:after="0"/>
        <w:rPr>
          <w:lang w:val="hr-HR"/>
        </w:rPr>
      </w:pPr>
      <w:r w:rsidRPr="00B119DA">
        <w:rPr>
          <w:lang w:val="hr-HR"/>
        </w:rPr>
        <w:t>vupanye. Za tve ime naſzi</w:t>
      </w:r>
    </w:p>
    <w:p w:rsidR="00784A60" w:rsidRPr="00B119DA" w:rsidRDefault="00784A60" w:rsidP="005C4B5E">
      <w:pPr>
        <w:pStyle w:val="Ninastyle"/>
        <w:rPr>
          <w:lang w:val="hr-HR"/>
        </w:rPr>
      </w:pPr>
      <w:r w:rsidRPr="00B119DA">
        <w:rPr>
          <w:lang w:val="hr-HR"/>
        </w:rPr>
        <w:tab/>
      </w:r>
      <w:r w:rsidRPr="00B119DA">
        <w:rPr>
          <w:lang w:val="hr-HR"/>
        </w:rPr>
        <w:tab/>
      </w:r>
      <w:r w:rsidRPr="00B119DA">
        <w:rPr>
          <w:lang w:val="hr-HR"/>
        </w:rPr>
        <w:tab/>
        <w:t>ti mene</w:t>
      </w: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5C4B5E">
      <w:r w:rsidRPr="00B119DA">
        <w:t>/7</w:t>
      </w:r>
      <w:r>
        <w:t>7</w:t>
      </w:r>
      <w:r w:rsidRPr="00B119DA">
        <w:t>/</w:t>
      </w:r>
    </w:p>
    <w:p w:rsidR="00784A60" w:rsidRPr="00B119DA" w:rsidRDefault="00784A60" w:rsidP="005C4B5E">
      <w:pPr>
        <w:pStyle w:val="teiab"/>
        <w:spacing w:after="0"/>
        <w:rPr>
          <w:lang w:val="hr-HR"/>
        </w:rPr>
      </w:pPr>
      <w:r w:rsidRPr="00B119DA">
        <w:rPr>
          <w:lang w:val="hr-HR"/>
        </w:rPr>
        <w:t>ti mene, inȏ ravni mene.</w:t>
      </w:r>
    </w:p>
    <w:p w:rsidR="00784A60" w:rsidRPr="00B119DA" w:rsidRDefault="00784A60" w:rsidP="005C4B5E">
      <w:pPr>
        <w:pStyle w:val="teiab"/>
        <w:spacing w:after="0"/>
        <w:rPr>
          <w:lang w:val="hr-HR"/>
        </w:rPr>
      </w:pPr>
      <w:r w:rsidRPr="00B119DA">
        <w:rPr>
          <w:lang w:val="hr-HR"/>
        </w:rPr>
        <w:t>Oſzlobodi mene te pogibe</w:t>
      </w:r>
    </w:p>
    <w:p w:rsidR="00784A60" w:rsidRPr="00B119DA" w:rsidRDefault="00784A60" w:rsidP="005C4B5E">
      <w:pPr>
        <w:pStyle w:val="teiab"/>
        <w:spacing w:after="0"/>
        <w:rPr>
          <w:lang w:val="hr-HR"/>
        </w:rPr>
      </w:pPr>
      <w:r w:rsidRPr="00B119DA">
        <w:rPr>
          <w:lang w:val="hr-HR"/>
        </w:rPr>
        <w:t>lnoſzti, kotero ſzo nap ravili</w:t>
      </w:r>
    </w:p>
    <w:p w:rsidR="00784A60" w:rsidRPr="00B119DA" w:rsidRDefault="00784A60" w:rsidP="005C4B5E">
      <w:pPr>
        <w:pStyle w:val="teiab"/>
        <w:spacing w:after="0"/>
        <w:rPr>
          <w:lang w:val="hr-HR"/>
        </w:rPr>
      </w:pPr>
      <w:r w:rsidRPr="00B119DA">
        <w:rPr>
          <w:lang w:val="hr-HR"/>
        </w:rPr>
        <w:t>mene: Zakaiſzi ti moja zmȏs</w:t>
      </w:r>
    </w:p>
    <w:p w:rsidR="00784A60" w:rsidRPr="00B119DA" w:rsidRDefault="00784A60" w:rsidP="005C4B5E">
      <w:pPr>
        <w:pStyle w:val="teiab"/>
        <w:spacing w:after="0"/>
        <w:rPr>
          <w:lang w:val="hr-HR"/>
        </w:rPr>
      </w:pPr>
      <w:r w:rsidRPr="00B119DA">
        <w:rPr>
          <w:lang w:val="hr-HR"/>
        </w:rPr>
        <w:t>na obramba.</w:t>
      </w:r>
    </w:p>
    <w:p w:rsidR="00784A60" w:rsidRPr="00B119DA" w:rsidRDefault="00784A60" w:rsidP="005C4B5E">
      <w:pPr>
        <w:pStyle w:val="teiab"/>
        <w:spacing w:after="0"/>
        <w:rPr>
          <w:lang w:val="hr-HR"/>
        </w:rPr>
      </w:pPr>
      <w:r w:rsidRPr="00B119DA">
        <w:rPr>
          <w:lang w:val="hr-HR"/>
        </w:rPr>
        <w:t>Vū tve roke preporacsam</w:t>
      </w:r>
    </w:p>
    <w:p w:rsidR="00784A60" w:rsidRPr="00B119DA" w:rsidRDefault="00784A60" w:rsidP="005C4B5E">
      <w:pPr>
        <w:pStyle w:val="teiab"/>
        <w:spacing w:after="0"/>
        <w:rPr>
          <w:lang w:val="hr-HR"/>
        </w:rPr>
      </w:pPr>
      <w:r w:rsidRPr="00B119DA">
        <w:rPr>
          <w:lang w:val="hr-HR"/>
        </w:rPr>
        <w:t>Goſzpodin Bogh mȏjo Dusſo:</w:t>
      </w:r>
    </w:p>
    <w:p w:rsidR="00784A60" w:rsidRPr="00B119DA" w:rsidRDefault="00784A60" w:rsidP="005C4B5E">
      <w:pPr>
        <w:pStyle w:val="teiab"/>
        <w:spacing w:after="0"/>
        <w:rPr>
          <w:lang w:val="hr-HR"/>
        </w:rPr>
      </w:pPr>
      <w:r w:rsidRPr="00B119DA">
        <w:rPr>
          <w:lang w:val="hr-HR"/>
        </w:rPr>
        <w:t>Arſzi ti mene odkupil Goſzpod</w:t>
      </w:r>
    </w:p>
    <w:p w:rsidR="00784A60" w:rsidRPr="00B119DA" w:rsidRDefault="00784A60" w:rsidP="005C4B5E">
      <w:pPr>
        <w:pStyle w:val="teicloser"/>
      </w:pPr>
      <w:r w:rsidRPr="005C4B5E">
        <w:rPr>
          <w:rStyle w:val="teiabZnak"/>
        </w:rPr>
        <w:t>Bogh pravicsni.</w:t>
      </w:r>
      <w:r w:rsidRPr="00B119DA">
        <w:rPr>
          <w:lang w:val="hr-HR"/>
        </w:rPr>
        <w:t xml:space="preserve"> Hva</w:t>
      </w:r>
      <w:r w:rsidRPr="00B119DA">
        <w:rPr>
          <w:b/>
          <w:lang w:val="hr-HR"/>
        </w:rPr>
        <w:t>&amp;</w:t>
      </w:r>
    </w:p>
    <w:p w:rsidR="00784A60" w:rsidRPr="005C4B5E" w:rsidRDefault="00784A60" w:rsidP="00784A60">
      <w:pPr>
        <w:pStyle w:val="Standard"/>
        <w:shd w:val="clear" w:color="auto" w:fill="FFFFFF" w:themeFill="background1"/>
        <w:jc w:val="both"/>
        <w:rPr>
          <w:rStyle w:val="teibibl"/>
        </w:rPr>
      </w:pPr>
      <w:r w:rsidRPr="005C4B5E">
        <w:rPr>
          <w:rStyle w:val="teibibl"/>
        </w:rPr>
        <w:t>Psalmus XXIII. Domini est tri</w:t>
      </w:r>
    </w:p>
    <w:p w:rsidR="00784A60" w:rsidRPr="00B119DA" w:rsidRDefault="00784A60" w:rsidP="005C4B5E">
      <w:pPr>
        <w:pStyle w:val="teiab"/>
        <w:spacing w:after="0"/>
      </w:pPr>
      <w:r w:rsidRPr="00B119DA">
        <w:rPr>
          <w:lang w:val="hr-HR"/>
        </w:rPr>
        <w:tab/>
      </w:r>
      <w:r w:rsidRPr="00B119DA">
        <w:rPr>
          <w:b/>
          <w:bCs/>
          <w:lang w:val="hr-HR"/>
        </w:rPr>
        <w:t>G</w:t>
      </w:r>
      <w:r w:rsidRPr="00B119DA">
        <w:rPr>
          <w:lang w:val="hr-HR"/>
        </w:rPr>
        <w:t>oſzpodna Bogaie ze</w:t>
      </w:r>
    </w:p>
    <w:p w:rsidR="00784A60" w:rsidRPr="00B119DA" w:rsidRDefault="00784A60" w:rsidP="005C4B5E">
      <w:pPr>
        <w:pStyle w:val="teiab"/>
        <w:spacing w:after="0"/>
        <w:rPr>
          <w:lang w:val="hr-HR"/>
        </w:rPr>
      </w:pPr>
      <w:r w:rsidRPr="00B119DA">
        <w:rPr>
          <w:lang w:val="hr-HR"/>
        </w:rPr>
        <w:tab/>
        <w:t>nila, i vſza kaſzȏna</w:t>
      </w:r>
    </w:p>
    <w:p w:rsidR="00784A60" w:rsidRPr="00B119DA" w:rsidRDefault="00784A60" w:rsidP="005C4B5E">
      <w:pPr>
        <w:pStyle w:val="teiab"/>
        <w:spacing w:after="0"/>
        <w:rPr>
          <w:lang w:val="hr-HR"/>
        </w:rPr>
      </w:pPr>
      <w:r w:rsidRPr="00B119DA">
        <w:rPr>
          <w:lang w:val="hr-HR"/>
        </w:rPr>
        <w:tab/>
        <w:t>zemli. Veſz ſzvetli</w:t>
      </w:r>
    </w:p>
    <w:p w:rsidR="00784A60" w:rsidRPr="00B119DA" w:rsidRDefault="00784A60" w:rsidP="005C4B5E">
      <w:pPr>
        <w:pStyle w:val="Ninastyle"/>
        <w:rPr>
          <w:lang w:val="hr-HR"/>
        </w:rPr>
      </w:pPr>
      <w:r w:rsidRPr="00B119DA">
        <w:rPr>
          <w:lang w:val="hr-HR"/>
        </w:rPr>
        <w:tab/>
      </w:r>
      <w:r w:rsidRPr="00B119DA">
        <w:rPr>
          <w:lang w:val="hr-HR"/>
        </w:rPr>
        <w:tab/>
      </w:r>
      <w:r w:rsidRPr="00B119DA">
        <w:rPr>
          <w:lang w:val="hr-HR"/>
        </w:rPr>
        <w:tab/>
        <w:t>ſzveit.</w:t>
      </w: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5C4B5E">
      <w:r w:rsidRPr="00B119DA">
        <w:t>/7</w:t>
      </w:r>
      <w:r>
        <w:t>8</w:t>
      </w:r>
      <w:r w:rsidRPr="00B119DA">
        <w:t>/</w:t>
      </w:r>
    </w:p>
    <w:p w:rsidR="00784A60" w:rsidRPr="00B119DA" w:rsidRDefault="00784A60" w:rsidP="005C4B5E">
      <w:pPr>
        <w:pStyle w:val="teifwPageNum"/>
      </w:pPr>
      <w:r w:rsidRPr="00B119DA">
        <w:t>97</w:t>
      </w:r>
      <w:r w:rsidR="005C4B5E">
        <w:t>.</w:t>
      </w:r>
    </w:p>
    <w:p w:rsidR="00784A60" w:rsidRPr="00B119DA" w:rsidRDefault="00784A60" w:rsidP="005C4B5E">
      <w:pPr>
        <w:pStyle w:val="teiab"/>
        <w:spacing w:after="0"/>
        <w:rPr>
          <w:lang w:val="hr-HR"/>
        </w:rPr>
      </w:pPr>
      <w:r w:rsidRPr="00B119DA">
        <w:rPr>
          <w:lang w:val="hr-HR"/>
        </w:rPr>
        <w:t>ſzveit, i vſzi ki prebȋvajo na</w:t>
      </w:r>
    </w:p>
    <w:p w:rsidR="00784A60" w:rsidRPr="00B119DA" w:rsidRDefault="00784A60" w:rsidP="005C4B5E">
      <w:pPr>
        <w:pStyle w:val="teiab"/>
        <w:spacing w:after="0"/>
        <w:rPr>
          <w:lang w:val="hr-HR"/>
        </w:rPr>
      </w:pPr>
      <w:r w:rsidRPr="00B119DA">
        <w:rPr>
          <w:lang w:val="hr-HR"/>
        </w:rPr>
        <w:t>nyem.</w:t>
      </w:r>
    </w:p>
    <w:p w:rsidR="00784A60" w:rsidRPr="00B119DA" w:rsidRDefault="00784A60" w:rsidP="005C4B5E">
      <w:pPr>
        <w:pStyle w:val="teiab"/>
        <w:spacing w:after="0"/>
        <w:rPr>
          <w:lang w:val="hr-HR"/>
        </w:rPr>
      </w:pPr>
      <w:r w:rsidRPr="00B119DA">
        <w:rPr>
          <w:lang w:val="hr-HR"/>
        </w:rPr>
        <w:t>Argaie on nad morjêm napr</w:t>
      </w:r>
    </w:p>
    <w:p w:rsidR="00784A60" w:rsidRPr="00B119DA" w:rsidRDefault="00784A60" w:rsidP="005C4B5E">
      <w:pPr>
        <w:pStyle w:val="teiab"/>
        <w:spacing w:after="0"/>
        <w:rPr>
          <w:lang w:val="hr-HR"/>
        </w:rPr>
      </w:pPr>
      <w:r w:rsidRPr="00B119DA">
        <w:rPr>
          <w:lang w:val="hr-HR"/>
        </w:rPr>
        <w:t>avil. I nad tekocsimi vodami on</w:t>
      </w:r>
    </w:p>
    <w:p w:rsidR="00784A60" w:rsidRPr="00B119DA" w:rsidRDefault="00784A60" w:rsidP="005C4B5E">
      <w:pPr>
        <w:pStyle w:val="teiab"/>
        <w:spacing w:after="0"/>
        <w:rPr>
          <w:lang w:val="hr-HR"/>
        </w:rPr>
      </w:pPr>
      <w:r w:rsidRPr="00B119DA">
        <w:rPr>
          <w:lang w:val="hr-HR"/>
        </w:rPr>
        <w:t>gaie nacsinil.</w:t>
      </w:r>
    </w:p>
    <w:p w:rsidR="00784A60" w:rsidRPr="00B119DA" w:rsidRDefault="00784A60" w:rsidP="005C4B5E">
      <w:pPr>
        <w:pStyle w:val="teiab"/>
        <w:spacing w:after="0"/>
        <w:rPr>
          <w:lang w:val="hr-HR"/>
        </w:rPr>
      </w:pPr>
      <w:r w:rsidRPr="00B119DA">
        <w:rPr>
          <w:lang w:val="hr-HR"/>
        </w:rPr>
        <w:t>Sto ſzi gori poide na gȏrȏ Bo</w:t>
      </w:r>
    </w:p>
    <w:p w:rsidR="00784A60" w:rsidRPr="00B119DA" w:rsidRDefault="00784A60" w:rsidP="005C4B5E">
      <w:pPr>
        <w:pStyle w:val="teiab"/>
        <w:spacing w:after="0"/>
        <w:rPr>
          <w:lang w:val="hr-HR"/>
        </w:rPr>
      </w:pPr>
      <w:r w:rsidRPr="00B119DA">
        <w:rPr>
          <w:lang w:val="hr-HR"/>
        </w:rPr>
        <w:t>sio Ali gdo ſzi bo prebival na</w:t>
      </w:r>
    </w:p>
    <w:p w:rsidR="00784A60" w:rsidRPr="00B119DA" w:rsidRDefault="00784A60" w:rsidP="005C4B5E">
      <w:pPr>
        <w:pStyle w:val="teiab"/>
        <w:spacing w:after="0"/>
        <w:rPr>
          <w:lang w:val="hr-HR"/>
        </w:rPr>
      </w:pPr>
      <w:r w:rsidRPr="00B119DA">
        <w:rPr>
          <w:lang w:val="hr-HR"/>
        </w:rPr>
        <w:t>nyega ſzvetom meſzti.</w:t>
      </w:r>
    </w:p>
    <w:p w:rsidR="00784A60" w:rsidRPr="00B119DA" w:rsidRDefault="00784A60" w:rsidP="005C4B5E">
      <w:pPr>
        <w:pStyle w:val="teiab"/>
        <w:spacing w:after="0"/>
        <w:rPr>
          <w:lang w:val="hr-HR"/>
        </w:rPr>
      </w:pPr>
      <w:r w:rsidRPr="00B119DA">
        <w:rPr>
          <w:lang w:val="hr-HR"/>
        </w:rPr>
        <w:t>On kaitie pravih rok i csȋſzt</w:t>
      </w:r>
    </w:p>
    <w:p w:rsidR="00784A60" w:rsidRPr="00B119DA" w:rsidRDefault="00784A60" w:rsidP="005C4B5E">
      <w:pPr>
        <w:pStyle w:val="teiab"/>
        <w:spacing w:after="0"/>
        <w:rPr>
          <w:lang w:val="hr-HR"/>
        </w:rPr>
      </w:pPr>
      <w:r w:rsidRPr="00B119DA">
        <w:rPr>
          <w:lang w:val="hr-HR"/>
        </w:rPr>
        <w:t xml:space="preserve">ta </w:t>
      </w:r>
      <w:r w:rsidRPr="005C4B5E">
        <w:rPr>
          <w:rStyle w:val="teiabbr"/>
        </w:rPr>
        <w:t>ſzercz͠a</w:t>
      </w:r>
      <w:r w:rsidRPr="00B119DA">
        <w:rPr>
          <w:lang w:val="hr-HR"/>
        </w:rPr>
        <w:t xml:space="preserve"> I kie nei veſzel</w:t>
      </w:r>
    </w:p>
    <w:p w:rsidR="00784A60" w:rsidRPr="00B119DA" w:rsidRDefault="00784A60" w:rsidP="005C4B5E">
      <w:pPr>
        <w:pStyle w:val="teiab"/>
        <w:spacing w:after="0"/>
        <w:rPr>
          <w:lang w:val="hr-HR"/>
        </w:rPr>
      </w:pPr>
      <w:r w:rsidRPr="00B119DA">
        <w:rPr>
          <w:lang w:val="hr-HR"/>
        </w:rPr>
        <w:t>ſzvoje Dûsſe zaman, ni ſzvo</w:t>
      </w:r>
    </w:p>
    <w:p w:rsidR="00784A60" w:rsidRPr="00B119DA" w:rsidRDefault="00784A60" w:rsidP="005C4B5E">
      <w:pPr>
        <w:pStyle w:val="teiab"/>
        <w:spacing w:after="0"/>
        <w:rPr>
          <w:lang w:val="hr-HR"/>
        </w:rPr>
      </w:pPr>
      <w:r w:rsidRPr="00B119DA">
        <w:rPr>
          <w:lang w:val="hr-HR"/>
        </w:rPr>
        <w:t>iemu, blisnyemu krivȏ</w:t>
      </w:r>
    </w:p>
    <w:p w:rsidR="00784A60" w:rsidRPr="00B119DA" w:rsidRDefault="00784A60" w:rsidP="005C4B5E">
      <w:pPr>
        <w:pStyle w:val="teiab"/>
        <w:spacing w:after="0"/>
        <w:rPr>
          <w:lang w:val="hr-HR"/>
        </w:rPr>
      </w:pPr>
      <w:r w:rsidRPr="00B119DA">
        <w:rPr>
          <w:lang w:val="hr-HR"/>
        </w:rPr>
        <w:t>nepriſzegel.</w:t>
      </w:r>
    </w:p>
    <w:p w:rsidR="00784A60" w:rsidRPr="00B119DA" w:rsidRDefault="00784A60" w:rsidP="005C4B5E">
      <w:pPr>
        <w:pStyle w:val="Ninastyle"/>
        <w:rPr>
          <w:lang w:val="hr-HR"/>
        </w:rPr>
      </w:pPr>
      <w:r w:rsidRPr="00B119DA">
        <w:rPr>
          <w:lang w:val="hr-HR"/>
        </w:rPr>
        <w:tab/>
      </w:r>
      <w:r w:rsidRPr="00B119DA">
        <w:rPr>
          <w:lang w:val="hr-HR"/>
        </w:rPr>
        <w:tab/>
        <w:t>Tetakov</w:t>
      </w: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5C4B5E">
      <w:r>
        <w:t>/79</w:t>
      </w:r>
      <w:r w:rsidRPr="00B119DA">
        <w:t>/</w:t>
      </w:r>
    </w:p>
    <w:p w:rsidR="00784A60" w:rsidRPr="00B119DA" w:rsidRDefault="00784A60" w:rsidP="005C4B5E">
      <w:pPr>
        <w:pStyle w:val="teiab"/>
        <w:spacing w:after="0"/>
        <w:rPr>
          <w:lang w:val="hr-HR"/>
        </w:rPr>
      </w:pPr>
      <w:r w:rsidRPr="00B119DA">
        <w:rPr>
          <w:lang w:val="hr-HR"/>
        </w:rPr>
        <w:t>Te takov vzeme blagoſzlov</w:t>
      </w:r>
    </w:p>
    <w:p w:rsidR="00784A60" w:rsidRPr="00B119DA" w:rsidRDefault="00784A60" w:rsidP="005C4B5E">
      <w:pPr>
        <w:pStyle w:val="teiab"/>
        <w:spacing w:after="0"/>
        <w:rPr>
          <w:lang w:val="hr-HR"/>
        </w:rPr>
      </w:pPr>
      <w:r w:rsidRPr="00B119DA">
        <w:rPr>
          <w:lang w:val="hr-HR"/>
        </w:rPr>
        <w:t>Od Goſzpȏdna Boga. I milosc</w:t>
      </w:r>
    </w:p>
    <w:p w:rsidR="00784A60" w:rsidRPr="00B119DA" w:rsidRDefault="00784A60" w:rsidP="005C4B5E">
      <w:pPr>
        <w:pStyle w:val="teiab"/>
        <w:spacing w:after="0"/>
        <w:rPr>
          <w:lang w:val="hr-HR"/>
        </w:rPr>
      </w:pPr>
      <w:r w:rsidRPr="00B119DA">
        <w:rPr>
          <w:lang w:val="hr-HR"/>
        </w:rPr>
        <w:t>ho d ſzvega zvelicsîtela Bo</w:t>
      </w:r>
    </w:p>
    <w:p w:rsidR="00784A60" w:rsidRPr="00B119DA" w:rsidRDefault="00784A60" w:rsidP="005C4B5E">
      <w:pPr>
        <w:pStyle w:val="teiab"/>
        <w:spacing w:after="0"/>
        <w:rPr>
          <w:lang w:val="hr-HR"/>
        </w:rPr>
      </w:pPr>
      <w:r w:rsidRPr="00B119DA">
        <w:rPr>
          <w:lang w:val="hr-HR"/>
        </w:rPr>
        <w:t>gaha.</w:t>
      </w:r>
    </w:p>
    <w:p w:rsidR="00784A60" w:rsidRPr="00B119DA" w:rsidRDefault="00784A60" w:rsidP="005C4B5E">
      <w:pPr>
        <w:pStyle w:val="teiab"/>
        <w:spacing w:after="0"/>
        <w:rPr>
          <w:lang w:val="hr-HR"/>
        </w:rPr>
      </w:pPr>
      <w:r w:rsidRPr="00B119DA">
        <w:rPr>
          <w:lang w:val="hr-HR"/>
        </w:rPr>
        <w:t>Toje narod koteri nyȇga is</w:t>
      </w:r>
    </w:p>
    <w:p w:rsidR="00784A60" w:rsidRPr="00B119DA" w:rsidRDefault="00784A60" w:rsidP="005C4B5E">
      <w:pPr>
        <w:pStyle w:val="teiab"/>
        <w:spacing w:after="0"/>
        <w:rPr>
          <w:lang w:val="hr-HR"/>
        </w:rPr>
      </w:pPr>
      <w:r w:rsidRPr="00B119DA">
        <w:rPr>
          <w:lang w:val="hr-HR"/>
        </w:rPr>
        <w:t xml:space="preserve">che koteṟi ische </w:t>
      </w:r>
      <w:r w:rsidRPr="00EE2DF0">
        <w:rPr>
          <w:rStyle w:val="teipersName"/>
        </w:rPr>
        <w:t>Jac͠obovogȃ</w:t>
      </w:r>
    </w:p>
    <w:p w:rsidR="00784A60" w:rsidRPr="00B119DA" w:rsidRDefault="00784A60" w:rsidP="005C4B5E">
      <w:pPr>
        <w:pStyle w:val="teiab"/>
        <w:spacing w:after="0"/>
        <w:rPr>
          <w:lang w:val="hr-HR"/>
        </w:rPr>
      </w:pPr>
      <w:r w:rsidRPr="00B119DA">
        <w:rPr>
          <w:lang w:val="hr-HR"/>
        </w:rPr>
        <w:t>Boga licze.</w:t>
      </w:r>
    </w:p>
    <w:p w:rsidR="00784A60" w:rsidRPr="00B119DA" w:rsidRDefault="00784A60" w:rsidP="005C4B5E">
      <w:pPr>
        <w:pStyle w:val="teiab"/>
        <w:spacing w:after="0"/>
        <w:rPr>
          <w:lang w:val="hr-HR"/>
        </w:rPr>
      </w:pPr>
      <w:r w:rsidRPr="00B119DA">
        <w:rPr>
          <w:lang w:val="hr-HR"/>
        </w:rPr>
        <w:t>Vi poglavniczi zdignite vr</w:t>
      </w:r>
    </w:p>
    <w:p w:rsidR="00784A60" w:rsidRPr="00B119DA" w:rsidRDefault="00784A60" w:rsidP="005C4B5E">
      <w:pPr>
        <w:pStyle w:val="teiab"/>
        <w:spacing w:after="0"/>
        <w:rPr>
          <w:lang w:val="hr-HR"/>
        </w:rPr>
      </w:pPr>
      <w:r w:rsidRPr="00B119DA">
        <w:rPr>
          <w:lang w:val="hr-HR"/>
        </w:rPr>
        <w:t>ȃta nasſe. I zdignite veki</w:t>
      </w:r>
    </w:p>
    <w:p w:rsidR="00784A60" w:rsidRPr="00B119DA" w:rsidRDefault="00784A60" w:rsidP="005C4B5E">
      <w:pPr>
        <w:pStyle w:val="teiab"/>
        <w:spacing w:after="0"/>
        <w:rPr>
          <w:lang w:val="hr-HR"/>
        </w:rPr>
      </w:pPr>
      <w:r w:rsidRPr="00B119DA">
        <w:rPr>
          <w:lang w:val="hr-HR"/>
        </w:rPr>
        <w:t>vȇcsna vṟata, arti nai nte</w:t>
      </w:r>
    </w:p>
    <w:p w:rsidR="00784A60" w:rsidRPr="00B119DA" w:rsidRDefault="00784A60" w:rsidP="005C4B5E">
      <w:pPr>
        <w:pStyle w:val="teiab"/>
        <w:spacing w:after="0"/>
        <w:rPr>
          <w:lang w:val="hr-HR"/>
        </w:rPr>
      </w:pPr>
      <w:r w:rsidRPr="00B119DA">
        <w:rPr>
          <w:lang w:val="hr-HR"/>
        </w:rPr>
        <w:t>ṟ ide ȏdicseni kraly.</w:t>
      </w:r>
    </w:p>
    <w:p w:rsidR="00784A60" w:rsidRPr="00B119DA" w:rsidRDefault="00784A60" w:rsidP="005C4B5E">
      <w:pPr>
        <w:pStyle w:val="teiab"/>
        <w:spacing w:after="0"/>
        <w:rPr>
          <w:lang w:val="hr-HR"/>
        </w:rPr>
      </w:pPr>
      <w:r w:rsidRPr="00B119DA">
        <w:rPr>
          <w:lang w:val="hr-HR"/>
        </w:rPr>
        <w:t>Stoie te odȋcseni kṟally</w:t>
      </w:r>
    </w:p>
    <w:p w:rsidR="00784A60" w:rsidRPr="00B119DA" w:rsidRDefault="00784A60" w:rsidP="005C4B5E">
      <w:pPr>
        <w:pStyle w:val="teiab"/>
        <w:spacing w:after="0"/>
        <w:rPr>
          <w:lang w:val="hr-HR"/>
        </w:rPr>
      </w:pPr>
      <w:r w:rsidRPr="00B119DA">
        <w:rPr>
          <w:lang w:val="hr-HR"/>
        </w:rPr>
        <w:t>zmosni i jaki Goſzpon zm͠o</w:t>
      </w:r>
    </w:p>
    <w:p w:rsidR="00784A60" w:rsidRPr="00B119DA" w:rsidRDefault="00784A60" w:rsidP="005C4B5E">
      <w:pPr>
        <w:pStyle w:val="teiab"/>
        <w:spacing w:after="0"/>
        <w:rPr>
          <w:lang w:val="hr-HR"/>
        </w:rPr>
      </w:pPr>
      <w:r w:rsidRPr="00B119DA">
        <w:rPr>
          <w:lang w:val="hr-HR"/>
        </w:rPr>
        <w:t>snȋ nad voiſzkaimii</w:t>
      </w:r>
    </w:p>
    <w:p w:rsidR="00784A60" w:rsidRPr="00B119DA" w:rsidRDefault="00784A60" w:rsidP="00EE2DF0">
      <w:pPr>
        <w:pStyle w:val="Ninastyle"/>
        <w:rPr>
          <w:lang w:val="hr-HR"/>
        </w:rPr>
      </w:pPr>
      <w:r w:rsidRPr="00B119DA">
        <w:rPr>
          <w:lang w:val="hr-HR"/>
        </w:rPr>
        <w:tab/>
      </w:r>
      <w:r w:rsidRPr="00B119DA">
        <w:rPr>
          <w:lang w:val="hr-HR"/>
        </w:rPr>
        <w:tab/>
        <w:t>Vipog</w:t>
      </w: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EE2DF0">
      <w:r>
        <w:t>/80</w:t>
      </w:r>
      <w:r w:rsidRPr="00B119DA">
        <w:t>/</w:t>
      </w:r>
    </w:p>
    <w:p w:rsidR="00784A60" w:rsidRPr="00B119DA" w:rsidRDefault="00784A60" w:rsidP="00EE2DF0">
      <w:pPr>
        <w:pStyle w:val="teifwPageNum"/>
      </w:pPr>
      <w:r w:rsidRPr="00B119DA">
        <w:t>99</w:t>
      </w:r>
      <w:r w:rsidR="00EE2DF0">
        <w:t>.</w:t>
      </w:r>
    </w:p>
    <w:p w:rsidR="00784A60" w:rsidRPr="00B119DA" w:rsidRDefault="00784A60" w:rsidP="00EE2DF0">
      <w:pPr>
        <w:pStyle w:val="teiab"/>
        <w:spacing w:after="0"/>
        <w:rPr>
          <w:lang w:val="hr-HR"/>
        </w:rPr>
      </w:pPr>
      <w:r w:rsidRPr="00B119DA">
        <w:rPr>
          <w:lang w:val="hr-HR"/>
        </w:rPr>
        <w:t>Vi poglavniczi zdignite vra</w:t>
      </w:r>
    </w:p>
    <w:p w:rsidR="00784A60" w:rsidRPr="00B119DA" w:rsidRDefault="00784A60" w:rsidP="00EE2DF0">
      <w:pPr>
        <w:pStyle w:val="teiab"/>
        <w:spacing w:after="0"/>
        <w:rPr>
          <w:lang w:val="hr-HR"/>
        </w:rPr>
      </w:pPr>
      <w:r w:rsidRPr="00B119DA">
        <w:rPr>
          <w:lang w:val="hr-HR"/>
        </w:rPr>
        <w:t>ta vasſa i veki vecsna vṟata</w:t>
      </w:r>
    </w:p>
    <w:p w:rsidR="00784A60" w:rsidRPr="00B119DA" w:rsidRDefault="00784A60" w:rsidP="00EE2DF0">
      <w:pPr>
        <w:pStyle w:val="teiab"/>
        <w:spacing w:after="0"/>
        <w:rPr>
          <w:lang w:val="hr-HR"/>
        </w:rPr>
      </w:pPr>
      <w:r w:rsidRPr="00B119DA">
        <w:rPr>
          <w:lang w:val="hr-HR"/>
        </w:rPr>
        <w:t>podȋgniteſze, Arti noter ide</w:t>
      </w:r>
    </w:p>
    <w:p w:rsidR="00784A60" w:rsidRPr="00B119DA" w:rsidRDefault="00784A60" w:rsidP="00EE2DF0">
      <w:pPr>
        <w:pStyle w:val="teiab"/>
        <w:spacing w:after="0"/>
        <w:rPr>
          <w:lang w:val="hr-HR"/>
        </w:rPr>
      </w:pPr>
      <w:r w:rsidRPr="00B119DA">
        <w:rPr>
          <w:lang w:val="hr-HR"/>
        </w:rPr>
        <w:t>ȏdicsen krally</w:t>
      </w:r>
    </w:p>
    <w:p w:rsidR="00784A60" w:rsidRPr="00B119DA" w:rsidRDefault="00784A60" w:rsidP="00EE2DF0">
      <w:pPr>
        <w:pStyle w:val="teiab"/>
        <w:spacing w:after="0"/>
      </w:pPr>
      <w:r w:rsidRPr="00B119DA">
        <w:rPr>
          <w:lang w:val="hr-HR"/>
        </w:rPr>
        <w:t>Gdoje</w:t>
      </w:r>
      <w:r w:rsidRPr="00B119DA">
        <w:rPr>
          <w:vertAlign w:val="superscript"/>
          <w:lang w:val="hr-HR"/>
        </w:rPr>
        <w:t>odicsen</w:t>
      </w:r>
      <w:r w:rsidRPr="00B119DA">
        <w:rPr>
          <w:lang w:val="hr-HR"/>
        </w:rPr>
        <w:t>te krally vſzei ſereg</w:t>
      </w:r>
    </w:p>
    <w:p w:rsidR="00784A60" w:rsidRPr="00B119DA" w:rsidRDefault="00784A60" w:rsidP="00EE2DF0">
      <w:pPr>
        <w:pStyle w:val="teiab"/>
        <w:spacing w:after="0"/>
        <w:rPr>
          <w:lang w:val="hr-HR"/>
        </w:rPr>
      </w:pPr>
      <w:r w:rsidRPr="00B119DA">
        <w:rPr>
          <w:lang w:val="hr-HR"/>
        </w:rPr>
        <w:t>ov Goſzpon onie te odicseni</w:t>
      </w:r>
    </w:p>
    <w:p w:rsidR="00784A60" w:rsidRPr="00B119DA" w:rsidRDefault="00784A60" w:rsidP="00EE2DF0">
      <w:pPr>
        <w:pStyle w:val="teicloser"/>
      </w:pPr>
      <w:r w:rsidRPr="00EE2DF0">
        <w:rPr>
          <w:rStyle w:val="teiabZnak"/>
        </w:rPr>
        <w:t>krally. Hvala boidi oczu.</w:t>
      </w:r>
      <w:r w:rsidRPr="00B119DA">
        <w:rPr>
          <w:lang w:val="hr-HR"/>
        </w:rPr>
        <w:t xml:space="preserve"> Am&amp;</w:t>
      </w:r>
    </w:p>
    <w:p w:rsidR="00784A60" w:rsidRPr="00EE2DF0" w:rsidRDefault="00784A60" w:rsidP="00784A60">
      <w:pPr>
        <w:pStyle w:val="Standard"/>
        <w:shd w:val="clear" w:color="auto" w:fill="FFFFFF" w:themeFill="background1"/>
        <w:jc w:val="both"/>
        <w:rPr>
          <w:rStyle w:val="teibibl"/>
        </w:rPr>
      </w:pPr>
      <w:r w:rsidRPr="00EE2DF0">
        <w:rPr>
          <w:rStyle w:val="teibibl"/>
        </w:rPr>
        <w:t>Psalmus. XIV. Domine gvis</w:t>
      </w:r>
    </w:p>
    <w:p w:rsidR="00784A60" w:rsidRPr="00B119DA" w:rsidRDefault="00784A60" w:rsidP="00EE2DF0">
      <w:pPr>
        <w:pStyle w:val="teiab"/>
        <w:spacing w:after="0"/>
      </w:pPr>
      <w:r w:rsidRPr="00B119DA">
        <w:rPr>
          <w:lang w:val="hr-HR"/>
        </w:rPr>
        <w:tab/>
      </w:r>
      <w:r w:rsidRPr="00B119DA">
        <w:rPr>
          <w:b/>
          <w:bCs/>
          <w:lang w:val="hr-HR"/>
        </w:rPr>
        <w:t>G</w:t>
      </w:r>
      <w:r w:rsidRPr="00B119DA">
        <w:rPr>
          <w:lang w:val="hr-HR"/>
        </w:rPr>
        <w:t>oſzpodne Bose gd</w:t>
      </w:r>
    </w:p>
    <w:p w:rsidR="00784A60" w:rsidRPr="00B119DA" w:rsidRDefault="00784A60" w:rsidP="00EE2DF0">
      <w:pPr>
        <w:pStyle w:val="teiab"/>
        <w:spacing w:after="0"/>
        <w:rPr>
          <w:lang w:val="hr-HR"/>
        </w:rPr>
      </w:pPr>
      <w:r w:rsidRPr="00B119DA">
        <w:rPr>
          <w:lang w:val="hr-HR"/>
        </w:rPr>
        <w:tab/>
        <w:t>o ſzi bo prebival vu</w:t>
      </w:r>
    </w:p>
    <w:p w:rsidR="00784A60" w:rsidRPr="00B119DA" w:rsidRDefault="00784A60" w:rsidP="00EE2DF0">
      <w:pPr>
        <w:pStyle w:val="teiab"/>
        <w:spacing w:after="0"/>
        <w:rPr>
          <w:lang w:val="hr-HR"/>
        </w:rPr>
      </w:pPr>
      <w:r w:rsidRPr="00B119DA">
        <w:rPr>
          <w:lang w:val="hr-HR"/>
        </w:rPr>
        <w:tab/>
        <w:t>tvoiem ſatori Ali</w:t>
      </w:r>
    </w:p>
    <w:p w:rsidR="00784A60" w:rsidRPr="00B119DA" w:rsidRDefault="00784A60" w:rsidP="00EE2DF0">
      <w:pPr>
        <w:pStyle w:val="teiab"/>
        <w:spacing w:after="0"/>
        <w:rPr>
          <w:lang w:val="hr-HR"/>
        </w:rPr>
      </w:pPr>
      <w:r w:rsidRPr="00B119DA">
        <w:rPr>
          <w:lang w:val="hr-HR"/>
        </w:rPr>
        <w:t>gdo pocsine na gorȇ tvoie</w:t>
      </w:r>
    </w:p>
    <w:p w:rsidR="00784A60" w:rsidRPr="00B119DA" w:rsidRDefault="00784A60" w:rsidP="00EE2DF0">
      <w:pPr>
        <w:pStyle w:val="teiab"/>
        <w:spacing w:after="0"/>
        <w:rPr>
          <w:lang w:val="hr-HR"/>
        </w:rPr>
      </w:pPr>
      <w:r w:rsidRPr="00B119DA">
        <w:rPr>
          <w:lang w:val="hr-HR"/>
        </w:rPr>
        <w:t>ſzvete</w:t>
      </w:r>
    </w:p>
    <w:p w:rsidR="00784A60" w:rsidRPr="00B119DA" w:rsidRDefault="00784A60" w:rsidP="00EE2DF0">
      <w:pPr>
        <w:pStyle w:val="Ninastyle"/>
        <w:rPr>
          <w:lang w:val="hr-HR"/>
        </w:rPr>
      </w:pPr>
      <w:r w:rsidRPr="00B119DA">
        <w:rPr>
          <w:lang w:val="hr-HR"/>
        </w:rPr>
        <w:tab/>
      </w:r>
      <w:r w:rsidRPr="00B119DA">
        <w:rPr>
          <w:lang w:val="hr-HR"/>
        </w:rPr>
        <w:tab/>
      </w:r>
      <w:r w:rsidRPr="00B119DA">
        <w:rPr>
          <w:lang w:val="hr-HR"/>
        </w:rPr>
        <w:tab/>
        <w:t>on kiti</w:t>
      </w: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CA7772">
      <w:r w:rsidRPr="00B119DA">
        <w:t>/81/</w:t>
      </w:r>
    </w:p>
    <w:p w:rsidR="00784A60" w:rsidRPr="00B119DA" w:rsidRDefault="00784A60" w:rsidP="00CA777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On kiti csiſzt hodi, i pravȋczo</w:t>
      </w:r>
    </w:p>
    <w:p w:rsidR="00784A60" w:rsidRPr="00B119DA" w:rsidRDefault="00784A60" w:rsidP="00CA777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csini koteri pravo govori vu</w:t>
      </w:r>
    </w:p>
    <w:p w:rsidR="00784A60" w:rsidRPr="00B119DA" w:rsidRDefault="00784A60" w:rsidP="00CA777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ſzvoiêm ſzerczi i kteri ſzvoim</w:t>
      </w:r>
    </w:p>
    <w:p w:rsidR="00784A60" w:rsidRPr="00B119DA" w:rsidRDefault="00784A60" w:rsidP="00CA777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Jezikom neiȇ vcsinil jala</w:t>
      </w:r>
    </w:p>
    <w:p w:rsidR="00784A60" w:rsidRPr="00B119DA" w:rsidRDefault="00784A60" w:rsidP="00CA777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Kotere ſzvoemu blisnyemu</w:t>
      </w:r>
    </w:p>
    <w:p w:rsidR="00784A60" w:rsidRPr="00B119DA" w:rsidRDefault="00784A60" w:rsidP="00CA777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hudȃnevcsinil Ni ſpota pro-</w:t>
      </w:r>
    </w:p>
    <w:p w:rsidR="00784A60" w:rsidRPr="00B119DA" w:rsidRDefault="00784A60" w:rsidP="00CA777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t ſzvoim ocsinim ſzinȏm nei</w:t>
      </w:r>
    </w:p>
    <w:p w:rsidR="00784A60" w:rsidRPr="00B119DA" w:rsidRDefault="00784A60" w:rsidP="00CA777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podigel,</w:t>
      </w:r>
    </w:p>
    <w:p w:rsidR="00784A60" w:rsidRPr="00B119DA" w:rsidRDefault="00784A60" w:rsidP="00CA777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Keteriſze za hudo nistȃr ne</w:t>
      </w:r>
    </w:p>
    <w:p w:rsidR="00784A60" w:rsidRPr="00B119DA" w:rsidRDefault="00784A60" w:rsidP="00CA777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mara: A one koteriſze Bogabo</w:t>
      </w:r>
    </w:p>
    <w:p w:rsidR="00784A60" w:rsidRPr="00B119DA" w:rsidRDefault="00784A60" w:rsidP="00CA777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ie iȃko postuje.</w:t>
      </w:r>
    </w:p>
    <w:p w:rsidR="00784A60" w:rsidRPr="00B119DA" w:rsidRDefault="00784A60" w:rsidP="00CA777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Koteri priſzese ſzvojemȗ blis</w:t>
      </w:r>
    </w:p>
    <w:p w:rsidR="00784A60" w:rsidRPr="00B119DA" w:rsidRDefault="00784A60" w:rsidP="00CA777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nyemu Ȋ nevkaniga.</w:t>
      </w:r>
    </w:p>
    <w:p w:rsidR="00784A60" w:rsidRPr="00B119DA" w:rsidRDefault="00784A60" w:rsidP="00CA7772">
      <w:pPr>
        <w:pStyle w:val="Ninastyle"/>
        <w:rPr>
          <w:lang w:val="hr-HR"/>
        </w:rPr>
      </w:pPr>
      <w:r w:rsidRPr="00B119DA">
        <w:rPr>
          <w:lang w:val="hr-HR"/>
        </w:rPr>
        <w:tab/>
      </w:r>
      <w:r w:rsidRPr="00B119DA">
        <w:rPr>
          <w:lang w:val="hr-HR"/>
        </w:rPr>
        <w:tab/>
      </w:r>
      <w:r w:rsidRPr="00B119DA">
        <w:rPr>
          <w:lang w:val="hr-HR"/>
        </w:rPr>
        <w:tab/>
        <w:t>Koteri</w:t>
      </w: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CA7772">
      <w:r w:rsidRPr="00B119DA">
        <w:t>/82/</w:t>
      </w:r>
    </w:p>
    <w:p w:rsidR="00784A60" w:rsidRPr="00B119DA" w:rsidRDefault="00784A60" w:rsidP="00CA7772">
      <w:pPr>
        <w:pStyle w:val="teifwPageNum"/>
      </w:pPr>
      <w:r w:rsidRPr="00B119DA">
        <w:t>101</w:t>
      </w:r>
      <w:r w:rsidR="00CA7772">
        <w:t>.</w:t>
      </w:r>
    </w:p>
    <w:p w:rsidR="00784A60" w:rsidRPr="00B119DA" w:rsidRDefault="00784A60" w:rsidP="00CA777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Koteri ſzvoih peinez neda</w:t>
      </w:r>
    </w:p>
    <w:p w:rsidR="00784A60" w:rsidRPr="00B119DA" w:rsidRDefault="00784A60" w:rsidP="00CA777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nȃ usuro. Ineie vſzel dáṟa</w:t>
      </w:r>
    </w:p>
    <w:p w:rsidR="00784A60" w:rsidRPr="00B119DA" w:rsidRDefault="00784A60" w:rsidP="00CA777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prod pravdenȏmu csloveku</w:t>
      </w:r>
    </w:p>
    <w:p w:rsidR="00784A60" w:rsidRPr="00B119DA" w:rsidRDefault="00784A60" w:rsidP="00CA777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Koteri ta dugovȃnya csini</w:t>
      </w:r>
    </w:p>
    <w:p w:rsidR="00784A60" w:rsidRPr="00B119DA" w:rsidRDefault="00784A60" w:rsidP="00CA777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on nigdȃṟ ne pogine</w:t>
      </w:r>
    </w:p>
    <w:p w:rsidR="00784A60" w:rsidRPr="00B119DA" w:rsidRDefault="00784A60" w:rsidP="00CA7772">
      <w:pPr>
        <w:pStyle w:val="teicloser"/>
      </w:pPr>
      <w:r w:rsidRPr="00CA7772">
        <w:rPr>
          <w:rStyle w:val="teiabZnak"/>
        </w:rPr>
        <w:t>Hvala bodi oczu i ſzinu</w:t>
      </w:r>
      <w:r w:rsidRPr="00B119DA">
        <w:rPr>
          <w:lang w:val="hr-HR"/>
        </w:rPr>
        <w:t xml:space="preserve"> Am&amp;</w:t>
      </w:r>
    </w:p>
    <w:p w:rsidR="00784A60" w:rsidRPr="00CA7772" w:rsidRDefault="00784A60" w:rsidP="00784A60">
      <w:pPr>
        <w:pStyle w:val="Standard"/>
        <w:shd w:val="clear" w:color="auto" w:fill="FFFFFF" w:themeFill="background1"/>
        <w:jc w:val="both"/>
        <w:rPr>
          <w:rStyle w:val="teibibl"/>
        </w:rPr>
      </w:pPr>
      <w:r w:rsidRPr="00CA7772">
        <w:rPr>
          <w:rStyle w:val="teibibl"/>
        </w:rPr>
        <w:t>Psalmus. XCV. Cantate Domi&amp;</w:t>
      </w:r>
    </w:p>
    <w:p w:rsidR="00784A60" w:rsidRPr="00B119DA" w:rsidRDefault="00784A60" w:rsidP="00CA7772">
      <w:pPr>
        <w:pStyle w:val="teiab"/>
        <w:spacing w:after="0"/>
      </w:pPr>
      <w:r w:rsidRPr="00B119DA">
        <w:rPr>
          <w:lang w:val="hr-HR"/>
        </w:rPr>
        <w:tab/>
      </w:r>
      <w:r w:rsidRPr="00B119DA">
        <w:rPr>
          <w:b/>
          <w:bCs/>
          <w:lang w:val="hr-HR"/>
        </w:rPr>
        <w:t>S</w:t>
      </w:r>
      <w:r w:rsidRPr="00B119DA">
        <w:rPr>
          <w:lang w:val="hr-HR"/>
        </w:rPr>
        <w:t>zpeivaite Goſzpodno</w:t>
      </w:r>
    </w:p>
    <w:p w:rsidR="00784A60" w:rsidRPr="00B119DA" w:rsidRDefault="00784A60" w:rsidP="00CA7772">
      <w:pPr>
        <w:pStyle w:val="teiab"/>
        <w:spacing w:after="0"/>
        <w:rPr>
          <w:lang w:val="hr-HR"/>
        </w:rPr>
      </w:pPr>
      <w:r w:rsidRPr="00B119DA">
        <w:rPr>
          <w:lang w:val="hr-HR"/>
        </w:rPr>
        <w:tab/>
        <w:t>Bougu nȏvo péſzen</w:t>
      </w:r>
    </w:p>
    <w:p w:rsidR="00784A60" w:rsidRPr="00B119DA" w:rsidRDefault="00784A60" w:rsidP="00CA7772">
      <w:pPr>
        <w:pStyle w:val="teiab"/>
        <w:spacing w:after="0"/>
        <w:rPr>
          <w:lang w:val="hr-HR"/>
        </w:rPr>
      </w:pPr>
      <w:r w:rsidRPr="00B119DA">
        <w:rPr>
          <w:lang w:val="hr-HR"/>
        </w:rPr>
        <w:tab/>
        <w:t>ſzpeivai Goſzpȏdno</w:t>
      </w:r>
    </w:p>
    <w:p w:rsidR="00784A60" w:rsidRPr="00B119DA" w:rsidRDefault="00784A60" w:rsidP="00CA777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vſza zemla.</w:t>
      </w:r>
    </w:p>
    <w:p w:rsidR="00784A60" w:rsidRPr="00B119DA" w:rsidRDefault="00784A60" w:rsidP="00CA777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Sz peivaite Goſzpodnu</w:t>
      </w:r>
    </w:p>
    <w:p w:rsidR="00784A60" w:rsidRPr="00B119DA" w:rsidRDefault="00784A60" w:rsidP="00CA7772">
      <w:pPr>
        <w:pStyle w:val="Ninastyle"/>
        <w:rPr>
          <w:lang w:val="hr-HR"/>
        </w:rPr>
      </w:pPr>
      <w:r w:rsidRPr="00B119DA">
        <w:rPr>
          <w:lang w:val="hr-HR"/>
        </w:rPr>
        <w:tab/>
      </w:r>
      <w:r w:rsidRPr="00B119DA">
        <w:rPr>
          <w:lang w:val="hr-HR"/>
        </w:rPr>
        <w:tab/>
        <w:t>Bougu</w:t>
      </w: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CA7772">
      <w:r w:rsidRPr="00B119DA">
        <w:t>/83/</w:t>
      </w:r>
    </w:p>
    <w:p w:rsidR="00784A60" w:rsidRPr="00B119DA" w:rsidRDefault="00784A60" w:rsidP="00CA777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Bougo, i blagoſzlovite nye</w:t>
      </w:r>
    </w:p>
    <w:p w:rsidR="00784A60" w:rsidRPr="00B119DA" w:rsidRDefault="00784A60" w:rsidP="00CA777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gȏvo ime nazvescuite vſzaki</w:t>
      </w:r>
    </w:p>
    <w:p w:rsidR="00784A60" w:rsidRPr="00B119DA" w:rsidRDefault="00784A60" w:rsidP="00CA777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de, den nyegovȏ zvelicsanye</w:t>
      </w:r>
    </w:p>
    <w:p w:rsidR="00784A60" w:rsidRPr="00B119DA" w:rsidRDefault="00784A60" w:rsidP="00CA777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Glaſzite megy megy pogan</w:t>
      </w:r>
    </w:p>
    <w:p w:rsidR="00784A60" w:rsidRPr="00B119DA" w:rsidRDefault="00784A60" w:rsidP="00CA777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mi Dikȏ nyegovo vſzem lude</w:t>
      </w:r>
    </w:p>
    <w:p w:rsidR="00784A60" w:rsidRPr="00B119DA" w:rsidRDefault="00784A60" w:rsidP="00CA777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m nyȇgova csuda.</w:t>
      </w:r>
    </w:p>
    <w:p w:rsidR="00784A60" w:rsidRPr="00B119DA" w:rsidRDefault="00784A60" w:rsidP="00CA777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Arie velik Goſzpon Bogh i</w:t>
      </w:r>
    </w:p>
    <w:p w:rsidR="00784A60" w:rsidRPr="00B119DA" w:rsidRDefault="00784A60" w:rsidP="00CA777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velikeie vrȇiden Dike ſzti</w:t>
      </w:r>
    </w:p>
    <w:p w:rsidR="00784A60" w:rsidRPr="00B119DA" w:rsidRDefault="00784A60" w:rsidP="00CA7772">
      <w:pPr>
        <w:pStyle w:val="teiab"/>
        <w:spacing w:after="0"/>
      </w:pPr>
      <w:r w:rsidRPr="00B119DA">
        <w:rPr>
          <w:lang w:val="hr-HR"/>
        </w:rPr>
        <w:t xml:space="preserve">ras </w:t>
      </w:r>
      <w:r w:rsidRPr="00CA7772">
        <w:rPr>
          <w:rStyle w:val="teigap"/>
        </w:rPr>
        <w:t>neisie</w:t>
      </w:r>
      <w:r w:rsidRPr="00B119DA">
        <w:rPr>
          <w:lang w:val="hr-HR"/>
        </w:rPr>
        <w:t xml:space="preserve"> od vſzȇih drŭgi</w:t>
      </w:r>
    </w:p>
    <w:p w:rsidR="00784A60" w:rsidRPr="00B119DA" w:rsidRDefault="00784A60" w:rsidP="00CA777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Bogov.</w:t>
      </w:r>
    </w:p>
    <w:p w:rsidR="00784A60" w:rsidRPr="00B119DA" w:rsidRDefault="00784A60" w:rsidP="00CA777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Arſzo i ſzleidnyi poganſzki</w:t>
      </w:r>
    </w:p>
    <w:p w:rsidR="00784A60" w:rsidRPr="00B119DA" w:rsidRDefault="00784A60" w:rsidP="00CA777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Bogȏve vrak je.</w:t>
      </w:r>
    </w:p>
    <w:p w:rsidR="00784A60" w:rsidRPr="00B119DA" w:rsidRDefault="00784A60" w:rsidP="00CA7772">
      <w:pPr>
        <w:pStyle w:val="Ninastyle"/>
        <w:rPr>
          <w:lang w:val="hr-HR"/>
        </w:rPr>
      </w:pPr>
      <w:r w:rsidRPr="00B119DA">
        <w:rPr>
          <w:lang w:val="hr-HR"/>
        </w:rPr>
        <w:tab/>
      </w:r>
      <w:r w:rsidRPr="00B119DA">
        <w:rPr>
          <w:lang w:val="hr-HR"/>
        </w:rPr>
        <w:tab/>
        <w:t>A nas G</w:t>
      </w: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CA7772">
      <w:r w:rsidRPr="00B119DA">
        <w:t>/84/</w:t>
      </w:r>
    </w:p>
    <w:p w:rsidR="00784A60" w:rsidRPr="00B119DA" w:rsidRDefault="00784A60" w:rsidP="00CA7772">
      <w:pPr>
        <w:pStyle w:val="teifwPageNum"/>
      </w:pPr>
      <w:r w:rsidRPr="00B119DA">
        <w:t>103</w:t>
      </w:r>
      <w:r w:rsidR="00CA7772">
        <w:t>.</w:t>
      </w:r>
    </w:p>
    <w:p w:rsidR="00784A60" w:rsidRPr="00B119DA" w:rsidRDefault="00784A60" w:rsidP="00CA777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A nas Goſzpon Bogie Nȇbeſz</w:t>
      </w:r>
    </w:p>
    <w:p w:rsidR="00784A60" w:rsidRPr="00B119DA" w:rsidRDefault="00784A60" w:rsidP="00CA777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a ſztvoril</w:t>
      </w:r>
    </w:p>
    <w:p w:rsidR="00784A60" w:rsidRPr="00B119DA" w:rsidRDefault="00784A60" w:rsidP="00CA777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Dika i lepotaie pred nyego</w:t>
      </w:r>
    </w:p>
    <w:p w:rsidR="00784A60" w:rsidRPr="00B119DA" w:rsidRDefault="00784A60" w:rsidP="00CA777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vȋm pogledom. ſzveſztvo i zm</w:t>
      </w:r>
    </w:p>
    <w:p w:rsidR="00784A60" w:rsidRPr="00B119DA" w:rsidRDefault="00784A60" w:rsidP="00CA777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osnoſzt vu nyegovȏm po</w:t>
      </w:r>
    </w:p>
    <w:p w:rsidR="00784A60" w:rsidRPr="00B119DA" w:rsidRDefault="00784A60" w:rsidP="00CA777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szvecsenyei.</w:t>
      </w:r>
    </w:p>
    <w:p w:rsidR="00784A60" w:rsidRPr="00B119DA" w:rsidRDefault="00784A60" w:rsidP="00CA777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Daite Goſzpodno Bougo</w:t>
      </w:r>
    </w:p>
    <w:p w:rsidR="00784A60" w:rsidRPr="00B119DA" w:rsidRDefault="00784A60" w:rsidP="00CA777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vſzi narȏdi Diko. daite po</w:t>
      </w:r>
    </w:p>
    <w:p w:rsidR="00784A60" w:rsidRPr="00B119DA" w:rsidRDefault="00784A60" w:rsidP="00CA777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stenye nyegȏvomu imenu.</w:t>
      </w:r>
    </w:p>
    <w:p w:rsidR="00784A60" w:rsidRPr="00B119DA" w:rsidRDefault="00784A60" w:rsidP="00CA777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Vzemite dari i poidite</w:t>
      </w:r>
    </w:p>
    <w:p w:rsidR="00784A60" w:rsidRPr="00B119DA" w:rsidRDefault="00784A60" w:rsidP="00CA777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vu nyegȏvo hiso. Molite Go</w:t>
      </w:r>
    </w:p>
    <w:p w:rsidR="00784A60" w:rsidRPr="00B119DA" w:rsidRDefault="00784A60" w:rsidP="00CA777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ſzpodna Boga vu nyego</w:t>
      </w:r>
    </w:p>
    <w:p w:rsidR="00784A60" w:rsidRPr="00B119DA" w:rsidRDefault="00784A60" w:rsidP="00CA777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vȏi ſzvetoi hisi.</w:t>
      </w:r>
    </w:p>
    <w:p w:rsidR="00784A60" w:rsidRPr="00B119DA" w:rsidRDefault="00784A60" w:rsidP="00CA7772">
      <w:pPr>
        <w:pStyle w:val="Ninastyle"/>
        <w:rPr>
          <w:lang w:val="hr-HR"/>
        </w:rPr>
      </w:pPr>
      <w:r w:rsidRPr="00B119DA">
        <w:rPr>
          <w:lang w:val="hr-HR"/>
        </w:rPr>
        <w:tab/>
      </w:r>
      <w:r w:rsidRPr="00B119DA">
        <w:rPr>
          <w:lang w:val="hr-HR"/>
        </w:rPr>
        <w:tab/>
        <w:t>Geni ſze</w:t>
      </w: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CA7772">
      <w:r w:rsidRPr="00B119DA">
        <w:t>/85/</w:t>
      </w:r>
    </w:p>
    <w:p w:rsidR="00784A60" w:rsidRPr="00B119DA" w:rsidRDefault="00784A60" w:rsidP="00CA777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Geniſze pred nyegovim licze</w:t>
      </w:r>
    </w:p>
    <w:p w:rsidR="00784A60" w:rsidRPr="00B119DA" w:rsidRDefault="00784A60" w:rsidP="00CA777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i ſzlȇidnya zemla. Po vegyte</w:t>
      </w:r>
    </w:p>
    <w:p w:rsidR="00784A60" w:rsidRPr="00B119DA" w:rsidRDefault="00784A60" w:rsidP="00CA777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med pogan mi da Goſzpȏd Bogh</w:t>
      </w:r>
    </w:p>
    <w:p w:rsidR="00784A60" w:rsidRPr="00B119DA" w:rsidRDefault="00784A60" w:rsidP="00CA777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kraluie.</w:t>
      </w:r>
    </w:p>
    <w:p w:rsidR="00784A60" w:rsidRPr="00B119DA" w:rsidRDefault="00784A60" w:rsidP="00CA777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Ar on pokara veſz ſirou</w:t>
      </w:r>
    </w:p>
    <w:p w:rsidR="00784A60" w:rsidRPr="00B119DA" w:rsidRDefault="00784A60" w:rsidP="00CA777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ki ſzveit keteriſzȇ ne gene</w:t>
      </w:r>
    </w:p>
    <w:p w:rsidR="00784A60" w:rsidRPr="00B119DA" w:rsidRDefault="00784A60" w:rsidP="00CA777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opita vſze luſztvȏ vu pra</w:t>
      </w:r>
    </w:p>
    <w:p w:rsidR="00784A60" w:rsidRPr="00B119DA" w:rsidRDefault="00784A60" w:rsidP="00CA777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vicze.</w:t>
      </w:r>
    </w:p>
    <w:p w:rsidR="00784A60" w:rsidRPr="00B119DA" w:rsidRDefault="00784A60" w:rsidP="00CA777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Raduiteſze Nebeſza i ve</w:t>
      </w:r>
    </w:p>
    <w:p w:rsidR="00784A60" w:rsidRPr="00B119DA" w:rsidRDefault="00784A60" w:rsidP="00CA777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ſzeliȇ zemla: Geniſze Mor</w:t>
      </w:r>
    </w:p>
    <w:p w:rsidR="00784A60" w:rsidRPr="00B119DA" w:rsidRDefault="00784A60" w:rsidP="00CA777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je i vſze kaie vunyem veſzel</w:t>
      </w:r>
    </w:p>
    <w:p w:rsidR="00784A60" w:rsidRPr="00B119DA" w:rsidRDefault="00784A60" w:rsidP="00CA777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iſze poule i vſza kȃſzo vu tebe.</w:t>
      </w:r>
    </w:p>
    <w:p w:rsidR="00784A60" w:rsidRPr="00B119DA" w:rsidRDefault="00784A60" w:rsidP="00CA777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Raduiteſze i ſzleidnya dr</w:t>
      </w:r>
    </w:p>
    <w:p w:rsidR="00784A60" w:rsidRPr="00B119DA" w:rsidRDefault="00784A60" w:rsidP="00CA777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eivjȃ vu Loge.</w:t>
      </w:r>
    </w:p>
    <w:p w:rsidR="00784A60" w:rsidRPr="00B119DA" w:rsidRDefault="00784A60" w:rsidP="00CA7772">
      <w:pPr>
        <w:pStyle w:val="Ninastyle"/>
      </w:pPr>
      <w:r w:rsidRPr="00B119DA">
        <w:rPr>
          <w:lang w:val="hr-HR"/>
        </w:rPr>
        <w:tab/>
      </w:r>
      <w:r w:rsidRPr="00B119DA">
        <w:rPr>
          <w:lang w:val="hr-HR"/>
        </w:rPr>
        <w:tab/>
      </w:r>
      <w:r w:rsidRPr="00CA7772">
        <w:rPr>
          <w:rStyle w:val="teidel"/>
        </w:rPr>
        <w:t>vu</w:t>
      </w:r>
      <w:r w:rsidRPr="00B119DA">
        <w:rPr>
          <w:lang w:val="hr-HR"/>
        </w:rPr>
        <w:t xml:space="preserve"> Pred li</w:t>
      </w: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CA7772">
      <w:r w:rsidRPr="00B119DA">
        <w:t>/86/</w:t>
      </w:r>
    </w:p>
    <w:p w:rsidR="00784A60" w:rsidRPr="00B119DA" w:rsidRDefault="00784A60" w:rsidP="00CA7772">
      <w:pPr>
        <w:pStyle w:val="teifwPageNum"/>
      </w:pPr>
      <w:r w:rsidRPr="00B119DA">
        <w:t>105</w:t>
      </w:r>
      <w:r w:rsidR="00CA7772">
        <w:t>.</w:t>
      </w:r>
    </w:p>
    <w:p w:rsidR="00784A60" w:rsidRPr="00B119DA" w:rsidRDefault="00784A60" w:rsidP="00CA777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Pred liczem Goſzpodna Boga</w:t>
      </w:r>
    </w:p>
    <w:p w:rsidR="00784A60" w:rsidRPr="00B119DA" w:rsidRDefault="00784A60" w:rsidP="00CA777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arie dovsȇl pitat zemlo.</w:t>
      </w:r>
    </w:p>
    <w:p w:rsidR="00784A60" w:rsidRPr="00B119DA" w:rsidRDefault="00784A60" w:rsidP="00CA777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On opita zemel ſzki ſzveit vȗ</w:t>
      </w:r>
    </w:p>
    <w:p w:rsidR="00784A60" w:rsidRPr="00CA7772" w:rsidRDefault="00784A60" w:rsidP="00CA7772">
      <w:pPr>
        <w:pStyle w:val="teiab"/>
        <w:spacing w:after="0"/>
        <w:rPr>
          <w:rStyle w:val="teigap"/>
        </w:rPr>
      </w:pPr>
      <w:r w:rsidRPr="00B119DA">
        <w:rPr>
          <w:lang w:val="hr-HR"/>
        </w:rPr>
        <w:t xml:space="preserve">pravicze. </w:t>
      </w:r>
      <w:r w:rsidRPr="00CA7772">
        <w:rPr>
          <w:rStyle w:val="teigap"/>
        </w:rPr>
        <w:t>Iv</w:t>
      </w:r>
      <w:r w:rsidRPr="00B119DA">
        <w:rPr>
          <w:lang w:val="hr-HR"/>
        </w:rPr>
        <w:t xml:space="preserve"> ſze luſztvo vu </w:t>
      </w:r>
      <w:r w:rsidRPr="00CA7772">
        <w:rPr>
          <w:rStyle w:val="teigap"/>
        </w:rPr>
        <w:t>ſzer</w:t>
      </w:r>
    </w:p>
    <w:p w:rsidR="00784A60" w:rsidRPr="00B119DA" w:rsidRDefault="00784A60" w:rsidP="00CA7772">
      <w:pPr>
        <w:pStyle w:val="teicloser"/>
      </w:pPr>
      <w:r w:rsidRPr="00CA7772">
        <w:rPr>
          <w:rStyle w:val="teigap"/>
        </w:rPr>
        <w:t>e</w:t>
      </w:r>
      <w:r w:rsidRPr="00B119DA">
        <w:rPr>
          <w:lang w:val="hr-HR"/>
        </w:rPr>
        <w:t xml:space="preserve"> </w:t>
      </w:r>
      <w:r w:rsidRPr="00CA7772">
        <w:rPr>
          <w:rStyle w:val="teiabZnak"/>
        </w:rPr>
        <w:t>i ſztemi. Hvala bojd oczȗ</w:t>
      </w:r>
      <w:r w:rsidRPr="00B119DA">
        <w:rPr>
          <w:lang w:val="hr-HR"/>
        </w:rPr>
        <w:t xml:space="preserve"> Am&amp;</w:t>
      </w:r>
    </w:p>
    <w:p w:rsidR="00784A60" w:rsidRPr="00CA7772" w:rsidRDefault="00784A60" w:rsidP="00784A60">
      <w:pPr>
        <w:pStyle w:val="Standard"/>
        <w:shd w:val="clear" w:color="auto" w:fill="FFFFFF" w:themeFill="background1"/>
        <w:jc w:val="both"/>
        <w:rPr>
          <w:rStyle w:val="teibibl"/>
        </w:rPr>
      </w:pPr>
      <w:r w:rsidRPr="00CA7772">
        <w:rPr>
          <w:rStyle w:val="teibibl"/>
        </w:rPr>
        <w:t>Psalmus CXLVI. Laudate Domin&amp;</w:t>
      </w:r>
    </w:p>
    <w:p w:rsidR="00784A60" w:rsidRPr="00B119DA" w:rsidRDefault="00784A60" w:rsidP="00CA7772">
      <w:pPr>
        <w:pStyle w:val="teiab"/>
        <w:spacing w:after="0"/>
      </w:pPr>
      <w:r w:rsidRPr="00B119DA">
        <w:rPr>
          <w:lang w:val="hr-HR"/>
        </w:rPr>
        <w:tab/>
      </w:r>
      <w:r w:rsidRPr="00B119DA">
        <w:rPr>
          <w:b/>
          <w:bCs/>
          <w:lang w:val="hr-HR"/>
        </w:rPr>
        <w:t>H</w:t>
      </w:r>
      <w:r w:rsidRPr="00B119DA">
        <w:rPr>
          <w:lang w:val="hr-HR"/>
        </w:rPr>
        <w:t>valite Goſzpodna ar</w:t>
      </w:r>
    </w:p>
    <w:p w:rsidR="00784A60" w:rsidRPr="00B119DA" w:rsidRDefault="00784A60" w:rsidP="00CA7772">
      <w:pPr>
        <w:pStyle w:val="teiab"/>
        <w:spacing w:after="0"/>
        <w:rPr>
          <w:lang w:val="hr-HR"/>
        </w:rPr>
      </w:pPr>
      <w:r w:rsidRPr="00B119DA">
        <w:rPr>
          <w:lang w:val="hr-HR"/>
        </w:rPr>
        <w:tab/>
        <w:t>ie dobro ſz peivȃti</w:t>
      </w:r>
    </w:p>
    <w:p w:rsidR="00784A60" w:rsidRPr="00B119DA" w:rsidRDefault="00784A60" w:rsidP="00CA7772">
      <w:pPr>
        <w:pStyle w:val="teiab"/>
        <w:spacing w:after="0"/>
        <w:rPr>
          <w:lang w:val="hr-HR"/>
        </w:rPr>
      </w:pPr>
      <w:r w:rsidRPr="00B119DA">
        <w:rPr>
          <w:lang w:val="hr-HR"/>
        </w:rPr>
        <w:tab/>
        <w:t>nyemu vug odna i pṟi</w:t>
      </w:r>
    </w:p>
    <w:p w:rsidR="00784A60" w:rsidRPr="00B119DA" w:rsidRDefault="00784A60" w:rsidP="00CA777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etna boidi hvala nasſemu Gȏſz</w:t>
      </w:r>
    </w:p>
    <w:p w:rsidR="00784A60" w:rsidRPr="00B119DA" w:rsidRDefault="00784A60" w:rsidP="00CA777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pȏdnu Bougu.</w:t>
      </w:r>
    </w:p>
    <w:p w:rsidR="00784A60" w:rsidRPr="00B119DA" w:rsidRDefault="00784A60" w:rsidP="00CA777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Ar on hocse napravȋti ker</w:t>
      </w:r>
    </w:p>
    <w:p w:rsidR="00784A60" w:rsidRPr="00B119DA" w:rsidRDefault="00784A60" w:rsidP="00CA777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sanſztvo I razbegnyene ſzinȋ</w:t>
      </w:r>
    </w:p>
    <w:p w:rsidR="00784A60" w:rsidRPr="00B119DA" w:rsidRDefault="00784A60" w:rsidP="00CA7772">
      <w:pPr>
        <w:pStyle w:val="Ninastyle"/>
        <w:rPr>
          <w:lang w:val="hr-HR"/>
        </w:rPr>
      </w:pPr>
      <w:r w:rsidRPr="00B119DA">
        <w:rPr>
          <w:lang w:val="hr-HR"/>
        </w:rPr>
        <w:tab/>
      </w:r>
      <w:r w:rsidRPr="00B119DA">
        <w:rPr>
          <w:lang w:val="hr-HR"/>
        </w:rPr>
        <w:tab/>
      </w:r>
      <w:r w:rsidRPr="00B119DA">
        <w:rPr>
          <w:lang w:val="hr-HR"/>
        </w:rPr>
        <w:tab/>
        <w:t>vkup ſzp</w:t>
      </w: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CA7772">
      <w:r w:rsidRPr="00B119DA">
        <w:t>/87/</w:t>
      </w:r>
    </w:p>
    <w:p w:rsidR="00784A60" w:rsidRPr="00B119DA" w:rsidRDefault="00784A60" w:rsidP="00CA777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vkup ſzpravi.</w:t>
      </w:r>
    </w:p>
    <w:p w:rsidR="00784A60" w:rsidRPr="00B119DA" w:rsidRDefault="00784A60" w:rsidP="00CA777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Kî z vraisi potrȇine v ſzer</w:t>
      </w:r>
    </w:p>
    <w:p w:rsidR="00784A60" w:rsidRPr="00B119DA" w:rsidRDefault="00784A60" w:rsidP="00CA777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czi. I zavese nyhȏvo potrei</w:t>
      </w:r>
    </w:p>
    <w:p w:rsidR="00784A60" w:rsidRPr="00B119DA" w:rsidRDefault="00784A60" w:rsidP="00CA777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nye.</w:t>
      </w:r>
    </w:p>
    <w:p w:rsidR="00784A60" w:rsidRPr="00B119DA" w:rsidRDefault="00784A60" w:rsidP="00CA777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I ki na racsuni dersi vſza</w:t>
      </w:r>
    </w:p>
    <w:p w:rsidR="00784A60" w:rsidRPr="00B119DA" w:rsidRDefault="00784A60" w:rsidP="00CA777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nebȇſzka zveizde I ſzleidn</w:t>
      </w:r>
    </w:p>
    <w:p w:rsidR="00784A60" w:rsidRPr="00B119DA" w:rsidRDefault="00784A60" w:rsidP="00CA777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ye zȋmenom zove.</w:t>
      </w:r>
    </w:p>
    <w:p w:rsidR="00784A60" w:rsidRPr="00B119DA" w:rsidRDefault="00784A60" w:rsidP="00CA777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Vekie nas Goſzpon i velika</w:t>
      </w:r>
    </w:p>
    <w:p w:rsidR="00784A60" w:rsidRPr="00B119DA" w:rsidRDefault="00784A60" w:rsidP="00CA777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zmosnȏſzt nyegova. Ni ra</w:t>
      </w:r>
    </w:p>
    <w:p w:rsidR="00784A60" w:rsidRPr="00B119DA" w:rsidRDefault="00784A60" w:rsidP="00CA777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csuna neima nyȇgova zm</w:t>
      </w:r>
    </w:p>
    <w:p w:rsidR="00784A60" w:rsidRPr="00B119DA" w:rsidRDefault="00784A60" w:rsidP="00CA777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osnoſzt.</w:t>
      </w:r>
    </w:p>
    <w:p w:rsidR="00784A60" w:rsidRPr="00B119DA" w:rsidRDefault="00784A60" w:rsidP="00CA777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Zvisava pokornȇ Goſzpon</w:t>
      </w:r>
    </w:p>
    <w:p w:rsidR="00784A60" w:rsidRPr="00B119DA" w:rsidRDefault="00784A60" w:rsidP="00CA7772">
      <w:pPr>
        <w:pStyle w:val="Ninastyle"/>
        <w:rPr>
          <w:lang w:val="hr-HR"/>
        </w:rPr>
      </w:pPr>
      <w:r w:rsidRPr="00B119DA">
        <w:rPr>
          <w:lang w:val="hr-HR"/>
        </w:rPr>
        <w:tab/>
      </w:r>
      <w:r w:rsidRPr="00B119DA">
        <w:rPr>
          <w:lang w:val="hr-HR"/>
        </w:rPr>
        <w:tab/>
      </w:r>
      <w:r w:rsidRPr="00B119DA">
        <w:rPr>
          <w:lang w:val="hr-HR"/>
        </w:rPr>
        <w:tab/>
        <w:t>Bogh</w:t>
      </w: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CA7772" w:rsidP="00CA7772">
      <w:r>
        <w:t>/</w:t>
      </w:r>
      <w:r w:rsidR="00784A60" w:rsidRPr="00B119DA">
        <w:t>88/</w:t>
      </w:r>
    </w:p>
    <w:p w:rsidR="00784A60" w:rsidRPr="00B119DA" w:rsidRDefault="00784A60" w:rsidP="00CA7772">
      <w:pPr>
        <w:pStyle w:val="teifwPageNum"/>
      </w:pPr>
      <w:r w:rsidRPr="00B119DA">
        <w:t>107</w:t>
      </w:r>
      <w:r w:rsidR="00CA7772">
        <w:t>.</w:t>
      </w:r>
    </w:p>
    <w:p w:rsidR="00784A60" w:rsidRPr="00B119DA" w:rsidRDefault="00784A60" w:rsidP="00CA777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Bogh. A greisnike ponisa nȏt</w:t>
      </w:r>
    </w:p>
    <w:p w:rsidR="00784A60" w:rsidRPr="00B119DA" w:rsidRDefault="00784A60" w:rsidP="00CA777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eṟ do zemle.</w:t>
      </w:r>
    </w:p>
    <w:p w:rsidR="00784A60" w:rsidRPr="00B119DA" w:rsidRDefault="00784A60" w:rsidP="00CA777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Dicsite Goſzpodna z hvalȏ</w:t>
      </w:r>
    </w:p>
    <w:p w:rsidR="00784A60" w:rsidRPr="00B119DA" w:rsidRDefault="00784A60" w:rsidP="00CA777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zdavanyȇm I ſzpeivaite</w:t>
      </w:r>
    </w:p>
    <w:p w:rsidR="00784A60" w:rsidRPr="00B119DA" w:rsidRDefault="00784A60" w:rsidP="00CA777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vgoſzli nasſemu Gȏſzpodno</w:t>
      </w:r>
    </w:p>
    <w:p w:rsidR="00784A60" w:rsidRPr="00B119DA" w:rsidRDefault="00784A60" w:rsidP="00CA777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Bōugo</w:t>
      </w:r>
    </w:p>
    <w:p w:rsidR="00784A60" w:rsidRPr="00B119DA" w:rsidRDefault="00784A60" w:rsidP="00CA777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Ki ſzkriva Nebȏ z oblakmi</w:t>
      </w:r>
    </w:p>
    <w:p w:rsidR="00784A60" w:rsidRPr="00B119DA" w:rsidRDefault="00784A60" w:rsidP="00CA777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I desgy ſzpravlȃ nato zemlo</w:t>
      </w:r>
    </w:p>
    <w:p w:rsidR="00784A60" w:rsidRPr="00B119DA" w:rsidRDefault="00784A60" w:rsidP="00CA777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o.</w:t>
      </w:r>
    </w:p>
    <w:p w:rsidR="00784A60" w:rsidRPr="00B119DA" w:rsidRDefault="00784A60" w:rsidP="00CA7772">
      <w:pPr>
        <w:pStyle w:val="teiab"/>
        <w:spacing w:after="0"/>
      </w:pPr>
      <w:r w:rsidRPr="00B119DA">
        <w:rPr>
          <w:lang w:val="hr-HR"/>
        </w:rPr>
        <w:t xml:space="preserve">Kina </w:t>
      </w:r>
      <w:r w:rsidRPr="00AE5D6A">
        <w:rPr>
          <w:rStyle w:val="teigap"/>
        </w:rPr>
        <w:t>goreidaie</w:t>
      </w:r>
      <w:r w:rsidRPr="00B119DA">
        <w:rPr>
          <w:lang w:val="hr-HR"/>
        </w:rPr>
        <w:t xml:space="preserve"> ſzenȏ i tṟ</w:t>
      </w:r>
    </w:p>
    <w:p w:rsidR="00784A60" w:rsidRPr="00B119DA" w:rsidRDefault="00784A60" w:rsidP="00CA777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avo. Na haſzȇn Cslovecsanſz</w:t>
      </w:r>
    </w:p>
    <w:p w:rsidR="00784A60" w:rsidRPr="00B119DA" w:rsidRDefault="00784A60" w:rsidP="00CA777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ki Ki ſivini daie nyih potṟȇ</w:t>
      </w:r>
    </w:p>
    <w:p w:rsidR="00784A60" w:rsidRPr="00B119DA" w:rsidRDefault="00784A60" w:rsidP="00CA7772">
      <w:pPr>
        <w:pStyle w:val="teiab"/>
        <w:spacing w:after="0"/>
      </w:pPr>
      <w:r w:rsidRPr="00B119DA">
        <w:rPr>
          <w:lang w:val="hr-HR"/>
        </w:rPr>
        <w:t xml:space="preserve">ben </w:t>
      </w:r>
      <w:r w:rsidRPr="00AE5D6A">
        <w:rPr>
          <w:rStyle w:val="teidel"/>
        </w:rPr>
        <w:t>haſzen</w:t>
      </w:r>
      <w:r w:rsidRPr="00B119DA">
        <w:rPr>
          <w:lang w:val="hr-HR"/>
        </w:rPr>
        <w:t xml:space="preserve"> ſitek! I kovranim</w:t>
      </w:r>
    </w:p>
    <w:p w:rsidR="00784A60" w:rsidRPr="00B119DA" w:rsidRDefault="00784A60" w:rsidP="00AE5D6A">
      <w:pPr>
        <w:pStyle w:val="Ninastyle"/>
        <w:rPr>
          <w:lang w:val="hr-HR"/>
        </w:rPr>
      </w:pPr>
      <w:r w:rsidRPr="00B119DA">
        <w:rPr>
          <w:lang w:val="hr-HR"/>
        </w:rPr>
        <w:tab/>
      </w:r>
      <w:r w:rsidRPr="00B119DA">
        <w:rPr>
          <w:lang w:val="hr-HR"/>
        </w:rPr>
        <w:tab/>
      </w:r>
      <w:r w:rsidRPr="00B119DA">
        <w:rPr>
          <w:lang w:val="hr-HR"/>
        </w:rPr>
        <w:tab/>
        <w:t>mladicsom</w:t>
      </w: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AE5D6A">
      <w:r w:rsidRPr="00B119DA">
        <w:t>/89/</w:t>
      </w:r>
    </w:p>
    <w:p w:rsidR="00784A60" w:rsidRPr="00B119DA" w:rsidRDefault="00784A60" w:rsidP="00AE5D6A">
      <w:pPr>
        <w:pStyle w:val="teiab"/>
        <w:spacing w:after="0"/>
        <w:rPr>
          <w:lang w:val="hr-HR"/>
        </w:rPr>
      </w:pPr>
      <w:r w:rsidRPr="00B119DA">
        <w:rPr>
          <w:lang w:val="hr-HR"/>
        </w:rPr>
        <w:t>mladicsom ki nyega nȃpom</w:t>
      </w:r>
    </w:p>
    <w:p w:rsidR="00784A60" w:rsidRPr="00B119DA" w:rsidRDefault="00784A60" w:rsidP="00AE5D6A">
      <w:pPr>
        <w:pStyle w:val="teiab"/>
        <w:spacing w:after="0"/>
        <w:rPr>
          <w:lang w:val="hr-HR"/>
        </w:rPr>
      </w:pPr>
      <w:r w:rsidRPr="00B119DA">
        <w:rPr>
          <w:lang w:val="hr-HR"/>
        </w:rPr>
        <w:t>ocs zovo</w:t>
      </w:r>
    </w:p>
    <w:p w:rsidR="00784A60" w:rsidRPr="00B119DA" w:rsidRDefault="00784A60" w:rsidP="00AE5D6A">
      <w:pPr>
        <w:pStyle w:val="teiab"/>
        <w:spacing w:after="0"/>
        <w:rPr>
          <w:lang w:val="hr-HR"/>
        </w:rPr>
      </w:pPr>
      <w:r w:rsidRPr="00B119DA">
        <w:rPr>
          <w:lang w:val="hr-HR"/>
        </w:rPr>
        <w:t>Ne naſzleiuſze vu kon ſzkȇ ja</w:t>
      </w:r>
    </w:p>
    <w:p w:rsidR="00784A60" w:rsidRPr="00B119DA" w:rsidRDefault="00784A60" w:rsidP="00AE5D6A">
      <w:pPr>
        <w:pStyle w:val="teiab"/>
        <w:spacing w:after="0"/>
        <w:rPr>
          <w:lang w:val="hr-HR"/>
        </w:rPr>
      </w:pPr>
      <w:r w:rsidRPr="00B119DA">
        <w:rPr>
          <w:lang w:val="hr-HR"/>
        </w:rPr>
        <w:t>ko ſzti. Ni cslovȇcsa mocs nye</w:t>
      </w:r>
    </w:p>
    <w:p w:rsidR="00784A60" w:rsidRPr="00B119DA" w:rsidRDefault="00784A60" w:rsidP="00AE5D6A">
      <w:pPr>
        <w:pStyle w:val="teiab"/>
        <w:spacing w:after="0"/>
        <w:rPr>
          <w:lang w:val="hr-HR"/>
        </w:rPr>
      </w:pPr>
      <w:r w:rsidRPr="00B119DA">
        <w:rPr>
          <w:lang w:val="hr-HR"/>
        </w:rPr>
        <w:t>mȗ nei vugdna.</w:t>
      </w:r>
    </w:p>
    <w:p w:rsidR="00784A60" w:rsidRPr="00B119DA" w:rsidRDefault="00784A60" w:rsidP="00AE5D6A">
      <w:pPr>
        <w:pStyle w:val="teiab"/>
        <w:spacing w:after="0"/>
        <w:rPr>
          <w:lang w:val="hr-HR"/>
        </w:rPr>
      </w:pPr>
      <w:r w:rsidRPr="00B119DA">
        <w:rPr>
          <w:lang w:val="hr-HR"/>
        </w:rPr>
        <w:t>Vugodniſzo Goſzpodno Bo</w:t>
      </w:r>
    </w:p>
    <w:p w:rsidR="00784A60" w:rsidRPr="00B119DA" w:rsidRDefault="00784A60" w:rsidP="00AE5D6A">
      <w:pPr>
        <w:pStyle w:val="teiab"/>
        <w:spacing w:after="0"/>
        <w:rPr>
          <w:lang w:val="hr-HR"/>
        </w:rPr>
      </w:pPr>
      <w:r w:rsidRPr="00B119DA">
        <w:rPr>
          <w:lang w:val="hr-HR"/>
        </w:rPr>
        <w:t>go kiſze nyȇga boie I oni ki</w:t>
      </w:r>
    </w:p>
    <w:p w:rsidR="00784A60" w:rsidRPr="00B119DA" w:rsidRDefault="00784A60" w:rsidP="00AE5D6A">
      <w:pPr>
        <w:pStyle w:val="teiab"/>
        <w:spacing w:after="0"/>
        <w:rPr>
          <w:lang w:val="hr-HR"/>
        </w:rPr>
      </w:pPr>
      <w:r w:rsidRPr="00B119DA">
        <w:rPr>
          <w:lang w:val="hr-HR"/>
        </w:rPr>
        <w:t>ſze vupaio vnyegȏvo milosc</w:t>
      </w:r>
    </w:p>
    <w:p w:rsidR="00784A60" w:rsidRPr="00B119DA" w:rsidRDefault="00784A60" w:rsidP="00AE5D6A">
      <w:pPr>
        <w:pStyle w:val="teicloser"/>
      </w:pPr>
      <w:r w:rsidRPr="00AE5D6A">
        <w:rPr>
          <w:rStyle w:val="teiabZnak"/>
        </w:rPr>
        <w:t>ho. Hvala boi di Oczu</w:t>
      </w:r>
      <w:r w:rsidRPr="00B119DA">
        <w:rPr>
          <w:lang w:val="hr-HR"/>
        </w:rPr>
        <w:t xml:space="preserve"> Am&amp;</w:t>
      </w:r>
    </w:p>
    <w:p w:rsidR="00784A60" w:rsidRPr="00AE5D6A" w:rsidRDefault="00784A60" w:rsidP="00784A60">
      <w:pPr>
        <w:pStyle w:val="Standard"/>
        <w:shd w:val="clear" w:color="auto" w:fill="FFFFFF" w:themeFill="background1"/>
        <w:jc w:val="both"/>
        <w:rPr>
          <w:rStyle w:val="teibibl"/>
        </w:rPr>
      </w:pPr>
      <w:r w:rsidRPr="00AE5D6A">
        <w:rPr>
          <w:rStyle w:val="teibibl"/>
        </w:rPr>
        <w:t>Psalmus CXXXIII. Ecce nune</w:t>
      </w:r>
    </w:p>
    <w:p w:rsidR="00784A60" w:rsidRPr="00B119DA" w:rsidRDefault="00784A60" w:rsidP="00AE5D6A">
      <w:pPr>
        <w:pStyle w:val="teiab"/>
        <w:spacing w:after="0"/>
      </w:pPr>
      <w:r w:rsidRPr="00B119DA">
        <w:rPr>
          <w:lang w:val="hr-HR"/>
        </w:rPr>
        <w:tab/>
      </w:r>
      <w:r w:rsidRPr="00B119DA">
        <w:rPr>
          <w:b/>
          <w:bCs/>
          <w:lang w:val="hr-HR"/>
        </w:rPr>
        <w:t>O</w:t>
      </w:r>
      <w:r w:rsidRPr="00B119DA">
        <w:rPr>
          <w:lang w:val="hr-HR"/>
        </w:rPr>
        <w:t>vo vezdai Blagoſz</w:t>
      </w:r>
    </w:p>
    <w:p w:rsidR="00784A60" w:rsidRPr="00B119DA" w:rsidRDefault="00784A60" w:rsidP="00AE5D6A">
      <w:pPr>
        <w:pStyle w:val="teiab"/>
        <w:spacing w:after="0"/>
        <w:rPr>
          <w:lang w:val="hr-HR"/>
        </w:rPr>
      </w:pPr>
      <w:r w:rsidRPr="00B119DA">
        <w:rPr>
          <w:lang w:val="hr-HR"/>
        </w:rPr>
        <w:tab/>
        <w:t>lovite Goſzpȏdna</w:t>
      </w:r>
    </w:p>
    <w:p w:rsidR="00784A60" w:rsidRPr="00B119DA" w:rsidRDefault="00784A60" w:rsidP="00AE5D6A">
      <w:pPr>
        <w:pStyle w:val="teiab"/>
        <w:spacing w:after="0"/>
        <w:rPr>
          <w:lang w:val="hr-HR"/>
        </w:rPr>
      </w:pPr>
      <w:r w:rsidRPr="00B119DA">
        <w:rPr>
          <w:lang w:val="hr-HR"/>
        </w:rPr>
        <w:tab/>
        <w:t>Boga vſzih</w:t>
      </w:r>
    </w:p>
    <w:p w:rsidR="00784A60" w:rsidRPr="00B119DA" w:rsidRDefault="00784A60" w:rsidP="00AE5D6A">
      <w:pPr>
        <w:pStyle w:val="Ninastyle"/>
        <w:rPr>
          <w:lang w:val="hr-HR"/>
        </w:rPr>
      </w:pPr>
      <w:r w:rsidRPr="00B119DA">
        <w:rPr>
          <w:lang w:val="hr-HR"/>
        </w:rPr>
        <w:tab/>
      </w:r>
      <w:r w:rsidRPr="00B119DA">
        <w:rPr>
          <w:lang w:val="hr-HR"/>
        </w:rPr>
        <w:tab/>
        <w:t>ki ſzte</w:t>
      </w: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AE5D6A">
      <w:r w:rsidRPr="00B119DA">
        <w:t>/90/</w:t>
      </w:r>
    </w:p>
    <w:p w:rsidR="00784A60" w:rsidRPr="00B119DA" w:rsidRDefault="00784A60" w:rsidP="00AE5D6A">
      <w:pPr>
        <w:pStyle w:val="teifwPageNum"/>
      </w:pPr>
      <w:r w:rsidRPr="00B119DA">
        <w:t>109</w:t>
      </w:r>
      <w:r w:rsidR="00AE5D6A">
        <w:t>.</w:t>
      </w:r>
    </w:p>
    <w:p w:rsidR="00784A60" w:rsidRPr="00B119DA" w:rsidRDefault="00784A60" w:rsidP="00AE5D6A">
      <w:pPr>
        <w:pStyle w:val="teiab"/>
        <w:spacing w:after="0"/>
        <w:rPr>
          <w:lang w:val="hr-HR"/>
        </w:rPr>
      </w:pPr>
      <w:r w:rsidRPr="00B119DA">
        <w:rPr>
          <w:lang w:val="hr-HR"/>
        </w:rPr>
        <w:t>kiſzte nyegovi ſzlugi.</w:t>
      </w:r>
    </w:p>
    <w:p w:rsidR="00784A60" w:rsidRPr="00B119DA" w:rsidRDefault="00784A60" w:rsidP="00AE5D6A">
      <w:pPr>
        <w:pStyle w:val="teiab"/>
        <w:spacing w:after="0"/>
      </w:pPr>
      <w:r w:rsidRPr="00B119DA">
        <w:rPr>
          <w:lang w:val="hr-HR"/>
        </w:rPr>
        <w:t xml:space="preserve">Ki ſztoite vu </w:t>
      </w:r>
      <w:r w:rsidRPr="00AE5D6A">
        <w:rPr>
          <w:rStyle w:val="teigap"/>
        </w:rPr>
        <w:t>hicse</w:t>
      </w:r>
      <w:r w:rsidRPr="00B119DA">
        <w:rPr>
          <w:lang w:val="hr-HR"/>
        </w:rPr>
        <w:t xml:space="preserve"> Gȏſzpodno</w:t>
      </w:r>
    </w:p>
    <w:p w:rsidR="00784A60" w:rsidRPr="00B119DA" w:rsidRDefault="00784A60" w:rsidP="00AE5D6A">
      <w:pPr>
        <w:pStyle w:val="teiab"/>
        <w:spacing w:after="0"/>
        <w:rPr>
          <w:lang w:val="hr-HR"/>
        </w:rPr>
      </w:pPr>
      <w:r w:rsidRPr="00B119DA">
        <w:rPr>
          <w:lang w:val="hr-HR"/>
        </w:rPr>
        <w:t>ve, vu prekleti nasſega Gȏſz</w:t>
      </w:r>
    </w:p>
    <w:p w:rsidR="00784A60" w:rsidRPr="00B119DA" w:rsidRDefault="00784A60" w:rsidP="00AE5D6A">
      <w:pPr>
        <w:pStyle w:val="teiab"/>
        <w:spacing w:after="0"/>
        <w:rPr>
          <w:lang w:val="hr-HR"/>
        </w:rPr>
      </w:pPr>
      <w:r w:rsidRPr="00B119DA">
        <w:rPr>
          <w:lang w:val="hr-HR"/>
        </w:rPr>
        <w:t>podna Boga.</w:t>
      </w:r>
    </w:p>
    <w:p w:rsidR="00784A60" w:rsidRPr="00B119DA" w:rsidRDefault="00784A60" w:rsidP="00AE5D6A">
      <w:pPr>
        <w:pStyle w:val="teiab"/>
        <w:spacing w:after="0"/>
        <w:rPr>
          <w:lang w:val="hr-HR"/>
        </w:rPr>
      </w:pPr>
      <w:r w:rsidRPr="00B119DA">
        <w:rPr>
          <w:lang w:val="hr-HR"/>
        </w:rPr>
        <w:t>I nocsi gori zdigni vasſe ro</w:t>
      </w:r>
    </w:p>
    <w:p w:rsidR="00784A60" w:rsidRPr="00B119DA" w:rsidRDefault="00784A60" w:rsidP="00AE5D6A">
      <w:pPr>
        <w:pStyle w:val="teiab"/>
        <w:spacing w:after="0"/>
        <w:rPr>
          <w:lang w:val="hr-HR"/>
        </w:rPr>
      </w:pPr>
      <w:r w:rsidRPr="00B119DA">
        <w:rPr>
          <w:lang w:val="hr-HR"/>
        </w:rPr>
        <w:t>ke vu ſzvȇtom meſzti. I blago</w:t>
      </w:r>
    </w:p>
    <w:p w:rsidR="00784A60" w:rsidRPr="00B119DA" w:rsidRDefault="00784A60" w:rsidP="00AE5D6A">
      <w:pPr>
        <w:pStyle w:val="teiab"/>
        <w:spacing w:after="0"/>
        <w:rPr>
          <w:lang w:val="hr-HR"/>
        </w:rPr>
      </w:pPr>
      <w:r w:rsidRPr="00B119DA">
        <w:rPr>
          <w:lang w:val="hr-HR"/>
        </w:rPr>
        <w:t>ſzlovite Gȏſzpodna Bogá.</w:t>
      </w:r>
    </w:p>
    <w:p w:rsidR="00784A60" w:rsidRPr="00B119DA" w:rsidRDefault="00784A60" w:rsidP="00AE5D6A">
      <w:pPr>
        <w:pStyle w:val="teiab"/>
        <w:spacing w:after="0"/>
        <w:rPr>
          <w:lang w:val="hr-HR"/>
        </w:rPr>
      </w:pPr>
      <w:r w:rsidRPr="00B119DA">
        <w:rPr>
          <w:lang w:val="hr-HR"/>
        </w:rPr>
        <w:t>Blago ſzlovite Goſzpôdna Bog</w:t>
      </w:r>
    </w:p>
    <w:p w:rsidR="00784A60" w:rsidRPr="00B119DA" w:rsidRDefault="00784A60" w:rsidP="00AE5D6A">
      <w:pPr>
        <w:pStyle w:val="teiab"/>
        <w:spacing w:after="0"/>
        <w:rPr>
          <w:lang w:val="hr-HR"/>
        </w:rPr>
      </w:pPr>
      <w:r w:rsidRPr="00B119DA">
        <w:rPr>
          <w:lang w:val="hr-HR"/>
        </w:rPr>
        <w:t>a: kie ſztvoril Nȇbo i zemlo.</w:t>
      </w:r>
    </w:p>
    <w:p w:rsidR="00784A60" w:rsidRPr="00B119DA" w:rsidRDefault="00784A60" w:rsidP="00AE5D6A">
      <w:pPr>
        <w:pStyle w:val="teiab"/>
        <w:spacing w:after="0"/>
        <w:rPr>
          <w:lang w:val="hr-HR"/>
        </w:rPr>
      </w:pPr>
      <w:r w:rsidRPr="00B119DA">
        <w:rPr>
          <w:lang w:val="hr-HR"/>
        </w:rPr>
        <w:t>Hvala boidi oczu i ſzinu, i</w:t>
      </w:r>
    </w:p>
    <w:p w:rsidR="00784A60" w:rsidRPr="00B119DA" w:rsidRDefault="00784A60" w:rsidP="00AE5D6A">
      <w:pPr>
        <w:pStyle w:val="teiab"/>
        <w:spacing w:after="0"/>
        <w:rPr>
          <w:lang w:val="hr-HR"/>
        </w:rPr>
      </w:pPr>
      <w:r w:rsidRPr="00B119DA">
        <w:rPr>
          <w:lang w:val="hr-HR"/>
        </w:rPr>
        <w:t>ſzvetomu Duho kakoie bilo</w:t>
      </w:r>
    </w:p>
    <w:p w:rsidR="00784A60" w:rsidRPr="00B119DA" w:rsidRDefault="00784A60" w:rsidP="00AE5D6A">
      <w:pPr>
        <w:pStyle w:val="teiab"/>
        <w:spacing w:after="0"/>
        <w:rPr>
          <w:lang w:val="hr-HR"/>
        </w:rPr>
      </w:pPr>
      <w:r w:rsidRPr="00B119DA">
        <w:rPr>
          <w:lang w:val="hr-HR"/>
        </w:rPr>
        <w:t>odzacsetka vezdài i vſzig</w:t>
      </w:r>
    </w:p>
    <w:p w:rsidR="00784A60" w:rsidRPr="00B119DA" w:rsidRDefault="00784A60" w:rsidP="00AE5D6A">
      <w:pPr>
        <w:pStyle w:val="teicloser"/>
      </w:pPr>
      <w:r w:rsidRPr="00AE5D6A">
        <w:rPr>
          <w:rStyle w:val="teiabZnak"/>
        </w:rPr>
        <w:t>daṟ mo vekivekom T</w:t>
      </w:r>
      <w:r w:rsidRPr="00AE5D6A">
        <w:rPr>
          <w:rStyle w:val="teigap"/>
        </w:rPr>
        <w:t>???</w:t>
      </w:r>
      <w:r w:rsidRPr="00B119DA">
        <w:rPr>
          <w:lang w:val="hr-HR"/>
        </w:rPr>
        <w:t xml:space="preserve"> Am&amp;</w:t>
      </w:r>
    </w:p>
    <w:p w:rsidR="00784A60" w:rsidRPr="00B119DA" w:rsidRDefault="00784A60" w:rsidP="00AE5D6A">
      <w:pPr>
        <w:pStyle w:val="Naslov1"/>
      </w:pPr>
      <w:r w:rsidRPr="00B119DA">
        <w:rPr>
          <w:rFonts w:ascii="Times New Roman" w:eastAsia="Times New Roman" w:hAnsi="Times New Roman"/>
          <w:lang w:val="hr-HR"/>
        </w:rPr>
        <w:tab/>
      </w:r>
      <w:r w:rsidRPr="00B119DA">
        <w:rPr>
          <w:rFonts w:ascii="Times New Roman" w:eastAsia="Times New Roman" w:hAnsi="Times New Roman"/>
          <w:lang w:val="hr-HR"/>
        </w:rPr>
        <w:tab/>
      </w:r>
      <w:r w:rsidRPr="00B119DA">
        <w:rPr>
          <w:rFonts w:ascii="Times New Roman" w:eastAsia="Times New Roman" w:hAnsi="Times New Roman"/>
          <w:lang w:val="hr-HR"/>
        </w:rPr>
        <w:tab/>
      </w:r>
      <w:r w:rsidRPr="00B119DA">
        <w:rPr>
          <w:rFonts w:eastAsia="Times New Roman"/>
          <w:lang w:val="hr-HR"/>
        </w:rPr>
        <w:t>Canti</w:t>
      </w: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  <w:r w:rsidRPr="00B119DA">
        <w:t>/91/</w:t>
      </w:r>
    </w:p>
    <w:p w:rsidR="00784A60" w:rsidRPr="00B119DA" w:rsidRDefault="00784A60" w:rsidP="00AE5D6A">
      <w:pPr>
        <w:pStyle w:val="Naslov1"/>
        <w:rPr>
          <w:rFonts w:eastAsia="Times New Roman"/>
          <w:lang w:val="hr-HR"/>
        </w:rPr>
      </w:pPr>
      <w:r w:rsidRPr="00B119DA">
        <w:rPr>
          <w:rFonts w:eastAsia="Times New Roman"/>
          <w:lang w:val="hr-HR"/>
        </w:rPr>
        <w:t>Canticum Mariæ virginis</w:t>
      </w:r>
    </w:p>
    <w:p w:rsidR="00784A60" w:rsidRPr="00B119DA" w:rsidRDefault="00784A60" w:rsidP="00AE5D6A">
      <w:pPr>
        <w:pStyle w:val="teiab"/>
        <w:spacing w:after="0"/>
      </w:pPr>
      <w:r w:rsidRPr="00B119DA">
        <w:rPr>
          <w:lang w:val="hr-HR"/>
        </w:rPr>
        <w:tab/>
      </w:r>
      <w:r w:rsidRPr="00B119DA">
        <w:rPr>
          <w:b/>
          <w:bCs/>
          <w:lang w:val="hr-HR"/>
        </w:rPr>
        <w:t>G</w:t>
      </w:r>
      <w:r w:rsidRPr="00B119DA">
        <w:rPr>
          <w:lang w:val="hr-HR"/>
        </w:rPr>
        <w:t>ore zvisava Dȗsſa</w:t>
      </w:r>
    </w:p>
    <w:p w:rsidR="00784A60" w:rsidRPr="00B119DA" w:rsidRDefault="00784A60" w:rsidP="00AE5D6A">
      <w:pPr>
        <w:pStyle w:val="teiab"/>
        <w:spacing w:after="0"/>
        <w:rPr>
          <w:lang w:val="hr-HR"/>
        </w:rPr>
      </w:pPr>
      <w:r w:rsidRPr="00B119DA">
        <w:rPr>
          <w:lang w:val="hr-HR"/>
        </w:rPr>
        <w:tab/>
        <w:t>moia Mojega Gȏſzpo</w:t>
      </w:r>
    </w:p>
    <w:p w:rsidR="00784A60" w:rsidRPr="00B119DA" w:rsidRDefault="00784A60" w:rsidP="00AE5D6A">
      <w:pPr>
        <w:pStyle w:val="teiab"/>
        <w:spacing w:after="0"/>
        <w:rPr>
          <w:lang w:val="hr-HR"/>
        </w:rPr>
      </w:pPr>
      <w:r w:rsidRPr="00B119DA">
        <w:rPr>
          <w:lang w:val="hr-HR"/>
        </w:rPr>
        <w:tab/>
        <w:t>dna Boga.</w:t>
      </w:r>
    </w:p>
    <w:p w:rsidR="00784A60" w:rsidRPr="00B119DA" w:rsidRDefault="00784A60" w:rsidP="00AE5D6A">
      <w:pPr>
        <w:pStyle w:val="teiab"/>
        <w:spacing w:after="0"/>
        <w:rPr>
          <w:lang w:val="hr-HR"/>
        </w:rPr>
      </w:pPr>
      <w:r w:rsidRPr="00B119DA">
        <w:rPr>
          <w:lang w:val="hr-HR"/>
        </w:rPr>
        <w:t>I mo iaſze Düsſa zvȇſzelja</w:t>
      </w:r>
    </w:p>
    <w:p w:rsidR="00784A60" w:rsidRPr="00B119DA" w:rsidRDefault="00784A60" w:rsidP="00AE5D6A">
      <w:pPr>
        <w:pStyle w:val="teiab"/>
        <w:spacing w:after="0"/>
        <w:rPr>
          <w:lang w:val="hr-HR"/>
        </w:rPr>
      </w:pPr>
      <w:r w:rsidRPr="00B119DA">
        <w:rPr>
          <w:lang w:val="hr-HR"/>
        </w:rPr>
        <w:t>vu Boge mojem zvelicsiteli</w:t>
      </w:r>
    </w:p>
    <w:p w:rsidR="00784A60" w:rsidRPr="00B119DA" w:rsidRDefault="00784A60" w:rsidP="00AE5D6A">
      <w:pPr>
        <w:pStyle w:val="teiab"/>
        <w:spacing w:after="0"/>
        <w:rPr>
          <w:lang w:val="hr-HR"/>
        </w:rPr>
      </w:pPr>
      <w:r w:rsidRPr="00B119DA">
        <w:rPr>
          <w:lang w:val="hr-HR"/>
        </w:rPr>
        <w:t>Ar je on pogledal na po niz</w:t>
      </w:r>
    </w:p>
    <w:p w:rsidR="00784A60" w:rsidRPr="00B119DA" w:rsidRDefault="00784A60" w:rsidP="00AE5D6A">
      <w:pPr>
        <w:pStyle w:val="teiab"/>
        <w:spacing w:after="0"/>
        <w:rPr>
          <w:lang w:val="hr-HR"/>
        </w:rPr>
      </w:pPr>
      <w:r w:rsidRPr="00B119DA">
        <w:rPr>
          <w:lang w:val="hr-HR"/>
        </w:rPr>
        <w:t>noſzt ſzlusbenȋcze ſzvoje I</w:t>
      </w:r>
    </w:p>
    <w:p w:rsidR="00784A60" w:rsidRPr="00B119DA" w:rsidRDefault="00784A60" w:rsidP="00AE5D6A">
      <w:pPr>
        <w:pStyle w:val="teiab"/>
        <w:spacing w:after="0"/>
        <w:rPr>
          <w:lang w:val="hr-HR"/>
        </w:rPr>
      </w:pPr>
      <w:r w:rsidRPr="00B119DA">
        <w:rPr>
          <w:lang w:val="hr-HR"/>
        </w:rPr>
        <w:t>ovo me zato blaise no roko</w:t>
      </w:r>
    </w:p>
    <w:p w:rsidR="00784A60" w:rsidRPr="00B119DA" w:rsidRDefault="00784A60" w:rsidP="00AE5D6A">
      <w:pPr>
        <w:pStyle w:val="teiab"/>
        <w:spacing w:after="0"/>
        <w:rPr>
          <w:lang w:val="hr-HR"/>
        </w:rPr>
      </w:pPr>
      <w:r w:rsidRPr="00B119DA">
        <w:rPr>
          <w:lang w:val="hr-HR"/>
        </w:rPr>
        <w:t>vſzi nȃrodi luſztva.</w:t>
      </w:r>
    </w:p>
    <w:p w:rsidR="00784A60" w:rsidRPr="00B119DA" w:rsidRDefault="00784A60" w:rsidP="00AE5D6A">
      <w:pPr>
        <w:pStyle w:val="teiab"/>
        <w:spacing w:after="0"/>
        <w:rPr>
          <w:lang w:val="hr-HR"/>
        </w:rPr>
      </w:pPr>
      <w:r w:rsidRPr="00B119DA">
        <w:rPr>
          <w:lang w:val="hr-HR"/>
        </w:rPr>
        <w:t>Vcsinilie zmeno m velike</w:t>
      </w:r>
    </w:p>
    <w:p w:rsidR="00784A60" w:rsidRPr="00B119DA" w:rsidRDefault="00784A60" w:rsidP="00AE5D6A">
      <w:pPr>
        <w:pStyle w:val="Ninastyle"/>
        <w:rPr>
          <w:lang w:val="hr-HR"/>
        </w:rPr>
      </w:pPr>
      <w:r w:rsidRPr="00B119DA">
        <w:rPr>
          <w:lang w:val="hr-HR"/>
        </w:rPr>
        <w:tab/>
      </w:r>
      <w:r w:rsidRPr="00B119DA">
        <w:rPr>
          <w:lang w:val="hr-HR"/>
        </w:rPr>
        <w:tab/>
      </w:r>
      <w:r w:rsidRPr="00B119DA">
        <w:rPr>
          <w:lang w:val="hr-HR"/>
        </w:rPr>
        <w:tab/>
        <w:t>recsi</w:t>
      </w: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AE5D6A">
      <w:r w:rsidRPr="00B119DA">
        <w:t>/92/</w:t>
      </w:r>
    </w:p>
    <w:p w:rsidR="00784A60" w:rsidRPr="00B119DA" w:rsidRDefault="00784A60" w:rsidP="00AE5D6A">
      <w:pPr>
        <w:pStyle w:val="teifwPageNum"/>
      </w:pPr>
      <w:r w:rsidRPr="00B119DA">
        <w:t>113</w:t>
      </w:r>
      <w:r w:rsidR="00AE5D6A">
        <w:t>.</w:t>
      </w:r>
    </w:p>
    <w:p w:rsidR="00784A60" w:rsidRPr="00AE5D6A" w:rsidRDefault="00784A60" w:rsidP="00784A60">
      <w:pPr>
        <w:pStyle w:val="Standard"/>
        <w:shd w:val="clear" w:color="auto" w:fill="FFFFFF" w:themeFill="background1"/>
        <w:jc w:val="both"/>
        <w:rPr>
          <w:rStyle w:val="teibibl"/>
        </w:rPr>
      </w:pPr>
      <w:r w:rsidRPr="00AE5D6A">
        <w:rPr>
          <w:rStyle w:val="teibibl"/>
        </w:rPr>
        <w:t>Psalmus XXX. Usg qvo Domine.</w:t>
      </w:r>
    </w:p>
    <w:p w:rsidR="00784A60" w:rsidRPr="00B119DA" w:rsidRDefault="00784A60" w:rsidP="00AE5D6A">
      <w:pPr>
        <w:pStyle w:val="teiab"/>
        <w:spacing w:after="0"/>
      </w:pPr>
      <w:r w:rsidRPr="00B119DA">
        <w:rPr>
          <w:lang w:val="hr-HR"/>
        </w:rPr>
        <w:tab/>
      </w:r>
      <w:r w:rsidRPr="00AE5D6A">
        <w:rPr>
          <w:rStyle w:val="teigap"/>
        </w:rPr>
        <w:t>D</w:t>
      </w:r>
      <w:r w:rsidRPr="00B119DA">
        <w:rPr>
          <w:lang w:val="hr-HR"/>
        </w:rPr>
        <w:t>dokleſze zme Goſzp</w:t>
      </w:r>
    </w:p>
    <w:p w:rsidR="00784A60" w:rsidRPr="00B119DA" w:rsidRDefault="00784A60" w:rsidP="00AE5D6A">
      <w:pPr>
        <w:pStyle w:val="teiab"/>
        <w:spacing w:after="0"/>
      </w:pPr>
      <w:r w:rsidRPr="00B119DA">
        <w:rPr>
          <w:lang w:val="hr-HR"/>
        </w:rPr>
        <w:tab/>
        <w:t xml:space="preserve">on bodes </w:t>
      </w:r>
      <w:r w:rsidRPr="00AE5D6A">
        <w:rPr>
          <w:rStyle w:val="teigap"/>
        </w:rPr>
        <w:t>pozablin</w:t>
      </w:r>
    </w:p>
    <w:p w:rsidR="00784A60" w:rsidRPr="00B119DA" w:rsidRDefault="00784A60" w:rsidP="00AE5D6A">
      <w:pPr>
        <w:pStyle w:val="teiab"/>
        <w:spacing w:after="0"/>
      </w:pPr>
      <w:r w:rsidRPr="00B119DA">
        <w:rPr>
          <w:b/>
          <w:lang w:val="hr-HR"/>
        </w:rPr>
        <w:tab/>
      </w:r>
      <w:r w:rsidRPr="00AE5D6A">
        <w:rPr>
          <w:rStyle w:val="teigap"/>
        </w:rPr>
        <w:t>al</w:t>
      </w:r>
      <w:r w:rsidRPr="00B119DA">
        <w:rPr>
          <w:lang w:val="hr-HR"/>
        </w:rPr>
        <w:t xml:space="preserve"> vȇk veke li. Dok</w:t>
      </w:r>
    </w:p>
    <w:p w:rsidR="00784A60" w:rsidRPr="00AE5D6A" w:rsidRDefault="00784A60" w:rsidP="00AE5D6A">
      <w:pPr>
        <w:pStyle w:val="teiab"/>
        <w:spacing w:after="0"/>
        <w:rPr>
          <w:rStyle w:val="teidel"/>
        </w:rPr>
      </w:pPr>
      <w:r w:rsidRPr="00B119DA">
        <w:rPr>
          <w:lang w:val="hr-HR"/>
        </w:rPr>
        <w:t>le</w:t>
      </w:r>
      <w:r w:rsidRPr="00AE5D6A">
        <w:rPr>
          <w:rStyle w:val="teidel"/>
        </w:rPr>
        <w:t>m</w:t>
      </w:r>
      <w:r w:rsidRPr="00B119DA">
        <w:rPr>
          <w:lang w:val="hr-HR"/>
        </w:rPr>
        <w:t xml:space="preserve"> bodeſ </w:t>
      </w:r>
      <w:r w:rsidRPr="00AE5D6A">
        <w:rPr>
          <w:rStyle w:val="teidel"/>
        </w:rPr>
        <w:t>tolnacs vertel</w:t>
      </w:r>
    </w:p>
    <w:p w:rsidR="00784A60" w:rsidRPr="00B119DA" w:rsidRDefault="00784A60" w:rsidP="00AE5D6A">
      <w:pPr>
        <w:pStyle w:val="teiab"/>
        <w:spacing w:after="0"/>
      </w:pPr>
      <w:r w:rsidRPr="00AE5D6A">
        <w:rPr>
          <w:rStyle w:val="teidel"/>
        </w:rPr>
        <w:t>licze</w:t>
      </w:r>
      <w:r w:rsidRPr="00B119DA">
        <w:rPr>
          <w:lang w:val="hr-HR"/>
        </w:rPr>
        <w:t xml:space="preserve"> ſzkrival od menȇ licze</w:t>
      </w:r>
    </w:p>
    <w:p w:rsidR="00784A60" w:rsidRPr="00B119DA" w:rsidRDefault="00784A60" w:rsidP="00AE5D6A">
      <w:pPr>
        <w:pStyle w:val="teiab"/>
        <w:spacing w:after="0"/>
        <w:rPr>
          <w:lang w:val="hr-HR"/>
        </w:rPr>
      </w:pPr>
      <w:r w:rsidRPr="00B119DA">
        <w:rPr>
          <w:lang w:val="hr-HR"/>
        </w:rPr>
        <w:t>ſzvoie.</w:t>
      </w:r>
    </w:p>
    <w:p w:rsidR="00784A60" w:rsidRPr="00B119DA" w:rsidRDefault="00784A60" w:rsidP="00AE5D6A">
      <w:pPr>
        <w:pStyle w:val="teiab"/>
        <w:spacing w:after="0"/>
        <w:rPr>
          <w:lang w:val="hr-HR"/>
        </w:rPr>
      </w:pPr>
      <w:r w:rsidRPr="00B119DA">
        <w:rPr>
          <w:lang w:val="hr-HR"/>
        </w:rPr>
        <w:t>Dokle bodem tolnacs vertel</w:t>
      </w:r>
    </w:p>
    <w:p w:rsidR="00784A60" w:rsidRPr="00B119DA" w:rsidRDefault="00784A60" w:rsidP="00AE5D6A">
      <w:pPr>
        <w:pStyle w:val="teiab"/>
        <w:spacing w:after="0"/>
        <w:rPr>
          <w:lang w:val="hr-HR"/>
        </w:rPr>
      </w:pPr>
      <w:r w:rsidRPr="00B119DA">
        <w:rPr>
          <w:lang w:val="hr-HR"/>
        </w:rPr>
        <w:t>vu mȏje pameti. I dokle bo</w:t>
      </w:r>
    </w:p>
    <w:p w:rsidR="00784A60" w:rsidRPr="00B119DA" w:rsidRDefault="00784A60" w:rsidP="00AE5D6A">
      <w:pPr>
        <w:pStyle w:val="teiab"/>
        <w:spacing w:after="0"/>
        <w:rPr>
          <w:lang w:val="hr-HR"/>
        </w:rPr>
      </w:pPr>
      <w:r w:rsidRPr="00B119DA">
        <w:rPr>
          <w:lang w:val="hr-HR"/>
        </w:rPr>
        <w:t>ta moka trapila ſzèrcze mo</w:t>
      </w:r>
    </w:p>
    <w:p w:rsidR="00784A60" w:rsidRPr="00B119DA" w:rsidRDefault="00784A60" w:rsidP="00AE5D6A">
      <w:pPr>
        <w:pStyle w:val="teiab"/>
        <w:spacing w:after="0"/>
        <w:rPr>
          <w:lang w:val="hr-HR"/>
        </w:rPr>
      </w:pPr>
      <w:r w:rsidRPr="00B119DA">
        <w:rPr>
          <w:lang w:val="hr-HR"/>
        </w:rPr>
        <w:t>ie, i dokle bo nep riatel Go</w:t>
      </w:r>
    </w:p>
    <w:p w:rsidR="00784A60" w:rsidRPr="00B119DA" w:rsidRDefault="00784A60" w:rsidP="00AE5D6A">
      <w:pPr>
        <w:pStyle w:val="teiab"/>
        <w:spacing w:after="0"/>
        <w:rPr>
          <w:lang w:val="hr-HR"/>
        </w:rPr>
      </w:pPr>
      <w:r w:rsidRPr="00B119DA">
        <w:rPr>
          <w:lang w:val="hr-HR"/>
        </w:rPr>
        <w:t>ſzpodȗval nad menom.</w:t>
      </w:r>
    </w:p>
    <w:p w:rsidR="00784A60" w:rsidRPr="00B119DA" w:rsidRDefault="00784A60" w:rsidP="00AE5D6A">
      <w:pPr>
        <w:pStyle w:val="Ninastyle"/>
        <w:rPr>
          <w:lang w:val="hr-HR"/>
        </w:rPr>
      </w:pPr>
      <w:r w:rsidRPr="00B119DA">
        <w:rPr>
          <w:lang w:val="hr-HR"/>
        </w:rPr>
        <w:tab/>
      </w:r>
      <w:r w:rsidRPr="00B119DA">
        <w:rPr>
          <w:lang w:val="hr-HR"/>
        </w:rPr>
        <w:tab/>
        <w:t>oglei ſze</w:t>
      </w: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AE5D6A">
      <w:r w:rsidRPr="00B119DA">
        <w:t>/93/</w:t>
      </w:r>
    </w:p>
    <w:p w:rsidR="00784A60" w:rsidRPr="00B119DA" w:rsidRDefault="00784A60" w:rsidP="00AE5D6A">
      <w:pPr>
        <w:pStyle w:val="teiab"/>
        <w:spacing w:after="0"/>
        <w:rPr>
          <w:lang w:val="hr-HR"/>
        </w:rPr>
      </w:pPr>
      <w:r w:rsidRPr="00B119DA">
        <w:rPr>
          <w:lang w:val="hr-HR"/>
        </w:rPr>
        <w:t>Ogleiſze na me Goſzpon te</w:t>
      </w:r>
    </w:p>
    <w:p w:rsidR="00784A60" w:rsidRPr="00B119DA" w:rsidRDefault="00784A60" w:rsidP="00AE5D6A">
      <w:pPr>
        <w:pStyle w:val="teiab"/>
        <w:spacing w:after="0"/>
        <w:rPr>
          <w:lang w:val="hr-HR"/>
        </w:rPr>
      </w:pPr>
      <w:r w:rsidRPr="00B119DA">
        <w:rPr>
          <w:lang w:val="hr-HR"/>
        </w:rPr>
        <w:t>mȇ pomori. Preſzveiti mo</w:t>
      </w:r>
    </w:p>
    <w:p w:rsidR="00784A60" w:rsidRPr="00B119DA" w:rsidRDefault="00784A60" w:rsidP="00AE5D6A">
      <w:pPr>
        <w:pStyle w:val="teiab"/>
        <w:spacing w:after="0"/>
        <w:rPr>
          <w:lang w:val="hr-HR"/>
        </w:rPr>
      </w:pPr>
      <w:r w:rsidRPr="00B119DA">
        <w:rPr>
          <w:lang w:val="hr-HR"/>
        </w:rPr>
        <w:t>ie oblice da nezavȗſznem</w:t>
      </w:r>
    </w:p>
    <w:p w:rsidR="00784A60" w:rsidRPr="00B119DA" w:rsidRDefault="00784A60" w:rsidP="00AE5D6A">
      <w:pPr>
        <w:pStyle w:val="teiab"/>
        <w:spacing w:after="0"/>
        <w:rPr>
          <w:lang w:val="hr-HR"/>
        </w:rPr>
      </w:pPr>
      <w:r w:rsidRPr="00B119DA">
        <w:rPr>
          <w:lang w:val="hr-HR"/>
        </w:rPr>
        <w:t>na ſzmerti.</w:t>
      </w:r>
    </w:p>
    <w:p w:rsidR="00784A60" w:rsidRPr="00B119DA" w:rsidRDefault="00784A60" w:rsidP="00AE5D6A">
      <w:pPr>
        <w:pStyle w:val="teiab"/>
        <w:spacing w:after="0"/>
        <w:rPr>
          <w:lang w:val="hr-HR"/>
        </w:rPr>
      </w:pPr>
      <w:r w:rsidRPr="00B119DA">
        <w:rPr>
          <w:lang w:val="hr-HR"/>
        </w:rPr>
        <w:t>Ni da ne recse nepriatel</w:t>
      </w:r>
    </w:p>
    <w:p w:rsidR="00784A60" w:rsidRPr="00B119DA" w:rsidRDefault="00784A60" w:rsidP="00AE5D6A">
      <w:pPr>
        <w:pStyle w:val="teiab"/>
        <w:spacing w:after="0"/>
        <w:rPr>
          <w:lang w:val="hr-HR"/>
        </w:rPr>
      </w:pPr>
      <w:r w:rsidRPr="00B119DA">
        <w:rPr>
          <w:lang w:val="hr-HR"/>
        </w:rPr>
        <w:t>moi veksiſzȇm od nyega. I</w:t>
      </w:r>
    </w:p>
    <w:p w:rsidR="00784A60" w:rsidRPr="00B119DA" w:rsidRDefault="00784A60" w:rsidP="00AE5D6A">
      <w:pPr>
        <w:pStyle w:val="teiab"/>
        <w:spacing w:after="0"/>
        <w:rPr>
          <w:lang w:val="hr-HR"/>
        </w:rPr>
      </w:pPr>
      <w:r w:rsidRPr="00B119DA">
        <w:rPr>
          <w:lang w:val="hr-HR"/>
        </w:rPr>
        <w:t>csiſze zmeſzta gȇnem pocsno</w:t>
      </w:r>
    </w:p>
    <w:p w:rsidR="00784A60" w:rsidRPr="00B119DA" w:rsidRDefault="00784A60" w:rsidP="00AE5D6A">
      <w:pPr>
        <w:pStyle w:val="teiab"/>
        <w:spacing w:after="0"/>
        <w:rPr>
          <w:lang w:val="hr-HR"/>
        </w:rPr>
      </w:pPr>
      <w:r w:rsidRPr="00B119DA">
        <w:rPr>
          <w:lang w:val="hr-HR"/>
        </w:rPr>
        <w:t>ſze ve ſzeliti ki nazlȃdujo</w:t>
      </w:r>
    </w:p>
    <w:p w:rsidR="00784A60" w:rsidRPr="00B119DA" w:rsidRDefault="00784A60" w:rsidP="00AE5D6A">
      <w:pPr>
        <w:pStyle w:val="teiab"/>
        <w:spacing w:after="0"/>
        <w:rPr>
          <w:lang w:val="hr-HR"/>
        </w:rPr>
      </w:pPr>
      <w:r w:rsidRPr="00B119DA">
        <w:rPr>
          <w:lang w:val="hr-HR"/>
        </w:rPr>
        <w:t>mene.</w:t>
      </w:r>
    </w:p>
    <w:p w:rsidR="00784A60" w:rsidRPr="00B119DA" w:rsidRDefault="00784A60" w:rsidP="00AE5D6A">
      <w:pPr>
        <w:pStyle w:val="teiab"/>
        <w:spacing w:after="0"/>
        <w:rPr>
          <w:lang w:val="hr-HR"/>
        </w:rPr>
      </w:pPr>
      <w:r w:rsidRPr="00B119DA">
        <w:rPr>
          <w:lang w:val="hr-HR"/>
        </w:rPr>
        <w:t>Vetoſze jaſz hocso na tvo</w:t>
      </w:r>
    </w:p>
    <w:p w:rsidR="00784A60" w:rsidRPr="00B119DA" w:rsidRDefault="00784A60" w:rsidP="00AE5D6A">
      <w:pPr>
        <w:pStyle w:val="teiab"/>
        <w:spacing w:after="0"/>
        <w:rPr>
          <w:lang w:val="hr-HR"/>
        </w:rPr>
      </w:pPr>
      <w:r w:rsidRPr="00B119DA">
        <w:rPr>
          <w:lang w:val="hr-HR"/>
        </w:rPr>
        <w:t>dobroto nȃſzloniti. veſze</w:t>
      </w:r>
    </w:p>
    <w:p w:rsidR="00784A60" w:rsidRPr="00B119DA" w:rsidRDefault="00784A60" w:rsidP="00AE5D6A">
      <w:pPr>
        <w:pStyle w:val="teiab"/>
        <w:spacing w:after="0"/>
        <w:rPr>
          <w:lang w:val="hr-HR"/>
        </w:rPr>
      </w:pPr>
      <w:r w:rsidRPr="00B119DA">
        <w:rPr>
          <w:lang w:val="hr-HR"/>
        </w:rPr>
        <w:t>liſze moje ſzercze priseſztya</w:t>
      </w:r>
    </w:p>
    <w:p w:rsidR="00784A60" w:rsidRPr="00B119DA" w:rsidRDefault="00784A60" w:rsidP="00AE5D6A">
      <w:pPr>
        <w:pStyle w:val="Ninastyle"/>
        <w:rPr>
          <w:lang w:val="hr-HR"/>
        </w:rPr>
      </w:pPr>
      <w:r w:rsidRPr="00B119DA">
        <w:rPr>
          <w:lang w:val="hr-HR"/>
        </w:rPr>
        <w:tab/>
      </w:r>
      <w:r w:rsidRPr="00B119DA">
        <w:rPr>
          <w:lang w:val="hr-HR"/>
        </w:rPr>
        <w:tab/>
      </w:r>
      <w:r w:rsidRPr="00B119DA">
        <w:rPr>
          <w:lang w:val="hr-HR"/>
        </w:rPr>
        <w:tab/>
        <w:t>tvojega</w:t>
      </w: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EA052A">
      <w:r w:rsidRPr="00B119DA">
        <w:t>/94/</w:t>
      </w:r>
    </w:p>
    <w:p w:rsidR="00784A60" w:rsidRPr="00B119DA" w:rsidRDefault="00784A60" w:rsidP="00EA052A">
      <w:pPr>
        <w:pStyle w:val="teiab"/>
        <w:spacing w:after="0"/>
        <w:rPr>
          <w:lang w:val="hr-HR"/>
        </w:rPr>
      </w:pPr>
      <w:r w:rsidRPr="00B119DA">
        <w:rPr>
          <w:lang w:val="hr-HR"/>
        </w:rPr>
        <w:t>tvega zvelicsanya ho</w:t>
      </w:r>
    </w:p>
    <w:p w:rsidR="00784A60" w:rsidRPr="00B119DA" w:rsidRDefault="00784A60" w:rsidP="00EA052A">
      <w:pPr>
        <w:pStyle w:val="teiab"/>
        <w:spacing w:after="0"/>
        <w:rPr>
          <w:lang w:val="hr-HR"/>
        </w:rPr>
      </w:pPr>
      <w:r w:rsidRPr="00B119DA">
        <w:rPr>
          <w:lang w:val="hr-HR"/>
        </w:rPr>
        <w:t>csem ſzpeivati gdamȇ nym</w:t>
      </w:r>
    </w:p>
    <w:p w:rsidR="00784A60" w:rsidRPr="00B119DA" w:rsidRDefault="00784A60" w:rsidP="00EA052A">
      <w:pPr>
        <w:pStyle w:val="teicloser"/>
      </w:pPr>
      <w:r w:rsidRPr="00EA052A">
        <w:rPr>
          <w:rStyle w:val="teiabZnak"/>
        </w:rPr>
        <w:t>daruies.</w:t>
      </w:r>
      <w:r w:rsidRPr="00B119DA">
        <w:rPr>
          <w:lang w:val="hr-HR"/>
        </w:rPr>
        <w:t xml:space="preserve"> Hvala boi</w:t>
      </w:r>
      <w:r w:rsidRPr="00B119DA">
        <w:rPr>
          <w:b/>
          <w:lang w:val="hr-HR"/>
        </w:rPr>
        <w:t>&amp;</w:t>
      </w:r>
    </w:p>
    <w:p w:rsidR="00784A60" w:rsidRPr="00EA052A" w:rsidRDefault="00784A60" w:rsidP="00784A60">
      <w:pPr>
        <w:pStyle w:val="Standard"/>
        <w:shd w:val="clear" w:color="auto" w:fill="FFFFFF" w:themeFill="background1"/>
        <w:jc w:val="both"/>
        <w:rPr>
          <w:rStyle w:val="teibibl"/>
        </w:rPr>
      </w:pPr>
      <w:r w:rsidRPr="00EA052A">
        <w:rPr>
          <w:rStyle w:val="teibibl"/>
        </w:rPr>
        <w:t>Psalmus XLII. Iudica me</w:t>
      </w:r>
    </w:p>
    <w:p w:rsidR="00784A60" w:rsidRPr="00B119DA" w:rsidRDefault="00784A60" w:rsidP="00EA052A">
      <w:pPr>
        <w:pStyle w:val="teiab"/>
        <w:spacing w:after="0"/>
      </w:pPr>
      <w:r w:rsidRPr="00B119DA">
        <w:rPr>
          <w:lang w:val="hr-HR"/>
        </w:rPr>
        <w:tab/>
      </w:r>
      <w:r w:rsidRPr="00B119DA">
        <w:rPr>
          <w:b/>
          <w:bCs/>
          <w:lang w:val="hr-HR"/>
        </w:rPr>
        <w:t>S</w:t>
      </w:r>
      <w:r w:rsidRPr="00B119DA">
        <w:rPr>
          <w:lang w:val="hr-HR"/>
        </w:rPr>
        <w:t>ztani karai mene</w:t>
      </w:r>
    </w:p>
    <w:p w:rsidR="00784A60" w:rsidRPr="00B119DA" w:rsidRDefault="00784A60" w:rsidP="00EA052A">
      <w:pPr>
        <w:pStyle w:val="teiab"/>
        <w:spacing w:after="0"/>
        <w:rPr>
          <w:lang w:val="hr-HR"/>
        </w:rPr>
      </w:pPr>
      <w:r w:rsidRPr="00B119DA">
        <w:rPr>
          <w:lang w:val="hr-HR"/>
        </w:rPr>
        <w:tab/>
        <w:t>Goſzpon teſze kar</w:t>
      </w:r>
    </w:p>
    <w:p w:rsidR="00784A60" w:rsidRPr="00B119DA" w:rsidRDefault="00784A60" w:rsidP="00EA052A">
      <w:pPr>
        <w:pStyle w:val="teiab"/>
        <w:spacing w:after="0"/>
        <w:rPr>
          <w:lang w:val="hr-HR"/>
        </w:rPr>
      </w:pPr>
      <w:r w:rsidRPr="00B119DA">
        <w:rPr>
          <w:lang w:val="hr-HR"/>
        </w:rPr>
        <w:t>ai za me zNeprȋatȇlmi od</w:t>
      </w:r>
    </w:p>
    <w:p w:rsidR="00784A60" w:rsidRPr="00B119DA" w:rsidRDefault="00784A60" w:rsidP="00EA052A">
      <w:pPr>
        <w:pStyle w:val="teiab"/>
        <w:spacing w:after="0"/>
        <w:rPr>
          <w:lang w:val="hr-HR"/>
        </w:rPr>
      </w:pPr>
      <w:r w:rsidRPr="00B119DA">
        <w:rPr>
          <w:lang w:val="hr-HR"/>
        </w:rPr>
        <w:t>hudih i csalarnih ludih oſz</w:t>
      </w:r>
    </w:p>
    <w:p w:rsidR="00784A60" w:rsidRPr="00B119DA" w:rsidRDefault="00784A60" w:rsidP="00EA052A">
      <w:pPr>
        <w:pStyle w:val="teiab"/>
        <w:spacing w:after="0"/>
        <w:rPr>
          <w:lang w:val="hr-HR"/>
        </w:rPr>
      </w:pPr>
      <w:r w:rsidRPr="00B119DA">
        <w:rPr>
          <w:lang w:val="hr-HR"/>
        </w:rPr>
        <w:t>lȏbodi mene.</w:t>
      </w:r>
    </w:p>
    <w:p w:rsidR="00784A60" w:rsidRPr="00B119DA" w:rsidRDefault="00784A60" w:rsidP="00EA052A">
      <w:pPr>
        <w:pStyle w:val="teiab"/>
        <w:spacing w:after="0"/>
        <w:rPr>
          <w:lang w:val="hr-HR"/>
        </w:rPr>
      </w:pPr>
      <w:r w:rsidRPr="00B119DA">
        <w:rPr>
          <w:lang w:val="hr-HR"/>
        </w:rPr>
        <w:t>Vedeſze maja mocs ti Go</w:t>
      </w:r>
    </w:p>
    <w:p w:rsidR="00784A60" w:rsidRPr="00B119DA" w:rsidRDefault="00784A60" w:rsidP="00EA052A">
      <w:pPr>
        <w:pStyle w:val="teiab"/>
        <w:spacing w:after="0"/>
        <w:rPr>
          <w:lang w:val="hr-HR"/>
        </w:rPr>
      </w:pPr>
      <w:r w:rsidRPr="00B119DA">
        <w:rPr>
          <w:lang w:val="hr-HR"/>
        </w:rPr>
        <w:t>ſzpon zakai ſzimȇ oſztavil</w:t>
      </w:r>
    </w:p>
    <w:p w:rsidR="00784A60" w:rsidRPr="00B119DA" w:rsidRDefault="00784A60" w:rsidP="00EA052A">
      <w:pPr>
        <w:pStyle w:val="Ninastyle"/>
        <w:rPr>
          <w:lang w:val="hr-HR"/>
        </w:rPr>
      </w:pPr>
      <w:r w:rsidRPr="00B119DA">
        <w:rPr>
          <w:lang w:val="hr-HR"/>
        </w:rPr>
        <w:tab/>
      </w:r>
      <w:r w:rsidRPr="00B119DA">
        <w:rPr>
          <w:lang w:val="hr-HR"/>
        </w:rPr>
        <w:tab/>
      </w:r>
      <w:r w:rsidRPr="00B119DA">
        <w:rPr>
          <w:lang w:val="hr-HR"/>
        </w:rPr>
        <w:tab/>
        <w:t>zakai</w:t>
      </w: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EA052A">
      <w:r w:rsidRPr="00B119DA">
        <w:t>/95/</w:t>
      </w:r>
    </w:p>
    <w:p w:rsidR="00784A60" w:rsidRPr="00B119DA" w:rsidRDefault="00784A60" w:rsidP="00EA052A">
      <w:pPr>
        <w:pStyle w:val="teiab"/>
        <w:spacing w:after="0"/>
        <w:rPr>
          <w:lang w:val="hr-HR"/>
        </w:rPr>
      </w:pPr>
      <w:r w:rsidRPr="00B119DA">
        <w:rPr>
          <w:lang w:val="hr-HR"/>
        </w:rPr>
        <w:t>zakaisalo ſzten hodim tak</w:t>
      </w:r>
    </w:p>
    <w:p w:rsidR="00784A60" w:rsidRPr="00B119DA" w:rsidRDefault="00784A60" w:rsidP="00EA052A">
      <w:pPr>
        <w:pStyle w:val="teiab"/>
        <w:spacing w:after="0"/>
        <w:rPr>
          <w:lang w:val="hr-HR"/>
        </w:rPr>
      </w:pPr>
      <w:r w:rsidRPr="00B119DA">
        <w:rPr>
          <w:lang w:val="hr-HR"/>
        </w:rPr>
        <w:t>kroto od nepriatȇlov zb</w:t>
      </w:r>
    </w:p>
    <w:p w:rsidR="00784A60" w:rsidRPr="00B119DA" w:rsidRDefault="00784A60" w:rsidP="00EA052A">
      <w:pPr>
        <w:pStyle w:val="teiab"/>
        <w:spacing w:after="0"/>
        <w:rPr>
          <w:lang w:val="hr-HR"/>
        </w:rPr>
      </w:pPr>
      <w:r w:rsidRPr="00B119DA">
        <w:rPr>
          <w:lang w:val="hr-HR"/>
        </w:rPr>
        <w:t>antuvan.</w:t>
      </w:r>
    </w:p>
    <w:p w:rsidR="00784A60" w:rsidRPr="00B119DA" w:rsidRDefault="00784A60" w:rsidP="00EA052A">
      <w:pPr>
        <w:pStyle w:val="teiab"/>
        <w:spacing w:after="0"/>
        <w:rPr>
          <w:lang w:val="hr-HR"/>
        </w:rPr>
      </w:pPr>
      <w:r w:rsidRPr="00B119DA">
        <w:rPr>
          <w:lang w:val="hr-HR"/>
        </w:rPr>
        <w:t>Puſzti vunka Goſzpon Bog</w:t>
      </w:r>
    </w:p>
    <w:p w:rsidR="00784A60" w:rsidRPr="00B119DA" w:rsidRDefault="00784A60" w:rsidP="00EA052A">
      <w:pPr>
        <w:pStyle w:val="teiab"/>
        <w:spacing w:after="0"/>
        <w:rPr>
          <w:lang w:val="hr-HR"/>
        </w:rPr>
      </w:pPr>
      <w:r w:rsidRPr="00B119DA">
        <w:rPr>
          <w:lang w:val="hr-HR"/>
        </w:rPr>
        <w:t>ſzvojo ſzvetloſzt ino ſzvoiȏ pr</w:t>
      </w:r>
    </w:p>
    <w:p w:rsidR="00784A60" w:rsidRPr="00B119DA" w:rsidRDefault="00784A60" w:rsidP="00EA052A">
      <w:pPr>
        <w:pStyle w:val="teiab"/>
        <w:spacing w:after="0"/>
        <w:rPr>
          <w:lang w:val="hr-HR"/>
        </w:rPr>
      </w:pPr>
      <w:r w:rsidRPr="00B119DA">
        <w:rPr>
          <w:lang w:val="hr-HR"/>
        </w:rPr>
        <w:t>aviczo. Ta mene za neſze na</w:t>
      </w:r>
    </w:p>
    <w:p w:rsidR="00784A60" w:rsidRPr="00B119DA" w:rsidRDefault="00784A60" w:rsidP="00EA052A">
      <w:pPr>
        <w:pStyle w:val="teiab"/>
        <w:spacing w:after="0"/>
        <w:rPr>
          <w:lang w:val="hr-HR"/>
        </w:rPr>
      </w:pPr>
      <w:r w:rsidRPr="00B119DA">
        <w:rPr>
          <w:lang w:val="hr-HR"/>
        </w:rPr>
        <w:t>tvojo ſzveto goro ino vȗ tvo</w:t>
      </w:r>
    </w:p>
    <w:p w:rsidR="00784A60" w:rsidRPr="00B119DA" w:rsidRDefault="00784A60" w:rsidP="00EA052A">
      <w:pPr>
        <w:pStyle w:val="teiab"/>
        <w:spacing w:after="0"/>
        <w:rPr>
          <w:lang w:val="hr-HR"/>
        </w:rPr>
      </w:pPr>
      <w:r w:rsidRPr="00B119DA">
        <w:rPr>
          <w:lang w:val="hr-HR"/>
        </w:rPr>
        <w:t>io hiso</w:t>
      </w:r>
    </w:p>
    <w:p w:rsidR="00784A60" w:rsidRPr="00B119DA" w:rsidRDefault="00784A60" w:rsidP="00EA052A">
      <w:pPr>
        <w:pStyle w:val="teiab"/>
        <w:spacing w:after="0"/>
        <w:rPr>
          <w:lang w:val="hr-HR"/>
        </w:rPr>
      </w:pPr>
      <w:r w:rsidRPr="00B119DA">
        <w:rPr>
          <w:lang w:val="hr-HR"/>
        </w:rPr>
        <w:t>Da bodem gori hodil kol</w:t>
      </w:r>
    </w:p>
    <w:p w:rsidR="00784A60" w:rsidRPr="00B119DA" w:rsidRDefault="00784A60" w:rsidP="00EA052A">
      <w:pPr>
        <w:pStyle w:val="teiab"/>
        <w:spacing w:after="0"/>
        <w:rPr>
          <w:lang w:val="hr-HR"/>
        </w:rPr>
      </w:pPr>
      <w:r w:rsidRPr="00B119DA">
        <w:rPr>
          <w:lang w:val="hr-HR"/>
        </w:rPr>
        <w:t>tarȋ Bosemi komuje pravi</w:t>
      </w:r>
    </w:p>
    <w:p w:rsidR="00784A60" w:rsidRPr="00B119DA" w:rsidRDefault="00784A60" w:rsidP="00EA052A">
      <w:pPr>
        <w:pStyle w:val="teiab"/>
        <w:spacing w:after="0"/>
        <w:rPr>
          <w:lang w:val="hr-HR"/>
        </w:rPr>
      </w:pPr>
      <w:r w:rsidRPr="00B119DA">
        <w:rPr>
          <w:lang w:val="hr-HR"/>
        </w:rPr>
        <w:t>cze i knyemoveſzȇlju Bou</w:t>
      </w:r>
    </w:p>
    <w:p w:rsidR="00784A60" w:rsidRPr="00B119DA" w:rsidRDefault="00784A60" w:rsidP="00EA052A">
      <w:pPr>
        <w:pStyle w:val="teiab"/>
        <w:spacing w:after="0"/>
        <w:rPr>
          <w:lang w:val="hr-HR"/>
        </w:rPr>
      </w:pPr>
      <w:r w:rsidRPr="00B119DA">
        <w:rPr>
          <w:lang w:val="hr-HR"/>
        </w:rPr>
        <w:t>go: Da bom hvalil tebe vu</w:t>
      </w:r>
    </w:p>
    <w:p w:rsidR="00784A60" w:rsidRPr="00B119DA" w:rsidRDefault="00784A60" w:rsidP="00EA052A">
      <w:pPr>
        <w:pStyle w:val="teiab"/>
        <w:spacing w:after="0"/>
        <w:rPr>
          <w:lang w:val="hr-HR"/>
        </w:rPr>
      </w:pPr>
      <w:r w:rsidRPr="00B119DA">
        <w:rPr>
          <w:lang w:val="hr-HR"/>
        </w:rPr>
        <w:t>go ſzli Goſzpon Bȏgh ki ſzi</w:t>
      </w:r>
    </w:p>
    <w:p w:rsidR="00784A60" w:rsidRPr="00B119DA" w:rsidRDefault="00784A60" w:rsidP="00EA052A">
      <w:pPr>
        <w:pStyle w:val="Ninastyle"/>
        <w:rPr>
          <w:lang w:val="hr-HR"/>
        </w:rPr>
      </w:pPr>
      <w:r w:rsidRPr="00B119DA">
        <w:rPr>
          <w:lang w:val="hr-HR"/>
        </w:rPr>
        <w:tab/>
      </w:r>
      <w:r w:rsidRPr="00B119DA">
        <w:rPr>
          <w:lang w:val="hr-HR"/>
        </w:rPr>
        <w:tab/>
      </w:r>
      <w:r w:rsidRPr="00B119DA">
        <w:rPr>
          <w:lang w:val="hr-HR"/>
        </w:rPr>
        <w:tab/>
        <w:t>moi Bogh</w:t>
      </w: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EA052A">
      <w:r w:rsidRPr="00B119DA">
        <w:t>/96/</w:t>
      </w:r>
    </w:p>
    <w:p w:rsidR="00784A60" w:rsidRPr="00B119DA" w:rsidRDefault="00784A60" w:rsidP="00EA052A">
      <w:pPr>
        <w:pStyle w:val="teifwPageNum"/>
      </w:pPr>
      <w:r w:rsidRPr="00B119DA">
        <w:t>117</w:t>
      </w:r>
      <w:r w:rsidR="00EA052A">
        <w:t>.</w:t>
      </w:r>
    </w:p>
    <w:p w:rsidR="00784A60" w:rsidRPr="00B119DA" w:rsidRDefault="00784A60" w:rsidP="00EA052A">
      <w:pPr>
        <w:pStyle w:val="teiab"/>
        <w:spacing w:after="0"/>
        <w:rPr>
          <w:lang w:val="hr-HR"/>
        </w:rPr>
      </w:pPr>
      <w:r w:rsidRPr="00B119DA">
        <w:rPr>
          <w:lang w:val="hr-HR"/>
        </w:rPr>
        <w:t>Bogh.</w:t>
      </w:r>
      <w:r w:rsidRPr="00B119DA">
        <w:rPr>
          <w:lang w:val="hr-HR"/>
        </w:rPr>
        <w:tab/>
      </w:r>
      <w:r w:rsidRPr="00B119DA">
        <w:rPr>
          <w:lang w:val="hr-HR"/>
        </w:rPr>
        <w:tab/>
      </w:r>
      <w:r w:rsidRPr="00B119DA">
        <w:rPr>
          <w:lang w:val="hr-HR"/>
        </w:rPr>
        <w:tab/>
      </w:r>
    </w:p>
    <w:p w:rsidR="00784A60" w:rsidRPr="00B119DA" w:rsidRDefault="00784A60" w:rsidP="00EA052A">
      <w:pPr>
        <w:pStyle w:val="teiab"/>
        <w:spacing w:after="0"/>
        <w:rPr>
          <w:lang w:val="hr-HR"/>
        </w:rPr>
      </w:pPr>
      <w:r w:rsidRPr="00B119DA">
        <w:rPr>
          <w:lang w:val="hr-HR"/>
        </w:rPr>
        <w:t>Ti pali moja Dusſa zakai</w:t>
      </w:r>
    </w:p>
    <w:p w:rsidR="00784A60" w:rsidRPr="00B119DA" w:rsidRDefault="00784A60" w:rsidP="00EA052A">
      <w:pPr>
        <w:pStyle w:val="teiab"/>
        <w:spacing w:after="0"/>
        <w:rPr>
          <w:lang w:val="hr-HR"/>
        </w:rPr>
      </w:pPr>
      <w:r w:rsidRPr="00B119DA">
        <w:rPr>
          <w:lang w:val="hr-HR"/>
        </w:rPr>
        <w:t>ſze ſaloſztis, zakaimȇ dreſze</w:t>
      </w:r>
    </w:p>
    <w:p w:rsidR="00784A60" w:rsidRPr="00B119DA" w:rsidRDefault="00784A60" w:rsidP="00EA052A">
      <w:pPr>
        <w:pStyle w:val="teiab"/>
        <w:spacing w:after="0"/>
        <w:rPr>
          <w:lang w:val="hr-HR"/>
        </w:rPr>
      </w:pPr>
      <w:r w:rsidRPr="00B119DA">
        <w:rPr>
          <w:lang w:val="hr-HR"/>
        </w:rPr>
        <w:t>lis vupàiſze vu Boghe dam e</w:t>
      </w:r>
    </w:p>
    <w:p w:rsidR="00784A60" w:rsidRPr="00B119DA" w:rsidRDefault="00784A60" w:rsidP="00EA052A">
      <w:pPr>
        <w:pStyle w:val="teiab"/>
        <w:spacing w:after="0"/>
        <w:rPr>
          <w:lang w:val="hr-HR"/>
        </w:rPr>
      </w:pPr>
      <w:r w:rsidRPr="00B119DA">
        <w:rPr>
          <w:lang w:val="hr-HR"/>
        </w:rPr>
        <w:t>ische oſzlobodi. i hvalil bom</w:t>
      </w:r>
    </w:p>
    <w:p w:rsidR="00784A60" w:rsidRPr="00B119DA" w:rsidRDefault="00784A60" w:rsidP="00EA052A">
      <w:pPr>
        <w:pStyle w:val="teicloser"/>
      </w:pPr>
      <w:r w:rsidRPr="00EA052A">
        <w:rPr>
          <w:rStyle w:val="teiabZnak"/>
        </w:rPr>
        <w:t>Bȏga mojega.</w:t>
      </w:r>
      <w:r w:rsidRPr="00B119DA">
        <w:rPr>
          <w:lang w:val="hr-HR"/>
        </w:rPr>
        <w:t xml:space="preserve"> Hvala boid</w:t>
      </w:r>
      <w:r w:rsidRPr="00B119DA">
        <w:rPr>
          <w:b/>
          <w:lang w:val="hr-HR"/>
        </w:rPr>
        <w:t>&amp;</w:t>
      </w:r>
    </w:p>
    <w:p w:rsidR="00784A60" w:rsidRPr="00EA052A" w:rsidRDefault="00784A60" w:rsidP="00784A60">
      <w:pPr>
        <w:pStyle w:val="Standard"/>
        <w:shd w:val="clear" w:color="auto" w:fill="FFFFFF" w:themeFill="background1"/>
        <w:jc w:val="both"/>
        <w:rPr>
          <w:rStyle w:val="teibibl"/>
        </w:rPr>
      </w:pPr>
      <w:r w:rsidRPr="00EA052A">
        <w:rPr>
          <w:rStyle w:val="teibibl"/>
        </w:rPr>
        <w:t>Psalmus XLVI. Omnes gentes&amp;</w:t>
      </w:r>
    </w:p>
    <w:p w:rsidR="00784A60" w:rsidRPr="00B119DA" w:rsidRDefault="00784A60" w:rsidP="00EA052A">
      <w:pPr>
        <w:pStyle w:val="teiab"/>
        <w:spacing w:after="0"/>
      </w:pPr>
      <w:r w:rsidRPr="00B119DA">
        <w:rPr>
          <w:lang w:val="hr-HR"/>
        </w:rPr>
        <w:tab/>
      </w:r>
      <w:r w:rsidRPr="00B119DA">
        <w:rPr>
          <w:b/>
          <w:bCs/>
          <w:lang w:val="hr-HR"/>
        </w:rPr>
        <w:t>V</w:t>
      </w:r>
      <w:r w:rsidRPr="00B119DA">
        <w:rPr>
          <w:lang w:val="hr-HR"/>
        </w:rPr>
        <w:t>ſzi narodi tre pecsi</w:t>
      </w:r>
    </w:p>
    <w:p w:rsidR="00784A60" w:rsidRPr="00B119DA" w:rsidRDefault="00784A60" w:rsidP="00EA052A">
      <w:pPr>
        <w:pStyle w:val="teiab"/>
        <w:spacing w:after="0"/>
        <w:rPr>
          <w:lang w:val="hr-HR"/>
        </w:rPr>
      </w:pPr>
      <w:r w:rsidRPr="00B119DA">
        <w:rPr>
          <w:lang w:val="hr-HR"/>
        </w:rPr>
        <w:tab/>
        <w:t>tȇ zrokami Radujte</w:t>
      </w:r>
    </w:p>
    <w:p w:rsidR="00784A60" w:rsidRPr="00B119DA" w:rsidRDefault="00784A60" w:rsidP="00EA052A">
      <w:pPr>
        <w:pStyle w:val="teiab"/>
        <w:spacing w:after="0"/>
        <w:rPr>
          <w:lang w:val="hr-HR"/>
        </w:rPr>
      </w:pPr>
      <w:r w:rsidRPr="00B119DA">
        <w:rPr>
          <w:lang w:val="hr-HR"/>
        </w:rPr>
        <w:tab/>
        <w:t>ſze Bougo zveſzȇlim</w:t>
      </w:r>
    </w:p>
    <w:p w:rsidR="00784A60" w:rsidRPr="00B119DA" w:rsidRDefault="00784A60" w:rsidP="00EA052A">
      <w:pPr>
        <w:pStyle w:val="teiab"/>
        <w:spacing w:after="0"/>
        <w:rPr>
          <w:lang w:val="hr-HR"/>
        </w:rPr>
      </w:pPr>
      <w:r w:rsidRPr="00B119DA">
        <w:rPr>
          <w:lang w:val="hr-HR"/>
        </w:rPr>
        <w:t>glaſzom.</w:t>
      </w:r>
    </w:p>
    <w:p w:rsidR="00784A60" w:rsidRPr="00B119DA" w:rsidRDefault="00784A60" w:rsidP="00EA052A">
      <w:pPr>
        <w:pStyle w:val="teiab"/>
        <w:spacing w:after="0"/>
        <w:rPr>
          <w:lang w:val="hr-HR"/>
        </w:rPr>
      </w:pPr>
      <w:r w:rsidRPr="00B119DA">
        <w:rPr>
          <w:lang w:val="hr-HR"/>
        </w:rPr>
        <w:t>Ariè ſztrasen visnyȋ Goſzpon</w:t>
      </w:r>
    </w:p>
    <w:p w:rsidR="00784A60" w:rsidRPr="00B119DA" w:rsidRDefault="00784A60" w:rsidP="00EA052A">
      <w:pPr>
        <w:pStyle w:val="teiab"/>
        <w:spacing w:after="0"/>
        <w:rPr>
          <w:lang w:val="hr-HR"/>
        </w:rPr>
      </w:pPr>
      <w:r w:rsidRPr="00B119DA">
        <w:rPr>
          <w:lang w:val="hr-HR"/>
        </w:rPr>
        <w:t>Bogh i velikie krall</w:t>
      </w:r>
    </w:p>
    <w:p w:rsidR="00784A60" w:rsidRPr="00B119DA" w:rsidRDefault="00784A60" w:rsidP="00EA052A">
      <w:pPr>
        <w:pStyle w:val="Ninastyle"/>
        <w:rPr>
          <w:lang w:val="hr-HR"/>
        </w:rPr>
      </w:pPr>
      <w:r w:rsidRPr="00B119DA">
        <w:rPr>
          <w:lang w:val="hr-HR"/>
        </w:rPr>
        <w:tab/>
      </w:r>
      <w:r w:rsidRPr="00B119DA">
        <w:rPr>
          <w:lang w:val="hr-HR"/>
        </w:rPr>
        <w:tab/>
        <w:t>nadevſzv</w:t>
      </w: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EA052A">
      <w:r w:rsidRPr="00B119DA">
        <w:t>/97/</w:t>
      </w:r>
    </w:p>
    <w:p w:rsidR="00784A60" w:rsidRPr="00B119DA" w:rsidRDefault="00784A60" w:rsidP="00EA052A">
      <w:pPr>
        <w:pStyle w:val="teiab"/>
        <w:spacing w:after="0"/>
        <w:rPr>
          <w:lang w:val="hr-HR"/>
        </w:rPr>
      </w:pPr>
      <w:r w:rsidRPr="00B119DA">
        <w:rPr>
          <w:lang w:val="hr-HR"/>
        </w:rPr>
        <w:t>nȃevſzom zemlom.</w:t>
      </w:r>
    </w:p>
    <w:p w:rsidR="00784A60" w:rsidRPr="00B119DA" w:rsidRDefault="00784A60" w:rsidP="00EA052A">
      <w:pPr>
        <w:pStyle w:val="teiab"/>
        <w:spacing w:after="0"/>
        <w:rPr>
          <w:lang w:val="hr-HR"/>
        </w:rPr>
      </w:pPr>
      <w:r w:rsidRPr="00B119DA">
        <w:rPr>
          <w:lang w:val="hr-HR"/>
        </w:rPr>
        <w:t>Po bil namje vnogȏ Luſztvo I</w:t>
      </w:r>
    </w:p>
    <w:p w:rsidR="00784A60" w:rsidRPr="00B119DA" w:rsidRDefault="00784A60" w:rsidP="00EA052A">
      <w:pPr>
        <w:pStyle w:val="teiab"/>
        <w:spacing w:after="0"/>
        <w:rPr>
          <w:lang w:val="hr-HR"/>
        </w:rPr>
      </w:pPr>
      <w:r w:rsidRPr="00B119DA">
        <w:rPr>
          <w:lang w:val="hr-HR"/>
        </w:rPr>
        <w:t>narode pȏd noge nasſe</w:t>
      </w:r>
    </w:p>
    <w:p w:rsidR="00784A60" w:rsidRPr="00B119DA" w:rsidRDefault="00784A60" w:rsidP="00EA052A">
      <w:pPr>
        <w:pStyle w:val="teiab"/>
        <w:spacing w:after="0"/>
        <w:rPr>
          <w:lang w:val="hr-HR"/>
        </w:rPr>
      </w:pPr>
      <w:r w:rsidRPr="00B119DA">
        <w:rPr>
          <w:lang w:val="hr-HR"/>
        </w:rPr>
        <w:t>Zebral namie ſzvojo vekȋvecs</w:t>
      </w:r>
    </w:p>
    <w:p w:rsidR="00784A60" w:rsidRPr="00B119DA" w:rsidRDefault="00784A60" w:rsidP="00EA052A">
      <w:pPr>
        <w:pStyle w:val="teiab"/>
        <w:spacing w:after="0"/>
      </w:pPr>
      <w:r w:rsidRPr="00B119DA">
        <w:rPr>
          <w:lang w:val="hr-HR"/>
        </w:rPr>
        <w:t xml:space="preserve">ino I Diko koje lubil </w:t>
      </w:r>
      <w:r w:rsidRPr="00EA052A">
        <w:rPr>
          <w:rStyle w:val="teipersName"/>
        </w:rPr>
        <w:t>Jacob</w:t>
      </w:r>
      <w:r w:rsidRPr="00B119DA">
        <w:rPr>
          <w:lang w:val="hr-HR"/>
        </w:rPr>
        <w:t>.</w:t>
      </w:r>
    </w:p>
    <w:p w:rsidR="00784A60" w:rsidRPr="00B119DA" w:rsidRDefault="00784A60" w:rsidP="00EA052A">
      <w:pPr>
        <w:pStyle w:val="teiab"/>
        <w:spacing w:after="0"/>
        <w:rPr>
          <w:lang w:val="hr-HR"/>
        </w:rPr>
      </w:pPr>
      <w:r w:rsidRPr="00B119DA">
        <w:rPr>
          <w:lang w:val="hr-HR"/>
        </w:rPr>
        <w:t>Zaſzto pil je Goſzpon Bo g h i</w:t>
      </w:r>
    </w:p>
    <w:p w:rsidR="00784A60" w:rsidRPr="00B119DA" w:rsidRDefault="00784A60" w:rsidP="00EA052A">
      <w:pPr>
        <w:pStyle w:val="teiab"/>
        <w:spacing w:after="0"/>
        <w:rPr>
          <w:lang w:val="hr-HR"/>
        </w:rPr>
      </w:pPr>
      <w:r w:rsidRPr="00B119DA">
        <w:rPr>
          <w:lang w:val="hr-HR"/>
        </w:rPr>
        <w:t>Nebeſza Zvelikȋm veſzeljem</w:t>
      </w:r>
    </w:p>
    <w:p w:rsidR="00784A60" w:rsidRPr="00B119DA" w:rsidRDefault="00784A60" w:rsidP="00EA052A">
      <w:pPr>
        <w:pStyle w:val="teiab"/>
        <w:spacing w:after="0"/>
        <w:rPr>
          <w:lang w:val="hr-HR"/>
        </w:rPr>
      </w:pPr>
      <w:r w:rsidRPr="00B119DA">
        <w:rPr>
          <w:lang w:val="hr-HR"/>
        </w:rPr>
        <w:t>I zvelikȋm veſzeljem i zv</w:t>
      </w:r>
    </w:p>
    <w:p w:rsidR="00784A60" w:rsidRPr="00B119DA" w:rsidRDefault="00784A60" w:rsidP="00EA052A">
      <w:pPr>
        <w:pStyle w:val="teiab"/>
        <w:spacing w:after="0"/>
        <w:rPr>
          <w:lang w:val="hr-HR"/>
        </w:rPr>
      </w:pPr>
      <w:r w:rsidRPr="00B119DA">
        <w:rPr>
          <w:lang w:val="hr-HR"/>
        </w:rPr>
        <w:t>elikim tṟombȗntȗvanyem</w:t>
      </w:r>
    </w:p>
    <w:p w:rsidR="00784A60" w:rsidRPr="00B119DA" w:rsidRDefault="00784A60" w:rsidP="00EA052A">
      <w:pPr>
        <w:pStyle w:val="teiab"/>
        <w:spacing w:after="0"/>
        <w:rPr>
          <w:lang w:val="hr-HR"/>
        </w:rPr>
      </w:pPr>
      <w:r w:rsidRPr="00B119DA">
        <w:rPr>
          <w:lang w:val="hr-HR"/>
        </w:rPr>
        <w:t>glaſzom.</w:t>
      </w:r>
    </w:p>
    <w:p w:rsidR="00784A60" w:rsidRPr="00B119DA" w:rsidRDefault="00784A60" w:rsidP="00EA052A">
      <w:pPr>
        <w:pStyle w:val="teiab"/>
        <w:spacing w:after="0"/>
        <w:rPr>
          <w:lang w:val="hr-HR"/>
        </w:rPr>
      </w:pPr>
      <w:r w:rsidRPr="00B119DA">
        <w:rPr>
          <w:lang w:val="hr-HR"/>
        </w:rPr>
        <w:t>Speivaite nasſemu Bogȗ</w:t>
      </w:r>
    </w:p>
    <w:p w:rsidR="00784A60" w:rsidRPr="00EA052A" w:rsidRDefault="00784A60" w:rsidP="00EA052A">
      <w:pPr>
        <w:pStyle w:val="teiab"/>
        <w:spacing w:after="0"/>
        <w:rPr>
          <w:rStyle w:val="teidel"/>
        </w:rPr>
      </w:pPr>
      <w:r w:rsidRPr="00EA052A">
        <w:rPr>
          <w:rStyle w:val="teidel"/>
        </w:rPr>
        <w:t>ſzpeivaite Szpeivaite</w:t>
      </w:r>
    </w:p>
    <w:p w:rsidR="00784A60" w:rsidRPr="00B119DA" w:rsidRDefault="00784A60" w:rsidP="00EA052A">
      <w:pPr>
        <w:pStyle w:val="teiab"/>
        <w:spacing w:after="0"/>
        <w:rPr>
          <w:lang w:val="hr-HR"/>
        </w:rPr>
      </w:pPr>
      <w:r w:rsidRPr="00B119DA">
        <w:rPr>
          <w:lang w:val="hr-HR"/>
        </w:rPr>
        <w:t>ſzpeivaite ſzpeivaite</w:t>
      </w:r>
    </w:p>
    <w:p w:rsidR="00784A60" w:rsidRPr="00B119DA" w:rsidRDefault="00784A60" w:rsidP="00EA052A">
      <w:pPr>
        <w:pStyle w:val="Ninastyle"/>
        <w:rPr>
          <w:lang w:val="hr-HR"/>
        </w:rPr>
      </w:pPr>
      <w:r w:rsidRPr="00B119DA">
        <w:rPr>
          <w:lang w:val="hr-HR"/>
        </w:rPr>
        <w:tab/>
      </w:r>
      <w:r w:rsidRPr="00B119DA">
        <w:rPr>
          <w:lang w:val="hr-HR"/>
        </w:rPr>
        <w:tab/>
        <w:t>nasſe</w:t>
      </w: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</w:p>
    <w:p w:rsidR="00784A60" w:rsidRPr="00B119DA" w:rsidRDefault="00784A60" w:rsidP="00EA052A">
      <w:r w:rsidRPr="00B119DA">
        <w:t>/98/</w:t>
      </w:r>
    </w:p>
    <w:p w:rsidR="00784A60" w:rsidRPr="00B119DA" w:rsidRDefault="00784A60" w:rsidP="00EA052A">
      <w:pPr>
        <w:pStyle w:val="teifwPageNum"/>
      </w:pPr>
      <w:r w:rsidRPr="00B119DA">
        <w:t>119</w:t>
      </w:r>
      <w:r w:rsidR="00EA052A">
        <w:t>.</w:t>
      </w:r>
    </w:p>
    <w:p w:rsidR="00784A60" w:rsidRPr="00B119DA" w:rsidRDefault="00784A60" w:rsidP="00EA052A">
      <w:pPr>
        <w:pStyle w:val="teiab"/>
        <w:spacing w:after="0"/>
        <w:rPr>
          <w:lang w:val="hr-HR"/>
        </w:rPr>
      </w:pPr>
      <w:r w:rsidRPr="00B119DA">
        <w:rPr>
          <w:lang w:val="hr-HR"/>
        </w:rPr>
        <w:t>Szpeivaite nasſemu krȃlly</w:t>
      </w:r>
    </w:p>
    <w:p w:rsidR="00784A60" w:rsidRPr="00B119DA" w:rsidRDefault="00784A60" w:rsidP="00EA052A">
      <w:pPr>
        <w:pStyle w:val="teiab"/>
        <w:spacing w:after="0"/>
        <w:rPr>
          <w:lang w:val="hr-HR"/>
        </w:rPr>
      </w:pPr>
      <w:r w:rsidRPr="00B119DA">
        <w:rPr>
          <w:lang w:val="hr-HR"/>
        </w:rPr>
        <w:t>iu ſzpeivaite.</w:t>
      </w:r>
    </w:p>
    <w:p w:rsidR="00784A60" w:rsidRPr="00B119DA" w:rsidRDefault="00784A60" w:rsidP="00EA052A">
      <w:pPr>
        <w:pStyle w:val="teiab"/>
        <w:spacing w:after="0"/>
        <w:rPr>
          <w:lang w:val="hr-HR"/>
        </w:rPr>
      </w:pPr>
      <w:r w:rsidRPr="00B119DA">
        <w:rPr>
          <w:lang w:val="hr-HR"/>
        </w:rPr>
        <w:t>ArieGoſzpon Bogh krall na</w:t>
      </w:r>
    </w:p>
    <w:p w:rsidR="00784A60" w:rsidRPr="00B119DA" w:rsidRDefault="00784A60" w:rsidP="00EA052A">
      <w:pPr>
        <w:pStyle w:val="teiab"/>
        <w:spacing w:after="0"/>
        <w:rPr>
          <w:lang w:val="hr-HR"/>
        </w:rPr>
      </w:pPr>
      <w:r w:rsidRPr="00B119DA">
        <w:rPr>
          <w:lang w:val="hr-HR"/>
        </w:rPr>
        <w:t>dȇvſzom zemlom. ſzpeivai</w:t>
      </w:r>
    </w:p>
    <w:p w:rsidR="00784A60" w:rsidRPr="00B119DA" w:rsidRDefault="00784A60" w:rsidP="00EA052A">
      <w:pPr>
        <w:pStyle w:val="teiab"/>
        <w:spacing w:after="0"/>
        <w:rPr>
          <w:lang w:val="hr-HR"/>
        </w:rPr>
      </w:pPr>
      <w:r w:rsidRPr="00B119DA">
        <w:rPr>
          <w:lang w:val="hr-HR"/>
        </w:rPr>
        <w:t>tè nyemu modṟo.</w:t>
      </w:r>
    </w:p>
    <w:p w:rsidR="00784A60" w:rsidRPr="00B119DA" w:rsidRDefault="00784A60" w:rsidP="00EA052A">
      <w:pPr>
        <w:pStyle w:val="teiab"/>
        <w:spacing w:after="0"/>
        <w:rPr>
          <w:lang w:val="hr-HR"/>
        </w:rPr>
      </w:pPr>
      <w:r w:rsidRPr="00B119DA">
        <w:rPr>
          <w:lang w:val="hr-HR"/>
        </w:rPr>
        <w:t>Goſzpon Bogh kraluie nȃd po</w:t>
      </w:r>
    </w:p>
    <w:p w:rsidR="00784A60" w:rsidRPr="00B119DA" w:rsidRDefault="00784A60" w:rsidP="00EA052A">
      <w:pPr>
        <w:pStyle w:val="teiab"/>
        <w:spacing w:after="0"/>
        <w:rPr>
          <w:lang w:val="hr-HR"/>
        </w:rPr>
      </w:pPr>
      <w:r w:rsidRPr="00B119DA">
        <w:rPr>
          <w:lang w:val="hr-HR"/>
        </w:rPr>
        <w:t>ganmi Goſzpon Bogh ſzedi</w:t>
      </w:r>
    </w:p>
    <w:p w:rsidR="00784A60" w:rsidRPr="00B119DA" w:rsidRDefault="00784A60" w:rsidP="00EA052A">
      <w:pPr>
        <w:pStyle w:val="teiab"/>
        <w:spacing w:after="0"/>
        <w:rPr>
          <w:lang w:val="hr-HR"/>
        </w:rPr>
      </w:pPr>
      <w:r w:rsidRPr="00B119DA">
        <w:rPr>
          <w:lang w:val="hr-HR"/>
        </w:rPr>
        <w:t>na ſzvojem ſzvetom ſztolczi.</w:t>
      </w:r>
    </w:p>
    <w:p w:rsidR="00784A60" w:rsidRPr="00B119DA" w:rsidRDefault="00784A60" w:rsidP="00EA052A">
      <w:pPr>
        <w:pStyle w:val="teiab"/>
        <w:spacing w:after="0"/>
        <w:rPr>
          <w:lang w:val="hr-HR"/>
        </w:rPr>
      </w:pPr>
      <w:r w:rsidRPr="00B119DA">
        <w:rPr>
          <w:lang w:val="hr-HR"/>
        </w:rPr>
        <w:t>Szpravlaiteſze ſzvecski po</w:t>
      </w:r>
    </w:p>
    <w:p w:rsidR="00784A60" w:rsidRPr="00B119DA" w:rsidRDefault="00784A60" w:rsidP="00EA052A">
      <w:pPr>
        <w:pStyle w:val="teiab"/>
        <w:spacing w:after="0"/>
      </w:pPr>
      <w:r w:rsidRPr="00B119DA">
        <w:rPr>
          <w:lang w:val="hr-HR"/>
        </w:rPr>
        <w:t xml:space="preserve">glavniczi zBogom </w:t>
      </w:r>
      <w:r w:rsidRPr="00501C3E">
        <w:rPr>
          <w:rStyle w:val="teipersName"/>
        </w:rPr>
        <w:t>Abrȃham</w:t>
      </w:r>
    </w:p>
    <w:p w:rsidR="00784A60" w:rsidRPr="00B119DA" w:rsidRDefault="00784A60" w:rsidP="00EA052A">
      <w:pPr>
        <w:pStyle w:val="teiab"/>
        <w:spacing w:after="0"/>
        <w:rPr>
          <w:lang w:val="hr-HR"/>
        </w:rPr>
      </w:pPr>
      <w:r w:rsidRPr="00B119DA">
        <w:rPr>
          <w:lang w:val="hr-HR"/>
        </w:rPr>
        <w:t>ovim Ar ſzeie Bogh od zem</w:t>
      </w:r>
    </w:p>
    <w:p w:rsidR="00784A60" w:rsidRPr="00B119DA" w:rsidRDefault="00784A60" w:rsidP="00501C3E">
      <w:pPr>
        <w:pStyle w:val="teicloser"/>
      </w:pPr>
      <w:r w:rsidRPr="00501C3E">
        <w:rPr>
          <w:rStyle w:val="teiabZnak"/>
        </w:rPr>
        <w:t>e jako zviſzil.</w:t>
      </w:r>
      <w:r w:rsidRPr="00B119DA">
        <w:rPr>
          <w:lang w:val="hr-HR"/>
        </w:rPr>
        <w:t xml:space="preserve"> Hva</w:t>
      </w:r>
      <w:r w:rsidRPr="00B119DA">
        <w:rPr>
          <w:b/>
          <w:lang w:val="hr-HR"/>
        </w:rPr>
        <w:t>&amp;</w:t>
      </w:r>
    </w:p>
    <w:p w:rsidR="00784A60" w:rsidRPr="00784A60" w:rsidRDefault="00784A60" w:rsidP="00784A60">
      <w:pPr>
        <w:rPr>
          <w:lang w:eastAsia="ja-JP"/>
        </w:rPr>
      </w:pPr>
    </w:p>
    <w:sectPr w:rsidR="00784A60" w:rsidRPr="00784A60" w:rsidSect="00C24DB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3E0" w:rsidRDefault="007A23E0" w:rsidP="00C41A06">
      <w:pPr>
        <w:spacing w:after="0" w:line="240" w:lineRule="auto"/>
      </w:pPr>
      <w:r>
        <w:separator/>
      </w:r>
    </w:p>
  </w:endnote>
  <w:endnote w:type="continuationSeparator" w:id="0">
    <w:p w:rsidR="007A23E0" w:rsidRDefault="007A23E0" w:rsidP="00C41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5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ZRCola">
    <w:altName w:val="Times New Roman"/>
    <w:panose1 w:val="02020600050405020304"/>
    <w:charset w:val="EE"/>
    <w:family w:val="roman"/>
    <w:pitch w:val="variable"/>
    <w:sig w:usb0="E0002AFF" w:usb1="5001F4FF" w:usb2="00000001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3E0" w:rsidRDefault="007A23E0" w:rsidP="00C41A06">
      <w:pPr>
        <w:spacing w:after="0" w:line="240" w:lineRule="auto"/>
      </w:pPr>
      <w:r>
        <w:separator/>
      </w:r>
    </w:p>
  </w:footnote>
  <w:footnote w:type="continuationSeparator" w:id="0">
    <w:p w:rsidR="007A23E0" w:rsidRDefault="007A23E0" w:rsidP="00C41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i/>
        <w:color w:val="808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i/>
        <w:color w:val="808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i/>
        <w:color w:val="808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2BC21DF"/>
    <w:multiLevelType w:val="hybridMultilevel"/>
    <w:tmpl w:val="5AF62A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8212F"/>
    <w:multiLevelType w:val="hybridMultilevel"/>
    <w:tmpl w:val="13783CC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629A9"/>
    <w:multiLevelType w:val="hybridMultilevel"/>
    <w:tmpl w:val="0B6CAF9C"/>
    <w:lvl w:ilvl="0" w:tplc="0424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6" w15:restartNumberingAfterBreak="0">
    <w:nsid w:val="10FC47CC"/>
    <w:multiLevelType w:val="hybridMultilevel"/>
    <w:tmpl w:val="449EB01A"/>
    <w:lvl w:ilvl="0" w:tplc="0424000F">
      <w:start w:val="1"/>
      <w:numFmt w:val="decimal"/>
      <w:lvlText w:val="%1."/>
      <w:lvlJc w:val="left"/>
      <w:pPr>
        <w:ind w:left="3600" w:hanging="360"/>
      </w:pPr>
    </w:lvl>
    <w:lvl w:ilvl="1" w:tplc="04240019" w:tentative="1">
      <w:start w:val="1"/>
      <w:numFmt w:val="lowerLetter"/>
      <w:lvlText w:val="%2."/>
      <w:lvlJc w:val="left"/>
      <w:pPr>
        <w:ind w:left="4320" w:hanging="360"/>
      </w:pPr>
    </w:lvl>
    <w:lvl w:ilvl="2" w:tplc="0424001B" w:tentative="1">
      <w:start w:val="1"/>
      <w:numFmt w:val="lowerRoman"/>
      <w:lvlText w:val="%3."/>
      <w:lvlJc w:val="right"/>
      <w:pPr>
        <w:ind w:left="5040" w:hanging="180"/>
      </w:pPr>
    </w:lvl>
    <w:lvl w:ilvl="3" w:tplc="0424000F" w:tentative="1">
      <w:start w:val="1"/>
      <w:numFmt w:val="decimal"/>
      <w:lvlText w:val="%4."/>
      <w:lvlJc w:val="left"/>
      <w:pPr>
        <w:ind w:left="5760" w:hanging="360"/>
      </w:pPr>
    </w:lvl>
    <w:lvl w:ilvl="4" w:tplc="04240019" w:tentative="1">
      <w:start w:val="1"/>
      <w:numFmt w:val="lowerLetter"/>
      <w:lvlText w:val="%5."/>
      <w:lvlJc w:val="left"/>
      <w:pPr>
        <w:ind w:left="6480" w:hanging="360"/>
      </w:pPr>
    </w:lvl>
    <w:lvl w:ilvl="5" w:tplc="0424001B" w:tentative="1">
      <w:start w:val="1"/>
      <w:numFmt w:val="lowerRoman"/>
      <w:lvlText w:val="%6."/>
      <w:lvlJc w:val="right"/>
      <w:pPr>
        <w:ind w:left="7200" w:hanging="180"/>
      </w:pPr>
    </w:lvl>
    <w:lvl w:ilvl="6" w:tplc="0424000F" w:tentative="1">
      <w:start w:val="1"/>
      <w:numFmt w:val="decimal"/>
      <w:lvlText w:val="%7."/>
      <w:lvlJc w:val="left"/>
      <w:pPr>
        <w:ind w:left="7920" w:hanging="360"/>
      </w:pPr>
    </w:lvl>
    <w:lvl w:ilvl="7" w:tplc="04240019" w:tentative="1">
      <w:start w:val="1"/>
      <w:numFmt w:val="lowerLetter"/>
      <w:lvlText w:val="%8."/>
      <w:lvlJc w:val="left"/>
      <w:pPr>
        <w:ind w:left="8640" w:hanging="360"/>
      </w:pPr>
    </w:lvl>
    <w:lvl w:ilvl="8" w:tplc="0424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185B1EA9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8CC0802"/>
    <w:multiLevelType w:val="hybridMultilevel"/>
    <w:tmpl w:val="B9CC56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0258E"/>
    <w:multiLevelType w:val="hybridMultilevel"/>
    <w:tmpl w:val="D4007A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14799"/>
    <w:multiLevelType w:val="hybridMultilevel"/>
    <w:tmpl w:val="FB384136"/>
    <w:lvl w:ilvl="0" w:tplc="1A8268B8">
      <w:start w:val="1"/>
      <w:numFmt w:val="decimal"/>
      <w:pStyle w:val="Bibliografija"/>
      <w:lvlText w:val="[%1]"/>
      <w:lvlJc w:val="left"/>
      <w:pPr>
        <w:ind w:left="1080" w:hanging="1080"/>
      </w:pPr>
      <w:rPr>
        <w:rFonts w:hint="default"/>
      </w:rPr>
    </w:lvl>
    <w:lvl w:ilvl="1" w:tplc="E84893A6">
      <w:start w:val="1"/>
      <w:numFmt w:val="lowerLetter"/>
      <w:lvlText w:val="%2."/>
      <w:lvlJc w:val="left"/>
      <w:pPr>
        <w:ind w:left="1440" w:hanging="360"/>
      </w:pPr>
    </w:lvl>
    <w:lvl w:ilvl="2" w:tplc="B81C7E9A">
      <w:start w:val="1"/>
      <w:numFmt w:val="lowerRoman"/>
      <w:lvlText w:val="%3."/>
      <w:lvlJc w:val="right"/>
      <w:pPr>
        <w:ind w:left="2160" w:hanging="180"/>
      </w:pPr>
    </w:lvl>
    <w:lvl w:ilvl="3" w:tplc="3CB09B08">
      <w:start w:val="1"/>
      <w:numFmt w:val="decimal"/>
      <w:lvlText w:val="%4."/>
      <w:lvlJc w:val="left"/>
      <w:pPr>
        <w:ind w:left="2880" w:hanging="360"/>
      </w:pPr>
    </w:lvl>
    <w:lvl w:ilvl="4" w:tplc="176836AE">
      <w:start w:val="1"/>
      <w:numFmt w:val="lowerLetter"/>
      <w:lvlText w:val="%5."/>
      <w:lvlJc w:val="left"/>
      <w:pPr>
        <w:ind w:left="3600" w:hanging="360"/>
      </w:pPr>
    </w:lvl>
    <w:lvl w:ilvl="5" w:tplc="3DE6EFC6">
      <w:start w:val="1"/>
      <w:numFmt w:val="lowerRoman"/>
      <w:lvlText w:val="%6."/>
      <w:lvlJc w:val="right"/>
      <w:pPr>
        <w:ind w:left="4320" w:hanging="180"/>
      </w:pPr>
    </w:lvl>
    <w:lvl w:ilvl="6" w:tplc="2F22BAE8">
      <w:start w:val="1"/>
      <w:numFmt w:val="decimal"/>
      <w:lvlText w:val="%7."/>
      <w:lvlJc w:val="left"/>
      <w:pPr>
        <w:ind w:left="5040" w:hanging="360"/>
      </w:pPr>
    </w:lvl>
    <w:lvl w:ilvl="7" w:tplc="00FE60B6">
      <w:start w:val="1"/>
      <w:numFmt w:val="lowerLetter"/>
      <w:lvlText w:val="%8."/>
      <w:lvlJc w:val="left"/>
      <w:pPr>
        <w:ind w:left="5760" w:hanging="360"/>
      </w:pPr>
    </w:lvl>
    <w:lvl w:ilvl="8" w:tplc="7DEA11E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63482"/>
    <w:multiLevelType w:val="hybridMultilevel"/>
    <w:tmpl w:val="388CE1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62CF1"/>
    <w:multiLevelType w:val="hybridMultilevel"/>
    <w:tmpl w:val="B2F87A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A3415"/>
    <w:multiLevelType w:val="hybridMultilevel"/>
    <w:tmpl w:val="60D403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648E8"/>
    <w:multiLevelType w:val="hybridMultilevel"/>
    <w:tmpl w:val="6E1A4D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2043B"/>
    <w:multiLevelType w:val="hybridMultilevel"/>
    <w:tmpl w:val="FA4022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DE747C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 w15:restartNumberingAfterBreak="0">
    <w:nsid w:val="70F10A7D"/>
    <w:multiLevelType w:val="hybridMultilevel"/>
    <w:tmpl w:val="A67A3826"/>
    <w:lvl w:ilvl="0" w:tplc="61E2A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C5AAA"/>
    <w:multiLevelType w:val="hybridMultilevel"/>
    <w:tmpl w:val="0ED690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FA4497"/>
    <w:multiLevelType w:val="hybridMultilevel"/>
    <w:tmpl w:val="13E80E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0066F0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num w:numId="1">
    <w:abstractNumId w:val="10"/>
  </w:num>
  <w:num w:numId="2">
    <w:abstractNumId w:val="8"/>
  </w:num>
  <w:num w:numId="3">
    <w:abstractNumId w:val="18"/>
  </w:num>
  <w:num w:numId="4">
    <w:abstractNumId w:val="4"/>
  </w:num>
  <w:num w:numId="5">
    <w:abstractNumId w:val="13"/>
  </w:num>
  <w:num w:numId="6">
    <w:abstractNumId w:val="3"/>
  </w:num>
  <w:num w:numId="7">
    <w:abstractNumId w:val="6"/>
  </w:num>
  <w:num w:numId="8">
    <w:abstractNumId w:val="9"/>
  </w:num>
  <w:num w:numId="9">
    <w:abstractNumId w:val="11"/>
  </w:num>
  <w:num w:numId="10">
    <w:abstractNumId w:val="19"/>
  </w:num>
  <w:num w:numId="11">
    <w:abstractNumId w:val="17"/>
  </w:num>
  <w:num w:numId="12">
    <w:abstractNumId w:val="12"/>
  </w:num>
  <w:num w:numId="13">
    <w:abstractNumId w:val="7"/>
  </w:num>
  <w:num w:numId="14">
    <w:abstractNumId w:val="15"/>
  </w:num>
  <w:num w:numId="15">
    <w:abstractNumId w:val="5"/>
  </w:num>
  <w:num w:numId="16">
    <w:abstractNumId w:val="0"/>
  </w:num>
  <w:num w:numId="17">
    <w:abstractNumId w:val="1"/>
  </w:num>
  <w:num w:numId="18">
    <w:abstractNumId w:val="2"/>
  </w:num>
  <w:num w:numId="19">
    <w:abstractNumId w:val="20"/>
  </w:num>
  <w:num w:numId="20">
    <w:abstractNumId w:val="1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15F"/>
    <w:rsid w:val="00001223"/>
    <w:rsid w:val="00002D06"/>
    <w:rsid w:val="0002240C"/>
    <w:rsid w:val="00024861"/>
    <w:rsid w:val="00030CF1"/>
    <w:rsid w:val="00031251"/>
    <w:rsid w:val="0003574F"/>
    <w:rsid w:val="00036D3C"/>
    <w:rsid w:val="00046386"/>
    <w:rsid w:val="00046479"/>
    <w:rsid w:val="00053063"/>
    <w:rsid w:val="00076464"/>
    <w:rsid w:val="000801CC"/>
    <w:rsid w:val="0008315F"/>
    <w:rsid w:val="000843C8"/>
    <w:rsid w:val="00094429"/>
    <w:rsid w:val="00095DD1"/>
    <w:rsid w:val="0009657D"/>
    <w:rsid w:val="000A3BA1"/>
    <w:rsid w:val="000B2E1B"/>
    <w:rsid w:val="000B3CAA"/>
    <w:rsid w:val="000C4973"/>
    <w:rsid w:val="000D539A"/>
    <w:rsid w:val="000D69BC"/>
    <w:rsid w:val="000E2CF6"/>
    <w:rsid w:val="000F4A5E"/>
    <w:rsid w:val="000F4C92"/>
    <w:rsid w:val="000F5904"/>
    <w:rsid w:val="000F7BE7"/>
    <w:rsid w:val="00101077"/>
    <w:rsid w:val="00101EEF"/>
    <w:rsid w:val="001022BF"/>
    <w:rsid w:val="00102892"/>
    <w:rsid w:val="001126A0"/>
    <w:rsid w:val="00114784"/>
    <w:rsid w:val="00114E15"/>
    <w:rsid w:val="0012281B"/>
    <w:rsid w:val="001237F2"/>
    <w:rsid w:val="00123ABD"/>
    <w:rsid w:val="00124D9D"/>
    <w:rsid w:val="0012586B"/>
    <w:rsid w:val="0012721C"/>
    <w:rsid w:val="001419F2"/>
    <w:rsid w:val="00142286"/>
    <w:rsid w:val="00145C54"/>
    <w:rsid w:val="00153EA7"/>
    <w:rsid w:val="00157ED6"/>
    <w:rsid w:val="00166431"/>
    <w:rsid w:val="00172EE2"/>
    <w:rsid w:val="00180B39"/>
    <w:rsid w:val="00180CC8"/>
    <w:rsid w:val="00183002"/>
    <w:rsid w:val="00183D52"/>
    <w:rsid w:val="001924EC"/>
    <w:rsid w:val="0019562C"/>
    <w:rsid w:val="001960C6"/>
    <w:rsid w:val="00196A7B"/>
    <w:rsid w:val="00197285"/>
    <w:rsid w:val="00197487"/>
    <w:rsid w:val="00197D0D"/>
    <w:rsid w:val="001A0679"/>
    <w:rsid w:val="001A42FF"/>
    <w:rsid w:val="001A7ACC"/>
    <w:rsid w:val="001B0207"/>
    <w:rsid w:val="001B0331"/>
    <w:rsid w:val="001B10A0"/>
    <w:rsid w:val="001B4C30"/>
    <w:rsid w:val="001B50D2"/>
    <w:rsid w:val="001B683F"/>
    <w:rsid w:val="001C2FF4"/>
    <w:rsid w:val="001D0309"/>
    <w:rsid w:val="001D0A4C"/>
    <w:rsid w:val="001D2490"/>
    <w:rsid w:val="001D6061"/>
    <w:rsid w:val="001E7ED7"/>
    <w:rsid w:val="001F293C"/>
    <w:rsid w:val="001F4DFB"/>
    <w:rsid w:val="0020012C"/>
    <w:rsid w:val="0020188D"/>
    <w:rsid w:val="0020280F"/>
    <w:rsid w:val="00203EE9"/>
    <w:rsid w:val="00205F24"/>
    <w:rsid w:val="0021096C"/>
    <w:rsid w:val="00214E95"/>
    <w:rsid w:val="00217075"/>
    <w:rsid w:val="002200D8"/>
    <w:rsid w:val="0022107F"/>
    <w:rsid w:val="002218C2"/>
    <w:rsid w:val="00226A42"/>
    <w:rsid w:val="00230D63"/>
    <w:rsid w:val="00232B09"/>
    <w:rsid w:val="00234C9D"/>
    <w:rsid w:val="00237769"/>
    <w:rsid w:val="0024575D"/>
    <w:rsid w:val="0025301A"/>
    <w:rsid w:val="00254A21"/>
    <w:rsid w:val="00267D5E"/>
    <w:rsid w:val="00271D54"/>
    <w:rsid w:val="00272569"/>
    <w:rsid w:val="00277C78"/>
    <w:rsid w:val="002810A8"/>
    <w:rsid w:val="00282F26"/>
    <w:rsid w:val="00286014"/>
    <w:rsid w:val="00286C12"/>
    <w:rsid w:val="00291944"/>
    <w:rsid w:val="002978BD"/>
    <w:rsid w:val="002A4962"/>
    <w:rsid w:val="002A667A"/>
    <w:rsid w:val="002B06F6"/>
    <w:rsid w:val="002B5C9A"/>
    <w:rsid w:val="002C0FBF"/>
    <w:rsid w:val="002C1E8B"/>
    <w:rsid w:val="002C5975"/>
    <w:rsid w:val="002C5CE7"/>
    <w:rsid w:val="002C7EE3"/>
    <w:rsid w:val="002D0F54"/>
    <w:rsid w:val="002D1FB3"/>
    <w:rsid w:val="002D5CAB"/>
    <w:rsid w:val="002E0743"/>
    <w:rsid w:val="002E58D7"/>
    <w:rsid w:val="002F0262"/>
    <w:rsid w:val="002F0386"/>
    <w:rsid w:val="002F5E7E"/>
    <w:rsid w:val="003067EC"/>
    <w:rsid w:val="00307D63"/>
    <w:rsid w:val="0031635F"/>
    <w:rsid w:val="0032167C"/>
    <w:rsid w:val="0032183C"/>
    <w:rsid w:val="00337EB5"/>
    <w:rsid w:val="003400DB"/>
    <w:rsid w:val="00343257"/>
    <w:rsid w:val="00350A54"/>
    <w:rsid w:val="00352159"/>
    <w:rsid w:val="00362EBF"/>
    <w:rsid w:val="003867F7"/>
    <w:rsid w:val="003869F7"/>
    <w:rsid w:val="003916F8"/>
    <w:rsid w:val="00397F6C"/>
    <w:rsid w:val="003A5586"/>
    <w:rsid w:val="003A6DE5"/>
    <w:rsid w:val="003B2765"/>
    <w:rsid w:val="003B335D"/>
    <w:rsid w:val="003B4913"/>
    <w:rsid w:val="003D5B17"/>
    <w:rsid w:val="003D78BE"/>
    <w:rsid w:val="003E2B0D"/>
    <w:rsid w:val="003E5088"/>
    <w:rsid w:val="003E7106"/>
    <w:rsid w:val="003F1D30"/>
    <w:rsid w:val="003F2066"/>
    <w:rsid w:val="003F5793"/>
    <w:rsid w:val="003F6FB5"/>
    <w:rsid w:val="00403AEF"/>
    <w:rsid w:val="004047CB"/>
    <w:rsid w:val="004053B6"/>
    <w:rsid w:val="00410DCC"/>
    <w:rsid w:val="004114C0"/>
    <w:rsid w:val="00412D20"/>
    <w:rsid w:val="00420087"/>
    <w:rsid w:val="004237B9"/>
    <w:rsid w:val="00431A21"/>
    <w:rsid w:val="004343A7"/>
    <w:rsid w:val="0043654F"/>
    <w:rsid w:val="004366F4"/>
    <w:rsid w:val="00437AD0"/>
    <w:rsid w:val="004420FC"/>
    <w:rsid w:val="00444BAC"/>
    <w:rsid w:val="00466CF5"/>
    <w:rsid w:val="00467D12"/>
    <w:rsid w:val="00483AA5"/>
    <w:rsid w:val="0048401E"/>
    <w:rsid w:val="00484266"/>
    <w:rsid w:val="00487DB6"/>
    <w:rsid w:val="00493CE9"/>
    <w:rsid w:val="00494D24"/>
    <w:rsid w:val="004A2051"/>
    <w:rsid w:val="004A21CF"/>
    <w:rsid w:val="004A418C"/>
    <w:rsid w:val="004A534C"/>
    <w:rsid w:val="004B6F21"/>
    <w:rsid w:val="004B6FD4"/>
    <w:rsid w:val="004C11D0"/>
    <w:rsid w:val="004C57A2"/>
    <w:rsid w:val="004C63CF"/>
    <w:rsid w:val="004D0C72"/>
    <w:rsid w:val="004D2EA3"/>
    <w:rsid w:val="004D57CE"/>
    <w:rsid w:val="004E449D"/>
    <w:rsid w:val="004E58CF"/>
    <w:rsid w:val="004E5A91"/>
    <w:rsid w:val="004E764E"/>
    <w:rsid w:val="004F02A4"/>
    <w:rsid w:val="004F5184"/>
    <w:rsid w:val="005001A0"/>
    <w:rsid w:val="00501C3E"/>
    <w:rsid w:val="005103BA"/>
    <w:rsid w:val="00516E55"/>
    <w:rsid w:val="0051790B"/>
    <w:rsid w:val="0052157D"/>
    <w:rsid w:val="0052213F"/>
    <w:rsid w:val="00523E13"/>
    <w:rsid w:val="00525A14"/>
    <w:rsid w:val="00532F7B"/>
    <w:rsid w:val="00543669"/>
    <w:rsid w:val="00544D17"/>
    <w:rsid w:val="00546DF9"/>
    <w:rsid w:val="0054709C"/>
    <w:rsid w:val="00547A9F"/>
    <w:rsid w:val="00547C06"/>
    <w:rsid w:val="005518C9"/>
    <w:rsid w:val="00562247"/>
    <w:rsid w:val="0056288C"/>
    <w:rsid w:val="00566DE6"/>
    <w:rsid w:val="005675A4"/>
    <w:rsid w:val="0057495F"/>
    <w:rsid w:val="005758BE"/>
    <w:rsid w:val="005758F7"/>
    <w:rsid w:val="0058196B"/>
    <w:rsid w:val="00591C9E"/>
    <w:rsid w:val="00595D68"/>
    <w:rsid w:val="00596298"/>
    <w:rsid w:val="00597D67"/>
    <w:rsid w:val="005A14A8"/>
    <w:rsid w:val="005A7B08"/>
    <w:rsid w:val="005B6B36"/>
    <w:rsid w:val="005C1812"/>
    <w:rsid w:val="005C4B5E"/>
    <w:rsid w:val="005D5CC5"/>
    <w:rsid w:val="005D76FF"/>
    <w:rsid w:val="005E3A41"/>
    <w:rsid w:val="005E3DDD"/>
    <w:rsid w:val="006038B8"/>
    <w:rsid w:val="00605E17"/>
    <w:rsid w:val="00611CC6"/>
    <w:rsid w:val="00621059"/>
    <w:rsid w:val="00625966"/>
    <w:rsid w:val="00625D3E"/>
    <w:rsid w:val="00646DC3"/>
    <w:rsid w:val="006476C8"/>
    <w:rsid w:val="00651A79"/>
    <w:rsid w:val="00651F50"/>
    <w:rsid w:val="00653D79"/>
    <w:rsid w:val="0065638B"/>
    <w:rsid w:val="0066243E"/>
    <w:rsid w:val="00666EE2"/>
    <w:rsid w:val="00670D36"/>
    <w:rsid w:val="0067125A"/>
    <w:rsid w:val="00672275"/>
    <w:rsid w:val="00673ADF"/>
    <w:rsid w:val="0067426B"/>
    <w:rsid w:val="006748D4"/>
    <w:rsid w:val="00675395"/>
    <w:rsid w:val="00676296"/>
    <w:rsid w:val="00676F7B"/>
    <w:rsid w:val="00680415"/>
    <w:rsid w:val="00687F01"/>
    <w:rsid w:val="00690860"/>
    <w:rsid w:val="00693DAF"/>
    <w:rsid w:val="006A07EF"/>
    <w:rsid w:val="006B380F"/>
    <w:rsid w:val="006B6DA6"/>
    <w:rsid w:val="006B780E"/>
    <w:rsid w:val="006C1A9C"/>
    <w:rsid w:val="006C23E5"/>
    <w:rsid w:val="006C4CBB"/>
    <w:rsid w:val="006C580C"/>
    <w:rsid w:val="006C6C09"/>
    <w:rsid w:val="006E4FA9"/>
    <w:rsid w:val="006E64FF"/>
    <w:rsid w:val="00711643"/>
    <w:rsid w:val="00713B9F"/>
    <w:rsid w:val="00722C28"/>
    <w:rsid w:val="0073063E"/>
    <w:rsid w:val="00731927"/>
    <w:rsid w:val="007405DB"/>
    <w:rsid w:val="00741C55"/>
    <w:rsid w:val="00744641"/>
    <w:rsid w:val="007462A6"/>
    <w:rsid w:val="00754B9E"/>
    <w:rsid w:val="0075769F"/>
    <w:rsid w:val="007677D1"/>
    <w:rsid w:val="00770995"/>
    <w:rsid w:val="00773361"/>
    <w:rsid w:val="00775DC4"/>
    <w:rsid w:val="007809E1"/>
    <w:rsid w:val="00783094"/>
    <w:rsid w:val="00784A60"/>
    <w:rsid w:val="00791E37"/>
    <w:rsid w:val="00792CB6"/>
    <w:rsid w:val="00796266"/>
    <w:rsid w:val="007A0FC1"/>
    <w:rsid w:val="007A1838"/>
    <w:rsid w:val="007A23E0"/>
    <w:rsid w:val="007A6958"/>
    <w:rsid w:val="007B2068"/>
    <w:rsid w:val="007C1B21"/>
    <w:rsid w:val="007C67A8"/>
    <w:rsid w:val="007C6D3C"/>
    <w:rsid w:val="007D104F"/>
    <w:rsid w:val="007D591F"/>
    <w:rsid w:val="007E083B"/>
    <w:rsid w:val="007E719B"/>
    <w:rsid w:val="007E7A75"/>
    <w:rsid w:val="007F75DF"/>
    <w:rsid w:val="008008A2"/>
    <w:rsid w:val="008046FC"/>
    <w:rsid w:val="0081139C"/>
    <w:rsid w:val="008140E2"/>
    <w:rsid w:val="008149F9"/>
    <w:rsid w:val="00816D33"/>
    <w:rsid w:val="00826466"/>
    <w:rsid w:val="008514D6"/>
    <w:rsid w:val="00852C9C"/>
    <w:rsid w:val="00853CEC"/>
    <w:rsid w:val="00860251"/>
    <w:rsid w:val="00865C67"/>
    <w:rsid w:val="0087566B"/>
    <w:rsid w:val="00876673"/>
    <w:rsid w:val="008850E4"/>
    <w:rsid w:val="00885A61"/>
    <w:rsid w:val="00890F1C"/>
    <w:rsid w:val="008A41A6"/>
    <w:rsid w:val="008C019F"/>
    <w:rsid w:val="008C5C34"/>
    <w:rsid w:val="008C682B"/>
    <w:rsid w:val="008D7940"/>
    <w:rsid w:val="008E04A5"/>
    <w:rsid w:val="008E5D42"/>
    <w:rsid w:val="009031E7"/>
    <w:rsid w:val="009040BF"/>
    <w:rsid w:val="00905C67"/>
    <w:rsid w:val="00906BA7"/>
    <w:rsid w:val="0090725A"/>
    <w:rsid w:val="009107E9"/>
    <w:rsid w:val="00914AE3"/>
    <w:rsid w:val="00923D74"/>
    <w:rsid w:val="0092556C"/>
    <w:rsid w:val="00931D1E"/>
    <w:rsid w:val="009350CF"/>
    <w:rsid w:val="00935D1E"/>
    <w:rsid w:val="00937CBA"/>
    <w:rsid w:val="009428B0"/>
    <w:rsid w:val="009466B7"/>
    <w:rsid w:val="009524ED"/>
    <w:rsid w:val="0096109F"/>
    <w:rsid w:val="00961F11"/>
    <w:rsid w:val="00962946"/>
    <w:rsid w:val="00970559"/>
    <w:rsid w:val="00970745"/>
    <w:rsid w:val="009718BE"/>
    <w:rsid w:val="00980895"/>
    <w:rsid w:val="00983555"/>
    <w:rsid w:val="009A0219"/>
    <w:rsid w:val="009A2674"/>
    <w:rsid w:val="009A4D1C"/>
    <w:rsid w:val="009B0D07"/>
    <w:rsid w:val="009B3A3A"/>
    <w:rsid w:val="009B727B"/>
    <w:rsid w:val="009B7AB5"/>
    <w:rsid w:val="009C5350"/>
    <w:rsid w:val="009D039A"/>
    <w:rsid w:val="009D169C"/>
    <w:rsid w:val="009D40A4"/>
    <w:rsid w:val="009D5F7B"/>
    <w:rsid w:val="009E4968"/>
    <w:rsid w:val="009E51D4"/>
    <w:rsid w:val="009E7F17"/>
    <w:rsid w:val="009F17A6"/>
    <w:rsid w:val="00A01C4E"/>
    <w:rsid w:val="00A0460A"/>
    <w:rsid w:val="00A048C1"/>
    <w:rsid w:val="00A058FA"/>
    <w:rsid w:val="00A10FD0"/>
    <w:rsid w:val="00A143C6"/>
    <w:rsid w:val="00A20CF2"/>
    <w:rsid w:val="00A24311"/>
    <w:rsid w:val="00A350E3"/>
    <w:rsid w:val="00A476E1"/>
    <w:rsid w:val="00A5016B"/>
    <w:rsid w:val="00A50E92"/>
    <w:rsid w:val="00A53649"/>
    <w:rsid w:val="00A55942"/>
    <w:rsid w:val="00A62D5E"/>
    <w:rsid w:val="00A64577"/>
    <w:rsid w:val="00A64589"/>
    <w:rsid w:val="00A6570B"/>
    <w:rsid w:val="00A66C7F"/>
    <w:rsid w:val="00A75EE9"/>
    <w:rsid w:val="00A76744"/>
    <w:rsid w:val="00A87555"/>
    <w:rsid w:val="00A92BD5"/>
    <w:rsid w:val="00AA2DC9"/>
    <w:rsid w:val="00AA6BD1"/>
    <w:rsid w:val="00AB1511"/>
    <w:rsid w:val="00AB404E"/>
    <w:rsid w:val="00AC52A9"/>
    <w:rsid w:val="00AD20A1"/>
    <w:rsid w:val="00AE2CD4"/>
    <w:rsid w:val="00AE3239"/>
    <w:rsid w:val="00AE353B"/>
    <w:rsid w:val="00AE3AAA"/>
    <w:rsid w:val="00AE5D6A"/>
    <w:rsid w:val="00AE69C7"/>
    <w:rsid w:val="00AF0606"/>
    <w:rsid w:val="00AF1E34"/>
    <w:rsid w:val="00AF50B9"/>
    <w:rsid w:val="00AF5862"/>
    <w:rsid w:val="00B0007F"/>
    <w:rsid w:val="00B02BF2"/>
    <w:rsid w:val="00B04F27"/>
    <w:rsid w:val="00B14CDC"/>
    <w:rsid w:val="00B262C2"/>
    <w:rsid w:val="00B27FD9"/>
    <w:rsid w:val="00B30076"/>
    <w:rsid w:val="00B35817"/>
    <w:rsid w:val="00B53E2C"/>
    <w:rsid w:val="00B62E2E"/>
    <w:rsid w:val="00B74891"/>
    <w:rsid w:val="00B76038"/>
    <w:rsid w:val="00B83DF5"/>
    <w:rsid w:val="00B87661"/>
    <w:rsid w:val="00B87D3A"/>
    <w:rsid w:val="00B91923"/>
    <w:rsid w:val="00B91BB9"/>
    <w:rsid w:val="00B925D0"/>
    <w:rsid w:val="00BA5A0B"/>
    <w:rsid w:val="00BA6046"/>
    <w:rsid w:val="00BD1317"/>
    <w:rsid w:val="00BD1845"/>
    <w:rsid w:val="00BD1EF8"/>
    <w:rsid w:val="00BD3313"/>
    <w:rsid w:val="00BD510D"/>
    <w:rsid w:val="00BE0ED6"/>
    <w:rsid w:val="00BE10D4"/>
    <w:rsid w:val="00BE18DD"/>
    <w:rsid w:val="00BE46D4"/>
    <w:rsid w:val="00BE4F96"/>
    <w:rsid w:val="00BF4966"/>
    <w:rsid w:val="00BF49E3"/>
    <w:rsid w:val="00BF6A39"/>
    <w:rsid w:val="00C0459E"/>
    <w:rsid w:val="00C04ED9"/>
    <w:rsid w:val="00C05F3E"/>
    <w:rsid w:val="00C07AF7"/>
    <w:rsid w:val="00C156BD"/>
    <w:rsid w:val="00C17584"/>
    <w:rsid w:val="00C24DB8"/>
    <w:rsid w:val="00C315C1"/>
    <w:rsid w:val="00C327D5"/>
    <w:rsid w:val="00C36E33"/>
    <w:rsid w:val="00C41A06"/>
    <w:rsid w:val="00C42612"/>
    <w:rsid w:val="00C43CE5"/>
    <w:rsid w:val="00C47A17"/>
    <w:rsid w:val="00C50AC7"/>
    <w:rsid w:val="00C50EE4"/>
    <w:rsid w:val="00C537D0"/>
    <w:rsid w:val="00C87DAE"/>
    <w:rsid w:val="00CA09F6"/>
    <w:rsid w:val="00CA1791"/>
    <w:rsid w:val="00CA49A3"/>
    <w:rsid w:val="00CA71D2"/>
    <w:rsid w:val="00CA7772"/>
    <w:rsid w:val="00CB0174"/>
    <w:rsid w:val="00CC3196"/>
    <w:rsid w:val="00CC7B44"/>
    <w:rsid w:val="00CD1C2B"/>
    <w:rsid w:val="00CD4B14"/>
    <w:rsid w:val="00CD59EC"/>
    <w:rsid w:val="00CE3174"/>
    <w:rsid w:val="00CE3A2D"/>
    <w:rsid w:val="00CE6B40"/>
    <w:rsid w:val="00D00FB0"/>
    <w:rsid w:val="00D025BB"/>
    <w:rsid w:val="00D05075"/>
    <w:rsid w:val="00D07361"/>
    <w:rsid w:val="00D112A5"/>
    <w:rsid w:val="00D137FC"/>
    <w:rsid w:val="00D13A63"/>
    <w:rsid w:val="00D15BC7"/>
    <w:rsid w:val="00D2074A"/>
    <w:rsid w:val="00D22741"/>
    <w:rsid w:val="00D2586F"/>
    <w:rsid w:val="00D35E95"/>
    <w:rsid w:val="00D407A7"/>
    <w:rsid w:val="00D41301"/>
    <w:rsid w:val="00D44718"/>
    <w:rsid w:val="00D61013"/>
    <w:rsid w:val="00D7003B"/>
    <w:rsid w:val="00D8237B"/>
    <w:rsid w:val="00D83A0E"/>
    <w:rsid w:val="00D862DF"/>
    <w:rsid w:val="00D8635A"/>
    <w:rsid w:val="00D90353"/>
    <w:rsid w:val="00D9064E"/>
    <w:rsid w:val="00D90C92"/>
    <w:rsid w:val="00D94E11"/>
    <w:rsid w:val="00D97A8E"/>
    <w:rsid w:val="00DA3885"/>
    <w:rsid w:val="00DA4F9C"/>
    <w:rsid w:val="00DA5863"/>
    <w:rsid w:val="00DA779D"/>
    <w:rsid w:val="00DB0EE2"/>
    <w:rsid w:val="00DB0FFC"/>
    <w:rsid w:val="00DB1A2F"/>
    <w:rsid w:val="00DB68AB"/>
    <w:rsid w:val="00DC05CB"/>
    <w:rsid w:val="00DC1F8D"/>
    <w:rsid w:val="00DD185D"/>
    <w:rsid w:val="00DD1E43"/>
    <w:rsid w:val="00DD4228"/>
    <w:rsid w:val="00DD50B9"/>
    <w:rsid w:val="00DE015C"/>
    <w:rsid w:val="00DE7543"/>
    <w:rsid w:val="00DF1FC4"/>
    <w:rsid w:val="00DF286C"/>
    <w:rsid w:val="00DF3105"/>
    <w:rsid w:val="00DF3AB6"/>
    <w:rsid w:val="00DF646F"/>
    <w:rsid w:val="00E0173A"/>
    <w:rsid w:val="00E03FBF"/>
    <w:rsid w:val="00E17ACA"/>
    <w:rsid w:val="00E232F5"/>
    <w:rsid w:val="00E35F58"/>
    <w:rsid w:val="00E4462B"/>
    <w:rsid w:val="00E45835"/>
    <w:rsid w:val="00E47677"/>
    <w:rsid w:val="00E521DC"/>
    <w:rsid w:val="00E52F85"/>
    <w:rsid w:val="00E535D3"/>
    <w:rsid w:val="00E606B5"/>
    <w:rsid w:val="00E6168D"/>
    <w:rsid w:val="00E62058"/>
    <w:rsid w:val="00E62B53"/>
    <w:rsid w:val="00E637FF"/>
    <w:rsid w:val="00E63F4B"/>
    <w:rsid w:val="00E6427B"/>
    <w:rsid w:val="00E7450E"/>
    <w:rsid w:val="00E774B9"/>
    <w:rsid w:val="00E80FAA"/>
    <w:rsid w:val="00E8112F"/>
    <w:rsid w:val="00E83E78"/>
    <w:rsid w:val="00E900FB"/>
    <w:rsid w:val="00E90CFA"/>
    <w:rsid w:val="00E91732"/>
    <w:rsid w:val="00E927BF"/>
    <w:rsid w:val="00E930FB"/>
    <w:rsid w:val="00E94329"/>
    <w:rsid w:val="00E97223"/>
    <w:rsid w:val="00EA052A"/>
    <w:rsid w:val="00EA39B2"/>
    <w:rsid w:val="00EA55D0"/>
    <w:rsid w:val="00EA6648"/>
    <w:rsid w:val="00EB1B3B"/>
    <w:rsid w:val="00EB5351"/>
    <w:rsid w:val="00EB6DCA"/>
    <w:rsid w:val="00EC561D"/>
    <w:rsid w:val="00EC76BC"/>
    <w:rsid w:val="00ED06D3"/>
    <w:rsid w:val="00ED12E8"/>
    <w:rsid w:val="00ED1481"/>
    <w:rsid w:val="00ED46F4"/>
    <w:rsid w:val="00EE013C"/>
    <w:rsid w:val="00EE2DF0"/>
    <w:rsid w:val="00EF063F"/>
    <w:rsid w:val="00EF1046"/>
    <w:rsid w:val="00EF180B"/>
    <w:rsid w:val="00F05F75"/>
    <w:rsid w:val="00F112C2"/>
    <w:rsid w:val="00F20E7F"/>
    <w:rsid w:val="00F2146C"/>
    <w:rsid w:val="00F222A3"/>
    <w:rsid w:val="00F26D32"/>
    <w:rsid w:val="00F31A10"/>
    <w:rsid w:val="00F335A9"/>
    <w:rsid w:val="00F370E1"/>
    <w:rsid w:val="00F419A0"/>
    <w:rsid w:val="00F4323D"/>
    <w:rsid w:val="00F44628"/>
    <w:rsid w:val="00F510E6"/>
    <w:rsid w:val="00F5257D"/>
    <w:rsid w:val="00F56785"/>
    <w:rsid w:val="00F56FD0"/>
    <w:rsid w:val="00F57821"/>
    <w:rsid w:val="00F6066C"/>
    <w:rsid w:val="00F6716A"/>
    <w:rsid w:val="00F83FB6"/>
    <w:rsid w:val="00F84F0C"/>
    <w:rsid w:val="00F91E9F"/>
    <w:rsid w:val="00F92D40"/>
    <w:rsid w:val="00F96C0C"/>
    <w:rsid w:val="00FA2ABD"/>
    <w:rsid w:val="00FA63E6"/>
    <w:rsid w:val="00FA72A7"/>
    <w:rsid w:val="00FA7E9D"/>
    <w:rsid w:val="00FB0A4B"/>
    <w:rsid w:val="00FB57AF"/>
    <w:rsid w:val="00FC37DE"/>
    <w:rsid w:val="00FC484F"/>
    <w:rsid w:val="00FC4FB3"/>
    <w:rsid w:val="00FC5FA6"/>
    <w:rsid w:val="00FD0459"/>
    <w:rsid w:val="00FE04F1"/>
    <w:rsid w:val="00FE082C"/>
    <w:rsid w:val="00FE51E3"/>
    <w:rsid w:val="00FE70CE"/>
    <w:rsid w:val="00FE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A30E73-CA68-4746-8B04-8E7758E1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91E9F"/>
    <w:rPr>
      <w:rFonts w:asciiTheme="majorHAnsi" w:hAnsiTheme="majorHAnsi"/>
      <w:sz w:val="26"/>
    </w:rPr>
  </w:style>
  <w:style w:type="paragraph" w:styleId="Naslov1">
    <w:name w:val="heading 1"/>
    <w:basedOn w:val="Navaden"/>
    <w:next w:val="Navaden"/>
    <w:link w:val="Naslov1Znak"/>
    <w:qFormat/>
    <w:rsid w:val="00EC561D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203EE9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EC561D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EC56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203E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EC56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aslovknjige">
    <w:name w:val="Book Title"/>
    <w:basedOn w:val="Privzetapisavaodstavka"/>
    <w:uiPriority w:val="33"/>
    <w:qFormat/>
    <w:rsid w:val="00EC561D"/>
    <w:rPr>
      <w:b/>
      <w:bCs/>
      <w:smallCaps/>
      <w:spacing w:val="5"/>
    </w:rPr>
  </w:style>
  <w:style w:type="paragraph" w:styleId="Naslov">
    <w:name w:val="Title"/>
    <w:basedOn w:val="Navaden"/>
    <w:next w:val="Navaden"/>
    <w:link w:val="NaslovZnak"/>
    <w:uiPriority w:val="10"/>
    <w:qFormat/>
    <w:rsid w:val="007405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7405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povezava">
    <w:name w:val="Hyperlink"/>
    <w:basedOn w:val="Privzetapisavaodstavka"/>
    <w:uiPriority w:val="99"/>
    <w:rsid w:val="00FC5FA6"/>
    <w:rPr>
      <w:rFonts w:cs="Times New Roman"/>
      <w:color w:val="0000FF"/>
      <w:u w:val="single"/>
    </w:rPr>
  </w:style>
  <w:style w:type="paragraph" w:styleId="Citat">
    <w:name w:val="Quote"/>
    <w:basedOn w:val="Navaden"/>
    <w:link w:val="CitatZnak"/>
    <w:uiPriority w:val="99"/>
    <w:unhideWhenUsed/>
    <w:qFormat/>
    <w:rsid w:val="00890F1C"/>
    <w:pPr>
      <w:spacing w:before="90" w:after="120" w:line="240" w:lineRule="auto"/>
      <w:ind w:left="240"/>
    </w:pPr>
    <w:rPr>
      <w:rFonts w:ascii="Times New Roman" w:eastAsia="MS Mincho" w:hAnsi="Times New Roman" w:cs="Times New Roman"/>
      <w:i/>
      <w:color w:val="000080"/>
      <w:szCs w:val="24"/>
      <w:lang w:val="en-GB"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itatZnak">
    <w:name w:val="Citat Znak"/>
    <w:basedOn w:val="Privzetapisavaodstavka"/>
    <w:link w:val="Citat"/>
    <w:uiPriority w:val="99"/>
    <w:rsid w:val="00890F1C"/>
    <w:rPr>
      <w:rFonts w:ascii="Times New Roman" w:eastAsia="MS Mincho" w:hAnsi="Times New Roman" w:cs="Times New Roman"/>
      <w:i/>
      <w:color w:val="000080"/>
      <w:szCs w:val="24"/>
      <w:lang w:val="en-GB"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abbr">
    <w:name w:val="tei:abbr"/>
    <w:basedOn w:val="Privzetapisavaodstavka"/>
    <w:qFormat/>
    <w:rsid w:val="00890F1C"/>
    <w:rPr>
      <w:rFonts w:cs="Times New Roman"/>
      <w:b/>
      <w:color w:val="0000FF"/>
      <w:u w:val="dotted"/>
      <w:lang w:val="en-GB" w:eastAsia="x-none"/>
    </w:rPr>
  </w:style>
  <w:style w:type="character" w:customStyle="1" w:styleId="teiadd">
    <w:name w:val="tei:add"/>
    <w:basedOn w:val="Privzetapisavaodstavka"/>
    <w:qFormat/>
    <w:rsid w:val="00890F1C"/>
    <w:rPr>
      <w:rFonts w:cs="Times New Roman"/>
      <w:color w:val="339966"/>
      <w:u w:val="single"/>
      <w:lang w:val="en-GB" w:eastAsia="x-none"/>
    </w:rPr>
  </w:style>
  <w:style w:type="character" w:customStyle="1" w:styleId="teibibl">
    <w:name w:val="tei:bibl"/>
    <w:basedOn w:val="Privzetapisavaodstavka"/>
    <w:qFormat/>
    <w:rsid w:val="007677D1"/>
    <w:rPr>
      <w:rFonts w:asciiTheme="majorHAnsi" w:hAnsiTheme="majorHAnsi" w:cs="Times New Roman"/>
      <w:i/>
      <w:noProof w:val="0"/>
      <w:color w:val="4F6228" w:themeColor="accent3" w:themeShade="80"/>
      <w:lang w:val="en-GB" w:eastAsia="x-none"/>
      <w14:shadow w14:blurRad="0" w14:dist="0" w14:dir="0" w14:sx="0" w14:sy="0" w14:kx="0" w14:ky="0" w14:algn="none">
        <w14:srgbClr w14:val="000000"/>
      </w14:shadow>
    </w:rPr>
  </w:style>
  <w:style w:type="paragraph" w:customStyle="1" w:styleId="teilg">
    <w:name w:val="tei:lg"/>
    <w:basedOn w:val="Navaden"/>
    <w:uiPriority w:val="99"/>
    <w:qFormat/>
    <w:rsid w:val="00E47677"/>
    <w:pPr>
      <w:spacing w:before="60" w:after="60" w:line="240" w:lineRule="auto"/>
      <w:ind w:left="285"/>
    </w:pPr>
    <w:rPr>
      <w:rFonts w:ascii="Times New Roman" w:eastAsia="MS Mincho" w:hAnsi="Times New Roman" w:cs="Times New Roman"/>
      <w:color w:val="993300"/>
      <w:szCs w:val="24"/>
      <w:lang w:val="en-GB" w:eastAsia="ja-JP"/>
    </w:rPr>
  </w:style>
  <w:style w:type="paragraph" w:customStyle="1" w:styleId="teifwCatch">
    <w:name w:val="tei:fwCatch"/>
    <w:basedOn w:val="teilg"/>
    <w:next w:val="Navaden"/>
    <w:uiPriority w:val="99"/>
    <w:rsid w:val="00FC5FA6"/>
    <w:pPr>
      <w:ind w:left="0"/>
      <w:jc w:val="right"/>
    </w:pPr>
    <w:rPr>
      <w:color w:val="0070C0"/>
    </w:rPr>
  </w:style>
  <w:style w:type="paragraph" w:customStyle="1" w:styleId="teicit">
    <w:name w:val="tei:cit"/>
    <w:basedOn w:val="Citat"/>
    <w:uiPriority w:val="99"/>
    <w:qFormat/>
    <w:rsid w:val="00FC5FA6"/>
    <w:pPr>
      <w:ind w:left="150"/>
    </w:pPr>
    <w:rPr>
      <w:color w:val="365F91" w:themeColor="accent1" w:themeShade="BF"/>
    </w:rPr>
  </w:style>
  <w:style w:type="character" w:customStyle="1" w:styleId="teicorr">
    <w:name w:val="tei:corr"/>
    <w:basedOn w:val="Privzetapisavaodstavka"/>
    <w:uiPriority w:val="99"/>
    <w:qFormat/>
    <w:rsid w:val="00890F1C"/>
    <w:rPr>
      <w:rFonts w:cs="Times New Roman"/>
      <w:color w:val="339966"/>
      <w:u w:val="double"/>
      <w:lang w:val="en-GB" w:eastAsia="x-none"/>
    </w:rPr>
  </w:style>
  <w:style w:type="character" w:customStyle="1" w:styleId="teigap">
    <w:name w:val="tei:gap"/>
    <w:basedOn w:val="Privzetapisavaodstavka"/>
    <w:qFormat/>
    <w:rsid w:val="00E47677"/>
    <w:rPr>
      <w:rFonts w:cs="Times New Roman"/>
      <w:b/>
      <w:color w:val="FF0000"/>
      <w:effect w:val="none"/>
      <w:lang w:val="en-GB" w:eastAsia="x-none"/>
    </w:rPr>
  </w:style>
  <w:style w:type="character" w:customStyle="1" w:styleId="teidamage">
    <w:name w:val="tei:damage"/>
    <w:basedOn w:val="teigap"/>
    <w:uiPriority w:val="99"/>
    <w:qFormat/>
    <w:rsid w:val="00890F1C"/>
    <w:rPr>
      <w:rFonts w:cs="Times New Roman"/>
      <w:b/>
      <w:color w:val="FFC000"/>
      <w:effect w:val="none"/>
      <w:lang w:val="en-GB" w:eastAsia="x-none"/>
    </w:rPr>
  </w:style>
  <w:style w:type="character" w:customStyle="1" w:styleId="teidel">
    <w:name w:val="tei:del"/>
    <w:basedOn w:val="Privzetapisavaodstavka"/>
    <w:qFormat/>
    <w:rsid w:val="00890F1C"/>
    <w:rPr>
      <w:rFonts w:cs="Times New Roman"/>
      <w:strike/>
      <w:color w:val="FF0000"/>
      <w:lang w:val="en-GB" w:eastAsia="x-none"/>
    </w:rPr>
  </w:style>
  <w:style w:type="paragraph" w:styleId="Odstavekseznama">
    <w:name w:val="List Paragraph"/>
    <w:basedOn w:val="Navaden"/>
    <w:uiPriority w:val="34"/>
    <w:qFormat/>
    <w:rsid w:val="00B91BB9"/>
    <w:pPr>
      <w:ind w:left="720"/>
      <w:contextualSpacing/>
    </w:pPr>
  </w:style>
  <w:style w:type="character" w:customStyle="1" w:styleId="teiexpan">
    <w:name w:val="tei:expan"/>
    <w:basedOn w:val="Privzetapisavaodstavka"/>
    <w:uiPriority w:val="99"/>
    <w:qFormat/>
    <w:rsid w:val="00E47677"/>
    <w:rPr>
      <w:rFonts w:cs="Times New Roman"/>
      <w:color w:val="0000FF"/>
      <w:u w:val="double"/>
      <w:lang w:val="en-GB" w:eastAsia="x-none"/>
    </w:rPr>
  </w:style>
  <w:style w:type="character" w:customStyle="1" w:styleId="teiforeign">
    <w:name w:val="tei:foreign"/>
    <w:basedOn w:val="Privzetapisavaodstavka"/>
    <w:uiPriority w:val="99"/>
    <w:qFormat/>
    <w:rsid w:val="00FA7E9D"/>
    <w:rPr>
      <w:rFonts w:cs="Times New Roman"/>
      <w:i/>
      <w:color w:val="BB0505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name">
    <w:name w:val="tei:name"/>
    <w:basedOn w:val="Privzetapisavaodstavka"/>
    <w:qFormat/>
    <w:rsid w:val="00E47677"/>
    <w:rPr>
      <w:rFonts w:cs="Times New Roman"/>
      <w:b w:val="0"/>
      <w:color w:val="auto"/>
      <w:bdr w:val="single" w:sz="12" w:space="0" w:color="C00000"/>
      <w:lang w:val="en-GB" w:eastAsia="x-none"/>
    </w:rPr>
  </w:style>
  <w:style w:type="character" w:customStyle="1" w:styleId="teiorig">
    <w:name w:val="tei:orig"/>
    <w:basedOn w:val="Privzetapisavaodstavka"/>
    <w:uiPriority w:val="99"/>
    <w:qFormat/>
    <w:rsid w:val="00E47677"/>
    <w:rPr>
      <w:rFonts w:cs="Times New Roman"/>
      <w:color w:val="FF00FF"/>
      <w:u w:val="dotted"/>
      <w:lang w:val="en-GB" w:eastAsia="x-none"/>
    </w:rPr>
  </w:style>
  <w:style w:type="character" w:customStyle="1" w:styleId="teiq">
    <w:name w:val="tei:q"/>
    <w:basedOn w:val="Privzetapisavaodstavka"/>
    <w:qFormat/>
    <w:rsid w:val="00680415"/>
    <w:rPr>
      <w:rFonts w:cs="Times New Roman"/>
      <w:i/>
      <w:color w:val="7030A0"/>
      <w:em w:val="none"/>
      <w:lang w:val="en-GB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orgName">
    <w:name w:val="tei:orgName"/>
    <w:basedOn w:val="Privzetapisavaodstavka"/>
    <w:uiPriority w:val="99"/>
    <w:qFormat/>
    <w:rsid w:val="00123ABD"/>
    <w:rPr>
      <w:bdr w:val="single" w:sz="12" w:space="0" w:color="00B0F0"/>
      <w:lang w:val="en-GB"/>
    </w:rPr>
  </w:style>
  <w:style w:type="character" w:customStyle="1" w:styleId="teireg">
    <w:name w:val="tei:reg"/>
    <w:basedOn w:val="Privzetapisavaodstavka"/>
    <w:uiPriority w:val="99"/>
    <w:qFormat/>
    <w:rsid w:val="00E47677"/>
    <w:rPr>
      <w:rFonts w:cs="Times New Roman"/>
      <w:color w:val="FF00FF"/>
      <w:u w:val="double"/>
      <w:lang w:val="en-GB" w:eastAsia="x-none"/>
    </w:rPr>
  </w:style>
  <w:style w:type="character" w:customStyle="1" w:styleId="teisic">
    <w:name w:val="tei:sic"/>
    <w:basedOn w:val="Privzetapisavaodstavka"/>
    <w:qFormat/>
    <w:rsid w:val="00E47677"/>
    <w:rPr>
      <w:rFonts w:cs="Times New Roman"/>
      <w:color w:val="FF0000"/>
      <w:u w:val="dotted"/>
      <w:lang w:val="en-GB" w:eastAsia="x-none"/>
    </w:rPr>
  </w:style>
  <w:style w:type="paragraph" w:customStyle="1" w:styleId="teisp">
    <w:name w:val="tei:sp"/>
    <w:basedOn w:val="Navaden"/>
    <w:uiPriority w:val="99"/>
    <w:qFormat/>
    <w:rsid w:val="00E47677"/>
    <w:pPr>
      <w:spacing w:before="60" w:after="30" w:line="240" w:lineRule="auto"/>
      <w:ind w:left="285"/>
    </w:pPr>
    <w:rPr>
      <w:rFonts w:ascii="Times New Roman" w:eastAsia="MS Mincho" w:hAnsi="Times New Roman" w:cs="Times New Roman"/>
      <w:i/>
      <w:color w:val="993366"/>
      <w:szCs w:val="24"/>
      <w:lang w:val="en-GB" w:eastAsia="ja-JP"/>
    </w:rPr>
  </w:style>
  <w:style w:type="character" w:customStyle="1" w:styleId="teisupplied">
    <w:name w:val="tei:supplied"/>
    <w:basedOn w:val="teigap"/>
    <w:qFormat/>
    <w:rsid w:val="00E47677"/>
    <w:rPr>
      <w:rFonts w:cs="Times New Roman"/>
      <w:b/>
      <w:color w:val="984806" w:themeColor="accent6" w:themeShade="80"/>
      <w:effect w:val="none"/>
      <w:lang w:val="en-GB" w:eastAsia="x-none"/>
    </w:rPr>
  </w:style>
  <w:style w:type="character" w:customStyle="1" w:styleId="teisurplus">
    <w:name w:val="tei:surplus"/>
    <w:basedOn w:val="teigap"/>
    <w:qFormat/>
    <w:rsid w:val="00E47677"/>
    <w:rPr>
      <w:rFonts w:cs="Times New Roman"/>
      <w:b/>
      <w:color w:val="00B050"/>
      <w:effect w:val="none"/>
      <w:lang w:val="en-GB" w:eastAsia="x-none"/>
    </w:rPr>
  </w:style>
  <w:style w:type="character" w:customStyle="1" w:styleId="teiunclear">
    <w:name w:val="tei:unclear"/>
    <w:qFormat/>
    <w:rsid w:val="00E47677"/>
    <w:rPr>
      <w:rFonts w:cs="Times New Roman"/>
      <w:b/>
      <w:color w:val="7030A0"/>
      <w:effect w:val="none"/>
      <w:lang w:val="en-GB" w:eastAsia="x-none"/>
    </w:rPr>
  </w:style>
  <w:style w:type="character" w:styleId="Sprotnaopomba-sklic">
    <w:name w:val="footnote reference"/>
    <w:basedOn w:val="Privzetapisavaodstavka"/>
    <w:semiHidden/>
    <w:rsid w:val="00FC5FA6"/>
    <w:rPr>
      <w:rFonts w:cs="Times New Roman"/>
      <w:vertAlign w:val="superscript"/>
    </w:rPr>
  </w:style>
  <w:style w:type="paragraph" w:styleId="Sprotnaopomba-besedilo">
    <w:name w:val="footnote text"/>
    <w:basedOn w:val="Navaden"/>
    <w:link w:val="Sprotnaopomba-besediloZnak"/>
    <w:semiHidden/>
    <w:rsid w:val="00FC5FA6"/>
    <w:pPr>
      <w:spacing w:before="120" w:after="120" w:line="240" w:lineRule="auto"/>
    </w:pPr>
    <w:rPr>
      <w:rFonts w:ascii="Times New Roman" w:eastAsia="MS Mincho" w:hAnsi="Times New Roman" w:cs="Times New Roman"/>
      <w:sz w:val="20"/>
      <w:szCs w:val="20"/>
      <w:lang w:val="en-GB" w:eastAsia="ja-JP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FC5FA6"/>
    <w:rPr>
      <w:rFonts w:ascii="Times New Roman" w:eastAsia="MS Mincho" w:hAnsi="Times New Roman" w:cs="Times New Roman"/>
      <w:sz w:val="20"/>
      <w:szCs w:val="20"/>
      <w:lang w:val="en-GB" w:eastAsia="ja-JP"/>
    </w:rPr>
  </w:style>
  <w:style w:type="paragraph" w:customStyle="1" w:styleId="Author">
    <w:name w:val="Author"/>
    <w:basedOn w:val="Naslov"/>
    <w:uiPriority w:val="1"/>
    <w:qFormat/>
    <w:rsid w:val="009A2674"/>
    <w:pPr>
      <w:spacing w:before="100" w:beforeAutospacing="1"/>
    </w:pPr>
    <w:rPr>
      <w:noProof/>
      <w:sz w:val="28"/>
      <w:lang w:val="en-US"/>
    </w:rPr>
  </w:style>
  <w:style w:type="paragraph" w:styleId="Bibliografija">
    <w:name w:val="Bibliography"/>
    <w:basedOn w:val="Navaden"/>
    <w:next w:val="Navaden"/>
    <w:uiPriority w:val="37"/>
    <w:unhideWhenUsed/>
    <w:rsid w:val="00890F1C"/>
    <w:pPr>
      <w:numPr>
        <w:numId w:val="1"/>
      </w:numPr>
      <w:spacing w:before="100" w:beforeAutospacing="1" w:after="0"/>
    </w:pPr>
    <w:rPr>
      <w:lang w:val="en-GB"/>
    </w:rPr>
  </w:style>
  <w:style w:type="paragraph" w:styleId="Telobesedila">
    <w:name w:val="Body Text"/>
    <w:basedOn w:val="Navaden"/>
    <w:link w:val="TelobesedilaZnak"/>
    <w:uiPriority w:val="99"/>
    <w:semiHidden/>
    <w:rsid w:val="00FC5FA6"/>
    <w:pPr>
      <w:spacing w:before="100" w:beforeAutospacing="1" w:after="120"/>
    </w:pPr>
    <w:rPr>
      <w:lang w:val="en-US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FC5FA6"/>
    <w:rPr>
      <w:lang w:val="en-US"/>
    </w:rPr>
  </w:style>
  <w:style w:type="paragraph" w:styleId="Telobesedila-zamik">
    <w:name w:val="Body Text Indent"/>
    <w:basedOn w:val="Navaden"/>
    <w:link w:val="Telobesedila-zamikZnak"/>
    <w:uiPriority w:val="99"/>
    <w:semiHidden/>
    <w:rsid w:val="00FC5FA6"/>
    <w:pPr>
      <w:spacing w:before="100" w:beforeAutospacing="1" w:after="120"/>
      <w:ind w:left="283"/>
    </w:pPr>
    <w:rPr>
      <w:lang w:val="en-US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FC5FA6"/>
    <w:rPr>
      <w:lang w:val="en-US"/>
    </w:rPr>
  </w:style>
  <w:style w:type="paragraph" w:customStyle="1" w:styleId="MarginNoteOuter">
    <w:name w:val="MarginNoteOuter"/>
    <w:basedOn w:val="Navaden"/>
    <w:uiPriority w:val="1"/>
    <w:qFormat/>
    <w:rsid w:val="002978BD"/>
    <w:pPr>
      <w:framePr w:w="851" w:hSpace="181" w:vSpace="181" w:wrap="around" w:vAnchor="text" w:hAnchor="page" w:xAlign="outside" w:y="1"/>
      <w:spacing w:after="0" w:line="240" w:lineRule="auto"/>
    </w:pPr>
    <w:rPr>
      <w:sz w:val="20"/>
      <w:lang w:val="en-US"/>
    </w:rPr>
  </w:style>
  <w:style w:type="paragraph" w:customStyle="1" w:styleId="MarginNoteInner">
    <w:name w:val="MarginNoteInner"/>
    <w:basedOn w:val="MarginNoteOuter"/>
    <w:uiPriority w:val="1"/>
    <w:qFormat/>
    <w:rsid w:val="00FC5FA6"/>
    <w:pPr>
      <w:framePr w:wrap="around" w:xAlign="inside"/>
    </w:pPr>
  </w:style>
  <w:style w:type="paragraph" w:customStyle="1" w:styleId="MarginNoteLeft">
    <w:name w:val="MarginNoteLeft"/>
    <w:basedOn w:val="MarginNoteOuter"/>
    <w:uiPriority w:val="1"/>
    <w:qFormat/>
    <w:rsid w:val="002978BD"/>
    <w:pPr>
      <w:framePr w:wrap="around" w:xAlign="left"/>
    </w:pPr>
  </w:style>
  <w:style w:type="paragraph" w:customStyle="1" w:styleId="MarginNoteRight">
    <w:name w:val="MarginNoteRight"/>
    <w:basedOn w:val="MarginNoteOuter"/>
    <w:uiPriority w:val="1"/>
    <w:qFormat/>
    <w:rsid w:val="00FC5FA6"/>
    <w:pPr>
      <w:framePr w:wrap="around" w:xAlign="right"/>
    </w:pPr>
  </w:style>
  <w:style w:type="paragraph" w:styleId="Podnaslov">
    <w:name w:val="Subtitle"/>
    <w:basedOn w:val="Navaden"/>
    <w:next w:val="Navaden"/>
    <w:link w:val="PodnaslovZnak"/>
    <w:uiPriority w:val="11"/>
    <w:qFormat/>
    <w:rsid w:val="00FC5FA6"/>
    <w:pPr>
      <w:numPr>
        <w:ilvl w:val="1"/>
      </w:numPr>
      <w:spacing w:before="100" w:beforeAutospacing="1" w:after="0"/>
    </w:pPr>
    <w:rPr>
      <w:rFonts w:eastAsiaTheme="majorEastAsia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PodnaslovZnak">
    <w:name w:val="Podnaslov Znak"/>
    <w:basedOn w:val="Privzetapisavaodstavka"/>
    <w:link w:val="Podnaslov"/>
    <w:uiPriority w:val="11"/>
    <w:rsid w:val="00FC5F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teipersName">
    <w:name w:val="tei:persName"/>
    <w:basedOn w:val="teiname"/>
    <w:uiPriority w:val="99"/>
    <w:qFormat/>
    <w:rsid w:val="00123ABD"/>
    <w:rPr>
      <w:rFonts w:cs="Times New Roman"/>
      <w:b w:val="0"/>
      <w:color w:val="auto"/>
      <w:bdr w:val="single" w:sz="12" w:space="0" w:color="FF0000"/>
      <w:lang w:val="en-GB" w:eastAsia="x-none"/>
    </w:rPr>
  </w:style>
  <w:style w:type="character" w:customStyle="1" w:styleId="teiplaceName">
    <w:name w:val="tei:placeName"/>
    <w:uiPriority w:val="99"/>
    <w:qFormat/>
    <w:rsid w:val="00123ABD"/>
    <w:rPr>
      <w:bdr w:val="single" w:sz="12" w:space="0" w:color="00B050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9E4968"/>
    <w:pPr>
      <w:outlineLvl w:val="9"/>
    </w:pPr>
    <w:rPr>
      <w:lang w:val="en-US" w:eastAsia="ja-JP"/>
    </w:rPr>
  </w:style>
  <w:style w:type="paragraph" w:styleId="Kazalovsebine1">
    <w:name w:val="toc 1"/>
    <w:basedOn w:val="Navaden"/>
    <w:next w:val="Navaden"/>
    <w:autoRedefine/>
    <w:uiPriority w:val="39"/>
    <w:unhideWhenUsed/>
    <w:rsid w:val="009E4968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9E4968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unhideWhenUsed/>
    <w:rsid w:val="009E4968"/>
    <w:pPr>
      <w:spacing w:after="100"/>
      <w:ind w:left="440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E4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E4968"/>
    <w:rPr>
      <w:rFonts w:ascii="Tahoma" w:hAnsi="Tahoma" w:cs="Tahoma"/>
      <w:sz w:val="16"/>
      <w:szCs w:val="16"/>
    </w:rPr>
  </w:style>
  <w:style w:type="paragraph" w:styleId="Stvarnokazalo1">
    <w:name w:val="index 1"/>
    <w:basedOn w:val="Navaden"/>
    <w:next w:val="Navaden"/>
    <w:autoRedefine/>
    <w:uiPriority w:val="99"/>
    <w:semiHidden/>
    <w:unhideWhenUsed/>
    <w:rsid w:val="00AB404E"/>
    <w:pPr>
      <w:spacing w:after="0" w:line="240" w:lineRule="auto"/>
      <w:ind w:left="220" w:hanging="220"/>
    </w:pPr>
  </w:style>
  <w:style w:type="paragraph" w:styleId="Stvarnokazalo2">
    <w:name w:val="index 2"/>
    <w:basedOn w:val="Navaden"/>
    <w:next w:val="Navaden"/>
    <w:autoRedefine/>
    <w:uiPriority w:val="99"/>
    <w:semiHidden/>
    <w:unhideWhenUsed/>
    <w:rsid w:val="00AB404E"/>
    <w:pPr>
      <w:spacing w:after="0" w:line="240" w:lineRule="auto"/>
      <w:ind w:left="440" w:hanging="220"/>
    </w:pPr>
  </w:style>
  <w:style w:type="paragraph" w:styleId="Napis">
    <w:name w:val="caption"/>
    <w:basedOn w:val="Navaden"/>
    <w:next w:val="Navaden"/>
    <w:unhideWhenUsed/>
    <w:qFormat/>
    <w:rsid w:val="00890F1C"/>
    <w:pPr>
      <w:spacing w:after="200" w:line="240" w:lineRule="auto"/>
    </w:pPr>
    <w:rPr>
      <w:rFonts w:ascii="Times New Roman" w:eastAsia="MS Mincho" w:hAnsi="Times New Roman" w:cs="Times New Roman"/>
      <w:b/>
      <w:bCs/>
      <w:color w:val="4F81BD" w:themeColor="accent1"/>
      <w:szCs w:val="18"/>
      <w:lang w:val="en-GB" w:eastAsia="ja-JP"/>
    </w:rPr>
  </w:style>
  <w:style w:type="paragraph" w:styleId="Kazaloslik">
    <w:name w:val="table of figures"/>
    <w:basedOn w:val="Navaden"/>
    <w:next w:val="Navaden"/>
    <w:uiPriority w:val="99"/>
    <w:unhideWhenUsed/>
    <w:rsid w:val="00157ED6"/>
    <w:pPr>
      <w:spacing w:after="0"/>
    </w:pPr>
  </w:style>
  <w:style w:type="paragraph" w:styleId="Datum">
    <w:name w:val="Date"/>
    <w:basedOn w:val="Navaden"/>
    <w:next w:val="Navaden"/>
    <w:link w:val="DatumZnak"/>
    <w:uiPriority w:val="99"/>
    <w:unhideWhenUsed/>
    <w:rsid w:val="00B83DF5"/>
    <w:rPr>
      <w:b/>
      <w:i/>
      <w:color w:val="92D050"/>
      <w:lang w:val="en-GB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character" w:customStyle="1" w:styleId="DatumZnak">
    <w:name w:val="Datum Znak"/>
    <w:basedOn w:val="Privzetapisavaodstavka"/>
    <w:link w:val="Datum"/>
    <w:uiPriority w:val="99"/>
    <w:rsid w:val="00B83DF5"/>
    <w:rPr>
      <w:b/>
      <w:i/>
      <w:color w:val="92D050"/>
      <w:lang w:val="en-GB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paragraph" w:customStyle="1" w:styleId="teil">
    <w:name w:val="tei:l"/>
    <w:basedOn w:val="teilg"/>
    <w:next w:val="Navaden"/>
    <w:uiPriority w:val="99"/>
    <w:qFormat/>
    <w:rsid w:val="00BD3313"/>
    <w:pPr>
      <w:spacing w:before="45" w:after="90"/>
    </w:pPr>
    <w:rPr>
      <w:color w:val="E36C0A" w:themeColor="accent6" w:themeShade="BF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A6570B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A6570B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A6570B"/>
    <w:rPr>
      <w:vertAlign w:val="superscript"/>
    </w:rPr>
  </w:style>
  <w:style w:type="character" w:customStyle="1" w:styleId="teiquote">
    <w:name w:val="tei:quote"/>
    <w:basedOn w:val="teiq"/>
    <w:qFormat/>
    <w:rsid w:val="00680415"/>
    <w:rPr>
      <w:rFonts w:cs="Times New Roman"/>
      <w:i/>
      <w:color w:val="002060"/>
      <w:em w:val="none"/>
      <w:lang w:val="en-GB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ifwPageNum">
    <w:name w:val="tei:fwPageNum"/>
    <w:basedOn w:val="teifwCatch"/>
    <w:qFormat/>
    <w:rsid w:val="00525A14"/>
    <w:pPr>
      <w:jc w:val="center"/>
    </w:pPr>
    <w:rPr>
      <w:color w:val="C00000"/>
    </w:rPr>
  </w:style>
  <w:style w:type="paragraph" w:customStyle="1" w:styleId="teifwHeader">
    <w:name w:val="tei:fwHeader"/>
    <w:basedOn w:val="teifwCatch"/>
    <w:qFormat/>
    <w:rsid w:val="00525A14"/>
    <w:pPr>
      <w:jc w:val="left"/>
    </w:pPr>
    <w:rPr>
      <w:color w:val="92D050"/>
    </w:rPr>
  </w:style>
  <w:style w:type="paragraph" w:customStyle="1" w:styleId="teifwSig">
    <w:name w:val="tei:fwSig"/>
    <w:basedOn w:val="teifwCatch"/>
    <w:qFormat/>
    <w:rsid w:val="002A4962"/>
    <w:pPr>
      <w:jc w:val="left"/>
    </w:pPr>
    <w:rPr>
      <w:color w:val="7030A0"/>
    </w:rPr>
  </w:style>
  <w:style w:type="paragraph" w:customStyle="1" w:styleId="teicatch-word">
    <w:name w:val="tei:catch-word"/>
    <w:basedOn w:val="Navaden"/>
    <w:next w:val="Navaden"/>
    <w:link w:val="teicatch-wordChar"/>
    <w:rsid w:val="00C24DB8"/>
    <w:pPr>
      <w:spacing w:before="120" w:after="0" w:line="240" w:lineRule="auto"/>
      <w:jc w:val="right"/>
    </w:pPr>
    <w:rPr>
      <w:rFonts w:ascii="Times New Roman" w:eastAsia="MS Mincho" w:hAnsi="Times New Roman" w:cs="Times New Roman"/>
      <w:color w:val="0070C0"/>
      <w:sz w:val="24"/>
      <w:szCs w:val="24"/>
      <w:lang w:eastAsia="ja-JP"/>
    </w:rPr>
  </w:style>
  <w:style w:type="character" w:customStyle="1" w:styleId="Privzetapisavaodstavka2">
    <w:name w:val="Privzeta pisava odstavka2"/>
    <w:rsid w:val="00C24DB8"/>
  </w:style>
  <w:style w:type="paragraph" w:customStyle="1" w:styleId="Vsebinatabele">
    <w:name w:val="Vsebina tabele"/>
    <w:basedOn w:val="Navaden"/>
    <w:rsid w:val="00C24DB8"/>
    <w:pPr>
      <w:widowControl w:val="0"/>
      <w:suppressLineNumbers/>
      <w:suppressAutoHyphens/>
      <w:spacing w:after="0" w:line="100" w:lineRule="atLeast"/>
    </w:pPr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  <w:style w:type="character" w:styleId="Besedilooznabemesta">
    <w:name w:val="Placeholder Text"/>
    <w:basedOn w:val="Privzetapisavaodstavka"/>
    <w:uiPriority w:val="99"/>
    <w:semiHidden/>
    <w:rsid w:val="00E606B5"/>
    <w:rPr>
      <w:color w:val="808080"/>
    </w:rPr>
  </w:style>
  <w:style w:type="paragraph" w:customStyle="1" w:styleId="teiab">
    <w:name w:val="tei:ab"/>
    <w:basedOn w:val="Navaden"/>
    <w:link w:val="teiabZnak"/>
    <w:qFormat/>
    <w:rsid w:val="004E449D"/>
    <w:rPr>
      <w:color w:val="C0504D" w:themeColor="accent2"/>
    </w:rPr>
  </w:style>
  <w:style w:type="character" w:customStyle="1" w:styleId="teiabZnak">
    <w:name w:val="tei:ab Znak"/>
    <w:basedOn w:val="Privzetapisavaodstavka"/>
    <w:link w:val="teiab"/>
    <w:rsid w:val="004E449D"/>
    <w:rPr>
      <w:rFonts w:asciiTheme="majorHAnsi" w:hAnsiTheme="majorHAnsi"/>
      <w:color w:val="C0504D" w:themeColor="accent2"/>
      <w:sz w:val="26"/>
    </w:rPr>
  </w:style>
  <w:style w:type="paragraph" w:customStyle="1" w:styleId="teicloser">
    <w:name w:val="tei:closer"/>
    <w:basedOn w:val="Navaden"/>
    <w:qFormat/>
    <w:rsid w:val="00D7003B"/>
    <w:rPr>
      <w:color w:val="9BBB59" w:themeColor="accent3"/>
      <w:lang w:eastAsia="ja-JP"/>
    </w:rPr>
  </w:style>
  <w:style w:type="paragraph" w:customStyle="1" w:styleId="Standard">
    <w:name w:val="Standard"/>
    <w:rsid w:val="00784A6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val="hu-HU" w:eastAsia="zh-CN" w:bidi="hi-IN"/>
    </w:rPr>
  </w:style>
  <w:style w:type="paragraph" w:customStyle="1" w:styleId="Ninastyle">
    <w:name w:val="Nina style"/>
    <w:basedOn w:val="teicatch-word"/>
    <w:link w:val="NinastyleChar"/>
    <w:qFormat/>
    <w:rsid w:val="00826466"/>
  </w:style>
  <w:style w:type="character" w:customStyle="1" w:styleId="teicatch-wordChar">
    <w:name w:val="tei:catch-word Char"/>
    <w:basedOn w:val="Privzetapisavaodstavka"/>
    <w:link w:val="teicatch-word"/>
    <w:rsid w:val="00826466"/>
    <w:rPr>
      <w:rFonts w:ascii="Times New Roman" w:eastAsia="MS Mincho" w:hAnsi="Times New Roman" w:cs="Times New Roman"/>
      <w:color w:val="0070C0"/>
      <w:sz w:val="24"/>
      <w:szCs w:val="24"/>
      <w:lang w:eastAsia="ja-JP"/>
    </w:rPr>
  </w:style>
  <w:style w:type="character" w:customStyle="1" w:styleId="NinastyleChar">
    <w:name w:val="Nina style Char"/>
    <w:basedOn w:val="teicatch-wordChar"/>
    <w:link w:val="Ninastyle"/>
    <w:rsid w:val="00826466"/>
    <w:rPr>
      <w:rFonts w:ascii="Times New Roman" w:eastAsia="MS Mincho" w:hAnsi="Times New Roman" w:cs="Times New Roman"/>
      <w:color w:val="0070C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\Documents\Project\SI-DIH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91ACC-2F18-4E68-AFFF-EF3D838B3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98</Pages>
  <Words>5026</Words>
  <Characters>28651</Characters>
  <Application>Microsoft Office Word</Application>
  <DocSecurity>0</DocSecurity>
  <Lines>238</Lines>
  <Paragraphs>67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JS</Company>
  <LinksUpToDate>false</LinksUpToDate>
  <CharactersWithSpaces>3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z Erjavec</dc:creator>
  <cp:lastModifiedBy>Nina Ditmajer</cp:lastModifiedBy>
  <cp:revision>2</cp:revision>
  <dcterms:created xsi:type="dcterms:W3CDTF">2023-10-30T19:10:00Z</dcterms:created>
  <dcterms:modified xsi:type="dcterms:W3CDTF">2023-10-30T19:10:00Z</dcterms:modified>
</cp:coreProperties>
</file>